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C8" w:rsidRDefault="008411C8" w:rsidP="00122CDC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B3818" w:rsidRDefault="009B3818" w:rsidP="00122CDC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8411C8" w:rsidRDefault="008411C8" w:rsidP="00122CDC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8411C8" w:rsidRDefault="008411C8" w:rsidP="00122CDC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8411C8" w:rsidRDefault="008411C8" w:rsidP="00122CDC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8411C8" w:rsidRDefault="008411C8" w:rsidP="00122CDC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8411C8" w:rsidRDefault="008411C8" w:rsidP="00122CDC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8411C8" w:rsidRDefault="008411C8" w:rsidP="00122CDC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8411C8" w:rsidRDefault="008411C8" w:rsidP="00122CDC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8411C8" w:rsidRDefault="008411C8" w:rsidP="00122CD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8411C8" w:rsidRDefault="008411C8" w:rsidP="00122CD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8411C8" w:rsidRDefault="008411C8" w:rsidP="00122CD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8"/>
        <w:gridCol w:w="7038"/>
      </w:tblGrid>
      <w:tr w:rsidR="008411C8" w:rsidRPr="00ED3347" w:rsidTr="009B3818"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1C8" w:rsidRDefault="008411C8" w:rsidP="00122CD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ED33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كتاب</w:t>
            </w:r>
            <w:r w:rsidRPr="00ED334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7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1C8" w:rsidRPr="00ED3347" w:rsidRDefault="008411C8" w:rsidP="00122CD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8411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زاد</w:t>
            </w:r>
            <w:r w:rsidRPr="008411C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8411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اشوراء</w:t>
            </w:r>
            <w:r w:rsidRPr="008411C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8411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للمحاضر</w:t>
            </w:r>
            <w:r w:rsidRPr="008411C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8411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حسيني</w:t>
            </w:r>
          </w:p>
        </w:tc>
      </w:tr>
      <w:tr w:rsidR="008411C8" w:rsidRPr="00ED3347" w:rsidTr="009B3818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8411C8" w:rsidRDefault="008411C8" w:rsidP="00122CD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ED33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صدار</w:t>
            </w:r>
            <w:r w:rsidRPr="00ED334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8411C8" w:rsidRPr="00ED3347" w:rsidRDefault="008411C8" w:rsidP="00122CD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ED3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دار</w:t>
            </w:r>
            <w:r w:rsidRPr="00ED3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ED3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عارف</w:t>
            </w:r>
            <w:r w:rsidRPr="00ED3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ED3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إسلامية</w:t>
            </w:r>
            <w:r w:rsidRPr="00ED3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ED3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قافية</w:t>
            </w:r>
          </w:p>
        </w:tc>
      </w:tr>
      <w:tr w:rsidR="00D76213" w:rsidRPr="00ED3347" w:rsidTr="009B3818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D76213" w:rsidRPr="00ED3347" w:rsidRDefault="00D76213" w:rsidP="00122CDC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D762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عـداد</w:t>
            </w:r>
            <w:r w:rsidRPr="00D7621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D76213" w:rsidRPr="00ED3347" w:rsidRDefault="00D76213" w:rsidP="00122CDC">
            <w:pPr>
              <w:bidi/>
              <w:jc w:val="both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</w:pPr>
            <w:r w:rsidRPr="00D7621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معهد</w:t>
            </w:r>
            <w:r w:rsidRPr="00D7621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D7621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سيّد</w:t>
            </w:r>
            <w:r w:rsidRPr="00D7621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D7621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شهداء</w:t>
            </w:r>
            <w:r w:rsidRPr="00D7621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D7621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ليه</w:t>
            </w:r>
            <w:r w:rsidRPr="00D7621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D7621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سلام</w:t>
            </w:r>
            <w:r w:rsidRPr="00D7621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D7621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للمنبر</w:t>
            </w:r>
            <w:r w:rsidRPr="00D7621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D7621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حسينيّ</w:t>
            </w:r>
          </w:p>
        </w:tc>
      </w:tr>
      <w:tr w:rsidR="008411C8" w:rsidTr="009B3818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8411C8" w:rsidRDefault="008411C8" w:rsidP="00122CD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ED33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صميم</w:t>
            </w:r>
            <w:r w:rsidRPr="00ED334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ED33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طباعة</w:t>
            </w:r>
            <w:r w:rsidRPr="00ED334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8411C8" w:rsidRDefault="008411C8" w:rsidP="00122CD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ED3347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 xml:space="preserve">DBOUK </w:t>
            </w:r>
            <w:r w:rsidRPr="00ED3347">
              <w:rPr>
                <w:rFonts w:ascii="Traditional Arabic" w:hAnsi="Traditional Arabic" w:cs="Traditional Arabic"/>
                <w:lang w:bidi="ar-LB"/>
              </w:rPr>
              <w:t>009613336218</w:t>
            </w:r>
          </w:p>
        </w:tc>
      </w:tr>
      <w:tr w:rsidR="008411C8" w:rsidTr="009B3818"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1C8" w:rsidRDefault="008411C8" w:rsidP="00122CD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ED33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طبعة</w:t>
            </w:r>
            <w:r w:rsidRPr="00ED334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EC08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ولى</w:t>
            </w:r>
            <w:r w:rsidRPr="00EC080D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- 2018</w:t>
            </w:r>
            <w:r w:rsidRPr="00EC08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</w:t>
            </w:r>
          </w:p>
        </w:tc>
      </w:tr>
      <w:tr w:rsidR="008411C8" w:rsidTr="009B3818">
        <w:trPr>
          <w:trHeight w:val="449"/>
        </w:trPr>
        <w:tc>
          <w:tcPr>
            <w:tcW w:w="885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411C8" w:rsidRDefault="008411C8" w:rsidP="00122CD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ED3347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ISBN 978-614-467-0</w:t>
            </w:r>
            <w:r w:rsidR="00D76213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97</w:t>
            </w:r>
            <w:r w:rsidRPr="00ED3347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-</w:t>
            </w:r>
            <w:r w:rsidR="00D76213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2</w:t>
            </w:r>
          </w:p>
        </w:tc>
      </w:tr>
      <w:tr w:rsidR="008411C8" w:rsidTr="009B3818">
        <w:tc>
          <w:tcPr>
            <w:tcW w:w="8856" w:type="dxa"/>
            <w:gridSpan w:val="2"/>
            <w:tcBorders>
              <w:left w:val="nil"/>
              <w:bottom w:val="nil"/>
              <w:right w:val="nil"/>
            </w:tcBorders>
          </w:tcPr>
          <w:p w:rsidR="008411C8" w:rsidRDefault="008411C8" w:rsidP="00122CD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hyperlink r:id="rId8" w:history="1">
              <w:r w:rsidRPr="003F1C7E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  <w:lang w:bidi="ar-LB"/>
                </w:rPr>
                <w:t>books@almaaref.org.lb</w:t>
              </w:r>
            </w:hyperlink>
          </w:p>
          <w:p w:rsidR="008411C8" w:rsidRDefault="008411C8" w:rsidP="00122CD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00961 01 467 547</w:t>
            </w:r>
          </w:p>
          <w:p w:rsidR="008411C8" w:rsidRDefault="008411C8" w:rsidP="00122CDC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00961 76 960 347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 xml:space="preserve"> </w:t>
            </w:r>
          </w:p>
        </w:tc>
      </w:tr>
    </w:tbl>
    <w:p w:rsidR="00122CDC" w:rsidRDefault="00122CDC" w:rsidP="00122CD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122CDC" w:rsidRDefault="00122CDC" w:rsidP="00122CDC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411C8" w:rsidRDefault="008411C8" w:rsidP="00122CD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</w:rPr>
      </w:pPr>
    </w:p>
    <w:p w:rsidR="00122CDC" w:rsidRDefault="00122CDC" w:rsidP="00122CD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</w:rPr>
      </w:pPr>
    </w:p>
    <w:p w:rsidR="00122CDC" w:rsidRDefault="00122CDC" w:rsidP="00122CDC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122CDC" w:rsidRDefault="00122CDC" w:rsidP="00122CDC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122CDC" w:rsidRDefault="00122CDC" w:rsidP="00122CDC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122CDC" w:rsidRPr="00122CDC" w:rsidRDefault="00122CDC" w:rsidP="00122CDC">
      <w:pPr>
        <w:bidi/>
        <w:spacing w:after="0"/>
        <w:jc w:val="both"/>
        <w:rPr>
          <w:rFonts w:ascii="Traditional Arabic" w:hAnsi="Traditional Arabic" w:cs="Traditional Arabic" w:hint="cs"/>
          <w:b/>
          <w:bCs/>
          <w:color w:val="C00000"/>
          <w:sz w:val="96"/>
          <w:szCs w:val="96"/>
          <w:rtl/>
          <w:lang w:bidi="ar-LB"/>
        </w:rPr>
      </w:pPr>
      <w:r w:rsidRPr="00122CDC">
        <w:rPr>
          <w:rFonts w:ascii="Traditional Arabic" w:hAnsi="Traditional Arabic" w:cs="Traditional Arabic" w:hint="cs"/>
          <w:b/>
          <w:bCs/>
          <w:color w:val="C00000"/>
          <w:sz w:val="96"/>
          <w:szCs w:val="96"/>
          <w:rtl/>
          <w:lang w:bidi="ar-LB"/>
        </w:rPr>
        <w:t>يا أبا عبدالله</w:t>
      </w:r>
    </w:p>
    <w:p w:rsidR="00122CDC" w:rsidRPr="00122CDC" w:rsidRDefault="00122CDC" w:rsidP="00122CDC">
      <w:pPr>
        <w:bidi/>
        <w:spacing w:after="0"/>
        <w:jc w:val="both"/>
        <w:rPr>
          <w:rFonts w:ascii="Traditional Arabic" w:hAnsi="Traditional Arabic" w:cs="Traditional Arabic" w:hint="cs"/>
          <w:sz w:val="56"/>
          <w:szCs w:val="56"/>
          <w:rtl/>
          <w:lang w:bidi="ar-LB"/>
        </w:rPr>
      </w:pPr>
    </w:p>
    <w:p w:rsidR="00122CDC" w:rsidRPr="00122CDC" w:rsidRDefault="00122CDC" w:rsidP="00122CDC">
      <w:pPr>
        <w:bidi/>
        <w:spacing w:after="0"/>
        <w:jc w:val="center"/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LB"/>
        </w:rPr>
      </w:pPr>
      <w:r w:rsidRPr="00122CDC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LB"/>
        </w:rPr>
        <w:t>زاد</w:t>
      </w:r>
      <w:r w:rsidRPr="00122CDC">
        <w:rPr>
          <w:rFonts w:ascii="Traditional Arabic" w:hAnsi="Traditional Arabic" w:cs="Traditional Arabic"/>
          <w:b/>
          <w:bCs/>
          <w:sz w:val="56"/>
          <w:szCs w:val="56"/>
          <w:rtl/>
          <w:lang w:bidi="ar-LB"/>
        </w:rPr>
        <w:t xml:space="preserve"> </w:t>
      </w:r>
      <w:r w:rsidRPr="00122CDC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LB"/>
        </w:rPr>
        <w:t>عاشوراء</w:t>
      </w:r>
      <w:r w:rsidRPr="00122CDC">
        <w:rPr>
          <w:rFonts w:ascii="Traditional Arabic" w:hAnsi="Traditional Arabic" w:cs="Traditional Arabic"/>
          <w:b/>
          <w:bCs/>
          <w:sz w:val="56"/>
          <w:szCs w:val="56"/>
          <w:rtl/>
          <w:lang w:bidi="ar-LB"/>
        </w:rPr>
        <w:t xml:space="preserve"> </w:t>
      </w:r>
      <w:r w:rsidRPr="00122CDC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LB"/>
        </w:rPr>
        <w:t>للمحاضر</w:t>
      </w:r>
      <w:r w:rsidRPr="00122CDC">
        <w:rPr>
          <w:rFonts w:ascii="Traditional Arabic" w:hAnsi="Traditional Arabic" w:cs="Traditional Arabic"/>
          <w:b/>
          <w:bCs/>
          <w:sz w:val="56"/>
          <w:szCs w:val="56"/>
          <w:rtl/>
          <w:lang w:bidi="ar-LB"/>
        </w:rPr>
        <w:t xml:space="preserve"> </w:t>
      </w:r>
      <w:r w:rsidRPr="00122CDC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LB"/>
        </w:rPr>
        <w:t>الحسيني</w:t>
      </w:r>
    </w:p>
    <w:p w:rsidR="00122CDC" w:rsidRPr="00122CDC" w:rsidRDefault="00122CDC" w:rsidP="00122CDC">
      <w:pPr>
        <w:bidi/>
        <w:spacing w:after="0"/>
        <w:jc w:val="center"/>
        <w:rPr>
          <w:rFonts w:ascii="Traditional Arabic" w:hAnsi="Traditional Arabic" w:cs="Traditional Arabic" w:hint="cs"/>
          <w:sz w:val="56"/>
          <w:szCs w:val="56"/>
          <w:rtl/>
          <w:lang w:bidi="ar-LB"/>
        </w:rPr>
      </w:pPr>
      <w:r w:rsidRPr="00122CDC"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LB"/>
        </w:rPr>
        <w:t>للمحاضر الحسيني</w:t>
      </w:r>
    </w:p>
    <w:p w:rsidR="00122CDC" w:rsidRDefault="00122CD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22CDC" w:rsidRDefault="00122CDC" w:rsidP="00122CD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143500" cy="3838575"/>
            <wp:effectExtent l="0" t="0" r="0" b="9525"/>
            <wp:docPr id="1" name="Picture 1" descr="C:\Users\user4.INTERNET1\Desktop\س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.INTERNET1\Desktop\س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CDC" w:rsidRDefault="00122CD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68"/>
        <w:gridCol w:w="1188"/>
      </w:tblGrid>
      <w:tr w:rsidR="00122CDC" w:rsidRPr="00122CDC" w:rsidTr="00122CDC">
        <w:trPr>
          <w:trHeight w:val="350"/>
        </w:trPr>
        <w:tc>
          <w:tcPr>
            <w:tcW w:w="7668" w:type="dxa"/>
          </w:tcPr>
          <w:p w:rsidR="00122CDC" w:rsidRPr="00122CDC" w:rsidRDefault="00122CDC" w:rsidP="009B38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52"/>
                <w:szCs w:val="52"/>
                <w:lang w:bidi="ar-LB"/>
              </w:rPr>
            </w:pPr>
            <w:r w:rsidRPr="00122CDC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LB"/>
              </w:rPr>
              <w:lastRenderedPageBreak/>
              <w:t>الفهرس</w:t>
            </w:r>
          </w:p>
        </w:tc>
        <w:tc>
          <w:tcPr>
            <w:tcW w:w="1188" w:type="dxa"/>
          </w:tcPr>
          <w:p w:rsidR="00122CDC" w:rsidRPr="00122CDC" w:rsidRDefault="00122CDC" w:rsidP="009B381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</w:p>
        </w:tc>
      </w:tr>
      <w:tr w:rsidR="00122CDC" w:rsidRPr="00122CDC" w:rsidTr="00122CDC">
        <w:tc>
          <w:tcPr>
            <w:tcW w:w="7668" w:type="dxa"/>
          </w:tcPr>
          <w:p w:rsidR="00122CDC" w:rsidRPr="00122CDC" w:rsidRDefault="00122CDC" w:rsidP="00122CD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حاض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أولى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إحياء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مجالس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أهل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بيت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ليهم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سلام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زيارتهم</w:t>
            </w:r>
          </w:p>
        </w:tc>
        <w:tc>
          <w:tcPr>
            <w:tcW w:w="1188" w:type="dxa"/>
          </w:tcPr>
          <w:p w:rsidR="00122CDC" w:rsidRPr="00122CDC" w:rsidRDefault="00122CDC" w:rsidP="009B381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122CD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7</w:t>
            </w:r>
          </w:p>
        </w:tc>
      </w:tr>
      <w:tr w:rsidR="00122CDC" w:rsidRPr="00122CDC" w:rsidTr="00122CDC">
        <w:tc>
          <w:tcPr>
            <w:tcW w:w="7668" w:type="dxa"/>
          </w:tcPr>
          <w:p w:rsidR="00122CDC" w:rsidRPr="00122CDC" w:rsidRDefault="00122CDC" w:rsidP="00122CD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حاض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اني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جهاد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الشهاد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درب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خلَصين</w:t>
            </w:r>
          </w:p>
        </w:tc>
        <w:tc>
          <w:tcPr>
            <w:tcW w:w="1188" w:type="dxa"/>
          </w:tcPr>
          <w:p w:rsidR="00122CDC" w:rsidRPr="00122CDC" w:rsidRDefault="00122CDC" w:rsidP="009B381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122CD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7</w:t>
            </w:r>
          </w:p>
        </w:tc>
      </w:tr>
      <w:tr w:rsidR="00122CDC" w:rsidRPr="00122CDC" w:rsidTr="00122CDC">
        <w:tc>
          <w:tcPr>
            <w:tcW w:w="7668" w:type="dxa"/>
          </w:tcPr>
          <w:p w:rsidR="00122CDC" w:rsidRPr="00122CDC" w:rsidRDefault="00122CDC" w:rsidP="00122CD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حاض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الث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ش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مخالط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ناس</w:t>
            </w:r>
          </w:p>
        </w:tc>
        <w:tc>
          <w:tcPr>
            <w:tcW w:w="1188" w:type="dxa"/>
          </w:tcPr>
          <w:p w:rsidR="00122CDC" w:rsidRPr="00122CDC" w:rsidRDefault="00122CDC" w:rsidP="009B381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122CD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9</w:t>
            </w:r>
          </w:p>
        </w:tc>
      </w:tr>
      <w:tr w:rsidR="00122CDC" w:rsidRPr="00122CDC" w:rsidTr="00122CDC">
        <w:tc>
          <w:tcPr>
            <w:tcW w:w="7668" w:type="dxa"/>
          </w:tcPr>
          <w:p w:rsidR="00122CDC" w:rsidRPr="00122CDC" w:rsidRDefault="00122CDC" w:rsidP="00122CD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حاض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رابع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حياء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خُلق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إسلام</w:t>
            </w:r>
          </w:p>
        </w:tc>
        <w:tc>
          <w:tcPr>
            <w:tcW w:w="1188" w:type="dxa"/>
          </w:tcPr>
          <w:p w:rsidR="00122CDC" w:rsidRPr="00122CDC" w:rsidRDefault="00122CDC" w:rsidP="009B381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122CD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9</w:t>
            </w:r>
          </w:p>
        </w:tc>
      </w:tr>
      <w:tr w:rsidR="00122CDC" w:rsidRPr="00122CDC" w:rsidTr="00122CDC">
        <w:tc>
          <w:tcPr>
            <w:tcW w:w="7668" w:type="dxa"/>
          </w:tcPr>
          <w:p w:rsidR="00122CDC" w:rsidRPr="00122CDC" w:rsidRDefault="00122CDC" w:rsidP="00122CD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حاض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خامس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وت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خير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اعظ</w:t>
            </w:r>
          </w:p>
        </w:tc>
        <w:tc>
          <w:tcPr>
            <w:tcW w:w="1188" w:type="dxa"/>
          </w:tcPr>
          <w:p w:rsidR="00122CDC" w:rsidRPr="00122CDC" w:rsidRDefault="00122CDC" w:rsidP="009B381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122CD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55</w:t>
            </w:r>
          </w:p>
        </w:tc>
      </w:tr>
      <w:tr w:rsidR="00122CDC" w:rsidRPr="00122CDC" w:rsidTr="00122CDC">
        <w:tc>
          <w:tcPr>
            <w:tcW w:w="7668" w:type="dxa"/>
          </w:tcPr>
          <w:p w:rsidR="00122CDC" w:rsidRPr="00122CDC" w:rsidRDefault="00122CDC" w:rsidP="00122CD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حاض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سادس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سك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وت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أهوال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قبر</w:t>
            </w:r>
          </w:p>
        </w:tc>
        <w:tc>
          <w:tcPr>
            <w:tcW w:w="1188" w:type="dxa"/>
          </w:tcPr>
          <w:p w:rsidR="00122CDC" w:rsidRPr="00122CDC" w:rsidRDefault="00122CDC" w:rsidP="009B381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122CD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65</w:t>
            </w:r>
          </w:p>
        </w:tc>
      </w:tr>
      <w:tr w:rsidR="00122CDC" w:rsidRPr="00122CDC" w:rsidTr="00122CDC">
        <w:tc>
          <w:tcPr>
            <w:tcW w:w="7668" w:type="dxa"/>
          </w:tcPr>
          <w:p w:rsidR="00122CDC" w:rsidRPr="00122CDC" w:rsidRDefault="00122CDC" w:rsidP="00122CD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حاض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سابع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حفظ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إنسان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بصون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لِّسان</w:t>
            </w:r>
          </w:p>
        </w:tc>
        <w:tc>
          <w:tcPr>
            <w:tcW w:w="1188" w:type="dxa"/>
          </w:tcPr>
          <w:p w:rsidR="00122CDC" w:rsidRPr="00122CDC" w:rsidRDefault="00122CDC" w:rsidP="009B381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122CD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71</w:t>
            </w:r>
          </w:p>
        </w:tc>
      </w:tr>
      <w:tr w:rsidR="00122CDC" w:rsidRPr="00122CDC" w:rsidTr="00122CDC">
        <w:tc>
          <w:tcPr>
            <w:tcW w:w="7668" w:type="dxa"/>
          </w:tcPr>
          <w:p w:rsidR="00122CDC" w:rsidRPr="00122CDC" w:rsidRDefault="00122CDC" w:rsidP="00122CD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حاض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امن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تمحيص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الإبتلاء</w:t>
            </w:r>
          </w:p>
        </w:tc>
        <w:tc>
          <w:tcPr>
            <w:tcW w:w="1188" w:type="dxa"/>
          </w:tcPr>
          <w:p w:rsidR="00122CDC" w:rsidRPr="00122CDC" w:rsidRDefault="00122CDC" w:rsidP="009B381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122CD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79</w:t>
            </w:r>
          </w:p>
        </w:tc>
      </w:tr>
      <w:tr w:rsidR="00122CDC" w:rsidRPr="00122CDC" w:rsidTr="00122CDC">
        <w:tc>
          <w:tcPr>
            <w:tcW w:w="7668" w:type="dxa"/>
          </w:tcPr>
          <w:p w:rsidR="00122CDC" w:rsidRPr="00122CDC" w:rsidRDefault="00122CDC" w:rsidP="00122CD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حاض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تاسع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أصول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لاق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زوجي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الأسرية</w:t>
            </w:r>
          </w:p>
        </w:tc>
        <w:tc>
          <w:tcPr>
            <w:tcW w:w="1188" w:type="dxa"/>
          </w:tcPr>
          <w:p w:rsidR="00122CDC" w:rsidRPr="00122CDC" w:rsidRDefault="00122CDC" w:rsidP="009B381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122CD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89</w:t>
            </w:r>
          </w:p>
        </w:tc>
      </w:tr>
      <w:tr w:rsidR="00122CDC" w:rsidRPr="00122CDC" w:rsidTr="00122CDC">
        <w:tc>
          <w:tcPr>
            <w:tcW w:w="7668" w:type="dxa"/>
          </w:tcPr>
          <w:p w:rsidR="00122CDC" w:rsidRPr="00122CDC" w:rsidRDefault="00122CDC" w:rsidP="00122CD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حاض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اش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قتصاد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أس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تدبير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شؤونها</w:t>
            </w:r>
          </w:p>
        </w:tc>
        <w:tc>
          <w:tcPr>
            <w:tcW w:w="1188" w:type="dxa"/>
          </w:tcPr>
          <w:p w:rsidR="00122CDC" w:rsidRPr="00122CDC" w:rsidRDefault="00122CDC" w:rsidP="009B381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122CD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99</w:t>
            </w:r>
          </w:p>
        </w:tc>
      </w:tr>
      <w:tr w:rsidR="00122CDC" w:rsidRPr="00122CDC" w:rsidTr="00122CDC">
        <w:tc>
          <w:tcPr>
            <w:tcW w:w="7668" w:type="dxa"/>
          </w:tcPr>
          <w:p w:rsidR="00122CDC" w:rsidRPr="00122CDC" w:rsidRDefault="00122CDC" w:rsidP="00122CD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حاض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حادي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ش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صلا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معراج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جاهدين</w:t>
            </w:r>
          </w:p>
        </w:tc>
        <w:tc>
          <w:tcPr>
            <w:tcW w:w="1188" w:type="dxa"/>
          </w:tcPr>
          <w:p w:rsidR="00122CDC" w:rsidRPr="00122CDC" w:rsidRDefault="00122CDC" w:rsidP="009B381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122CD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09</w:t>
            </w:r>
          </w:p>
        </w:tc>
      </w:tr>
      <w:tr w:rsidR="00122CDC" w:rsidRPr="00122CDC" w:rsidTr="00122CDC">
        <w:tc>
          <w:tcPr>
            <w:tcW w:w="7668" w:type="dxa"/>
          </w:tcPr>
          <w:p w:rsidR="00122CDC" w:rsidRPr="00122CDC" w:rsidRDefault="00122CDC" w:rsidP="00122CD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حاض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اني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ش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أمر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بالمعروف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النهي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ن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نكر</w:t>
            </w:r>
          </w:p>
        </w:tc>
        <w:tc>
          <w:tcPr>
            <w:tcW w:w="1188" w:type="dxa"/>
          </w:tcPr>
          <w:p w:rsidR="00122CDC" w:rsidRPr="00122CDC" w:rsidRDefault="00122CDC" w:rsidP="009B381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122CD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17</w:t>
            </w:r>
          </w:p>
        </w:tc>
      </w:tr>
      <w:tr w:rsidR="00122CDC" w:rsidRPr="00122CDC" w:rsidTr="00122CDC">
        <w:tc>
          <w:tcPr>
            <w:tcW w:w="7668" w:type="dxa"/>
          </w:tcPr>
          <w:p w:rsidR="00122CDC" w:rsidRPr="00122CDC" w:rsidRDefault="00122CDC" w:rsidP="00122CD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حاض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الث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ش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نص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حقيقي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للإمام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حسين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ليه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سلام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188" w:type="dxa"/>
          </w:tcPr>
          <w:p w:rsidR="00122CDC" w:rsidRPr="00122CDC" w:rsidRDefault="00122CDC" w:rsidP="009B381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122CD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25</w:t>
            </w:r>
          </w:p>
        </w:tc>
      </w:tr>
      <w:tr w:rsidR="00122CDC" w:rsidRPr="00122CDC" w:rsidTr="00122CDC">
        <w:tc>
          <w:tcPr>
            <w:tcW w:w="7668" w:type="dxa"/>
          </w:tcPr>
          <w:p w:rsidR="00122CDC" w:rsidRPr="00122CDC" w:rsidRDefault="00122CDC" w:rsidP="00122CD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حاض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رابع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ش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صدق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منجاة</w:t>
            </w:r>
          </w:p>
        </w:tc>
        <w:tc>
          <w:tcPr>
            <w:tcW w:w="1188" w:type="dxa"/>
          </w:tcPr>
          <w:p w:rsidR="00122CDC" w:rsidRPr="00122CDC" w:rsidRDefault="00122CDC" w:rsidP="009B381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122CD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33</w:t>
            </w:r>
          </w:p>
        </w:tc>
      </w:tr>
      <w:tr w:rsidR="00122CDC" w:rsidRPr="00122CDC" w:rsidTr="00122CDC">
        <w:tc>
          <w:tcPr>
            <w:tcW w:w="7668" w:type="dxa"/>
          </w:tcPr>
          <w:p w:rsidR="00122CDC" w:rsidRPr="00122CDC" w:rsidRDefault="00122CDC" w:rsidP="00122CD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حاض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خامس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ش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إنسان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بين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تكريم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الذم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هدف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ام</w:t>
            </w:r>
          </w:p>
        </w:tc>
        <w:tc>
          <w:tcPr>
            <w:tcW w:w="1188" w:type="dxa"/>
          </w:tcPr>
          <w:p w:rsidR="00122CDC" w:rsidRPr="00122CDC" w:rsidRDefault="00122CDC" w:rsidP="009B381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122CD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39</w:t>
            </w:r>
          </w:p>
        </w:tc>
      </w:tr>
      <w:tr w:rsidR="00122CDC" w:rsidRPr="008411C8" w:rsidTr="00122CDC">
        <w:tc>
          <w:tcPr>
            <w:tcW w:w="7668" w:type="dxa"/>
          </w:tcPr>
          <w:p w:rsidR="00122CDC" w:rsidRPr="00122CDC" w:rsidRDefault="00122CDC" w:rsidP="00122CDC">
            <w:pPr>
              <w:bidi/>
              <w:jc w:val="both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</w:pP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حاض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سادس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ش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إنسانُ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قبولُ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سؤوليّة</w:t>
            </w:r>
          </w:p>
        </w:tc>
        <w:tc>
          <w:tcPr>
            <w:tcW w:w="1188" w:type="dxa"/>
          </w:tcPr>
          <w:p w:rsidR="00122CDC" w:rsidRPr="00122CDC" w:rsidRDefault="00122CDC" w:rsidP="009B381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122CD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51</w:t>
            </w:r>
          </w:p>
        </w:tc>
      </w:tr>
    </w:tbl>
    <w:p w:rsidR="00122CDC" w:rsidRDefault="00122CDC" w:rsidP="00122CD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122CDC" w:rsidRDefault="00122CD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78"/>
        <w:gridCol w:w="1278"/>
      </w:tblGrid>
      <w:tr w:rsidR="00122CDC" w:rsidRPr="00122CDC" w:rsidTr="00122CDC">
        <w:tc>
          <w:tcPr>
            <w:tcW w:w="7578" w:type="dxa"/>
          </w:tcPr>
          <w:p w:rsidR="00122CDC" w:rsidRPr="00122CDC" w:rsidRDefault="00122CDC" w:rsidP="00122CD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lastRenderedPageBreak/>
              <w:t>المحاض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سابع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ش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وفاء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بالعهد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نقضه</w:t>
            </w:r>
          </w:p>
        </w:tc>
        <w:tc>
          <w:tcPr>
            <w:tcW w:w="1278" w:type="dxa"/>
          </w:tcPr>
          <w:p w:rsidR="00122CDC" w:rsidRPr="00122CDC" w:rsidRDefault="00122CDC" w:rsidP="009B381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122CD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61</w:t>
            </w:r>
          </w:p>
        </w:tc>
      </w:tr>
      <w:tr w:rsidR="00122CDC" w:rsidRPr="00122CDC" w:rsidTr="00122CDC">
        <w:tc>
          <w:tcPr>
            <w:tcW w:w="7578" w:type="dxa"/>
          </w:tcPr>
          <w:p w:rsidR="00122CDC" w:rsidRPr="00122CDC" w:rsidRDefault="00122CDC" w:rsidP="00122CD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حاض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امن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ش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جل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التسرّع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أثرها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في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سلوك</w:t>
            </w:r>
          </w:p>
        </w:tc>
        <w:tc>
          <w:tcPr>
            <w:tcW w:w="1278" w:type="dxa"/>
          </w:tcPr>
          <w:p w:rsidR="00122CDC" w:rsidRPr="00122CDC" w:rsidRDefault="00122CDC" w:rsidP="009B381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122CD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69</w:t>
            </w:r>
          </w:p>
        </w:tc>
      </w:tr>
      <w:tr w:rsidR="00122CDC" w:rsidRPr="00122CDC" w:rsidTr="00122CDC">
        <w:tc>
          <w:tcPr>
            <w:tcW w:w="7578" w:type="dxa"/>
          </w:tcPr>
          <w:p w:rsidR="00122CDC" w:rsidRPr="00122CDC" w:rsidRDefault="00122CDC" w:rsidP="00122CD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حاض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تاسع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ش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شكر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كفران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نعمة</w:t>
            </w:r>
          </w:p>
        </w:tc>
        <w:tc>
          <w:tcPr>
            <w:tcW w:w="1278" w:type="dxa"/>
          </w:tcPr>
          <w:p w:rsidR="00122CDC" w:rsidRPr="00122CDC" w:rsidRDefault="00122CDC" w:rsidP="009B381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122CD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77</w:t>
            </w:r>
          </w:p>
        </w:tc>
      </w:tr>
      <w:tr w:rsidR="00122CDC" w:rsidRPr="008411C8" w:rsidTr="00122CDC">
        <w:tc>
          <w:tcPr>
            <w:tcW w:w="7578" w:type="dxa"/>
          </w:tcPr>
          <w:p w:rsidR="00122CDC" w:rsidRPr="00122CDC" w:rsidRDefault="00122CDC" w:rsidP="00122CDC">
            <w:pPr>
              <w:bidi/>
              <w:jc w:val="both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</w:pP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حاضر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شرون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درس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أخلاقية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ند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أهل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بيت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ليهم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122C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سلام</w:t>
            </w:r>
            <w:r w:rsidRPr="00122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1278" w:type="dxa"/>
          </w:tcPr>
          <w:p w:rsidR="00122CDC" w:rsidRPr="00122CDC" w:rsidRDefault="00122CDC" w:rsidP="009B381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122CDC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89</w:t>
            </w:r>
          </w:p>
        </w:tc>
      </w:tr>
    </w:tbl>
    <w:p w:rsidR="0006327C" w:rsidRDefault="0006327C" w:rsidP="00122CD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06327C" w:rsidRDefault="00063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27C" w:rsidRPr="0006327C" w:rsidRDefault="0006327C" w:rsidP="0006327C">
      <w:pPr>
        <w:bidi/>
        <w:spacing w:after="0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مقدمة</w:t>
      </w:r>
    </w:p>
    <w:p w:rsidR="0006327C" w:rsidRPr="0006327C" w:rsidRDefault="0006327C" w:rsidP="0006327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06327C" w:rsidRPr="0006327C" w:rsidRDefault="0006327C" w:rsidP="0006327C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سم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حمن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حيم</w:t>
      </w:r>
    </w:p>
    <w:p w:rsidR="0006327C" w:rsidRPr="0006327C" w:rsidRDefault="0006327C" w:rsidP="0006327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27C" w:rsidRPr="0006327C" w:rsidRDefault="0006327C" w:rsidP="0006327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ن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ّى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نا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ّبين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هرين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سلين،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06327C" w:rsidRPr="0006327C" w:rsidRDefault="0006327C" w:rsidP="0006327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27C" w:rsidRDefault="0006327C" w:rsidP="0006327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صر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هو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ياء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،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الس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ح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زن،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شطة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،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قّقه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قاد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لتزا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موعة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دئ،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أ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رفة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يدة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ة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يمان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عي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هجه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بادئهم،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ج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بادئ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يم؛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لايته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يمان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،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هّرون،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لاة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فاؤه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لاد،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ية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يّة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ائديّة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حيتي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ثّت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ايات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هم،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</w:t>
      </w:r>
      <w:r w:rsid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َّ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َعرِفةِ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ِ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تي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ولايتهم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د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مع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يرَ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ه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"/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27C" w:rsidRDefault="00063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6327C" w:rsidRPr="0006327C" w:rsidRDefault="0006327C" w:rsidP="0006327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محرّ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ر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ريّة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ّي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ر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ّماً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يّة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رّمون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يّة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عل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ريّة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"/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ّة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فظوا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ر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ته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راقوا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ل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شم،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حابه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ّص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ضا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له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رّم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اهليّة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حرّمون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تال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،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ستُحِلّت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ماؤنا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ُتِكت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رمتنا،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ُبيت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رارينا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نساؤنا،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ُضرمت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يران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ضاربنا،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نتُهب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ا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قلنا،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م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ترَك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رسول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م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رمةٌ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0632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رنا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"/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27C" w:rsidRPr="0006327C" w:rsidRDefault="0006327C" w:rsidP="0006327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27C" w:rsidRPr="0006327C" w:rsidRDefault="0006327C" w:rsidP="0006327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يري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6327C" w:rsidRPr="0006327C" w:rsidRDefault="0006327C" w:rsidP="0006327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ور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لّت</w:t>
      </w:r>
    </w:p>
    <w:p w:rsidR="0006327C" w:rsidRPr="0006327C" w:rsidRDefault="0006327C" w:rsidP="0006327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ة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ا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ـرام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"/>
      </w:r>
    </w:p>
    <w:p w:rsidR="0006327C" w:rsidRPr="0006327C" w:rsidRDefault="0006327C" w:rsidP="0006327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6327C" w:rsidRDefault="0006327C" w:rsidP="0006327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د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ّ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هان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يات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ة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ّ،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ار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له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يّ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وب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زن،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فع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ي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ناً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ته،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طغى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ع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ن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كاء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ان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ن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عيّة،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ذرف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ناً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632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0632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6327C" w:rsidRDefault="0006327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F47B9" w:rsidRPr="007F47B9" w:rsidRDefault="007F47B9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لهذا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عدّ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لون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بّون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طار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قبال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ر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ين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صيبة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ينب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ّة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ل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صحاب،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جاماً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رد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A73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2A73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قتل</w:t>
      </w:r>
      <w:r w:rsidRPr="002A73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ين</w:t>
      </w:r>
      <w:r w:rsidRPr="002A73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رارة</w:t>
      </w:r>
      <w:r w:rsidRPr="002A73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لوب</w:t>
      </w:r>
      <w:r w:rsidRPr="002A73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ين</w:t>
      </w:r>
      <w:r w:rsidRPr="002A73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2A73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برد</w:t>
      </w:r>
      <w:r w:rsidRPr="002A73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داً</w:t>
      </w:r>
      <w:r w:rsidRPr="002A73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2A735E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"/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F47B9" w:rsidRPr="007F47B9" w:rsidRDefault="007F47B9" w:rsidP="007F47B9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F47B9" w:rsidRPr="007F47B9" w:rsidRDefault="007F47B9" w:rsidP="007F47B9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طيب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اضر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ّ،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ضمّنه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مين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اضرات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روس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عظ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نيّة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واهدها،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لباً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مس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ياجات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اعي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وى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م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مّن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ضرة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فاد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وّع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ضرات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ع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رار</w:t>
      </w:r>
      <w:r w:rsidRPr="007F47B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F47B9" w:rsidRPr="007F47B9" w:rsidRDefault="007F47B9" w:rsidP="007F47B9">
      <w:pPr>
        <w:bidi/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122CDC" w:rsidRPr="007F47B9" w:rsidRDefault="007F47B9" w:rsidP="007F47B9">
      <w:pPr>
        <w:bidi/>
        <w:spacing w:after="0"/>
        <w:jc w:val="right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7F47B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حمد</w:t>
      </w:r>
      <w:r w:rsidRPr="007F47B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ه</w:t>
      </w:r>
      <w:r w:rsidRPr="007F47B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ب</w:t>
      </w:r>
      <w:r w:rsidRPr="007F47B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F47B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مين</w:t>
      </w:r>
    </w:p>
    <w:p w:rsidR="007F47B9" w:rsidRPr="007F47B9" w:rsidRDefault="007F47B9" w:rsidP="007F47B9">
      <w:pPr>
        <w:bidi/>
        <w:spacing w:after="0"/>
        <w:jc w:val="right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7F47B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كز المعارف للتأليف والتحقيق</w:t>
      </w:r>
    </w:p>
    <w:p w:rsidR="007F47B9" w:rsidRDefault="007F47B9" w:rsidP="007F47B9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br/>
      </w:r>
    </w:p>
    <w:p w:rsidR="007F47B9" w:rsidRDefault="007F47B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2A735E" w:rsidRDefault="002A735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2A735E" w:rsidRPr="002A735E" w:rsidRDefault="002A735E" w:rsidP="002A735E">
      <w:pPr>
        <w:bidi/>
        <w:spacing w:after="0"/>
        <w:jc w:val="center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  <w:r w:rsidRPr="002A735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lastRenderedPageBreak/>
        <w:t>السياسات والتوجيهات العامّة</w:t>
      </w:r>
    </w:p>
    <w:p w:rsidR="002A735E" w:rsidRPr="002A735E" w:rsidRDefault="002A735E" w:rsidP="002A735E">
      <w:pPr>
        <w:bidi/>
        <w:spacing w:after="0"/>
        <w:jc w:val="center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  <w:r w:rsidRPr="002A735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للخطاب العاشورائي</w:t>
      </w:r>
    </w:p>
    <w:p w:rsidR="002A735E" w:rsidRDefault="002A735E" w:rsidP="002A735E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لاً</w:t>
      </w:r>
      <w:r w:rsidRPr="002A73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2A73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ياسات</w:t>
      </w:r>
      <w:r w:rsidRPr="002A73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ّة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يد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قّق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رتباط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كّ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مي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زا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د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ص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َ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و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ث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ؤه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2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ط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ّكليف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ِّ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وقف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3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آخرة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ضما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ا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عاد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ية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راز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يق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4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س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ضحي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و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ك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حيات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ضحيات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ضح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5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رشاد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ي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شيدها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ي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ائد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ما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د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زِّه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6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يد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ّاً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اً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ئه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7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يد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غيت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زيديّي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مثّلي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ة</w:t>
      </w:r>
    </w:p>
    <w:p w:rsidR="002A735E" w:rsidRDefault="002A735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أو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ريك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سرائيل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طرّق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ارسات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رهابي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رسه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اغيت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تضعفي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8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ا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يف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ومي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9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ديد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بات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ك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ل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ر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يق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0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ز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اب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ركتن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ل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داف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ارسات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رك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ائح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نوّع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صر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ّان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يوخ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اء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فال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بقات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ي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فاوت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).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1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فت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اف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ِّ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ي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جتمع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كت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2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ي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احب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ما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ا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ّته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هيد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ظهور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ك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داده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مرا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ضحي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انياً</w:t>
      </w:r>
      <w:r w:rsidRPr="002A73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2A73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وجيهات</w:t>
      </w:r>
      <w:r w:rsidRPr="002A73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ّة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تبس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جيهات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حاضري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طباء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ّين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ي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شاد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ع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ماع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ْتُق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ومي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حرا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لا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</w:p>
    <w:p w:rsidR="002A735E" w:rsidRDefault="002A735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حضو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ب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ل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د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ان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انة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كوم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وم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غوت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2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اف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ز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لمي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موع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كاء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ومي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ياء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ثورة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حياء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فهو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ئ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ف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براطو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شو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و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ل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رتفع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ياتُ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مَّا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َ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كث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نةً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ا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و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ل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3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ش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طباء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ين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باء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و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ث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بة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صروه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حدّثو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اً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ئب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هتم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باء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بر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عو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ي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عطائه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جيهات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زم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ؤو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جتماعي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ذكي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صائب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ظال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كبه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لمو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‏ء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تمّو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يبة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ح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يّات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عظ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ي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اً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ؤا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َّ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سؤولي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ّة،</w:t>
      </w:r>
    </w:p>
    <w:p w:rsidR="002A735E" w:rsidRDefault="002A735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باعتقاد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س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يّز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لاث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ريس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دّته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وب؛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رتباط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طفي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باط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ِّ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ثيق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طاء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ظهاره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اس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ائدي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فسي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جتماعي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ريس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يما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عتماد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ف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ف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د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ي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ي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4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ب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ت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تم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ّنو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اس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يد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م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تعمر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ت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جيهات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لّق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ضمو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جالس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أ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ظب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يم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زاء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ضيع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ت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سيّ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ب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كلّ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2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ك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ط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ك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ا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رً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ياء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3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يق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حياء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اء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و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ربو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و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</w:p>
    <w:p w:rsidR="002A735E" w:rsidRDefault="002A735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شّباب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ك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و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ملو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ملو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جي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2A735E" w:rsidRPr="002A735E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4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فات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أدي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اد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تمع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حرافات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ير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جّ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و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شّ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ساد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ور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46E0B" w:rsidRDefault="002A735E" w:rsidP="002A735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5.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فات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ورت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جه،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</w:t>
      </w:r>
      <w:r w:rsidRPr="002A73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A73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ينٌ</w:t>
      </w:r>
      <w:r w:rsidRPr="002A73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ِّي</w:t>
      </w:r>
      <w:r w:rsidRPr="002A73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نا</w:t>
      </w:r>
      <w:r w:rsidRPr="002A73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2A73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A73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ين</w:t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"/>
      </w:r>
      <w:r w:rsidRPr="002A73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46E0B" w:rsidRDefault="00146E0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46E0B" w:rsidRDefault="00146E0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146E0B" w:rsidRDefault="00146E0B" w:rsidP="00146E0B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  <w:r w:rsidRPr="00146E0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محاضرة</w:t>
      </w:r>
      <w:r w:rsidRPr="00146E0B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أولى</w:t>
      </w: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حياء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الس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يت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م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زيارتهم</w:t>
      </w:r>
    </w:p>
    <w:p w:rsidR="00146E0B" w:rsidRDefault="00146E0B" w:rsidP="00146E0B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دف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</w:p>
    <w:p w:rsidR="00146E0B" w:rsidRDefault="00146E0B" w:rsidP="00146E0B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ّف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ياء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واب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ت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ايات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ة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اور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ئيسة</w:t>
      </w: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ياء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ّة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ئب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واب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ته</w:t>
      </w: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يلة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</w:p>
    <w:p w:rsid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ة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</w:p>
    <w:p w:rsidR="00146E0B" w:rsidRDefault="00146E0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تصدير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ضوع</w:t>
      </w: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يب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ضا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"...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ْنَ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بِيبٍ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ْ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رَّكَ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كُونَ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نَا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َرَجَاتِ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ُلَى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ِنَانِ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حْزَنْ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حُزْنِنَا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فْرَحْ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فَرَحِنَا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َلَيْكَ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وَلَايَتِنَا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وْ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َ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جُلًا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َبَّ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جَراً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حَشَرَهُ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هُ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وْمَ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قِيَامَةِ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حياء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الس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يت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م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مية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الس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يت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م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ضي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سو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حدثون؟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ِلْكَ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جَالِسَ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حِبُّهَا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حْيُوا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ْرَنَا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رَحِمَ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ْيَا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ْرَنَا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"/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ضلِ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كاء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م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لى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يّد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داء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ليق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بكاء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؟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يب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ضا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ْنَ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بِيبٍ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ْ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ْتَ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اكِياً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شَيْ‏ءٍ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بْكِ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ْحُسَيْنِ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ْنِ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ِيٍّ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هُ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ُبِحَ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مَا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ذْبَحُ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كَبْشُ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ُتِلَ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هُ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هْلِ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ْتِهِ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َمَانِيَةَ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شَرَ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جُلًا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ْ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رْضِ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بِيهُونَ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قَدْ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كَتِ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مَاوَاتُ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بْعُ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أَرَضُونَ</w:t>
      </w:r>
      <w:r w:rsidRPr="00146E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قَتْلِهِ</w:t>
      </w:r>
    </w:p>
    <w:p w:rsidR="00146E0B" w:rsidRDefault="00146E0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46E0B" w:rsidRPr="00146E0B" w:rsidRDefault="00146E0B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ِل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ْ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بِيبٍ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كَيْت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ُسَيْن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تّ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صِير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ُمُوعُ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دَّيْ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فَر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نْبٍ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ذْنَبْت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غِيرا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بِيرا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لِيلً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ثِيرا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ْ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بِيبٍ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رَّ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لْق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زّ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لّ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نْب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زُر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ُسَيْ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ْ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بِيبٍ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رَّ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سْكُ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غُرَف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بْنِيَّة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َنَّة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بِيّ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آلِ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لّ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لْع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تَلَة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ُسَيْن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ْ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بِيبٍ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رَّ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كُو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َرَجَات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ُل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ِنَان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حْز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حُزْنِ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فْرَح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فَرَحِ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َلَيْ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وَلَايَتِ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و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جُلً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َب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جَرا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حَشَر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وْم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قِيَامَةِ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A944D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"/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واب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كاء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ين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146E0B" w:rsidRPr="00146E0B" w:rsidRDefault="00146E0B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ضا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عَل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ثْل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ُسَيْن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ْيَبْك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بَاكُونَ،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بُكَاء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حُطّ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ُّنُوب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ِظَ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A944D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"/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زع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بكاء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حسين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146E0B" w:rsidRDefault="00146E0B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ة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ية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ب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ية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ب،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يْ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ت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ْر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دِّي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ظْلُوم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ُسَيْنِ؟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قَرِيبٌ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هُ،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يْف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تْيَانُ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؟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آَتِي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ُكْثِرُ،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ا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مٌ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طْلُب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َال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،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َزَع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بُكَاء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كْرُوهٌ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َزَع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بُكَاء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قَتْل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ُسَيْنِ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A944D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0"/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46E0B" w:rsidRDefault="00146E0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بكاء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ّ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ين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146E0B" w:rsidRPr="00146E0B" w:rsidRDefault="00146E0B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ير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نس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بيا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فض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و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مة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اج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وساً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كلّ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نس،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اً،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ُعِلْت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دا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ْضُر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لِس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ؤلاء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وم؛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عن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ُلْد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َّاس،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م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قول؟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ال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ضَرْت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ذكَرْتَ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ُل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م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ِ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َخَاء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سُّرُور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أْت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رِيدُ،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لت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ُعِلْت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داك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ثيرا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ذْكُر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ُسَيْ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ي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ي‏ءٍ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قول؟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ال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ل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لّ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بْد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عِيد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َلَاثا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لَام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صِل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ْ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رِيبٍ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ِيدٍ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‏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بْد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ُسَيْ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ّ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ض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كَت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مَاوَات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بْع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أَرَضُو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بْع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ِن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ْنَهُن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نْقَلِب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َنَّة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نَّار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ْق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ِ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ر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ر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ك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بْد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ُسَيْن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َلَاثَة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شْيَاء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بْك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،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لْت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ُعِلْت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دَا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ذِ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َّلَاثَة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شْيَاءِ؟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بْك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بَصْرَة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ِمَشْق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ل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ُثْمَا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عْنَة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A944D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"/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‏فضيلة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كاء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كر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يت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146E0B" w:rsidRDefault="00146E0B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ي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ر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ُكِرْ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ْد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فَاضَت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يْنَا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و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ثْل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نَاح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ُّبَاب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فَر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ُنُوب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و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ت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ثْل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َبَد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بَحْر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A944D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"/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46E0B" w:rsidRDefault="00146E0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ذِكر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صائب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هل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يت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ضيلة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كر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صائب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يت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146E0B" w:rsidRPr="00146E0B" w:rsidRDefault="00146E0B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ّا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ضا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ذَكَّر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صَابَ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بَك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بْك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بْك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يْنُ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وْم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بْك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ُيُون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لَس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جْلِسا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حْيِ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ْرُ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مُت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لْبُ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وْم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مُوت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قُلُوب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A944D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"/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ين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ثواب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يارته</w:t>
      </w: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قلّ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زار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ين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146E0B" w:rsidRPr="00146E0B" w:rsidRDefault="00146E0B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: (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نس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بيا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): "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ثِيرا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ذْكُر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ُسَيْ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ي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ْ‏ءٍ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قُولُ؟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ال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ل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لّ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بْد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،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عِيد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َلَاثا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لَام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صِل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ْ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رِيبٍ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ِ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ِيد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A944D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"/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واب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يارة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ين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وقا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146E0B" w:rsidRDefault="00146E0B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ا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يى،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مة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د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حّ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ت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ْر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ُسَيْن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شَوُّقا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ْ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تَب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آمِنِي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وْم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قِيَامَة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ُعْطِي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ِتَاب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يَمِينِ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ا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حْت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وَاء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ُسَيْن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ْن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ِيٍّ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تّ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دْخُل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َنَّة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ُسْكِن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رَجَتِ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مِيعٌ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ِيمٌ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A944D7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5"/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46E0B" w:rsidRDefault="00146E0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ثواب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يارة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ين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قرّبا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146E0B" w:rsidRPr="00146E0B" w:rsidRDefault="00146E0B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ا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يفة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،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َار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ْر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ُسَيْن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َّ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ف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عْتَق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ر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آمَن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وْم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فَزَع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كْبَر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سْأَل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اجَة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وَائِج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ُنْي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آخِرَة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عْطَاهُ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A944D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"/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يارة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فضل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عمال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146E0B" w:rsidRPr="00146E0B" w:rsidRDefault="00146E0B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َأَلْتُهُ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نْ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ِيَارَةِ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بْرِ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ْحُسَيْنِ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قَالَ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فْضَل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ُون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عْمَالِ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A944D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7"/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46E0B" w:rsidRPr="00146E0B" w:rsidRDefault="00146E0B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ة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وب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...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قٌّ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غَنِيّ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أْتِي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ْر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ُسَيْن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ْن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ِيٍّ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نَة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رَّتَيْن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حَقٌّ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فَقِير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أْتِي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نَة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رَّةً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A944D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8"/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عاء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ئمة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زوار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ين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ة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ية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ب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ى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وق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ه،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..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ية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ب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ْتَأْذَنْتُ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لَى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بِي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بْدِ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هِ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قِيلَ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ي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دْخُلْ،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دَخَلْتُ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وَجَدْتُهُ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ِي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صَلَّاهُ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جَلَسْتُ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َتَّى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ضَى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َلَاتَهُ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سَمِعْتُهُ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هُوَ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َاجِي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َبَّهُ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هُوَ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قُولُ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صَّ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كَرَامَة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خَصَّ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وَصِيَّة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وَعَدَ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َفَاعَة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عْطَا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لْم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ض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قِي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َعَل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فْئِدَة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س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هْوِي</w:t>
      </w:r>
    </w:p>
    <w:p w:rsidR="00146E0B" w:rsidRDefault="00146E0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إِلَيْ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غْفِر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ِإِخْوَان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ِزُوَّار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ْر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ِي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ُسَيْن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لَوَات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فَقُو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ْوَالَهُ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شْخَصُو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ْدَانَهُ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غْبَة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رِّ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جَاء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م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ْدَ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ِلَتِ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سُرُورا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دْخَلُو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بِيِّ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لَوَاتُ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آلِ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جَابَة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هُ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أَمْرِ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غَيْظا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دْخَلُو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دُوِّ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َادُو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ذَلِ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ِضَا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كَافِهِ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ّ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رِّضْوَان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كْلَأْهُ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لَّيْل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نَّهَار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خْلُف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هَالِيهِ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وْلَادِهِم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َّفُو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حْسَن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خَلَف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صْحَبْهُ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كْفِهِ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ر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بَّارٍ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ِيدٍ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ُلّ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َعِيفٍ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ْقِ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دِيدٍ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شَر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َاطِين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ِنّ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إِنْس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عْطِهِ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فْضَل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َّلُو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ُرْبَتِهِ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طَانِهِ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ثَرُو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ْنَائِهِ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هَالِيهِ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َرَابَاتِهِ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م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عْدَاءَ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ابُو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ُرُوجَهُ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نْهَهُ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ُخُوص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ْ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خِلَافا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هُ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الَفَ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رْحَ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ِلْ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وُجُوه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ت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يَّرَتْه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َمْس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رْحَ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ِلْ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خُدُود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ت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قَلَّبَت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ُفْرَة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بْد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رْحَ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ِلْ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عْيُ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ت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رَت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ُمُوعُه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حْمَة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رْحَ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ِلْ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قُلُوب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ت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زِعَت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حْتَرَقَت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رْحَم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رْخَة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ت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ت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م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سْتَوْدِعُ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ِلْ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نْفُس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ِلْ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بْدَا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تّ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وَافِيَهُ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َوْض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وْم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َطَشِ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ُمَّ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عَاوِيَة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م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دَع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َ؟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لْت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دْر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مْر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بْلُغ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ذ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َهُ،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عَاوِيَة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دْعُو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زُوَّارِ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مَاء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كْثَر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مّ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دْعُو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رْض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عَاوِيَة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دَعْ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م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رَك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أ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َسْرَة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تَمَنّ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ْر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ْد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حِبّ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ر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خْصَ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سَوَادَ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م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دْعُو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سُول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</w:p>
    <w:p w:rsidR="00146E0B" w:rsidRDefault="00146E0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صل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َلِيٌّ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فَاطِمَة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أَئِمَّة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؟</w:t>
      </w: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حِبّ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كُو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دا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مّ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نْقَلِب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مَغْفِرَة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م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ض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غْفَر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ُنُوب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ْعِي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نَةً؟</w:t>
      </w: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حِبّ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كُو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دا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مّ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صَافِحُ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لَائِكَةُ؟</w:t>
      </w: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حِبّ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كُو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دا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م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خْرُج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يْس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نْبٌ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ُتْبَع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؟</w:t>
      </w:r>
    </w:p>
    <w:p w:rsidR="00146E0B" w:rsidRPr="00146E0B" w:rsidRDefault="00146E0B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حِبّ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كُو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دا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مّ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صَافِح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سُول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؟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A944D7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9"/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ر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س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زيارة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ين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146E0B" w:rsidRPr="00146E0B" w:rsidRDefault="00146E0B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،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رُو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ِيعَتَن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زِيَارَة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ْر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ُسَيْن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تْيَان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زِيد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ِزْق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مُدّ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ُمُر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دْفَع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دَافِع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ُوء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تْيَان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فْتَرَضٌ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ؤْمِنٍ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قِرّ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إِمَامَة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A944D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0"/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ثار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يارة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ين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خرة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146E0B" w:rsidRDefault="00146E0B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ة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د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حّ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ا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سى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مة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د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حّ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ت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ْر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ُسَيْن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شَوُّقا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ْ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تَب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آمِنِي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وْم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قِيَامَة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ُعْطِي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ِتَاب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يَمِينِ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ا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حْت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وَاء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ُسَيْن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ْن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ِيٍّ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تّ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دْخُل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َنَّة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ُسْكِن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رَجَتِ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مِيعٌ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ِيمٌ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A944D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1"/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46E0B" w:rsidRDefault="00146E0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زيارة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ين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و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اشوراء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146E0B" w:rsidRPr="00146E0B" w:rsidRDefault="00146E0B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ة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د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ح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...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َار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ْر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بْد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وْم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اشُورَاء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ارِفا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حَقِّ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م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َار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َال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رْشِهِ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A944D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2"/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ضيلة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ين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ضيلة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بر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ين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146E0B" w:rsidRPr="00146E0B" w:rsidRDefault="00146E0B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رَجُلٍ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ُلَان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مْنَعُ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رَضَت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اجَةٌ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أْتِي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ْر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ُسَيْن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تُصَلِّي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ْد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ْبَع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كَعَاتٍ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سْأَل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اجَتَكَ؟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لَاة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فْرُوضَة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ْد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ْدِل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جَّةً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صَّلَاة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فِلَة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ْدِل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ْد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ُمْرَةً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A944D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3"/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46E0B" w:rsidRPr="00146E0B" w:rsidRDefault="00146E0B" w:rsidP="00146E0B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ربة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ين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</w:p>
    <w:p w:rsidR="00146E0B" w:rsidRPr="00A944D7" w:rsidRDefault="00146E0B" w:rsidP="00146E0B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نتفاع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طين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بر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ين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A944D7" w:rsidRDefault="00146E0B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فور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لْتُ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أَبِي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بْدِ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هِ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أْخُذُ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ْإِنْسَانُ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ْ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ِينِ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بْرِ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ْحُسَيْنِ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يَنْتَفِعُ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هِ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يَأْخُذُ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َيْرُهُ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لَا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نْتَفِعُ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هِ،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قَالَ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46E0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لَّ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ه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و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أْخُذُ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َدٌ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هُو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رَى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َ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نْفَعُ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فَعَهُ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A944D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4"/>
      </w:r>
      <w:r w:rsidRPr="00146E0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Default="00A944D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944D7" w:rsidRDefault="00A944D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A944D7" w:rsidRDefault="00A944D7" w:rsidP="00A944D7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محاضرة</w:t>
      </w:r>
      <w:r w:rsidRPr="00A944D7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ثانية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هاد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شهادة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رب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خلَصين</w:t>
      </w:r>
    </w:p>
    <w:p w:rsidR="00A944D7" w:rsidRDefault="00A944D7" w:rsidP="00A944D7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دف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</w:p>
    <w:p w:rsidR="00A944D7" w:rsidRDefault="00A944D7" w:rsidP="00A944D7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ّف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اد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أسّ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درس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بلائي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اور</w:t>
      </w:r>
      <w:r w:rsidRPr="00A944D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ئيسة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ر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ر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رج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يع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جاهدين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ف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اب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ة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فاء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ف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وابه</w:t>
      </w:r>
    </w:p>
    <w:p w:rsid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س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ة</w:t>
      </w:r>
    </w:p>
    <w:p w:rsidR="00A944D7" w:rsidRDefault="00A944D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944D7" w:rsidRPr="009B3818" w:rsidRDefault="00A944D7" w:rsidP="00A944D7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تصدير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ضوع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هاد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شرف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عمال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د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،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و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وام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ين،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أجر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ظيم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زَّة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نعة،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و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َرَّةُ،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نات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بشرى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جنّة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د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اد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944D7" w:rsidRPr="009B3818" w:rsidRDefault="00A944D7" w:rsidP="00A944D7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A944D7" w:rsidRPr="009B3818" w:rsidRDefault="00A944D7" w:rsidP="00A944D7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رف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هاد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زة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جاهدين</w:t>
      </w:r>
    </w:p>
    <w:p w:rsidR="00A944D7" w:rsidRPr="009B3818" w:rsidRDefault="00A944D7" w:rsidP="00A944D7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هاد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جارة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A944D7" w:rsidRPr="00A944D7" w:rsidRDefault="00A944D7" w:rsidP="009B3818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يّ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ّيّ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ُدُّ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تر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اهدو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والهم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شْتَرَى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ؤْمِنِين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فُسَهُم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مْوَالَهُم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نّ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ُ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َنَّة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قَاتِلُون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َقْتُلُون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قْتَلُون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ْدًا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قًّا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َّوْرَاة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إِنجِيل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قُرْآن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فَى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عَهْدِه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سْتَبْشِرُوا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بَيْعِكُمُ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ايَعْتُم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ذَلِك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و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فَوْزُ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َظِيمُ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9B3818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5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944D7" w:rsidRPr="009B3818" w:rsidRDefault="00A944D7" w:rsidP="00A944D7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جر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ص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درجة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فيعة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مجاهدين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A944D7" w:rsidRPr="00A944D7" w:rsidRDefault="00A944D7" w:rsidP="009B3818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ّح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ب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قاتلي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ه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زل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عة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حِبُّ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قَاتِلُون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ِه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فًّا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أَنَّهُم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ُنيَانٌ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رْصُوص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9B3818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6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944D7" w:rsidRPr="009B3818" w:rsidRDefault="00A944D7" w:rsidP="00A944D7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ع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ي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جر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﴿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ْيُقَاتِلْ</w:t>
      </w:r>
    </w:p>
    <w:p w:rsidR="00A944D7" w:rsidRDefault="00A944D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944D7" w:rsidRPr="00A944D7" w:rsidRDefault="00A944D7" w:rsidP="009B3818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 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شْرُون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َيَاة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ُنْيَا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آخِرَة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قَاتِل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ُقْتَل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غْلِب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سَوْف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ؤْتِيه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جْرًا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ظِيمً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9B3818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7"/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تبر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ئزي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شّر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حم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ضوان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نّات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ه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هار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صّ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مَنُوا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هَاجَرُوا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َاهَدُوا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مْوَالِهِم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فُسِهِم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عْظَمُ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رَجَةً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د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ُوْلَئِك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مُ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فَائِزُون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بَشِّرُهُم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ُهُم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رَحْمَةٍ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ْهُ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ِضْوَانٍ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َنَّاتٍ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هُم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َا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عِيمٌ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ُقِيم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9B3818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8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944D7" w:rsidRPr="009B3818" w:rsidRDefault="00A944D7" w:rsidP="00A944D7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هاد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شرف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عمال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A944D7" w:rsidRPr="00A944D7" w:rsidRDefault="00A944D7" w:rsidP="009B3818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هاد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شرف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عمال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د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،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و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وام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ين،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أجر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ظيم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زَّة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نعة،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و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َرَّةُ،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نات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بشرى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جنّة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د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اد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9B3818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9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F47B9" w:rsidRDefault="00A944D7" w:rsidP="009B3818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ث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يّةٍ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حة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رّك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جر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دّدة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ح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لّف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صلّ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لم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كن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لك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يش؟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"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أجاب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لى،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كنّي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ببتُ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لّي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فك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ه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ّ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لحق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م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ال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 "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ذي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سُ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حمدٍ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ده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و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فقت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رض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ميعاً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دركت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ضل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دوت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9B3818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0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Default="00A944D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944D7" w:rsidRPr="009B3818" w:rsidRDefault="00A944D7" w:rsidP="00A944D7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جهاد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ب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واب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نة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A944D7" w:rsidRPr="00A944D7" w:rsidRDefault="00A944D7" w:rsidP="009B3818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ب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ير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هاد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بٌ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واب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نّة،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تحهُ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خاصّة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ليائه،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و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باس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قوى،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دِرعُ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صينةُ،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ُنّتهُ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ثيق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9B3818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1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944D7" w:rsidRPr="009B3818" w:rsidRDefault="00A944D7" w:rsidP="00A944D7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ضل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ادة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نزلة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يد</w:t>
      </w:r>
    </w:p>
    <w:p w:rsidR="00A944D7" w:rsidRPr="009B3818" w:rsidRDefault="00A944D7" w:rsidP="00A944D7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صطفاء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داء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A944D7" w:rsidRDefault="00A944D7" w:rsidP="009B3818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ِيَعْلَم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ُ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مَنُوا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تَّخِذ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كُم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ُهَدَاء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لّهُ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حِبُّ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ظَّالِمِينَ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9B3818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2"/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ه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ار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طف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ّ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خذ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رام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شُّهَدَاء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د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ِهِم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جْرُهُم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ُورُهُمْ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9B3818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3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ّ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ّ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ساط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ترو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آخر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اً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ظيماً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ً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ْيُقَاتِل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شْرُون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َيَاة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ُنْيَا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آخِرَة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قَاتِل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ُقْتَل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غْلِب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سَوْف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ؤْتِيه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جْرًا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ظِيمً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9B3818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4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Default="00A944D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944D7" w:rsidRPr="009B3818" w:rsidRDefault="00A944D7" w:rsidP="00A944D7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أشرف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ت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تل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ادة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A944D7" w:rsidRPr="00A944D7" w:rsidRDefault="00A944D7" w:rsidP="009B3818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شرف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ت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تل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اد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9B3818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5"/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وق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ي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رٍّ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رٌّ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قتل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جل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بيل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،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ذا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تل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بيل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يس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وقه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رّ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9B3818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6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رّ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ّاعة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ظهر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ّاع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ّ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ب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ّهاد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944D7" w:rsidRPr="00A944D7" w:rsidRDefault="00A944D7" w:rsidP="009B3818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فضل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داء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ين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اتلون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فّ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وّل،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ا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لفتون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وههم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قتلوا،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لئك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لبَّطون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غرف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ى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نة،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ضحك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م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بك،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ذا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حك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بك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طن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ا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اب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9B3818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7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944D7" w:rsidRPr="00A944D7" w:rsidRDefault="00A944D7" w:rsidP="009B3818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بدي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طرةٍ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بُّ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زّ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لّ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طرتين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طرة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م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بيل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،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طرة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معة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واد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يل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ريد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ا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د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ّا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زّ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لّ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9B3818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8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944D7" w:rsidRDefault="00A944D7" w:rsidP="009B3818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نّو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اً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ا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مداً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سعدُ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عداء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ليائه،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نصيرُ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ظم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داء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سيوف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دائ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9B3818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9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Default="00A944D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944D7" w:rsidRPr="009B3818" w:rsidRDefault="00A944D7" w:rsidP="00A944D7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نزلة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يد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ثوابه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ي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رز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ضوح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اء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ويّ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ُدو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A944D7" w:rsidRPr="00A944D7" w:rsidRDefault="00A944D7" w:rsidP="00EF4EBA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داء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ن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و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َّذِين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تِلُوا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ن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ضِلّ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عْمَالَهُم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يَهْدِيهِم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صْلِحُ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الَهُم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دْخِلُهُمُ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َنَّة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رَّفَهَا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يُّهَا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مَنُوا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نصُرُوا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َ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نصُرْكُم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ثَبِّتْ</w:t>
      </w:r>
      <w:r w:rsidRPr="009B381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B38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قْدَامَكُمْ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EF4EB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0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هب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ّ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هدي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ز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عاد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رامة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مالات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ة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امات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مية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وز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ضوان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صلح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غفر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فو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صلحو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خو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ة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يي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ً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حو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ضور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كشاف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طاء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هب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وء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طمئنا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طر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شاط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ّ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وحيّ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خل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ّ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دّخره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ّفه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بوّة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شر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ض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944D7" w:rsidRPr="00EF4EBA" w:rsidRDefault="00A944D7" w:rsidP="00A944D7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بع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صا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و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شَّهيد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بع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صا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طرةٍ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م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غفورٌ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نب،</w:t>
      </w:r>
    </w:p>
    <w:p w:rsidR="00A944D7" w:rsidRDefault="00A944D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944D7" w:rsidRPr="00A944D7" w:rsidRDefault="00A944D7" w:rsidP="00EF4EBA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والثاني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ع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أس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جر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وجتي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ور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ين،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مسحا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غبار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هه،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قولا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حباً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ك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قو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ث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لك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م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ثالث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كسى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سو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ن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رابع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بتدر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زن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ن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ك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يح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يّب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ّه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أخذ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خامس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رى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ز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سادس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ا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روح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رح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نّ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يث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ئت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سابع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نظر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ه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راح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ك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بي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شهي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EF4EB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1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944D7" w:rsidRPr="00A944D7" w:rsidRDefault="00A944D7" w:rsidP="00EF4EBA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داء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ياء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اَ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حْسَبَنَّ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تِلُواْ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ِ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ْوَاتً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لْ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ْيَاء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دَ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ِهِمْ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رْزَقُونَ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EF4EB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2"/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بشرو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رِحِينَ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مَ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تَاهُمُ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ُ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ضْلِهِ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سْتَبْشِرُونَ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َّذِينَ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ْ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لْحَقُواْ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ْ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ْفِهِمْ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اَّ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وْفٌ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مْ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اَ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مْ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حْزَنُونَ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EF4EB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3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944D7" w:rsidRPr="00A944D7" w:rsidRDefault="00A944D7" w:rsidP="00EF4EBA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فرا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نوب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ئِ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تِلْتُمْ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ِ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تُّمْ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َغْفِرَةٌ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َ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حْمَةٌ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يْرٌ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مَّ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جْمَعُونَ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EF4EB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4"/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اد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كفّر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يء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ّ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َيْ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EF4EB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5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944D7" w:rsidRDefault="00A944D7" w:rsidP="00EF4EBA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ت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بي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عرّف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يئاً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يئات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EF4EB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6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Default="00A944D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944D7" w:rsidRPr="00A944D7" w:rsidRDefault="00A944D7" w:rsidP="00EF4EBA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فع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تن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بر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يد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ق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دو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صبر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قت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غلب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فت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بر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EF4EBA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7"/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944D7" w:rsidRPr="00A944D7" w:rsidRDefault="00A944D7" w:rsidP="00EF4EBA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خو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رص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يام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راس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هاء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والذ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س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د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و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نبياء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ريقه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ترجَّلو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مّ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رونَ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ائه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EF4EB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8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944D7" w:rsidRPr="00A944D7" w:rsidRDefault="00A944D7" w:rsidP="00EF4EBA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ث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اس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و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يام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مو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رب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مي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ث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ه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قُربِ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س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رض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ّ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ضع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دم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لسّه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ِنَانَةِ</w:t>
      </w:r>
      <w:r w:rsidR="00EF4EBA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9"/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در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زو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ن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ن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EF4EB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0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944D7" w:rsidRPr="00EF4EBA" w:rsidRDefault="00A944D7" w:rsidP="00A944D7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داء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فاع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A944D7" w:rsidRPr="00A944D7" w:rsidRDefault="00A944D7" w:rsidP="00EF4EBA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لاث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شفعو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ز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ل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ُشفّعه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نبياء،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اء،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داء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EF4EB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1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944D7" w:rsidRPr="00EF4EBA" w:rsidRDefault="00A944D7" w:rsidP="00A944D7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درس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اد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يني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ت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اً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ت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اً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حت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</w:p>
    <w:p w:rsidR="00A944D7" w:rsidRDefault="00A944D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944D7" w:rsidRPr="00A944D7" w:rsidRDefault="00A944D7" w:rsidP="00EF4EBA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هاج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ِ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َى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وْتَ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عَادَةً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حَيَاةَ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ظَّالِمِينَ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رَم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EF4EB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2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944D7" w:rsidRPr="00A944D7" w:rsidRDefault="00A944D7" w:rsidP="00EF4EBA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ّح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نفيّ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ه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اً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خلّيك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عل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د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فظن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يب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كم،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و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ل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قت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حي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حرق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ذرى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ُفع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لك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بعي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ّ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رقتك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لقى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ِمام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ونك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يف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فع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لك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ّم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ت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تل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حد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ده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رام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نقضاء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د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EF4EB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3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944D7" w:rsidRPr="00A944D7" w:rsidRDefault="00A944D7" w:rsidP="00EF4EBA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ل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هم؛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س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فهماً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..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ن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م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قتل؟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أشفق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ا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ي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يف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ت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ك؟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ا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اس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لى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س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!"</w:t>
      </w:r>
      <w:r w:rsidR="00EF4EBA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4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944D7" w:rsidRPr="00EF4EBA" w:rsidRDefault="00A944D7" w:rsidP="00A944D7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حاب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نطلاق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ل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اً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هم،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فض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سج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و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مت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قت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حي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حرق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حي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حرق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ذرّى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فع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لك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بعي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رقتك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لقى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مام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ونك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يف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فع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لك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ّم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تل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حد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رام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نقضاء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داً؟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هير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ي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حم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ا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A944D7" w:rsidRDefault="00A944D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944D7" w:rsidRPr="00A944D7" w:rsidRDefault="00A944D7" w:rsidP="00EF4EBA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وال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وددت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تلت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شرت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تلت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قت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كذ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لف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ّ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ن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دفع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ذلك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ت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سك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فس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ؤلاء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تيا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تك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فعلت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EF4EB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5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944D7" w:rsidRPr="00A944D7" w:rsidRDefault="00A944D7" w:rsidP="00EF4EBA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حقّو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ح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م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رف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ت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زكى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طهر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تي،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حاباً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حاب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EF4EB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6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944D7" w:rsidRPr="00A944D7" w:rsidRDefault="00A944D7" w:rsidP="00EF4EBA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قا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توف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ض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قدور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شّر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ك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قتلو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داً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ّك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فلت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ك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جل،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و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مد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رّفن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قت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ك،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ع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ا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رفعو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ؤوسك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نظرو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جعلو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نظرو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اضعه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نازله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نّ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و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و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زلك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ا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كا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ج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ستقب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مّاح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سّيوف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صدر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وجه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ص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زلت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نّ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EF4EBA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7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يع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هداء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ّ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ئمتن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يار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نٍ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هادات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كانت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س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A944D7" w:rsidRPr="00EF4EBA" w:rsidRDefault="00A944D7" w:rsidP="00A944D7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لا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لائكت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قرّبي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نبيائ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رسلي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ك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ير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ي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شهد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ك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تسلي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صديق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وفاء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شهد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ك</w:t>
      </w:r>
    </w:p>
    <w:p w:rsidR="00A944D7" w:rsidRDefault="00A944D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944D7" w:rsidRPr="00A944D7" w:rsidRDefault="00A944D7" w:rsidP="00EF4EBA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قُتلت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ظلوماً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نّ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جز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ك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دك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شهد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ك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ضيت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ضى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دريو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جاهدو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بي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شهد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ك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د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غت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صيح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عطيت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اي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جهود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(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ول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لا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)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بعثك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داء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شرك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بيي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صديقي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شهداء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س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لئك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فيقاً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EF4EB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8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ص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يع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ل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ر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صيرته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يار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شهد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ك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ه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نكل،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نّك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ضيت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صير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رك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تدياً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صالحي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A944D7" w:rsidRPr="00A944D7" w:rsidRDefault="00A944D7" w:rsidP="00A944D7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F4EBA" w:rsidRDefault="00A944D7" w:rsidP="00EF4EBA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رأ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داء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944D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ك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لياء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حبّاءه،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ك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فياء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ودّاءه،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ك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صار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ي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نصار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بيّ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نصار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ير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ين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نصار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طم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يدة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ساء</w:t>
      </w:r>
      <w:r w:rsidRPr="00EF4EB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F4E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مين</w:t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EF4EB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9"/>
      </w:r>
      <w:r w:rsidRPr="00A944D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F4EBA" w:rsidRDefault="00EF4EB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F4EBA" w:rsidRDefault="00EF4EB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  <w:r w:rsidRPr="003E753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محاضرة</w:t>
      </w:r>
      <w:r w:rsidRPr="003E7533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ثالثة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3E75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شرة</w:t>
      </w:r>
      <w:r w:rsidRPr="003E75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خالطة</w:t>
      </w:r>
      <w:r w:rsidRPr="003E75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س</w:t>
      </w:r>
    </w:p>
    <w:p w:rsidR="00842D6A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E75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دف</w:t>
      </w:r>
      <w:r w:rsidRPr="003E75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</w:p>
    <w:p w:rsidR="00842D6A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ّف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ات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داب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ة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خالطة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م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را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يوخ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E75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اور</w:t>
      </w:r>
      <w:r w:rsidRPr="003E75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ئيسة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ّ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دة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بة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خالطة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بّة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حات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</w:p>
    <w:p w:rsidR="00842D6A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وق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ِشرة</w:t>
      </w:r>
    </w:p>
    <w:p w:rsidR="00842D6A" w:rsidRDefault="00842D6A" w:rsidP="00842D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2D6A" w:rsidRPr="004D631D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تصدير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ضوع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ْبَبْتَ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جُلًا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خْبِرْهُ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ذَلِكَ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هُ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ثْبَتُ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ْمَوَدَّةِ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ْنَكُمَ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0"/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4D631D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بّ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ودّة</w:t>
      </w:r>
    </w:p>
    <w:p w:rsidR="00842D6A" w:rsidRPr="004D631D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حبّب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س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عْرَابِيّاً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نِي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مِيمٍ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تَى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بِيَّ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الَ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صِنِي،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كَانَ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مَّا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صَاهُ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حَبَّبْ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سِ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حِبُّوك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1"/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4D631D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صفاء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دّ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َلَاثٌ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صْفِينَ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ُدَّ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رْءِ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أَخِيهِ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سْلِمِ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لْقَاهُ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بِشْرِ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قِيَهُ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وَسِّعُ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جْلِسِ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لَسَ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ْهِ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دْعُوهُ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حَبِّ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سْمَاءِ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ْهِ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62"/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3.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صفاء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لاص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دّ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وة،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ار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لص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4D631D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ودّد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س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42D6A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َّوَدُّدُ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سِ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ِصْفُ</w:t>
      </w:r>
      <w:r w:rsidRPr="004D6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D6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َقْ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3"/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Default="00842D6A" w:rsidP="00842D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كيف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تعرّف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حبة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خرين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نا؟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لْتُ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أَبِ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ْحَسَنِ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َنْسَنِ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ُعَاءِ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وَتَعْلَمُ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ِّ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ْسَاك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تَفَكَّرْتُ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ِ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َفْسِ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قُلْتُ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ُو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دْعُو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شِيعَتِهِ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أَنَ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ْ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ِيعَتِهِ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لْتُ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َنْسَانِ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كَيْف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لِمْت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َلِك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لْتُ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نِّ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ْ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ِيعَتِك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إِنَّك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تَدْعُو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هُمْ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قَال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َلْ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لِمْت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شَيْ‏ءٍ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َيْرِ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َذَا؟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لْتُ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ذَ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رَدْت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ْ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َعْلَم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ك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ِنْدِ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انْظُرْ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لَى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ِنْدَك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..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4"/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حبة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خالطة</w:t>
      </w: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خالطة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خرين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ة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ية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ب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ية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ب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لْتُ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هُ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َيْف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نْبَغِ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نَ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ْ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َصْنَع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ِيمَ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َيْنَنَ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بَيْن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وْمِنَ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بَيْن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ُلَطَائِنَ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َاسِ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مَّنْ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يْسُو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لَى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مْرِنَ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َنْظُرُون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لَى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ئِمَّتِكُمُ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َذِين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َقْتَدُون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هِمْ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تَصْنَعُون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صْنَعُون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وَاللَّهِ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نَّهُمْ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يَعُودُون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رْضَاهُمْ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يَشْهَدُون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َنَائِزَهُمْ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يُقِيمُون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َّهَادَة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هُمْ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عَلَيْهِمْ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يُؤَدُّون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ْأَمَانَة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لَيْهِ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5"/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صاحب؟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ثقة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ار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اط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...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ك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صْحَب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َقْل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حْمَد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رَمَهُ</w:t>
      </w:r>
    </w:p>
    <w:p w:rsidR="00842D6A" w:rsidRDefault="00842D6A" w:rsidP="00842D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وَلَكِن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نْتَفِع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عَقْلِ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حْتَرِس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يِّئ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خْلَاقِ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دَعَنّ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ُحْبَة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كَرِيم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نْتَفِع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عَقْلِ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كِن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نْتَفِع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كَرَمِ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عَقْلِك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فْرِر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فِرَار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ئِيم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حْمَق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66"/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مّن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حترز؟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نْبَغِي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ْمَرْء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سْلِم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وَاخِي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فَاجِر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حْمَق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كَذَّاب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7"/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ي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رفة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ُمق؟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َبّ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َدُكُم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خَا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سْلِم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ْيَسْأَلْ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ْمِ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سْم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ِي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سْم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ِيلَتِ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َشِيرَتِ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قِّ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وَاجِب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صِدْق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إِخَاء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سْأَل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لّ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ه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ْرِفَة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ُمْقٍ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8"/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صاحبة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ريق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ثقة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عدة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قة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ف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راهي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رو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عدة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قة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ئ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ّ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مِير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ْمُؤْمِنِين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َاحَب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َجُلً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ِمِّيّاً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قَال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ِّمِّيّ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يْن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رِيد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بْد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ال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رِيد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كُوفَة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مّ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دَل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َّرِيق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ذِّمِّيّ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دَل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ِير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ؤْمِنِين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ال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ِّمِّيّ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َسْت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َعَمْت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َك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رِيد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كُوفَةَ</w:t>
      </w:r>
    </w:p>
    <w:p w:rsidR="00842D6A" w:rsidRDefault="00842D6A" w:rsidP="00842D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فَقَال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لَ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ال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ِّمِّيّ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د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رَكْت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َّرِيق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ال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ِمْت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ِم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دَلْت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ِي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َد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ِمْت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ال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ِير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ؤْمِنِين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"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ذ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مَام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ُسْن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ُحْبَة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شَيِّع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َجُل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احِب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نَيْئَةً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رَق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ذَلِك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َرَن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بِيُّن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ال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ِّمِّيّ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كَذ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عَم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ِّمِّيّ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رَم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َم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بِع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بِع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أَفْعَالِ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كَرِيمَة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ن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شْهِدُك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ِي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ِينِك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جَع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ِّمِّيّ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ِير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ؤْمِنِين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مّ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رَف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سْلَم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69"/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حات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ثر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دء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سلام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لَام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طَوُّعٌ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رَّدّ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رِيضَةٌ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70"/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ْدَؤو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سَّلَام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ْل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كَلَام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مَ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دَأ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كَلَام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ْل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لَام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جِيبُوه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‏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1"/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دّ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ماعة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ة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ز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ين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راهي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د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ر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ور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ز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َلَاثَةٌ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رَدّ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م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دّ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َمَاعَة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حِداً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ْد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ُطَاس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قَال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رْحَمُكُم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ُ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يْرُ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رَّجُل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سَلِّم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</w:p>
    <w:p w:rsidR="00842D6A" w:rsidRDefault="00842D6A" w:rsidP="00842D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رَّجُل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َقُول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لَام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كُم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رَّجُل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دْعُو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رَّجُل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َقُول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افَاكُم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حِداً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يْر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..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72"/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يفيّة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دّ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واب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ة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يدة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ذّاء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ين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وب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يدة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ذّاء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رّ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ِير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ؤْمِنِين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ِيٌّ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قَوْمٍ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سَلَّم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م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الُو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ك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لَام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حْمَة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َرَكَاتُ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غْفِرَتُ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ِضْوَانُ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ال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ِير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ؤْمِنِين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جَاوِزُو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ن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ثْل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ت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لَائِكَة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أَبِين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بْرَاهِيم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م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ُو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حْمَة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َرَكَاتُ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كُم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هْل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بَيْتِ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3"/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ولويّات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سليم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ة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ّاح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ئنيّ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...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سَلِّم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غِير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كَبِير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مَارّ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قَاعِد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قَلِيل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كَثِيرِ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4"/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سليم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ساء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ة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ع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ه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ف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راهي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ّاد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سى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ع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سُول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سَلِّم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ِسَاء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رْدُدْن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لَام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ان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ِير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ؤْمِنِين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سَلِّم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ِسَاء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ان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ْرَهُ</w:t>
      </w:r>
    </w:p>
    <w:p w:rsidR="00842D6A" w:rsidRDefault="00842D6A" w:rsidP="00842D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أَ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سَلِّم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َابَّة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هُنّ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قُول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تَخَوَّف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عْجِبَنِي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وْتُه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َدْخُل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ّ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كْثَر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مّ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طْلُب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جْرِ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5"/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قوق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ِشرة</w:t>
      </w: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ض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قوق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لم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ة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ب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...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حاق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يد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مّر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د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اب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نَّ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لُوساً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ِنْد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بِ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بْدِ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هِ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ذْ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طَس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َجُلٌ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مَ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َدّ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لَيْهِ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حَدٌ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ْقَوْمِ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َيْئاً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َتَّى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ْتَدَأ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ُو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قَال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بْحَان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مَّتُّم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قّ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سْلِم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سْلِم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عُود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شْتَكَ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جِيب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عَا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شْهَد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ت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سَمِّت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طَسَ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6"/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قير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بير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رَف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ضْل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بِيرٍ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سِنِّ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وَقَّر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مَن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زَع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وْم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قِيَامَةِ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7"/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قّ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ضيف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42D6A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ثقة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ونيّ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ى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ف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راهي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فليّ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ونيّ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قّ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َاخِل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هْل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بَيْت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مْشُو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نَيْئَةً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</w:p>
    <w:p w:rsidR="00842D6A" w:rsidRDefault="00842D6A" w:rsidP="00842D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دَخَل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ذ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رَج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َال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سُول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خَل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َدُكُم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خِي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سْلِم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ْتِ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هُو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ِيرٌ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تَّ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خْرُج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78"/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13375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ق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وار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دود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ار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حيحة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ميل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راج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..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دّ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ِوَار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ْبَعُون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اراً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انِبٍ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ْن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دَيْ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ِ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ْفِ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َ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مِينِ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َ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ِمَالِ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9"/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امة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ار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وء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قَوَاصِم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فَوَاقِر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تِي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قْصِم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ظَّهْر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ار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وْء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أَ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سَنَةً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خْفَاه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أَ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يِّئَةً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فْشَاهَ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0"/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قرة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هية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رت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قرة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رت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ر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مت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ماً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رت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الة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بي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طمة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رارة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اءَت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طِمَة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شْكُو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سُول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ْض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ْرِه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عْطَاه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سُول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رَيْسَةً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َال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َلَّمِي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ذ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ؤْمِن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لَّ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يَوْم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آخِر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ؤْذِي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ار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ؤْمِن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لَّ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يَوْم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آخِر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ْيُكْرِم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َيْفَه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ؤْمِن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لَّ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يَوْم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آخِر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ْيَقُل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يْراً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يَسْكُت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81"/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Default="00842D6A" w:rsidP="00842D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2D6A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د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رمة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ار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ه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5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رَأْت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ِتَاب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ِيٍّ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سُول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تَب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ْن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هَاجِرِين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أَنْصَار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حِق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م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هْل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ثْرِب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َارَ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لنَّفْس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يْر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ضَارٍّ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ثِمٍ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حُرْمَةُ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َار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َار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حُرْمَةِ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3375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مِّه</w:t>
      </w:r>
      <w:r w:rsidRPr="0013375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</w:t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2"/>
      </w:r>
      <w:r w:rsidRPr="003E75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Default="00842D6A" w:rsidP="00842D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2D6A" w:rsidRDefault="00842D6A" w:rsidP="00842D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842D6A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  <w:r w:rsidRPr="00E946C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محاضرة</w:t>
      </w:r>
      <w:r w:rsidRPr="00E946C0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رابعة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ياء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ُلق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</w:t>
      </w:r>
    </w:p>
    <w:p w:rsidR="00842D6A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دف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</w:p>
    <w:p w:rsidR="00842D6A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ّف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ء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ت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ب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ناس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اور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ئيسة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ء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ء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ء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ص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ب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ط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ء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</w:p>
    <w:p w:rsidR="00842D6A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ء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غ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ده</w:t>
      </w:r>
    </w:p>
    <w:p w:rsidR="00842D6A" w:rsidRDefault="00842D6A" w:rsidP="00842D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تصدير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ضوع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ُوي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َ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كُلِّ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ين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ُلُقاً،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َّ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ُلُق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ياء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مهيد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ات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ص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عة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ِ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ء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هُ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َيْرٌ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ُه،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ُصوص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ة،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ضبط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ديِّ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عل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كل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زي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عية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عراف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مودة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دة،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رك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خجل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حْذَرْ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َ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مَلٍ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عْمَلُ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ِرِّ،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سْتَحَى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هُ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َلَانِيَةِ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3"/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ياء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يمان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سى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َنا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َييٌّ،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بيَّنا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ء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صوفاً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ِّفة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َتَّى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َهُ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ُهر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ُوي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ياء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يمان،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إيمان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نَّة،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بذاء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فاء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جفاء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ر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4"/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َ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كُلِّ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ين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ُلُقاً،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َّ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ُلُق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ياء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5"/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Default="00842D6A" w:rsidP="00842D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ع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ساه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ياء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وبه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في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س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يب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6"/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ب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َّادق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"...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ليكم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حياء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نزُّه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َّا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نزَّه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ه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لحون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بلك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7"/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ا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هب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ياء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هب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يمان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يمَانَ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لْحَيَاءِ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صَّبْرِ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8"/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ُوي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لانا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ياء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ِين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ُّ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9"/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ر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ياء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إيمان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رونان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رن،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ذا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هب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دهما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بِعَهُ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حب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0"/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َّادق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يمان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مَنْ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ياء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1"/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صاري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َذِي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ى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راءة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زل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ري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): "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﴿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َمْ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عْلَمْ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نَّ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َ</w:t>
      </w:r>
      <w:r w:rsidRPr="00E946C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رَى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2"/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عار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َ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ء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شأ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،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َ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ْ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َهُ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ك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42D6A" w:rsidRDefault="00842D6A" w:rsidP="00842D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2D6A" w:rsidRPr="00467647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حياء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اصم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يب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سَاهُ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َيَاءُ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َوْبَهُ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ْ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ر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سُ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يْبَهُ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3"/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ثُر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لَامُهُ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ثُر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طَؤُهُ،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ْ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ثُر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طَؤُهُ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لّ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يَاؤُهُ،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ْ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لّ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يَاؤُهُ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لّ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عُهُ،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ْ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لّ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عُهُ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ت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لْبُهُ،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ْ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ت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لْبُهُ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خَل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رَ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4"/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ُحْش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يءٍ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ط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ّ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انه،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ياء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يءٍ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ط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ّ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ان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5"/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حبُّ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يِيّ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تعفِّف،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ُبْغض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ذيء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ائل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ُلْحف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6"/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467647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اطن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ياء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ا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علم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سْتَحِيَنّ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َدٌ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ْ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عْلَمِ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َيْ‏ء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تَعَلَّمَهُ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7"/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جهل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ردٍ،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فتاح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م،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بط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ضلال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رك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رفة،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سا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لد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اً،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ياؤ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ؤ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لاً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قّ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ْهُهُ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قّ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لْمُهُ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8"/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</w:p>
    <w:p w:rsidR="00842D6A" w:rsidRDefault="00842D6A" w:rsidP="00842D6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يصته،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لوغ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زود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ع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قي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يق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ير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سْتَحِيَنّ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َدٌ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كُمْ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ئِل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مَّا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عْلَمُ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قُول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عْلَمُ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9"/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رَك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وْل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(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دْرِي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)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صِيبَتْ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قَاتِلُهُ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00"/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عطاء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ليل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سْتَحِ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عْطَاءِ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قَلِيلِ،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ِرْمَان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قَلُّ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هُ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01"/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اطن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حصيل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ير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رِنَتِ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هَيْبَةُ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خَيْبَةِ،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حَيَاءُ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حِرْمَانِ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02"/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ما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ستحى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ه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رار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زحف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سْتَحْيُوا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فَرِّ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هُ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ارٌ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عْقَابِ،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ارٌ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وْم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ِسَابِ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03"/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42D6A" w:rsidRPr="00E946C0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42D6A" w:rsidRPr="00467647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ياء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ير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ين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بالغ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هده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42D6A" w:rsidRPr="003E7533" w:rsidRDefault="00842D6A" w:rsidP="00842D6A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946C0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لَّهِ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قَدْ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قَّعْتُ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دْرَعَتِي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04"/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ذِهِ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تَّى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ْتَحْيَيْتُ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اقِعِهَا،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قَدْ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ي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ئِلٌ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َا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نْبِذُهَا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ْكَ؟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ُلْتُ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غْرُبْ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05"/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ِّي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عِنْدَ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بَاحِ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حْمَدُ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قَوْمُ</w:t>
      </w:r>
      <w:r w:rsidRPr="004676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676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ُرَى</w:t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06"/>
      </w:r>
      <w:r w:rsidRPr="00E946C0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Default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Default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  <w:r w:rsidRPr="0053167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محاضرة</w:t>
      </w:r>
      <w:r w:rsidRPr="0053167C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خامسة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ت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عظ</w:t>
      </w: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دف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ّف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ثرية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غة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اور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ئيسة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عة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ق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نس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وت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ائد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ميّة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عة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ضاء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لو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داد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وت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تصدير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ضوع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َادِرُو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وْت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غَمَرَاتِهِ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مْهَدُو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ْل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ُلُولِهِ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عِدُّو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ْل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زُولِه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..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َادِرُو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جَالَك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عْمَالِكُمْ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ك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رْتَهَنُون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م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سْلَفْتُمْ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دِينُون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م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َّمْتُمْ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أَن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زَل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كُم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خُوفُ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جْعَةً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نَالُونَ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عَثْرَةً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قَالُون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=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07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رعة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فر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ني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كّد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غة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ر،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رح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قره،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ْت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نُو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ٍ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فَرٍ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ارٍ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يْسَت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دَارِك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َد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وذِنْت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ه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ِارْتِحَال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ُمِرْت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زَّادِ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=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08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م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ثَلُك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ثَلُه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[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ني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]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سَفْرٍ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لَكُو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ً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كَأَنَّه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طَعُوهُ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مُّو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ماً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كَأَنَّه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لَغُوه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"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=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09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هْل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ُنْي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رَكْبٍ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ْن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لُّو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اح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ائِقُه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رْتَحَلُو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=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0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وق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قاء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أنس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موت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ق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نس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وت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ز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ات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ياء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شوق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ا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لَّه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بْن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ِي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َالِبٍ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نَس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مَوْت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ِّفْل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ثَدْي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مِّهِ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1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ِّي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قَاء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ُشْتَاق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حُسْن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َوَابِه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ُنْتَظِرٌرَاجٍ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2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ة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ّ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َبّ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قٍ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ّ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وْتُ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3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ّر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هادة،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ر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ذاك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سُول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يْس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ذ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وَاطِن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بْرِ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كِن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وَاطِن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بُشْرَى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شُّكْرِ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4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ُلق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سد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فاده،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س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بط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أش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بشراً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شارة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ئلاً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م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لى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س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5"/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ه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ل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ستأنسونبالمنية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وني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ئناس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فل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لبن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ّ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6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وْل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جَل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تَب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سْتَقِرّ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ْوَاحُه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جْسَادِهِ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َرْفَة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يْنٍ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وْقاً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َّوَابِ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خَوْفاً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ِقَابِ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7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يْنَ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مَّار،ٌ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أَيْنَ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ْنُ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َّيِّهَانِ،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أَيْنَ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ُو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َّهَادَتَيْنِ،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وَأَيْن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ظَرَاؤُه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خْوَانِهِم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َاقَدُو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نِيَّةِ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8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ؤلاء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حِبُو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ُنْي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بْدَانٍ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ْوَاحُه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عَلَّقَة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مَحَلّ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عْلَى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9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كّز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ذكار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ِعَمِ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ّة،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وّقو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فسكم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عيم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نّة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حبو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ت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مقتو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ياة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0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ّة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و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غَلْت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لْبَك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يُّه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سْتَمِع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وُصُول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هْجُم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ك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ِلْك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نَاظِر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ونِقَةِ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زَهِقَت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فْسُك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وْقاً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ْهَا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تَحَمَّلْت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جْلِسِي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ذ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جَاوَرَة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هْل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قُبُور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ْتِعْجَالً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َ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1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مير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فت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اهن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،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منى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عد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تَمَنّ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وْت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شَرْطٍ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ثِيقٍ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22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نّ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ثق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ك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ة،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صي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ب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ات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ة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ثر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كر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ت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ربية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عي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فير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زود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خرى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يت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ُنَيّ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كْثِر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ِكْر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وْتِ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ذِكْر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هْجُم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ُفْضِي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ْد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وْت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ْهِ،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حَتَّى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أْتِيَك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َد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خَذْت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ه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ِذْرَكَ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شَدَدْت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أَزْرَكَ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أْتِيَك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غْتَةً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َبْهَرَكَ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3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ُوبَى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مَن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كَر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عَاد،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َمِل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ْحِسَابِ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4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صي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وماً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ُوصِيك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ذِكْر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وْتِ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قْلَال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غَفْلَة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ْهُ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يْف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فْلَتُك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مّ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يْس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غْفِلُكُمْ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طَمَعُك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مَن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يْس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مْهِلُكُمْ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5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ضاً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سْمِعُو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عْوَة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وْت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ذَانَك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ْل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دْعَى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كُمْ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6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ّص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ابة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قِفُون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ثْل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َمْر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ِكْر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ادِهِ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7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وائد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كر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ت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كر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ائد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افع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ة،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غة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رك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و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لعب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لَّه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ِي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يَمْنَعُنِي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عِب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ِكْر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وْتِ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8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رك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وات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لاذ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نيوية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ذْكُرُو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ادِم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ذَّاتِ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ُنَغِّص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َهَوَاتِ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َاطِع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ُمْنِيَاتِ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عِنْد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سَاوَرَة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ْأَعْمَال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قَبِيحَة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29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وْت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ادِم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ذَّاتِكُمْ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ُكَدِّر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هَوَاتِكُمْ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ُبَاعِد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ِيَّاتِك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30"/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ال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ذْكُرُو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نْقِطَاع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ذَّاتِ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َقَاء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َّبِعَاتِ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1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شوع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لب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بن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حْي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لْبَك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مَوْعِظَة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..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ذَلِّلْه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ذِكْر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وْتِ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2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َقِي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ِجَال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ضّ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ْصَارَه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ِكْر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رْجِعِ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رَاق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ُمُوعَه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وْف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حْشَرِ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3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ناعة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كْثَر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ِكْر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وْت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ضِي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ُنْي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يَسِيرِ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4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ميّة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ت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إنسان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ائج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غمار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ذ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ا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،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رة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ى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نا،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أنّ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ن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تب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فة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خلص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يق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ن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تو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ريراً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اهد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ت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ظماء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و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َأَحَداً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جِد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بَقَاء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لَّماً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دَفْع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وْت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ًا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َان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لَيْمَان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ْن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اوُد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خِّر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لْك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ِنّ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إِنْس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ُبُوَّة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َظِيم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زُّلْفَةِ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مّ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ْتَوْفَى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ُعْمَتَهُ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سْتَكْمَل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دَّتَهُ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مَتْه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ِسِيّ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فَنَاء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نِبَالِ</w:t>
      </w:r>
    </w:p>
    <w:p w:rsidR="00436557" w:rsidRPr="0053167C" w:rsidRDefault="00436557" w:rsidP="00436557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br w:type="page"/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ْمَوْتِ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صْبَحَتِ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دِّيَار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ه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الِيَةً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مَسَاكِن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عَطَّلَةً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وَرِثَه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وْم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خَرُونَ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ّ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قُرُون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الِفَة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عِبْرَةً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5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ت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ازمن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جو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م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نْجُو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وْت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افَهُ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عْطَى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بَقَاء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َبَّه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36"/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دُّنْي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ار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نِي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فَنَاءُ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ِأَهْلِه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ه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َلَاء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37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تمية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زو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ع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ر،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جَل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سَاق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فْسِ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هَرَب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ه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وَافَاتُهُ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8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ت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َالِب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ثِيث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فُوتُه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قِيمُ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عْجِزُه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هَارِب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39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ْت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ُرَدَاء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وْتِ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قَمْت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خَذَكُمْ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رَرْتُمْمِنْه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دْرَكَكُمْ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هُو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ْزَم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ِلِّكُمْ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وْت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ْقُود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نَوَاصِيكُمْ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دُّنْي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طْوَى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ْفِكُمْ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0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يراً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ي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ذكّر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َّك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َرِيد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وْت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نْجُو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ه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ارِبُهُ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فُوتُه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َالِبُهُ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ُدّ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َهُمُدْرِكُهُ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1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رعة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نقضاء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ني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لول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ت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حو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ذكير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عة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ضاء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لو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،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داً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يَوْم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رِيبٌ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سْرَع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اعَات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يَوْمِ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سْرَعَ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ْأَيَّام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َهْر،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سْرَع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ُهُور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نَةِ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سْرَع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ِنِين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ُمُرِ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2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َحِيل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شِيكٌ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3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قْرَب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َيّ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يِّت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َحَاقِه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بْعَد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يِّت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َيّ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انْقِطَاعِه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ْهُ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4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ْيَنْظُر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مْرُؤ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صِير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يَّامِهِ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َلِيل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قَامِه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زِلٍ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تَّى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سْتَبْدِل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زِلً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5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ْت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دْبَارٍوَالْمَوْت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قْبَالٍ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م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سْرَع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لْتَقَى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6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ذرن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حْذَرُو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بَاد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وْت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ُرْبَهُ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7"/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ّ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ْد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ُنْي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دْبَرَت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آذَنَت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وَدَاعٍ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ّ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آخِرَة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قْبَلَت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شْرَفَت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طِّلَاعٍ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8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ستعداد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موت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رن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ن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ناء،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بتن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عة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وله،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عد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أخذ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رنا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سْتَعِدُّو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ْمَوْت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د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ظَلَّكُمْ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ُونُو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وْماً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ِيح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نْتَبَهُوا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َلِمُو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ُنْي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يْسَت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دَارٍ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سْتَبْدَلُوا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َسُبْحَانَهُ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خْلُقْك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بَثاً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تْرُكْك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دًى،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ْن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َدِكُمْ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َيْنَ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َنَّة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ِ</w:t>
      </w:r>
      <w:r w:rsidRPr="0053167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3167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رِ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ِل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َّا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وْتُ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نْزِلَ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..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َّ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دِماً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قْدُمُ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فَوْزِ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ِ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ِقْوَةِ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ُسْتَحِقٌّ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أَفْضَلِ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ُدَّةِ،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تَزَوَّدُوا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ُنْيَا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ُنْيَا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حْرُزُونَ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فُسَكُمْغَداً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9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3167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جَهَّزُوا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حِمَكُمُ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دْ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ودِيَ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كُمْ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رَّحِيلِ،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قِلُّوا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ُرْجَةَ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ُنْيَا،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نْقَلِبُوا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صَالِحِ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حَضْرَتِكُمْ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زَّادِ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50"/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"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حْذَرُوا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بَادَ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وْتَ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ُرْبَهُ،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عِدُّوا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ُدَّتَهُ،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هُ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أْتِي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مْرٍ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ظِيمٍ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خَطْبٍ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لِيلٍ،بِخَيْرٍ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ُونُ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هُ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رٌّ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َداً،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رٍّ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ُونُ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هُ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يْرٌ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َداً</w:t>
      </w:r>
      <w:r w:rsidRPr="00BA6DE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51"/>
      </w:r>
      <w:r w:rsidRPr="0053167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  <w:r w:rsidRPr="001B6982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محاضرة</w:t>
      </w:r>
      <w:r w:rsidRPr="001B6982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سادسة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كر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ت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هوال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بر</w:t>
      </w: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دف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ف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ضر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وال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ر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عتبار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او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ئيسة</w:t>
      </w: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ضار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كرة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ضر</w:t>
      </w: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مات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ضر</w:t>
      </w: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ل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ائد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ضار</w:t>
      </w: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وال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ر</w:t>
      </w: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شة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ر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يقه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ربته</w:t>
      </w: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ر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دة</w:t>
      </w: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غطة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ر</w:t>
      </w: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لة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ر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تصدي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ضوع</w:t>
      </w: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كَفَ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عِظاً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مَوْتَ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ايَنْتُمُوهُمْ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ُمِلُو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بُورِهِم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يْر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اكِبينَ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ُنْزِلُو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يْر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ازِلِينَ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كَأَنَّهُم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ُونُو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دُّنْي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ُمَّاراً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أَنّ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آخِرَة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زَل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اراً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حَشُو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ُو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وطِنُونَ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وْطَنُو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ُوايُوحِشُونَ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2"/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حتضا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كر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ت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كم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ه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َاءت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كْرَة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وْت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حَقّ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ت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ه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حِيدُ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3"/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لّ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لَغَت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َّرَاقِي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ِيل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اقٍ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ظَنّ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َه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فِرَاق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تَفَّت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اق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سَّاق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ِك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وْمَئِذٍ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سَاقُ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4"/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داء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ضار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أ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ة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وية،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بة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ولة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يرية،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ّة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ّا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،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قيق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نسان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عد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يل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ا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لم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زعاتها،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ْمَوْت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غَمَرَاتٍ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ِي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فْظَع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سْتَغْرَق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صِفَةٍ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ْتَدِل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عُقُول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هْل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ُنْيَا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5"/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صف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ال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تض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غَيْر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وْصُوفٍ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زَل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مْ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جْتَمَعَت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م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كْرَة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وْتِ،</w:t>
      </w:r>
    </w:p>
    <w:p w:rsidR="00436557" w:rsidRPr="001B6982" w:rsidRDefault="00436557" w:rsidP="00436557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br w:type="page"/>
      </w: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وَحَسْرَة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فَوْت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فَتَرَت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طْرَافُهُمْ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غَيَّرَت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ْوَانُهُمْ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زْدَاد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وْت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ِم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ُلُوجاً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حِيل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ْن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َدِهِم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َيْن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طِقِه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َّه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بَيْن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هْلِه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نْظُر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بَصَرِهِ،وَيَسْمَع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ُذُنِه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ِحَّةٍ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قْلِه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َقَاءٍ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ُبِّه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فَكِّر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م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فْنَ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ُمُرَهُ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فِيم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ذْهَب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هْرَهُ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..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م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زَل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وْت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بَالِغ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سَدِه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تَّ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الَط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سَانَه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َمْعَهُ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صَار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ْن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هْلِه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نْطِق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لِسَانِه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سْمَع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سَمْعِه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رَدِّد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َرْفَهُبِالنَّظَر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ُجُوهِهِمْ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رَ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رَكَات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ْسِنَتِهِم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سْمَع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جْع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لَامِهِمْ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زْدَاد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وْت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تِيَاطاً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ُبِض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صَرُه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م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بِض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مْعُهُ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خَرَجَت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ُوح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سَدِه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صَار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ِيفَةً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ْن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هْلِه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حَشُو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انِبِه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بَاعَدُو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رْبِه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يُسْعِد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اكِياً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جِيب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اعِياً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6"/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هو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امات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ت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تض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ف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ح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ش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س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ه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دقاؤه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بَيْن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و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ذَلِك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نَاحٍ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رَاق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ُنْي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رْك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حِبَّة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رَض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ارِض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ُصَصِه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تَحَيَّرَت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وَافِذ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طْنَتِه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بِسَت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ُطُوبَة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سَانِه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كَم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هِمٍّ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وَابِهِعَرَفَه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عَيّ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دِّه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دُعَاءٍ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ؤْلِمٍ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قَلْبِه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مِعَه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تَصَامّ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ْهُ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بِيرٍ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عَظِّمُهُ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غِيرٍ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رْحَمُهُ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ّ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ْمَوْت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غَمَرَاتٍ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ِي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فْظَع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سْتَغْرَق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صِفَةٍ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ْتَدِل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ُقُول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هْل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ُنْي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57"/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قال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ُوشِك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غْشَاكُم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وَاجِي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ُلَلِه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حْتِدَام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لَلِه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حَنَادِس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مَرَاتِه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غَوَاشِي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كَرَاتِه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لِيم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رْهَاقِه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دُجُوّ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طْبَاقِه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ُشُوبَة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ذَاقِهِ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8"/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ل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دائد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حتضا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دائد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كُم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و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ايَنْتُم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ايَن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ت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كُم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جَزِعْتُم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وَهِلْتُم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سَمِعْتُم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طَعْتُمْ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كِن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حْجُوب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ْكُم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ايَنُوا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َرِيب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طْرَح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ِجَابُ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9"/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وال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بر</w:t>
      </w: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ذْكُر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ْرَكَ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مَرَّكَ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0"/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جعاً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ين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ور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ظاهر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فة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اطبهم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هْل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ِيَار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وحِشَة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مَحَالّ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قْفِرَة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قُبُور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ظْلِمَة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هْل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ُّرْبَة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هْل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غُرْبَة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هْل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وَحْدَةِ،ي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هْل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وَحْشَة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تُم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ن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رَط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ابِقٌ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حْن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ُم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بَع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حِقٌ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1"/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ش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ب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ضيق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غربت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عْلَقَت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رْء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هَاق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نِيَّة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ئِدَةً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َنْك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ضْجَع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وَحْشَة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رْجِع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..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َد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ُودِر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حَلَّة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مْوَات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هِيناً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فِي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ِيق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ضْجَع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حِيداً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..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دْرِج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كْفَانِه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بْلِساً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ُذِبَ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ُنْقَاد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ًسَلِساً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لْقِي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عْوَاد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جِيع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صَبٍ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ِضْو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قَمٍ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حْمِلُه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فَدَة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وِلْدَان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حَشَدَة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إِخْوَان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ار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ُرْبَتِه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ُنْقَطَع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َوْرَتِهِ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2"/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ب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ت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حد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كَأَنّ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مْرِئٍ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كُم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لَغ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رْض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زِل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حْدَتِه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خَطّ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ُفْرَتِه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ْت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حْدَةٍ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ْزِل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حْشَةٍ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ُفْرَد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ُرْبَةٍ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3"/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غط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ب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َبْل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ُلُوغ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غَايَة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ْلَمُون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ِيق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رْمَاس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..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خْتِلَاف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ضْلَاع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سْتِكَاك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سْمَاع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ظُلْمَة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حْد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خِيفَة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وَعْد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غَمّ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ضَّرِيح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دْم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فِيحِ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4"/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أَن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ِرْتُم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ارُو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ْه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..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ضَمَّكُم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سْتَوْدَعُ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5"/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BA6DE8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ناخ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جسا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تَكَت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هَوَامّ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ِلْدَتَهُ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بْلَت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وَاهِك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ِدَّتَهُ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َفَت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َوَاصِف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ثَارَهُ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ح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َدَثَان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الِمَهُ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صَارَت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جْسَاد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حِبَةً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ْد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ضَّتِهَا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عِظَام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خِرَةً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ْد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وَّتِهَا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6"/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اءل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ب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دائد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جه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ر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ؤال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ر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كير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اسبته،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ا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لقّن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ّت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ن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ن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A6DE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تَّ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نْصَرَف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شَيِّعُ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جَع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تَفَجِّعُ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قْعِد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ُفْرَتِه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جِيّاً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بَهْتَة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ُؤَال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َثْرَةِالِامْتِحَانِ</w:t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7"/>
      </w:r>
      <w:r w:rsidRPr="00BA6DE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  <w:r w:rsidRPr="001B6982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محاضرة</w:t>
      </w:r>
      <w:r w:rsidRPr="001B6982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سابعة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فظ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صو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ِسان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دف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َّف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ِسا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ر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اع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حرافه،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يزا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ُكوت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ل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او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ئيسة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ِسان،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ت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طره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ِسا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يمان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فات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ِسان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ذاب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ِسان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فيد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سان؟</w:t>
      </w: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ُهم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َّمت؟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تصدي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ضوع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عر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ـفظ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ــانك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هـ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ـــــان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        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ـــدغـنـّـك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ـــ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عــبــان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ـ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ـ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ــر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ـ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ي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ـانه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        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ـانت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ـاف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ـاء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ــجعــان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ِسان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مت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خطر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سا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هر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داع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ة،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جيب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نعة،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عْجَبُو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هَذ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إِنْسَان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نْظُر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شَحْمٍ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تَكَلَّم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لَحْمٍ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سْمَع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عَظْمٍ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تَنَفَّس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رْمٍ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68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بر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كي،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رج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و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لجات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و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ب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بّة،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عث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نة،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ظ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ارح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اً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ثيراً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احاتُ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انِ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ئامٌ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        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امُ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َ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سانُ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ني،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حفظ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سانك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ْحك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ل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ُبّ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اس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اخره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ا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ّ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صائِد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لسنته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9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ع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سا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د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شرف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ّ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و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وارحه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ّ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باح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قول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يف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بحت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قولو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خي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ركتنا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قولو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ن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ناشدون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قولو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م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ثاب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نعاقب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ك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70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ِسا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ُع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ُلِّي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قَ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71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ث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فك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72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كث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طاي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د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سان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73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ِسا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إيما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ّ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طن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،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ِّسا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ما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،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ِسا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لباً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ّياً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ضمر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ستقي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يما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ستقي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لبه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ستقي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لب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ستقي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سانه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طاع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ك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لق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بحانه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و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قيّ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اح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ماء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لمي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موالهم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لي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ِسا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راضه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يفع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74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ا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ّاعر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ـل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فـ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فـؤاد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ـّمـا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                   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ـُعـ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ِسانُ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فـؤاد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ا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فات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ِسا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ِسا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رحة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ّدارة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رة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ارح،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تر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فات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بقات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نابه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ذر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،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ض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لى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اية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َار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﴿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ّ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خُوض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خَائِضِين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75"/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اد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ُخو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ّ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،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بر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بيّ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ظ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س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طاي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و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يام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كثره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وضاً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اط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76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راء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جادل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ّسو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ستكمل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قيق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يما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دع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راء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حقّاً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77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حش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سّبّ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لّع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ّسو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ظ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س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طَّعَّان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عان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احش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ذيء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78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عن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را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اد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كر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الست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فحش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79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ُخري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استهزاء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يُّه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مَنُو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سْخَر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وم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وْمٍ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سَ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ُونُو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يْرً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ْهُم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ِسَاء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ِّسَاء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سَ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ُنّ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يْرً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ْهُنَّ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80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فشاء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رّ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رّ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ظ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نات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فشاؤ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انة،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ّ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ئني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َبويّ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ّ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وا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ـ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ـ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رّ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َجـالِس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أمـانَةِ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فشَـاء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رّ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خِيك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ِيـانَ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81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ذب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ظ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ايا،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ظ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طاي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ِسا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ذوب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82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غيب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َه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ّريح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غْتَب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َّعْضُكُ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ْضً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يُحِبّ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َدُكُم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أْكُل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حْم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خِيه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يْتً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كَرِهْتُمُوهُ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83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َّادق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و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ؤ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واي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ريد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ينه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د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وءته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سقط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ي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اس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خرج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يت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ي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َيطا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بل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َيطا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84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عذاب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ِسا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َّادق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‏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عذِّب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ِسا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ذاب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عذِّب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يئاً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وارح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قول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بّ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ذَّبتني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ذاب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عذِّب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يئاً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قال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رجت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ك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م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بلغت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شارق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رض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غاربه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سُفك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َ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رام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نتُهب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ال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رام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نتُهك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رج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رام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زَّتي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لالي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عذِّبنَّك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ذاب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ذِّب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يئاً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وارحك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85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يف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ستفيد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سان؟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ات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ية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فادة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سان،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ول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ي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ائماً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ُل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ِعِبَادِي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قُولُوا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تِي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ِي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ْسَنُ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86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‏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ؤ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ل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يو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خ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يقل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اً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سكت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87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ك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لِّسا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ة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ِّكر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يم،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﴿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يُّهَ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مَنُو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ذْكُرُو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ِكْرً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ثِيرً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88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َّفَكُّ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بل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لا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غة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ّ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سا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راء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لبه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لب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افق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راء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سانه؛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نّ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راد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كلَّ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كلا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دبَّر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سه،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فإ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اً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داه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رّاً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راه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افق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كلَّ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ت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سان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دري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ذ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اذ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89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مت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سُّكوت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مت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ج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90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بيِّ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ظ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مت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اد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ك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91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جعلو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ِسا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حداً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يخز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َجل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سانه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ِسا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موح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صاحبه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له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ر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اً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قي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قو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نفع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ختز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سان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92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َبيِّ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ظ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لياء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كتو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كا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كوته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كراً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نظرو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كا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ظره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رة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نطقو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كا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طقه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كمة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93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اداً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سرت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لوبه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شي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أسكتته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ِطق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ّه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فصحاء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قلاء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ستبقو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أعمال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زكيّ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94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ُّهم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فضل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لا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مت؟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َبيُّ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ُكوت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ملاء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رّ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ملاء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ي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ُكوت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95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سئ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بدي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ُّكوت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ُهما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؟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كلِّ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حد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هم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فات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ذ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لم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فات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لكلا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فضل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ُكوت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ل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يف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لك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؟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نّ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زّ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لّ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ث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نبياء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أوصياء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سُّكوت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َم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ثه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كلام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ُحقت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نّ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سُّكوت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ُوجبت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ي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سُّكوت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وِقِّيَتْ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سُّكوت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م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لك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كلام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96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ل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َّ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ِسا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الح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جعل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مرء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ال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ورث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حمد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97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1B6982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وق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مّ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قّ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ِسا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كرام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خَنَى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98"/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َعْوِيده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َيْرَ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َملُه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دب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ِجْمَامُهُ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99"/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ّ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وضع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اج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نفع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دّي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دّنيا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عفاؤ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ضول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َنِعَةِ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00"/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ليل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ائد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تي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ؤم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رره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لّ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ائدتها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عدّ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اهد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قل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دّليل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زَيّن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قل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قله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(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)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ُسْنُ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يرت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سانه،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وّة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له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يّ</w:t>
      </w:r>
      <w:r w:rsidRPr="001B69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69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ظيم</w:t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01"/>
      </w:r>
      <w:r w:rsidRPr="001B698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40"/>
          <w:szCs w:val="40"/>
          <w:rtl/>
          <w:lang w:bidi="ar-LB"/>
        </w:rPr>
      </w:pP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  <w:r w:rsidRPr="0080307A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محاضرة</w:t>
      </w:r>
      <w:r w:rsidRPr="0080307A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ثامنة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محيص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إبتلاء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دف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ء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محيص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هذيب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اقت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اور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ئيسة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حيص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بتلاء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ة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عة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ء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ا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لاء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ي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حيص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وّع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حيص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ضى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لوى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وى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تصدير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ضوع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د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كو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رجة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بلغه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م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بتلي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سده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صاب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اله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صاب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ده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بر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لّغ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ياها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02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مهيد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لة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ُن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ها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َّ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ا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ه،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نَّة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ء،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جو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ُمْتَحَنَ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خْتَبَ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ُلُّ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مْتَحِنُ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مَّى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ءً،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ْ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اً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ّاً،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ّ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بْلُوكُم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شَّرِّ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خَيْرِ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تْنَةً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03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أمراض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ق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ت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دوّ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سد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جع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قص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نفس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مرات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ا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عامة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ؤولية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بَارَكَ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يَدِهِ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لْكُ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هُوَ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ِ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ْءٍ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ِير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َ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وْتَ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حَيَاةَ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يَبْلُوَكُمْ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يُّكُمْ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ْسَنُ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مَلًا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04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﴿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نَبْلُوَنَّكُمْ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شَيْءٍ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َ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خَوفْ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جُوعِ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قْصٍ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َ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َمَوَالِ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أنفُسِ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ثَّمَرَاتِ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َشِّرِ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ابِرِينَ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05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ورد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َ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عال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تعاهَدُ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َ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بلاء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عاهدُ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جلُ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َهُ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هدية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غَيْبة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حمي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ني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حم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بيبُ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ريض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06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محيص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ابتلاء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نّة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نبياء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ؤمني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ء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قام،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حيص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متحان،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َسِبَ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سُ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تْرَكُو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قُولُو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مَنَّ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هُمْ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فْتَنُونَ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قَدْ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تَنَّ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ْلِهِمْ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يَعْلَمَنَّ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دَقُو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يَعْلَمَنَّ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كَاذِبِينَ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07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ما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وى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ختبا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ظم،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وبة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زاء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ز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ِ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ُوذ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د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ث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ُوذيت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08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رد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شد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س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لاء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نبياء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ذي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لونهم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مث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لأمث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09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صياء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ولياء؟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رعة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اء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ير،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اء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سرع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يعتن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ي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رار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اد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10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يدة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ذاء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ياد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عهّد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بلاء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عهّد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غائب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هديّة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حمي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ني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حم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بيب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ريض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11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ى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ث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فّت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يزان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ّ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يد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يمان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يد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لائ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12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ي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بق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ربعي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باحاً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عهّد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ب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وجع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سده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هاب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ل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صيبة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أجر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ا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13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سرار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تلاء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ي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تأمّ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ايات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عى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،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بت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ط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بتلاء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مؤ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ح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عال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س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را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قت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قاً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ب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تلي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زو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ُعطي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ن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لم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صلح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ا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يرض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قضائي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يشكر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عمائي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يصبر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لائي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كتب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دّيقي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رضائي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طاع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مر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14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بتلاء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رب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ب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اً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تلا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عهّد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بلاء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عهّد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ريض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طرف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وكّ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لكي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ا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سق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دن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ضيّق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يشت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وّق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طلب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دعون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ُحب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وته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ذ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ع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ُكتب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عبد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واب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ألن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ضاعفا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أتيني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ذ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غض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اً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ّ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لكي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ا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حّ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دنه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وسّع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زقه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هّل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طلب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نسيا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كر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غض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وت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أتين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يء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15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بتلاء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ماية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ر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بر،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د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طلب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رة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جارة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شرف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لك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هو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ث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لكاً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ا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قْ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صدّ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ر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و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مك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دخ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ر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ُقْب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لك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صدّ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لطف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صبح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و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و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قد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ُهيت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هان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ع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ا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در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ظر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لك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و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فر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دخ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16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بال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بحت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يراً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يضاً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نياً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ن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و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فع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مؤ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17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ّ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اد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ي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عباداً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صلح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م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ر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ينهم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غن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سعة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صحة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د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أبلوهم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غن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سعة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صحة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دن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صلح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م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ُمور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ينهم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اد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ي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عباداً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صلح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ر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ينهم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فاقة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سكنة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سقم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دانهم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أبلوهم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فاقة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سكنة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سقم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صلح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م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ر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ينهم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ا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عال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ن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لم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صلح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ر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ي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اد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18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عجي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محيص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ي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قّو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نوب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ليّة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قص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زق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ذنب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دش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نكبة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19"/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صيبة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عال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و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 ﴿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صَابَكُم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ُصِيبَةٍ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بِمَ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سَبَتْ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يْدِيكُمْ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عْفُو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ثِيرٍ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﴾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20"/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21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يعتن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د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ارف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راً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هينا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موت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بتل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بليّة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محّص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نوب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مّ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د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مّ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س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لق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خبتاً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نب،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وانّ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بق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يء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نوب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شدّد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ت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محّص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نوب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22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ر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كرم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اً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نب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تلا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سقم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فع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لك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تلا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حاجة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فع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لك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دّد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ت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كافئ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ذلك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نب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ذ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ر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هي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اً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نة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حّح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دنه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فع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لك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ّع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اشه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[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]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فع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ّ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ت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كافئ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تلك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نة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23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ر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ر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حابن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رتكب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نوب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بقة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ا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ر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شنّع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لياء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يّن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رتكب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نوباً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ستحق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(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)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ذاب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بتلي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دن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سقم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محّص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نوب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افا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دن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تلا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له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افا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تلا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ده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افا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د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تلا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ه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افا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تلا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جار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وء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ؤذيه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افا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وائق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هور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دّد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روج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س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لق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ي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لقاه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و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اض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د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جب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نّة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24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تنوّع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محيص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ي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رض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ألم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ؤ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ب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ع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يء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دنه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فارق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موت،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كو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لك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فّارة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ذنوب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25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ب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مرض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ؤ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ؤمنة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ط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طايا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26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محيص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حز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هم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زا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غموم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موم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مؤ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دع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نباً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27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د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ثرت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نوب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م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ك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م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كفّره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تلا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حز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كفّرها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28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رث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د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همّ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ني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خرج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ه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نب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29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محيص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ذهاب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ال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ضّ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ّما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زداد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د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يماناً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زداد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يقاً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030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يشت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30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ا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كرم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كون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د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طلب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رهماً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ا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در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نان،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و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ا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لام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ندي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ئة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لف،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نا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يوم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لك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رهماً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31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،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ائب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ح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،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فقر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ثل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ادة،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عطيه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اده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ّ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بّ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32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ض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ياسير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يعتنا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ُمناء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حاويجهم،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حفظونا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م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حفظكم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33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Pr="00B85A2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ضل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ضى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بلوى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رك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كوى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ير،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ؤمن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ّ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و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بتلى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بلاء،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تظر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شدّ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ه،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بر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يّة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ي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ا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افاه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اء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ي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نتظر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،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صبر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زع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زل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اء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تظر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داً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حسن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بره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زاؤ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34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Pr="0080307A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36557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مالي،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تُليَ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يعتنا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صبر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جر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لف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يد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35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6557" w:rsidRDefault="00436557" w:rsidP="0043655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6557" w:rsidRPr="0053167C" w:rsidRDefault="00436557" w:rsidP="00436557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ير،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30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عم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وم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م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شكروا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صارت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م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بالاً،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بتلى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وماً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مصائب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صبروا،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صارت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م</w:t>
      </w:r>
      <w:r w:rsidRPr="00B85A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85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عمة</w:t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36"/>
      </w:r>
      <w:r w:rsidRPr="008030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Default="00836AC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  <w:r w:rsidRPr="00E255A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محاضرة</w:t>
      </w:r>
      <w:r w:rsidRPr="00E255A8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تاسعة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حياء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الس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يت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م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زيارتهم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دف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</w:p>
    <w:p w:rsidR="00836AC6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ق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ي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رية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اور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ئيسة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قات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ي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رية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ات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دّة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عا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وق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اجبات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ق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جابي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وة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ذير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اق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836AC6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نّب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ثار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ك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لافات</w:t>
      </w:r>
    </w:p>
    <w:p w:rsidR="00836AC6" w:rsidRDefault="00836AC6" w:rsidP="00836AC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تصدير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ضوع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ِنْ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يَاتِهِ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َ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ُم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ْ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فُسِكُمْ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زْوَاجً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ِتَسْكُنُو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ْهَ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َعَلَ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ْنَكُم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وَدَّةً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حْمَةً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َ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آيَاتٍ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ِقَوْمٍ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تَفَكَّرُونَ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37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شكيل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سرة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بط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ي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كوّ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وج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فالهما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كمه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يّر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ؤونه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وق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جبات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سع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شم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ود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حفاد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ارب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ش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كاح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يل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شكي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ة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رتباط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وع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أة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اس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فاظ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س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قراض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صّ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سا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وا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ضطراب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ي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حراف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سي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كِحُو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يَامَى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كُمْ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صَّالِحِينَ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بَادِكُمْ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مَائِكُمْ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ُونُو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ُقَرَاء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غْنِهِمُ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ضْلِهِ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لَّهُ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سِعٌ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ِيم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38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زوّجو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بَّ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بع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نتي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َ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نتي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زويج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39"/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ول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اقات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زوجية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أسرية</w:t>
      </w:r>
    </w:p>
    <w:p w:rsidR="00836AC6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اج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و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وي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جتماعية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</w:p>
    <w:p w:rsidR="00836AC6" w:rsidRDefault="00836AC6" w:rsidP="00836AC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نتظ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وق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اجبات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افظ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سكه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ثّر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اع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كّد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ادي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حات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ات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ق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خصوص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ولاد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"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و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د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صل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ول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اقات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دّة</w:t>
      </w:r>
    </w:p>
    <w:p w:rsidR="00836AC6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ر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ط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قات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ي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ة؛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ين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د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ب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حم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حترام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ِنْ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يَاتِهِ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َ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ُم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ْ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فُسِكُمْ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زْوَاجً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ِتَسْكُنُو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ْهَ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َعَلَ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ْنَكُم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وَدَّةً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حْمَةً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َ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آيَاتٍ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ِقَوْمٍ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تَفَكَّرُونَ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40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ين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يّ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جاهي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دّ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حمة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جع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ئ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يّ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ادّ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ع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ط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طاً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بّ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صد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صّ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قات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ين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جّهو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ا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ثيبه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ين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ناً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ادّ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ة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ي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ر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خ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ة؛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أمر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دًّ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ح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ن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ر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41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Default="00836AC6" w:rsidP="00836AC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رو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كم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كم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نسائه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ن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كم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نسائ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42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تّخذَ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وجة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يكرمه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43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حم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اً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سن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م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ه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بين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وجت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44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اع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ّت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رأة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مسه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صامت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ه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حصنت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رجه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طاعت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له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تدخل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ّ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واب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نّة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اءت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45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ر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هاد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رأة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ن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بعّ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46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م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عد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ام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دّ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ب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سب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فتاح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جابت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سائكم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ي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ت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وجه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عت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رع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ياء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ذ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بست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بست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ه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رع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ياء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47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ّد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م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مّق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دّ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حم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بّ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نى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زوج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لاثة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شياء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م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ه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بين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وجته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ي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افقة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جتلب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افقته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حبته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واها،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سن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قه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ها،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ستعماله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مالة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لبه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هيئة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نة</w:t>
      </w:r>
    </w:p>
    <w:p w:rsidR="00836AC6" w:rsidRDefault="00836AC6" w:rsidP="00836AC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في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ينها،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وسعته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نى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زوجة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م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ه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بين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وجه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افق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لاث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صال،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ي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يانة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سه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ِّ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نس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طمئنّ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لبه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قة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ال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بوب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كروه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ياطته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كون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لك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اطفاً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لّة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كون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ها،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ظهار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شق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خلابة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هيئة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نة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ين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48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صل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اعاة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قوق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واجبات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ع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وقاً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جبات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ِ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ي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وق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موم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ِجَالُ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وَّامُونَ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ِسَاء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مَ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ضَّلَ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ُ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ْضَهُمْ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ْضٍ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ِمَ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فَقُواْ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ْوَالِهِمْ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...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49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واجب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عا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ي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ير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وم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ب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ؤا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أ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طيعه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عصيه،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صدَّق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ته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يئاً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ّ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إذنه،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صوم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طوّعاً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ّ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إذنه،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منعه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سه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ت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هر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تب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خرج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ته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ّ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إذنه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50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همي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عا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ؤدّي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رأة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قّ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زّ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لّ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ؤدّي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قّ</w:t>
      </w:r>
      <w:r w:rsidRPr="00E255A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وجه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51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Default="00836AC6" w:rsidP="00836AC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وضع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هج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وقاً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زوج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عاته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و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ب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ؤا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ل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ت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ود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قّك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طعمك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مّ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أكل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كسوك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م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لبس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لطم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صيح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هك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52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ه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را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بت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يت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مد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نفي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رأة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يحانة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يست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قهرمانة،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داره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ِّ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ال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حس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حبة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صفو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يشك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53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ق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باع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اته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قُّ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رآة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وجه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سدَّ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وعته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نْ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ستر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ورته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بّح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هاً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ذ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عل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لك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د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دّى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له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قّه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54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A95A09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صل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لث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اقة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يجابية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خوة</w:t>
      </w:r>
    </w:p>
    <w:p w:rsidR="00836AC6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ّدت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وص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ويد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فا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ر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اح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كبر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خوة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نزلة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ب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55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قّ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بير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خوة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غيرهم،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قّ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الد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د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56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Default="00836AC6" w:rsidP="00836AC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ع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س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ّ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وقّر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بيرن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رحم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غيرن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57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تته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خت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ضاعة،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مّ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ظر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رّ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ا،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بسط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لحفته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ا،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أجلسه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ا،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قبل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حدّثه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ضحك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هه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58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A95A09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صل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ابع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حذير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لاق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جاً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قات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دامته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يلول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ر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قات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ية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هدي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ذّر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اق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ضع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صاني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بريل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مرأة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ننت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ه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نبغي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لاقه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ّ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حشة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بيّن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59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را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عتبار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نفصا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قطاع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قات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ّم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مرأة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جرت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وجه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ي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المة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ُشرت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وم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يامة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رعو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اما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ارو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رك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سفل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ر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ّ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توب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رجع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60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يء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مّ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لّه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زّ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لّ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غض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لاق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ّ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بغض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لاق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وّاق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61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ثّ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</w:p>
    <w:p w:rsidR="00836AC6" w:rsidRDefault="00836AC6" w:rsidP="00836AC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خاذ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ابير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ي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يلول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ع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اق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ع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ثيق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بط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دّ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بّة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ك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لافات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دّ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اق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مر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شر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...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َاشِرُوهُنَّ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مَعْرُوفِ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رِهْتُمُوهُنَّ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عَسَى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كْرَهُواْ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ْئً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جْعَلَ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ُ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ِ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يْرً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ثِيرً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62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A95A09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صل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س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جنّب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ثارة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شاكل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خلافات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اي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ات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شنّجات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ين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لي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اته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ي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اطفي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جيمه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هائها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جاً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كاملاً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زاء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ات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جال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متي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ي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طاولو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يهم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حنّو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م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ظلمونه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63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جّع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ر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اءة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اء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ساء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سّع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ر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ات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شنّجات،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حتمل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مرأته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و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مة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حدة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تق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قبته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ر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وجب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نّ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64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جّع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ر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ء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بر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وء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ق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مرأته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طاه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جر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طى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وب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لائ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65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A95A09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قتداء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سو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م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ات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فّف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نّجات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داء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ر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ت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بي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مرأة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انت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ؤذيه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كان</w:t>
      </w:r>
    </w:p>
    <w:p w:rsidR="00836AC6" w:rsidRDefault="00836AC6" w:rsidP="00836AC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يغفر</w:t>
      </w:r>
      <w:r w:rsidRPr="00A95A0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95A0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66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د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ف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ُّ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جل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طم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مرأته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كمة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ر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زّ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لّ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لك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ازن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يران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لطمه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رّ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هه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بعين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كمة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ار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هنّ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67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جّع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اه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جنّب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ات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ّ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سائكم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ي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ْ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ضبت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غضبت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ت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زوجها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دي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دك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كتحل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غمض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ى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رضى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ي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68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يف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ت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ما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مرأة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دخلت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وجها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ر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فقة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لّفته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طيق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بل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ها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رفاً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دلاً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ّ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توب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رجع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طلب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ه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اقت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69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ّ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و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ميع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رض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هب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فضّة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ملته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رأة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ت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وجها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ربت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أس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وجها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وماً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يام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قول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ت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؟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ما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ال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لي،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بط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لها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و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ت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بد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س،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ّ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توب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رجع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عتذر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وجه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70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ذّر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ة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وجها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لام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ذع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ير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عصابه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255A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ّما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مرأة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ذت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وجها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لسانها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بل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ها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رفاً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دلاً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نة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لها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ى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C2E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رضيه</w:t>
      </w:r>
      <w:r w:rsidRPr="006C2EC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</w:t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71"/>
      </w:r>
      <w:r w:rsidRPr="00E255A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Default="00836AC6" w:rsidP="00836AC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36AC6" w:rsidRDefault="00836AC6" w:rsidP="00836AC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836AC6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836AC6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  <w:r w:rsidRPr="000E2AE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محاضرة</w:t>
      </w:r>
      <w:r w:rsidRPr="000E2AEB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عاشرة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قتصاد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سرة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دبير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ؤونها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دف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</w:p>
    <w:p w:rsidR="00836AC6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ّف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س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بي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ؤو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ي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اور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ئيسة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فاق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تصاد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ة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بي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ؤو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مها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ثابر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صاد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ة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ثما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رد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سب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ال</w:t>
      </w:r>
    </w:p>
    <w:p w:rsidR="00836AC6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ناب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راف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بذير</w:t>
      </w:r>
    </w:p>
    <w:p w:rsidR="00836AC6" w:rsidRDefault="00836AC6" w:rsidP="00836AC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تصدير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ضوع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ظةٍ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ما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يم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عْلَم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َكَ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تُسأَلُ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دَاً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َذا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َفتَ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نَ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دَي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ِ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زّ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لّ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ربعٍ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بابِكَ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ما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لَيتَهُ،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ُمرِكَ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ما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فنيتَهُ،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الِكَ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مّا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كتَسبتَهُ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فيما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فَقتَهُ،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تَأَهَّبْ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ذلِكَ،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عِدَّ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وابَاً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72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فاق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قتصاد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سرة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سْأَلُونَكَ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ذَا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نفِقُونَ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لْ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فَقْتُم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ْ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يْرٍ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ِلْوَالِدَيْنِ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أَقْرَبِينَ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يَتَامَى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مَسَاكِينِ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بْنِ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بِيلِ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فْعَلُواْ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يْرٍ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َ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ِيم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﴾.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73"/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ساك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فاق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ً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لكة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فِقُواْ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ِ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اَ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لْقُواْ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يْدِيكُمْ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َّهْلُكَةِ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حْسِنُوَاْ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َ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حِبُّ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حْسِنِينَ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74"/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نـز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جب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يفت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عاةً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ذاب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ي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َّذِينَ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ْنِزُونَ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َّهَبَ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فِضَّةَ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اَ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نفِقُونَهَا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ِ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بَشِّرْهُم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عَذَابٍ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ِيمٍ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75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َنْ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يت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عا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ر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ئع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من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ت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بعان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اره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ائع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و</w:t>
      </w:r>
      <w:r w:rsidRPr="000E2A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عل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76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Default="00836AC6" w:rsidP="00836AC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36AC6" w:rsidRPr="008E68DD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تدبير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ؤون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سرة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نظمها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ا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بي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ؤو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د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ٍ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رسو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ع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طب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عود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اً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ن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سعود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لت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َلاً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عمل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لمٍ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قلٍ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يّاك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ن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عمل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لاً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غير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دبّرٍ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لمٍ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ه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لّ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لاله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ول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كُونُو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لَّتِي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قَضَت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زْلَه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ْد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وَّةٍ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كاثَاً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77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ّد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صلُح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َلاث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ِصالٍ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َّفقُّه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ِين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ُسن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َّقدير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يشة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صَّبر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ائبَةِ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78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ير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ين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حتطِب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َستقِي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َكنِسُ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انت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طمة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طحَن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َعجِن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َخبُزُ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79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ظ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جْتَهِدُو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ُون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َمانُكُم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ْبَع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اعاتٍ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اعَةً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مُناجاة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اعَةً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َمْر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عاش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اعَةً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مُعاشَرَة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ِخْوَان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ثِّقَات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عَرِّفُونَكُم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ُيُوبَكُم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ُخْلِصُون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ُم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باطِن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َاعَةً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خْلُون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َذّاتِكُم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يْر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حَرَّمٍ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بِهذِه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اعَة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قْدِرُون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َّلاث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اعاتٍ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حَدِّثُو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فُسَكُم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فَقرٍ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طُول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ُمُرٍ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ه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دَّث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فْسَه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فَقر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خِلَ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َن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دَّثَهَ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طُول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ُمُر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حْرِص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836AC6" w:rsidRDefault="00836AC6" w:rsidP="00836AC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جْعَلُو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َنفُسِكُم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ظّاً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ُنْيا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إِعْطائِه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شْتَهِي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َلال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ثْلِم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رُوَّة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رَف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سْتَعِينُو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ذلِك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مُور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ِين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ه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ُوِي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يْس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ّ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رَك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ُنْياه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دِينه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رَك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ِينَه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دُنْياهُ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80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8E68DD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836AC6" w:rsidRPr="008E68DD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مل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ثابرة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أس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ل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قتصاد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سرة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د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بياء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ليائ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ّالحي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ج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ظ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زة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ه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ُ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ٍ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قعت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ا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َق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علت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اك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؟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يُّ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مل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يد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و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ّي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ِرضِه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ِن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؟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سول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َمير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ِنين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بائي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ُهُم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ملُو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أَيدِيهِم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ُو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مل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بييِّن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ْمُرسَلين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أوصياء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صّالِحين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81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رار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اً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حس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اً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حس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ّجر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رفٌ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82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اج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عْمَلْ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حمِل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أسِكَ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سْتغن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اس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سول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مَل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جَراً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ى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ُنُقِه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وَضَعَه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ائطٍ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يطانِه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ّ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جَر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فِي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كانِه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درى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م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ُمقُهُ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83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Default="00836AC6" w:rsidP="00836AC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36AC6" w:rsidRPr="008E68DD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تربية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ثمار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ارد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ّح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شروعيّ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روة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مّيّ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مي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د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يّ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ثماره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تاج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ا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خّره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ك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مارها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و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شَأَكُم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َرْض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سْتَعْمَرَكُم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َ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84"/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طبع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ا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ثما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ذافر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ه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اً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بعمائ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ارٍ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َجِ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ه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ه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يس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ي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غبَة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ِبحِها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بح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رغوباً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كِنِّي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بَبت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راني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زّ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لّ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تعرِّضاً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فَوائدِهِ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بحت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ارٍ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يته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حت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ارٍ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رح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اً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اً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ثبِتْه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أس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لِ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85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تر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رعةً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تاناً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لك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يداً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ّيّاً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ّ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ات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جات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اله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ن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اً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تاح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ض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بةٍ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ةٍ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زم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صادف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لا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تّخِذ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قدةً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َيعةً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جل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زَلت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ازِلة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يبةُ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ذَكر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اء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هرِه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يم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يالَهُ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سخَى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نفسِهِ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86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Default="00836AC6" w:rsidP="00836AC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أوص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ثما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الهم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َّ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ءة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روءَة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صلاح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الِ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87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َم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طاكُم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ه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ُضول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موال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تُوجِّهوه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يث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ّهَه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ُ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َم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عطِكُموه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تكنِزُوه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88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8E68DD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خل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كسب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لال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ضيع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ك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وري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ل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ي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ه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ق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ايش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لق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مسَةٌ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رَة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عِمارة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ِّجارَة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إجارَة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صَّدَقاتُ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89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مّ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ُجوه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رام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يع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شِّراء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كُلّ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رٍ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كون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ساد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مّ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هيّ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هُ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ِهة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كلِه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شُربِه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سبِه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ِكاحِه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لكِه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مساكِه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ِبَتِه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اريَتِه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ء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ون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ه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ُجوه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َسادِ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90"/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د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ار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ايات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ت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ناء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ُحت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ّت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ئ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وب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ت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ياً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اً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د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ُحت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رورة</w:t>
      </w:r>
    </w:p>
    <w:p w:rsidR="00836AC6" w:rsidRDefault="00836AC6" w:rsidP="00836AC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أك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رب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رّفات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و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رّمة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جاعه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ه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د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يات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فيض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ثّت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ع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ب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م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ش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ُرُقٍ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روعّةٍ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ك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ِبادَة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عون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ُزءاً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فضلُه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َلَب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لالِ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91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ت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لّاً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َلَب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لال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ت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غفُوراً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92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"...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بَكِّرو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َلب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ِزق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طلُبو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لالَ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يرزُقُكُم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ُعينُكُم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يهِ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93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إم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ض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جتناب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بائر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ي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تل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فس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ي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رَّم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عالى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...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كل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ِب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د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يٍّنَة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...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بَخس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كيال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يزانِ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...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إسرافُ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َّبذيرُ،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خيانَةُ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94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8E68DD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جتناب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راف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بذير</w:t>
      </w:r>
    </w:p>
    <w:p w:rsidR="00836AC6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-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وب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جتناب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راف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رف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وز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ٍ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فاق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95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تلهم</w:t>
      </w:r>
    </w:p>
    <w:p w:rsidR="00836AC6" w:rsidRDefault="00836AC6" w:rsidP="00836AC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36AC6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ات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راف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ب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تير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﴿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َّذِين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فَقُو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سْرِفُو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م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قْتُرُو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ان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ْن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وَامً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96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راف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ُنَ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عونيّ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..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ّ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رْعَوْن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عَالٍ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َرْض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َّه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ِن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سْرِفِينَ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97"/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عّد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رفي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ذابٍ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مٍ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...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ّ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سْرِفِين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م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صْحَاب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رِ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98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عد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راف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هلاك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رد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ّ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ّياً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وق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هداراً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ثرو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ميع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جي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ب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ؤي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راف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فاق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رط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هدا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رو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ّال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ا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ّعب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د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رف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ثواة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99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راف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وج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ازن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ذعا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هواء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هدار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عم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ر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ه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مرا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شه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يج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هدا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د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ضوانه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00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Default="00836AC6" w:rsidP="00836AC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ب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ناب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ّبذي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ذي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ريق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قاء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ذ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رحه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عي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ِ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ضيِّعٍ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له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بذي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ذ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ييع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آ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قيه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01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آ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ذّري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انَ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اطين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ِ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نّ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بَذِّرِين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ُوا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خْوَان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َيَاطِين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ان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َيْطَان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رَبِّه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فُورً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02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ذّري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ا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اطين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لك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رو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ع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ه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ضعه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اً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طا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ِع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دا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ا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طابقة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ناسقة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طان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أخَوي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ذَي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م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شابهةً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03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36AC6" w:rsidRPr="000E2AEB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36AC6" w:rsidRPr="00E255A8" w:rsidRDefault="00836AC6" w:rsidP="00836AC6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ب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رفي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بذّري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نيباً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اً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مّ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ّفاته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رد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ّد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ُحرَمو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ة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...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ُوا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َمَرِه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ثْمَر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آتُوا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قَّه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وْم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صَادِه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ا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سْرِفُوا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ه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حِبّ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سْرِفِينَ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04"/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د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E2AE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نِي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دَم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ُذُوا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ِينَتَكُم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د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ِ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سْجِدٍ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ُلُوا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شْرَبُوا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ا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سْرِفُواْ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ه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َ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حِبُّ</w:t>
      </w:r>
      <w:r w:rsidRPr="008E68D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68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سْرِفِينَ</w:t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05"/>
      </w:r>
      <w:r w:rsidRPr="000E2AE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Default="00D23E0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23E08" w:rsidRDefault="00D23E0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  <w:r w:rsidRPr="00F4455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محاضرة</w:t>
      </w:r>
      <w:r w:rsidRPr="00F4455E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حادية</w:t>
      </w:r>
      <w:r w:rsidRPr="00F4455E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عشرة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راج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جاهدين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دف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</w:p>
    <w:p w:rsidR="00D23E08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زيز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و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اقته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اور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ئيسة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سوله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اج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و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اً</w:t>
      </w:r>
    </w:p>
    <w:p w:rsidR="00D23E08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ك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ر</w:t>
      </w:r>
    </w:p>
    <w:p w:rsidR="00D23E08" w:rsidRDefault="00D23E08" w:rsidP="00D23E0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تصدير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ضوع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غ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َاهَدُو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ْر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لَاة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حَافِظُو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َ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سْتَكْثِرُو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هَ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قَرَّبُو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َ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هَ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َتْ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ؤْمِنِين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ِتاباً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وْقُوتاً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َ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سْمَعُون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وَاب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هْل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ر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ِين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ئِلُو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 ﴿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لَكَكُمْ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قَر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ُو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ْ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كُ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صَلِّين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06"/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َّهَ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تَحُتُّ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ُّنُوب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تّ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وَرَق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ُطْلِقُهَ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طْلَاق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ِبَقِ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07"/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شَبَّهَهَ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سُولُ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حَمَّةِ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08"/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كُونُ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اب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َجُل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هُو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غْتَسِلُ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هَ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يَوْم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لَّيْلَة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مْس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رَّاتٍ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مَ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سَ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بْقَ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َر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09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..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عما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D23E08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 "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جّو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فسكم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عملوا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خير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مالك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10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ء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ي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ه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"..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صيك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ن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ميع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ت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ولدي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لغ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تاب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ه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م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11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Default="00D23E08" w:rsidP="00D23E0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فض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عما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و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يام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12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ض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"..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عل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فض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رائض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د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رف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ل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ز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وات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مس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13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فس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فار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اً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تن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لاة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؟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ضوع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م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اء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قلّ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اء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كث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14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د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ات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ظر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قب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نصرف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ظلّت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حم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وق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أس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فق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ماء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لائك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حفّ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ول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فق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ماء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وكّ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لكاً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ئماً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أس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و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ّه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لّ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و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عل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نظر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ك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ناج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فت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لت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ضعك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داً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15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ب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عما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رسول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فار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ر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ع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رّ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ين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بّبه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ّ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م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بّب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ائع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عام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ل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ظمآ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اء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ائع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ك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عا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بع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ظمآن</w:t>
      </w:r>
    </w:p>
    <w:p w:rsidR="00D23E08" w:rsidRDefault="00D23E08" w:rsidP="00D23E0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إذ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رب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اء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وى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ن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شبع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16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ب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عما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ز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ل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خر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صاي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نبياء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م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س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ج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غتس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وضّأ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سبغ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ضوء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نحّ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يث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را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يس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شرف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و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اكع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اجد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د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جد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أطا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جود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اد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بليس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لا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طاع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صيت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جد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بيت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17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س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ب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ز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ل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شغلنّك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قاته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يء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ور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نيا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ز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ل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م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قواماً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ا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 ﴿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مْ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لَاتِهِمْ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اهُون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18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عن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ه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افلو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هانو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أوقاته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19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ات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ما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يم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ايا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بنه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قما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ص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وماً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طع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وتك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ص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وماً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منعك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ب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ي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20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راج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جاهدي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D23E08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ا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و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فّي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ّ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تغلاً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ر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تال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اق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،</w:t>
      </w:r>
    </w:p>
    <w:p w:rsidR="00D23E08" w:rsidRDefault="00D23E08" w:rsidP="00D23E0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ّاس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عل؟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ظُر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زوا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صلّ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؟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ن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غلاً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ت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قاتلهم؟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م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قاتله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21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ا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ي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و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اشوراء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اي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..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ت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ثنان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ب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لّتهم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قت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ة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ثرته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م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داو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س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.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ك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داء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و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ت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ت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ك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يت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ش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ت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ّ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لو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؛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انو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ات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ي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تلو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قت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سع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فع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كرت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!..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علك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لين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ع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ته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عاء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أكد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ه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مّ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خ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ه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هي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ن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عيد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قدمّ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ام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ّ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لّ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ظه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قدّ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ٍ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</w:p>
    <w:p w:rsidR="00D23E08" w:rsidRDefault="00D23E08" w:rsidP="00D23E0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تّ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ُو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نف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هدف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ون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بل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ناً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مالاً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م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ه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مود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لغ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ك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لغ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يت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اح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ي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ك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ت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وا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ُجد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ماً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وف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ح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صلّ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ك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ف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د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فعاً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اي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؛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ئلّ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يب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ا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داء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بيب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جر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سل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اب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ي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ّ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وا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ّا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ش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ّ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و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َرو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و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لَه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و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عيم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ي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ون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كع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عتين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كو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كع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عت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ّمه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سنه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ب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ل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نّو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ّلت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عاً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كثرت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ي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ّ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كعت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و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شب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ّ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ثقو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مّ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ّغن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ك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لّغ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ا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نع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مّ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صه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اً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تله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داً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غاد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</w:p>
    <w:p w:rsidR="00D23E08" w:rsidRDefault="00D23E08" w:rsidP="00D23E0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حداً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لو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22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ن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قف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رّ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حج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ّ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ل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ي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وا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لّو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س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هاً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ـئ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عليه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هجّد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ي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اً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ه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و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له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كساه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ور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23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ا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ي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حسّ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جه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ُحسّ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لق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ُطيّب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يح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در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زق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قض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َين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ُذهب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همّ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جلو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ص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24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"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ذب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ع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صلّ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ا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ي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و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جوع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ا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ي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ضم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زق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ها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25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ان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ّ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ِيمَاهُمْ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ُجُوهِهِ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ْ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ثَر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ُجُودِ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26"/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هر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27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ارك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فر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قر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ك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ارك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تهاو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صلاتك،</w:t>
      </w:r>
    </w:p>
    <w:p w:rsidR="00D23E08" w:rsidRDefault="00D23E08" w:rsidP="00D23E0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فإن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بي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ت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س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ّ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خف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صلاته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س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ّ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رب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سكراً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رد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وض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28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ي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ظ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ّ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ضر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فا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يّ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نا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فاعتن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خفّ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صلا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29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رك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تعمِّداً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د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ف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30"/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31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ب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فر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إيما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ّ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رك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32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قوب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ارك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ّثّر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نَّاتٍ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تَسَاءلُون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جْرِمِين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لَكَكُمْ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قَر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ُو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ْ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كُ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صَلِّين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مْ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كُ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طْعِمُ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ِسْكِين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ُنَّ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خُوضُ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خَائِضِين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ُنَّ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كَذِّبُ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يَوْم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ِينِ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33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Default="00D23E08" w:rsidP="00D23E0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23E08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  <w:r w:rsidRPr="00F4455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محاضرة</w:t>
      </w:r>
      <w:r w:rsidRPr="00F4455E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ثانية</w:t>
      </w:r>
      <w:r w:rsidRPr="00F4455E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عشرة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مر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معروف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نه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كر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دف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</w:p>
    <w:p w:rsidR="00D23E08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ّف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ره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اور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ئيسة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َبِيلُ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ْأَنْبِيَاءِ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مِنْهَاجُ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ُّلَحَاءِ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عيّ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ت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</w:t>
      </w:r>
    </w:p>
    <w:p w:rsidR="00D23E08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</w:t>
      </w:r>
    </w:p>
    <w:p w:rsidR="00D23E08" w:rsidRDefault="00D23E08" w:rsidP="00D23E0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تصدير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ضوع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ُويَ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زا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ت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خير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رو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معروف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نهو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كر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عاونو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رّ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ذ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فعلو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لك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زعت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ه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ركات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ُلّط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ضه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ض،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ك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م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اصر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رض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ماء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34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دخل</w:t>
      </w:r>
    </w:p>
    <w:p w:rsidR="00D23E08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كَ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يح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غ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ٍ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رف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ق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رع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سنه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ك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ك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ا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35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ات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ئض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رفها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ئض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وبه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يات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كره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فات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زمه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لتز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فري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36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ضعت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كَّنَّاهُمْ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رْض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قَامُو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لَاة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آتَوُ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زَّكَاة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مَرُو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مَعْرُوف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هَوْ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نكَر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ِلَّه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اقِبَةُ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ُمُورِ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37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Default="00D23E08" w:rsidP="00D23E0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أهمي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مر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معروف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نه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كر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سط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يض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دّ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ات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ترك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رّمات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ت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يدات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يض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كَّنَّاهُمْ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رْض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قَامُو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لَاة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آتَوُ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زَّكَاة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مَرُو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مَعْرُوف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هَوْ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نكَر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ِلَّه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اقِبَةُ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ُمُورِ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38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﴿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كَّنَّاهُمْ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رْض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قَامُو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لَاة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آتَوُ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زَّكَاة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مَرُو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مَعْرُوف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هَوْ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نكَر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ِلَّه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اقِبَةُ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ُمُورِ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39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﴿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كَّنَّاهُمْ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رْض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قَامُو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لَاة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آتَوُ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زَّكَاة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مَرُو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مَعْرُوف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هَوْ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نكَر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ِلَّه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اقِبَةُ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ُمُورِ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40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﴿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ُعِن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فَرُواْ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نِي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سْرَائِيل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سَان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اوُود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ِيسَى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ْن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رْيَم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مَ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صَو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َّكَانُواْ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عْتَدُون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ُواْ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تَنَاهَوْن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ُنكَرٍ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عَلُوهُ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بِئْس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ُواْ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فْعَلُونَ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41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د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ذّرت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وايات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ريف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همال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ريض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ن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ركه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واقب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خيمة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D23E08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ط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را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حَمَّدِ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ْنِ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مَرَ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ْنِ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رَفَةَ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َمِعْتُ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بَ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ْحَسَنِ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قُولُ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تَأْمُرُنّ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مَعْرُوف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تَنْهُنّ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نْكَرِ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يُسْتَعْمَلَنَّ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كُمْ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ِرَارُكُمْ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َدْعُو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ِيَارُكُمْ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ا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سْتَجَابُ</w:t>
      </w:r>
      <w:r w:rsidRPr="00F445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ْ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42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Default="00D23E08" w:rsidP="00D23E0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ذاب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لهي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حَمَّدِ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ْنِ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رَفَةَ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َمِعْتُ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بَ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ْحَسَنِ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ِّضَ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قُولُ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َانَ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َسُولُ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هِ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قُولُ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مَّتِي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وَاكَلَت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مْر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مَعْرُوف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نَّهْي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نْكَر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ْيَأْذَنُو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وِقَاعٍ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َالَى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43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لب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ركات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عم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زال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تي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خير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رو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معروف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نهو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كر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عاونو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ر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ذ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فعلو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لك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زعت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هم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ركات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ط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ضهم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ض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م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كن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م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اصر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رض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ماء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44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CE7FD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نْبِيَاء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ِنْهَاج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ُلَحَاء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D23E08" w:rsidRPr="00CE7FD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نْ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َابِرٍ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نْ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بِ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َعْفَرٍ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ُون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خِر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زَّمَان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وْم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تَّبَع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ِمْ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وْم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رَاؤون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تَقَرَّؤون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تَنَسَّكُونَ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ُدَثَاء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فَهَاءُ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وجِبُون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ْراً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مَعْرُوفٍ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هْياً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ْ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نْكَرٍ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ِنُو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ضَّرَر،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طْلُبُون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أَنْفُسِهِم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ُخَص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مَعَاذِيرَ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تَّبِعُون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َلَّات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ُلَمَاءِ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فَسَاد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مَلِهِمْ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قْبِلُون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لَاة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صِّيَام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ْلِمُهُمْ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فْسٍ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لٍ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وْ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ضَرَّت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لَاة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سَائِر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عْمَلُون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مْوَالِهِمْ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بْدَانِهِمْ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رَفَضُوهَ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مَ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فَضُو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سْمَى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فَرَائِض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شْرَفَهَ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مْر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مَعْرُوف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نَّهْي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نْكَر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رِيضَة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ظِيمَة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َ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قَام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فَرَائِضُ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نَالِك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تِمّ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ضَب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زّ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لّ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مْ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َعُمُّهُمْ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عِقَابِه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ُهْلَك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بْرَار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ار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فُجَّارِ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صِّغَار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ار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كِبَار</w:t>
      </w:r>
    </w:p>
    <w:p w:rsidR="00D23E08" w:rsidRDefault="00D23E08" w:rsidP="00D23E0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إِنّ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مْر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مَعْرُوف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نَّهْي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نْكَر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نْبِيَاء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ِنْهَاج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ُلَحَاء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رِيضَة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ظِيمَة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َ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قَام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فَرَائِضُ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أْمَن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ذَاهِبُ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حِلّ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كَاسِبُ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ُرَدّ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ظَالِمُ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ُعْمَر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رْضُ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نْتَصَف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عْدَاءِ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سْتَقِيم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مْرُ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نْكِرُو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قُلُوبِكُمْ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فِظُو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لْسِنَتِكُمْ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صُكُّو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َ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ِبَاهَهُمْ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خَافُو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وْمَة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ئِمٍ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تَّعَظُوا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لَى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َقّ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جَعُوا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مْ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مَ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بِيل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ظْلِمُون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سَ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بْغُون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رْض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غَيْر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َقِّ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ولئِك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ْ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ذاب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ِيمٌ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نَالِك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جَاهِدُوهُمْ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بْدَانِكُمْ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بْغِضُوهُمْ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قُلُوبِكُمْ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يْر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َالِبِين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لْطَاناً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اغِين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لًا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رِيدِين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ظُلْمٍ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َفَراً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تَّى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فِيئُو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ْر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مْضُو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َاعَتِهِ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45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CE7FD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كم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رعيّ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ا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ائيّ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اي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نجاز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قيق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ليف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ين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م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و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ات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اً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روف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وكاً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CE7FD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جب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لمين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وموا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ذه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ؤولية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برى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الين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D23E08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نسب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ق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ه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عم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هاه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يح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بت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ي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عضه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</w:p>
    <w:p w:rsidR="00D23E08" w:rsidRDefault="00D23E08" w:rsidP="00D23E0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عا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مُؤْمِنُون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مُؤْمِنَات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ْضُهُمْ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لِيَاء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ْضٍ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أْمُرُون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مَعْرُوف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نْهَوْن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نكَر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قِيمُون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لاَة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ؤْتُون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زَّكَاة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طِيعُون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سُولَه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وْلَئِك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يَرْحَمُهُم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زِيزٌ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كِيم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46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سل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عم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جنّ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كا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رّمات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ئات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ؤمن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هاه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يح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ث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ّا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ُعث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ميع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نش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و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ْسَل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سُولَه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هُدَى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دِين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َقّ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يُظْهِرَهُ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ِين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ِهِ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وْ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رِهَ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شْرِكُونَ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47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CE7FD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اتب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مر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معروف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نهي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F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كر</w:t>
      </w:r>
      <w:r w:rsidRPr="00CE7F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ّ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ح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D23E08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كا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.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كلّف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عج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اً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د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ر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كار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يّ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سيل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ثّراً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وز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سّك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سّ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سائ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Default="00D23E08" w:rsidP="00D23E0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رحل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سانيّا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عا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لفة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ظ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ن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تاب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طاب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نديد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هديد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د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يلول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ع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عا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لفة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نْ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َابِرٍ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نْ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بِ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َعْفَرٍ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ِ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َدِيثٍ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نْكِرُوا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قُلُوبِكُمْ،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فِظُوا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لْسِنَتِكُمْ،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صُكُّوا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َا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ِبَاهَهُمْ،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خَافُوا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وْمَةَ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ئِمٍ،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ِ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تَّعَظُوا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لَى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َقِّ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جَعُوا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ا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َ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مْ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﴿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مَا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بِيلُ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ظْلِمُونَ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سَ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بْغُونَ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رْضِ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غَيْرِ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َقِّ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وْلَئِكَ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ذَابٌ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ِيمٌ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48"/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نَالِكَ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جَاهِدُوهُمْ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بْدَانِكُمْ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بْغِضُوهُمْ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قُلُوبِكُمْ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يْرَ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َالِبِينَ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لْطَاناً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اغِينَ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لًا،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رِيدِينَ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ظُّلْمِ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َفَراً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تَّى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فِيئُوا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ْرِ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مْضُوا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َاعَتِهِ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49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ED7FBD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سلوب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مر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معروف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نهي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كر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دْعُ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ِى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ِ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ِكَ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حِكْمَةِ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مَوْعِظَةِ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َسَنَةِ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َادِلْهُم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َّتِي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ِيَ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ْسَنُ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...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50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ذْهَبَا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رْعَوْنَ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هُ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َغَى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ُولَا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وْلًا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يِّنًا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عَلَّهُ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تَذَكَّرُ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خْشَ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51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Default="00D23E08" w:rsidP="00D23E0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يجب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ق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وء،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ّ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ّ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ا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ين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تين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أوغل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رفق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52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23E08" w:rsidRPr="00F4455E" w:rsidRDefault="00D23E08" w:rsidP="00D23E0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455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حملوا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يعتنا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رفقوا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م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س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حتملون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ED7FB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D7F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حملون</w:t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53"/>
      </w:r>
      <w:r w:rsidRPr="00F4455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Default="0033498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983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  <w:r w:rsidRPr="007C237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محاضرة</w:t>
      </w:r>
      <w:r w:rsidRPr="007C237E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ثالثة</w:t>
      </w:r>
      <w:r w:rsidRPr="007C237E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عشرة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صرة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قيقية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إما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ي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دف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</w:p>
    <w:p w:rsidR="00334983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ّف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ف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خلاصه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مامه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اور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ئيسة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عةُ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ع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ليمه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ئدهم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بات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حاب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</w:t>
      </w:r>
    </w:p>
    <w:p w:rsidR="00334983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ور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</w:p>
    <w:p w:rsidR="00334983" w:rsidRDefault="00334983" w:rsidP="0033498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تصدير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ضوع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خت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راء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ةً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ّي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ل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علمت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حابك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يّاتهم؟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خاف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سلموك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ثبة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صطكاك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سنّة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بكى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ي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ال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 "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ل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قد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لوتهم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م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أيت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ّ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شوس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قعس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ستأنسو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منيّة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ون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ئناس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فل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لب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ّ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54"/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دِّمة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ّ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عدي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فَضَّلَ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ُ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جَاهِدِينَ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قَاعِدِينَ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جْرً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ظِيمً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55"/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ِلاح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تا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وابه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ثير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ت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ثو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لبو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قابه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سرين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وْمِ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دْخُلُو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َرْضَ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ُقَدَّسَةَ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تِ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تَبَ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ُ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ُمْ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اَ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رْتَدُّو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دْبَارِكُمْ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تَنقَلِبُو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اسِرِينَ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56"/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اعةُ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ائد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ركة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ِّ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ُّروط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زا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ع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﴿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طِيعُواْ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َ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سُولَهُ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اَ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نَازَعُواْ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تَفْشَلُواْ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ذْهَبَ</w:t>
      </w:r>
    </w:p>
    <w:p w:rsidR="00334983" w:rsidRDefault="00334983" w:rsidP="0033498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رِيحُكُمْ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57"/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َ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َ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َّز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ّاع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سوله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طِعِ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َ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سُولَهُ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خْشَ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َ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تَّقْهِ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ُوْلَئِكَ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مُ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فَائِزُونَ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58"/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فوز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ني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هون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اع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ع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عين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يُّهَ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مَنُواْ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طِيعُواْ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َ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طِيعُواْ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َسُولَ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ُوْلِ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َمْرِ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كُمْ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59"/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َرو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ُ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ةً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بِّرةً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ك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اح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لُّفِ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مر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قب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يمةٍ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َّ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َبيّ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شاً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ته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َّ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اً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اوز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َ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اً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خلُّف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صيان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ِمَ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ُ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لتَهُ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هورةَ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ع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خلَّفَ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يش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سام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60"/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اعة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حاب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ي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سليمه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قائدهم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در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ي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ء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..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د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ل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حاباً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فى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اً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حابي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ت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ّ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صل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تي؛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جزاك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ّ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اً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ل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ّ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ظنّ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خر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و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ن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ؤلاء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ل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ّ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د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ذِنْتُ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ك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نطلقو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ميعاً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لّ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س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ك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ما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يل</w:t>
      </w:r>
    </w:p>
    <w:p w:rsidR="00334983" w:rsidRDefault="00334983" w:rsidP="0033498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قد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شيك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تّخِذو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ملاً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61"/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رزت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قف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ولي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لنو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اح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عته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سو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ليّه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كر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قف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هير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ي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ير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جليّ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ددتُ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تِلت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شِرت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تِلت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ت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َ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فع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يا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ك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62"/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قف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حمّد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ضرميّ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مد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ضرم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: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سر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ك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غر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ّ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تسب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سي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ُ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ؤسر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ق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مع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حمك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!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ت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لّ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عتي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عمل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كاك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نك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كلتن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باع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يّاً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رقتك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63"/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قف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سل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وسجة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334983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سجة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خل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ك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َمَّ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عذَرْ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</w:p>
    <w:p w:rsidR="00334983" w:rsidRDefault="00334983" w:rsidP="0033498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بحان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ء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ِك؟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مَ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ع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وره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محي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ربه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ف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بت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تله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ذفته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جار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خْلِيْكَ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َ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ظن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ب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ك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قت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حي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حرق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حي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رّى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فع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ي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قتك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ِمام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ك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ل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ام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ضاء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64"/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قف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اس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س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ب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ا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م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اس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ن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م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تل؟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أشفق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ال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يّ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يف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ت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ك؟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!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ّ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لى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سل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ال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له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داك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ّك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!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ك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حد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قتل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جال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ي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د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بلو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بلاء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ظيم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بن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65"/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بات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صحاب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لة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شر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ز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اه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خص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هاب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رّم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اً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ؤلاء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ريدونن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ونكم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و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تلوني</w:t>
      </w:r>
    </w:p>
    <w:p w:rsidR="00334983" w:rsidRDefault="00334983" w:rsidP="0033498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ل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قبِلو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كم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لنجاة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جاة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نت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لّ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ك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بحت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تلت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ك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و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خذلك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ختار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يش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دك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66"/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ك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ذ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قف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صحاب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آل؟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اس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ّاس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ر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اً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عنك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ع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انك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تؤمنن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ب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ا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؟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ي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دا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س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بّت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داك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ع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ئتن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انك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دوّ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تأمرن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ترك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خان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يّدن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ي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طمة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ندخل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اعة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عناء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ولاد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عناء؟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67"/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هير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ير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ن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طب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ر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ّد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ا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هم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بالموت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وّفني؟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اللَّه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لموتُ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ُ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د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م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68"/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ابس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بيب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اكريّ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طب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بس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اً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ّ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د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خبرك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س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ل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فسهم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غرَّك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ه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ل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دّثك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ّ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طّ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س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ل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جيبنّك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عوتم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أقاتلنّ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ك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دوّكم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أضربنّ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سيف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ونك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ى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لقى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ريد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ذلك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69"/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Default="00334983" w:rsidP="0033498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د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بيب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اهر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حمك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!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د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ضيت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سك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واجزٍ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ولك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ّ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 "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نا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ل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ثل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70"/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ف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بيب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ِ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فع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ا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ق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ٍ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عب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حاب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ميّة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يوث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ريهة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افع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لال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خبرن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اعة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كذ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ذا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أخبرون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يّاتك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جرَّدو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وارمهم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رمو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ائمهم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الو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ل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ظاهر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ئ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حف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و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ن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نحصدنّ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ؤوسهم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نلحقنّه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أشياخهم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نحفظنّ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ترت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ذريت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ال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بيب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ا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خبط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رض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م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عْدُو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فه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ى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ف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طناب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يم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نادى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ك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اداتنا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ك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شر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ر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سول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وار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تيانك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لو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غمدوه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ّ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قاب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بتغ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وء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كم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ذه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سنّة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لمانك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لو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ركزوه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ّا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دور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فرّق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اديكم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71"/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ثر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ضور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ادة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ركة</w:t>
      </w:r>
    </w:p>
    <w:p w:rsidR="00334983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يب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ضور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دا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</w:p>
    <w:p w:rsidR="00334983" w:rsidRDefault="00334983" w:rsidP="0033498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جاهدي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ر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اهدي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ً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ريات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اث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ائج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اً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ياد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سو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عارك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ور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ا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وده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ّ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الات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يعي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بوي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حي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ة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َخت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ي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اومين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ت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اً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علاً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صارات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رّج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اهدو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ن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باتها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اً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سماً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ر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7C237E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نا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هد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ّدت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س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ك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ته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دوا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رائيليّ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ب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فيري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ة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و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راد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بات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كّ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اع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جاهدو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ّ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لّاه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نايت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مت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فيق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ديده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ئده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ه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اد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ها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دت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يمة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جاع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بر،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طمئنا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ثوق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ء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زائم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لادة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ن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صارات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.... 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يَنصُرَنَّ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نصُرُهُ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َ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قَوِيّ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23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زِيزٌ</w:t>
      </w:r>
      <w:r w:rsidRPr="007C23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72"/>
      </w:r>
      <w:r w:rsidRPr="007C237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Default="00334983" w:rsidP="0033498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983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  <w:r w:rsidRPr="00AD39C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محاضرة</w:t>
      </w:r>
      <w:r w:rsidRPr="00AD39C8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رابعة</w:t>
      </w:r>
      <w:r w:rsidRPr="00AD39C8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عشرة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دق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جاة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دف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</w:p>
    <w:p w:rsidR="00334983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ف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ر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ي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تمع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اور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ئيسة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ميته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ة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</w:p>
    <w:p w:rsidR="00334983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دق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ح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وك</w:t>
      </w:r>
    </w:p>
    <w:p w:rsidR="00334983" w:rsidRDefault="00334983" w:rsidP="0033498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تصدير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ضوع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اي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ِدقُ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اح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يء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كِذبُ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سـادُ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ء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مة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دق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هميته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رد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فق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ها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حها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ميتها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ات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؛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،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ز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ام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اح،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بب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اح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جا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ت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ات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دّث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ّ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يمته،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ر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ي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اديث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ئم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،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ام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،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باس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ح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َّ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ُ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يع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ث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تب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ائج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يجابي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واب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ُ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ذَا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وْمُ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نفَعُ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ادِقِينَ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ِدْقُهُمْ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ْ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نَّاتٌ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جْرِي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حْتِهَا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َنْهَارُ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الِدِينَ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َا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َدًا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َّضِيَ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ُ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ْهُمْ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ضُواْ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ْهُ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َ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فَوْزُ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َظِيمُ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73"/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عد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راف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ارى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ر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حيد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ؤا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حراف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رئ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ح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م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ُ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ذَا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وْمُ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نفَعُ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ادِقِينَ</w:t>
      </w:r>
    </w:p>
    <w:p w:rsidR="00334983" w:rsidRDefault="00334983" w:rsidP="0033498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صِدْقُهُمْ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....﴾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ي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تب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ائج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يجابي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واب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ي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و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ْ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نَّاتٌ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جْرِي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حْتِهَا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َنْهَارُ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﴾.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اطب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قوى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ر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،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يُّهَا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مَنُواْ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تَّقُواْ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َ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ُونُواْ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ادِقِينَ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74"/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شر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ئف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غفر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واب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ي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ائف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و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ادقات،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سْلِمِينَ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مُسْلِمَات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مُؤْمِنِينَ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مُؤْمِنَات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قَانِتِينَ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قَانِتَات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صَّادِقِينَ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صَّادِقَات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صَّابِرِينَ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صَّابِرَات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خَاشِعِينَ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خَاشِعَات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مُتَصَدِّقِينَ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مُتَصَدِّقَات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...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عَدَّ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غْفِرَةً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جْرًا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ظِيمًا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75"/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رد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ا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ّ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نظُروا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ثْرَة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لاتِهِم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صَومِهِم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ثْرَة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َجّ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مَعرُوف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طَنطَنَتِهِم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َّليل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كِنْ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ُنظُرُوا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ى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ِدق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َدِيث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داء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َمانة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76"/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AD39C8">
        <w:rPr>
          <w:rFonts w:ascii="Traditional Arabic" w:hAnsi="Traditional Arabic" w:cs="Traditional Arabic"/>
          <w:sz w:val="28"/>
          <w:szCs w:val="28"/>
          <w:lang w:bidi="ar-LB"/>
        </w:rPr>
        <w:cr/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رأ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َ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زّ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لّ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بعَثْ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بيّاً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ّ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صدق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َدِيث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داء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مـانة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ِرّ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فـاجِرِ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77"/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Default="00334983" w:rsidP="0033498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ن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ثار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دق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ماء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مل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وكيات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دَقَ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سانُهُ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كَا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مَلُهُ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78"/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ث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ذر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اس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ميع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رب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لحين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دعى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فور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نْظُرْ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لَغَ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ِيٌّ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ْدَ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سُول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لْزَمْهُ،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ِيّاً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مَا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لَغَ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لَغَ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ْدَ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سُول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صِدْق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َدِيث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دَاء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مَانَة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79"/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جاة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ء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ا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طار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شكلات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زموا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دق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ه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جاة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80"/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ظ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ّ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كر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رد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ِدقُ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أسُ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ِينِ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81"/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حفاظ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ِدقُ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لاحُ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ِ</w:t>
      </w:r>
      <w:r w:rsidRPr="00AD39C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ء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82"/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Default="00334983" w:rsidP="0033498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يقو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ِدقُ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قوى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عـائِمِ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ِيمـانِ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83"/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ي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ُخرى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ِدقُ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مـالُ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ـانِ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ِدَعـامَةُ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يمـانِ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84"/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يراً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يف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يراً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اً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ِدقُ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شرَفُ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ائِقِ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ُوقِنِ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85"/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F908B6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334983" w:rsidRPr="00F908B6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دق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ل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نّة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ف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اح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ّ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ر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جُلاً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ـاءَ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ى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بِيِّ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ـالَ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ـا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سُولَ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ِ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ـا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مَلُ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َنَّةِ؟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ـالَ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ِدقُ،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ا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دَقَ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َبدُ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رَّ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ذا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رَّ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مَنَ،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ذا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مَنَ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خَلَ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َنَّةَ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ـالَ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ـا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سُولَ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ِ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ـا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مَلُ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رِ؟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ِذبُ،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ا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ذَبَ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َبدُ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جَرَ،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ذا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جَرَ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فَرَ،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ِذا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فَرَ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خَلَ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رَ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86"/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ْبَعٌ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عْطِيَهُنَّ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دْ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عْطِيَ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يْرَ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ُنْيَا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آخِرَةِ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ِدْقُ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دِيثٍ،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دَاءُ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َانَةٍ،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ِفَّةُ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طْنٍ،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حُسْنُ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ُلُق‏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87"/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F908B6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أثير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دق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ياة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</w:p>
    <w:p w:rsidR="00334983" w:rsidRPr="00F908B6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-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ذاب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لميت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َذِّابُ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َيِّتُ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واءٌ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َ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ضِيلَةَ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َيِّ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َيِّتِ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ِّقَةُ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،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ذا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ْ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وثَقُ</w:t>
      </w:r>
    </w:p>
    <w:p w:rsidR="00334983" w:rsidRDefault="00334983" w:rsidP="0033498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بَكلامِهِ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د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طَلَتْ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يـاتُهُ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88"/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لالة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در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ب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احب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ي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موقة،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سا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ّ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رام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اً،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ذب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عيش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اء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ار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تهازي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كَ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صِّدقِ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مَنْ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دَقَ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قوالِهِ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لَّ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رُهُ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89"/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بة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ثقة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طد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كا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بّ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مّق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ئج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دّ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ذلك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ض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راد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اً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اءً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تَسِبُ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ادِقُ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صِدقِهِ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َلاثاً،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ُسنُ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ِّقَةِ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َحَبَّةُ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مَهـابَةُ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هُ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90"/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Pr="00F908B6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صدق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صلح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وك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سرّ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لا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،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نا،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ب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ر،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رقة،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ذب،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يّتهنّ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ئت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ها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،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ع</w:t>
      </w:r>
      <w:r w:rsidRPr="00F908B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908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ذب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334983" w:rsidRPr="00AD39C8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4983" w:rsidRDefault="00334983" w:rsidP="00334983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ّا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ّى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زنا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ن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حدت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ضت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ت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رتُ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ِددْت،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رقة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ب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ر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كّر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ع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َ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يل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هنّ</w:t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D39C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ع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91"/>
      </w:r>
      <w:r w:rsidRPr="00AD39C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34983" w:rsidRPr="007C237E" w:rsidRDefault="00334983" w:rsidP="00334983">
      <w:pPr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1B35DE" w:rsidRDefault="001B35D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5DE" w:rsidRDefault="001B35DE" w:rsidP="001B35DE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1B35DE" w:rsidRPr="00D500D4" w:rsidRDefault="001B35DE" w:rsidP="001B35DE">
      <w:pPr>
        <w:bidi/>
        <w:spacing w:after="0"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  <w:r w:rsidRPr="00D500D4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محاضرة</w:t>
      </w:r>
      <w:r w:rsidRPr="00D500D4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خامسة</w:t>
      </w:r>
      <w:r w:rsidRPr="00D500D4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عشرة</w:t>
      </w:r>
    </w:p>
    <w:p w:rsidR="001B35DE" w:rsidRPr="00D500D4" w:rsidRDefault="001B35DE" w:rsidP="001B35DE">
      <w:pPr>
        <w:bidi/>
        <w:spacing w:after="0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كريم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ذم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دف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</w:p>
    <w:p w:rsidR="001B35DE" w:rsidRPr="00D500D4" w:rsidRDefault="001B35DE" w:rsidP="001B35DE">
      <w:pPr>
        <w:bidi/>
        <w:spacing w:after="0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1B35DE" w:rsidRPr="00D500D4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1B35DE" w:rsidRPr="00D500D4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دف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</w:p>
    <w:p w:rsidR="001B35DE" w:rsidRDefault="001B35DE" w:rsidP="001B35DE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ف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وايات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D500D4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1B35DE" w:rsidRPr="00D500D4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اور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ئيسة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وي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جابي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وي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بي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ئ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خيَّر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شا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يهه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ه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با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</w:p>
    <w:p w:rsidR="001B35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بتلاءات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</w:p>
    <w:p w:rsidR="001B35DE" w:rsidRDefault="001B35DE" w:rsidP="001B35D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5DE" w:rsidRPr="00D500D4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تصدير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ضوع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قَدْ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رَّمْنَا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نِي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دَمَ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حَمَلْنَاهُمْ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بَرِّ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بَحْرِ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زَقْنَاهُم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َ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َّيِّبَاتِ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فَضَّلْنَاهُمْ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ثِيرٍ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مَّنْ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ْنَا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فْضِيلاً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92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D500D4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صوير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رآنيّ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يجابيّ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إنسان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رم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لوق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ئق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قَدْ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رَّمْنَا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نِي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دَمَ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حَمَلْنَاهُمْ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بَرِّ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بَحْرِ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زَقْنَاهُم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َ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َّيِّبَاتِ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فَضَّلْنَاهُمْ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ثِيرٍ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مَّنْ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ْنَا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فْضِيلاً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93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جلّ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اه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ريم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يم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قَدْ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ْنَا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إِنسَانَ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ْسَنِ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قْوِيمٍ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94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صفت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و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ت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ْنَا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ُطْفَةَ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قَةً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خَلَقْنَا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َلَقَةَ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ضْغَةً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خَلَقْنَا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ضْغَةَ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ظَامًا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كَسَوْنَا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ِظَامَ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حْمًا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شَأْنَاهُ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ْقًا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خَرَ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تَبَارَكَ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ْسَنُ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خَالِقِينَ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كُمْ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ْدَ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َ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َيِّتُونَ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كُمْ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وْمَ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قِيَامَةِ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بْعَثُونَ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قَدْ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ْنَا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وْقَكُمْ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ْعَ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َرَائِقَ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َّا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ِ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خَلْقِ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افِلِين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95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D500D4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راض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ح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ام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لوغ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دا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بو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رّد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ر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شَأْنَاهُ</w:t>
      </w:r>
      <w:r w:rsidRPr="00D500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50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ْقًا</w:t>
      </w:r>
    </w:p>
    <w:p w:rsidR="001B35DE" w:rsidRDefault="001B35DE" w:rsidP="001B35D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lastRenderedPageBreak/>
        <w:t> 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خَر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فا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ح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فس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م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ح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رح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و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﴿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ْسَ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ْءٍ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َ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َدَأ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ْق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إِنسَان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ِينٍ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عَل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سْلَ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لَالَةٍ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اء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هِينٍ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وَّا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فَخ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ُّوحِه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َعَل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ُم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مْع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أَبْصَار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أَفْئِدَة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لِيلً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شْكُرُون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96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يات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ذكورة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شار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بحانه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لاث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قاط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قطة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ولى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خ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و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بلي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عدا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ة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وَّا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فَخ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ُّوحِهِ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﴾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قطة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ة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نَفَخ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ِيهِ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ُّوحِهِ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ثبت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ت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يا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أ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اض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ه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خ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وبي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قطة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لثة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يازات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لك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ع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ص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لب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اب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ي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ذلك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ح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Default="001B35DE" w:rsidP="001B35D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ي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تي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اني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لائك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ذ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وَّيْتُ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فَخْت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ُّوحِ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عُوا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اجِدِينَ</w:t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97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6.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ّع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لائك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جو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وي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خ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سوب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ياز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هّلاً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ئقاً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ي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وداً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لائكة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يفةً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ر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جذب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ا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بّهم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قَد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رَّمْن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نِ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دَم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حَمَلْنَاه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بَرّ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بَحْر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زَقْنَاهُم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َّيِّبَات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فَضَّلْنَاه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ثِيرٍ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مَّن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ْن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فْضِيلاً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98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َلَّم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دَم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َسْمَاء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َه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رَضَه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لاَئِكَة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ال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بِئُونِ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سْمَاء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ؤُلاء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ت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ادِقِي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ُوا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بْحَانَك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لْم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ن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اّ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َّمْتَن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ك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ت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َلِيم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َكِيم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دَم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بِئْهُم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سْمَآئِهِ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مّ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بَأَه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سْمَآئِهِ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َ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قُل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ك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ِ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عْلَم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يْب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مَاوَات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أَرْض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عْلَم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بْدُو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ت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كْتُمُون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99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ذ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ُك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ْمَلاَئِكَة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ِ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اعِلٌ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َرْض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ِيفَةً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ُوا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تَجْعَل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فْسِد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سْفِك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ِمَاء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حْن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سَبِّح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حَمْدِك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ُقَدِّس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ِ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عْلَم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ْلَمُون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00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قِ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ْهَك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دِّين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نِيفً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طْرَة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تِ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طَر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س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بْدِيل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خَلْق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ِين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قَيِّم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كِنّ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كْثَر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س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عْلَمُون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01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Default="001B35DE" w:rsidP="001B35D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تصوير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رآنيّ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بيّ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إنسان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ف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م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صف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عيف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خيل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ظالم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اهل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فور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شدو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ع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اغي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جول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إِنسَا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ُلِق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لُوعً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ِ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سَّ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َرّ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زُوعً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ذ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سَّ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خَيْر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ُوعً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02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رِيد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خَفِّف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ك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خُلِق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ِنسَان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َعِيفً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03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لّ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إِنسَا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يَطْغَى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َّآ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ْتَغْنَ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04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دْع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ِنسَان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شَّرّ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ُعَاء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خَيْر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ا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ِنسَان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جُولاً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05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آتَاكُم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أَلْتُمُو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ُدُّوا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ِعْمَت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حْصُوه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ِنسَا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ظَلُومٌ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فَّار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06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﴿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ئِن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ذَقْن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ِنْسَا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ّ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حْمَةً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زَعْنَاه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يَئُوسٌ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فُور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07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ل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و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ت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مْلِكُو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زَآئِ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حْمَة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ِ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ً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أَمْسَكْت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شْيَة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ِنفَاق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ا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َان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تُورً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08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Default="001B35DE" w:rsidP="001B35D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حقيقة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صف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َي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ضادّي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.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جاب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ؤا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؟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مع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ي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نفي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؟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ٍ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وان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ودِعت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و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زعات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ي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ان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وده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بع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و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ثام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ي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؛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رض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م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صف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لك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ات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ميم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ّد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وتية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ح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نخ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الم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س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اسب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بع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ات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ا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غب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ائ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كارم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يرات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رّم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هّ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كو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يف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جو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ئك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ئ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خيَّر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ُلق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َراً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رّ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رادة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هب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كير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راد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ختيا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بع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يق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خيص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ييز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س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اً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رق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ي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ف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ٍ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ه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رادت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ات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1B35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نَّ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َلَقْنَ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ْإِنسَان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ُّطْفَةٍ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مْشَاجٍ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َّبْتَلِيهِ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جَعَلْنَاهُ</w:t>
      </w:r>
    </w:p>
    <w:p w:rsidR="001B35DE" w:rsidRDefault="001B35DE" w:rsidP="001B35D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سَمِيعً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صِيرً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دَيْنَا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بِيل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مّ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اكِرً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مّ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فُورً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09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رِد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َوَاب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ُنْي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ؤْتِه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ه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رِد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َوَاب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خِرَة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ؤْتِه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هَ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10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ُل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َقّ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َّبِّك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مَ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اء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ْيُؤْمِ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اء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ْيَكْفُرْ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11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صَابَكُم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ُصِيبَةٍ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بِم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سَبَت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يْدِيك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عْفُو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ثِيرٍ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12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َهَر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فَسَاد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بَرّ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بَحْر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م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سَبَت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يْدِ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س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يُذِيقَهُم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ْض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مِلُو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عَلَّه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رْجِعُون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13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كَلِّف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فْسً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اّ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ُسْعَه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سَبَت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َلَيْه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كْتَسَبَتْ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14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نْ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بْرَاهِيم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ْنِ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بِ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حْمُو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سَأَلْتُهُ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َسَ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نِ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هِ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َلْ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ْبِرُ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ِبَادَهُ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لَ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ْمَعَاصِي؟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قَال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َلْ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خَيِّرُهُمْ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يُمْهِلُهُمْ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َتَّ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تُوبُو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لْتُ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هَلْ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كَلِّفُ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ِبَادَهُ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طِيقُونَ؟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قَال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َيْف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فْعَلُ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َلِك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هُو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قُولُ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﴿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ُك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ظَلَّامٍ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ِلْعَبِي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15"/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1B35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ُمّ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دَّثَنِ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ِ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وسَى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ْن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عْفَرٍ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ِيه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عْفَر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ْن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حَمَّدٍ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م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َ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َعَم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جْبِر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بَادَ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عَاصِ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كَلِّفُه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طِيقُو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أْكُلُو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بِيحَتَ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قْبَلُو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هَادَتَ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صَلُّو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اءَ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عْطُو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زَّكَاة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ْئاً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16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Default="001B35DE" w:rsidP="001B35D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إرشاد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وجيهه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فا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حاديث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ائره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رفات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ئ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ن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عله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ّع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ري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يا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تخاب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ل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اله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لالاً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اً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اج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ائ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جا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فاضت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ال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ثار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يّ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فاضات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إنس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ل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طاء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جز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عما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ْسَلْن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َّسُولٍ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اّ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لِسَان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وْمِه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يُبَيِّ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ُضِلّ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شَاء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هْدِ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شَاء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هُو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َزِيز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َكِيمُ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17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َنِ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هُو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هْدِين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َّذِ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و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طْعِمُنِ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سْقِين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ذ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رِضْت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هُو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شْفِينِ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18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و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اء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جَعَلَك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مَّةً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حِدَةً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كِ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ضِلّ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شَاء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هْدِ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شَاء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تُسْأَلُنّ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مّ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ت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ْمَلُون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19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ئناً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راً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رادة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اً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بيّ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زم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وابط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رّرات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</w:t>
      </w:r>
    </w:p>
    <w:p w:rsidR="001B35DE" w:rsidRDefault="001B35DE" w:rsidP="001B35D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ومسؤولاً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ه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نظرو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ديث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ت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لى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ية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الية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نْ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َعْفَرِ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ْنِ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حَمَّدِ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ْنِ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مَارَة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نْ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بِيهِ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َأَلْتُ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َّادِق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َعْفَر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ْن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حَمَّدٍ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قُلْتُ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هُ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َلَق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هُ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ْخَلْقَ؟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قَال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بَارَك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عَالَى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خْلُق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ْقَ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بَثاً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تْرُكْه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دًى،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ل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َه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إِظْهَار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دْرَتِهِ،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ِيُكَلِّفَه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َاعَتَ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َسْتَوْجِبُو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ذَلِك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ِضْوَانَهُ،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َه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يَجْلِب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ه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فَعَةً،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يَدْفَع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ضَرَّةً،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ل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َه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يَنْفَعَهُمْ،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وصِلَه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عِيم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بَدِ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20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﴿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س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مَّةً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حِدَةً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بَعَث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بِيِّي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بَشِّرِي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ُنذِرِي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زَل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هُم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كِتَاب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حَقّ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يَحْكُم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ْ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س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م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خْتَلَفُوا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خْتَلَف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اّ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وتُو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ْد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اءتْهُم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بَيِّنَات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غْيً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ْنَه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هَدَى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مَنُوا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م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خْتَلَفُوا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َقّ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إِذْنِه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لّ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هْدِ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شَاء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ِرَاطٍ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ُسْتَقِيمٍ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21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ُثبتو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ّت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ضّحو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اليفه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جباته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ؤوليّات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فع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بهة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جبار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</w:p>
    <w:p w:rsidR="001B35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رفع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ه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جبا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كرا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ا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ت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نْ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بِ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ْحَسَنِ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ِّضَ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ُكِر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ِنْدَهُ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ْجَبْرُ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التَّفْوِيضُ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قَال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عْطِيك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ذ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صْلً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خْتَلِفُو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خَاصِمُك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َدٌ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سَرْتُمُوهُ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1B35DE" w:rsidRDefault="001B35DE" w:rsidP="001B35D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ُلْنَ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نْ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َأَيْت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َلِك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قَال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نَّ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هَ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ّ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مْ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طَعْ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إِكْرَاهٍ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لَمْ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ْصَ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غَلَبَةٍ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لَمْ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هْمِلِ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ْعِبَادَ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ِي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لْكِهِ،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ُوَ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ْمَالِكُ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ا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لَّكَهُمْ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الْقَادِرُ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لَى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ا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قْدَرَهُمْ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لَيْهِ،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إِنِ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ئْتَمَرَ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ْعِبَادُ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طَاعَتِهِ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مْ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كُنِ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هُ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نْهَا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َادّاً،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لَا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ْهَا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انِعاً،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إِنِ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ئْتَمَرُوا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مَعْصِيَتِهِ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شَاءَ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ْ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حُولَ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َيْنَهُمْ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بَيْنَ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َلِكَ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عَلَ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إِنْ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مْ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حُلْ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فَعَلُوهُ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لَيْسَ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ُوَ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َذِي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دْخَلَهُمْ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ِيهِ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ُمَّ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"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ضْبِط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ُدُود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ذ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كَلَام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د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صَم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الَفَهُ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22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ور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نّة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بتلاءات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ربية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اذج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واع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د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بارات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بتلاءات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ت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نَبْلُوَنَّك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شَيْءٍ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خَوف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جُوع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قْصٍ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َمَوَال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أنفُس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ثَّمَرَات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َشِّر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ابِرِين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23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سِبْت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دْخُلُوا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َنَّة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مّ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أْتِكُم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ثَل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وْا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ْلِكُم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سَّتْهُم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بَأْسَاء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ضَّرَّاء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زُلْزِلُوا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تَّى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قُول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َسُول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َّذِي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مَنُوا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تَى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صْر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صْر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رِيب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24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﴿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تُبْلَوُنّ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ْوَالِك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فُسِك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تَسْمَعُنّ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وتُوا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كِتَاب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ْلِك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ِ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شْرَكُوا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ذًى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ثِيرً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صْبِرُوا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تَّقُوا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زْمِ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ُمُورِ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25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Default="001B35DE" w:rsidP="001B35D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﴿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َسِب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س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تْرَكُو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قُولُو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مَنّ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هُ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فْتَنُو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قَد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تَنَّ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ْلِهِمْ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يَعْلَمَنّ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دَقُوا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يَعْلَمَنَّ</w:t>
      </w:r>
      <w:r w:rsidRPr="00833AC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كَاذِبِينَ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26"/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ستنتج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ا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متح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ري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ؤو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ي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جتماعي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با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ات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ما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فس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لد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ور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نقص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ا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نفس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مرات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س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عوب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وع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وف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زم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متح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ئة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و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ذات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و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عيدة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و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لام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و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يسة،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بح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ختبا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7D6A9C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يجة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متح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از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ميّز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و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و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برو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و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عي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اد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بر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دق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6A9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ذبون</w:t>
      </w:r>
      <w:r w:rsidRPr="007D6A9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Default="001B35DE" w:rsidP="001B35D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5DE" w:rsidRDefault="001B35DE" w:rsidP="001B35D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1B35DE" w:rsidRDefault="001B35DE" w:rsidP="001B35DE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  <w:r w:rsidRPr="00352CD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محاضرة</w:t>
      </w:r>
      <w:r w:rsidRPr="00352CDE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سادسة</w:t>
      </w:r>
      <w:r w:rsidRPr="00352CDE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عشرة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ُ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بولُ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ؤوليّة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دف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</w:p>
    <w:p w:rsidR="001B35DE" w:rsidRDefault="001B35DE" w:rsidP="001B35DE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ّف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بيّ،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ا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ا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اور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ئيسة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ل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مّل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ة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ات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ة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ّة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</w:p>
    <w:p w:rsidR="001B35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</w:p>
    <w:p w:rsidR="001B35DE" w:rsidRDefault="001B35DE" w:rsidP="001B35D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تصدير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ضوع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رَضْن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مَانَة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مَاوَاتِ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أَرْضِ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جِبَالِ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بَيْن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حْمِلْنَه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شْفَقْن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ه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حَمَلَه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إِنسَانُ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هُ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َلُومً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هُولًا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﴾.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بل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تحمّل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ؤولية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م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تأمّل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ق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جد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دات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باتات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لك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عور،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رادة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ختيار،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ةً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كليف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ات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ح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كليف،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مل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،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ا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تقر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كّر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ئكة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ريع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كليف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حكام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ا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ات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مى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ة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ديّات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ئكة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عْصُون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َرَهُمْ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فْعَلُون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ؤْمَرُونَ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27"/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ّ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قَامٌ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عْلُومٌ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ّ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نَحْنُ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افُّون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ّ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نَحْنُ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سَبِّحُو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28"/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ل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مّل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ّة،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ليف،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ئ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ين،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ٍ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وا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صف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صائص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ية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حساس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عور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رادة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كة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وة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ضب،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لك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كير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كن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كّر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قب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بْدِ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هِ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ْنِ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ِنَانٍ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َأَلْتُ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بَا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بْدِ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هِ</w:t>
      </w:r>
    </w:p>
    <w:p w:rsidR="001B35DE" w:rsidRDefault="001B35DE" w:rsidP="001B35D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جَعْفَرَ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ْنَ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حَمَّدٍ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َّادِقَ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قُلْتُ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ْمَلَائِكَةُ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فْضَلُ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مْ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َنُو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دَمَ؟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قَالَ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مِيرُ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ْمُؤْمِنِينَ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لِيُّ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ْنُ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بِي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َالِبٍ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كَّب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لَائِكَةِ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قْلً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ل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هْوَةٍ،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كَّب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بَهَائِمِ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هْوَةً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ل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قْلٍ،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كَّب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نِي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دَم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ِلْتَيْهِمَا،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مَنْ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لَب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قْلُهُ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هْوَتَهُ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هُو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يْرٌ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لَائِكَةِ،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ْ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لَب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هْوَتُهُ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قْلَهُ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هُو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رٌّ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بَهَائِمِ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29"/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ِلقة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حكم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كيبة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ل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مّل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ة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كن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لّفاً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رَضْن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مَانَة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مَاوَاتِ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أَرْضِ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جِبَالِ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بَيْن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حْمِلْنَه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شْفَقْن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ه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حَمَلَه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إِنسَانُ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هُ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َلُومً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هُولً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30"/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سؤوليات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لاث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ئ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كلّف،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اليف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ظائف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ؤوليات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عة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نوعة،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لخّص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ام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.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بيّ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2.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3.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وّل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ؤولية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جاه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</w:p>
    <w:p w:rsidR="001B35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لّف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لاً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عاً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ّ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تهدَ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ق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د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جد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ن،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</w:p>
    <w:p w:rsidR="001B35DE" w:rsidRDefault="001B35DE" w:rsidP="001B35D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الك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ّ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ا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اً،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ح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عم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.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يع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مره،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امر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بيائ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يُّه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مَنُو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طِيعُو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طِيعُو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َسُول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بْطِلُو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عْمَالَكُمْ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31"/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يُّه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مَنُواْ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طِيعُواْ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طِيعُواْ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َسُول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ُوْلِي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َمْرِ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كُمْ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نَازَعْتُمْ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ْءٍ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رُدُّوهُ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رَّسُولِ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تُمْ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ؤْمِنُون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لّهِ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يَوْمِ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خِرِ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يْرٌ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حْسَنُ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أْوِيلاً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32"/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تَاكُمُ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َسُولُ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خُذُوهُ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هَاكُمْ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ْهُ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نتَهُو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تَّقُو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دِيدُ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ِقَابِ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33"/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يُّهَا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سُ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عْبُدُواْ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َكُمُ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َكُمْ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َّذِينَ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ْلِكُمْ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عَلَّكُمْ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تَّقُونَ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34"/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833ACD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سؤوليّة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جاه</w:t>
      </w:r>
      <w:r w:rsidRPr="00352CD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سه</w:t>
      </w:r>
    </w:p>
    <w:p w:rsidR="001B35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وع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يةً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رةً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ّك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ا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يم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ل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نامج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ادة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املهم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بيائ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طفي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وموا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بليغه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،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م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رو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يار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عادة،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قاء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ِلَتْ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ّة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ميلها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.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تهد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33AC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3AC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</w:p>
    <w:p w:rsidR="001B35DE" w:rsidRDefault="001B35DE" w:rsidP="001B35D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سبي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سرا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قاء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كَلِّف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فْسً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اّ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ُسْعَه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سَبَت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َلَيْه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كْتَسَبَتْ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35"/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تَّقُوا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وْمً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رْجَعُون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وَفَّ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فْسٍ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سَبَت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هُم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ظْلَمُونَ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36"/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يُّه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مَنُو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و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فُسَكُم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هْلِيكُم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ارً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ُودُه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س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حِجَارَة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لَائِكَةٌ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ِلَاظٌ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ِدَادٌ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عْصُون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َرَهُم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فْعَلُون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ؤْمَرُونَ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37"/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بدي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مّ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قّ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فْسِك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ك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ن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سْتَوْفِيَه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َاعَة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تُؤَدِّي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سَانِك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قَّهُ،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لَ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مْعِك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قَّهُ،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لَ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صَرِك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قَّهُ،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لَ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دِك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قَّهَا،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لَ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ِجْلِك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قَّهَا،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لَ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طْنِك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قَّهُ،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لَ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رْجِك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قَّهُ،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سْتَعِين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لَّه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38"/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س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ات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مها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لها،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ا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قْتُلُوا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فُسَكُم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كُم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حِيمً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فْعَل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ُدْوَانً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ظُلْمً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سَوْف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صْلِيه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ارً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ان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سِيرًا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39"/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َّ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لِمَ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ِّي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رور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اترتْ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لّ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ُّنَّ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رمةُ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؛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َّ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و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ل،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مت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ظ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عب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ّفة،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ع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</w:p>
    <w:p w:rsidR="001B35DE" w:rsidRDefault="001B35DE" w:rsidP="001B35D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ذلك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ذي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سي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ده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قتل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ؤمن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ظم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وال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ني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40"/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ّ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ضَ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اء،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بيّ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ّل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حاسَب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د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لاةُ،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وّل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قضَ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اس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ماءِ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41"/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ظ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ها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خُّط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بد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؛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عّد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عيد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،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اقاً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آي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ابق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ا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قْتُلُوا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فُسَكُم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كُم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حِيمًا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﴾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دّ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رجاً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طلّبوها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عوا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وا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ابها؛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حمك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َ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تق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ذاب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ّ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ر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ردَّ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بل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تل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سه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هو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ار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هنّم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ردّ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الداً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خلِّداً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داً،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َن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حسَّ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مًّ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تل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سه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سُمّه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ده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حسّاه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ار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هنّم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الداً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خلِّداً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داً،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َن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تل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سه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ديدة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حديدته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ده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وجأ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ار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هنّم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الداً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خلِّداً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د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42"/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2C79E1" w:rsidRDefault="001B35DE" w:rsidP="001B35D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لث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سؤولية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جاه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خرين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(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كافل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جتماعيّ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)</w:t>
      </w:r>
    </w:p>
    <w:p w:rsidR="001B35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ئ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يّ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،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ي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ط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يا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..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قّق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شر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و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اضد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عاي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وق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قابل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Default="001B35DE" w:rsidP="001B35D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َسُولُ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هِ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خَلْق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يَال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،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حَبّ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خَلْق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فَع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يَال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دْخَل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هْل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ْتٍ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رُوراً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43"/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يْر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س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نْتَفَع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س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44"/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عَاوَنُوا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برّ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تَّقْوَ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ا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َاوَنُوا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ِثْم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عُدْوَان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تَّقُوا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دِيد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ِقَابِ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45"/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يُّه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س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ْنَاكُم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كَرٍ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ُنثَ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َعَلْنَاكُم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ُعُوبً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َبَائِل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تَعَارَفُو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كْرَمَكُم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د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تْقَاكُمْ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46"/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نْ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بِي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بْدِ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هِ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َّ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َبِيَّ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صْبَح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هْتَمّ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ُمُور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سْلِمِين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يْس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هُمْ،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مِع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جُلً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نَادِي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لْمُسْلِمِين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م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جِبْه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يْس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مُسْلِمٍ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47"/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مُؤْمِنُون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مُؤْمِنَات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ْضُهُم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لِيَاء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ْضٍ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أْمُرُون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مَعْرُوف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نْهَوْن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نكَر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قِيمُون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لاَة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ؤْتُون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زَّكَاة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طِيعُون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سُولَه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وْلَئِك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يَرْحَمُهُم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زِيزٌ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كِيمٌ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48"/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لَّه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ُون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ؤْمِن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ؤْمِناً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َداً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تَّ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ُون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أَخِيه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ثْل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َسَد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َرَب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رْقٌ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حِدٌ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دَاعَت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ائِر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ُرُوقِه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49"/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Default="001B35DE" w:rsidP="001B35D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ا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سْأَلُونَك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ذ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نفِقُون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ل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فَقْتُم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يْرٍ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ِلْوَالِدَيْن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أَقْرَبِين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يَتَامَ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مَسَاكِين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بْن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بِيل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فْعَلُوا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يْرٍ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ِيمٌ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﴾.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50"/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ّ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فِقُوا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ا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لْقُوا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يْدِيكُم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َّهْلُكَة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حْسِنُوَا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حِبّ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حْسِنِينَ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51"/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يت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عا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ر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ئع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مَن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ي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ات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بْعَان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َارُه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ائِع‏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52"/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ساك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فاق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اً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هلكة،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فِقُوا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ا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لْقُوا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يْدِيكُم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َّهْلُكَة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حْسِنُوَا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حِبُّ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حْسِنِين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53"/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ر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حسا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عْبُدُوا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اَ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شْرِكُوا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ْئً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ِالْوَالِدَيْن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حْسَانً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ِذِي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قُرْبَ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يَتَامَ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مَسَاكِين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جَار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ِي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قُرْبَى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جَار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ُنُب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صَّاحِب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جَنب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بْن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بِيلِ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لَكَت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يْمَانُكُمْ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54"/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اً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ئت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،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ُكُم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اعٍ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ُلُّكُم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سْؤُولٌ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ْ</w:t>
      </w:r>
      <w:r w:rsidRPr="002C79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عِيَّتِه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‏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55"/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ا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هتما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ور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اركته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اله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امهم،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C79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</w:p>
    <w:p w:rsidR="001B35DE" w:rsidRDefault="001B35DE" w:rsidP="001B35D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أَصْبَحَ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هْتَمُّ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ُمُورِ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سْلِمِينَ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يْسَ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مُسْلِمٍ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56"/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َنْ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بِي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َصِيرٍ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َمِعْتُ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بَا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بْدِ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قُولُ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ؤْمِنُ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خُو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ؤْمِنِ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لْجَسَدِ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وَاحِدِ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ِ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شْتَكَى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ْئاً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ه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َدَ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َمَ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َ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ائِرِ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سَدِه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َرْوَاحُهُمَا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ُوحٍ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حِدَةٍ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ِنَّ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ُوحَ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ؤْمِنِ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َشَدُّ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تِّصَالاً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رُوحِ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ِ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تِّصَالِ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ُعَاعِ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َمْسِ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َا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57"/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ؤْمِنُ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خُو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ؤْمِنِ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يْنُه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دَلِيلُه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خُونُه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َا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ظْلِمُه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َا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غُشُّه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َا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عِدُه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دَةً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ُخْلِفَ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58"/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ه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ات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وق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ي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جتماعي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بثق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عد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سّسها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وّ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وق،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قُّ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خيكَ،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علمَ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َه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دكَ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تي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بسطُها،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ظهرُك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ذي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لتجىءُ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ِ،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زُّك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ذي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عتمدُ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ِ،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وَّتك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تي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صولُ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ا،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ا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تّخذْهُ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لاحًا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صيةِ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ِ،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ُدَّةً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ظلمِ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خلقِ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ِ،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دعْ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صرتَه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سِه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عونَتَه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دوِّهِ،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حؤولَ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َه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بينَ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ياطينِه،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أديةَ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صيحةِ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ِ،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إقبالَ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ِ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ِ،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ِ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نقادَ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ربِّهِ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حسنَ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جابةَ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َ،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لَّا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يكُن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ُ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ثرَ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َكَ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كرمَ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كَ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هُ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59"/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تأكيد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كّد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وص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َي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غض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ما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صري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ظمي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لاقات</w:t>
      </w:r>
    </w:p>
    <w:p w:rsidR="001B35DE" w:rsidRDefault="001B35DE" w:rsidP="001B35D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اجتماعي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نْ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بِي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بْدِ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ِنْ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ثَقِ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ُرَى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ِيمَانِ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حِبَّ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ُبْغِضَ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ُعْطِيَ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َمْنَعَ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60"/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5DE" w:rsidRPr="00352CDE" w:rsidRDefault="001B35DE" w:rsidP="001B35DE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ين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ألفة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مؤمنين،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ألف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ؤلف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61"/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ألوف،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ر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أْلَفُ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َا</w:t>
      </w:r>
      <w:r w:rsidRPr="000512B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512B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ؤْلَف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62"/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فرد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يّة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لّ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ضمام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2CD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63"/>
      </w:r>
      <w:r w:rsidRPr="00352CD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Default="003F08F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F08FF" w:rsidRDefault="003F08FF" w:rsidP="003F08FF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  <w:r w:rsidRPr="00F4259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محاضرة</w:t>
      </w:r>
      <w:r w:rsidRPr="00F4259E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سابعة</w:t>
      </w:r>
      <w:r w:rsidRPr="00F4259E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عشرة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فاء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عهد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نقضه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دف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</w:p>
    <w:p w:rsidR="003F08FF" w:rsidRDefault="003F08FF" w:rsidP="003F08FF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ّف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ف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،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ثا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بي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قض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اور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ئيسة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ف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ب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ف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هد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ثا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بي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قض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هد</w:t>
      </w:r>
    </w:p>
    <w:p w:rsidR="003F08FF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ا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هد</w:t>
      </w:r>
    </w:p>
    <w:p w:rsidR="003F08FF" w:rsidRDefault="003F08FF" w:rsidP="003F08F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تصدير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ضوع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َلَاثٌ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جْعَل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زّ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لّ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أَحَدٍ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ِنّ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ُخْصَةً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دَاء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مَانَة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بَرّ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فَاجِر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وَفَاء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عَهْد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ْبَرّ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فَاجِر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ِرّ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وَالِدَيْن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رَّيْن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جِرَيْنِ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64"/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مة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فاء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عهد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رآن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د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ف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ائ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ية،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كس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د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ض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وأ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ا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ذائ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ي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رأ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وايات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بي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ديد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ي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ف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ذم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ضو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يثاق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ق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راح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ف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يثاق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ع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كان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مية،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ئ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ع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ب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و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انة،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ي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ضاً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م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باب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حطاط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ض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ف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اً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بدي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 "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خبِرنِي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جَمِيع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رائع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ِينِ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ب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ول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ِقّ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حُكم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عَدل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وَفـاء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عَهد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65"/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Default="003F08FF" w:rsidP="003F08F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كت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ماذج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آت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مُوفُون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عَهْدِهِم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اهَدُواْ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66"/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ات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لائك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نبي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تب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وية،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فاق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ي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كا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ذك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ات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ف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ي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ضّح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ف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ر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اهي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آني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يفاً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يما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ا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كا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ـ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َّذِين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م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أَمَانَاتِهِم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َهْدِهِم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اعُونَ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67"/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عرض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ات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ي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تتح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ر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اته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فْلَح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ؤْمِنُونَ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﴾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ات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ات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اسي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ؤمنين،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ادس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َّذِين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م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أَمَانَاتِهِم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َهْدِهِم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اعُونَ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﴾.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ـ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و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و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ف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هد،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﴿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وْفُوا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عَهْد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َهْد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سْؤُولاً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68"/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اطب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مره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ف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وْفُوا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عَهْد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اهَدتُّم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ا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نقُضُوا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َيْمَان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ْد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وْكِيدِهَ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َد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عَلْتُم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كُم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فِيلاً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69"/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Default="003F08FF" w:rsidP="003F08F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ل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ين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ن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هد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ايات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يرات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ل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كان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خص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ف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ق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لق،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كا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ين،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"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ِين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مَن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هد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70"/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صل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ِين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داء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َمـانَة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وَفَاء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عُهُود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71"/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ـ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يقَن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له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رع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ُهُودَه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ذِمَّتَ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72"/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عتقا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وحي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عالي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ب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اب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ف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لتزا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ض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كب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يئ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ر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زقيت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افع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فعت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جل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س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ف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رأ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لائِل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ِيمـان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وَفـاء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عَهْدِ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73"/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وب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فاء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عهد</w:t>
      </w:r>
    </w:p>
    <w:p w:rsidR="003F08FF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ـان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ؤْمِن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له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يَوْم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خِر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ْيَف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َدَ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74"/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Default="003F08FF" w:rsidP="003F08F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نقرأ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لك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ت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ي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ف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ف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،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ّ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قَدت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نَك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َين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دُوِّك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بَستَه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ك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ِمَّةً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حُطّ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هدَك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وَفـاء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رع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ِمَّتَك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أَمـانِةِ،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جعَل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فسَك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ُنَّةً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ُون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ـ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عطَيت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ه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يس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رائِض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ءٌ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س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شَدّ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جتِمـاعاً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فَرُّق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هوائِهِم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شَتُّت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رائِهِم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ظِيم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َفـاء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عُهُود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َد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زِم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ُشرِكُون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مـ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نَهُم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ُون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ُسلِمِين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مَ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َوبَلُو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واقِب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غَدرِ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75"/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شبّ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وق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يط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قب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ُهُود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لائِد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عنَـاق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ى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وم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ِيـامَة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مَن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صَلَه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صَلَه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ُ،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قضَهـ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ذَلَه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76"/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ر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تَمِد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ى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ودَّة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وفِي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عَهدِهِ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77"/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اساً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زا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اح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وي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بط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د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زامه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هودهم،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ءً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هد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ز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رف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َفـاء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ِصْن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ُؤدَد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78"/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Default="003F08FF" w:rsidP="003F08F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نقرأ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ي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ف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ئ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ي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اهري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حُسْن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وَفـاء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عْرَف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ْبْرارُ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79"/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ثار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بية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نقض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هد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ض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و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ّ،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ض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ب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لاش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حا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كاتف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،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رأ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"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قَضُو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َهد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لَّط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م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دُوَّهُم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80"/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ي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خُلْف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وجِب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قْت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ْد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ِنْد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ـاس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81"/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ايات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زل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ذ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ب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ار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ف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دَة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ؤْمِن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خـاه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ذْرٌ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فّـارَة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مَنْ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خْلَف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بِخُلْف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دَء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مِقْتِه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َرَّض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ذلك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وْلُهُ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﴿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يُّهَ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َمَنُو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م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قُولُون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فْعَلُون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بُر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قْتً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د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قُولُو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فْعَلُونَ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82"/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83"/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Default="003F08FF" w:rsidP="003F08F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أقسام</w:t>
      </w:r>
      <w:r w:rsidRPr="00F4259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هد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سا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سيمه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ا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2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3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كثي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ه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و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ه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هي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ذر،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رو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ُمو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ي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ر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غ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ـاهَدْتُ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َ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َّهُ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تـ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َفـانِ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صومُ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َلاثَةَ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يّـا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وْ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تَصَدَّقُ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كَذ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كَذ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ئذ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ف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هد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تكب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ض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ارة،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فارت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هو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ار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فطا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ك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شم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ا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و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اثيق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،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م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طرت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الب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ي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قلائي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وف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ا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زم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ذيب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صلاحه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ام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ي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نوي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لّ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فات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ة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عمال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ة،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هد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ثّر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ّاء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ذيب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259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يّ</w:t>
      </w:r>
      <w:r w:rsidRPr="00F4259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Default="003F08FF" w:rsidP="003F08F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F08FF" w:rsidRDefault="003F08FF" w:rsidP="003F08F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  <w:r w:rsidRPr="00153D32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محاضرة</w:t>
      </w:r>
      <w:r w:rsidRPr="00153D32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ثامنة</w:t>
      </w:r>
      <w:r w:rsidRPr="00153D32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عشرة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جلة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سرّع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ثرها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وك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دف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</w:p>
    <w:p w:rsidR="003F08FF" w:rsidRDefault="003F08FF" w:rsidP="003F08FF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ّف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هو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ل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سرّع،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ث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رع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ات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اور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ئيسة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ُلق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هو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ل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سرّع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ثا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بي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جل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سرّع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رع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ات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ُلق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يد</w:t>
      </w:r>
    </w:p>
    <w:p w:rsidR="003F08FF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ج</w:t>
      </w:r>
    </w:p>
    <w:p w:rsidR="003F08FF" w:rsidRDefault="003F08FF" w:rsidP="003F08F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تصدير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ضوع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ِ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ِسْتَطَاع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َن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مْنَع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فْسَهُ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َبَعَة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شياء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هُوْ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يقٌ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َنْ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نْزِل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كرُوهٌ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َبَداً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ِيل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ِي؟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َجَلَةُ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لِّجاجَةُ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عُجْبُ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تَّوان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84"/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ُلق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جل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ل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سرع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بي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َجَلَةُ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ذمُومَةٌ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ِ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ْر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ِلاّ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مَا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دفَعُ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َرّ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85"/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ع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ي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يجابي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ثابر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أني،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ب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أن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ّا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ائ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ي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ساني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حدّث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كت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ل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س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جنت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جل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ل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ُلِق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إِنسَانُ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جَلٍ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أُرِيكُمْ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يَاتِي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ا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سْتَعْجِلُونِ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86"/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لوق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جل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سرّع،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دا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وك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رّع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جل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ّ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مات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</w:p>
    <w:p w:rsidR="003F08FF" w:rsidRDefault="003F08FF" w:rsidP="003F08F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مّ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ُلِق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إِنسَانُ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جَلٍ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﴾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ار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ي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رّك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ّجا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باع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ات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غبات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ني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فسي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مو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ج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إِنسَان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ُلِق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لُوعًا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87"/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صاً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ي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َعِرِفْ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َريق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ِجاتِك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هَلاكِك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ي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دعُو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شَيء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سى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ِ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لاكُك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َنْت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ظُنُّ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َنّ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ِ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جاتُك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ُ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الى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﴿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دْعُ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ِنسَانُ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شَّرِّ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ُعَاءهُ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خَيْرِ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ان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ِنسَانُ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جُولاً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88"/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89"/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طب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صي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ب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قام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رغ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ٌ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رّك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ل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سرّع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ك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بر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ب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قام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عاله،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َ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ؤك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ن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و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﴿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صْبِرْ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مَا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بَر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وْلُوا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َزْمِ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ُسُلِ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سْتَعْجِل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هُمْ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أَنَّهُمْ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وْم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رَوْن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وعَدُون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ْ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لْبَثُوا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اعَةً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َّهَارٍ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90"/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Default="003F08FF" w:rsidP="003F08F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فهوم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جلة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سرّع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ل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ميم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ه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شكا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،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ن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فّ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ات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د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ي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يج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تّب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ش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م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ر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ص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ف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مر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جه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ر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ب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مر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ة،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ث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ذو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رثه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كو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يج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ف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ذو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صو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راعيّ،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ُجْتَنِي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َّمَرةِ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غَيرِ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تِ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ِيناعِهَا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لزّارعِ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غَيرِ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َرْضِهِ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91"/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ف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ات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س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ائد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وب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و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شخاص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عو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ل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اله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مله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غرض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ه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كو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هذ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و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م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كلات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واقص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ته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وكه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ام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نوي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ف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جل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سرّع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نّ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يّث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مّ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خذ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ل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ن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ع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قدا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ذ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موناً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جابياً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،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سرع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ّ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مات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وب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</w:p>
    <w:p w:rsidR="003F08FF" w:rsidRDefault="003F08FF" w:rsidP="003F08F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فلت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صو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يج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مرة،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ضح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م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لاح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جا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فّقي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ا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هو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ل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رع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هو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رّع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رع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ِيّاك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عَجَلَة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اُمُورِ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ْل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َوانِهَا،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تَّساقُط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ا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د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ِمْكانِه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92"/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ثار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بية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عجلة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سرّع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يات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م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ل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ا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ثا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رتّب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يأس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طيات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بي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جلة،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أس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يب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ود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نّ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ي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يج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ض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ء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ن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قدي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ا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ْجَلْ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َمَرَةٍ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ْ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دْرِكْ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َّمَا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نَالُهَا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َانِهَا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عْلَمْ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دَبِّر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عْلَمُ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ْوَقْتِ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صْلُحُ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الُك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ِ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ثِقْ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خِيَرَتِهِ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مِيعِ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مُورِك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صْلُحْ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الُك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ْجَلْ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حَوَائِجِك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ْل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ْتِهَا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َضِيق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لْبُك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صَدْرُك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خْشَاك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قُنُوط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93"/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زن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غم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ا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ي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َجَلُ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بْلَ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كانِ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وجِبُ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ُصّةَ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94"/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Default="003F08FF" w:rsidP="003F08F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ج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يادة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طأ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يَّاك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عَجَلَة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ك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جَّلْت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خْطَأْت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ظَّك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95"/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"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َجَلِ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ْثُرُ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زَّل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96"/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جَل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ثُر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ثارُهُ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97"/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لاك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ِنَّما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َهْلَك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اس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َجَلَةُ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وْ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َنّ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اس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ثَبَّتُوا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ْ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هلكْ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دٌ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98"/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بعاً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لك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دث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قّع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ت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ل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جل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ثبّت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غصّة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َجَلُ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ل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اِمْكانِ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وجِبُ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غُصَّةَ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99"/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ل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د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اب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عي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وب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دامة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َّثَبُّتِ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كونُ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لامَةُ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عَ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َجَلَةِ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كونُ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دامَةُ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00"/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ارعة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يرات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ق</w:t>
      </w:r>
      <w:r w:rsidRPr="00153D3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ميد</w:t>
      </w:r>
    </w:p>
    <w:p w:rsidR="003F08FF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رأ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ات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و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رع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ات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ابق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ات،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14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</w:t>
      </w:r>
    </w:p>
    <w:p w:rsidR="003F08FF" w:rsidRDefault="003F08FF" w:rsidP="003F08F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مرا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ي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..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سَارِعُونَ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خَيْرَاتِ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ُوْلَئِكَ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الِحِينَ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01"/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90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ا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كري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ي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..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هُمْ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ُوا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سَارِعُونَ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خَيْرَاتِ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...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02"/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61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ح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ات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ز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ؤلاء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وْلَئِكَ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سَارِعُونَ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خَيْرَاتِ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هُمْ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َا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ابِقُونَ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03"/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48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ر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بق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ات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﴿...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سْتَبِقُواْ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خَيْرَاتِ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04"/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ايات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ارات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يق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،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ِنّ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َ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حِبُّ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َيْرِ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عَجَّلُ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05"/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ادِرُوا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عَمَلِ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َيرِ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لَ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َن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شغَلُوا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ْهُ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غَيرِهِ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06"/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مَّ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خَير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ْيُعَجِّلْهُ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ا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ؤَخِّرْهُ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07"/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Default="003F08FF" w:rsidP="003F08F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ء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صلة،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ِذا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مّ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َحَدُكُم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خَير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َ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ِلَة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ِنّ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مينِهِ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شِمالِهِ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طانَينَ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ْيُبادِرْ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ُفّاهُ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َ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08"/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مَّ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شَيْء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َيرِ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ْيُعَجِّلْهُ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ِنَّ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َ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ْء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ِ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أخيرٌ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ِنَّ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شَّيطانِ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ِ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ظْرَةً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09"/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8FF" w:rsidRPr="00153D32" w:rsidRDefault="003F08FF" w:rsidP="003F08FF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رّق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ع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ارع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،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ل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موم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ّ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ات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8FF" w:rsidRPr="004172E1" w:rsidRDefault="003F08FF" w:rsidP="003F08FF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3F08FF" w:rsidRPr="004172E1" w:rsidRDefault="003F08FF" w:rsidP="003F08FF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رق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اج</w:t>
      </w:r>
    </w:p>
    <w:p w:rsidR="003F08FF" w:rsidRPr="00F4259E" w:rsidRDefault="003F08FF" w:rsidP="003F08FF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غرض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دّ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ذيل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ي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اجه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اي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ب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ّ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قب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خيم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ثا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ئ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ا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جا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سرّع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ّ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ثار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ئة،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رك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ماً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جا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اً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ل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د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يت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اً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53D3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ما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ك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س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جلة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و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س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ثبّتوا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هلك</w:t>
      </w:r>
      <w:r w:rsidRPr="004172E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72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د</w:t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10"/>
      </w:r>
      <w:r w:rsidRPr="00153D3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Default="001A060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060C" w:rsidRDefault="001A060C" w:rsidP="001A060C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  <w:r w:rsidRPr="00494AB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محاضرة</w:t>
      </w:r>
      <w:r w:rsidRPr="00494AB3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تاسعة</w:t>
      </w:r>
      <w:r w:rsidRPr="00494AB3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عشرة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كر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فرا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عمة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دف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</w:p>
    <w:p w:rsidR="001A060C" w:rsidRDefault="001A060C" w:rsidP="001A060C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ّف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ثا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ب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فر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ب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يل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اور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ئيسة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ر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ة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فر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ات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قب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ر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صل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ع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ة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اب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افع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ران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</w:p>
    <w:p w:rsidR="001A060C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ق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ك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لوق</w:t>
      </w:r>
    </w:p>
    <w:p w:rsidR="001A060C" w:rsidRDefault="001A060C" w:rsidP="001A060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تصدير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ضوع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كَر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ِعَم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جِنـانِ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َحَقّ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َزيد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ْل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ظهَر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سـانِ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11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ن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فرا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عمة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فاء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ف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فاء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غط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يمته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مّ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فر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يهي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ر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لب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ُخر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س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الث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شع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ة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رّح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سان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ّ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ّيته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رّك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هتم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اهب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لاً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عمله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ير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عمله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ر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ُكْر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رف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َبد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مِيع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ـ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عَمَ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ـال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ـ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ُلِق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جلِ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12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فر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ناء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ع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قيره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ضييعها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ذائ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قب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خيمة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ي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ي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فر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ما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ها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عي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به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ر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يات</w:t>
      </w:r>
    </w:p>
    <w:p w:rsidR="001A060C" w:rsidRDefault="001A060C" w:rsidP="001A060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إله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خص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ي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ئ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ئلّ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عمله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ر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م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ُذ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م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ارح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رو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ا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ُّنُوب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تِي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غَيُّر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ِعَم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َغي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اس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زَّوال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دَة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َير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صطِناع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َعرُوفِ،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ُفران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ِعَم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رك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ُكْرِ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13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كر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فرا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عمة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يات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خ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ديث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م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ران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دح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عمة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ك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ـ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ذ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أَذَّن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ُكُم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ئِ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كَرْتُم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َزِيدَنَّكُم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ئِ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فَرْتُم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ذَابِي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شَدِيد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14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عرض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رائيل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ّره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ذ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أَذَّن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ُكُم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ئِ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كَرْتُم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َزِيدَنَّكُم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ئِ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فَرْتُم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ذَابِي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شَدِيد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15"/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كّره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ض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طيات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فر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ثار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ب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رو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عو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لو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لا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قو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ظم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هرت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د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ر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مل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زيدنّك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كيدات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ي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اكرين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زيده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ه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</w:p>
    <w:p w:rsidR="001A060C" w:rsidRDefault="001A060C" w:rsidP="001A060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هدي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عي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ف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فّا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ر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رائي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رو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عُ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اهو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راء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ي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ـ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َم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ر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دَّلُوا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ِعْمَة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فْرً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حَلُّوا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وْمَهُم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ار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بَوَار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َم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ر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دَّلُوا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ِعْمَة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فْرً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حَلُّوا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وْمَهُم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ار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بَوَارِ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16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جّ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طاب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يّ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ر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تمع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كم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ع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نّ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بع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ذاب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وي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ّ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نياه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حي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اق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ف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سّرو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عض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ظ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عرب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كو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رو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عم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نكاره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عوت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ضه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ع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سالت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حلّو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مه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وار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سّره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ه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هو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سع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ئ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ُط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ديق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م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ـ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ضَرَب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ثَلاً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رْيَةً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ت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مِنَةً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ُطْمَئِنَّةً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أْتِيهَ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ِزْقُهَ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غَدً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كَانٍ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كَفَرَت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نْعُم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ذَاقَهَ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بَاس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ُوع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خَوْف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مَ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ُوا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صْنَعُونَ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17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دث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ع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عم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طنة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زق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ع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وح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</w:p>
    <w:p w:rsidR="001A060C" w:rsidRDefault="001A060C" w:rsidP="001A060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زلت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سط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هم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رو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اقبه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قاب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ع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وف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.. ﴿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ذَاقَهَ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بَاس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ُوع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ْخَوْف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مَ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ُوا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صْنَعُونَ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﴾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واقب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فرا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عم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ت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ايات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ر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ؤوم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رارها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يّ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ر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ذيل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ثاره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ئ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جتماع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حد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ام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رو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ع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لّ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كنة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سلب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فيقات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تع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ترب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ط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ـ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سرَع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ُّنُوب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ُقُوبَةً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فران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ِعْمَةِ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18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ـ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َب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َوال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ِعَم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ُفرانُ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19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ـ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ف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ِعْمَة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زيلُهـ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شُكرُهـ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ستَدِيمُهـ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20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ـ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دراج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وبات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ن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دق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ف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به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س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ل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ناء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ديدين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ستِدراجُ</w:t>
      </w:r>
    </w:p>
    <w:p w:rsidR="001A060C" w:rsidRDefault="001A060C" w:rsidP="001A060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ِن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بحـانَ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عَبدِ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سْبِغ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ِعَم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سلُبَ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ُكرَ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21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فر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ِعْمَة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ُؤمٌ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صُحْبَة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حمَق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ُؤمٌ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22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كر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ناة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صلة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نعم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لهية</w:t>
      </w:r>
    </w:p>
    <w:p w:rsidR="001A060C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ع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ّع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م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ن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ياجاً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ياً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اً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ي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ني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ن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اً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كرهم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ّ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ث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ات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يجت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و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ّقن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اً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ندرك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لب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س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حق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ة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ي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ب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حقّه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ندم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س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حق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عم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كم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ب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يد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23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هم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اديث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رد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ئم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شكر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دوم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عم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بالكفر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واله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خير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ول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دقه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24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َمَرَة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ُكر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ِيادَة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ِعَمِ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25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Default="001A060C" w:rsidP="001A060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ع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جرّ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ناء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ياد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د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ـ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عَم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بد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ِعمَة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عَرَفَه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قَلبِ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حَمِد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ـاهِراً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لِسـانِ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تَمّ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لامُ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تّ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ؤمَر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مَزيدِ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26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كْتُوبٌ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َّوْرَاة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شْكُر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عَم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ك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ْعِم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كَرَك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زَوَال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نَّعْمَاء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ُكِرَت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قَاء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َ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فِرَتْ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27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ت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وص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قاء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فره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لها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﴿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ذ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أَذَّن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ُكُم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ئِ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كَرْتُم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َزِيدَنَّكُمْ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28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اء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سَيَجْزِي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َاكِرِينَ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29"/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﴿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سَنَجْزِي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َاكِرِينَ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30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عطيه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ن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متن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ب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ه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لهم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و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اء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كري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ّد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و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جه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وي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دل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اده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اءه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بّب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نع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مرار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اء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ا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ياد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</w:p>
    <w:p w:rsidR="001A060C" w:rsidRDefault="001A060C" w:rsidP="001A060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جل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ئِ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كَرْتُم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َزِيدَنَّكُمْ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31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32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 "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ـ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عَم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بد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ِعمَة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عَرَفَه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قَلبِ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حَمِد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ـاهِراً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لِسـانِ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تَمّ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لامُ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تّ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ؤمَر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مَزيدِ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33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آ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ر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د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يل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ام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ره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كر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34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طب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عْمَلُو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ل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اوُود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ُكْرً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َلِيلٌ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بَادِي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َكُور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35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﴿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كْفُرُو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ّ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نِيٌّ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كُم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رْضَ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عِبَادِ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كُفْر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شْكُرُو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رْضَ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ُم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...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36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سباب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دوافع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فران</w:t>
      </w:r>
    </w:p>
    <w:p w:rsidR="001A060C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صي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شأ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نع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اساً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رّك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بّ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اً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ظ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ن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ائب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قائق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اصي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نتوج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حرك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ك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كي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واهب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نائع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واع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اطن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Default="001A060C" w:rsidP="001A060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يعتب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قّقو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ي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ز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امحة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لب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ظها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سان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عضاء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وارح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جم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ع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عم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عم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نتج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لب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وارح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37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حي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وحي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ضّ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ئق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حيد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مّ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ي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صيله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قيق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ه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تح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ع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نّه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و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ُ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سا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هيأ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كَلام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ذِه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هتَدِي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اُمور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ُ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يتَكَلَّم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َداً،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و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ُ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هيأةً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صـابِع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ِكِتابَة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يَكتُب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داً،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عتَبر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َهائِم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تي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لام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ِتابَةَ،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صل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طرَة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ـاري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زّ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َلّ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ـ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فضّل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قِهِ،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م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كَر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ُثِيبَ،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فَر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نِيٌ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ـالَمِينَ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38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ربية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كر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عالى</w:t>
      </w:r>
    </w:p>
    <w:p w:rsidR="001A060C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كباً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ت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جأ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ج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دات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ب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به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</w:p>
    <w:p w:rsidR="001A060C" w:rsidRDefault="001A060C" w:rsidP="001A060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مراً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"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ِعَمٌ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َقبَلَني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ِبرئِيل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بَشَّرنِي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بشـارات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زّ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لّ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سَجَدت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كُراً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كُلّ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ُشر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39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مع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م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صبَحت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مسَيت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ُل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شر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رّات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مّ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ـ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صبَحت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ي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ِعمَة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ـافِية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ِي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ُنيـ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مِنك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حدَك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رِيك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َ،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َمد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ك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ُكر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ـ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ّ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ـ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بّ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تّ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رض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َعد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ض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40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رّ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اس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شكُر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ِعمَة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رع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ُرُمَةَ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41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سُول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د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ـائِشة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يلَته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ـالَت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ـ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سُول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م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تعَب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فسَك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َد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فَر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ـ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قَدم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نبِك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ـ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أَخرَ؟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ال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ـ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ـائِشة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كُون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بدَاً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كُوراً؟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42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ش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م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ت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سِير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ي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َس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(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اظم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)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ض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طراف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َدِينة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َنّ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ِجلَ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ابَّتِ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خَرّ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اجِداً،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طـال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طـالَ،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فَع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أسَ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كَب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ابَّتَ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ُلت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ُعلت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داك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طلت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ُجُودَ؟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ال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 "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ني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كَرت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ِعمَةً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عَم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ّ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أَحبَبت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شكُر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ِ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43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Default="001A060C" w:rsidP="001A060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يُعل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ا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زمي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داء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ة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و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ديه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بّيه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كَر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َدُكُم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ِعمَة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زّ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َلّ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يَضَع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دَّ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ُّراب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ُكراً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هِ،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اكِباً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يَنزِل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يَضَع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دَّ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ُّرابِ،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ِن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ُ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قدَر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ُزُول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شُّهرَة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يَضَع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دَّ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ربُوسِه،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قدر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يَضَع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دَّ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فِّ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يحمِد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ـ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عَم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يهِ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44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ر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ـ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عَم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بد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نِعمَة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غُرَت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بُرَت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ال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َمد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ّ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دّ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ُكْرَه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45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رأ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لث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ل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شُّكر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دٌّ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عَلَ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َبد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ـاكِراً؟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عم،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لت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ـ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وَ؟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حَمد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ِعمَة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هل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ـال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ِ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مـ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عَم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ـالِ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قٌّ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داهُ،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ِن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ولُ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زّ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لّ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 ﴿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بْحان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خَّر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نَ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ذَ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َّ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قْرِنِين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46"/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47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كر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لق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شكر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خلوق</w:t>
      </w:r>
    </w:p>
    <w:p w:rsidR="001A060C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ا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ضا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</w:p>
    <w:p w:rsidR="001A060C" w:rsidRDefault="001A060C" w:rsidP="001A060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و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شْكُر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ُنعِم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َخلُوقِين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شكُر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زّ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ل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48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ر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،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را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ُشكُر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عَم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ك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عِم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كَرَكَ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49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A060C" w:rsidRPr="00494AB3" w:rsidRDefault="001A060C" w:rsidP="001A060C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رأ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اهي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ة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م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قديم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خلوقين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ه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وَصَّيْنَ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إِنسَان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وَالِدَيْه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مَلَتْ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مُّ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هْنًا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هْنٍ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فِصَالُهُ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امَيْن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ِ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شْكُرْ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ي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ِوَالِدَيْك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َّ</w:t>
      </w:r>
      <w:r w:rsidRPr="00494A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94A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َصِيرُ</w:t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50"/>
      </w:r>
      <w:r w:rsidRPr="00494AB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Default="004251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251BC" w:rsidRDefault="004251BC" w:rsidP="004251BC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  <w:r w:rsidRPr="00F40101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محاضرة</w:t>
      </w:r>
      <w:r w:rsidRPr="00F40101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عشرون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درسة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خلاقية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يت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م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دف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</w:p>
    <w:p w:rsidR="004251BC" w:rsidRDefault="004251BC" w:rsidP="004251BC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ّف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ل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ر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ي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ب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قتداء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اور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ئيسة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ياء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س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ّ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ئب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واب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ته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يل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</w:p>
    <w:p w:rsidR="004251BC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</w:p>
    <w:p w:rsidR="004251BC" w:rsidRDefault="004251BC" w:rsidP="004251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تصدير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ضوع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َ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زّ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لّ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دّبَ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بِيَّهُ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حسَنَ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دَبَهُ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مّا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كمَلَ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َدَبَ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ـالَ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كَ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على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ُلُق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ظِيم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51"/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عريف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ن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لق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ا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وكيا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ثّ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دارا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اشة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ب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ظهار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بّة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عاي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ب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بسّم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مّ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ل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زج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ا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جمه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ي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ّ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مع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يف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ـ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َدّ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سن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ُلقِ؟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 "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لِينُ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ـانِبَكَ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ُطَيِّبُ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لامَكَ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لقى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خـاكَ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بُشر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52"/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ربية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خلاقية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رآن</w:t>
      </w:r>
    </w:p>
    <w:p w:rsidR="004251BC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طباً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َّكَ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عَلى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ُلُقٍ</w:t>
      </w:r>
      <w:r w:rsidRPr="00F401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ظِيمٍ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53"/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ر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يب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بي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ّر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لق</w:t>
      </w:r>
    </w:p>
    <w:p w:rsidR="004251BC" w:rsidRDefault="004251BC" w:rsidP="004251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عظي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ف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ل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ي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ظ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ا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ضح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بي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ثّ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ر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مّ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ع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رمه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بير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ُمور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عوة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ف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ارا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اس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مّ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وبا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يا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ب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و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ا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ه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ص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س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ام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صدقاء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فو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طف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بّ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ر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ير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لي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ي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ئ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لِين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ـانِبَك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ُطَيِّب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لامَك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لق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خـاك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بُشر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54"/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ّداً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يير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وك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و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بِم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حْمَةٍ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نت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و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ت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ظًّ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لِيظ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قَلْب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َنفَضُّوا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وْلِك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عْف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ْهُم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سْتَغْفِر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شَاوِرْهُم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َمْر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ذ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زَمْت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تَوَكَّل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ه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حِبّ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مُتَوَكِّلِين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55"/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و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وصاً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ّة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ُمّته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قط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وك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يظ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ئ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شناً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م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ر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ائج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وك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بي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</w:p>
    <w:p w:rsidR="004251BC" w:rsidRDefault="004251BC" w:rsidP="004251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فرّ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فضاضه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ش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تعاده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مت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ظ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يظ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ا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ن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شون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فاء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حداهم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ر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وك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ع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طب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ع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لا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ذبه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وته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وته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دْفَع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َّتِي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ِي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ْسَن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ذ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ْنَك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َيْنَه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دَاوَة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أَنَّه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ِيّ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مِيم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لَقَّاه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َذِين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بَرُو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لَقَّاه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ُو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ظٍّ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ظِيمٍ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56"/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ّر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را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ّي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ذا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سين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ؤثرا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سه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اً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اً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طبع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ئا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سنا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ادي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ام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را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دب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شاش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وّ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ن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ود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لب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و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حوّ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و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غضاء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اق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بّ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صو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ب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ج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ئا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كسه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ا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أ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اج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ط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ُوت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اً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اً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ر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لّص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ق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C96001" w:rsidRDefault="004251BC" w:rsidP="004251B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ور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ن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لق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ربية</w:t>
      </w:r>
    </w:p>
    <w:p w:rsidR="004251BC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يا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ي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م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اعل</w:t>
      </w:r>
    </w:p>
    <w:p w:rsidR="004251BC" w:rsidRDefault="004251BC" w:rsidP="004251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اجتماعي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بيرا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رد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ايا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يل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ي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ر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أكي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م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راً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وص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تار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ايا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ِسلام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ُسن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ُلُق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57"/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كْثَر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لِج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مَّتِي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جَنَّة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قْوَ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حُسْن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خُلُق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58"/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رأ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وان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حِيفَة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ُؤمن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ُسن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ُلُقِه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59"/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كْمَلُكُم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يمـاناً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سَنَكُم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ُلقاً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60"/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C96001" w:rsidRDefault="004251BC" w:rsidP="004251B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واب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آثار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اديّة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نوية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خلق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ن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رأ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ظ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ُلْق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َسَن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ذِيب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َيِّئَة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61"/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ـاحِب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ُلق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َسَن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ثل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جر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ائِم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62"/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Default="004251BC" w:rsidP="004251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عن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ُن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ُلق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ثبِت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َوَدّة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63"/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ُسْن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خْلَاق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دِرّ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أَرْزَاق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64"/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عَة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خلاق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ُوز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رزَاق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65"/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ر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بـارَك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عال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يُعطي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َبد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َّواب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ُسن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ُلق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مـ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عطي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ُجـاهِد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يل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66"/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ِرّ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حُسن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ُلق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عمُران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ِيـار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زِيدان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َعمـار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67"/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ايا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رك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اً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يّ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لغ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س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نوي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بيّ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يّز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اه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اهيهم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اب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هّر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ا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وب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وّثا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ء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وازع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وي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4251BC" w:rsidRDefault="004251BC" w:rsidP="004251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251BC" w:rsidRPr="00C96001" w:rsidRDefault="004251BC" w:rsidP="004251B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سيرة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يت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خلاقية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سب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يل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احظ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ائجه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جابي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داء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ر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ياء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رأ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سُول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ائِم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ُشر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هل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ُلق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ين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َانبِ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يس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فَظٍّ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لِيظ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خّاب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حّاش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يّاب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دّاح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تَغافَل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مّ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شتَهِي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ؤيس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هُ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رك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فسَه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َلاث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ذُّم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داً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عيّرُه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طلُب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ورَتَهُ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تَكَلَّم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اّ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م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رجُو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َوابَهُ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كَلَّم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ق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ُلساؤُه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أَنّم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ُؤوسِهِم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َّيرُ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ذ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كَلَّم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كَتُو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ذ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كَت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كَلَّمُو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سارِعُون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دَه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حَديثِ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كَلَّم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صتُو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تّ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فرَغَ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دِيثُهُم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دَه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ديث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هم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ضحَك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مّ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ضحَكُون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هُ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تَعَجَّب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مّ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تَعَجَّبُون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هُ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صبِّر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غريب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َفوة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طِقِ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قُول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 (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أَيتُم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ـاحِب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َاجَة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طلُبُه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رفِدُه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)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قبَل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َّناء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ّ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كافئ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قطَع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د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دِيثَه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تّ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جُوزَه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َقطَعُه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نتهاء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ِي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68"/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رأ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ا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اي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صداً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ف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احب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اً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ميّاً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مّ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؟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ُري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فة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مّ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مي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عم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فة؟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مي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251BC" w:rsidRDefault="004251BC" w:rsidP="004251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لم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ل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مام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ُحبة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شيِّع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جل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ـاحِبه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نيئةً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رَقَه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ذلِك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رنـ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بيِّنُ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مي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ك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كم؟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مّ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فعا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ة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ك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ع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مّ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ّ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م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69"/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C96001" w:rsidRDefault="004251BC" w:rsidP="004251B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3 -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ير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ضَرَت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مْرَأَة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ْد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ِدِّيقَة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طِمَة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زَّهْرَاء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الَت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ي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ِدَةً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َعِيفَةً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َد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ُبِس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ْر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لَاتِه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ْ‏ءٌ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َد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َثَتْنِي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ْك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سْأَلُك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4251BC" w:rsidRPr="00C96001" w:rsidRDefault="004251BC" w:rsidP="004251B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جَابَتْه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طِمَة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لِكَ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َنَّتْ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جَابَتْ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َلَّثَت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[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جَابَتْ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]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شَّرَت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جَابَتْ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جِلَت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كَثْرَةِ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الَت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شُقّ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ك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نْت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سُول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4251BC" w:rsidRPr="00C96001" w:rsidRDefault="004251BC" w:rsidP="004251B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ت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طِمَة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اتِي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سَلِي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مّ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د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ِ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َأَيْت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كْتُرِى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وْماً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صْعَد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طْحٍ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حَمْلٍ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َقِيلٍ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ِرَاؤُه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ائَة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ْف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ِينَارٍ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يَثْقُل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؟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الَت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4251BC" w:rsidRPr="00C96001" w:rsidRDefault="004251BC" w:rsidP="004251B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الَت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كْتُرِيت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كُلّ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سْأَلَةٍ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كْثَر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لْ‏ء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ْن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َّرَ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َرْش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ُؤْلُؤاً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حْرَ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ثْقُل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َّ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مِعْت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ِي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[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سُول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]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لم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قُول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ُلَمَاء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ِيعَتِن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حْشَرُونَ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ُخْلَع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ْهِم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ِلَع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كَرَامَاتِ</w:t>
      </w:r>
    </w:p>
    <w:p w:rsidR="004251BC" w:rsidRDefault="004251BC" w:rsidP="004251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عَلَ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ْر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ثْرَة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ُلُومِهِمْ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ِدِّهِم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رْشَاد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بَاد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70"/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ّ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مياً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كباً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قّ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ع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عن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س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ّ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ّ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غ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ب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لّ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حك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ُّه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يخ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ظُنُّك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ريباً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علَّك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ُبّهت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و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َعتَبتَن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عتَبناكَ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و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أَلتَن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عطَيناكَ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و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َرشَدتَن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شدناك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و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َحمَلتَن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ملناكَ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ت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ـائِعاً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شبَعنَاك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ت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ُرياناً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سوناك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ِن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ت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حتاجاً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غنَيناكَ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ِن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ت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ِريداً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ويناكَ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ـاجَةً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ضيناه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َ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و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ركت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حلَك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ين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ُنت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َيفَن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ت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رتحالِك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عود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كَ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نّ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ن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وضِعاً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حِباً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اهاً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ريضاً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الاً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ثَيراً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ّ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ى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شهد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ّك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َليف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ه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علَم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جعل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ته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وك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غض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َ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ُوك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َ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حوّ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ف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حل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تقداً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بتهم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71"/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ـ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ء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ف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و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: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اً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صار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ة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ـ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ـ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صار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ُ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َهك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َذل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فع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ـاجتَك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ِ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ع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ِيه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ـ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ـارك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تب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صاري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لان</w:t>
      </w:r>
    </w:p>
    <w:p w:rsidR="004251BC" w:rsidRDefault="004251BC" w:rsidP="004251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ليّ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مائ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ار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ج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م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ن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سرة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قعة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رج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ّ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ار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مسمائة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قض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ينك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مّ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مسمائة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ستعن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هرِك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رفع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ـاجتَك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ّ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د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لاث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ِي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ين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وّة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أمّ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و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ين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صُون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ِينُهُ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َمّ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و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ُروة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ه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ستحي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روّته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ّ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و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ب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علم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ك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كرم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هك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بذلُه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اجتِك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هو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صون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هك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ردَك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غير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ضاء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ـاجتِك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72"/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ـ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رأ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ا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ر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ا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َان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َجُل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ْ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هْل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َّام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خْتَلِف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لَ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بِ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َعْفَرٍ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كَان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رْكَزُه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الْمَدِينَة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خْتَلِف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لَ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جْلِس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بِ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َعْفَرٍ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قُول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ه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حَمَّدُ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لَ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َرَ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ِّ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نَّمَ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غْشِ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جْلِسَك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َيَاءً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ِّ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كَ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لَ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قُول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نّ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ِ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ْأَرْض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حَداً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بْغَض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لَيّ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ْكُمْ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هْل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ْبَيْتِ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أَعْلَم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ّ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َاعَة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ه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طَاعَة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َسُولِه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طَاعَة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مِير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ْمُؤْمِنِين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ِ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ُغْضِكُمْ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لَكِنْ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رَاك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َجُلً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صِيحاً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ك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دَب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حُسْن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فْظٍ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إِنَّمَ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ِاخْتِلَاف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لَيْك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حُسْن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دَبِك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كَان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بُو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َعْفَرٍ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قُول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ه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َيْراً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يَقُول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ن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خْفَ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افِيَة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لَمْ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لْبَث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َّامِيّ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لَّ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لِيلً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َتَّ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رِض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اشْتَدّ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جَعُهُ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لَمَّ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َقُل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َعَ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لِيَّهُ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قَال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ه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ذَ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ْت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دَدْت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لَيّ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َّوْب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ِ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َعْشِ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أْت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حَمَّد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ْن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لِيٍّ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أَعْلِمْه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ِّ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َ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َذِ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مَرْتُك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ذَلِك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لَمَّ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ْ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َان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ِ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ِصْف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يْل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َنُّو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َّه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دْ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َرَد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سَجَّوْهُ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لَمَّا</w:t>
      </w:r>
    </w:p>
    <w:p w:rsidR="004251BC" w:rsidRDefault="004251BC" w:rsidP="004251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َنْ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صْبَح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َاسُ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َرَج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لِيُّه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لَ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ْمَسْجِدِ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لَمَّ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ْ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َلَّ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حَمَّد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ْن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لِيٍّ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تَوَرَّك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كَان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ذَ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َلَّ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قَّب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ِ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جْلِسِه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ه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بَ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َعْفَرٍ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نّ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ُلَاناً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َّامِيّ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دْ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َلَكَ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هُو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سْأَلُك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ْ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صَلِّي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لَيْه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قَال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بُو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َعْفَرٍ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لَّا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لَاد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َّام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لَاد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ِرٍّ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ِلَاد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حِجَاز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لَاد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رٍّ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حْمُه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دِيدٌ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انْطَلِق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ْجَلَنّ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احِبِك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تَّ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تِيَكُمْ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ُمّ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م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ْ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جْلِسِهِ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أَخَذ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ضُوءاً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ُمّ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اد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صَلَّ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َكْعَتَيْنِ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ُمّ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دّ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دَه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ِلْقَاء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جْهِه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َاء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ه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ُمّ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َرّ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َاجِداً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َتَّ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َلَعَت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َّمْس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ُمّ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َهَض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انْتَهَ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لَ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نْزِل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َّامِيِّ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دَخَل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لَيْهِ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دَعَاه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أَجَابَهُ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ُمّ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جْلَسَه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سَنَّدَهُ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دَعَ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ه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سَوِيقٍ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سَقَاهُ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قَال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أَهْلِه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ْلَاؤ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َوْفَهُ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بَرِّدُو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َدْرَه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الطَّعَام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ْبَارِد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ُمّ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ْصَرَفَ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لَمْ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لْبَثْ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لَّ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لِيلً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َتَّ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وفِي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َّامِيُّ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أَتَ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بَ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َعْفَرٍ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قَال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خْلِنِي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أَخْلَاهُ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قَال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شْهَد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َّك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جَّة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ه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لَ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َلْقِهِ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بَابُه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َذِ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ؤْتَ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ْهُ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مَنْ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تَ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ْ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َيْرِك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َاب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خَسِر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ضَلّ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َلالً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َعِيداً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ه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بُو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َعْفَرٍ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د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َ؟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شْهَد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ِّ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هِدْت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رُوحِ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عَايَنْت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عَيْنِي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لَمْ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تَفَاجَأْنِ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لَّ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مُنَادٍ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َادِي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سْمَعُه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أُذُنِ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َادِ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مَ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َ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النَّائِم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ُدُّو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لَيْه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ُوحَهُ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قَدْ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َأَلَنَ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َلِك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حَمَّد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ْن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لِيٍّ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قَال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ه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بُو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َعْفَرٍ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ِمْت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حِبّ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َبْد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بْغِض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مَلَهُ،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بْغِض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َبْد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حِبّ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مَلَ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ُ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4251BC" w:rsidRDefault="004251BC" w:rsidP="004251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َال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صَار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َعْد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َلِك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ْ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صْحَاب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بِ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َعْفَرٍ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73"/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ر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ين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ء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ُبِس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ُو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حَمَّدٍ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(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سكري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)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ْد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ِيّ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ْن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ارْمَش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هُو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ْصَب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س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شَدُّهُم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ل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ِي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َالِبٍ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ِيل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فْعَل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فْعَل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عني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وء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لأذ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م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قَام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ْدَه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وْماً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تَّى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ضَع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دَّيْه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ان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رْفَع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صَرَه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ْه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جْلَالً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عْظَاماً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خَرَج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ْدِه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هُو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ْسَن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س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صِيرَةً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حْسَنُهُمْ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وْلً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74"/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C96001" w:rsidRDefault="004251BC" w:rsidP="004251BC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ثار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وء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لق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ء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مل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جا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اهي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نفّر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رّ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ايا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يرا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دّث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ء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ياناً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رأ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هل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خيف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ائج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خيم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ثار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بي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ض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يّ،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رأ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ايات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يّاكُم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سُوء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ُلق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َنّ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وءَ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ُلق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َّار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حـالَةَ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75"/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251BC" w:rsidRPr="00F40101" w:rsidRDefault="004251BC" w:rsidP="004251BC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ء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ره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الة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ء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010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شَدّ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َصـائِبِ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وءُ</w:t>
      </w:r>
      <w:r w:rsidRPr="00C9600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600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ُلقِ</w:t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76"/>
      </w:r>
      <w:r w:rsidRPr="00F4010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944D7" w:rsidRPr="00842D6A" w:rsidRDefault="00A944D7" w:rsidP="00EF4EBA">
      <w:pPr>
        <w:bidi/>
        <w:spacing w:after="0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bookmarkStart w:id="0" w:name="_GoBack"/>
      <w:bookmarkEnd w:id="0"/>
    </w:p>
    <w:sectPr w:rsidR="00A944D7" w:rsidRPr="00842D6A">
      <w:footerReference w:type="default" r:id="rId10"/>
      <w:footnotePr>
        <w:numRestart w:val="eachPage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070" w:rsidRDefault="00411070" w:rsidP="008411C8">
      <w:pPr>
        <w:spacing w:after="0" w:line="240" w:lineRule="auto"/>
      </w:pPr>
      <w:r>
        <w:separator/>
      </w:r>
    </w:p>
  </w:endnote>
  <w:endnote w:type="continuationSeparator" w:id="0">
    <w:p w:rsidR="00411070" w:rsidRDefault="00411070" w:rsidP="0084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905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AC6" w:rsidRDefault="00836A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1BC">
          <w:rPr>
            <w:noProof/>
          </w:rPr>
          <w:t>200</w:t>
        </w:r>
        <w:r>
          <w:rPr>
            <w:noProof/>
          </w:rPr>
          <w:fldChar w:fldCharType="end"/>
        </w:r>
      </w:p>
    </w:sdtContent>
  </w:sdt>
  <w:p w:rsidR="00836AC6" w:rsidRDefault="00836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070" w:rsidRDefault="00411070" w:rsidP="0006327C">
      <w:pPr>
        <w:bidi/>
        <w:spacing w:after="0" w:line="240" w:lineRule="auto"/>
        <w:rPr>
          <w:rFonts w:hint="cs"/>
          <w:lang w:bidi="ar-LB"/>
        </w:rPr>
      </w:pPr>
      <w:r>
        <w:separator/>
      </w:r>
    </w:p>
  </w:footnote>
  <w:footnote w:type="continuationSeparator" w:id="0">
    <w:p w:rsidR="00411070" w:rsidRDefault="00411070" w:rsidP="008411C8">
      <w:pPr>
        <w:spacing w:after="0" w:line="240" w:lineRule="auto"/>
      </w:pPr>
      <w:r>
        <w:continuationSeparator/>
      </w:r>
    </w:p>
  </w:footnote>
  <w:footnote w:id="1">
    <w:p w:rsidR="00836AC6" w:rsidRDefault="00836AC6" w:rsidP="0006327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6327C">
        <w:rPr>
          <w:rFonts w:cs="Arial" w:hint="cs"/>
          <w:rtl/>
        </w:rPr>
        <w:t>الصدوق،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الشيخ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محمد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بن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علي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بن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بابويه،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الأمالي،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تحقيق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قسم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الدراسات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الإسلاميّة</w:t>
      </w:r>
      <w:r w:rsidRPr="0006327C">
        <w:rPr>
          <w:rFonts w:cs="Arial"/>
          <w:rtl/>
        </w:rPr>
        <w:t xml:space="preserve"> - </w:t>
      </w:r>
      <w:r w:rsidRPr="0006327C">
        <w:rPr>
          <w:rFonts w:cs="Arial" w:hint="cs"/>
          <w:rtl/>
        </w:rPr>
        <w:t>مؤسسة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البعثة،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مركز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الطباعة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والنشر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في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مؤسسة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البعثة،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إيران</w:t>
      </w:r>
      <w:r w:rsidRPr="0006327C">
        <w:rPr>
          <w:rFonts w:cs="Arial"/>
          <w:rtl/>
        </w:rPr>
        <w:t xml:space="preserve"> - </w:t>
      </w:r>
      <w:r w:rsidRPr="0006327C">
        <w:rPr>
          <w:rFonts w:cs="Arial" w:hint="cs"/>
          <w:rtl/>
        </w:rPr>
        <w:t>قم،</w:t>
      </w:r>
      <w:r w:rsidRPr="0006327C">
        <w:rPr>
          <w:rFonts w:cs="Arial"/>
          <w:rtl/>
        </w:rPr>
        <w:t xml:space="preserve"> 1417</w:t>
      </w:r>
      <w:r w:rsidRPr="0006327C">
        <w:rPr>
          <w:rFonts w:cs="Arial" w:hint="cs"/>
          <w:rtl/>
        </w:rPr>
        <w:t>ه،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ط</w:t>
      </w:r>
      <w:r w:rsidRPr="0006327C">
        <w:rPr>
          <w:rFonts w:cs="Arial"/>
          <w:rtl/>
        </w:rPr>
        <w:t>1</w:t>
      </w:r>
      <w:r w:rsidRPr="0006327C">
        <w:rPr>
          <w:rFonts w:cs="Arial" w:hint="cs"/>
          <w:rtl/>
        </w:rPr>
        <w:t>،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ص</w:t>
      </w:r>
      <w:r w:rsidRPr="0006327C">
        <w:rPr>
          <w:rFonts w:cs="Arial"/>
          <w:rtl/>
        </w:rPr>
        <w:t>561.</w:t>
      </w:r>
    </w:p>
  </w:footnote>
  <w:footnote w:id="2">
    <w:p w:rsidR="00836AC6" w:rsidRDefault="00836AC6" w:rsidP="0006327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6327C">
        <w:rPr>
          <w:rFonts w:cs="Arial" w:hint="cs"/>
          <w:rtl/>
        </w:rPr>
        <w:t>وإن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كان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الرأي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الأصح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أن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بداية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السنة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الهجرية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شهر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ربيع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الأوّل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على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تفصيل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في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محله</w:t>
      </w:r>
      <w:r w:rsidRPr="0006327C">
        <w:rPr>
          <w:rFonts w:cs="Arial"/>
          <w:rtl/>
        </w:rPr>
        <w:t>.</w:t>
      </w:r>
    </w:p>
  </w:footnote>
  <w:footnote w:id="3">
    <w:p w:rsidR="00836AC6" w:rsidRDefault="00836AC6" w:rsidP="0006327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6327C">
        <w:rPr>
          <w:rFonts w:cs="Arial" w:hint="cs"/>
          <w:rtl/>
        </w:rPr>
        <w:t>ابن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شهر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آشوب،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مشير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الدين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أبو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عبد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الله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محمد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بن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علي،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مناقب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آل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أبي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طالب،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تصحيح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وشرح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ومقابلة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لجنة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من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أساتذة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النجف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الأشرف،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المكتبة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الحيدرية،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العراق</w:t>
      </w:r>
      <w:r w:rsidRPr="0006327C">
        <w:rPr>
          <w:rFonts w:cs="Arial"/>
          <w:rtl/>
        </w:rPr>
        <w:t xml:space="preserve"> - </w:t>
      </w:r>
      <w:r w:rsidRPr="0006327C">
        <w:rPr>
          <w:rFonts w:cs="Arial" w:hint="cs"/>
          <w:rtl/>
        </w:rPr>
        <w:t>النجف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الأشرف،</w:t>
      </w:r>
      <w:r w:rsidRPr="0006327C">
        <w:rPr>
          <w:rFonts w:cs="Arial"/>
          <w:rtl/>
        </w:rPr>
        <w:t xml:space="preserve"> 1376</w:t>
      </w:r>
      <w:r w:rsidRPr="0006327C">
        <w:rPr>
          <w:rFonts w:cs="Arial" w:hint="cs"/>
          <w:rtl/>
        </w:rPr>
        <w:t>ه</w:t>
      </w:r>
      <w:r w:rsidRPr="0006327C">
        <w:rPr>
          <w:rFonts w:cs="Arial"/>
          <w:rtl/>
        </w:rPr>
        <w:t xml:space="preserve"> - 1956</w:t>
      </w:r>
      <w:r w:rsidRPr="0006327C">
        <w:rPr>
          <w:rFonts w:cs="Arial" w:hint="cs"/>
          <w:rtl/>
        </w:rPr>
        <w:t>م،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لا</w:t>
      </w:r>
      <w:r w:rsidRPr="0006327C">
        <w:rPr>
          <w:rFonts w:cs="Arial"/>
          <w:rtl/>
        </w:rPr>
        <w:t>.</w:t>
      </w:r>
      <w:r w:rsidRPr="0006327C">
        <w:rPr>
          <w:rFonts w:cs="Arial" w:hint="cs"/>
          <w:rtl/>
        </w:rPr>
        <w:t>ط،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ج</w:t>
      </w:r>
      <w:r w:rsidRPr="0006327C">
        <w:rPr>
          <w:rFonts w:cs="Arial"/>
          <w:rtl/>
        </w:rPr>
        <w:t>3</w:t>
      </w:r>
      <w:r w:rsidRPr="0006327C">
        <w:rPr>
          <w:rFonts w:cs="Arial" w:hint="cs"/>
          <w:rtl/>
        </w:rPr>
        <w:t>،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ص</w:t>
      </w:r>
      <w:r w:rsidRPr="0006327C">
        <w:rPr>
          <w:rFonts w:cs="Arial"/>
          <w:rtl/>
        </w:rPr>
        <w:t>238.</w:t>
      </w:r>
    </w:p>
  </w:footnote>
  <w:footnote w:id="4">
    <w:p w:rsidR="00836AC6" w:rsidRDefault="00836AC6" w:rsidP="0006327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6327C">
        <w:rPr>
          <w:rFonts w:cs="Arial" w:hint="cs"/>
          <w:rtl/>
        </w:rPr>
        <w:t>ابن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شهر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آشوب،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مناقب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آل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أبي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طالب،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مصدر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سابق،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ج</w:t>
      </w:r>
      <w:r w:rsidRPr="0006327C">
        <w:rPr>
          <w:rFonts w:cs="Arial"/>
          <w:rtl/>
        </w:rPr>
        <w:t>3</w:t>
      </w:r>
      <w:r w:rsidRPr="0006327C">
        <w:rPr>
          <w:rFonts w:cs="Arial" w:hint="cs"/>
          <w:rtl/>
        </w:rPr>
        <w:t>،</w:t>
      </w:r>
      <w:r w:rsidRPr="0006327C">
        <w:rPr>
          <w:rFonts w:cs="Arial"/>
          <w:rtl/>
        </w:rPr>
        <w:t xml:space="preserve"> </w:t>
      </w:r>
      <w:r w:rsidRPr="0006327C">
        <w:rPr>
          <w:rFonts w:cs="Arial" w:hint="cs"/>
          <w:rtl/>
        </w:rPr>
        <w:t>ص</w:t>
      </w:r>
      <w:r w:rsidRPr="0006327C">
        <w:rPr>
          <w:rFonts w:cs="Arial"/>
          <w:rtl/>
        </w:rPr>
        <w:t>239.</w:t>
      </w:r>
    </w:p>
  </w:footnote>
  <w:footnote w:id="5">
    <w:p w:rsidR="00836AC6" w:rsidRDefault="00836AC6" w:rsidP="002A735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الطبرسي،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الميرزا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حسين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النوري،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مستدرك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الوسائل،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تحقيق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ونشر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مؤسسة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آل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البيت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عليهم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السلام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لإحياء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التراث،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لبنان</w:t>
      </w:r>
      <w:r w:rsidRPr="002A735E">
        <w:rPr>
          <w:rFonts w:cs="Arial"/>
          <w:rtl/>
          <w:lang w:bidi="ar-LB"/>
        </w:rPr>
        <w:t xml:space="preserve"> - </w:t>
      </w:r>
      <w:r w:rsidRPr="002A735E">
        <w:rPr>
          <w:rFonts w:cs="Arial" w:hint="cs"/>
          <w:rtl/>
          <w:lang w:bidi="ar-LB"/>
        </w:rPr>
        <w:t>بيروت،</w:t>
      </w:r>
      <w:r w:rsidRPr="002A735E">
        <w:rPr>
          <w:rFonts w:cs="Arial"/>
          <w:rtl/>
          <w:lang w:bidi="ar-LB"/>
        </w:rPr>
        <w:t xml:space="preserve"> 1408</w:t>
      </w:r>
      <w:r w:rsidRPr="002A735E">
        <w:rPr>
          <w:rFonts w:cs="Arial" w:hint="cs"/>
          <w:rtl/>
          <w:lang w:bidi="ar-LB"/>
        </w:rPr>
        <w:t>ه</w:t>
      </w:r>
      <w:r w:rsidRPr="002A735E">
        <w:rPr>
          <w:rFonts w:cs="Arial"/>
          <w:rtl/>
          <w:lang w:bidi="ar-LB"/>
        </w:rPr>
        <w:t xml:space="preserve"> - 1987</w:t>
      </w:r>
      <w:r w:rsidRPr="002A735E">
        <w:rPr>
          <w:rFonts w:cs="Arial" w:hint="cs"/>
          <w:rtl/>
          <w:lang w:bidi="ar-LB"/>
        </w:rPr>
        <w:t>م،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ط</w:t>
      </w:r>
      <w:r w:rsidRPr="002A735E">
        <w:rPr>
          <w:rFonts w:cs="Arial"/>
          <w:rtl/>
          <w:lang w:bidi="ar-LB"/>
        </w:rPr>
        <w:t>1</w:t>
      </w:r>
      <w:r w:rsidRPr="002A735E">
        <w:rPr>
          <w:rFonts w:cs="Arial" w:hint="cs"/>
          <w:rtl/>
          <w:lang w:bidi="ar-LB"/>
        </w:rPr>
        <w:t>،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ج</w:t>
      </w:r>
      <w:r w:rsidRPr="002A735E">
        <w:rPr>
          <w:rFonts w:cs="Arial"/>
          <w:rtl/>
          <w:lang w:bidi="ar-LB"/>
        </w:rPr>
        <w:t>10</w:t>
      </w:r>
      <w:r w:rsidRPr="002A735E">
        <w:rPr>
          <w:rFonts w:cs="Arial" w:hint="cs"/>
          <w:rtl/>
          <w:lang w:bidi="ar-LB"/>
        </w:rPr>
        <w:t>،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ص</w:t>
      </w:r>
      <w:r w:rsidRPr="002A735E">
        <w:rPr>
          <w:rFonts w:cs="Arial"/>
          <w:rtl/>
          <w:lang w:bidi="ar-LB"/>
        </w:rPr>
        <w:t>318.</w:t>
      </w:r>
    </w:p>
  </w:footnote>
  <w:footnote w:id="6">
    <w:p w:rsidR="00836AC6" w:rsidRDefault="00836AC6" w:rsidP="002A735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الطبرسي،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الشيخ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الفضل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بن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الحسن،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إعلام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الورى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بأعلام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الهدى،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تحقيق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ونشر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مؤسسة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آل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البيت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عليهم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السلام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،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إيران</w:t>
      </w:r>
      <w:r w:rsidRPr="002A735E">
        <w:rPr>
          <w:rFonts w:cs="Arial"/>
          <w:rtl/>
          <w:lang w:bidi="ar-LB"/>
        </w:rPr>
        <w:t xml:space="preserve"> - </w:t>
      </w:r>
      <w:r w:rsidRPr="002A735E">
        <w:rPr>
          <w:rFonts w:cs="Arial" w:hint="cs"/>
          <w:rtl/>
          <w:lang w:bidi="ar-LB"/>
        </w:rPr>
        <w:t>قم،</w:t>
      </w:r>
      <w:r w:rsidRPr="002A735E">
        <w:rPr>
          <w:rFonts w:cs="Arial"/>
          <w:rtl/>
          <w:lang w:bidi="ar-LB"/>
        </w:rPr>
        <w:t xml:space="preserve"> 1417</w:t>
      </w:r>
      <w:r w:rsidRPr="002A735E">
        <w:rPr>
          <w:rFonts w:cs="Arial" w:hint="cs"/>
          <w:rtl/>
          <w:lang w:bidi="ar-LB"/>
        </w:rPr>
        <w:t>هـ،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ط</w:t>
      </w:r>
      <w:r w:rsidRPr="002A735E">
        <w:rPr>
          <w:rFonts w:cs="Arial"/>
          <w:rtl/>
          <w:lang w:bidi="ar-LB"/>
        </w:rPr>
        <w:t>1</w:t>
      </w:r>
      <w:r w:rsidRPr="002A735E">
        <w:rPr>
          <w:rFonts w:cs="Arial" w:hint="cs"/>
          <w:rtl/>
          <w:lang w:bidi="ar-LB"/>
        </w:rPr>
        <w:t>،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ج</w:t>
      </w:r>
      <w:r w:rsidRPr="002A735E">
        <w:rPr>
          <w:rFonts w:cs="Arial"/>
          <w:rtl/>
          <w:lang w:bidi="ar-LB"/>
        </w:rPr>
        <w:t>1</w:t>
      </w:r>
      <w:r w:rsidRPr="002A735E">
        <w:rPr>
          <w:rFonts w:cs="Arial" w:hint="cs"/>
          <w:rtl/>
          <w:lang w:bidi="ar-LB"/>
        </w:rPr>
        <w:t>،</w:t>
      </w:r>
      <w:r w:rsidRPr="002A735E">
        <w:rPr>
          <w:rFonts w:cs="Arial"/>
          <w:rtl/>
          <w:lang w:bidi="ar-LB"/>
        </w:rPr>
        <w:t xml:space="preserve"> </w:t>
      </w:r>
      <w:r w:rsidRPr="002A735E">
        <w:rPr>
          <w:rFonts w:cs="Arial" w:hint="cs"/>
          <w:rtl/>
          <w:lang w:bidi="ar-LB"/>
        </w:rPr>
        <w:t>ص</w:t>
      </w:r>
      <w:r w:rsidRPr="002A735E">
        <w:rPr>
          <w:rFonts w:cs="Arial"/>
          <w:rtl/>
          <w:lang w:bidi="ar-LB"/>
        </w:rPr>
        <w:t>425.</w:t>
      </w:r>
    </w:p>
  </w:footnote>
  <w:footnote w:id="7">
    <w:p w:rsidR="00836AC6" w:rsidRDefault="00836AC6" w:rsidP="00146E0B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46E0B">
        <w:rPr>
          <w:rFonts w:cs="Arial" w:hint="cs"/>
          <w:rtl/>
        </w:rPr>
        <w:t>الحر</w:t>
      </w:r>
      <w:r w:rsidRPr="00146E0B">
        <w:rPr>
          <w:rFonts w:cs="Arial"/>
          <w:rtl/>
        </w:rPr>
        <w:t xml:space="preserve"> </w:t>
      </w:r>
      <w:r w:rsidRPr="00146E0B">
        <w:rPr>
          <w:rFonts w:cs="Arial" w:hint="cs"/>
          <w:rtl/>
        </w:rPr>
        <w:t>العاملي،</w:t>
      </w:r>
      <w:r w:rsidRPr="00146E0B">
        <w:rPr>
          <w:rFonts w:cs="Arial"/>
          <w:rtl/>
        </w:rPr>
        <w:t xml:space="preserve"> </w:t>
      </w:r>
      <w:r w:rsidRPr="00146E0B">
        <w:rPr>
          <w:rFonts w:cs="Arial" w:hint="cs"/>
          <w:rtl/>
        </w:rPr>
        <w:t>الشيخ</w:t>
      </w:r>
      <w:r w:rsidRPr="00146E0B">
        <w:rPr>
          <w:rFonts w:cs="Arial"/>
          <w:rtl/>
        </w:rPr>
        <w:t xml:space="preserve"> </w:t>
      </w:r>
      <w:r w:rsidRPr="00146E0B">
        <w:rPr>
          <w:rFonts w:cs="Arial" w:hint="cs"/>
          <w:rtl/>
        </w:rPr>
        <w:t>محمد</w:t>
      </w:r>
      <w:r w:rsidRPr="00146E0B">
        <w:rPr>
          <w:rFonts w:cs="Arial"/>
          <w:rtl/>
        </w:rPr>
        <w:t xml:space="preserve"> </w:t>
      </w:r>
      <w:r w:rsidRPr="00146E0B">
        <w:rPr>
          <w:rFonts w:cs="Arial" w:hint="cs"/>
          <w:rtl/>
        </w:rPr>
        <w:t>بن</w:t>
      </w:r>
      <w:r w:rsidRPr="00146E0B">
        <w:rPr>
          <w:rFonts w:cs="Arial"/>
          <w:rtl/>
        </w:rPr>
        <w:t xml:space="preserve"> </w:t>
      </w:r>
      <w:r w:rsidRPr="00146E0B">
        <w:rPr>
          <w:rFonts w:cs="Arial" w:hint="cs"/>
          <w:rtl/>
        </w:rPr>
        <w:t>الحسن،</w:t>
      </w:r>
      <w:r w:rsidRPr="00146E0B">
        <w:rPr>
          <w:rFonts w:cs="Arial"/>
          <w:rtl/>
        </w:rPr>
        <w:t xml:space="preserve"> </w:t>
      </w:r>
      <w:r w:rsidRPr="00146E0B">
        <w:rPr>
          <w:rFonts w:cs="Arial" w:hint="cs"/>
          <w:rtl/>
        </w:rPr>
        <w:t>تفصيل</w:t>
      </w:r>
      <w:r w:rsidRPr="00146E0B">
        <w:rPr>
          <w:rFonts w:cs="Arial"/>
          <w:rtl/>
        </w:rPr>
        <w:t xml:space="preserve"> </w:t>
      </w:r>
      <w:r w:rsidRPr="00146E0B">
        <w:rPr>
          <w:rFonts w:cs="Arial" w:hint="cs"/>
          <w:rtl/>
        </w:rPr>
        <w:t>وسائل</w:t>
      </w:r>
      <w:r w:rsidRPr="00146E0B">
        <w:rPr>
          <w:rFonts w:cs="Arial"/>
          <w:rtl/>
        </w:rPr>
        <w:t xml:space="preserve"> </w:t>
      </w:r>
      <w:r w:rsidRPr="00146E0B">
        <w:rPr>
          <w:rFonts w:cs="Arial" w:hint="cs"/>
          <w:rtl/>
        </w:rPr>
        <w:t>الشيعة</w:t>
      </w:r>
      <w:r w:rsidRPr="00146E0B">
        <w:rPr>
          <w:rFonts w:cs="Arial"/>
          <w:rtl/>
        </w:rPr>
        <w:t xml:space="preserve"> </w:t>
      </w:r>
      <w:r w:rsidRPr="00146E0B">
        <w:rPr>
          <w:rFonts w:cs="Arial" w:hint="cs"/>
          <w:rtl/>
        </w:rPr>
        <w:t>إلى</w:t>
      </w:r>
      <w:r w:rsidRPr="00146E0B">
        <w:rPr>
          <w:rFonts w:cs="Arial"/>
          <w:rtl/>
        </w:rPr>
        <w:t xml:space="preserve"> </w:t>
      </w:r>
      <w:r w:rsidRPr="00146E0B">
        <w:rPr>
          <w:rFonts w:cs="Arial" w:hint="cs"/>
          <w:rtl/>
        </w:rPr>
        <w:t>تحصيل</w:t>
      </w:r>
      <w:r w:rsidRPr="00146E0B">
        <w:rPr>
          <w:rFonts w:cs="Arial"/>
          <w:rtl/>
        </w:rPr>
        <w:t xml:space="preserve"> </w:t>
      </w:r>
      <w:r w:rsidRPr="00146E0B">
        <w:rPr>
          <w:rFonts w:cs="Arial" w:hint="cs"/>
          <w:rtl/>
        </w:rPr>
        <w:t>مسائل</w:t>
      </w:r>
      <w:r w:rsidRPr="00146E0B">
        <w:rPr>
          <w:rFonts w:cs="Arial"/>
          <w:rtl/>
        </w:rPr>
        <w:t xml:space="preserve"> </w:t>
      </w:r>
      <w:r w:rsidRPr="00146E0B">
        <w:rPr>
          <w:rFonts w:cs="Arial" w:hint="cs"/>
          <w:rtl/>
        </w:rPr>
        <w:t>الشريعة،</w:t>
      </w:r>
      <w:r w:rsidRPr="00146E0B">
        <w:rPr>
          <w:rFonts w:cs="Arial"/>
          <w:rtl/>
        </w:rPr>
        <w:t xml:space="preserve"> </w:t>
      </w:r>
      <w:r w:rsidRPr="00146E0B">
        <w:rPr>
          <w:rFonts w:cs="Arial" w:hint="cs"/>
          <w:rtl/>
        </w:rPr>
        <w:t>تحقيق</w:t>
      </w:r>
      <w:r w:rsidRPr="00146E0B">
        <w:rPr>
          <w:rFonts w:cs="Arial"/>
          <w:rtl/>
        </w:rPr>
        <w:t xml:space="preserve"> </w:t>
      </w:r>
      <w:r w:rsidRPr="00146E0B">
        <w:rPr>
          <w:rFonts w:cs="Arial" w:hint="cs"/>
          <w:rtl/>
        </w:rPr>
        <w:t>ونشر</w:t>
      </w:r>
      <w:r w:rsidRPr="00146E0B">
        <w:rPr>
          <w:rFonts w:cs="Arial"/>
          <w:rtl/>
        </w:rPr>
        <w:t xml:space="preserve"> </w:t>
      </w:r>
      <w:r w:rsidRPr="00146E0B">
        <w:rPr>
          <w:rFonts w:cs="Arial" w:hint="cs"/>
          <w:rtl/>
        </w:rPr>
        <w:t>مؤسسة</w:t>
      </w:r>
      <w:r w:rsidRPr="00146E0B">
        <w:rPr>
          <w:rFonts w:cs="Arial"/>
          <w:rtl/>
        </w:rPr>
        <w:t xml:space="preserve"> </w:t>
      </w:r>
      <w:r w:rsidRPr="00146E0B">
        <w:rPr>
          <w:rFonts w:cs="Arial" w:hint="cs"/>
          <w:rtl/>
        </w:rPr>
        <w:t>آل</w:t>
      </w:r>
      <w:r w:rsidRPr="00146E0B">
        <w:rPr>
          <w:rFonts w:cs="Arial"/>
          <w:rtl/>
        </w:rPr>
        <w:t xml:space="preserve"> </w:t>
      </w:r>
      <w:r w:rsidRPr="00146E0B">
        <w:rPr>
          <w:rFonts w:cs="Arial" w:hint="cs"/>
          <w:rtl/>
        </w:rPr>
        <w:t>البيت</w:t>
      </w:r>
      <w:r w:rsidRPr="00146E0B">
        <w:rPr>
          <w:rFonts w:cs="Arial"/>
          <w:rtl/>
        </w:rPr>
        <w:t xml:space="preserve"> </w:t>
      </w:r>
      <w:r w:rsidRPr="00146E0B">
        <w:rPr>
          <w:rFonts w:cs="Arial" w:hint="cs"/>
          <w:rtl/>
        </w:rPr>
        <w:t>عليهم</w:t>
      </w:r>
      <w:r w:rsidRPr="00146E0B">
        <w:rPr>
          <w:rFonts w:cs="Arial"/>
          <w:rtl/>
        </w:rPr>
        <w:t xml:space="preserve"> </w:t>
      </w:r>
      <w:r w:rsidRPr="00146E0B">
        <w:rPr>
          <w:rFonts w:cs="Arial" w:hint="cs"/>
          <w:rtl/>
        </w:rPr>
        <w:t>السلام</w:t>
      </w:r>
      <w:r w:rsidRPr="00146E0B">
        <w:rPr>
          <w:rFonts w:cs="Arial"/>
          <w:rtl/>
        </w:rPr>
        <w:t xml:space="preserve"> </w:t>
      </w:r>
      <w:r w:rsidRPr="00146E0B">
        <w:rPr>
          <w:rFonts w:cs="Arial" w:hint="cs"/>
          <w:rtl/>
        </w:rPr>
        <w:t>،</w:t>
      </w:r>
      <w:r w:rsidRPr="00146E0B">
        <w:rPr>
          <w:rFonts w:cs="Arial"/>
          <w:rtl/>
        </w:rPr>
        <w:t xml:space="preserve"> </w:t>
      </w:r>
      <w:r w:rsidRPr="00146E0B">
        <w:rPr>
          <w:rFonts w:cs="Arial" w:hint="cs"/>
          <w:rtl/>
        </w:rPr>
        <w:t>إيران</w:t>
      </w:r>
      <w:r w:rsidRPr="00146E0B">
        <w:rPr>
          <w:rFonts w:cs="Arial"/>
          <w:rtl/>
        </w:rPr>
        <w:t xml:space="preserve"> - </w:t>
      </w:r>
      <w:r w:rsidRPr="00146E0B">
        <w:rPr>
          <w:rFonts w:cs="Arial" w:hint="cs"/>
          <w:rtl/>
        </w:rPr>
        <w:t>قم،</w:t>
      </w:r>
      <w:r w:rsidRPr="00146E0B">
        <w:rPr>
          <w:rFonts w:cs="Arial"/>
          <w:rtl/>
        </w:rPr>
        <w:t xml:space="preserve"> 1414</w:t>
      </w:r>
      <w:r w:rsidRPr="00146E0B">
        <w:rPr>
          <w:rFonts w:cs="Arial" w:hint="cs"/>
          <w:rtl/>
        </w:rPr>
        <w:t>ه،</w:t>
      </w:r>
      <w:r w:rsidRPr="00146E0B">
        <w:rPr>
          <w:rFonts w:cs="Arial"/>
          <w:rtl/>
        </w:rPr>
        <w:t xml:space="preserve"> </w:t>
      </w:r>
      <w:r w:rsidRPr="00146E0B">
        <w:rPr>
          <w:rFonts w:cs="Arial" w:hint="cs"/>
          <w:rtl/>
        </w:rPr>
        <w:t>ط</w:t>
      </w:r>
      <w:r w:rsidRPr="00146E0B">
        <w:rPr>
          <w:rFonts w:cs="Arial"/>
          <w:rtl/>
        </w:rPr>
        <w:t>2</w:t>
      </w:r>
      <w:r w:rsidRPr="00146E0B">
        <w:rPr>
          <w:rFonts w:cs="Arial" w:hint="cs"/>
          <w:rtl/>
        </w:rPr>
        <w:t>،</w:t>
      </w:r>
      <w:r w:rsidRPr="00146E0B">
        <w:rPr>
          <w:rFonts w:cs="Arial"/>
          <w:rtl/>
        </w:rPr>
        <w:t xml:space="preserve"> </w:t>
      </w:r>
      <w:r w:rsidRPr="00146E0B">
        <w:rPr>
          <w:rFonts w:cs="Arial" w:hint="cs"/>
          <w:rtl/>
        </w:rPr>
        <w:t>ج</w:t>
      </w:r>
      <w:r w:rsidRPr="00146E0B">
        <w:rPr>
          <w:rFonts w:cs="Arial"/>
          <w:rtl/>
        </w:rPr>
        <w:t xml:space="preserve"> 14</w:t>
      </w:r>
      <w:r w:rsidRPr="00146E0B">
        <w:rPr>
          <w:rFonts w:cs="Arial" w:hint="cs"/>
          <w:rtl/>
        </w:rPr>
        <w:t>،</w:t>
      </w:r>
      <w:r w:rsidRPr="00146E0B">
        <w:rPr>
          <w:rFonts w:cs="Arial"/>
          <w:rtl/>
        </w:rPr>
        <w:t xml:space="preserve"> </w:t>
      </w:r>
      <w:r w:rsidRPr="00146E0B">
        <w:rPr>
          <w:rFonts w:cs="Arial" w:hint="cs"/>
          <w:rtl/>
        </w:rPr>
        <w:t>ص</w:t>
      </w:r>
      <w:r w:rsidRPr="00146E0B">
        <w:rPr>
          <w:rFonts w:cs="Arial"/>
          <w:rtl/>
        </w:rPr>
        <w:t xml:space="preserve"> 501.</w:t>
      </w:r>
    </w:p>
  </w:footnote>
  <w:footnote w:id="8">
    <w:p w:rsidR="00836AC6" w:rsidRDefault="00836AC6" w:rsidP="00A944D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44D7">
        <w:rPr>
          <w:rFonts w:cs="Arial" w:hint="cs"/>
          <w:rtl/>
        </w:rPr>
        <w:t>المصدر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نفسه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ص</w:t>
      </w:r>
      <w:r w:rsidRPr="00A944D7">
        <w:rPr>
          <w:rFonts w:cs="Arial"/>
          <w:rtl/>
        </w:rPr>
        <w:t xml:space="preserve"> 502.</w:t>
      </w:r>
    </w:p>
  </w:footnote>
  <w:footnote w:id="9">
    <w:p w:rsidR="00836AC6" w:rsidRDefault="00836AC6" w:rsidP="00A944D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44D7">
        <w:rPr>
          <w:rFonts w:cs="Arial" w:hint="cs"/>
          <w:rtl/>
        </w:rPr>
        <w:t>المصدر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نفسه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ص</w:t>
      </w:r>
      <w:r w:rsidRPr="00A944D7">
        <w:rPr>
          <w:rFonts w:cs="Arial"/>
          <w:rtl/>
        </w:rPr>
        <w:t xml:space="preserve"> 504.</w:t>
      </w:r>
    </w:p>
  </w:footnote>
  <w:footnote w:id="10">
    <w:p w:rsidR="00836AC6" w:rsidRDefault="00836AC6" w:rsidP="00A944D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44D7">
        <w:rPr>
          <w:rFonts w:cs="Arial" w:hint="cs"/>
          <w:rtl/>
        </w:rPr>
        <w:t>المصدر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نفسه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ص</w:t>
      </w:r>
      <w:r w:rsidRPr="00A944D7">
        <w:rPr>
          <w:rFonts w:cs="Arial"/>
          <w:rtl/>
        </w:rPr>
        <w:t xml:space="preserve"> 505.</w:t>
      </w:r>
    </w:p>
  </w:footnote>
  <w:footnote w:id="11">
    <w:p w:rsidR="00836AC6" w:rsidRDefault="00836AC6" w:rsidP="00A944D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44D7">
        <w:rPr>
          <w:rFonts w:cs="Arial" w:hint="cs"/>
          <w:rtl/>
        </w:rPr>
        <w:t>الكليني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شيخ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محمد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بن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يعقوب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بن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إسحاق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كافي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تحقيق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وتصحيح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علي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أكبر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غفاري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دار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كتب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إسلامية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إيران</w:t>
      </w:r>
      <w:r w:rsidRPr="00A944D7">
        <w:rPr>
          <w:rFonts w:cs="Arial"/>
          <w:rtl/>
        </w:rPr>
        <w:t xml:space="preserve"> - </w:t>
      </w:r>
      <w:r w:rsidRPr="00A944D7">
        <w:rPr>
          <w:rFonts w:cs="Arial" w:hint="cs"/>
          <w:rtl/>
        </w:rPr>
        <w:t>طهران،</w:t>
      </w:r>
      <w:r w:rsidRPr="00A944D7">
        <w:rPr>
          <w:rFonts w:cs="Arial"/>
          <w:rtl/>
        </w:rPr>
        <w:t xml:space="preserve"> 1363</w:t>
      </w:r>
      <w:r w:rsidRPr="00A944D7">
        <w:rPr>
          <w:rFonts w:cs="Arial" w:hint="cs"/>
          <w:rtl/>
        </w:rPr>
        <w:t>ش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ط</w:t>
      </w:r>
      <w:r w:rsidRPr="00A944D7">
        <w:rPr>
          <w:rFonts w:cs="Arial"/>
          <w:rtl/>
        </w:rPr>
        <w:t>5</w:t>
      </w:r>
      <w:r w:rsidRPr="00A944D7">
        <w:rPr>
          <w:rFonts w:cs="Arial" w:hint="cs"/>
          <w:rtl/>
        </w:rPr>
        <w:t>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ج</w:t>
      </w:r>
      <w:r w:rsidRPr="00A944D7">
        <w:rPr>
          <w:rFonts w:cs="Arial"/>
          <w:rtl/>
        </w:rPr>
        <w:t>4</w:t>
      </w:r>
      <w:r w:rsidRPr="00A944D7">
        <w:rPr>
          <w:rFonts w:cs="Arial" w:hint="cs"/>
          <w:rtl/>
        </w:rPr>
        <w:t>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ص</w:t>
      </w:r>
      <w:r w:rsidRPr="00A944D7">
        <w:rPr>
          <w:rFonts w:cs="Arial"/>
          <w:rtl/>
        </w:rPr>
        <w:t xml:space="preserve"> 575-576.</w:t>
      </w:r>
    </w:p>
  </w:footnote>
  <w:footnote w:id="12">
    <w:p w:rsidR="00836AC6" w:rsidRDefault="00836AC6" w:rsidP="00A944D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44D7">
        <w:rPr>
          <w:rFonts w:cs="Arial" w:hint="cs"/>
          <w:rtl/>
        </w:rPr>
        <w:t>الشيخ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حر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عاملي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وسائل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شيعة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مصدر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سابق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ج</w:t>
      </w:r>
      <w:r w:rsidRPr="00A944D7">
        <w:rPr>
          <w:rFonts w:cs="Arial"/>
          <w:rtl/>
        </w:rPr>
        <w:t>14</w:t>
      </w:r>
      <w:r w:rsidRPr="00A944D7">
        <w:rPr>
          <w:rFonts w:cs="Arial" w:hint="cs"/>
          <w:rtl/>
        </w:rPr>
        <w:t>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ص</w:t>
      </w:r>
      <w:r w:rsidRPr="00A944D7">
        <w:rPr>
          <w:rFonts w:cs="Arial"/>
          <w:rtl/>
        </w:rPr>
        <w:t xml:space="preserve"> 500.</w:t>
      </w:r>
    </w:p>
  </w:footnote>
  <w:footnote w:id="13">
    <w:p w:rsidR="00836AC6" w:rsidRDefault="00836AC6" w:rsidP="00A944D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44D7">
        <w:rPr>
          <w:rFonts w:cs="Arial" w:hint="cs"/>
          <w:rtl/>
        </w:rPr>
        <w:t>المصدر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نفسه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ج</w:t>
      </w:r>
      <w:r w:rsidRPr="00A944D7">
        <w:rPr>
          <w:rFonts w:cs="Arial"/>
          <w:rtl/>
        </w:rPr>
        <w:t>14</w:t>
      </w:r>
      <w:r w:rsidRPr="00A944D7">
        <w:rPr>
          <w:rFonts w:cs="Arial" w:hint="cs"/>
          <w:rtl/>
        </w:rPr>
        <w:t>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ص</w:t>
      </w:r>
      <w:r w:rsidRPr="00A944D7">
        <w:rPr>
          <w:rFonts w:cs="Arial"/>
          <w:rtl/>
        </w:rPr>
        <w:t xml:space="preserve"> 502.</w:t>
      </w:r>
    </w:p>
  </w:footnote>
  <w:footnote w:id="14">
    <w:p w:rsidR="00836AC6" w:rsidRDefault="00836AC6" w:rsidP="00A944D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44D7">
        <w:rPr>
          <w:rFonts w:cs="Arial" w:hint="cs"/>
          <w:rtl/>
        </w:rPr>
        <w:t>الشيخ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كليني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كافي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مصدر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سابق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ج</w:t>
      </w:r>
      <w:r w:rsidRPr="00A944D7">
        <w:rPr>
          <w:rFonts w:cs="Arial"/>
          <w:rtl/>
        </w:rPr>
        <w:t xml:space="preserve"> 4</w:t>
      </w:r>
      <w:r w:rsidRPr="00A944D7">
        <w:rPr>
          <w:rFonts w:cs="Arial" w:hint="cs"/>
          <w:rtl/>
        </w:rPr>
        <w:t>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ص</w:t>
      </w:r>
      <w:r w:rsidRPr="00A944D7">
        <w:rPr>
          <w:rFonts w:cs="Arial"/>
          <w:rtl/>
        </w:rPr>
        <w:t xml:space="preserve"> 575.</w:t>
      </w:r>
    </w:p>
  </w:footnote>
  <w:footnote w:id="15">
    <w:p w:rsidR="00836AC6" w:rsidRDefault="00836AC6" w:rsidP="00A944D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44D7">
        <w:rPr>
          <w:rFonts w:cs="Arial" w:hint="cs"/>
          <w:rtl/>
        </w:rPr>
        <w:t>الشيخ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حر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عاملي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وسائل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شيعة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مصدر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سابق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ج</w:t>
      </w:r>
      <w:r w:rsidRPr="00A944D7">
        <w:rPr>
          <w:rFonts w:cs="Arial"/>
          <w:rtl/>
        </w:rPr>
        <w:t>14</w:t>
      </w:r>
      <w:r w:rsidRPr="00A944D7">
        <w:rPr>
          <w:rFonts w:cs="Arial" w:hint="cs"/>
          <w:rtl/>
        </w:rPr>
        <w:t>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ص</w:t>
      </w:r>
      <w:r w:rsidRPr="00A944D7">
        <w:rPr>
          <w:rFonts w:cs="Arial"/>
          <w:rtl/>
        </w:rPr>
        <w:t xml:space="preserve"> 497.</w:t>
      </w:r>
    </w:p>
  </w:footnote>
  <w:footnote w:id="16">
    <w:p w:rsidR="00836AC6" w:rsidRDefault="00836AC6" w:rsidP="00A944D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44D7">
        <w:rPr>
          <w:rFonts w:cs="Arial" w:hint="cs"/>
          <w:rtl/>
        </w:rPr>
        <w:t>المصدر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نفسه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ج</w:t>
      </w:r>
      <w:r w:rsidRPr="00A944D7">
        <w:rPr>
          <w:rFonts w:cs="Arial"/>
          <w:rtl/>
        </w:rPr>
        <w:t>14</w:t>
      </w:r>
      <w:r w:rsidRPr="00A944D7">
        <w:rPr>
          <w:rFonts w:cs="Arial" w:hint="cs"/>
          <w:rtl/>
        </w:rPr>
        <w:t>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ص</w:t>
      </w:r>
      <w:r w:rsidRPr="00A944D7">
        <w:rPr>
          <w:rFonts w:cs="Arial"/>
          <w:rtl/>
        </w:rPr>
        <w:t xml:space="preserve"> 499.</w:t>
      </w:r>
    </w:p>
  </w:footnote>
  <w:footnote w:id="17">
    <w:p w:rsidR="00836AC6" w:rsidRDefault="00836AC6" w:rsidP="00A944D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44D7">
        <w:rPr>
          <w:rFonts w:cs="Arial" w:hint="cs"/>
          <w:rtl/>
        </w:rPr>
        <w:t>المصدر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نفسه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ج</w:t>
      </w:r>
      <w:r w:rsidRPr="00A944D7">
        <w:rPr>
          <w:rFonts w:cs="Arial"/>
          <w:rtl/>
        </w:rPr>
        <w:t>14</w:t>
      </w:r>
      <w:r w:rsidRPr="00A944D7">
        <w:rPr>
          <w:rFonts w:cs="Arial" w:hint="cs"/>
          <w:rtl/>
        </w:rPr>
        <w:t>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ص</w:t>
      </w:r>
      <w:r w:rsidRPr="00A944D7">
        <w:rPr>
          <w:rFonts w:cs="Arial"/>
          <w:rtl/>
        </w:rPr>
        <w:t xml:space="preserve"> 499.</w:t>
      </w:r>
    </w:p>
  </w:footnote>
  <w:footnote w:id="18">
    <w:p w:rsidR="00836AC6" w:rsidRDefault="00836AC6" w:rsidP="00A944D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44D7">
        <w:rPr>
          <w:rFonts w:cs="Arial" w:hint="cs"/>
          <w:rtl/>
        </w:rPr>
        <w:t>الطوسي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شيخ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محمد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بن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حسن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تهذيب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أحكام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في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شرح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مقنعة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تحقيق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وتعليق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سيد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حسن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موسوي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خرسان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دار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كتب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إسلامية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إيران</w:t>
      </w:r>
      <w:r w:rsidRPr="00A944D7">
        <w:rPr>
          <w:rFonts w:cs="Arial"/>
          <w:rtl/>
        </w:rPr>
        <w:t xml:space="preserve"> - </w:t>
      </w:r>
      <w:r w:rsidRPr="00A944D7">
        <w:rPr>
          <w:rFonts w:cs="Arial" w:hint="cs"/>
          <w:rtl/>
        </w:rPr>
        <w:t>طهران،</w:t>
      </w:r>
      <w:r w:rsidRPr="00A944D7">
        <w:rPr>
          <w:rFonts w:cs="Arial"/>
          <w:rtl/>
        </w:rPr>
        <w:t xml:space="preserve"> 1364</w:t>
      </w:r>
      <w:r w:rsidRPr="00A944D7">
        <w:rPr>
          <w:rFonts w:cs="Arial" w:hint="cs"/>
          <w:rtl/>
        </w:rPr>
        <w:t>ش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ط</w:t>
      </w:r>
      <w:r w:rsidRPr="00A944D7">
        <w:rPr>
          <w:rFonts w:cs="Arial"/>
          <w:rtl/>
        </w:rPr>
        <w:t>3</w:t>
      </w:r>
      <w:r w:rsidRPr="00A944D7">
        <w:rPr>
          <w:rFonts w:cs="Arial" w:hint="cs"/>
          <w:rtl/>
        </w:rPr>
        <w:t>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ج</w:t>
      </w:r>
      <w:r w:rsidRPr="00A944D7">
        <w:rPr>
          <w:rFonts w:cs="Arial"/>
          <w:rtl/>
        </w:rPr>
        <w:t xml:space="preserve"> 6</w:t>
      </w:r>
      <w:r w:rsidRPr="00A944D7">
        <w:rPr>
          <w:rFonts w:cs="Arial" w:hint="cs"/>
          <w:rtl/>
        </w:rPr>
        <w:t>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ص</w:t>
      </w:r>
      <w:r w:rsidRPr="00A944D7">
        <w:rPr>
          <w:rFonts w:cs="Arial"/>
          <w:rtl/>
        </w:rPr>
        <w:t xml:space="preserve"> 42- 43.</w:t>
      </w:r>
    </w:p>
  </w:footnote>
  <w:footnote w:id="19">
    <w:p w:rsidR="00836AC6" w:rsidRDefault="00836AC6" w:rsidP="00A944D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44D7">
        <w:rPr>
          <w:rFonts w:cs="Arial" w:hint="cs"/>
          <w:rtl/>
        </w:rPr>
        <w:t>الشيخ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حر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عاملي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وسائل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شيعة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مصدر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سابق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ج</w:t>
      </w:r>
      <w:r w:rsidRPr="00A944D7">
        <w:rPr>
          <w:rFonts w:cs="Arial"/>
          <w:rtl/>
        </w:rPr>
        <w:t>14</w:t>
      </w:r>
      <w:r w:rsidRPr="00A944D7">
        <w:rPr>
          <w:rFonts w:cs="Arial" w:hint="cs"/>
          <w:rtl/>
        </w:rPr>
        <w:t>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ص</w:t>
      </w:r>
      <w:r w:rsidRPr="00A944D7">
        <w:rPr>
          <w:rFonts w:cs="Arial"/>
          <w:rtl/>
        </w:rPr>
        <w:t xml:space="preserve"> 411-412.</w:t>
      </w:r>
    </w:p>
  </w:footnote>
  <w:footnote w:id="20">
    <w:p w:rsidR="00836AC6" w:rsidRDefault="00836AC6" w:rsidP="00A944D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44D7">
        <w:rPr>
          <w:rFonts w:cs="Arial" w:hint="cs"/>
          <w:rtl/>
        </w:rPr>
        <w:t>الشيخ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طوسي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تهذيب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أحكام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مصدر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سابق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ج</w:t>
      </w:r>
      <w:r w:rsidRPr="00A944D7">
        <w:rPr>
          <w:rFonts w:cs="Arial"/>
          <w:rtl/>
        </w:rPr>
        <w:t xml:space="preserve"> 6</w:t>
      </w:r>
      <w:r w:rsidRPr="00A944D7">
        <w:rPr>
          <w:rFonts w:cs="Arial" w:hint="cs"/>
          <w:rtl/>
        </w:rPr>
        <w:t>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ص</w:t>
      </w:r>
      <w:r w:rsidRPr="00A944D7">
        <w:rPr>
          <w:rFonts w:cs="Arial"/>
          <w:rtl/>
        </w:rPr>
        <w:t xml:space="preserve"> 42.</w:t>
      </w:r>
    </w:p>
  </w:footnote>
  <w:footnote w:id="21">
    <w:p w:rsidR="00836AC6" w:rsidRDefault="00836AC6" w:rsidP="00A944D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44D7">
        <w:rPr>
          <w:rFonts w:cs="Arial" w:hint="cs"/>
          <w:rtl/>
        </w:rPr>
        <w:t>الشيخ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حر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عاملي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وسائل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شيعة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مصدر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سابق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ج</w:t>
      </w:r>
      <w:r w:rsidRPr="00A944D7">
        <w:rPr>
          <w:rFonts w:cs="Arial"/>
          <w:rtl/>
        </w:rPr>
        <w:t xml:space="preserve"> 14</w:t>
      </w:r>
      <w:r w:rsidRPr="00A944D7">
        <w:rPr>
          <w:rFonts w:cs="Arial" w:hint="cs"/>
          <w:rtl/>
        </w:rPr>
        <w:t>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ص</w:t>
      </w:r>
      <w:r w:rsidRPr="00A944D7">
        <w:rPr>
          <w:rFonts w:cs="Arial"/>
          <w:rtl/>
        </w:rPr>
        <w:t xml:space="preserve"> 497.</w:t>
      </w:r>
    </w:p>
  </w:footnote>
  <w:footnote w:id="22">
    <w:p w:rsidR="00836AC6" w:rsidRDefault="00836AC6" w:rsidP="00A944D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44D7">
        <w:rPr>
          <w:rFonts w:cs="Arial" w:hint="cs"/>
          <w:rtl/>
        </w:rPr>
        <w:t>الشيخ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طوسي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تهذيب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أحكام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مصدر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سابق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ج</w:t>
      </w:r>
      <w:r w:rsidRPr="00A944D7">
        <w:rPr>
          <w:rFonts w:cs="Arial"/>
          <w:rtl/>
        </w:rPr>
        <w:t xml:space="preserve"> 6</w:t>
      </w:r>
      <w:r w:rsidRPr="00A944D7">
        <w:rPr>
          <w:rFonts w:cs="Arial" w:hint="cs"/>
          <w:rtl/>
        </w:rPr>
        <w:t>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ص</w:t>
      </w:r>
      <w:r w:rsidRPr="00A944D7">
        <w:rPr>
          <w:rFonts w:cs="Arial"/>
          <w:rtl/>
        </w:rPr>
        <w:t xml:space="preserve"> 51.</w:t>
      </w:r>
    </w:p>
  </w:footnote>
  <w:footnote w:id="23">
    <w:p w:rsidR="00836AC6" w:rsidRDefault="00836AC6" w:rsidP="00A944D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44D7">
        <w:rPr>
          <w:rFonts w:cs="Arial" w:hint="cs"/>
          <w:rtl/>
        </w:rPr>
        <w:t>المصدر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نفسه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ج</w:t>
      </w:r>
      <w:r w:rsidRPr="00A944D7">
        <w:rPr>
          <w:rFonts w:cs="Arial"/>
          <w:rtl/>
        </w:rPr>
        <w:t xml:space="preserve"> 6</w:t>
      </w:r>
      <w:r w:rsidRPr="00A944D7">
        <w:rPr>
          <w:rFonts w:cs="Arial" w:hint="cs"/>
          <w:rtl/>
        </w:rPr>
        <w:t>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ص</w:t>
      </w:r>
      <w:r w:rsidRPr="00A944D7">
        <w:rPr>
          <w:rFonts w:cs="Arial"/>
          <w:rtl/>
        </w:rPr>
        <w:t xml:space="preserve"> 73.</w:t>
      </w:r>
    </w:p>
  </w:footnote>
  <w:footnote w:id="24">
    <w:p w:rsidR="00836AC6" w:rsidRDefault="00836AC6" w:rsidP="00A944D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44D7">
        <w:rPr>
          <w:rFonts w:cs="Arial" w:hint="cs"/>
          <w:rtl/>
        </w:rPr>
        <w:t>الشيخ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كليني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الكافي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مصدر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سابق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ج</w:t>
      </w:r>
      <w:r w:rsidRPr="00A944D7">
        <w:rPr>
          <w:rFonts w:cs="Arial"/>
          <w:rtl/>
        </w:rPr>
        <w:t xml:space="preserve"> 4</w:t>
      </w:r>
      <w:r w:rsidRPr="00A944D7">
        <w:rPr>
          <w:rFonts w:cs="Arial" w:hint="cs"/>
          <w:rtl/>
        </w:rPr>
        <w:t>،</w:t>
      </w:r>
      <w:r w:rsidRPr="00A944D7">
        <w:rPr>
          <w:rFonts w:cs="Arial"/>
          <w:rtl/>
        </w:rPr>
        <w:t xml:space="preserve"> </w:t>
      </w:r>
      <w:r w:rsidRPr="00A944D7">
        <w:rPr>
          <w:rFonts w:cs="Arial" w:hint="cs"/>
          <w:rtl/>
        </w:rPr>
        <w:t>ص</w:t>
      </w:r>
      <w:r w:rsidRPr="00A944D7">
        <w:rPr>
          <w:rFonts w:cs="Arial"/>
          <w:rtl/>
        </w:rPr>
        <w:t xml:space="preserve"> 588.</w:t>
      </w:r>
    </w:p>
  </w:footnote>
  <w:footnote w:id="25">
    <w:p w:rsidR="00836AC6" w:rsidRDefault="00836AC6" w:rsidP="009B381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B3818">
        <w:rPr>
          <w:rFonts w:cs="Arial" w:hint="cs"/>
          <w:rtl/>
        </w:rPr>
        <w:t>سورة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توبة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آية</w:t>
      </w:r>
      <w:r w:rsidRPr="009B3818">
        <w:rPr>
          <w:rFonts w:cs="Arial"/>
          <w:rtl/>
        </w:rPr>
        <w:t xml:space="preserve"> 111.</w:t>
      </w:r>
    </w:p>
  </w:footnote>
  <w:footnote w:id="26">
    <w:p w:rsidR="00836AC6" w:rsidRDefault="00836AC6" w:rsidP="009B381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B3818">
        <w:rPr>
          <w:rFonts w:cs="Arial" w:hint="cs"/>
          <w:rtl/>
        </w:rPr>
        <w:t>سورة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صف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آية</w:t>
      </w:r>
      <w:r w:rsidRPr="009B3818">
        <w:rPr>
          <w:rFonts w:cs="Arial"/>
          <w:rtl/>
        </w:rPr>
        <w:t xml:space="preserve"> 4.</w:t>
      </w:r>
    </w:p>
  </w:footnote>
  <w:footnote w:id="27">
    <w:p w:rsidR="00836AC6" w:rsidRDefault="00836AC6" w:rsidP="009B381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B3818">
        <w:rPr>
          <w:rFonts w:cs="Arial" w:hint="cs"/>
          <w:rtl/>
        </w:rPr>
        <w:t>سورة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نساء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آية</w:t>
      </w:r>
      <w:r w:rsidRPr="009B3818">
        <w:rPr>
          <w:rFonts w:cs="Arial"/>
          <w:rtl/>
        </w:rPr>
        <w:t xml:space="preserve"> 74.</w:t>
      </w:r>
    </w:p>
  </w:footnote>
  <w:footnote w:id="28">
    <w:p w:rsidR="00836AC6" w:rsidRDefault="00836AC6" w:rsidP="009B381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B3818">
        <w:rPr>
          <w:rFonts w:cs="Arial" w:hint="cs"/>
          <w:rtl/>
        </w:rPr>
        <w:t>سورة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توبة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آيتان</w:t>
      </w:r>
      <w:r w:rsidRPr="009B3818">
        <w:rPr>
          <w:rFonts w:cs="Arial"/>
          <w:rtl/>
        </w:rPr>
        <w:t xml:space="preserve"> 20-21.</w:t>
      </w:r>
    </w:p>
  </w:footnote>
  <w:footnote w:id="29">
    <w:p w:rsidR="00836AC6" w:rsidRDefault="00836AC6" w:rsidP="009B381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B3818">
        <w:rPr>
          <w:rFonts w:cs="Arial" w:hint="cs"/>
          <w:rtl/>
        </w:rPr>
        <w:t>الشيخ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حويزي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تفسير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نور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ثقلين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تصحيح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وتعليق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سيد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هاشم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رسولي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محلاتي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مؤسسة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إسماعيليان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للطباعة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والنشر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والتوزيع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إيران</w:t>
      </w:r>
      <w:r w:rsidRPr="009B3818">
        <w:rPr>
          <w:rFonts w:cs="Arial"/>
          <w:rtl/>
        </w:rPr>
        <w:t xml:space="preserve"> - </w:t>
      </w:r>
      <w:r w:rsidRPr="009B3818">
        <w:rPr>
          <w:rFonts w:cs="Arial" w:hint="cs"/>
          <w:rtl/>
        </w:rPr>
        <w:t>قم،</w:t>
      </w:r>
      <w:r w:rsidRPr="009B3818">
        <w:rPr>
          <w:rFonts w:cs="Arial"/>
          <w:rtl/>
        </w:rPr>
        <w:t xml:space="preserve"> 1412</w:t>
      </w:r>
      <w:r w:rsidRPr="009B3818">
        <w:rPr>
          <w:rFonts w:cs="Arial" w:hint="cs"/>
          <w:rtl/>
        </w:rPr>
        <w:t>ه</w:t>
      </w:r>
      <w:r w:rsidRPr="009B3818">
        <w:rPr>
          <w:rFonts w:cs="Arial"/>
          <w:rtl/>
        </w:rPr>
        <w:t>.</w:t>
      </w:r>
      <w:r w:rsidRPr="009B3818">
        <w:rPr>
          <w:rFonts w:cs="Arial" w:hint="cs"/>
          <w:rtl/>
        </w:rPr>
        <w:t>ق</w:t>
      </w:r>
      <w:r w:rsidRPr="009B3818">
        <w:rPr>
          <w:rFonts w:cs="Arial"/>
          <w:rtl/>
        </w:rPr>
        <w:t xml:space="preserve"> - 1370 </w:t>
      </w:r>
      <w:r w:rsidRPr="009B3818">
        <w:rPr>
          <w:rFonts w:cs="Arial" w:hint="cs"/>
          <w:rtl/>
        </w:rPr>
        <w:t>ش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ط</w:t>
      </w:r>
      <w:r w:rsidRPr="009B3818">
        <w:rPr>
          <w:rFonts w:cs="Arial"/>
          <w:rtl/>
        </w:rPr>
        <w:t xml:space="preserve"> 4</w:t>
      </w:r>
      <w:r w:rsidRPr="009B3818">
        <w:rPr>
          <w:rFonts w:cs="Arial" w:hint="cs"/>
          <w:rtl/>
        </w:rPr>
        <w:t>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ج</w:t>
      </w:r>
      <w:r w:rsidRPr="009B3818">
        <w:rPr>
          <w:rFonts w:cs="Arial"/>
          <w:rtl/>
        </w:rPr>
        <w:t xml:space="preserve"> 1</w:t>
      </w:r>
      <w:r w:rsidRPr="009B3818">
        <w:rPr>
          <w:rFonts w:cs="Arial" w:hint="cs"/>
          <w:rtl/>
        </w:rPr>
        <w:t>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ص</w:t>
      </w:r>
      <w:r w:rsidRPr="009B3818">
        <w:rPr>
          <w:rFonts w:cs="Arial"/>
          <w:rtl/>
        </w:rPr>
        <w:t xml:space="preserve"> 408.</w:t>
      </w:r>
    </w:p>
  </w:footnote>
  <w:footnote w:id="30">
    <w:p w:rsidR="00836AC6" w:rsidRDefault="00836AC6" w:rsidP="009B381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B3818">
        <w:rPr>
          <w:rFonts w:cs="Arial" w:hint="cs"/>
          <w:rtl/>
        </w:rPr>
        <w:t>الترمذي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سنن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ترمذي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تحقيق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وتصحيح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عبد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وهاب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عبد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لطيف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دار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فكر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للطباعة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والنشر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والتوزيع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بيروت</w:t>
      </w:r>
      <w:r w:rsidRPr="009B3818">
        <w:rPr>
          <w:rFonts w:cs="Arial"/>
          <w:rtl/>
        </w:rPr>
        <w:t xml:space="preserve"> - </w:t>
      </w:r>
      <w:r w:rsidRPr="009B3818">
        <w:rPr>
          <w:rFonts w:cs="Arial" w:hint="cs"/>
          <w:rtl/>
        </w:rPr>
        <w:t>لبنان،</w:t>
      </w:r>
      <w:r w:rsidRPr="009B3818">
        <w:rPr>
          <w:rFonts w:cs="Arial"/>
          <w:rtl/>
        </w:rPr>
        <w:t xml:space="preserve"> 1403</w:t>
      </w:r>
      <w:r w:rsidRPr="009B3818">
        <w:rPr>
          <w:rFonts w:cs="Arial" w:hint="cs"/>
          <w:rtl/>
        </w:rPr>
        <w:t>ه</w:t>
      </w:r>
      <w:r w:rsidRPr="009B3818">
        <w:rPr>
          <w:rFonts w:cs="Arial"/>
          <w:rtl/>
        </w:rPr>
        <w:t>.</w:t>
      </w:r>
      <w:r w:rsidRPr="009B3818">
        <w:rPr>
          <w:rFonts w:cs="Arial" w:hint="cs"/>
          <w:rtl/>
        </w:rPr>
        <w:t>ق</w:t>
      </w:r>
      <w:r w:rsidRPr="009B3818">
        <w:rPr>
          <w:rFonts w:cs="Arial"/>
          <w:rtl/>
        </w:rPr>
        <w:t xml:space="preserve"> - 1983</w:t>
      </w:r>
      <w:r w:rsidRPr="009B3818">
        <w:rPr>
          <w:rFonts w:cs="Arial" w:hint="cs"/>
          <w:rtl/>
        </w:rPr>
        <w:t>م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ط</w:t>
      </w:r>
      <w:r w:rsidRPr="009B3818">
        <w:rPr>
          <w:rFonts w:cs="Arial"/>
          <w:rtl/>
        </w:rPr>
        <w:t xml:space="preserve"> 2</w:t>
      </w:r>
      <w:r w:rsidRPr="009B3818">
        <w:rPr>
          <w:rFonts w:cs="Arial" w:hint="cs"/>
          <w:rtl/>
        </w:rPr>
        <w:t>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ج</w:t>
      </w:r>
      <w:r w:rsidRPr="009B3818">
        <w:rPr>
          <w:rFonts w:cs="Arial"/>
          <w:rtl/>
        </w:rPr>
        <w:t xml:space="preserve"> 2</w:t>
      </w:r>
      <w:r w:rsidRPr="009B3818">
        <w:rPr>
          <w:rFonts w:cs="Arial" w:hint="cs"/>
          <w:rtl/>
        </w:rPr>
        <w:t>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ص</w:t>
      </w:r>
      <w:r w:rsidRPr="009B3818">
        <w:rPr>
          <w:rFonts w:cs="Arial"/>
          <w:rtl/>
        </w:rPr>
        <w:t xml:space="preserve"> 20.</w:t>
      </w:r>
    </w:p>
  </w:footnote>
  <w:footnote w:id="31">
    <w:p w:rsidR="00836AC6" w:rsidRDefault="00836AC6" w:rsidP="009B381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B3818">
        <w:rPr>
          <w:rFonts w:cs="Arial" w:hint="cs"/>
          <w:rtl/>
        </w:rPr>
        <w:t>السيد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رضي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نهج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بلاغة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خطب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إمام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علي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عليه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سلام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شرح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شيخ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محمد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عبده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دار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ذخائر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إيران</w:t>
      </w:r>
      <w:r w:rsidRPr="009B3818">
        <w:rPr>
          <w:rFonts w:cs="Arial"/>
          <w:rtl/>
        </w:rPr>
        <w:t xml:space="preserve"> - </w:t>
      </w:r>
      <w:r w:rsidRPr="009B3818">
        <w:rPr>
          <w:rFonts w:cs="Arial" w:hint="cs"/>
          <w:rtl/>
        </w:rPr>
        <w:t>قم،</w:t>
      </w:r>
      <w:r w:rsidRPr="009B3818">
        <w:rPr>
          <w:rFonts w:cs="Arial"/>
          <w:rtl/>
        </w:rPr>
        <w:t xml:space="preserve"> 1412</w:t>
      </w:r>
      <w:r w:rsidRPr="009B3818">
        <w:rPr>
          <w:rFonts w:cs="Arial" w:hint="cs"/>
          <w:rtl/>
        </w:rPr>
        <w:t>ه</w:t>
      </w:r>
      <w:r w:rsidRPr="009B3818">
        <w:rPr>
          <w:rFonts w:cs="Arial"/>
          <w:rtl/>
        </w:rPr>
        <w:t>.</w:t>
      </w:r>
      <w:r w:rsidRPr="009B3818">
        <w:rPr>
          <w:rFonts w:cs="Arial" w:hint="cs"/>
          <w:rtl/>
        </w:rPr>
        <w:t>ق</w:t>
      </w:r>
      <w:r w:rsidRPr="009B3818">
        <w:rPr>
          <w:rFonts w:cs="Arial"/>
          <w:rtl/>
        </w:rPr>
        <w:t xml:space="preserve"> - 1370 </w:t>
      </w:r>
      <w:r w:rsidRPr="009B3818">
        <w:rPr>
          <w:rFonts w:cs="Arial" w:hint="cs"/>
          <w:rtl/>
        </w:rPr>
        <w:t>ش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ط</w:t>
      </w:r>
      <w:r w:rsidRPr="009B3818">
        <w:rPr>
          <w:rFonts w:cs="Arial"/>
          <w:rtl/>
        </w:rPr>
        <w:t xml:space="preserve"> 1</w:t>
      </w:r>
      <w:r w:rsidRPr="009B3818">
        <w:rPr>
          <w:rFonts w:cs="Arial" w:hint="cs"/>
          <w:rtl/>
        </w:rPr>
        <w:t>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خطبة</w:t>
      </w:r>
      <w:r w:rsidRPr="009B3818">
        <w:rPr>
          <w:rFonts w:cs="Arial"/>
          <w:rtl/>
        </w:rPr>
        <w:t xml:space="preserve"> 27</w:t>
      </w:r>
      <w:r w:rsidRPr="009B3818">
        <w:rPr>
          <w:rFonts w:cs="Arial" w:hint="cs"/>
          <w:rtl/>
        </w:rPr>
        <w:t>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ج</w:t>
      </w:r>
      <w:r w:rsidRPr="009B3818">
        <w:rPr>
          <w:rFonts w:cs="Arial"/>
          <w:rtl/>
        </w:rPr>
        <w:t xml:space="preserve"> 1</w:t>
      </w:r>
      <w:r w:rsidRPr="009B3818">
        <w:rPr>
          <w:rFonts w:cs="Arial" w:hint="cs"/>
          <w:rtl/>
        </w:rPr>
        <w:t>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ص</w:t>
      </w:r>
      <w:r w:rsidRPr="009B3818">
        <w:rPr>
          <w:rFonts w:cs="Arial"/>
          <w:rtl/>
        </w:rPr>
        <w:t xml:space="preserve"> 76.</w:t>
      </w:r>
    </w:p>
  </w:footnote>
  <w:footnote w:id="32">
    <w:p w:rsidR="00836AC6" w:rsidRDefault="00836AC6" w:rsidP="009B381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B3818">
        <w:rPr>
          <w:rFonts w:cs="Arial" w:hint="cs"/>
          <w:rtl/>
        </w:rPr>
        <w:t>سورة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آل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عمران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آية</w:t>
      </w:r>
      <w:r w:rsidRPr="009B3818">
        <w:rPr>
          <w:rFonts w:cs="Arial"/>
          <w:rtl/>
        </w:rPr>
        <w:t xml:space="preserve"> 140.</w:t>
      </w:r>
    </w:p>
  </w:footnote>
  <w:footnote w:id="33">
    <w:p w:rsidR="00836AC6" w:rsidRDefault="00836AC6" w:rsidP="009B381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B3818">
        <w:rPr>
          <w:rFonts w:cs="Arial" w:hint="cs"/>
          <w:rtl/>
        </w:rPr>
        <w:t>سورة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حديد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آية</w:t>
      </w:r>
      <w:r w:rsidRPr="009B3818">
        <w:rPr>
          <w:rFonts w:cs="Arial"/>
          <w:rtl/>
        </w:rPr>
        <w:t xml:space="preserve"> 19.</w:t>
      </w:r>
    </w:p>
  </w:footnote>
  <w:footnote w:id="34">
    <w:p w:rsidR="00836AC6" w:rsidRDefault="00836AC6" w:rsidP="009B381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B3818">
        <w:rPr>
          <w:rFonts w:cs="Arial" w:hint="cs"/>
          <w:rtl/>
        </w:rPr>
        <w:t>سورة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نساء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آية</w:t>
      </w:r>
      <w:r w:rsidRPr="009B3818">
        <w:rPr>
          <w:rFonts w:cs="Arial"/>
          <w:rtl/>
        </w:rPr>
        <w:t xml:space="preserve"> 74.</w:t>
      </w:r>
    </w:p>
  </w:footnote>
  <w:footnote w:id="35">
    <w:p w:rsidR="00836AC6" w:rsidRDefault="00836AC6" w:rsidP="009B381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B3818">
        <w:rPr>
          <w:rFonts w:cs="Arial" w:hint="cs"/>
          <w:rtl/>
        </w:rPr>
        <w:t>المجلسي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علامة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محمد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باقر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بن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محمد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تقي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بحار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أنوار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جامعة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لدرر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أخبار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أئمة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أطهار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مؤسسة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وفاء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لبنان</w:t>
      </w:r>
      <w:r w:rsidRPr="009B3818">
        <w:rPr>
          <w:rFonts w:cs="Arial"/>
          <w:rtl/>
        </w:rPr>
        <w:t xml:space="preserve"> - </w:t>
      </w:r>
      <w:r w:rsidRPr="009B3818">
        <w:rPr>
          <w:rFonts w:cs="Arial" w:hint="cs"/>
          <w:rtl/>
        </w:rPr>
        <w:t>بيروت،</w:t>
      </w:r>
      <w:r w:rsidRPr="009B3818">
        <w:rPr>
          <w:rFonts w:cs="Arial"/>
          <w:rtl/>
        </w:rPr>
        <w:t xml:space="preserve"> 1403</w:t>
      </w:r>
      <w:r w:rsidRPr="009B3818">
        <w:rPr>
          <w:rFonts w:cs="Arial" w:hint="cs"/>
          <w:rtl/>
        </w:rPr>
        <w:t>ه</w:t>
      </w:r>
      <w:r w:rsidRPr="009B3818">
        <w:rPr>
          <w:rFonts w:cs="Arial"/>
          <w:rtl/>
        </w:rPr>
        <w:t xml:space="preserve"> - 1983</w:t>
      </w:r>
      <w:r w:rsidRPr="009B3818">
        <w:rPr>
          <w:rFonts w:cs="Arial" w:hint="cs"/>
          <w:rtl/>
        </w:rPr>
        <w:t>م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ط</w:t>
      </w:r>
      <w:r w:rsidRPr="009B3818">
        <w:rPr>
          <w:rFonts w:cs="Arial"/>
          <w:rtl/>
        </w:rPr>
        <w:t>2</w:t>
      </w:r>
      <w:r w:rsidRPr="009B3818">
        <w:rPr>
          <w:rFonts w:cs="Arial" w:hint="cs"/>
          <w:rtl/>
        </w:rPr>
        <w:t>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ج</w:t>
      </w:r>
      <w:r w:rsidRPr="009B3818">
        <w:rPr>
          <w:rFonts w:cs="Arial"/>
          <w:rtl/>
        </w:rPr>
        <w:t xml:space="preserve"> 97</w:t>
      </w:r>
      <w:r w:rsidRPr="009B3818">
        <w:rPr>
          <w:rFonts w:cs="Arial" w:hint="cs"/>
          <w:rtl/>
        </w:rPr>
        <w:t>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ص</w:t>
      </w:r>
      <w:r w:rsidRPr="009B3818">
        <w:rPr>
          <w:rFonts w:cs="Arial"/>
          <w:rtl/>
        </w:rPr>
        <w:t xml:space="preserve"> 8.</w:t>
      </w:r>
    </w:p>
  </w:footnote>
  <w:footnote w:id="36">
    <w:p w:rsidR="00836AC6" w:rsidRDefault="00836AC6" w:rsidP="009B381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B3818">
        <w:rPr>
          <w:rFonts w:cs="Arial" w:hint="cs"/>
          <w:rtl/>
        </w:rPr>
        <w:t>الشيخ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كليني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كافي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مصدر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سابق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ج</w:t>
      </w:r>
      <w:r w:rsidRPr="009B3818">
        <w:rPr>
          <w:rFonts w:cs="Arial"/>
          <w:rtl/>
        </w:rPr>
        <w:t xml:space="preserve"> 2</w:t>
      </w:r>
      <w:r w:rsidRPr="009B3818">
        <w:rPr>
          <w:rFonts w:cs="Arial" w:hint="cs"/>
          <w:rtl/>
        </w:rPr>
        <w:t>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ص</w:t>
      </w:r>
      <w:r w:rsidRPr="009B3818">
        <w:rPr>
          <w:rFonts w:cs="Arial"/>
          <w:rtl/>
        </w:rPr>
        <w:t xml:space="preserve"> 348.</w:t>
      </w:r>
    </w:p>
  </w:footnote>
  <w:footnote w:id="37">
    <w:p w:rsidR="00836AC6" w:rsidRDefault="00836AC6" w:rsidP="009B381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B3818">
        <w:rPr>
          <w:rFonts w:cs="Arial" w:hint="cs"/>
          <w:rtl/>
        </w:rPr>
        <w:t>أحمد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بن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حنبل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مسند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مسند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أحمد</w:t>
      </w:r>
      <w:r w:rsidRPr="009B3818">
        <w:rPr>
          <w:rFonts w:cs="Arial"/>
          <w:rtl/>
        </w:rPr>
        <w:t>-</w:t>
      </w:r>
      <w:r w:rsidRPr="009B3818">
        <w:rPr>
          <w:rFonts w:cs="Arial" w:hint="cs"/>
          <w:rtl/>
        </w:rPr>
        <w:t>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دار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صادر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لبنان</w:t>
      </w:r>
      <w:r w:rsidRPr="009B3818">
        <w:rPr>
          <w:rFonts w:cs="Arial"/>
          <w:rtl/>
        </w:rPr>
        <w:t xml:space="preserve"> - </w:t>
      </w:r>
      <w:r w:rsidRPr="009B3818">
        <w:rPr>
          <w:rFonts w:cs="Arial" w:hint="cs"/>
          <w:rtl/>
        </w:rPr>
        <w:t>بيروت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لا</w:t>
      </w:r>
      <w:r w:rsidRPr="009B3818">
        <w:rPr>
          <w:rFonts w:cs="Arial"/>
          <w:rtl/>
        </w:rPr>
        <w:t>.</w:t>
      </w:r>
      <w:r w:rsidRPr="009B3818">
        <w:rPr>
          <w:rFonts w:cs="Arial" w:hint="cs"/>
          <w:rtl/>
        </w:rPr>
        <w:t>ت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لا</w:t>
      </w:r>
      <w:r w:rsidRPr="009B3818">
        <w:rPr>
          <w:rFonts w:cs="Arial"/>
          <w:rtl/>
        </w:rPr>
        <w:t>.</w:t>
      </w:r>
      <w:r w:rsidRPr="009B3818">
        <w:rPr>
          <w:rFonts w:cs="Arial" w:hint="cs"/>
          <w:rtl/>
        </w:rPr>
        <w:t>ط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ج</w:t>
      </w:r>
      <w:r w:rsidRPr="009B3818">
        <w:rPr>
          <w:rFonts w:cs="Arial"/>
          <w:rtl/>
        </w:rPr>
        <w:t xml:space="preserve"> 5</w:t>
      </w:r>
      <w:r w:rsidRPr="009B3818">
        <w:rPr>
          <w:rFonts w:cs="Arial" w:hint="cs"/>
          <w:rtl/>
        </w:rPr>
        <w:t>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ص</w:t>
      </w:r>
      <w:r w:rsidRPr="009B3818">
        <w:rPr>
          <w:rFonts w:cs="Arial"/>
          <w:rtl/>
        </w:rPr>
        <w:t xml:space="preserve"> 287.</w:t>
      </w:r>
    </w:p>
  </w:footnote>
  <w:footnote w:id="38">
    <w:p w:rsidR="00836AC6" w:rsidRDefault="00836AC6" w:rsidP="009B381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B3818">
        <w:rPr>
          <w:rFonts w:cs="Arial" w:hint="cs"/>
          <w:rtl/>
        </w:rPr>
        <w:t>الميرزا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نوري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مستدرك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وسائل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مصدر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سابق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ج</w:t>
      </w:r>
      <w:r w:rsidRPr="009B3818">
        <w:rPr>
          <w:rFonts w:cs="Arial"/>
          <w:rtl/>
        </w:rPr>
        <w:t xml:space="preserve"> 11</w:t>
      </w:r>
      <w:r w:rsidRPr="009B3818">
        <w:rPr>
          <w:rFonts w:cs="Arial" w:hint="cs"/>
          <w:rtl/>
        </w:rPr>
        <w:t>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ص</w:t>
      </w:r>
      <w:r w:rsidRPr="009B3818">
        <w:rPr>
          <w:rFonts w:cs="Arial"/>
          <w:rtl/>
        </w:rPr>
        <w:t xml:space="preserve"> 247.</w:t>
      </w:r>
    </w:p>
  </w:footnote>
  <w:footnote w:id="39">
    <w:p w:rsidR="00836AC6" w:rsidRDefault="00836AC6" w:rsidP="009B381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B3818">
        <w:rPr>
          <w:rFonts w:cs="Arial" w:hint="cs"/>
          <w:rtl/>
        </w:rPr>
        <w:t>الإمام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زين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عابدين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عليه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سلام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صحيفة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سجادية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دفتر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نشر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الهادي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إيران</w:t>
      </w:r>
      <w:r w:rsidRPr="009B3818">
        <w:rPr>
          <w:rFonts w:cs="Arial"/>
          <w:rtl/>
        </w:rPr>
        <w:t xml:space="preserve"> - </w:t>
      </w:r>
      <w:r w:rsidRPr="009B3818">
        <w:rPr>
          <w:rFonts w:cs="Arial" w:hint="cs"/>
          <w:rtl/>
        </w:rPr>
        <w:t>قم،</w:t>
      </w:r>
      <w:r w:rsidRPr="009B3818">
        <w:rPr>
          <w:rFonts w:cs="Arial"/>
          <w:rtl/>
        </w:rPr>
        <w:t xml:space="preserve"> 1418</w:t>
      </w:r>
      <w:r w:rsidRPr="009B3818">
        <w:rPr>
          <w:rFonts w:cs="Arial" w:hint="cs"/>
          <w:rtl/>
        </w:rPr>
        <w:t>ه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ط</w:t>
      </w:r>
      <w:r w:rsidRPr="009B3818">
        <w:rPr>
          <w:rFonts w:cs="Arial"/>
          <w:rtl/>
        </w:rPr>
        <w:t>1</w:t>
      </w:r>
      <w:r w:rsidRPr="009B3818">
        <w:rPr>
          <w:rFonts w:cs="Arial" w:hint="cs"/>
          <w:rtl/>
        </w:rPr>
        <w:t>،</w:t>
      </w:r>
      <w:r w:rsidRPr="009B3818">
        <w:rPr>
          <w:rFonts w:cs="Arial"/>
          <w:rtl/>
        </w:rPr>
        <w:t xml:space="preserve"> </w:t>
      </w:r>
      <w:r w:rsidRPr="009B3818">
        <w:rPr>
          <w:rFonts w:cs="Arial" w:hint="cs"/>
          <w:rtl/>
        </w:rPr>
        <w:t>ص</w:t>
      </w:r>
      <w:r w:rsidRPr="009B3818">
        <w:rPr>
          <w:rFonts w:cs="Arial"/>
          <w:rtl/>
        </w:rPr>
        <w:t xml:space="preserve"> 32.</w:t>
      </w:r>
    </w:p>
  </w:footnote>
  <w:footnote w:id="40">
    <w:p w:rsidR="00836AC6" w:rsidRDefault="00836AC6" w:rsidP="00EF4EB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F4EBA">
        <w:rPr>
          <w:rFonts w:cs="Arial" w:hint="cs"/>
          <w:rtl/>
          <w:lang w:bidi="ar-LB"/>
        </w:rPr>
        <w:t>سورة</w:t>
      </w:r>
      <w:r w:rsidRPr="00EF4EBA">
        <w:rPr>
          <w:rFonts w:cs="Arial"/>
          <w:rtl/>
          <w:lang w:bidi="ar-LB"/>
        </w:rPr>
        <w:t xml:space="preserve"> </w:t>
      </w:r>
      <w:r w:rsidRPr="00EF4EBA">
        <w:rPr>
          <w:rFonts w:cs="Arial" w:hint="cs"/>
          <w:rtl/>
          <w:lang w:bidi="ar-LB"/>
        </w:rPr>
        <w:t>محمد،</w:t>
      </w:r>
      <w:r w:rsidRPr="00EF4EBA">
        <w:rPr>
          <w:rFonts w:cs="Arial"/>
          <w:rtl/>
          <w:lang w:bidi="ar-LB"/>
        </w:rPr>
        <w:t xml:space="preserve"> </w:t>
      </w:r>
      <w:r w:rsidRPr="00EF4EBA">
        <w:rPr>
          <w:rFonts w:cs="Arial" w:hint="cs"/>
          <w:rtl/>
          <w:lang w:bidi="ar-LB"/>
        </w:rPr>
        <w:t>الآيات</w:t>
      </w:r>
      <w:r w:rsidRPr="00EF4EBA">
        <w:rPr>
          <w:rFonts w:cs="Arial"/>
          <w:rtl/>
          <w:lang w:bidi="ar-LB"/>
        </w:rPr>
        <w:t xml:space="preserve"> 4-7.</w:t>
      </w:r>
    </w:p>
  </w:footnote>
  <w:footnote w:id="41">
    <w:p w:rsidR="00836AC6" w:rsidRDefault="00836AC6" w:rsidP="00EF4EB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F4EBA">
        <w:rPr>
          <w:rFonts w:cs="Arial" w:hint="cs"/>
          <w:rtl/>
        </w:rPr>
        <w:t>الشيخ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حر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عاملي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وسائل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شيعة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مصدر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سابق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ج</w:t>
      </w:r>
      <w:r w:rsidRPr="00EF4EBA">
        <w:rPr>
          <w:rFonts w:cs="Arial"/>
          <w:rtl/>
        </w:rPr>
        <w:t xml:space="preserve"> 15</w:t>
      </w:r>
      <w:r w:rsidRPr="00EF4EBA">
        <w:rPr>
          <w:rFonts w:cs="Arial" w:hint="cs"/>
          <w:rtl/>
        </w:rPr>
        <w:t>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ص</w:t>
      </w:r>
      <w:r w:rsidRPr="00EF4EBA">
        <w:rPr>
          <w:rFonts w:cs="Arial"/>
          <w:rtl/>
        </w:rPr>
        <w:t xml:space="preserve"> 16.</w:t>
      </w:r>
    </w:p>
  </w:footnote>
  <w:footnote w:id="42">
    <w:p w:rsidR="00836AC6" w:rsidRDefault="00836AC6" w:rsidP="00EF4EB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F4EBA">
        <w:rPr>
          <w:rFonts w:cs="Arial" w:hint="cs"/>
          <w:rtl/>
        </w:rPr>
        <w:t>سورة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آل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عمران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آية</w:t>
      </w:r>
      <w:r w:rsidRPr="00EF4EBA">
        <w:rPr>
          <w:rFonts w:cs="Arial"/>
          <w:rtl/>
        </w:rPr>
        <w:t xml:space="preserve"> 169.</w:t>
      </w:r>
    </w:p>
  </w:footnote>
  <w:footnote w:id="43">
    <w:p w:rsidR="00836AC6" w:rsidRDefault="00836AC6" w:rsidP="00EF4EB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F4EBA">
        <w:rPr>
          <w:rFonts w:cs="Arial" w:hint="cs"/>
          <w:rtl/>
        </w:rPr>
        <w:t>سورة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آل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عمران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آية</w:t>
      </w:r>
      <w:r w:rsidRPr="00EF4EBA">
        <w:rPr>
          <w:rFonts w:cs="Arial"/>
          <w:rtl/>
        </w:rPr>
        <w:t xml:space="preserve"> 170.</w:t>
      </w:r>
    </w:p>
  </w:footnote>
  <w:footnote w:id="44">
    <w:p w:rsidR="00836AC6" w:rsidRDefault="00836AC6" w:rsidP="00EF4EB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F4EBA">
        <w:rPr>
          <w:rFonts w:cs="Arial" w:hint="cs"/>
          <w:rtl/>
        </w:rPr>
        <w:t>سورة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آل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عمران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آية</w:t>
      </w:r>
      <w:r w:rsidRPr="00EF4EBA">
        <w:rPr>
          <w:rFonts w:cs="Arial"/>
          <w:rtl/>
        </w:rPr>
        <w:t xml:space="preserve"> 157.</w:t>
      </w:r>
    </w:p>
  </w:footnote>
  <w:footnote w:id="45">
    <w:p w:rsidR="00836AC6" w:rsidRDefault="00836AC6" w:rsidP="00EF4EB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F4EBA">
        <w:rPr>
          <w:rFonts w:cs="Arial" w:hint="cs"/>
          <w:rtl/>
        </w:rPr>
        <w:t>المتقي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هندي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علاء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دين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عليّ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متقيّ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بن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حسام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دين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كنز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عمال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في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سنن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أقوال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والأفعال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ضبط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وتفسير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شيخ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بكري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حياني</w:t>
      </w:r>
      <w:r w:rsidRPr="00EF4EBA">
        <w:rPr>
          <w:rFonts w:cs="Arial"/>
          <w:rtl/>
        </w:rPr>
        <w:t xml:space="preserve"> - </w:t>
      </w:r>
      <w:r w:rsidRPr="00EF4EBA">
        <w:rPr>
          <w:rFonts w:cs="Arial" w:hint="cs"/>
          <w:rtl/>
        </w:rPr>
        <w:t>تصحيح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وفهرسة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شيخ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صفوة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سقا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مؤسسة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رسالة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لبنان</w:t>
      </w:r>
      <w:r w:rsidRPr="00EF4EBA">
        <w:rPr>
          <w:rFonts w:cs="Arial"/>
          <w:rtl/>
        </w:rPr>
        <w:t xml:space="preserve"> - </w:t>
      </w:r>
      <w:r w:rsidRPr="00EF4EBA">
        <w:rPr>
          <w:rFonts w:cs="Arial" w:hint="cs"/>
          <w:rtl/>
        </w:rPr>
        <w:t>بيروت،</w:t>
      </w:r>
      <w:r w:rsidRPr="00EF4EBA">
        <w:rPr>
          <w:rFonts w:cs="Arial"/>
          <w:rtl/>
        </w:rPr>
        <w:t xml:space="preserve"> 1409</w:t>
      </w:r>
      <w:r w:rsidRPr="00EF4EBA">
        <w:rPr>
          <w:rFonts w:cs="Arial" w:hint="cs"/>
          <w:rtl/>
        </w:rPr>
        <w:t>ه</w:t>
      </w:r>
      <w:r w:rsidRPr="00EF4EBA">
        <w:rPr>
          <w:rFonts w:cs="Arial"/>
          <w:rtl/>
        </w:rPr>
        <w:t xml:space="preserve"> - 1989</w:t>
      </w:r>
      <w:r w:rsidRPr="00EF4EBA">
        <w:rPr>
          <w:rFonts w:cs="Arial" w:hint="cs"/>
          <w:rtl/>
        </w:rPr>
        <w:t>م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لا</w:t>
      </w:r>
      <w:r w:rsidRPr="00EF4EBA">
        <w:rPr>
          <w:rFonts w:cs="Arial"/>
          <w:rtl/>
        </w:rPr>
        <w:t>.</w:t>
      </w:r>
      <w:r w:rsidRPr="00EF4EBA">
        <w:rPr>
          <w:rFonts w:cs="Arial" w:hint="cs"/>
          <w:rtl/>
        </w:rPr>
        <w:t>ط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ج</w:t>
      </w:r>
      <w:r w:rsidRPr="00EF4EBA">
        <w:rPr>
          <w:rFonts w:cs="Arial"/>
          <w:rtl/>
        </w:rPr>
        <w:t xml:space="preserve"> 4</w:t>
      </w:r>
      <w:r w:rsidRPr="00EF4EBA">
        <w:rPr>
          <w:rFonts w:cs="Arial" w:hint="cs"/>
          <w:rtl/>
        </w:rPr>
        <w:t>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ص</w:t>
      </w:r>
      <w:r w:rsidRPr="00EF4EBA">
        <w:rPr>
          <w:rFonts w:cs="Arial"/>
          <w:rtl/>
        </w:rPr>
        <w:t xml:space="preserve"> 397.</w:t>
      </w:r>
    </w:p>
  </w:footnote>
  <w:footnote w:id="46">
    <w:p w:rsidR="00836AC6" w:rsidRDefault="00836AC6" w:rsidP="00EF4EB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F4EBA">
        <w:rPr>
          <w:rFonts w:cs="Arial" w:hint="cs"/>
          <w:rtl/>
        </w:rPr>
        <w:t>الشيخ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كليني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كافي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مصدر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سابق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ج</w:t>
      </w:r>
      <w:r w:rsidRPr="00EF4EBA">
        <w:rPr>
          <w:rFonts w:cs="Arial"/>
          <w:rtl/>
        </w:rPr>
        <w:t xml:space="preserve"> 5</w:t>
      </w:r>
      <w:r w:rsidRPr="00EF4EBA">
        <w:rPr>
          <w:rFonts w:cs="Arial" w:hint="cs"/>
          <w:rtl/>
        </w:rPr>
        <w:t>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ص</w:t>
      </w:r>
      <w:r w:rsidRPr="00EF4EBA">
        <w:rPr>
          <w:rFonts w:cs="Arial"/>
          <w:rtl/>
        </w:rPr>
        <w:t xml:space="preserve"> 54.</w:t>
      </w:r>
    </w:p>
  </w:footnote>
  <w:footnote w:id="47">
    <w:p w:rsidR="00836AC6" w:rsidRDefault="00836AC6" w:rsidP="00EF4EB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F4EBA">
        <w:rPr>
          <w:rFonts w:cs="Arial" w:hint="cs"/>
          <w:rtl/>
        </w:rPr>
        <w:t>المتقي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هندي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كنز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عمال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مصدر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سابق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ج</w:t>
      </w:r>
      <w:r w:rsidRPr="00EF4EBA">
        <w:rPr>
          <w:rFonts w:cs="Arial"/>
          <w:rtl/>
        </w:rPr>
        <w:t xml:space="preserve"> 4</w:t>
      </w:r>
      <w:r w:rsidRPr="00EF4EBA">
        <w:rPr>
          <w:rFonts w:cs="Arial" w:hint="cs"/>
          <w:rtl/>
        </w:rPr>
        <w:t>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ص</w:t>
      </w:r>
      <w:r w:rsidRPr="00EF4EBA">
        <w:rPr>
          <w:rFonts w:cs="Arial"/>
          <w:rtl/>
        </w:rPr>
        <w:t xml:space="preserve"> 282.</w:t>
      </w:r>
    </w:p>
  </w:footnote>
  <w:footnote w:id="48">
    <w:p w:rsidR="00836AC6" w:rsidRDefault="00836AC6" w:rsidP="00EF4EB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F4EBA">
        <w:rPr>
          <w:rFonts w:cs="Arial" w:hint="cs"/>
          <w:rtl/>
        </w:rPr>
        <w:t>الميرزا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نوري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مستدرك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وسائل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مصدر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سابق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ج</w:t>
      </w:r>
      <w:r w:rsidRPr="00EF4EBA">
        <w:rPr>
          <w:rFonts w:cs="Arial"/>
          <w:rtl/>
        </w:rPr>
        <w:t xml:space="preserve"> 11</w:t>
      </w:r>
      <w:r w:rsidRPr="00EF4EBA">
        <w:rPr>
          <w:rFonts w:cs="Arial" w:hint="cs"/>
          <w:rtl/>
        </w:rPr>
        <w:t>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ص</w:t>
      </w:r>
      <w:r w:rsidRPr="00EF4EBA">
        <w:rPr>
          <w:rFonts w:cs="Arial"/>
          <w:rtl/>
        </w:rPr>
        <w:t xml:space="preserve"> 12.</w:t>
      </w:r>
    </w:p>
  </w:footnote>
  <w:footnote w:id="49">
    <w:p w:rsidR="00836AC6" w:rsidRDefault="00836AC6" w:rsidP="00EF4EB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F4EBA">
        <w:rPr>
          <w:rFonts w:cs="Arial" w:hint="cs"/>
          <w:rtl/>
        </w:rPr>
        <w:t>الكنانة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جعبة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سهام</w:t>
      </w:r>
      <w:r w:rsidRPr="00EF4EBA">
        <w:rPr>
          <w:rFonts w:cs="Arial"/>
          <w:rtl/>
        </w:rPr>
        <w:t>.</w:t>
      </w:r>
    </w:p>
  </w:footnote>
  <w:footnote w:id="50">
    <w:p w:rsidR="00836AC6" w:rsidRDefault="00836AC6" w:rsidP="00EF4EB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F4EBA">
        <w:rPr>
          <w:rFonts w:cs="Arial" w:hint="cs"/>
          <w:rtl/>
        </w:rPr>
        <w:t>الشيخ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كليني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كافي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مصدر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سابق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ج</w:t>
      </w:r>
      <w:r w:rsidRPr="00EF4EBA">
        <w:rPr>
          <w:rFonts w:cs="Arial"/>
          <w:rtl/>
        </w:rPr>
        <w:t xml:space="preserve"> 8</w:t>
      </w:r>
      <w:r w:rsidRPr="00EF4EBA">
        <w:rPr>
          <w:rFonts w:cs="Arial" w:hint="cs"/>
          <w:rtl/>
        </w:rPr>
        <w:t>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ص</w:t>
      </w:r>
      <w:r w:rsidRPr="00EF4EBA">
        <w:rPr>
          <w:rFonts w:cs="Arial"/>
          <w:rtl/>
        </w:rPr>
        <w:t xml:space="preserve"> 143.</w:t>
      </w:r>
    </w:p>
  </w:footnote>
  <w:footnote w:id="51">
    <w:p w:rsidR="00836AC6" w:rsidRDefault="00836AC6" w:rsidP="00EF4EB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F4EBA">
        <w:rPr>
          <w:rFonts w:cs="Arial" w:hint="cs"/>
          <w:rtl/>
        </w:rPr>
        <w:t>الصدوق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شيخ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محمد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بن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علي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بن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بابويه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خصال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تصحيح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وتعليق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علي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أكبر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غفاري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مؤسسة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نشر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إسلامي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تابعة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لجماعة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مدرسين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بقم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مشرفة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إيران</w:t>
      </w:r>
      <w:r w:rsidRPr="00EF4EBA">
        <w:rPr>
          <w:rFonts w:cs="Arial"/>
          <w:rtl/>
        </w:rPr>
        <w:t xml:space="preserve"> - </w:t>
      </w:r>
      <w:r w:rsidRPr="00EF4EBA">
        <w:rPr>
          <w:rFonts w:cs="Arial" w:hint="cs"/>
          <w:rtl/>
        </w:rPr>
        <w:t>قم،</w:t>
      </w:r>
      <w:r w:rsidRPr="00EF4EBA">
        <w:rPr>
          <w:rFonts w:cs="Arial"/>
          <w:rtl/>
        </w:rPr>
        <w:t xml:space="preserve"> 1403</w:t>
      </w:r>
      <w:r w:rsidRPr="00EF4EBA">
        <w:rPr>
          <w:rFonts w:cs="Arial" w:hint="cs"/>
          <w:rtl/>
        </w:rPr>
        <w:t>ه</w:t>
      </w:r>
      <w:r w:rsidRPr="00EF4EBA">
        <w:rPr>
          <w:rFonts w:cs="Arial"/>
          <w:rtl/>
        </w:rPr>
        <w:t xml:space="preserve"> - 1362</w:t>
      </w:r>
      <w:r w:rsidRPr="00EF4EBA">
        <w:rPr>
          <w:rFonts w:cs="Arial" w:hint="cs"/>
          <w:rtl/>
        </w:rPr>
        <w:t>ش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لا</w:t>
      </w:r>
      <w:r w:rsidRPr="00EF4EBA">
        <w:rPr>
          <w:rFonts w:cs="Arial"/>
          <w:rtl/>
        </w:rPr>
        <w:t>.</w:t>
      </w:r>
      <w:r w:rsidRPr="00EF4EBA">
        <w:rPr>
          <w:rFonts w:cs="Arial" w:hint="cs"/>
          <w:rtl/>
        </w:rPr>
        <w:t>ط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ص</w:t>
      </w:r>
      <w:r w:rsidRPr="00EF4EBA">
        <w:rPr>
          <w:rFonts w:cs="Arial"/>
          <w:rtl/>
        </w:rPr>
        <w:t xml:space="preserve"> 156.</w:t>
      </w:r>
    </w:p>
  </w:footnote>
  <w:footnote w:id="52">
    <w:p w:rsidR="00836AC6" w:rsidRDefault="00836AC6" w:rsidP="00EF4EB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F4EBA">
        <w:rPr>
          <w:rFonts w:cs="Arial" w:hint="cs"/>
          <w:rtl/>
        </w:rPr>
        <w:t>العلامة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مجلسي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بحار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أنوار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مصدر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سابق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ج</w:t>
      </w:r>
      <w:r w:rsidRPr="00EF4EBA">
        <w:rPr>
          <w:rFonts w:cs="Arial"/>
          <w:rtl/>
        </w:rPr>
        <w:t xml:space="preserve"> 44</w:t>
      </w:r>
      <w:r w:rsidRPr="00EF4EBA">
        <w:rPr>
          <w:rFonts w:cs="Arial" w:hint="cs"/>
          <w:rtl/>
        </w:rPr>
        <w:t>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ص</w:t>
      </w:r>
      <w:r w:rsidRPr="00EF4EBA">
        <w:rPr>
          <w:rFonts w:cs="Arial"/>
          <w:rtl/>
        </w:rPr>
        <w:t xml:space="preserve"> 192.</w:t>
      </w:r>
    </w:p>
  </w:footnote>
  <w:footnote w:id="53">
    <w:p w:rsidR="00836AC6" w:rsidRDefault="00836AC6" w:rsidP="00EF4EB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F4EBA">
        <w:rPr>
          <w:rFonts w:cs="Arial" w:hint="cs"/>
          <w:rtl/>
        </w:rPr>
        <w:t>المصدر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نفسه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ج</w:t>
      </w:r>
      <w:r w:rsidRPr="00EF4EBA">
        <w:rPr>
          <w:rFonts w:cs="Arial"/>
          <w:rtl/>
        </w:rPr>
        <w:t xml:space="preserve"> 45</w:t>
      </w:r>
      <w:r w:rsidRPr="00EF4EBA">
        <w:rPr>
          <w:rFonts w:cs="Arial" w:hint="cs"/>
          <w:rtl/>
        </w:rPr>
        <w:t>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ص</w:t>
      </w:r>
      <w:r w:rsidRPr="00EF4EBA">
        <w:rPr>
          <w:rFonts w:cs="Arial"/>
          <w:rtl/>
        </w:rPr>
        <w:t xml:space="preserve"> 70.</w:t>
      </w:r>
    </w:p>
  </w:footnote>
  <w:footnote w:id="54">
    <w:p w:rsidR="00836AC6" w:rsidRDefault="00836AC6" w:rsidP="00EF4EB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F4EBA">
        <w:rPr>
          <w:rFonts w:cs="Arial" w:hint="cs"/>
          <w:rtl/>
        </w:rPr>
        <w:t>السيد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هاشم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بحراني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مدينة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معاجز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شيخ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عزة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له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مولائي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همداني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قم</w:t>
      </w:r>
      <w:r w:rsidRPr="00EF4EBA">
        <w:rPr>
          <w:rFonts w:cs="Arial"/>
          <w:rtl/>
        </w:rPr>
        <w:t xml:space="preserve"> - </w:t>
      </w:r>
      <w:r w:rsidRPr="00EF4EBA">
        <w:rPr>
          <w:rFonts w:cs="Arial" w:hint="cs"/>
          <w:rtl/>
        </w:rPr>
        <w:t>إيران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مؤسسة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معارف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إسلامية،</w:t>
      </w:r>
      <w:r w:rsidRPr="00EF4EBA">
        <w:rPr>
          <w:rFonts w:cs="Arial"/>
          <w:rtl/>
        </w:rPr>
        <w:t xml:space="preserve"> 1413</w:t>
      </w:r>
      <w:r w:rsidRPr="00EF4EBA">
        <w:rPr>
          <w:rFonts w:cs="Arial" w:hint="cs"/>
          <w:rtl/>
        </w:rPr>
        <w:t>هـ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ط</w:t>
      </w:r>
      <w:r w:rsidRPr="00EF4EBA">
        <w:rPr>
          <w:rFonts w:cs="Arial"/>
          <w:rtl/>
        </w:rPr>
        <w:t xml:space="preserve"> 1</w:t>
      </w:r>
      <w:r w:rsidRPr="00EF4EBA">
        <w:rPr>
          <w:rFonts w:cs="Arial" w:hint="cs"/>
          <w:rtl/>
        </w:rPr>
        <w:t>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ج</w:t>
      </w:r>
      <w:r w:rsidRPr="00EF4EBA">
        <w:rPr>
          <w:rFonts w:cs="Arial"/>
          <w:rtl/>
        </w:rPr>
        <w:t xml:space="preserve"> 4</w:t>
      </w:r>
      <w:r w:rsidRPr="00EF4EBA">
        <w:rPr>
          <w:rFonts w:cs="Arial" w:hint="cs"/>
          <w:rtl/>
        </w:rPr>
        <w:t>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ص</w:t>
      </w:r>
      <w:r w:rsidRPr="00EF4EBA">
        <w:rPr>
          <w:rFonts w:cs="Arial"/>
          <w:rtl/>
        </w:rPr>
        <w:t xml:space="preserve"> 215.</w:t>
      </w:r>
    </w:p>
  </w:footnote>
  <w:footnote w:id="55">
    <w:p w:rsidR="00836AC6" w:rsidRDefault="00836AC6" w:rsidP="00EF4EB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F4EBA">
        <w:rPr>
          <w:rFonts w:cs="Arial" w:hint="cs"/>
          <w:rtl/>
        </w:rPr>
        <w:t>العلامة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مجلسي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بحار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أنوار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مصدر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سابق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ج</w:t>
      </w:r>
      <w:r w:rsidRPr="00EF4EBA">
        <w:rPr>
          <w:rFonts w:cs="Arial"/>
          <w:rtl/>
        </w:rPr>
        <w:t xml:space="preserve"> 44</w:t>
      </w:r>
      <w:r w:rsidRPr="00EF4EBA">
        <w:rPr>
          <w:rFonts w:cs="Arial" w:hint="cs"/>
          <w:rtl/>
        </w:rPr>
        <w:t>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ص</w:t>
      </w:r>
      <w:r w:rsidRPr="00EF4EBA">
        <w:rPr>
          <w:rFonts w:cs="Arial"/>
          <w:rtl/>
        </w:rPr>
        <w:t xml:space="preserve"> 392.</w:t>
      </w:r>
    </w:p>
  </w:footnote>
  <w:footnote w:id="56">
    <w:p w:rsidR="00836AC6" w:rsidRDefault="00836AC6" w:rsidP="00EF4EB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F4EBA">
        <w:rPr>
          <w:rFonts w:cs="Arial" w:hint="cs"/>
          <w:rtl/>
        </w:rPr>
        <w:t>الشيخ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صدوق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أمالي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مصدر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سابق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ص</w:t>
      </w:r>
      <w:r w:rsidRPr="00EF4EBA">
        <w:rPr>
          <w:rFonts w:cs="Arial"/>
          <w:rtl/>
        </w:rPr>
        <w:t xml:space="preserve"> 220.</w:t>
      </w:r>
    </w:p>
  </w:footnote>
  <w:footnote w:id="57">
    <w:p w:rsidR="00836AC6" w:rsidRDefault="00836AC6" w:rsidP="00EF4EB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F4EBA">
        <w:rPr>
          <w:rFonts w:cs="Arial" w:hint="cs"/>
          <w:rtl/>
        </w:rPr>
        <w:t>العلامة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مجلسي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بحار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أنوار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مصدر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سابق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ج</w:t>
      </w:r>
      <w:r w:rsidRPr="00EF4EBA">
        <w:rPr>
          <w:rFonts w:cs="Arial"/>
          <w:rtl/>
        </w:rPr>
        <w:t xml:space="preserve"> 44</w:t>
      </w:r>
      <w:r w:rsidRPr="00EF4EBA">
        <w:rPr>
          <w:rFonts w:cs="Arial" w:hint="cs"/>
          <w:rtl/>
        </w:rPr>
        <w:t>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ص</w:t>
      </w:r>
      <w:r w:rsidRPr="00EF4EBA">
        <w:rPr>
          <w:rFonts w:cs="Arial"/>
          <w:rtl/>
        </w:rPr>
        <w:t xml:space="preserve"> 298.</w:t>
      </w:r>
    </w:p>
  </w:footnote>
  <w:footnote w:id="58">
    <w:p w:rsidR="00836AC6" w:rsidRDefault="00836AC6" w:rsidP="00EF4EB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F4EBA">
        <w:rPr>
          <w:rFonts w:cs="Arial" w:hint="cs"/>
          <w:rtl/>
        </w:rPr>
        <w:t>ابن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قولويه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جعفر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بن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محمد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كامل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زيارات‏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تحقيق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وتصحيح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عبد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حسين‏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أميني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دار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مرتضوية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نجف،‏</w:t>
      </w:r>
      <w:r w:rsidRPr="00EF4EBA">
        <w:rPr>
          <w:rFonts w:cs="Arial"/>
          <w:rtl/>
        </w:rPr>
        <w:t xml:space="preserve"> ‏1397 </w:t>
      </w:r>
      <w:r w:rsidRPr="00EF4EBA">
        <w:rPr>
          <w:rFonts w:cs="Arial" w:hint="cs"/>
          <w:rtl/>
        </w:rPr>
        <w:t>هـ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ط</w:t>
      </w:r>
      <w:r w:rsidRPr="00EF4EBA">
        <w:rPr>
          <w:rFonts w:cs="Arial"/>
          <w:rtl/>
        </w:rPr>
        <w:t xml:space="preserve"> 1</w:t>
      </w:r>
      <w:r w:rsidRPr="00EF4EBA">
        <w:rPr>
          <w:rFonts w:cs="Arial" w:hint="cs"/>
          <w:rtl/>
        </w:rPr>
        <w:t>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ص</w:t>
      </w:r>
      <w:r w:rsidRPr="00EF4EBA">
        <w:rPr>
          <w:rFonts w:cs="Arial"/>
          <w:rtl/>
        </w:rPr>
        <w:t xml:space="preserve"> 256-258</w:t>
      </w:r>
      <w:r w:rsidRPr="00EF4EBA">
        <w:rPr>
          <w:rFonts w:cs="Arial" w:hint="cs"/>
          <w:rtl/>
        </w:rPr>
        <w:t>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زيارة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عباس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بن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علي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عليهما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سلام</w:t>
      </w:r>
      <w:r w:rsidRPr="00EF4EBA">
        <w:rPr>
          <w:rFonts w:cs="Arial"/>
          <w:rtl/>
        </w:rPr>
        <w:t>.</w:t>
      </w:r>
    </w:p>
  </w:footnote>
  <w:footnote w:id="59">
    <w:p w:rsidR="00836AC6" w:rsidRDefault="00836AC6" w:rsidP="00EF4EB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F4EBA">
        <w:rPr>
          <w:rFonts w:cs="Arial" w:hint="cs"/>
          <w:rtl/>
        </w:rPr>
        <w:t>ابن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طاووس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علي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بن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موسى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إقبال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بالأعمال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حسنة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فيما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يعمل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مرة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في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سنة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تحقيق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وتصحيح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جواد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قيومي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أصفهاني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نشر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مكتب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إعلام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إسلامي‏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قم‏،</w:t>
      </w:r>
      <w:r w:rsidRPr="00EF4EBA">
        <w:rPr>
          <w:rFonts w:cs="Arial"/>
          <w:rtl/>
        </w:rPr>
        <w:t xml:space="preserve"> 1418 </w:t>
      </w:r>
      <w:r w:rsidRPr="00EF4EBA">
        <w:rPr>
          <w:rFonts w:cs="Arial" w:hint="cs"/>
          <w:rtl/>
        </w:rPr>
        <w:t>هـ‏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ط</w:t>
      </w:r>
      <w:r w:rsidRPr="00EF4EBA">
        <w:rPr>
          <w:rFonts w:cs="Arial"/>
          <w:rtl/>
        </w:rPr>
        <w:t xml:space="preserve"> 1‏</w:t>
      </w:r>
      <w:r w:rsidRPr="00EF4EBA">
        <w:rPr>
          <w:rFonts w:cs="Arial" w:hint="cs"/>
          <w:rtl/>
        </w:rPr>
        <w:t>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ج</w:t>
      </w:r>
      <w:r w:rsidRPr="00EF4EBA">
        <w:rPr>
          <w:rFonts w:cs="Arial"/>
          <w:rtl/>
        </w:rPr>
        <w:t xml:space="preserve"> 2</w:t>
      </w:r>
      <w:r w:rsidRPr="00EF4EBA">
        <w:rPr>
          <w:rFonts w:cs="Arial" w:hint="cs"/>
          <w:rtl/>
        </w:rPr>
        <w:t>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ص</w:t>
      </w:r>
      <w:r w:rsidRPr="00EF4EBA">
        <w:rPr>
          <w:rFonts w:cs="Arial"/>
          <w:rtl/>
        </w:rPr>
        <w:t xml:space="preserve"> 65</w:t>
      </w:r>
      <w:r w:rsidRPr="00EF4EBA">
        <w:rPr>
          <w:rFonts w:cs="Arial" w:hint="cs"/>
          <w:rtl/>
        </w:rPr>
        <w:t>،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زيارة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الحسين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في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يوم</w:t>
      </w:r>
      <w:r w:rsidRPr="00EF4EBA">
        <w:rPr>
          <w:rFonts w:cs="Arial"/>
          <w:rtl/>
        </w:rPr>
        <w:t xml:space="preserve"> </w:t>
      </w:r>
      <w:r w:rsidRPr="00EF4EBA">
        <w:rPr>
          <w:rFonts w:cs="Arial" w:hint="cs"/>
          <w:rtl/>
        </w:rPr>
        <w:t>عرفة</w:t>
      </w:r>
      <w:r w:rsidRPr="00EF4EBA">
        <w:rPr>
          <w:rFonts w:cs="Arial"/>
          <w:rtl/>
        </w:rPr>
        <w:t>.</w:t>
      </w:r>
    </w:p>
  </w:footnote>
  <w:footnote w:id="60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33753">
        <w:rPr>
          <w:rFonts w:cs="Arial" w:hint="cs"/>
          <w:rtl/>
        </w:rPr>
        <w:t>الشيخ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الكليني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الكافي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مصدر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سابق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ج</w:t>
      </w:r>
      <w:r w:rsidRPr="00133753">
        <w:rPr>
          <w:rFonts w:cs="Arial"/>
          <w:rtl/>
        </w:rPr>
        <w:t xml:space="preserve"> 2</w:t>
      </w:r>
      <w:r w:rsidRPr="00133753">
        <w:rPr>
          <w:rFonts w:cs="Arial" w:hint="cs"/>
          <w:rtl/>
        </w:rPr>
        <w:t>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ص</w:t>
      </w:r>
      <w:r w:rsidRPr="00133753">
        <w:rPr>
          <w:rFonts w:cs="Arial"/>
          <w:rtl/>
        </w:rPr>
        <w:t xml:space="preserve"> 644.</w:t>
      </w:r>
    </w:p>
  </w:footnote>
  <w:footnote w:id="61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33753">
        <w:rPr>
          <w:rFonts w:cs="Arial" w:hint="cs"/>
          <w:rtl/>
        </w:rPr>
        <w:t>المصدر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نفسه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ج</w:t>
      </w:r>
      <w:r w:rsidRPr="00133753">
        <w:rPr>
          <w:rFonts w:cs="Arial"/>
          <w:rtl/>
        </w:rPr>
        <w:t>2</w:t>
      </w:r>
      <w:r w:rsidRPr="00133753">
        <w:rPr>
          <w:rFonts w:cs="Arial" w:hint="cs"/>
          <w:rtl/>
        </w:rPr>
        <w:t>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ص</w:t>
      </w:r>
      <w:r w:rsidRPr="00133753">
        <w:rPr>
          <w:rFonts w:cs="Arial"/>
          <w:rtl/>
        </w:rPr>
        <w:t xml:space="preserve"> 642.</w:t>
      </w:r>
    </w:p>
  </w:footnote>
  <w:footnote w:id="62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33753">
        <w:rPr>
          <w:rFonts w:cs="Arial" w:hint="cs"/>
          <w:rtl/>
        </w:rPr>
        <w:t>المصدر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نفسه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ج</w:t>
      </w:r>
      <w:r w:rsidRPr="00133753">
        <w:rPr>
          <w:rFonts w:cs="Arial"/>
          <w:rtl/>
        </w:rPr>
        <w:t>2</w:t>
      </w:r>
      <w:r w:rsidRPr="00133753">
        <w:rPr>
          <w:rFonts w:cs="Arial" w:hint="cs"/>
          <w:rtl/>
        </w:rPr>
        <w:t>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ص</w:t>
      </w:r>
      <w:r w:rsidRPr="00133753">
        <w:rPr>
          <w:rFonts w:cs="Arial"/>
          <w:rtl/>
        </w:rPr>
        <w:t xml:space="preserve"> 643.</w:t>
      </w:r>
    </w:p>
  </w:footnote>
  <w:footnote w:id="63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33753">
        <w:rPr>
          <w:rFonts w:cs="Arial" w:hint="cs"/>
          <w:rtl/>
        </w:rPr>
        <w:t>المصدر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نفسه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ج</w:t>
      </w:r>
      <w:r w:rsidRPr="00133753">
        <w:rPr>
          <w:rFonts w:cs="Arial"/>
          <w:rtl/>
        </w:rPr>
        <w:t>2</w:t>
      </w:r>
      <w:r w:rsidRPr="00133753">
        <w:rPr>
          <w:rFonts w:cs="Arial" w:hint="cs"/>
          <w:rtl/>
        </w:rPr>
        <w:t>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ص</w:t>
      </w:r>
      <w:r w:rsidRPr="00133753">
        <w:rPr>
          <w:rFonts w:cs="Arial"/>
          <w:rtl/>
        </w:rPr>
        <w:t xml:space="preserve"> 643.</w:t>
      </w:r>
    </w:p>
  </w:footnote>
  <w:footnote w:id="64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33753">
        <w:rPr>
          <w:rFonts w:cs="Arial" w:hint="cs"/>
          <w:rtl/>
        </w:rPr>
        <w:t>المصدر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نفسه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ج</w:t>
      </w:r>
      <w:r w:rsidRPr="00133753">
        <w:rPr>
          <w:rFonts w:cs="Arial"/>
          <w:rtl/>
        </w:rPr>
        <w:t>2</w:t>
      </w:r>
      <w:r w:rsidRPr="00133753">
        <w:rPr>
          <w:rFonts w:cs="Arial" w:hint="cs"/>
          <w:rtl/>
        </w:rPr>
        <w:t>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ص</w:t>
      </w:r>
      <w:r w:rsidRPr="00133753">
        <w:rPr>
          <w:rFonts w:cs="Arial"/>
          <w:rtl/>
        </w:rPr>
        <w:t xml:space="preserve"> 652.</w:t>
      </w:r>
    </w:p>
  </w:footnote>
  <w:footnote w:id="65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33753">
        <w:rPr>
          <w:rFonts w:cs="Arial" w:hint="cs"/>
          <w:rtl/>
        </w:rPr>
        <w:t>المصدر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نفسه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ج</w:t>
      </w:r>
      <w:r w:rsidRPr="00133753">
        <w:rPr>
          <w:rFonts w:cs="Arial"/>
          <w:rtl/>
        </w:rPr>
        <w:t>2</w:t>
      </w:r>
      <w:r w:rsidRPr="00133753">
        <w:rPr>
          <w:rFonts w:cs="Arial" w:hint="cs"/>
          <w:rtl/>
        </w:rPr>
        <w:t>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ص</w:t>
      </w:r>
      <w:r w:rsidRPr="00133753">
        <w:rPr>
          <w:rFonts w:cs="Arial"/>
          <w:rtl/>
        </w:rPr>
        <w:t xml:space="preserve"> 636.</w:t>
      </w:r>
    </w:p>
  </w:footnote>
  <w:footnote w:id="66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33753">
        <w:rPr>
          <w:rFonts w:cs="Arial" w:hint="cs"/>
          <w:rtl/>
        </w:rPr>
        <w:t>المصدر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نفسه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ج</w:t>
      </w:r>
      <w:r w:rsidRPr="00133753">
        <w:rPr>
          <w:rFonts w:cs="Arial"/>
          <w:rtl/>
        </w:rPr>
        <w:t>2</w:t>
      </w:r>
      <w:r w:rsidRPr="00133753">
        <w:rPr>
          <w:rFonts w:cs="Arial" w:hint="cs"/>
          <w:rtl/>
        </w:rPr>
        <w:t>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ص</w:t>
      </w:r>
      <w:r w:rsidRPr="00133753">
        <w:rPr>
          <w:rFonts w:cs="Arial"/>
          <w:rtl/>
        </w:rPr>
        <w:t xml:space="preserve"> 638.</w:t>
      </w:r>
    </w:p>
  </w:footnote>
  <w:footnote w:id="67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33753">
        <w:rPr>
          <w:rFonts w:cs="Arial" w:hint="cs"/>
          <w:rtl/>
        </w:rPr>
        <w:t>المصدر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نفسه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ج</w:t>
      </w:r>
      <w:r w:rsidRPr="00133753">
        <w:rPr>
          <w:rFonts w:cs="Arial"/>
          <w:rtl/>
        </w:rPr>
        <w:t>2</w:t>
      </w:r>
      <w:r w:rsidRPr="00133753">
        <w:rPr>
          <w:rFonts w:cs="Arial" w:hint="cs"/>
          <w:rtl/>
        </w:rPr>
        <w:t>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ص</w:t>
      </w:r>
      <w:r w:rsidRPr="00133753">
        <w:rPr>
          <w:rFonts w:cs="Arial"/>
          <w:rtl/>
        </w:rPr>
        <w:t xml:space="preserve"> 640.</w:t>
      </w:r>
    </w:p>
  </w:footnote>
  <w:footnote w:id="68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33753">
        <w:rPr>
          <w:rFonts w:cs="Arial" w:hint="cs"/>
          <w:rtl/>
        </w:rPr>
        <w:t>المصدر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نفسه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ج</w:t>
      </w:r>
      <w:r w:rsidRPr="00133753">
        <w:rPr>
          <w:rFonts w:cs="Arial"/>
          <w:rtl/>
        </w:rPr>
        <w:t>2</w:t>
      </w:r>
      <w:r w:rsidRPr="00133753">
        <w:rPr>
          <w:rFonts w:cs="Arial" w:hint="cs"/>
          <w:rtl/>
        </w:rPr>
        <w:t>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ص</w:t>
      </w:r>
      <w:r w:rsidRPr="00133753">
        <w:rPr>
          <w:rFonts w:cs="Arial"/>
          <w:rtl/>
        </w:rPr>
        <w:t xml:space="preserve"> 671.</w:t>
      </w:r>
    </w:p>
  </w:footnote>
  <w:footnote w:id="69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33753">
        <w:rPr>
          <w:rFonts w:cs="Arial" w:hint="cs"/>
          <w:rtl/>
        </w:rPr>
        <w:t>المصدر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نفسه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ج</w:t>
      </w:r>
      <w:r w:rsidRPr="00133753">
        <w:rPr>
          <w:rFonts w:cs="Arial"/>
          <w:rtl/>
        </w:rPr>
        <w:t>2</w:t>
      </w:r>
      <w:r w:rsidRPr="00133753">
        <w:rPr>
          <w:rFonts w:cs="Arial" w:hint="cs"/>
          <w:rtl/>
        </w:rPr>
        <w:t>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ص</w:t>
      </w:r>
      <w:r w:rsidRPr="00133753">
        <w:rPr>
          <w:rFonts w:cs="Arial"/>
          <w:rtl/>
        </w:rPr>
        <w:t xml:space="preserve"> 670.</w:t>
      </w:r>
    </w:p>
  </w:footnote>
  <w:footnote w:id="70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ا</w:t>
      </w:r>
      <w:r w:rsidRPr="00133753">
        <w:rPr>
          <w:rFonts w:cs="Arial" w:hint="cs"/>
          <w:rtl/>
        </w:rPr>
        <w:t>لمصدر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نفسه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ج</w:t>
      </w:r>
      <w:r w:rsidRPr="00133753">
        <w:rPr>
          <w:rFonts w:cs="Arial"/>
          <w:rtl/>
        </w:rPr>
        <w:t>2</w:t>
      </w:r>
      <w:r w:rsidRPr="00133753">
        <w:rPr>
          <w:rFonts w:cs="Arial" w:hint="cs"/>
          <w:rtl/>
        </w:rPr>
        <w:t>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ص</w:t>
      </w:r>
      <w:r w:rsidRPr="00133753">
        <w:rPr>
          <w:rFonts w:cs="Arial"/>
          <w:rtl/>
        </w:rPr>
        <w:t xml:space="preserve"> 644.</w:t>
      </w:r>
    </w:p>
  </w:footnote>
  <w:footnote w:id="71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33753">
        <w:rPr>
          <w:rFonts w:cs="Arial" w:hint="cs"/>
          <w:rtl/>
        </w:rPr>
        <w:t>المصدر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نفسه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ج</w:t>
      </w:r>
      <w:r w:rsidRPr="00133753">
        <w:rPr>
          <w:rFonts w:cs="Arial"/>
          <w:rtl/>
        </w:rPr>
        <w:t>2</w:t>
      </w:r>
      <w:r w:rsidRPr="00133753">
        <w:rPr>
          <w:rFonts w:cs="Arial" w:hint="cs"/>
          <w:rtl/>
        </w:rPr>
        <w:t>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ص</w:t>
      </w:r>
      <w:r w:rsidRPr="00133753">
        <w:rPr>
          <w:rFonts w:cs="Arial"/>
          <w:rtl/>
        </w:rPr>
        <w:t xml:space="preserve"> 644.</w:t>
      </w:r>
    </w:p>
  </w:footnote>
  <w:footnote w:id="72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33753">
        <w:rPr>
          <w:rFonts w:cs="Arial" w:hint="cs"/>
          <w:rtl/>
        </w:rPr>
        <w:t>المصدر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نفسه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ج</w:t>
      </w:r>
      <w:r w:rsidRPr="00133753">
        <w:rPr>
          <w:rFonts w:cs="Arial"/>
          <w:rtl/>
        </w:rPr>
        <w:t>2</w:t>
      </w:r>
      <w:r w:rsidRPr="00133753">
        <w:rPr>
          <w:rFonts w:cs="Arial" w:hint="cs"/>
          <w:rtl/>
        </w:rPr>
        <w:t>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ص</w:t>
      </w:r>
      <w:r w:rsidRPr="00133753">
        <w:rPr>
          <w:rFonts w:cs="Arial"/>
          <w:rtl/>
        </w:rPr>
        <w:t xml:space="preserve"> 645.</w:t>
      </w:r>
    </w:p>
  </w:footnote>
  <w:footnote w:id="73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33753">
        <w:rPr>
          <w:rFonts w:cs="Arial" w:hint="cs"/>
          <w:rtl/>
        </w:rPr>
        <w:t>المصدر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نفسه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ج</w:t>
      </w:r>
      <w:r w:rsidRPr="00133753">
        <w:rPr>
          <w:rFonts w:cs="Arial"/>
          <w:rtl/>
        </w:rPr>
        <w:t>2</w:t>
      </w:r>
      <w:r w:rsidRPr="00133753">
        <w:rPr>
          <w:rFonts w:cs="Arial" w:hint="cs"/>
          <w:rtl/>
        </w:rPr>
        <w:t>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ص</w:t>
      </w:r>
      <w:r w:rsidRPr="00133753">
        <w:rPr>
          <w:rFonts w:cs="Arial"/>
          <w:rtl/>
        </w:rPr>
        <w:t xml:space="preserve"> 646.</w:t>
      </w:r>
    </w:p>
  </w:footnote>
  <w:footnote w:id="74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33753">
        <w:rPr>
          <w:rFonts w:cs="Arial" w:hint="cs"/>
          <w:rtl/>
        </w:rPr>
        <w:t>المصدر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نفسه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ج</w:t>
      </w:r>
      <w:r w:rsidRPr="00133753">
        <w:rPr>
          <w:rFonts w:cs="Arial"/>
          <w:rtl/>
        </w:rPr>
        <w:t>2</w:t>
      </w:r>
      <w:r w:rsidRPr="00133753">
        <w:rPr>
          <w:rFonts w:cs="Arial" w:hint="cs"/>
          <w:rtl/>
        </w:rPr>
        <w:t>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ص</w:t>
      </w:r>
      <w:r w:rsidRPr="00133753">
        <w:rPr>
          <w:rFonts w:cs="Arial"/>
          <w:rtl/>
        </w:rPr>
        <w:t xml:space="preserve"> 646.</w:t>
      </w:r>
    </w:p>
  </w:footnote>
  <w:footnote w:id="75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33753">
        <w:rPr>
          <w:rFonts w:cs="Arial" w:hint="cs"/>
          <w:rtl/>
        </w:rPr>
        <w:t>المصدر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نفسه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ج</w:t>
      </w:r>
      <w:r w:rsidRPr="00133753">
        <w:rPr>
          <w:rFonts w:cs="Arial"/>
          <w:rtl/>
        </w:rPr>
        <w:t>2</w:t>
      </w:r>
      <w:r w:rsidRPr="00133753">
        <w:rPr>
          <w:rFonts w:cs="Arial" w:hint="cs"/>
          <w:rtl/>
        </w:rPr>
        <w:t>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ص</w:t>
      </w:r>
      <w:r w:rsidRPr="00133753">
        <w:rPr>
          <w:rFonts w:cs="Arial"/>
          <w:rtl/>
        </w:rPr>
        <w:t xml:space="preserve"> 648.</w:t>
      </w:r>
    </w:p>
  </w:footnote>
  <w:footnote w:id="76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33753">
        <w:rPr>
          <w:rFonts w:cs="Arial" w:hint="cs"/>
          <w:rtl/>
        </w:rPr>
        <w:t>المصدر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نفسه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ج</w:t>
      </w:r>
      <w:r w:rsidRPr="00133753">
        <w:rPr>
          <w:rFonts w:cs="Arial"/>
          <w:rtl/>
        </w:rPr>
        <w:t>2</w:t>
      </w:r>
      <w:r w:rsidRPr="00133753">
        <w:rPr>
          <w:rFonts w:cs="Arial" w:hint="cs"/>
          <w:rtl/>
        </w:rPr>
        <w:t>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ص</w:t>
      </w:r>
      <w:r w:rsidRPr="00133753">
        <w:rPr>
          <w:rFonts w:cs="Arial"/>
          <w:rtl/>
        </w:rPr>
        <w:t xml:space="preserve"> 653.</w:t>
      </w:r>
    </w:p>
  </w:footnote>
  <w:footnote w:id="77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33753">
        <w:rPr>
          <w:rFonts w:cs="Arial" w:hint="cs"/>
          <w:rtl/>
        </w:rPr>
        <w:t>المصدر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نفسه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ج</w:t>
      </w:r>
      <w:r w:rsidRPr="00133753">
        <w:rPr>
          <w:rFonts w:cs="Arial"/>
          <w:rtl/>
        </w:rPr>
        <w:t>2</w:t>
      </w:r>
      <w:r w:rsidRPr="00133753">
        <w:rPr>
          <w:rFonts w:cs="Arial" w:hint="cs"/>
          <w:rtl/>
        </w:rPr>
        <w:t>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ص</w:t>
      </w:r>
      <w:r w:rsidRPr="00133753">
        <w:rPr>
          <w:rFonts w:cs="Arial"/>
          <w:rtl/>
        </w:rPr>
        <w:t xml:space="preserve"> 658.</w:t>
      </w:r>
    </w:p>
  </w:footnote>
  <w:footnote w:id="78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33753">
        <w:rPr>
          <w:rFonts w:cs="Arial" w:hint="cs"/>
          <w:rtl/>
        </w:rPr>
        <w:t>المصدر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نفسه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ج</w:t>
      </w:r>
      <w:r w:rsidRPr="00133753">
        <w:rPr>
          <w:rFonts w:cs="Arial"/>
          <w:rtl/>
        </w:rPr>
        <w:t>2</w:t>
      </w:r>
      <w:r w:rsidRPr="00133753">
        <w:rPr>
          <w:rFonts w:cs="Arial" w:hint="cs"/>
          <w:rtl/>
        </w:rPr>
        <w:t>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ص</w:t>
      </w:r>
      <w:r w:rsidRPr="00133753">
        <w:rPr>
          <w:rFonts w:cs="Arial"/>
          <w:rtl/>
        </w:rPr>
        <w:t xml:space="preserve"> 659.</w:t>
      </w:r>
    </w:p>
  </w:footnote>
  <w:footnote w:id="79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33753">
        <w:rPr>
          <w:rFonts w:cs="Arial" w:hint="cs"/>
          <w:rtl/>
        </w:rPr>
        <w:t>المصدر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نفسه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ج</w:t>
      </w:r>
      <w:r w:rsidRPr="00133753">
        <w:rPr>
          <w:rFonts w:cs="Arial"/>
          <w:rtl/>
        </w:rPr>
        <w:t>2</w:t>
      </w:r>
      <w:r w:rsidRPr="00133753">
        <w:rPr>
          <w:rFonts w:cs="Arial" w:hint="cs"/>
          <w:rtl/>
        </w:rPr>
        <w:t>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ص</w:t>
      </w:r>
      <w:r w:rsidRPr="00133753">
        <w:rPr>
          <w:rFonts w:cs="Arial"/>
          <w:rtl/>
        </w:rPr>
        <w:t xml:space="preserve"> 669.</w:t>
      </w:r>
    </w:p>
  </w:footnote>
  <w:footnote w:id="80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33753">
        <w:rPr>
          <w:rFonts w:cs="Arial" w:hint="cs"/>
          <w:rtl/>
        </w:rPr>
        <w:t>المصدر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نفسه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ج</w:t>
      </w:r>
      <w:r w:rsidRPr="00133753">
        <w:rPr>
          <w:rFonts w:cs="Arial"/>
          <w:rtl/>
        </w:rPr>
        <w:t>2</w:t>
      </w:r>
      <w:r w:rsidRPr="00133753">
        <w:rPr>
          <w:rFonts w:cs="Arial" w:hint="cs"/>
          <w:rtl/>
        </w:rPr>
        <w:t>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ص</w:t>
      </w:r>
      <w:r w:rsidRPr="00133753">
        <w:rPr>
          <w:rFonts w:cs="Arial"/>
          <w:rtl/>
        </w:rPr>
        <w:t xml:space="preserve"> 668.</w:t>
      </w:r>
    </w:p>
  </w:footnote>
  <w:footnote w:id="81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33753">
        <w:rPr>
          <w:rFonts w:cs="Arial" w:hint="cs"/>
          <w:rtl/>
        </w:rPr>
        <w:t>المصدر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نفسه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ج</w:t>
      </w:r>
      <w:r w:rsidRPr="00133753">
        <w:rPr>
          <w:rFonts w:cs="Arial"/>
          <w:rtl/>
        </w:rPr>
        <w:t>2</w:t>
      </w:r>
      <w:r w:rsidRPr="00133753">
        <w:rPr>
          <w:rFonts w:cs="Arial" w:hint="cs"/>
          <w:rtl/>
        </w:rPr>
        <w:t>،</w:t>
      </w:r>
      <w:r w:rsidRPr="00133753">
        <w:rPr>
          <w:rFonts w:cs="Arial"/>
          <w:rtl/>
        </w:rPr>
        <w:t xml:space="preserve"> </w:t>
      </w:r>
      <w:r w:rsidRPr="00133753">
        <w:rPr>
          <w:rFonts w:cs="Arial" w:hint="cs"/>
          <w:rtl/>
        </w:rPr>
        <w:t>ص</w:t>
      </w:r>
      <w:r w:rsidRPr="00133753">
        <w:rPr>
          <w:rFonts w:cs="Arial"/>
          <w:rtl/>
        </w:rPr>
        <w:t xml:space="preserve"> 667.</w:t>
      </w:r>
    </w:p>
  </w:footnote>
  <w:footnote w:id="82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33753">
        <w:rPr>
          <w:rFonts w:cs="Arial" w:hint="cs"/>
          <w:rtl/>
          <w:lang w:bidi="ar-LB"/>
        </w:rPr>
        <w:t>المصدر</w:t>
      </w:r>
      <w:r w:rsidRPr="00133753">
        <w:rPr>
          <w:rFonts w:cs="Arial"/>
          <w:rtl/>
          <w:lang w:bidi="ar-LB"/>
        </w:rPr>
        <w:t xml:space="preserve"> </w:t>
      </w:r>
      <w:r w:rsidRPr="00133753">
        <w:rPr>
          <w:rFonts w:cs="Arial" w:hint="cs"/>
          <w:rtl/>
          <w:lang w:bidi="ar-LB"/>
        </w:rPr>
        <w:t>نفسه،</w:t>
      </w:r>
      <w:r w:rsidRPr="00133753">
        <w:rPr>
          <w:rFonts w:cs="Arial"/>
          <w:rtl/>
          <w:lang w:bidi="ar-LB"/>
        </w:rPr>
        <w:t xml:space="preserve"> </w:t>
      </w:r>
      <w:r w:rsidRPr="00133753">
        <w:rPr>
          <w:rFonts w:cs="Arial" w:hint="cs"/>
          <w:rtl/>
          <w:lang w:bidi="ar-LB"/>
        </w:rPr>
        <w:t>ج</w:t>
      </w:r>
      <w:r w:rsidRPr="00133753">
        <w:rPr>
          <w:rFonts w:cs="Arial"/>
          <w:rtl/>
          <w:lang w:bidi="ar-LB"/>
        </w:rPr>
        <w:t>2</w:t>
      </w:r>
      <w:r w:rsidRPr="00133753">
        <w:rPr>
          <w:rFonts w:cs="Arial" w:hint="cs"/>
          <w:rtl/>
          <w:lang w:bidi="ar-LB"/>
        </w:rPr>
        <w:t>،</w:t>
      </w:r>
      <w:r w:rsidRPr="00133753">
        <w:rPr>
          <w:rFonts w:cs="Arial"/>
          <w:rtl/>
          <w:lang w:bidi="ar-LB"/>
        </w:rPr>
        <w:t xml:space="preserve"> </w:t>
      </w:r>
      <w:r w:rsidRPr="00133753">
        <w:rPr>
          <w:rFonts w:cs="Arial" w:hint="cs"/>
          <w:rtl/>
          <w:lang w:bidi="ar-LB"/>
        </w:rPr>
        <w:t>ص</w:t>
      </w:r>
      <w:r w:rsidRPr="00133753">
        <w:rPr>
          <w:rFonts w:cs="Arial"/>
          <w:rtl/>
          <w:lang w:bidi="ar-LB"/>
        </w:rPr>
        <w:t xml:space="preserve"> 666.</w:t>
      </w:r>
    </w:p>
  </w:footnote>
  <w:footnote w:id="83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946C0">
        <w:rPr>
          <w:rFonts w:cs="Arial" w:hint="cs"/>
          <w:rtl/>
        </w:rPr>
        <w:t>الرضي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السيد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محمد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بن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حسين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نهج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البلاغة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خطب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الإمام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علي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عليه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السلام</w:t>
      </w:r>
      <w:r w:rsidRPr="00E946C0">
        <w:rPr>
          <w:rFonts w:cs="Arial"/>
          <w:rtl/>
        </w:rPr>
        <w:t xml:space="preserve"> -</w:t>
      </w:r>
      <w:r w:rsidRPr="00E946C0">
        <w:rPr>
          <w:rFonts w:cs="Arial" w:hint="cs"/>
          <w:rtl/>
        </w:rPr>
        <w:t>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تحقيق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وتصحيح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صبحي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الصالح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دار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الهجرة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إيران</w:t>
      </w:r>
      <w:r w:rsidRPr="00E946C0">
        <w:rPr>
          <w:rFonts w:cs="Arial"/>
          <w:rtl/>
        </w:rPr>
        <w:t xml:space="preserve"> - </w:t>
      </w:r>
      <w:r w:rsidRPr="00E946C0">
        <w:rPr>
          <w:rFonts w:cs="Arial" w:hint="cs"/>
          <w:rtl/>
        </w:rPr>
        <w:t>قم،</w:t>
      </w:r>
      <w:r w:rsidRPr="00E946C0">
        <w:rPr>
          <w:rFonts w:cs="Arial"/>
          <w:rtl/>
        </w:rPr>
        <w:t xml:space="preserve"> 1414</w:t>
      </w:r>
      <w:r w:rsidRPr="00E946C0">
        <w:rPr>
          <w:rFonts w:cs="Arial" w:hint="cs"/>
          <w:rtl/>
        </w:rPr>
        <w:t>ه‏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ط</w:t>
      </w:r>
      <w:r w:rsidRPr="00E946C0">
        <w:rPr>
          <w:rFonts w:cs="Arial"/>
          <w:rtl/>
        </w:rPr>
        <w:t>1</w:t>
      </w:r>
      <w:r w:rsidRPr="00E946C0">
        <w:rPr>
          <w:rFonts w:cs="Arial" w:hint="cs"/>
          <w:rtl/>
        </w:rPr>
        <w:t>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ص</w:t>
      </w:r>
      <w:r w:rsidRPr="00E946C0">
        <w:rPr>
          <w:rFonts w:cs="Arial"/>
          <w:rtl/>
        </w:rPr>
        <w:t xml:space="preserve"> 459.</w:t>
      </w:r>
    </w:p>
  </w:footnote>
  <w:footnote w:id="84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946C0">
        <w:rPr>
          <w:rFonts w:cs="Arial" w:hint="cs"/>
          <w:rtl/>
        </w:rPr>
        <w:t>ابن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شعبة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الحراني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الحسن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بن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علي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تحف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العقول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عن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آل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الرسول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صلى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الله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عليه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وآله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وسم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مؤسسة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النشر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الإسلامي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التابعة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لجماعة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المدرسين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بقم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إيران</w:t>
      </w:r>
      <w:r w:rsidRPr="00E946C0">
        <w:rPr>
          <w:rFonts w:cs="Arial"/>
          <w:rtl/>
        </w:rPr>
        <w:t xml:space="preserve"> - </w:t>
      </w:r>
      <w:r w:rsidRPr="00E946C0">
        <w:rPr>
          <w:rFonts w:cs="Arial" w:hint="cs"/>
          <w:rtl/>
        </w:rPr>
        <w:t>قم،</w:t>
      </w:r>
      <w:r w:rsidRPr="00E946C0">
        <w:rPr>
          <w:rFonts w:cs="Arial"/>
          <w:rtl/>
        </w:rPr>
        <w:t xml:space="preserve"> 1404</w:t>
      </w:r>
      <w:r w:rsidRPr="00E946C0">
        <w:rPr>
          <w:rFonts w:cs="Arial" w:hint="cs"/>
          <w:rtl/>
        </w:rPr>
        <w:t>ه‏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ط</w:t>
      </w:r>
      <w:r w:rsidRPr="00E946C0">
        <w:rPr>
          <w:rFonts w:cs="Arial"/>
          <w:rtl/>
        </w:rPr>
        <w:t>2</w:t>
      </w:r>
      <w:r w:rsidRPr="00E946C0">
        <w:rPr>
          <w:rFonts w:cs="Arial" w:hint="cs"/>
          <w:rtl/>
        </w:rPr>
        <w:t>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ص</w:t>
      </w:r>
      <w:r w:rsidRPr="00E946C0">
        <w:rPr>
          <w:rFonts w:cs="Arial"/>
          <w:rtl/>
        </w:rPr>
        <w:t xml:space="preserve"> 394.</w:t>
      </w:r>
    </w:p>
  </w:footnote>
  <w:footnote w:id="85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946C0">
        <w:rPr>
          <w:rFonts w:cs="Arial" w:hint="cs"/>
          <w:rtl/>
        </w:rPr>
        <w:t>الميرزا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النوري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مستدرك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الوسائل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مصدر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سابق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ج</w:t>
      </w:r>
      <w:r w:rsidRPr="00E946C0">
        <w:rPr>
          <w:rFonts w:cs="Arial"/>
          <w:rtl/>
        </w:rPr>
        <w:t xml:space="preserve"> 8</w:t>
      </w:r>
      <w:r w:rsidRPr="00E946C0">
        <w:rPr>
          <w:rFonts w:cs="Arial" w:hint="cs"/>
          <w:rtl/>
        </w:rPr>
        <w:t>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ص</w:t>
      </w:r>
      <w:r w:rsidRPr="00E946C0">
        <w:rPr>
          <w:rFonts w:cs="Arial"/>
          <w:rtl/>
        </w:rPr>
        <w:t xml:space="preserve"> 465.</w:t>
      </w:r>
    </w:p>
  </w:footnote>
  <w:footnote w:id="86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946C0">
        <w:rPr>
          <w:rFonts w:cs="Arial" w:hint="cs"/>
          <w:rtl/>
        </w:rPr>
        <w:t>الشيخ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الكليني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الكافي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مصدر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سابق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ج</w:t>
      </w:r>
      <w:r w:rsidRPr="00E946C0">
        <w:rPr>
          <w:rFonts w:cs="Arial"/>
          <w:rtl/>
        </w:rPr>
        <w:t xml:space="preserve"> 8</w:t>
      </w:r>
      <w:r w:rsidRPr="00E946C0">
        <w:rPr>
          <w:rFonts w:cs="Arial" w:hint="cs"/>
          <w:rtl/>
        </w:rPr>
        <w:t>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ص</w:t>
      </w:r>
      <w:r w:rsidRPr="00E946C0">
        <w:rPr>
          <w:rFonts w:cs="Arial"/>
          <w:rtl/>
        </w:rPr>
        <w:t xml:space="preserve"> 23.</w:t>
      </w:r>
    </w:p>
  </w:footnote>
  <w:footnote w:id="87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946C0">
        <w:rPr>
          <w:rFonts w:cs="Arial" w:hint="cs"/>
          <w:rtl/>
        </w:rPr>
        <w:t>المصدر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نفسه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ج</w:t>
      </w:r>
      <w:r w:rsidRPr="00E946C0">
        <w:rPr>
          <w:rFonts w:cs="Arial"/>
          <w:rtl/>
        </w:rPr>
        <w:t>8</w:t>
      </w:r>
      <w:r w:rsidRPr="00E946C0">
        <w:rPr>
          <w:rFonts w:cs="Arial" w:hint="cs"/>
          <w:rtl/>
        </w:rPr>
        <w:t>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ص</w:t>
      </w:r>
      <w:r w:rsidRPr="00E946C0">
        <w:rPr>
          <w:rFonts w:cs="Arial"/>
          <w:rtl/>
        </w:rPr>
        <w:t xml:space="preserve"> 2.</w:t>
      </w:r>
    </w:p>
  </w:footnote>
  <w:footnote w:id="88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946C0">
        <w:rPr>
          <w:rFonts w:cs="Arial" w:hint="cs"/>
          <w:rtl/>
        </w:rPr>
        <w:t>نهج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البلاغة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تحقيق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صبحي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الصالح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مصدر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سابق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ص</w:t>
      </w:r>
      <w:r w:rsidRPr="00E946C0">
        <w:rPr>
          <w:rFonts w:cs="Arial"/>
          <w:rtl/>
        </w:rPr>
        <w:t xml:space="preserve"> 488.</w:t>
      </w:r>
    </w:p>
  </w:footnote>
  <w:footnote w:id="89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946C0">
        <w:rPr>
          <w:rFonts w:cs="Arial" w:hint="cs"/>
          <w:rtl/>
        </w:rPr>
        <w:t>المتقي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الهندي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كنز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العمال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مصدر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سابق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ج</w:t>
      </w:r>
      <w:r w:rsidRPr="00E946C0">
        <w:rPr>
          <w:rFonts w:cs="Arial"/>
          <w:rtl/>
        </w:rPr>
        <w:t xml:space="preserve"> 3</w:t>
      </w:r>
      <w:r w:rsidRPr="00E946C0">
        <w:rPr>
          <w:rFonts w:cs="Arial" w:hint="cs"/>
          <w:rtl/>
        </w:rPr>
        <w:t>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ص</w:t>
      </w:r>
      <w:r w:rsidRPr="00E946C0">
        <w:rPr>
          <w:rFonts w:cs="Arial"/>
          <w:rtl/>
        </w:rPr>
        <w:t xml:space="preserve"> 119.</w:t>
      </w:r>
    </w:p>
  </w:footnote>
  <w:footnote w:id="90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946C0">
        <w:rPr>
          <w:rFonts w:cs="Arial" w:hint="cs"/>
          <w:rtl/>
        </w:rPr>
        <w:t>الشيخ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الكليني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الكافي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مصدر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سابق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ج</w:t>
      </w:r>
      <w:r w:rsidRPr="00E946C0">
        <w:rPr>
          <w:rFonts w:cs="Arial"/>
          <w:rtl/>
        </w:rPr>
        <w:t xml:space="preserve"> 2</w:t>
      </w:r>
      <w:r w:rsidRPr="00E946C0">
        <w:rPr>
          <w:rFonts w:cs="Arial" w:hint="cs"/>
          <w:rtl/>
        </w:rPr>
        <w:t>،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ص</w:t>
      </w:r>
      <w:r w:rsidRPr="00E946C0">
        <w:rPr>
          <w:rFonts w:cs="Arial"/>
          <w:rtl/>
        </w:rPr>
        <w:t xml:space="preserve"> 106.</w:t>
      </w:r>
    </w:p>
  </w:footnote>
  <w:footnote w:id="91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946C0">
        <w:rPr>
          <w:rFonts w:cs="Arial" w:hint="cs"/>
          <w:rtl/>
        </w:rPr>
        <w:t>المصدر</w:t>
      </w:r>
      <w:r w:rsidRPr="00E946C0">
        <w:rPr>
          <w:rFonts w:cs="Arial"/>
          <w:rtl/>
        </w:rPr>
        <w:t xml:space="preserve"> </w:t>
      </w:r>
      <w:r w:rsidRPr="00E946C0">
        <w:rPr>
          <w:rFonts w:cs="Arial" w:hint="cs"/>
          <w:rtl/>
        </w:rPr>
        <w:t>نفسه</w:t>
      </w:r>
      <w:r w:rsidRPr="00E946C0">
        <w:rPr>
          <w:rFonts w:cs="Arial"/>
          <w:rtl/>
        </w:rPr>
        <w:t>.</w:t>
      </w:r>
    </w:p>
  </w:footnote>
  <w:footnote w:id="92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67647">
        <w:rPr>
          <w:rFonts w:cs="Arial" w:hint="cs"/>
          <w:rtl/>
        </w:rPr>
        <w:t>سورة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العلق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الآية</w:t>
      </w:r>
      <w:r w:rsidRPr="00467647">
        <w:rPr>
          <w:rFonts w:cs="Arial"/>
          <w:rtl/>
        </w:rPr>
        <w:t xml:space="preserve"> 14.</w:t>
      </w:r>
    </w:p>
  </w:footnote>
  <w:footnote w:id="93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67647">
        <w:rPr>
          <w:rFonts w:cs="Arial" w:hint="cs"/>
          <w:rtl/>
        </w:rPr>
        <w:t>نهج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البلاغة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تحقيق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صبحي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الصالح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مصدر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سابق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ص</w:t>
      </w:r>
      <w:r w:rsidRPr="00467647">
        <w:rPr>
          <w:rFonts w:cs="Arial"/>
          <w:rtl/>
        </w:rPr>
        <w:t xml:space="preserve"> 508.</w:t>
      </w:r>
    </w:p>
  </w:footnote>
  <w:footnote w:id="94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67647">
        <w:rPr>
          <w:rFonts w:cs="Arial" w:hint="cs"/>
          <w:rtl/>
        </w:rPr>
        <w:t>المصدر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نفسه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ص</w:t>
      </w:r>
      <w:r w:rsidRPr="00467647">
        <w:rPr>
          <w:rFonts w:cs="Arial"/>
          <w:rtl/>
        </w:rPr>
        <w:t xml:space="preserve"> 536.</w:t>
      </w:r>
    </w:p>
  </w:footnote>
  <w:footnote w:id="95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67647">
        <w:rPr>
          <w:rFonts w:cs="Arial" w:hint="cs"/>
          <w:rtl/>
        </w:rPr>
        <w:t>العلامة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المجلسي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بحار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الأنوار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مصدر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سابق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ج</w:t>
      </w:r>
      <w:r w:rsidRPr="00467647">
        <w:rPr>
          <w:rFonts w:cs="Arial"/>
          <w:rtl/>
        </w:rPr>
        <w:t xml:space="preserve"> 68</w:t>
      </w:r>
      <w:r w:rsidRPr="00467647">
        <w:rPr>
          <w:rFonts w:cs="Arial" w:hint="cs"/>
          <w:rtl/>
        </w:rPr>
        <w:t>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ص</w:t>
      </w:r>
      <w:r w:rsidRPr="00467647">
        <w:rPr>
          <w:rFonts w:cs="Arial"/>
          <w:rtl/>
        </w:rPr>
        <w:t xml:space="preserve"> 334.</w:t>
      </w:r>
    </w:p>
  </w:footnote>
  <w:footnote w:id="96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67647">
        <w:rPr>
          <w:rFonts w:cs="Arial" w:hint="cs"/>
          <w:rtl/>
        </w:rPr>
        <w:t>الطوسي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الشيخ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محمد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بن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الحسن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الأمالي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دار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الثقافة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إيران</w:t>
      </w:r>
      <w:r w:rsidRPr="00467647">
        <w:rPr>
          <w:rFonts w:cs="Arial"/>
          <w:rtl/>
        </w:rPr>
        <w:t xml:space="preserve"> - </w:t>
      </w:r>
      <w:r w:rsidRPr="00467647">
        <w:rPr>
          <w:rFonts w:cs="Arial" w:hint="cs"/>
          <w:rtl/>
        </w:rPr>
        <w:t>قم،</w:t>
      </w:r>
      <w:r w:rsidRPr="00467647">
        <w:rPr>
          <w:rFonts w:cs="Arial"/>
          <w:rtl/>
        </w:rPr>
        <w:t xml:space="preserve"> 1414</w:t>
      </w:r>
      <w:r w:rsidRPr="00467647">
        <w:rPr>
          <w:rFonts w:cs="Arial" w:hint="cs"/>
          <w:rtl/>
        </w:rPr>
        <w:t>ه‏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ط</w:t>
      </w:r>
      <w:r w:rsidRPr="00467647">
        <w:rPr>
          <w:rFonts w:cs="Arial"/>
          <w:rtl/>
        </w:rPr>
        <w:t>1</w:t>
      </w:r>
      <w:r w:rsidRPr="00467647">
        <w:rPr>
          <w:rFonts w:cs="Arial" w:hint="cs"/>
          <w:rtl/>
        </w:rPr>
        <w:t>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ص</w:t>
      </w:r>
      <w:r w:rsidRPr="00467647">
        <w:rPr>
          <w:rFonts w:cs="Arial"/>
          <w:rtl/>
        </w:rPr>
        <w:t xml:space="preserve"> 39.</w:t>
      </w:r>
    </w:p>
  </w:footnote>
  <w:footnote w:id="97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67647">
        <w:rPr>
          <w:rFonts w:cs="Arial" w:hint="cs"/>
          <w:rtl/>
        </w:rPr>
        <w:t>نهج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البلاغة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تحقيق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صبحي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الصالح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مصدر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سابق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ص</w:t>
      </w:r>
      <w:r w:rsidRPr="00467647">
        <w:rPr>
          <w:rFonts w:cs="Arial"/>
          <w:rtl/>
        </w:rPr>
        <w:t xml:space="preserve"> 483.</w:t>
      </w:r>
    </w:p>
  </w:footnote>
  <w:footnote w:id="98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67647">
        <w:rPr>
          <w:rFonts w:cs="Arial" w:hint="cs"/>
          <w:rtl/>
        </w:rPr>
        <w:t>عن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أبي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عبد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الله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الصادق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عليه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السلام</w:t>
      </w:r>
      <w:r w:rsidRPr="00467647">
        <w:rPr>
          <w:rFonts w:cs="Arial"/>
          <w:rtl/>
        </w:rPr>
        <w:t xml:space="preserve"> . </w:t>
      </w:r>
      <w:r w:rsidRPr="00467647">
        <w:rPr>
          <w:rFonts w:cs="Arial" w:hint="cs"/>
          <w:rtl/>
        </w:rPr>
        <w:t>الشيخ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الكليني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الكافي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مصدر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سابق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ج</w:t>
      </w:r>
      <w:r w:rsidRPr="00467647">
        <w:rPr>
          <w:rFonts w:cs="Arial"/>
          <w:rtl/>
        </w:rPr>
        <w:t xml:space="preserve"> 2</w:t>
      </w:r>
      <w:r w:rsidRPr="00467647">
        <w:rPr>
          <w:rFonts w:cs="Arial" w:hint="cs"/>
          <w:rtl/>
        </w:rPr>
        <w:t>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ص</w:t>
      </w:r>
      <w:r w:rsidRPr="00467647">
        <w:rPr>
          <w:rFonts w:cs="Arial"/>
          <w:rtl/>
        </w:rPr>
        <w:t xml:space="preserve"> 106.</w:t>
      </w:r>
    </w:p>
  </w:footnote>
  <w:footnote w:id="99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67647">
        <w:rPr>
          <w:rFonts w:cs="Arial" w:hint="cs"/>
          <w:rtl/>
        </w:rPr>
        <w:t>نهج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البلاغة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تحقيق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صبحي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الصالح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مصدر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سابق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ص</w:t>
      </w:r>
      <w:r w:rsidRPr="00467647">
        <w:rPr>
          <w:rFonts w:cs="Arial"/>
          <w:rtl/>
        </w:rPr>
        <w:t xml:space="preserve"> 482.</w:t>
      </w:r>
    </w:p>
  </w:footnote>
  <w:footnote w:id="100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67647">
        <w:rPr>
          <w:rFonts w:cs="Arial" w:hint="cs"/>
          <w:rtl/>
        </w:rPr>
        <w:t>المصدر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نفسه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ص</w:t>
      </w:r>
      <w:r w:rsidRPr="00467647">
        <w:rPr>
          <w:rFonts w:cs="Arial"/>
          <w:rtl/>
        </w:rPr>
        <w:t xml:space="preserve"> 482.</w:t>
      </w:r>
    </w:p>
  </w:footnote>
  <w:footnote w:id="101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67647">
        <w:rPr>
          <w:rFonts w:cs="Arial" w:hint="cs"/>
          <w:rtl/>
        </w:rPr>
        <w:t>المصدر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نفسه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ص</w:t>
      </w:r>
      <w:r w:rsidRPr="00467647">
        <w:rPr>
          <w:rFonts w:cs="Arial"/>
          <w:rtl/>
        </w:rPr>
        <w:t xml:space="preserve"> 479.</w:t>
      </w:r>
    </w:p>
  </w:footnote>
  <w:footnote w:id="102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67647">
        <w:rPr>
          <w:rFonts w:cs="Arial" w:hint="cs"/>
          <w:rtl/>
        </w:rPr>
        <w:t>المصدر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نفسه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ص</w:t>
      </w:r>
      <w:r w:rsidRPr="00467647">
        <w:rPr>
          <w:rFonts w:cs="Arial"/>
          <w:rtl/>
        </w:rPr>
        <w:t xml:space="preserve"> 471.</w:t>
      </w:r>
    </w:p>
  </w:footnote>
  <w:footnote w:id="103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67647">
        <w:rPr>
          <w:rFonts w:cs="Arial" w:hint="cs"/>
          <w:rtl/>
        </w:rPr>
        <w:t>المصدر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نفسه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ص</w:t>
      </w:r>
      <w:r w:rsidRPr="00467647">
        <w:rPr>
          <w:rFonts w:cs="Arial"/>
          <w:rtl/>
        </w:rPr>
        <w:t xml:space="preserve"> 97.</w:t>
      </w:r>
    </w:p>
  </w:footnote>
  <w:footnote w:id="104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67647">
        <w:rPr>
          <w:rFonts w:cs="Arial" w:hint="cs"/>
          <w:rtl/>
        </w:rPr>
        <w:t>المِدرعة</w:t>
      </w:r>
      <w:r w:rsidRPr="00467647">
        <w:rPr>
          <w:rFonts w:cs="Arial"/>
          <w:rtl/>
        </w:rPr>
        <w:t xml:space="preserve">: </w:t>
      </w:r>
      <w:r w:rsidRPr="00467647">
        <w:rPr>
          <w:rFonts w:cs="Arial" w:hint="cs"/>
          <w:rtl/>
        </w:rPr>
        <w:t>ثوب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من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صوف</w:t>
      </w:r>
      <w:r w:rsidRPr="00467647">
        <w:rPr>
          <w:rFonts w:cs="Arial"/>
          <w:rtl/>
        </w:rPr>
        <w:t>.</w:t>
      </w:r>
    </w:p>
  </w:footnote>
  <w:footnote w:id="105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67647">
        <w:rPr>
          <w:rFonts w:cs="Arial" w:hint="cs"/>
          <w:rtl/>
        </w:rPr>
        <w:t>اغْرُبْ</w:t>
      </w:r>
      <w:r w:rsidRPr="00467647">
        <w:rPr>
          <w:rFonts w:cs="Arial"/>
          <w:rtl/>
        </w:rPr>
        <w:t xml:space="preserve">: </w:t>
      </w:r>
      <w:r w:rsidRPr="00467647">
        <w:rPr>
          <w:rFonts w:cs="Arial" w:hint="cs"/>
          <w:rtl/>
        </w:rPr>
        <w:t>اذهب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وأبعد</w:t>
      </w:r>
      <w:r w:rsidRPr="00467647">
        <w:rPr>
          <w:rFonts w:cs="Arial"/>
          <w:rtl/>
        </w:rPr>
        <w:t>.</w:t>
      </w:r>
    </w:p>
  </w:footnote>
  <w:footnote w:id="106">
    <w:p w:rsidR="00836AC6" w:rsidRDefault="00836AC6" w:rsidP="00842D6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67647">
        <w:rPr>
          <w:rFonts w:cs="Arial" w:hint="cs"/>
          <w:rtl/>
        </w:rPr>
        <w:t>المصدر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نفسه،</w:t>
      </w:r>
      <w:r w:rsidRPr="00467647">
        <w:rPr>
          <w:rFonts w:cs="Arial"/>
          <w:rtl/>
        </w:rPr>
        <w:t xml:space="preserve"> </w:t>
      </w:r>
      <w:r w:rsidRPr="00467647">
        <w:rPr>
          <w:rFonts w:cs="Arial" w:hint="cs"/>
          <w:rtl/>
        </w:rPr>
        <w:t>ص</w:t>
      </w:r>
      <w:r w:rsidRPr="00467647">
        <w:rPr>
          <w:rFonts w:cs="Arial"/>
          <w:rtl/>
        </w:rPr>
        <w:t xml:space="preserve"> 229.</w:t>
      </w:r>
    </w:p>
  </w:footnote>
  <w:footnote w:id="107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نهج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بلاغة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تحقيق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صبحي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صالح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سابق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ص</w:t>
      </w:r>
      <w:r w:rsidRPr="0053167C">
        <w:rPr>
          <w:rFonts w:cs="Arial"/>
          <w:rtl/>
        </w:rPr>
        <w:t xml:space="preserve"> 281.</w:t>
      </w:r>
    </w:p>
  </w:footnote>
  <w:footnote w:id="108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ص</w:t>
      </w:r>
      <w:r w:rsidRPr="0053167C">
        <w:rPr>
          <w:rFonts w:cs="Arial"/>
          <w:rtl/>
        </w:rPr>
        <w:t xml:space="preserve"> 266</w:t>
      </w:r>
      <w:r w:rsidRPr="0053167C">
        <w:rPr>
          <w:rFonts w:cs="Arial" w:hint="cs"/>
          <w:rtl/>
        </w:rPr>
        <w:t>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98.</w:t>
      </w:r>
    </w:p>
  </w:footnote>
  <w:footnote w:id="109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98.</w:t>
      </w:r>
    </w:p>
  </w:footnote>
  <w:footnote w:id="110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قصا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حكم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 xml:space="preserve"> 403.</w:t>
      </w:r>
    </w:p>
  </w:footnote>
  <w:footnote w:id="111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5.</w:t>
      </w:r>
    </w:p>
  </w:footnote>
  <w:footnote w:id="112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62.</w:t>
      </w:r>
    </w:p>
  </w:footnote>
  <w:footnote w:id="113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180.</w:t>
      </w:r>
    </w:p>
  </w:footnote>
  <w:footnote w:id="114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156.</w:t>
      </w:r>
    </w:p>
  </w:footnote>
  <w:footnote w:id="115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بحراني،مدين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معاجز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سابق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ج</w:t>
      </w:r>
      <w:r w:rsidRPr="0053167C">
        <w:rPr>
          <w:rFonts w:cs="Arial"/>
          <w:rtl/>
        </w:rPr>
        <w:t>4</w:t>
      </w:r>
      <w:r w:rsidRPr="0053167C">
        <w:rPr>
          <w:rFonts w:cs="Arial" w:hint="cs"/>
          <w:rtl/>
        </w:rPr>
        <w:t>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ص</w:t>
      </w:r>
      <w:r w:rsidRPr="0053167C">
        <w:rPr>
          <w:rFonts w:cs="Arial"/>
          <w:rtl/>
        </w:rPr>
        <w:t>٢١٥.</w:t>
      </w:r>
    </w:p>
  </w:footnote>
  <w:footnote w:id="116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شرف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دين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سيد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عبد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حسين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مجالس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فاخرة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مؤسس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معارف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إسلامية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إيران</w:t>
      </w:r>
      <w:r w:rsidRPr="0053167C">
        <w:rPr>
          <w:rFonts w:cs="Arial"/>
          <w:rtl/>
        </w:rPr>
        <w:t xml:space="preserve"> - </w:t>
      </w:r>
      <w:r w:rsidRPr="0053167C">
        <w:rPr>
          <w:rFonts w:cs="Arial" w:hint="cs"/>
          <w:rtl/>
        </w:rPr>
        <w:t>قم،</w:t>
      </w:r>
      <w:r w:rsidRPr="0053167C">
        <w:rPr>
          <w:rFonts w:cs="Arial"/>
          <w:rtl/>
        </w:rPr>
        <w:t>1421</w:t>
      </w:r>
      <w:r w:rsidRPr="0053167C">
        <w:rPr>
          <w:rFonts w:cs="Arial" w:hint="cs"/>
          <w:rtl/>
        </w:rPr>
        <w:t>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ط</w:t>
      </w:r>
      <w:r w:rsidRPr="0053167C">
        <w:rPr>
          <w:rFonts w:cs="Arial"/>
          <w:rtl/>
        </w:rPr>
        <w:t>1</w:t>
      </w:r>
      <w:r w:rsidRPr="0053167C">
        <w:rPr>
          <w:rFonts w:cs="Arial" w:hint="cs"/>
          <w:rtl/>
        </w:rPr>
        <w:t>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ص</w:t>
      </w:r>
      <w:r w:rsidRPr="0053167C">
        <w:rPr>
          <w:rFonts w:cs="Arial"/>
          <w:rtl/>
        </w:rPr>
        <w:t>231.</w:t>
      </w:r>
    </w:p>
  </w:footnote>
  <w:footnote w:id="117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نهج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بلاغة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سابق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193.</w:t>
      </w:r>
    </w:p>
  </w:footnote>
  <w:footnote w:id="118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182.</w:t>
      </w:r>
    </w:p>
  </w:footnote>
  <w:footnote w:id="119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137.</w:t>
      </w:r>
    </w:p>
  </w:footnote>
  <w:footnote w:id="120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تميمي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آمدي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عبد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واحد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بن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محمد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غر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حكم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ودر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كلم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تحقيق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وتصحيح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سيد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مهدي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جائي‏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ش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دا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كتاب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إسلامي‏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إيران</w:t>
      </w:r>
      <w:r w:rsidRPr="0053167C">
        <w:rPr>
          <w:rFonts w:cs="Arial"/>
          <w:rtl/>
        </w:rPr>
        <w:t xml:space="preserve">- </w:t>
      </w:r>
      <w:r w:rsidRPr="0053167C">
        <w:rPr>
          <w:rFonts w:cs="Arial" w:hint="cs"/>
          <w:rtl/>
        </w:rPr>
        <w:t>قم‏،</w:t>
      </w:r>
      <w:r w:rsidRPr="0053167C">
        <w:rPr>
          <w:rFonts w:cs="Arial"/>
          <w:rtl/>
        </w:rPr>
        <w:t xml:space="preserve"> 1410</w:t>
      </w:r>
      <w:r w:rsidRPr="0053167C">
        <w:rPr>
          <w:rFonts w:cs="Arial" w:hint="cs"/>
          <w:rtl/>
        </w:rPr>
        <w:t>ه‏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ط</w:t>
      </w:r>
      <w:r w:rsidRPr="0053167C">
        <w:rPr>
          <w:rFonts w:cs="Arial"/>
          <w:rtl/>
        </w:rPr>
        <w:t>2</w:t>
      </w:r>
      <w:r w:rsidRPr="0053167C">
        <w:rPr>
          <w:rFonts w:cs="Arial" w:hint="cs"/>
          <w:rtl/>
        </w:rPr>
        <w:t>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 xml:space="preserve"> 5779</w:t>
      </w:r>
      <w:r w:rsidRPr="0053167C">
        <w:rPr>
          <w:rFonts w:cs="Arial" w:hint="cs"/>
          <w:rtl/>
        </w:rPr>
        <w:t>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ص</w:t>
      </w:r>
      <w:r w:rsidRPr="0053167C">
        <w:rPr>
          <w:rFonts w:cs="Arial"/>
          <w:rtl/>
        </w:rPr>
        <w:t xml:space="preserve"> 414.</w:t>
      </w:r>
    </w:p>
  </w:footnote>
  <w:footnote w:id="121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نهج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بلاغة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165.</w:t>
      </w:r>
    </w:p>
  </w:footnote>
  <w:footnote w:id="122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كتاب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69.</w:t>
      </w:r>
    </w:p>
  </w:footnote>
  <w:footnote w:id="123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كتاب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31.</w:t>
      </w:r>
    </w:p>
  </w:footnote>
  <w:footnote w:id="124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قصا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حكم</w:t>
      </w:r>
      <w:r w:rsidRPr="0053167C">
        <w:rPr>
          <w:rFonts w:cs="Arial"/>
          <w:rtl/>
        </w:rPr>
        <w:t>: 39.</w:t>
      </w:r>
    </w:p>
  </w:footnote>
  <w:footnote w:id="125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188.</w:t>
      </w:r>
    </w:p>
  </w:footnote>
  <w:footnote w:id="126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112.</w:t>
      </w:r>
    </w:p>
  </w:footnote>
  <w:footnote w:id="127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96.</w:t>
      </w:r>
    </w:p>
  </w:footnote>
  <w:footnote w:id="128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138.</w:t>
      </w:r>
    </w:p>
  </w:footnote>
  <w:footnote w:id="129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98.</w:t>
      </w:r>
    </w:p>
  </w:footnote>
  <w:footnote w:id="130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229.</w:t>
      </w:r>
    </w:p>
  </w:footnote>
  <w:footnote w:id="131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421.</w:t>
      </w:r>
    </w:p>
  </w:footnote>
  <w:footnote w:id="132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كتاب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31.</w:t>
      </w:r>
    </w:p>
  </w:footnote>
  <w:footnote w:id="133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32.</w:t>
      </w:r>
    </w:p>
  </w:footnote>
  <w:footnote w:id="134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قصا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حكم</w:t>
      </w:r>
      <w:r w:rsidRPr="0053167C">
        <w:rPr>
          <w:rFonts w:cs="Arial"/>
          <w:rtl/>
        </w:rPr>
        <w:t>: 339.</w:t>
      </w:r>
    </w:p>
  </w:footnote>
  <w:footnote w:id="135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182.</w:t>
      </w:r>
    </w:p>
  </w:footnote>
  <w:footnote w:id="136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38.</w:t>
      </w:r>
    </w:p>
  </w:footnote>
  <w:footnote w:id="137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45.</w:t>
      </w:r>
    </w:p>
  </w:footnote>
  <w:footnote w:id="138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149.</w:t>
      </w:r>
    </w:p>
  </w:footnote>
  <w:footnote w:id="139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122.</w:t>
      </w:r>
    </w:p>
  </w:footnote>
  <w:footnote w:id="140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كتاب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27.</w:t>
      </w:r>
    </w:p>
  </w:footnote>
  <w:footnote w:id="141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كتاب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31.</w:t>
      </w:r>
    </w:p>
  </w:footnote>
  <w:footnote w:id="142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188.</w:t>
      </w:r>
    </w:p>
  </w:footnote>
  <w:footnote w:id="143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قصا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حكم</w:t>
      </w:r>
      <w:r w:rsidRPr="0053167C">
        <w:rPr>
          <w:rFonts w:cs="Arial"/>
          <w:rtl/>
        </w:rPr>
        <w:t>: 177.</w:t>
      </w:r>
    </w:p>
  </w:footnote>
  <w:footnote w:id="144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113.</w:t>
      </w:r>
    </w:p>
  </w:footnote>
  <w:footnote w:id="145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214.</w:t>
      </w:r>
    </w:p>
  </w:footnote>
  <w:footnote w:id="146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قصا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حكم</w:t>
      </w:r>
      <w:r w:rsidRPr="0053167C">
        <w:rPr>
          <w:rFonts w:cs="Arial"/>
          <w:rtl/>
        </w:rPr>
        <w:t>: 490.</w:t>
      </w:r>
    </w:p>
  </w:footnote>
  <w:footnote w:id="147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كتاب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27.</w:t>
      </w:r>
    </w:p>
  </w:footnote>
  <w:footnote w:id="148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3167C">
        <w:rPr>
          <w:rFonts w:cs="Arial" w:hint="cs"/>
          <w:rtl/>
        </w:rPr>
        <w:t>المصدر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نفسه،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الخطبة</w:t>
      </w:r>
      <w:r w:rsidRPr="0053167C">
        <w:rPr>
          <w:rFonts w:cs="Arial"/>
          <w:rtl/>
        </w:rPr>
        <w:t xml:space="preserve"> </w:t>
      </w:r>
      <w:r w:rsidRPr="0053167C">
        <w:rPr>
          <w:rFonts w:cs="Arial" w:hint="cs"/>
          <w:rtl/>
        </w:rPr>
        <w:t>رقم</w:t>
      </w:r>
      <w:r w:rsidRPr="0053167C">
        <w:rPr>
          <w:rFonts w:cs="Arial"/>
          <w:rtl/>
        </w:rPr>
        <w:t>: 28.</w:t>
      </w:r>
    </w:p>
  </w:footnote>
  <w:footnote w:id="149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A6DE8">
        <w:rPr>
          <w:rFonts w:cs="Arial" w:hint="cs"/>
          <w:rtl/>
        </w:rPr>
        <w:t>المصدر</w:t>
      </w:r>
      <w:r w:rsidRPr="00BA6DE8">
        <w:rPr>
          <w:rFonts w:cs="Arial"/>
          <w:rtl/>
        </w:rPr>
        <w:t xml:space="preserve"> </w:t>
      </w:r>
      <w:r w:rsidRPr="00BA6DE8">
        <w:rPr>
          <w:rFonts w:cs="Arial" w:hint="cs"/>
          <w:rtl/>
        </w:rPr>
        <w:t>نفسه،</w:t>
      </w:r>
      <w:r w:rsidRPr="00BA6DE8">
        <w:rPr>
          <w:rFonts w:cs="Arial"/>
          <w:rtl/>
        </w:rPr>
        <w:t xml:space="preserve"> </w:t>
      </w:r>
      <w:r w:rsidRPr="00BA6DE8">
        <w:rPr>
          <w:rFonts w:cs="Arial" w:hint="cs"/>
          <w:rtl/>
        </w:rPr>
        <w:t>الخطبة</w:t>
      </w:r>
      <w:r w:rsidRPr="00BA6DE8">
        <w:rPr>
          <w:rFonts w:cs="Arial"/>
          <w:rtl/>
        </w:rPr>
        <w:t xml:space="preserve"> </w:t>
      </w:r>
      <w:r w:rsidRPr="00BA6DE8">
        <w:rPr>
          <w:rFonts w:cs="Arial" w:hint="cs"/>
          <w:rtl/>
        </w:rPr>
        <w:t>رقم</w:t>
      </w:r>
      <w:r w:rsidRPr="00BA6DE8">
        <w:rPr>
          <w:rFonts w:cs="Arial"/>
          <w:rtl/>
        </w:rPr>
        <w:t>: 63.</w:t>
      </w:r>
    </w:p>
  </w:footnote>
  <w:footnote w:id="150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A6DE8">
        <w:rPr>
          <w:rFonts w:cs="Arial" w:hint="cs"/>
          <w:rtl/>
        </w:rPr>
        <w:t>المصدر</w:t>
      </w:r>
      <w:r w:rsidRPr="00BA6DE8">
        <w:rPr>
          <w:rFonts w:cs="Arial"/>
          <w:rtl/>
        </w:rPr>
        <w:t xml:space="preserve"> </w:t>
      </w:r>
      <w:r w:rsidRPr="00BA6DE8">
        <w:rPr>
          <w:rFonts w:cs="Arial" w:hint="cs"/>
          <w:rtl/>
        </w:rPr>
        <w:t>نفسه،</w:t>
      </w:r>
      <w:r w:rsidRPr="00BA6DE8">
        <w:rPr>
          <w:rFonts w:cs="Arial"/>
          <w:rtl/>
        </w:rPr>
        <w:t xml:space="preserve"> </w:t>
      </w:r>
      <w:r w:rsidRPr="00BA6DE8">
        <w:rPr>
          <w:rFonts w:cs="Arial" w:hint="cs"/>
          <w:rtl/>
        </w:rPr>
        <w:t>الخطبة</w:t>
      </w:r>
      <w:r w:rsidRPr="00BA6DE8">
        <w:rPr>
          <w:rFonts w:cs="Arial"/>
          <w:rtl/>
        </w:rPr>
        <w:t xml:space="preserve"> </w:t>
      </w:r>
      <w:r w:rsidRPr="00BA6DE8">
        <w:rPr>
          <w:rFonts w:cs="Arial" w:hint="cs"/>
          <w:rtl/>
        </w:rPr>
        <w:t>رقم</w:t>
      </w:r>
      <w:r w:rsidRPr="00BA6DE8">
        <w:rPr>
          <w:rFonts w:cs="Arial"/>
          <w:rtl/>
        </w:rPr>
        <w:t>: 204.</w:t>
      </w:r>
    </w:p>
  </w:footnote>
  <w:footnote w:id="151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A6DE8">
        <w:rPr>
          <w:rFonts w:cs="Arial" w:hint="cs"/>
          <w:rtl/>
        </w:rPr>
        <w:t>المصدر</w:t>
      </w:r>
      <w:r w:rsidRPr="00BA6DE8">
        <w:rPr>
          <w:rFonts w:cs="Arial"/>
          <w:rtl/>
        </w:rPr>
        <w:t xml:space="preserve"> </w:t>
      </w:r>
      <w:r w:rsidRPr="00BA6DE8">
        <w:rPr>
          <w:rFonts w:cs="Arial" w:hint="cs"/>
          <w:rtl/>
        </w:rPr>
        <w:t>نفسه،</w:t>
      </w:r>
      <w:r w:rsidRPr="00BA6DE8">
        <w:rPr>
          <w:rFonts w:cs="Arial"/>
          <w:rtl/>
        </w:rPr>
        <w:t xml:space="preserve"> </w:t>
      </w:r>
      <w:r w:rsidRPr="00BA6DE8">
        <w:rPr>
          <w:rFonts w:cs="Arial" w:hint="cs"/>
          <w:rtl/>
        </w:rPr>
        <w:t>الكتاب</w:t>
      </w:r>
      <w:r w:rsidRPr="00BA6DE8">
        <w:rPr>
          <w:rFonts w:cs="Arial"/>
          <w:rtl/>
        </w:rPr>
        <w:t xml:space="preserve"> </w:t>
      </w:r>
      <w:r w:rsidRPr="00BA6DE8">
        <w:rPr>
          <w:rFonts w:cs="Arial" w:hint="cs"/>
          <w:rtl/>
        </w:rPr>
        <w:t>رقم</w:t>
      </w:r>
      <w:r w:rsidRPr="00BA6DE8">
        <w:rPr>
          <w:rFonts w:cs="Arial"/>
          <w:rtl/>
        </w:rPr>
        <w:t>: 27.</w:t>
      </w:r>
    </w:p>
  </w:footnote>
  <w:footnote w:id="152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نهج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بلاغة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خطب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رقم</w:t>
      </w:r>
      <w:r w:rsidRPr="001B6982">
        <w:rPr>
          <w:rFonts w:cs="Arial"/>
          <w:rtl/>
        </w:rPr>
        <w:t>: 188.</w:t>
      </w:r>
    </w:p>
  </w:footnote>
  <w:footnote w:id="153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سور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ق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آية</w:t>
      </w:r>
      <w:r w:rsidRPr="001B6982">
        <w:rPr>
          <w:rFonts w:cs="Arial"/>
          <w:rtl/>
        </w:rPr>
        <w:t xml:space="preserve"> 19.</w:t>
      </w:r>
    </w:p>
  </w:footnote>
  <w:footnote w:id="154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سور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قيامة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آيات</w:t>
      </w:r>
      <w:r w:rsidRPr="001B6982">
        <w:rPr>
          <w:rFonts w:cs="Arial"/>
          <w:rtl/>
        </w:rPr>
        <w:t xml:space="preserve"> 26 - 30.</w:t>
      </w:r>
    </w:p>
  </w:footnote>
  <w:footnote w:id="155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نهج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بلاغة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خطب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رقم</w:t>
      </w:r>
      <w:r w:rsidRPr="001B6982">
        <w:rPr>
          <w:rFonts w:cs="Arial"/>
          <w:rtl/>
        </w:rPr>
        <w:t>: 220.</w:t>
      </w:r>
    </w:p>
  </w:footnote>
  <w:footnote w:id="156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نفسه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خطب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رقم</w:t>
      </w:r>
      <w:r w:rsidRPr="001B6982">
        <w:rPr>
          <w:rFonts w:cs="Arial"/>
          <w:rtl/>
        </w:rPr>
        <w:t>: 108.</w:t>
      </w:r>
    </w:p>
  </w:footnote>
  <w:footnote w:id="157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نفسه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خطب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رقم</w:t>
      </w:r>
      <w:r w:rsidRPr="001B6982">
        <w:rPr>
          <w:rFonts w:cs="Arial"/>
          <w:rtl/>
        </w:rPr>
        <w:t>: 220.</w:t>
      </w:r>
    </w:p>
  </w:footnote>
  <w:footnote w:id="158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نفسه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خطب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رقم</w:t>
      </w:r>
      <w:r w:rsidRPr="001B6982">
        <w:rPr>
          <w:rFonts w:cs="Arial"/>
          <w:rtl/>
        </w:rPr>
        <w:t>: 229.</w:t>
      </w:r>
    </w:p>
  </w:footnote>
  <w:footnote w:id="159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نفسه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خطب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رقم</w:t>
      </w:r>
      <w:r w:rsidRPr="001B6982">
        <w:rPr>
          <w:rFonts w:cs="Arial"/>
          <w:rtl/>
        </w:rPr>
        <w:t>: 20.</w:t>
      </w:r>
    </w:p>
  </w:footnote>
  <w:footnote w:id="160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نفسه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خطب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رقم</w:t>
      </w:r>
      <w:r w:rsidRPr="001B6982">
        <w:rPr>
          <w:rFonts w:cs="Arial"/>
          <w:rtl/>
        </w:rPr>
        <w:t>: 153.</w:t>
      </w:r>
    </w:p>
  </w:footnote>
  <w:footnote w:id="161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نفسه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قصا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حكم</w:t>
      </w:r>
      <w:r w:rsidRPr="001B6982">
        <w:rPr>
          <w:rFonts w:cs="Arial"/>
          <w:rtl/>
        </w:rPr>
        <w:t>: 123.</w:t>
      </w:r>
    </w:p>
  </w:footnote>
  <w:footnote w:id="162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نفسه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خطب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رقم</w:t>
      </w:r>
      <w:r w:rsidRPr="001B6982">
        <w:rPr>
          <w:rFonts w:cs="Arial"/>
          <w:rtl/>
        </w:rPr>
        <w:t>: 110.</w:t>
      </w:r>
    </w:p>
  </w:footnote>
  <w:footnote w:id="163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نفسه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خطب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رقم</w:t>
      </w:r>
      <w:r w:rsidRPr="001B6982">
        <w:rPr>
          <w:rFonts w:cs="Arial"/>
          <w:rtl/>
        </w:rPr>
        <w:t>: 157.</w:t>
      </w:r>
    </w:p>
  </w:footnote>
  <w:footnote w:id="164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نفسه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خطب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رقم</w:t>
      </w:r>
      <w:r w:rsidRPr="001B6982">
        <w:rPr>
          <w:rFonts w:cs="Arial"/>
          <w:rtl/>
        </w:rPr>
        <w:t>: 190.</w:t>
      </w:r>
    </w:p>
  </w:footnote>
  <w:footnote w:id="165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نفسه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خطب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رقم</w:t>
      </w:r>
      <w:r w:rsidRPr="001B6982">
        <w:rPr>
          <w:rFonts w:cs="Arial"/>
          <w:rtl/>
        </w:rPr>
        <w:t>: 225.</w:t>
      </w:r>
    </w:p>
  </w:footnote>
  <w:footnote w:id="166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نفسه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خطب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رقم</w:t>
      </w:r>
      <w:r w:rsidRPr="001B6982">
        <w:rPr>
          <w:rFonts w:cs="Arial"/>
          <w:rtl/>
        </w:rPr>
        <w:t>: 82.</w:t>
      </w:r>
    </w:p>
  </w:footnote>
  <w:footnote w:id="167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B6982">
        <w:rPr>
          <w:rFonts w:cs="Arial" w:hint="cs"/>
          <w:rtl/>
          <w:lang w:bidi="ar-LB"/>
        </w:rPr>
        <w:t>المصدر</w:t>
      </w:r>
      <w:r w:rsidRPr="001B6982">
        <w:rPr>
          <w:rFonts w:cs="Arial"/>
          <w:rtl/>
          <w:lang w:bidi="ar-LB"/>
        </w:rPr>
        <w:t xml:space="preserve"> </w:t>
      </w:r>
      <w:r w:rsidRPr="001B6982">
        <w:rPr>
          <w:rFonts w:cs="Arial" w:hint="cs"/>
          <w:rtl/>
          <w:lang w:bidi="ar-LB"/>
        </w:rPr>
        <w:t>نفسه،</w:t>
      </w:r>
      <w:r w:rsidRPr="001B6982">
        <w:rPr>
          <w:rFonts w:cs="Arial"/>
          <w:rtl/>
          <w:lang w:bidi="ar-LB"/>
        </w:rPr>
        <w:t xml:space="preserve"> </w:t>
      </w:r>
      <w:r w:rsidRPr="001B6982">
        <w:rPr>
          <w:rFonts w:cs="Arial" w:hint="cs"/>
          <w:rtl/>
          <w:lang w:bidi="ar-LB"/>
        </w:rPr>
        <w:t>الخطبة</w:t>
      </w:r>
      <w:r w:rsidRPr="001B6982">
        <w:rPr>
          <w:rFonts w:cs="Arial"/>
          <w:rtl/>
          <w:lang w:bidi="ar-LB"/>
        </w:rPr>
        <w:t xml:space="preserve"> </w:t>
      </w:r>
      <w:r w:rsidRPr="001B6982">
        <w:rPr>
          <w:rFonts w:cs="Arial" w:hint="cs"/>
          <w:rtl/>
          <w:lang w:bidi="ar-LB"/>
        </w:rPr>
        <w:t>رقم</w:t>
      </w:r>
      <w:r w:rsidRPr="001B6982">
        <w:rPr>
          <w:rFonts w:cs="Arial"/>
          <w:rtl/>
          <w:lang w:bidi="ar-LB"/>
        </w:rPr>
        <w:t>: 220.</w:t>
      </w:r>
    </w:p>
  </w:footnote>
  <w:footnote w:id="168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نهج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بلاغة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تحقيق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صبحي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صالح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سابق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ص</w:t>
      </w:r>
      <w:r w:rsidRPr="001B6982">
        <w:rPr>
          <w:rFonts w:cs="Arial"/>
          <w:rtl/>
        </w:rPr>
        <w:t xml:space="preserve"> 470.</w:t>
      </w:r>
    </w:p>
  </w:footnote>
  <w:footnote w:id="169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شيخ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كليني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كافي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سابق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ج</w:t>
      </w:r>
      <w:r w:rsidRPr="001B6982">
        <w:rPr>
          <w:rFonts w:cs="Arial"/>
          <w:rtl/>
        </w:rPr>
        <w:t xml:space="preserve"> 2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ص</w:t>
      </w:r>
      <w:r w:rsidRPr="001B6982">
        <w:rPr>
          <w:rFonts w:cs="Arial"/>
          <w:rtl/>
        </w:rPr>
        <w:t xml:space="preserve"> 115.</w:t>
      </w:r>
    </w:p>
  </w:footnote>
  <w:footnote w:id="170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نفسه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ج</w:t>
      </w:r>
      <w:r w:rsidRPr="001B6982">
        <w:rPr>
          <w:rFonts w:cs="Arial"/>
          <w:rtl/>
        </w:rPr>
        <w:t xml:space="preserve"> 2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ص</w:t>
      </w:r>
      <w:r w:rsidRPr="001B6982">
        <w:rPr>
          <w:rFonts w:cs="Arial"/>
          <w:rtl/>
        </w:rPr>
        <w:t xml:space="preserve"> 115.</w:t>
      </w:r>
    </w:p>
  </w:footnote>
  <w:footnote w:id="171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نهج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بلاغ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محمد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عبده</w:t>
      </w:r>
      <w:r w:rsidRPr="001B6982">
        <w:rPr>
          <w:rFonts w:cs="Arial"/>
          <w:rtl/>
        </w:rPr>
        <w:t>-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سابق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ج</w:t>
      </w:r>
      <w:r w:rsidRPr="001B6982">
        <w:rPr>
          <w:rFonts w:cs="Arial"/>
          <w:rtl/>
        </w:rPr>
        <w:t xml:space="preserve"> 4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ص</w:t>
      </w:r>
      <w:r w:rsidRPr="001B6982">
        <w:rPr>
          <w:rFonts w:cs="Arial"/>
          <w:rtl/>
        </w:rPr>
        <w:t xml:space="preserve"> 15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باب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مختا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من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حكم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أمي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مؤمنين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عليه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سلام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حكمة</w:t>
      </w:r>
      <w:r w:rsidRPr="001B6982">
        <w:rPr>
          <w:rFonts w:cs="Arial"/>
          <w:rtl/>
        </w:rPr>
        <w:t xml:space="preserve"> 60.</w:t>
      </w:r>
    </w:p>
  </w:footnote>
  <w:footnote w:id="172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غر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حكم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سابق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حديث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حكمة</w:t>
      </w:r>
      <w:r w:rsidRPr="001B6982">
        <w:rPr>
          <w:rFonts w:cs="Arial"/>
          <w:rtl/>
        </w:rPr>
        <w:t>- 4158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ص</w:t>
      </w:r>
      <w:r w:rsidRPr="001B6982">
        <w:rPr>
          <w:rFonts w:cs="Arial"/>
          <w:rtl/>
        </w:rPr>
        <w:t xml:space="preserve"> 512.</w:t>
      </w:r>
    </w:p>
  </w:footnote>
  <w:footnote w:id="173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متقي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هندي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كنز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عمال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سابق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ج</w:t>
      </w:r>
      <w:r w:rsidRPr="001B6982">
        <w:rPr>
          <w:rFonts w:cs="Arial"/>
          <w:rtl/>
        </w:rPr>
        <w:t xml:space="preserve"> 3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ص</w:t>
      </w:r>
      <w:r w:rsidRPr="001B6982">
        <w:rPr>
          <w:rFonts w:cs="Arial"/>
          <w:rtl/>
        </w:rPr>
        <w:t xml:space="preserve"> 556.</w:t>
      </w:r>
    </w:p>
  </w:footnote>
  <w:footnote w:id="174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علام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مجلسي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بحا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أنوار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سابق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ج</w:t>
      </w:r>
      <w:r w:rsidRPr="001B6982">
        <w:rPr>
          <w:rFonts w:cs="Arial"/>
          <w:rtl/>
        </w:rPr>
        <w:t xml:space="preserve"> 68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ص</w:t>
      </w:r>
      <w:r w:rsidRPr="001B6982">
        <w:rPr>
          <w:rFonts w:cs="Arial"/>
          <w:rtl/>
        </w:rPr>
        <w:t xml:space="preserve"> 292.</w:t>
      </w:r>
    </w:p>
  </w:footnote>
  <w:footnote w:id="175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سور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مدثر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آية</w:t>
      </w:r>
      <w:r w:rsidRPr="001B6982">
        <w:rPr>
          <w:rFonts w:cs="Arial"/>
          <w:rtl/>
        </w:rPr>
        <w:t xml:space="preserve"> 45.</w:t>
      </w:r>
    </w:p>
  </w:footnote>
  <w:footnote w:id="176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متقي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هندي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كنز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عمال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سابق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ج</w:t>
      </w:r>
      <w:r w:rsidRPr="001B6982">
        <w:rPr>
          <w:rFonts w:cs="Arial"/>
          <w:rtl/>
        </w:rPr>
        <w:t>3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ص</w:t>
      </w:r>
      <w:r w:rsidRPr="001B6982">
        <w:rPr>
          <w:rFonts w:cs="Arial"/>
          <w:rtl/>
        </w:rPr>
        <w:t>566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حديث</w:t>
      </w:r>
      <w:r w:rsidRPr="001B6982">
        <w:rPr>
          <w:rFonts w:cs="Arial"/>
          <w:rtl/>
        </w:rPr>
        <w:t xml:space="preserve"> 7932.</w:t>
      </w:r>
    </w:p>
  </w:footnote>
  <w:footnote w:id="177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علام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مجلسي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بحا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أنوار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سابق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ج</w:t>
      </w:r>
      <w:r w:rsidRPr="001B6982">
        <w:rPr>
          <w:rFonts w:cs="Arial"/>
          <w:rtl/>
        </w:rPr>
        <w:t>2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ص</w:t>
      </w:r>
      <w:r w:rsidRPr="001B6982">
        <w:rPr>
          <w:rFonts w:cs="Arial"/>
          <w:rtl/>
        </w:rPr>
        <w:t>138.</w:t>
      </w:r>
    </w:p>
  </w:footnote>
  <w:footnote w:id="178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هيثمي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حافظ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نو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دين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علي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بن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أبي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بكر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مجمع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زوائد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ومنبع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فوائد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دا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كتب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علمية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لبنان</w:t>
      </w:r>
      <w:r w:rsidRPr="001B6982">
        <w:rPr>
          <w:rFonts w:cs="Arial"/>
          <w:rtl/>
        </w:rPr>
        <w:t xml:space="preserve"> - </w:t>
      </w:r>
      <w:r w:rsidRPr="001B6982">
        <w:rPr>
          <w:rFonts w:cs="Arial" w:hint="cs"/>
          <w:rtl/>
        </w:rPr>
        <w:t>بيروت،</w:t>
      </w:r>
      <w:r w:rsidRPr="001B6982">
        <w:rPr>
          <w:rFonts w:cs="Arial"/>
          <w:rtl/>
        </w:rPr>
        <w:t xml:space="preserve"> 1408</w:t>
      </w:r>
      <w:r w:rsidRPr="001B6982">
        <w:rPr>
          <w:rFonts w:cs="Arial" w:hint="cs"/>
          <w:rtl/>
        </w:rPr>
        <w:t>ه</w:t>
      </w:r>
      <w:r w:rsidRPr="001B6982">
        <w:rPr>
          <w:rFonts w:cs="Arial"/>
          <w:rtl/>
        </w:rPr>
        <w:t xml:space="preserve"> - 1988</w:t>
      </w:r>
      <w:r w:rsidRPr="001B6982">
        <w:rPr>
          <w:rFonts w:cs="Arial" w:hint="cs"/>
          <w:rtl/>
        </w:rPr>
        <w:t>م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لا</w:t>
      </w:r>
      <w:r w:rsidRPr="001B6982">
        <w:rPr>
          <w:rFonts w:cs="Arial"/>
          <w:rtl/>
        </w:rPr>
        <w:t>.</w:t>
      </w:r>
      <w:r w:rsidRPr="001B6982">
        <w:rPr>
          <w:rFonts w:cs="Arial" w:hint="cs"/>
          <w:rtl/>
        </w:rPr>
        <w:t>ط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ج</w:t>
      </w:r>
      <w:r w:rsidRPr="001B6982">
        <w:rPr>
          <w:rFonts w:cs="Arial"/>
          <w:rtl/>
        </w:rPr>
        <w:t xml:space="preserve"> 1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ص</w:t>
      </w:r>
      <w:r w:rsidRPr="001B6982">
        <w:rPr>
          <w:rFonts w:cs="Arial"/>
          <w:rtl/>
        </w:rPr>
        <w:t xml:space="preserve"> 97.</w:t>
      </w:r>
    </w:p>
  </w:footnote>
  <w:footnote w:id="179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علام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مجلسي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بحا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أنوار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سابق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ج</w:t>
      </w:r>
      <w:r w:rsidRPr="001B6982">
        <w:rPr>
          <w:rFonts w:cs="Arial"/>
          <w:rtl/>
        </w:rPr>
        <w:t xml:space="preserve"> 22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ص</w:t>
      </w:r>
      <w:r w:rsidRPr="001B6982">
        <w:rPr>
          <w:rFonts w:cs="Arial"/>
          <w:rtl/>
        </w:rPr>
        <w:t xml:space="preserve"> 131.</w:t>
      </w:r>
    </w:p>
  </w:footnote>
  <w:footnote w:id="180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سور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حجرات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آية</w:t>
      </w:r>
      <w:r w:rsidRPr="001B6982">
        <w:rPr>
          <w:rFonts w:cs="Arial"/>
          <w:rtl/>
        </w:rPr>
        <w:t xml:space="preserve"> 11.</w:t>
      </w:r>
    </w:p>
  </w:footnote>
  <w:footnote w:id="181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شيخ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ح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عاملي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وسائل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شيعة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سابق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ج</w:t>
      </w:r>
      <w:r w:rsidRPr="001B6982">
        <w:rPr>
          <w:rFonts w:cs="Arial"/>
          <w:rtl/>
        </w:rPr>
        <w:t>12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ص</w:t>
      </w:r>
      <w:r w:rsidRPr="001B6982">
        <w:rPr>
          <w:rFonts w:cs="Arial"/>
          <w:rtl/>
        </w:rPr>
        <w:t>307.</w:t>
      </w:r>
    </w:p>
  </w:footnote>
  <w:footnote w:id="182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علام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مجلسي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بحا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أنوار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سابق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ج</w:t>
      </w:r>
      <w:r w:rsidRPr="001B6982">
        <w:rPr>
          <w:rFonts w:cs="Arial"/>
          <w:rtl/>
        </w:rPr>
        <w:t>74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ص</w:t>
      </w:r>
      <w:r w:rsidRPr="001B6982">
        <w:rPr>
          <w:rFonts w:cs="Arial"/>
          <w:rtl/>
        </w:rPr>
        <w:t>135.</w:t>
      </w:r>
    </w:p>
  </w:footnote>
  <w:footnote w:id="183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سور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حجرات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آية</w:t>
      </w:r>
      <w:r w:rsidRPr="001B6982">
        <w:rPr>
          <w:rFonts w:cs="Arial"/>
          <w:rtl/>
        </w:rPr>
        <w:t xml:space="preserve"> 12.</w:t>
      </w:r>
    </w:p>
  </w:footnote>
  <w:footnote w:id="184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شيخ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كليني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كافي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سابق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ج</w:t>
      </w:r>
      <w:r w:rsidRPr="001B6982">
        <w:rPr>
          <w:rFonts w:cs="Arial"/>
          <w:rtl/>
        </w:rPr>
        <w:t>2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ص</w:t>
      </w:r>
      <w:r w:rsidRPr="001B6982">
        <w:rPr>
          <w:rFonts w:cs="Arial"/>
          <w:rtl/>
        </w:rPr>
        <w:t>358.</w:t>
      </w:r>
    </w:p>
  </w:footnote>
  <w:footnote w:id="185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نفسه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ج</w:t>
      </w:r>
      <w:r w:rsidRPr="001B6982">
        <w:rPr>
          <w:rFonts w:cs="Arial"/>
          <w:rtl/>
        </w:rPr>
        <w:t>2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ص</w:t>
      </w:r>
      <w:r w:rsidRPr="001B6982">
        <w:rPr>
          <w:rFonts w:cs="Arial"/>
          <w:rtl/>
        </w:rPr>
        <w:t xml:space="preserve"> 115.</w:t>
      </w:r>
    </w:p>
  </w:footnote>
  <w:footnote w:id="186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سور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إسراء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آية</w:t>
      </w:r>
      <w:r w:rsidRPr="001B6982">
        <w:rPr>
          <w:rFonts w:cs="Arial"/>
          <w:rtl/>
        </w:rPr>
        <w:t>53.</w:t>
      </w:r>
    </w:p>
  </w:footnote>
  <w:footnote w:id="187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شيخ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كليني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كافي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سابق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ج</w:t>
      </w:r>
      <w:r w:rsidRPr="001B6982">
        <w:rPr>
          <w:rFonts w:cs="Arial"/>
          <w:rtl/>
        </w:rPr>
        <w:t>2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ص</w:t>
      </w:r>
      <w:r w:rsidRPr="001B6982">
        <w:rPr>
          <w:rFonts w:cs="Arial"/>
          <w:rtl/>
        </w:rPr>
        <w:t>667.</w:t>
      </w:r>
    </w:p>
  </w:footnote>
  <w:footnote w:id="188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سور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أحزاب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آية</w:t>
      </w:r>
      <w:r w:rsidRPr="001B6982">
        <w:rPr>
          <w:rFonts w:cs="Arial"/>
          <w:rtl/>
        </w:rPr>
        <w:t>41.</w:t>
      </w:r>
    </w:p>
  </w:footnote>
  <w:footnote w:id="189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نهج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بلاغ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محمد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عبده</w:t>
      </w:r>
      <w:r w:rsidRPr="001B6982">
        <w:rPr>
          <w:rFonts w:cs="Arial"/>
          <w:rtl/>
        </w:rPr>
        <w:t>-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سابق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ج</w:t>
      </w:r>
      <w:r w:rsidRPr="001B6982">
        <w:rPr>
          <w:rFonts w:cs="Arial"/>
          <w:rtl/>
        </w:rPr>
        <w:t xml:space="preserve"> 2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ص</w:t>
      </w:r>
      <w:r w:rsidRPr="001B6982">
        <w:rPr>
          <w:rFonts w:cs="Arial"/>
          <w:rtl/>
        </w:rPr>
        <w:t xml:space="preserve"> 94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خطبة</w:t>
      </w:r>
      <w:r w:rsidRPr="001B6982">
        <w:rPr>
          <w:rFonts w:cs="Arial"/>
          <w:rtl/>
        </w:rPr>
        <w:t xml:space="preserve"> 176.</w:t>
      </w:r>
    </w:p>
  </w:footnote>
  <w:footnote w:id="190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شيخ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ح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عاملي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وسائل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شيعة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سابق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ج</w:t>
      </w:r>
      <w:r w:rsidRPr="001B6982">
        <w:rPr>
          <w:rFonts w:cs="Arial"/>
          <w:rtl/>
        </w:rPr>
        <w:t>12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ص</w:t>
      </w:r>
      <w:r w:rsidRPr="001B6982">
        <w:rPr>
          <w:rFonts w:cs="Arial"/>
          <w:rtl/>
        </w:rPr>
        <w:t>251.</w:t>
      </w:r>
    </w:p>
  </w:footnote>
  <w:footnote w:id="191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علام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مجلسي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بحا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أنوار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سابق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ج</w:t>
      </w:r>
      <w:r w:rsidRPr="001B6982">
        <w:rPr>
          <w:rFonts w:cs="Arial"/>
          <w:rtl/>
        </w:rPr>
        <w:t xml:space="preserve"> 68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ص</w:t>
      </w:r>
      <w:r w:rsidRPr="001B6982">
        <w:rPr>
          <w:rFonts w:cs="Arial"/>
          <w:rtl/>
        </w:rPr>
        <w:t xml:space="preserve"> 294.</w:t>
      </w:r>
    </w:p>
  </w:footnote>
  <w:footnote w:id="192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نهج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بلاغ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محمد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عبده</w:t>
      </w:r>
      <w:r w:rsidRPr="001B6982">
        <w:rPr>
          <w:rFonts w:cs="Arial"/>
          <w:rtl/>
        </w:rPr>
        <w:t>-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سابق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ج</w:t>
      </w:r>
      <w:r w:rsidRPr="001B6982">
        <w:rPr>
          <w:rFonts w:cs="Arial"/>
          <w:rtl/>
        </w:rPr>
        <w:t xml:space="preserve"> 2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ص</w:t>
      </w:r>
      <w:r w:rsidRPr="001B6982">
        <w:rPr>
          <w:rFonts w:cs="Arial"/>
          <w:rtl/>
        </w:rPr>
        <w:t xml:space="preserve"> 93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خطبة</w:t>
      </w:r>
      <w:r w:rsidRPr="001B6982">
        <w:rPr>
          <w:rFonts w:cs="Arial"/>
          <w:rtl/>
        </w:rPr>
        <w:t xml:space="preserve"> 176.</w:t>
      </w:r>
    </w:p>
  </w:footnote>
  <w:footnote w:id="193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شيخ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كليني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كافي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سابق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ج</w:t>
      </w:r>
      <w:r w:rsidRPr="001B6982">
        <w:rPr>
          <w:rFonts w:cs="Arial"/>
          <w:rtl/>
        </w:rPr>
        <w:t>2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ص</w:t>
      </w:r>
      <w:r w:rsidRPr="001B6982">
        <w:rPr>
          <w:rFonts w:cs="Arial"/>
          <w:rtl/>
        </w:rPr>
        <w:t>237.</w:t>
      </w:r>
    </w:p>
  </w:footnote>
  <w:footnote w:id="194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شيخ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ح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عاملي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وسائل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شيعة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سابق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ج</w:t>
      </w:r>
      <w:r w:rsidRPr="001B6982">
        <w:rPr>
          <w:rFonts w:cs="Arial"/>
          <w:rtl/>
        </w:rPr>
        <w:t xml:space="preserve"> 12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ص</w:t>
      </w:r>
      <w:r w:rsidRPr="001B6982">
        <w:rPr>
          <w:rFonts w:cs="Arial"/>
          <w:rtl/>
        </w:rPr>
        <w:t xml:space="preserve"> 199.</w:t>
      </w:r>
    </w:p>
  </w:footnote>
  <w:footnote w:id="195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6982">
        <w:rPr>
          <w:rFonts w:cs="Arial" w:hint="cs"/>
          <w:rtl/>
        </w:rPr>
        <w:t>العلامة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مجلسي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بحا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الأنوار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مصدر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سابق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ج</w:t>
      </w:r>
      <w:r w:rsidRPr="001B6982">
        <w:rPr>
          <w:rFonts w:cs="Arial"/>
          <w:rtl/>
        </w:rPr>
        <w:t xml:space="preserve"> 68</w:t>
      </w:r>
      <w:r w:rsidRPr="001B6982">
        <w:rPr>
          <w:rFonts w:cs="Arial" w:hint="cs"/>
          <w:rtl/>
        </w:rPr>
        <w:t>،</w:t>
      </w:r>
      <w:r w:rsidRPr="001B6982">
        <w:rPr>
          <w:rFonts w:cs="Arial"/>
          <w:rtl/>
        </w:rPr>
        <w:t xml:space="preserve"> </w:t>
      </w:r>
      <w:r w:rsidRPr="001B6982">
        <w:rPr>
          <w:rFonts w:cs="Arial" w:hint="cs"/>
          <w:rtl/>
        </w:rPr>
        <w:t>ص</w:t>
      </w:r>
      <w:r w:rsidRPr="001B6982">
        <w:rPr>
          <w:rFonts w:cs="Arial"/>
          <w:rtl/>
        </w:rPr>
        <w:t xml:space="preserve"> 294.</w:t>
      </w:r>
    </w:p>
  </w:footnote>
  <w:footnote w:id="196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E7552">
        <w:rPr>
          <w:rFonts w:cs="Arial" w:hint="cs"/>
          <w:rtl/>
        </w:rPr>
        <w:t>المصدر</w:t>
      </w:r>
      <w:r w:rsidRPr="006E7552">
        <w:rPr>
          <w:rFonts w:cs="Arial"/>
          <w:rtl/>
        </w:rPr>
        <w:t xml:space="preserve"> </w:t>
      </w:r>
      <w:r w:rsidRPr="006E7552">
        <w:rPr>
          <w:rFonts w:cs="Arial" w:hint="cs"/>
          <w:rtl/>
        </w:rPr>
        <w:t>نفسه،</w:t>
      </w:r>
      <w:r w:rsidRPr="006E7552">
        <w:rPr>
          <w:rFonts w:cs="Arial"/>
          <w:rtl/>
        </w:rPr>
        <w:t xml:space="preserve"> </w:t>
      </w:r>
      <w:r w:rsidRPr="006E7552">
        <w:rPr>
          <w:rFonts w:cs="Arial" w:hint="cs"/>
          <w:rtl/>
        </w:rPr>
        <w:t>ج</w:t>
      </w:r>
      <w:r w:rsidRPr="006E7552">
        <w:rPr>
          <w:rFonts w:cs="Arial"/>
          <w:rtl/>
        </w:rPr>
        <w:t xml:space="preserve"> 68</w:t>
      </w:r>
      <w:r w:rsidRPr="006E7552">
        <w:rPr>
          <w:rFonts w:cs="Arial" w:hint="cs"/>
          <w:rtl/>
        </w:rPr>
        <w:t>،</w:t>
      </w:r>
      <w:r w:rsidRPr="006E7552">
        <w:rPr>
          <w:rFonts w:cs="Arial"/>
          <w:rtl/>
        </w:rPr>
        <w:t xml:space="preserve"> </w:t>
      </w:r>
      <w:r w:rsidRPr="006E7552">
        <w:rPr>
          <w:rFonts w:cs="Arial" w:hint="cs"/>
          <w:rtl/>
        </w:rPr>
        <w:t>ص</w:t>
      </w:r>
      <w:r w:rsidRPr="006E7552">
        <w:rPr>
          <w:rFonts w:cs="Arial"/>
          <w:rtl/>
        </w:rPr>
        <w:t xml:space="preserve"> 274.</w:t>
      </w:r>
    </w:p>
  </w:footnote>
  <w:footnote w:id="197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E7552">
        <w:rPr>
          <w:rFonts w:cs="Arial" w:hint="cs"/>
          <w:rtl/>
        </w:rPr>
        <w:t>نهج</w:t>
      </w:r>
      <w:r w:rsidRPr="006E7552">
        <w:rPr>
          <w:rFonts w:cs="Arial"/>
          <w:rtl/>
        </w:rPr>
        <w:t xml:space="preserve"> </w:t>
      </w:r>
      <w:r w:rsidRPr="006E7552">
        <w:rPr>
          <w:rFonts w:cs="Arial" w:hint="cs"/>
          <w:rtl/>
        </w:rPr>
        <w:t>البلاغة</w:t>
      </w:r>
      <w:r w:rsidRPr="006E7552">
        <w:rPr>
          <w:rFonts w:cs="Arial"/>
          <w:rtl/>
        </w:rPr>
        <w:t xml:space="preserve"> </w:t>
      </w:r>
      <w:r w:rsidRPr="006E7552">
        <w:rPr>
          <w:rFonts w:cs="Arial" w:hint="cs"/>
          <w:rtl/>
        </w:rPr>
        <w:t>محمد</w:t>
      </w:r>
      <w:r w:rsidRPr="006E7552">
        <w:rPr>
          <w:rFonts w:cs="Arial"/>
          <w:rtl/>
        </w:rPr>
        <w:t xml:space="preserve"> </w:t>
      </w:r>
      <w:r w:rsidRPr="006E7552">
        <w:rPr>
          <w:rFonts w:cs="Arial" w:hint="cs"/>
          <w:rtl/>
        </w:rPr>
        <w:t>عبده</w:t>
      </w:r>
      <w:r w:rsidRPr="006E7552">
        <w:rPr>
          <w:rFonts w:cs="Arial"/>
          <w:rtl/>
        </w:rPr>
        <w:t>-</w:t>
      </w:r>
      <w:r w:rsidRPr="006E7552">
        <w:rPr>
          <w:rFonts w:cs="Arial" w:hint="cs"/>
          <w:rtl/>
        </w:rPr>
        <w:t>،</w:t>
      </w:r>
      <w:r w:rsidRPr="006E7552">
        <w:rPr>
          <w:rFonts w:cs="Arial"/>
          <w:rtl/>
        </w:rPr>
        <w:t xml:space="preserve"> </w:t>
      </w:r>
      <w:r w:rsidRPr="006E7552">
        <w:rPr>
          <w:rFonts w:cs="Arial" w:hint="cs"/>
          <w:rtl/>
        </w:rPr>
        <w:t>مصدر</w:t>
      </w:r>
      <w:r w:rsidRPr="006E7552">
        <w:rPr>
          <w:rFonts w:cs="Arial"/>
          <w:rtl/>
        </w:rPr>
        <w:t xml:space="preserve"> </w:t>
      </w:r>
      <w:r w:rsidRPr="006E7552">
        <w:rPr>
          <w:rFonts w:cs="Arial" w:hint="cs"/>
          <w:rtl/>
        </w:rPr>
        <w:t>سابق،</w:t>
      </w:r>
      <w:r w:rsidRPr="006E7552">
        <w:rPr>
          <w:rFonts w:cs="Arial"/>
          <w:rtl/>
        </w:rPr>
        <w:t xml:space="preserve"> </w:t>
      </w:r>
      <w:r w:rsidRPr="006E7552">
        <w:rPr>
          <w:rFonts w:cs="Arial" w:hint="cs"/>
          <w:rtl/>
        </w:rPr>
        <w:t>ج</w:t>
      </w:r>
      <w:r w:rsidRPr="006E7552">
        <w:rPr>
          <w:rFonts w:cs="Arial"/>
          <w:rtl/>
        </w:rPr>
        <w:t xml:space="preserve"> 1</w:t>
      </w:r>
      <w:r w:rsidRPr="006E7552">
        <w:rPr>
          <w:rFonts w:cs="Arial" w:hint="cs"/>
          <w:rtl/>
        </w:rPr>
        <w:t>،</w:t>
      </w:r>
      <w:r w:rsidRPr="006E7552">
        <w:rPr>
          <w:rFonts w:cs="Arial"/>
          <w:rtl/>
        </w:rPr>
        <w:t xml:space="preserve"> </w:t>
      </w:r>
      <w:r w:rsidRPr="006E7552">
        <w:rPr>
          <w:rFonts w:cs="Arial" w:hint="cs"/>
          <w:rtl/>
        </w:rPr>
        <w:t>ص</w:t>
      </w:r>
      <w:r w:rsidRPr="006E7552">
        <w:rPr>
          <w:rFonts w:cs="Arial"/>
          <w:rtl/>
        </w:rPr>
        <w:t xml:space="preserve"> 233</w:t>
      </w:r>
      <w:r w:rsidRPr="006E7552">
        <w:rPr>
          <w:rFonts w:cs="Arial" w:hint="cs"/>
          <w:rtl/>
        </w:rPr>
        <w:t>،</w:t>
      </w:r>
      <w:r w:rsidRPr="006E7552">
        <w:rPr>
          <w:rFonts w:cs="Arial"/>
          <w:rtl/>
        </w:rPr>
        <w:t xml:space="preserve"> </w:t>
      </w:r>
      <w:r w:rsidRPr="006E7552">
        <w:rPr>
          <w:rFonts w:cs="Arial" w:hint="cs"/>
          <w:rtl/>
        </w:rPr>
        <w:t>الخطبة</w:t>
      </w:r>
      <w:r w:rsidRPr="006E7552">
        <w:rPr>
          <w:rFonts w:cs="Arial"/>
          <w:rtl/>
        </w:rPr>
        <w:t xml:space="preserve"> 120.</w:t>
      </w:r>
    </w:p>
  </w:footnote>
  <w:footnote w:id="198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E7552">
        <w:rPr>
          <w:rFonts w:cs="Arial" w:hint="cs"/>
          <w:rtl/>
        </w:rPr>
        <w:t>الخنى</w:t>
      </w:r>
      <w:r w:rsidRPr="006E7552">
        <w:rPr>
          <w:rFonts w:cs="Arial"/>
          <w:rtl/>
        </w:rPr>
        <w:t xml:space="preserve">: </w:t>
      </w:r>
      <w:r w:rsidRPr="006E7552">
        <w:rPr>
          <w:rFonts w:cs="Arial" w:hint="cs"/>
          <w:rtl/>
        </w:rPr>
        <w:t>الفحش</w:t>
      </w:r>
      <w:r w:rsidRPr="006E7552">
        <w:rPr>
          <w:rFonts w:cs="Arial"/>
          <w:rtl/>
        </w:rPr>
        <w:t xml:space="preserve"> </w:t>
      </w:r>
      <w:r w:rsidRPr="006E7552">
        <w:rPr>
          <w:rFonts w:cs="Arial" w:hint="cs"/>
          <w:rtl/>
        </w:rPr>
        <w:t>في</w:t>
      </w:r>
      <w:r w:rsidRPr="006E7552">
        <w:rPr>
          <w:rFonts w:cs="Arial"/>
          <w:rtl/>
        </w:rPr>
        <w:t xml:space="preserve"> </w:t>
      </w:r>
      <w:r w:rsidRPr="006E7552">
        <w:rPr>
          <w:rFonts w:cs="Arial" w:hint="cs"/>
          <w:rtl/>
        </w:rPr>
        <w:t>الكلام</w:t>
      </w:r>
      <w:r w:rsidRPr="006E7552">
        <w:rPr>
          <w:rFonts w:cs="Arial"/>
          <w:rtl/>
        </w:rPr>
        <w:t>.</w:t>
      </w:r>
    </w:p>
  </w:footnote>
  <w:footnote w:id="199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E7552">
        <w:rPr>
          <w:rFonts w:cs="Arial" w:hint="cs"/>
          <w:rtl/>
        </w:rPr>
        <w:t>الإجمام</w:t>
      </w:r>
      <w:r w:rsidRPr="006E7552">
        <w:rPr>
          <w:rFonts w:cs="Arial"/>
          <w:rtl/>
        </w:rPr>
        <w:t xml:space="preserve">: </w:t>
      </w:r>
      <w:r w:rsidRPr="006E7552">
        <w:rPr>
          <w:rFonts w:cs="Arial" w:hint="cs"/>
          <w:rtl/>
        </w:rPr>
        <w:t>الإراحة</w:t>
      </w:r>
      <w:r w:rsidRPr="006E7552">
        <w:rPr>
          <w:rFonts w:cs="Arial"/>
          <w:rtl/>
        </w:rPr>
        <w:t>.</w:t>
      </w:r>
    </w:p>
  </w:footnote>
  <w:footnote w:id="200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E7552">
        <w:rPr>
          <w:rFonts w:cs="Arial" w:hint="cs"/>
          <w:rtl/>
        </w:rPr>
        <w:t>الشّنعة</w:t>
      </w:r>
      <w:r w:rsidRPr="006E7552">
        <w:rPr>
          <w:rFonts w:cs="Arial"/>
          <w:rtl/>
        </w:rPr>
        <w:t xml:space="preserve">: </w:t>
      </w:r>
      <w:r w:rsidRPr="006E7552">
        <w:rPr>
          <w:rFonts w:cs="Arial" w:hint="cs"/>
          <w:rtl/>
        </w:rPr>
        <w:t>القبيح</w:t>
      </w:r>
      <w:r w:rsidRPr="006E7552">
        <w:rPr>
          <w:rFonts w:cs="Arial"/>
          <w:rtl/>
        </w:rPr>
        <w:t>.</w:t>
      </w:r>
    </w:p>
  </w:footnote>
  <w:footnote w:id="201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E7552">
        <w:rPr>
          <w:rFonts w:cs="Arial" w:hint="cs"/>
          <w:rtl/>
        </w:rPr>
        <w:t>رسالة</w:t>
      </w:r>
      <w:r w:rsidRPr="006E7552">
        <w:rPr>
          <w:rFonts w:cs="Arial"/>
          <w:rtl/>
        </w:rPr>
        <w:t xml:space="preserve"> </w:t>
      </w:r>
      <w:r w:rsidRPr="006E7552">
        <w:rPr>
          <w:rFonts w:cs="Arial" w:hint="cs"/>
          <w:rtl/>
        </w:rPr>
        <w:t>الحقوق</w:t>
      </w:r>
      <w:r w:rsidRPr="006E7552">
        <w:rPr>
          <w:rFonts w:cs="Arial"/>
          <w:rtl/>
        </w:rPr>
        <w:t xml:space="preserve"> </w:t>
      </w:r>
      <w:r w:rsidRPr="006E7552">
        <w:rPr>
          <w:rFonts w:cs="Arial" w:hint="cs"/>
          <w:rtl/>
        </w:rPr>
        <w:t>للإمام</w:t>
      </w:r>
      <w:r w:rsidRPr="006E7552">
        <w:rPr>
          <w:rFonts w:cs="Arial"/>
          <w:rtl/>
        </w:rPr>
        <w:t xml:space="preserve"> </w:t>
      </w:r>
      <w:r w:rsidRPr="006E7552">
        <w:rPr>
          <w:rFonts w:cs="Arial" w:hint="cs"/>
          <w:rtl/>
        </w:rPr>
        <w:t>زين</w:t>
      </w:r>
      <w:r w:rsidRPr="006E7552">
        <w:rPr>
          <w:rFonts w:cs="Arial"/>
          <w:rtl/>
        </w:rPr>
        <w:t xml:space="preserve"> </w:t>
      </w:r>
      <w:r w:rsidRPr="006E7552">
        <w:rPr>
          <w:rFonts w:cs="Arial" w:hint="cs"/>
          <w:rtl/>
        </w:rPr>
        <w:t>العابدين</w:t>
      </w:r>
      <w:r w:rsidRPr="006E7552">
        <w:rPr>
          <w:rFonts w:cs="Arial"/>
          <w:rtl/>
        </w:rPr>
        <w:t xml:space="preserve">. </w:t>
      </w:r>
      <w:r w:rsidRPr="006E7552">
        <w:rPr>
          <w:rFonts w:cs="Arial" w:hint="cs"/>
          <w:rtl/>
        </w:rPr>
        <w:t>راجع</w:t>
      </w:r>
      <w:r w:rsidRPr="006E7552">
        <w:rPr>
          <w:rFonts w:cs="Arial"/>
          <w:rtl/>
        </w:rPr>
        <w:t xml:space="preserve">: </w:t>
      </w:r>
      <w:r w:rsidRPr="006E7552">
        <w:rPr>
          <w:rFonts w:cs="Arial" w:hint="cs"/>
          <w:rtl/>
        </w:rPr>
        <w:t>العلامة</w:t>
      </w:r>
      <w:r w:rsidRPr="006E7552">
        <w:rPr>
          <w:rFonts w:cs="Arial"/>
          <w:rtl/>
        </w:rPr>
        <w:t xml:space="preserve"> </w:t>
      </w:r>
      <w:r w:rsidRPr="006E7552">
        <w:rPr>
          <w:rFonts w:cs="Arial" w:hint="cs"/>
          <w:rtl/>
        </w:rPr>
        <w:t>المجلسي،</w:t>
      </w:r>
      <w:r w:rsidRPr="006E7552">
        <w:rPr>
          <w:rFonts w:cs="Arial"/>
          <w:rtl/>
        </w:rPr>
        <w:t xml:space="preserve"> </w:t>
      </w:r>
      <w:r w:rsidRPr="006E7552">
        <w:rPr>
          <w:rFonts w:cs="Arial" w:hint="cs"/>
          <w:rtl/>
        </w:rPr>
        <w:t>بحار</w:t>
      </w:r>
      <w:r w:rsidRPr="006E7552">
        <w:rPr>
          <w:rFonts w:cs="Arial"/>
          <w:rtl/>
        </w:rPr>
        <w:t xml:space="preserve"> </w:t>
      </w:r>
      <w:r w:rsidRPr="006E7552">
        <w:rPr>
          <w:rFonts w:cs="Arial" w:hint="cs"/>
          <w:rtl/>
        </w:rPr>
        <w:t>الأنوار،</w:t>
      </w:r>
      <w:r w:rsidRPr="006E7552">
        <w:rPr>
          <w:rFonts w:cs="Arial"/>
          <w:rtl/>
        </w:rPr>
        <w:t xml:space="preserve"> </w:t>
      </w:r>
      <w:r w:rsidRPr="006E7552">
        <w:rPr>
          <w:rFonts w:cs="Arial" w:hint="cs"/>
          <w:rtl/>
        </w:rPr>
        <w:t>مصدر</w:t>
      </w:r>
      <w:r w:rsidRPr="006E7552">
        <w:rPr>
          <w:rFonts w:cs="Arial"/>
          <w:rtl/>
        </w:rPr>
        <w:t xml:space="preserve"> </w:t>
      </w:r>
      <w:r w:rsidRPr="006E7552">
        <w:rPr>
          <w:rFonts w:cs="Arial" w:hint="cs"/>
          <w:rtl/>
        </w:rPr>
        <w:t>سابق،</w:t>
      </w:r>
      <w:r w:rsidRPr="006E7552">
        <w:rPr>
          <w:rFonts w:cs="Arial"/>
          <w:rtl/>
        </w:rPr>
        <w:t xml:space="preserve"> </w:t>
      </w:r>
      <w:r w:rsidRPr="006E7552">
        <w:rPr>
          <w:rFonts w:cs="Arial" w:hint="cs"/>
          <w:rtl/>
        </w:rPr>
        <w:t>ج</w:t>
      </w:r>
      <w:r w:rsidRPr="006E7552">
        <w:rPr>
          <w:rFonts w:cs="Arial"/>
          <w:rtl/>
        </w:rPr>
        <w:t xml:space="preserve"> 71</w:t>
      </w:r>
      <w:r w:rsidRPr="006E7552">
        <w:rPr>
          <w:rFonts w:cs="Arial" w:hint="cs"/>
          <w:rtl/>
        </w:rPr>
        <w:t>،</w:t>
      </w:r>
      <w:r w:rsidRPr="006E7552">
        <w:rPr>
          <w:rFonts w:cs="Arial"/>
          <w:rtl/>
        </w:rPr>
        <w:t xml:space="preserve"> </w:t>
      </w:r>
      <w:r w:rsidRPr="006E7552">
        <w:rPr>
          <w:rFonts w:cs="Arial" w:hint="cs"/>
          <w:rtl/>
        </w:rPr>
        <w:t>ص</w:t>
      </w:r>
      <w:r w:rsidRPr="006E7552">
        <w:rPr>
          <w:rFonts w:cs="Arial"/>
          <w:rtl/>
        </w:rPr>
        <w:t xml:space="preserve"> 11-.</w:t>
      </w:r>
    </w:p>
  </w:footnote>
  <w:footnote w:id="202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0307A">
        <w:rPr>
          <w:rFonts w:cs="Arial" w:hint="cs"/>
          <w:rtl/>
        </w:rPr>
        <w:t>ابن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همام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إسكافي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محمد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بن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همام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بن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سهيل‏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تمحيص‏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تحقيق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وتصحيح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ونش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مدرسة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إمام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مهدي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عجل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له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فرجه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شريف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إيران</w:t>
      </w:r>
      <w:r w:rsidRPr="0080307A">
        <w:rPr>
          <w:rFonts w:cs="Arial"/>
          <w:rtl/>
        </w:rPr>
        <w:t xml:space="preserve"> - </w:t>
      </w:r>
      <w:r w:rsidRPr="0080307A">
        <w:rPr>
          <w:rFonts w:cs="Arial" w:hint="cs"/>
          <w:rtl/>
        </w:rPr>
        <w:t>قم‏،</w:t>
      </w:r>
      <w:r w:rsidRPr="0080307A">
        <w:rPr>
          <w:rFonts w:cs="Arial"/>
          <w:rtl/>
        </w:rPr>
        <w:t xml:space="preserve"> 1404</w:t>
      </w:r>
      <w:r w:rsidRPr="0080307A">
        <w:rPr>
          <w:rFonts w:cs="Arial" w:hint="cs"/>
          <w:rtl/>
        </w:rPr>
        <w:t>ه‏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ط</w:t>
      </w:r>
      <w:r w:rsidRPr="0080307A">
        <w:rPr>
          <w:rFonts w:cs="Arial"/>
          <w:rtl/>
        </w:rPr>
        <w:t>1</w:t>
      </w:r>
      <w:r w:rsidRPr="0080307A">
        <w:rPr>
          <w:rFonts w:cs="Arial" w:hint="cs"/>
          <w:rtl/>
        </w:rPr>
        <w:t>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ص</w:t>
      </w:r>
      <w:r w:rsidRPr="0080307A">
        <w:rPr>
          <w:rFonts w:cs="Arial"/>
          <w:rtl/>
        </w:rPr>
        <w:t xml:space="preserve"> 58.</w:t>
      </w:r>
    </w:p>
  </w:footnote>
  <w:footnote w:id="203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0307A">
        <w:rPr>
          <w:rFonts w:cs="Arial" w:hint="cs"/>
          <w:rtl/>
        </w:rPr>
        <w:t>سورة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أنبياء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آية</w:t>
      </w:r>
      <w:r w:rsidRPr="0080307A">
        <w:rPr>
          <w:rFonts w:cs="Arial"/>
          <w:rtl/>
        </w:rPr>
        <w:t xml:space="preserve"> 35.</w:t>
      </w:r>
    </w:p>
  </w:footnote>
  <w:footnote w:id="204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0307A">
        <w:rPr>
          <w:rFonts w:cs="Arial" w:hint="cs"/>
          <w:rtl/>
        </w:rPr>
        <w:t>سورة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ملك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آيتان</w:t>
      </w:r>
      <w:r w:rsidRPr="0080307A">
        <w:rPr>
          <w:rFonts w:cs="Arial"/>
          <w:rtl/>
        </w:rPr>
        <w:t xml:space="preserve"> 1 – 2.</w:t>
      </w:r>
    </w:p>
  </w:footnote>
  <w:footnote w:id="205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0307A">
        <w:rPr>
          <w:rFonts w:cs="Arial" w:hint="cs"/>
          <w:rtl/>
        </w:rPr>
        <w:t>سورة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بقرة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آية</w:t>
      </w:r>
      <w:r w:rsidRPr="0080307A">
        <w:rPr>
          <w:rFonts w:cs="Arial"/>
          <w:rtl/>
        </w:rPr>
        <w:t xml:space="preserve"> 155.</w:t>
      </w:r>
    </w:p>
  </w:footnote>
  <w:footnote w:id="206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0307A">
        <w:rPr>
          <w:rFonts w:cs="Arial" w:hint="cs"/>
          <w:rtl/>
        </w:rPr>
        <w:t>الشيخ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كليني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كافي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مصد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سابق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ج</w:t>
      </w:r>
      <w:r w:rsidRPr="0080307A">
        <w:rPr>
          <w:rFonts w:cs="Arial"/>
          <w:rtl/>
        </w:rPr>
        <w:t>2</w:t>
      </w:r>
      <w:r w:rsidRPr="0080307A">
        <w:rPr>
          <w:rFonts w:cs="Arial" w:hint="cs"/>
          <w:rtl/>
        </w:rPr>
        <w:t>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ص</w:t>
      </w:r>
      <w:r w:rsidRPr="0080307A">
        <w:rPr>
          <w:rFonts w:cs="Arial"/>
          <w:rtl/>
        </w:rPr>
        <w:t xml:space="preserve"> 255.</w:t>
      </w:r>
    </w:p>
  </w:footnote>
  <w:footnote w:id="207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0307A">
        <w:rPr>
          <w:rFonts w:cs="Arial" w:hint="cs"/>
          <w:rtl/>
        </w:rPr>
        <w:t>سورة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عنكبوت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آيتان</w:t>
      </w:r>
      <w:r w:rsidRPr="0080307A">
        <w:rPr>
          <w:rFonts w:cs="Arial"/>
          <w:rtl/>
        </w:rPr>
        <w:t xml:space="preserve"> 2 – 3.</w:t>
      </w:r>
    </w:p>
  </w:footnote>
  <w:footnote w:id="208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0307A">
        <w:rPr>
          <w:rFonts w:cs="Arial" w:hint="cs"/>
          <w:rtl/>
        </w:rPr>
        <w:t>المتقي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هندي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كنز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عمال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مصد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سابق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ج</w:t>
      </w:r>
      <w:r w:rsidRPr="0080307A">
        <w:rPr>
          <w:rFonts w:cs="Arial"/>
          <w:rtl/>
        </w:rPr>
        <w:t xml:space="preserve"> 3</w:t>
      </w:r>
      <w:r w:rsidRPr="0080307A">
        <w:rPr>
          <w:rFonts w:cs="Arial" w:hint="cs"/>
          <w:rtl/>
        </w:rPr>
        <w:t>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ص</w:t>
      </w:r>
      <w:r w:rsidRPr="0080307A">
        <w:rPr>
          <w:rFonts w:cs="Arial"/>
          <w:rtl/>
        </w:rPr>
        <w:t xml:space="preserve"> 130.</w:t>
      </w:r>
    </w:p>
  </w:footnote>
  <w:footnote w:id="209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0307A">
        <w:rPr>
          <w:rFonts w:cs="Arial" w:hint="cs"/>
          <w:rtl/>
        </w:rPr>
        <w:t>الشيخ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كليني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كافي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مصد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سابق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ج</w:t>
      </w:r>
      <w:r w:rsidRPr="0080307A">
        <w:rPr>
          <w:rFonts w:cs="Arial"/>
          <w:rtl/>
        </w:rPr>
        <w:t xml:space="preserve"> 2</w:t>
      </w:r>
      <w:r w:rsidRPr="0080307A">
        <w:rPr>
          <w:rFonts w:cs="Arial" w:hint="cs"/>
          <w:rtl/>
        </w:rPr>
        <w:t>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ص</w:t>
      </w:r>
      <w:r w:rsidRPr="0080307A">
        <w:rPr>
          <w:rFonts w:cs="Arial"/>
          <w:rtl/>
        </w:rPr>
        <w:t xml:space="preserve"> 252. </w:t>
      </w:r>
      <w:r w:rsidRPr="0080307A">
        <w:rPr>
          <w:rFonts w:cs="Arial" w:hint="cs"/>
          <w:rtl/>
        </w:rPr>
        <w:t>العلامة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مجلسي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بحا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أنوار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مصد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سابق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ج</w:t>
      </w:r>
      <w:r w:rsidRPr="0080307A">
        <w:rPr>
          <w:rFonts w:cs="Arial"/>
          <w:rtl/>
        </w:rPr>
        <w:t xml:space="preserve"> 67</w:t>
      </w:r>
      <w:r w:rsidRPr="0080307A">
        <w:rPr>
          <w:rFonts w:cs="Arial" w:hint="cs"/>
          <w:rtl/>
        </w:rPr>
        <w:t>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ص</w:t>
      </w:r>
      <w:r w:rsidRPr="0080307A">
        <w:rPr>
          <w:rFonts w:cs="Arial"/>
          <w:rtl/>
        </w:rPr>
        <w:t xml:space="preserve"> 200.</w:t>
      </w:r>
    </w:p>
  </w:footnote>
  <w:footnote w:id="210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0307A">
        <w:rPr>
          <w:rFonts w:cs="Arial" w:hint="cs"/>
          <w:rtl/>
        </w:rPr>
        <w:t>ابن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همام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إسكافي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تمحيص‏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مصد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سابق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ص</w:t>
      </w:r>
      <w:r w:rsidRPr="0080307A">
        <w:rPr>
          <w:rFonts w:cs="Arial"/>
          <w:rtl/>
        </w:rPr>
        <w:t xml:space="preserve"> 30. </w:t>
      </w:r>
      <w:r w:rsidRPr="0080307A">
        <w:rPr>
          <w:rFonts w:cs="Arial" w:hint="cs"/>
          <w:rtl/>
        </w:rPr>
        <w:t>العلامة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مجلسي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بحا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أنوار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مصد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سابق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ج</w:t>
      </w:r>
      <w:r w:rsidRPr="0080307A">
        <w:rPr>
          <w:rFonts w:cs="Arial"/>
          <w:rtl/>
        </w:rPr>
        <w:t xml:space="preserve"> 64</w:t>
      </w:r>
      <w:r w:rsidRPr="0080307A">
        <w:rPr>
          <w:rFonts w:cs="Arial" w:hint="cs"/>
          <w:rtl/>
        </w:rPr>
        <w:t>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ص</w:t>
      </w:r>
      <w:r w:rsidRPr="0080307A">
        <w:rPr>
          <w:rFonts w:cs="Arial"/>
          <w:rtl/>
        </w:rPr>
        <w:t xml:space="preserve"> 239.</w:t>
      </w:r>
    </w:p>
  </w:footnote>
  <w:footnote w:id="211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0307A">
        <w:rPr>
          <w:rFonts w:cs="Arial" w:hint="cs"/>
          <w:rtl/>
        </w:rPr>
        <w:t>ابن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همام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إسكافي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تمحيص‏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مصد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سابق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ص</w:t>
      </w:r>
      <w:r w:rsidRPr="0080307A">
        <w:rPr>
          <w:rFonts w:cs="Arial"/>
          <w:rtl/>
        </w:rPr>
        <w:t xml:space="preserve"> 31. </w:t>
      </w:r>
      <w:r w:rsidRPr="0080307A">
        <w:rPr>
          <w:rFonts w:cs="Arial" w:hint="cs"/>
          <w:rtl/>
        </w:rPr>
        <w:t>العلامة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مجلسي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بحا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أنوار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مصد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سابق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ج</w:t>
      </w:r>
      <w:r w:rsidRPr="0080307A">
        <w:rPr>
          <w:rFonts w:cs="Arial"/>
          <w:rtl/>
        </w:rPr>
        <w:t xml:space="preserve"> 64</w:t>
      </w:r>
      <w:r w:rsidRPr="0080307A">
        <w:rPr>
          <w:rFonts w:cs="Arial" w:hint="cs"/>
          <w:rtl/>
        </w:rPr>
        <w:t>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ص</w:t>
      </w:r>
      <w:r w:rsidRPr="0080307A">
        <w:rPr>
          <w:rFonts w:cs="Arial"/>
          <w:rtl/>
        </w:rPr>
        <w:t xml:space="preserve"> 240.</w:t>
      </w:r>
    </w:p>
  </w:footnote>
  <w:footnote w:id="212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0307A">
        <w:rPr>
          <w:rFonts w:cs="Arial" w:hint="cs"/>
          <w:rtl/>
        </w:rPr>
        <w:t>ابن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همام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إسكافي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تمحيص‏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مصد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سابق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ص</w:t>
      </w:r>
      <w:r w:rsidRPr="0080307A">
        <w:rPr>
          <w:rFonts w:cs="Arial"/>
          <w:rtl/>
        </w:rPr>
        <w:t xml:space="preserve"> 31.</w:t>
      </w:r>
    </w:p>
  </w:footnote>
  <w:footnote w:id="213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0307A">
        <w:rPr>
          <w:rFonts w:cs="Arial" w:hint="cs"/>
          <w:rtl/>
        </w:rPr>
        <w:t>المصد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نفسه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ص</w:t>
      </w:r>
      <w:r w:rsidRPr="0080307A">
        <w:rPr>
          <w:rFonts w:cs="Arial"/>
          <w:rtl/>
        </w:rPr>
        <w:t xml:space="preserve"> 32.</w:t>
      </w:r>
    </w:p>
  </w:footnote>
  <w:footnote w:id="214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0307A">
        <w:rPr>
          <w:rFonts w:cs="Arial" w:hint="cs"/>
          <w:rtl/>
        </w:rPr>
        <w:t>المصد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نفسه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ص</w:t>
      </w:r>
      <w:r w:rsidRPr="0080307A">
        <w:rPr>
          <w:rFonts w:cs="Arial"/>
          <w:rtl/>
        </w:rPr>
        <w:t xml:space="preserve"> 55.</w:t>
      </w:r>
    </w:p>
  </w:footnote>
  <w:footnote w:id="215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0307A">
        <w:rPr>
          <w:rFonts w:cs="Arial" w:hint="cs"/>
          <w:rtl/>
        </w:rPr>
        <w:t>ابن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همام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إسكافي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تمحيص‏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مصد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سابق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ص</w:t>
      </w:r>
      <w:r w:rsidRPr="0080307A">
        <w:rPr>
          <w:rFonts w:cs="Arial"/>
          <w:rtl/>
        </w:rPr>
        <w:t xml:space="preserve"> 56. </w:t>
      </w:r>
      <w:r w:rsidRPr="0080307A">
        <w:rPr>
          <w:rFonts w:cs="Arial" w:hint="cs"/>
          <w:rtl/>
        </w:rPr>
        <w:t>عنه</w:t>
      </w:r>
      <w:r w:rsidRPr="0080307A">
        <w:rPr>
          <w:rFonts w:cs="Arial"/>
          <w:rtl/>
        </w:rPr>
        <w:t xml:space="preserve">: </w:t>
      </w:r>
      <w:r w:rsidRPr="0080307A">
        <w:rPr>
          <w:rFonts w:cs="Arial" w:hint="cs"/>
          <w:rtl/>
        </w:rPr>
        <w:t>العلامة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مجلسي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بحا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أنوار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مصد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سابق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ج</w:t>
      </w:r>
      <w:r w:rsidRPr="0080307A">
        <w:rPr>
          <w:rFonts w:cs="Arial"/>
          <w:rtl/>
        </w:rPr>
        <w:t xml:space="preserve"> 90</w:t>
      </w:r>
      <w:r w:rsidRPr="0080307A">
        <w:rPr>
          <w:rFonts w:cs="Arial" w:hint="cs"/>
          <w:rtl/>
        </w:rPr>
        <w:t>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ص</w:t>
      </w:r>
      <w:r w:rsidRPr="0080307A">
        <w:rPr>
          <w:rFonts w:cs="Arial"/>
          <w:rtl/>
        </w:rPr>
        <w:t xml:space="preserve"> 371.</w:t>
      </w:r>
    </w:p>
  </w:footnote>
  <w:footnote w:id="216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0307A">
        <w:rPr>
          <w:rFonts w:cs="Arial" w:hint="cs"/>
          <w:rtl/>
        </w:rPr>
        <w:t>ابن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همام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إسكافي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تمحيص‏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مصد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سابق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ص</w:t>
      </w:r>
      <w:r w:rsidRPr="0080307A">
        <w:rPr>
          <w:rFonts w:cs="Arial"/>
          <w:rtl/>
        </w:rPr>
        <w:t xml:space="preserve"> 57. </w:t>
      </w:r>
      <w:r w:rsidRPr="0080307A">
        <w:rPr>
          <w:rFonts w:cs="Arial" w:hint="cs"/>
          <w:rtl/>
        </w:rPr>
        <w:t>عنه</w:t>
      </w:r>
      <w:r w:rsidRPr="0080307A">
        <w:rPr>
          <w:rFonts w:cs="Arial"/>
          <w:rtl/>
        </w:rPr>
        <w:t xml:space="preserve">: </w:t>
      </w:r>
      <w:r w:rsidRPr="0080307A">
        <w:rPr>
          <w:rFonts w:cs="Arial" w:hint="cs"/>
          <w:rtl/>
        </w:rPr>
        <w:t>العلامة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مجلسي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بحا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أنوار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مصد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سابق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ج</w:t>
      </w:r>
      <w:r w:rsidRPr="0080307A">
        <w:rPr>
          <w:rFonts w:cs="Arial"/>
          <w:rtl/>
        </w:rPr>
        <w:t xml:space="preserve"> 64</w:t>
      </w:r>
      <w:r w:rsidRPr="0080307A">
        <w:rPr>
          <w:rFonts w:cs="Arial" w:hint="cs"/>
          <w:rtl/>
        </w:rPr>
        <w:t>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ص</w:t>
      </w:r>
      <w:r w:rsidRPr="0080307A">
        <w:rPr>
          <w:rFonts w:cs="Arial"/>
          <w:rtl/>
        </w:rPr>
        <w:t xml:space="preserve"> 243.</w:t>
      </w:r>
    </w:p>
  </w:footnote>
  <w:footnote w:id="217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0307A">
        <w:rPr>
          <w:rFonts w:cs="Arial" w:hint="cs"/>
          <w:rtl/>
        </w:rPr>
        <w:t>ابن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همام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إسكافي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تمحيص‏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مصد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سابق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ص</w:t>
      </w:r>
      <w:r w:rsidRPr="0080307A">
        <w:rPr>
          <w:rFonts w:cs="Arial"/>
          <w:rtl/>
        </w:rPr>
        <w:t xml:space="preserve"> 57. </w:t>
      </w:r>
      <w:r w:rsidRPr="0080307A">
        <w:rPr>
          <w:rFonts w:cs="Arial" w:hint="cs"/>
          <w:rtl/>
        </w:rPr>
        <w:t>عنه</w:t>
      </w:r>
      <w:r w:rsidRPr="0080307A">
        <w:rPr>
          <w:rFonts w:cs="Arial"/>
          <w:rtl/>
        </w:rPr>
        <w:t xml:space="preserve">: </w:t>
      </w:r>
      <w:r w:rsidRPr="0080307A">
        <w:rPr>
          <w:rFonts w:cs="Arial" w:hint="cs"/>
          <w:rtl/>
        </w:rPr>
        <w:t>العلامة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مجلسي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بحا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أنوار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مصد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سابق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ج</w:t>
      </w:r>
      <w:r w:rsidRPr="0080307A">
        <w:rPr>
          <w:rFonts w:cs="Arial"/>
          <w:rtl/>
        </w:rPr>
        <w:t xml:space="preserve"> 68</w:t>
      </w:r>
      <w:r w:rsidRPr="0080307A">
        <w:rPr>
          <w:rFonts w:cs="Arial" w:hint="cs"/>
          <w:rtl/>
        </w:rPr>
        <w:t>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ص</w:t>
      </w:r>
      <w:r w:rsidRPr="0080307A">
        <w:rPr>
          <w:rFonts w:cs="Arial"/>
          <w:rtl/>
        </w:rPr>
        <w:t xml:space="preserve"> 151.</w:t>
      </w:r>
    </w:p>
  </w:footnote>
  <w:footnote w:id="218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0307A">
        <w:rPr>
          <w:rFonts w:cs="Arial" w:hint="cs"/>
          <w:rtl/>
        </w:rPr>
        <w:t>المصد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نفسه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ص</w:t>
      </w:r>
      <w:r w:rsidRPr="0080307A">
        <w:rPr>
          <w:rFonts w:cs="Arial"/>
          <w:rtl/>
        </w:rPr>
        <w:t xml:space="preserve"> 57.</w:t>
      </w:r>
    </w:p>
  </w:footnote>
  <w:footnote w:id="219">
    <w:p w:rsidR="00836AC6" w:rsidRPr="0080307A" w:rsidRDefault="00836AC6" w:rsidP="00436557">
      <w:pPr>
        <w:pStyle w:val="FootnoteText"/>
        <w:bidi/>
        <w:rPr>
          <w:rFonts w:hint="cs"/>
          <w:b/>
          <w:bCs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0307A">
        <w:rPr>
          <w:rFonts w:cs="Arial" w:hint="cs"/>
          <w:rtl/>
        </w:rPr>
        <w:t>البكة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خ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وفي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بحار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كبوة</w:t>
      </w:r>
      <w:r w:rsidRPr="0080307A">
        <w:rPr>
          <w:rFonts w:cs="Arial"/>
          <w:rtl/>
        </w:rPr>
        <w:t>.</w:t>
      </w:r>
    </w:p>
  </w:footnote>
  <w:footnote w:id="220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0307A">
        <w:rPr>
          <w:rFonts w:cs="Arial" w:hint="cs"/>
          <w:rtl/>
        </w:rPr>
        <w:t>سورة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شورى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آية</w:t>
      </w:r>
      <w:r w:rsidRPr="0080307A">
        <w:rPr>
          <w:rFonts w:cs="Arial"/>
          <w:rtl/>
        </w:rPr>
        <w:t xml:space="preserve"> 30.</w:t>
      </w:r>
    </w:p>
  </w:footnote>
  <w:footnote w:id="221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0307A">
        <w:rPr>
          <w:rFonts w:cs="Arial" w:hint="cs"/>
          <w:rtl/>
        </w:rPr>
        <w:t>ابن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همام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إسكافي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تمحيص‏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مصد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سابق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ص</w:t>
      </w:r>
      <w:r w:rsidRPr="0080307A">
        <w:rPr>
          <w:rFonts w:cs="Arial"/>
          <w:rtl/>
        </w:rPr>
        <w:t xml:space="preserve"> 37. </w:t>
      </w:r>
      <w:r w:rsidRPr="0080307A">
        <w:rPr>
          <w:rFonts w:cs="Arial" w:hint="cs"/>
          <w:rtl/>
        </w:rPr>
        <w:t>عنه</w:t>
      </w:r>
      <w:r w:rsidRPr="0080307A">
        <w:rPr>
          <w:rFonts w:cs="Arial"/>
          <w:rtl/>
        </w:rPr>
        <w:t xml:space="preserve">: </w:t>
      </w:r>
      <w:r w:rsidRPr="0080307A">
        <w:rPr>
          <w:rFonts w:cs="Arial" w:hint="cs"/>
          <w:rtl/>
        </w:rPr>
        <w:t>العلامة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مجلسي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بحا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الأنوار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مصد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سابق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ج</w:t>
      </w:r>
      <w:r w:rsidRPr="0080307A">
        <w:rPr>
          <w:rFonts w:cs="Arial"/>
          <w:rtl/>
        </w:rPr>
        <w:t xml:space="preserve"> 70</w:t>
      </w:r>
      <w:r w:rsidRPr="0080307A">
        <w:rPr>
          <w:rFonts w:cs="Arial" w:hint="cs"/>
          <w:rtl/>
        </w:rPr>
        <w:t>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ص</w:t>
      </w:r>
      <w:r w:rsidRPr="0080307A">
        <w:rPr>
          <w:rFonts w:cs="Arial"/>
          <w:rtl/>
        </w:rPr>
        <w:t xml:space="preserve"> 362.</w:t>
      </w:r>
    </w:p>
  </w:footnote>
  <w:footnote w:id="222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0307A">
        <w:rPr>
          <w:rFonts w:cs="Arial" w:hint="cs"/>
          <w:rtl/>
        </w:rPr>
        <w:t>المصد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نفسه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ص</w:t>
      </w:r>
      <w:r w:rsidRPr="0080307A">
        <w:rPr>
          <w:rFonts w:cs="Arial"/>
          <w:rtl/>
        </w:rPr>
        <w:t xml:space="preserve"> 38.</w:t>
      </w:r>
    </w:p>
  </w:footnote>
  <w:footnote w:id="223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0307A">
        <w:rPr>
          <w:rFonts w:cs="Arial" w:hint="cs"/>
          <w:rtl/>
        </w:rPr>
        <w:t>المصد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نفسه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ص</w:t>
      </w:r>
      <w:r w:rsidRPr="0080307A">
        <w:rPr>
          <w:rFonts w:cs="Arial"/>
          <w:rtl/>
        </w:rPr>
        <w:t xml:space="preserve"> 38.</w:t>
      </w:r>
    </w:p>
  </w:footnote>
  <w:footnote w:id="224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0307A">
        <w:rPr>
          <w:rFonts w:cs="Arial" w:hint="cs"/>
          <w:rtl/>
        </w:rPr>
        <w:t>المصدر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نفسه،</w:t>
      </w:r>
      <w:r w:rsidRPr="0080307A">
        <w:rPr>
          <w:rFonts w:cs="Arial"/>
          <w:rtl/>
        </w:rPr>
        <w:t xml:space="preserve"> </w:t>
      </w:r>
      <w:r w:rsidRPr="0080307A">
        <w:rPr>
          <w:rFonts w:cs="Arial" w:hint="cs"/>
          <w:rtl/>
        </w:rPr>
        <w:t>ص</w:t>
      </w:r>
      <w:r w:rsidRPr="0080307A">
        <w:rPr>
          <w:rFonts w:cs="Arial"/>
          <w:rtl/>
        </w:rPr>
        <w:t xml:space="preserve"> 39.</w:t>
      </w:r>
    </w:p>
  </w:footnote>
  <w:footnote w:id="225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85A2A">
        <w:rPr>
          <w:rFonts w:cs="Arial" w:hint="cs"/>
          <w:rtl/>
        </w:rPr>
        <w:t>المصدر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نفسه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ص</w:t>
      </w:r>
      <w:r w:rsidRPr="00B85A2A">
        <w:rPr>
          <w:rFonts w:cs="Arial"/>
          <w:rtl/>
        </w:rPr>
        <w:t xml:space="preserve"> 42. </w:t>
      </w:r>
      <w:r w:rsidRPr="00B85A2A">
        <w:rPr>
          <w:rFonts w:cs="Arial" w:hint="cs"/>
          <w:rtl/>
        </w:rPr>
        <w:t>عنه</w:t>
      </w:r>
      <w:r w:rsidRPr="00B85A2A">
        <w:rPr>
          <w:rFonts w:cs="Arial"/>
          <w:rtl/>
        </w:rPr>
        <w:t xml:space="preserve">: </w:t>
      </w:r>
      <w:r w:rsidRPr="00B85A2A">
        <w:rPr>
          <w:rFonts w:cs="Arial" w:hint="cs"/>
          <w:rtl/>
        </w:rPr>
        <w:t>العلامة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المجلسي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بحار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الأنوار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مصدر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سابق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ج</w:t>
      </w:r>
      <w:r w:rsidRPr="00B85A2A">
        <w:rPr>
          <w:rFonts w:cs="Arial"/>
          <w:rtl/>
        </w:rPr>
        <w:t xml:space="preserve"> 64</w:t>
      </w:r>
      <w:r w:rsidRPr="00B85A2A">
        <w:rPr>
          <w:rFonts w:cs="Arial" w:hint="cs"/>
          <w:rtl/>
        </w:rPr>
        <w:t>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ص</w:t>
      </w:r>
      <w:r w:rsidRPr="00B85A2A">
        <w:rPr>
          <w:rFonts w:cs="Arial"/>
          <w:rtl/>
        </w:rPr>
        <w:t xml:space="preserve"> 242.</w:t>
      </w:r>
    </w:p>
  </w:footnote>
  <w:footnote w:id="226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85A2A">
        <w:rPr>
          <w:rFonts w:cs="Arial" w:hint="cs"/>
          <w:rtl/>
        </w:rPr>
        <w:t>المصدر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نفسه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ص</w:t>
      </w:r>
      <w:r w:rsidRPr="00B85A2A">
        <w:rPr>
          <w:rFonts w:cs="Arial"/>
          <w:rtl/>
        </w:rPr>
        <w:t xml:space="preserve"> 43.</w:t>
      </w:r>
    </w:p>
  </w:footnote>
  <w:footnote w:id="227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85A2A">
        <w:rPr>
          <w:rFonts w:cs="Arial" w:hint="cs"/>
          <w:rtl/>
        </w:rPr>
        <w:t>المصدر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نفسه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ص</w:t>
      </w:r>
      <w:r w:rsidRPr="00B85A2A">
        <w:rPr>
          <w:rFonts w:cs="Arial"/>
          <w:rtl/>
        </w:rPr>
        <w:t xml:space="preserve"> 44. </w:t>
      </w:r>
      <w:r w:rsidRPr="00B85A2A">
        <w:rPr>
          <w:rFonts w:cs="Arial" w:hint="cs"/>
          <w:rtl/>
        </w:rPr>
        <w:t>عنه</w:t>
      </w:r>
      <w:r w:rsidRPr="00B85A2A">
        <w:rPr>
          <w:rFonts w:cs="Arial"/>
          <w:rtl/>
        </w:rPr>
        <w:t xml:space="preserve">: </w:t>
      </w:r>
      <w:r w:rsidRPr="00B85A2A">
        <w:rPr>
          <w:rFonts w:cs="Arial" w:hint="cs"/>
          <w:rtl/>
        </w:rPr>
        <w:t>العلامة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المجلسي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بحار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الأنوار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مصدر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سابق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ج</w:t>
      </w:r>
      <w:r w:rsidRPr="00B85A2A">
        <w:rPr>
          <w:rFonts w:cs="Arial"/>
          <w:rtl/>
        </w:rPr>
        <w:t xml:space="preserve"> 64</w:t>
      </w:r>
      <w:r w:rsidRPr="00B85A2A">
        <w:rPr>
          <w:rFonts w:cs="Arial" w:hint="cs"/>
          <w:rtl/>
        </w:rPr>
        <w:t>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ص</w:t>
      </w:r>
      <w:r w:rsidRPr="00B85A2A">
        <w:rPr>
          <w:rFonts w:cs="Arial"/>
          <w:rtl/>
        </w:rPr>
        <w:t xml:space="preserve"> 242.</w:t>
      </w:r>
    </w:p>
  </w:footnote>
  <w:footnote w:id="228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85A2A">
        <w:rPr>
          <w:rFonts w:cs="Arial" w:hint="cs"/>
          <w:rtl/>
        </w:rPr>
        <w:t>المصدر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نفسه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ص</w:t>
      </w:r>
      <w:r w:rsidRPr="00B85A2A">
        <w:rPr>
          <w:rFonts w:cs="Arial"/>
          <w:rtl/>
        </w:rPr>
        <w:t xml:space="preserve"> 44.</w:t>
      </w:r>
    </w:p>
  </w:footnote>
  <w:footnote w:id="229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85A2A">
        <w:rPr>
          <w:rFonts w:cs="Arial" w:hint="cs"/>
          <w:rtl/>
        </w:rPr>
        <w:t>المصدر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نفسه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ص</w:t>
      </w:r>
      <w:r w:rsidRPr="00B85A2A">
        <w:rPr>
          <w:rFonts w:cs="Arial"/>
          <w:rtl/>
        </w:rPr>
        <w:t xml:space="preserve"> 44.</w:t>
      </w:r>
    </w:p>
  </w:footnote>
  <w:footnote w:id="230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85A2A">
        <w:rPr>
          <w:rFonts w:cs="Arial" w:hint="cs"/>
          <w:rtl/>
        </w:rPr>
        <w:t>المصدر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نفسه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ص</w:t>
      </w:r>
      <w:r w:rsidRPr="00B85A2A">
        <w:rPr>
          <w:rFonts w:cs="Arial"/>
          <w:rtl/>
        </w:rPr>
        <w:t xml:space="preserve"> 45. </w:t>
      </w:r>
      <w:r w:rsidRPr="00B85A2A">
        <w:rPr>
          <w:rFonts w:cs="Arial" w:hint="cs"/>
          <w:rtl/>
        </w:rPr>
        <w:t>الشيخ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الكليني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الكافي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مصدر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سابق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ج</w:t>
      </w:r>
      <w:r w:rsidRPr="00B85A2A">
        <w:rPr>
          <w:rFonts w:cs="Arial"/>
          <w:rtl/>
        </w:rPr>
        <w:t xml:space="preserve"> 2</w:t>
      </w:r>
      <w:r w:rsidRPr="00B85A2A">
        <w:rPr>
          <w:rFonts w:cs="Arial" w:hint="cs"/>
          <w:rtl/>
        </w:rPr>
        <w:t>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ص</w:t>
      </w:r>
      <w:r w:rsidRPr="00B85A2A">
        <w:rPr>
          <w:rFonts w:cs="Arial"/>
          <w:rtl/>
        </w:rPr>
        <w:t xml:space="preserve"> 261. </w:t>
      </w:r>
      <w:r w:rsidRPr="00B85A2A">
        <w:rPr>
          <w:rFonts w:cs="Arial" w:hint="cs"/>
          <w:rtl/>
        </w:rPr>
        <w:t>عنه</w:t>
      </w:r>
      <w:r w:rsidRPr="00B85A2A">
        <w:rPr>
          <w:rFonts w:cs="Arial"/>
          <w:rtl/>
        </w:rPr>
        <w:t xml:space="preserve">: </w:t>
      </w:r>
      <w:r w:rsidRPr="00B85A2A">
        <w:rPr>
          <w:rFonts w:cs="Arial" w:hint="cs"/>
          <w:rtl/>
        </w:rPr>
        <w:t>العلامة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المجلسي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بحار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الأنوار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مصدر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سابق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ج</w:t>
      </w:r>
      <w:r w:rsidRPr="00B85A2A">
        <w:rPr>
          <w:rFonts w:cs="Arial"/>
          <w:rtl/>
        </w:rPr>
        <w:t xml:space="preserve"> 69</w:t>
      </w:r>
      <w:r w:rsidRPr="00B85A2A">
        <w:rPr>
          <w:rFonts w:cs="Arial" w:hint="cs"/>
          <w:rtl/>
        </w:rPr>
        <w:t>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ص</w:t>
      </w:r>
      <w:r w:rsidRPr="00B85A2A">
        <w:rPr>
          <w:rFonts w:cs="Arial"/>
          <w:rtl/>
        </w:rPr>
        <w:t xml:space="preserve"> 49.</w:t>
      </w:r>
    </w:p>
  </w:footnote>
  <w:footnote w:id="231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85A2A">
        <w:rPr>
          <w:rFonts w:cs="Arial" w:hint="cs"/>
          <w:rtl/>
        </w:rPr>
        <w:t>المصدر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نفسه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ص</w:t>
      </w:r>
      <w:r w:rsidRPr="00B85A2A">
        <w:rPr>
          <w:rFonts w:cs="Arial"/>
          <w:rtl/>
        </w:rPr>
        <w:t xml:space="preserve"> 45.</w:t>
      </w:r>
    </w:p>
  </w:footnote>
  <w:footnote w:id="232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85A2A">
        <w:rPr>
          <w:rFonts w:cs="Arial" w:hint="cs"/>
          <w:rtl/>
        </w:rPr>
        <w:t>المصدر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نفسه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ص</w:t>
      </w:r>
      <w:r w:rsidRPr="00B85A2A">
        <w:rPr>
          <w:rFonts w:cs="Arial"/>
          <w:rtl/>
        </w:rPr>
        <w:t xml:space="preserve"> 46. </w:t>
      </w:r>
      <w:r w:rsidRPr="00B85A2A">
        <w:rPr>
          <w:rFonts w:cs="Arial" w:hint="cs"/>
          <w:rtl/>
        </w:rPr>
        <w:t>عنه</w:t>
      </w:r>
      <w:r w:rsidRPr="00B85A2A">
        <w:rPr>
          <w:rFonts w:cs="Arial"/>
          <w:rtl/>
        </w:rPr>
        <w:t xml:space="preserve">: </w:t>
      </w:r>
      <w:r w:rsidRPr="00B85A2A">
        <w:rPr>
          <w:rFonts w:cs="Arial" w:hint="cs"/>
          <w:rtl/>
        </w:rPr>
        <w:t>العلامة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المجلسي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بحار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الأنوار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مصدر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سابق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ج</w:t>
      </w:r>
      <w:r w:rsidRPr="00B85A2A">
        <w:rPr>
          <w:rFonts w:cs="Arial"/>
          <w:rtl/>
        </w:rPr>
        <w:t xml:space="preserve"> 69</w:t>
      </w:r>
      <w:r w:rsidRPr="00B85A2A">
        <w:rPr>
          <w:rFonts w:cs="Arial" w:hint="cs"/>
          <w:rtl/>
        </w:rPr>
        <w:t>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ص</w:t>
      </w:r>
      <w:r w:rsidRPr="00B85A2A">
        <w:rPr>
          <w:rFonts w:cs="Arial"/>
          <w:rtl/>
        </w:rPr>
        <w:t xml:space="preserve"> 50.</w:t>
      </w:r>
    </w:p>
  </w:footnote>
  <w:footnote w:id="233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85A2A">
        <w:rPr>
          <w:rFonts w:cs="Arial" w:hint="cs"/>
          <w:rtl/>
        </w:rPr>
        <w:t>المصدر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نفسه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ص</w:t>
      </w:r>
      <w:r w:rsidRPr="00B85A2A">
        <w:rPr>
          <w:rFonts w:cs="Arial"/>
          <w:rtl/>
        </w:rPr>
        <w:t xml:space="preserve"> 49. </w:t>
      </w:r>
      <w:r w:rsidRPr="00B85A2A">
        <w:rPr>
          <w:rFonts w:cs="Arial" w:hint="cs"/>
          <w:rtl/>
        </w:rPr>
        <w:t>عنه</w:t>
      </w:r>
      <w:r w:rsidRPr="00B85A2A">
        <w:rPr>
          <w:rFonts w:cs="Arial"/>
          <w:rtl/>
        </w:rPr>
        <w:t xml:space="preserve">: </w:t>
      </w:r>
      <w:r w:rsidRPr="00B85A2A">
        <w:rPr>
          <w:rFonts w:cs="Arial" w:hint="cs"/>
          <w:rtl/>
        </w:rPr>
        <w:t>العلامة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المجلسي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بحار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الأنوار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مصدر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سابق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ج</w:t>
      </w:r>
      <w:r w:rsidRPr="00B85A2A">
        <w:rPr>
          <w:rFonts w:cs="Arial"/>
          <w:rtl/>
        </w:rPr>
        <w:t xml:space="preserve"> 93</w:t>
      </w:r>
      <w:r w:rsidRPr="00B85A2A">
        <w:rPr>
          <w:rFonts w:cs="Arial" w:hint="cs"/>
          <w:rtl/>
        </w:rPr>
        <w:t>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ص</w:t>
      </w:r>
      <w:r w:rsidRPr="00B85A2A">
        <w:rPr>
          <w:rFonts w:cs="Arial"/>
          <w:rtl/>
        </w:rPr>
        <w:t xml:space="preserve"> 131.</w:t>
      </w:r>
    </w:p>
  </w:footnote>
  <w:footnote w:id="234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85A2A">
        <w:rPr>
          <w:rFonts w:cs="Arial" w:hint="cs"/>
          <w:rtl/>
        </w:rPr>
        <w:t>المصدر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نفسه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ص</w:t>
      </w:r>
      <w:r w:rsidRPr="00B85A2A">
        <w:rPr>
          <w:rFonts w:cs="Arial"/>
          <w:rtl/>
        </w:rPr>
        <w:t xml:space="preserve"> 59. </w:t>
      </w:r>
      <w:r w:rsidRPr="00B85A2A">
        <w:rPr>
          <w:rFonts w:cs="Arial" w:hint="cs"/>
          <w:rtl/>
        </w:rPr>
        <w:t>عنه</w:t>
      </w:r>
      <w:r w:rsidRPr="00B85A2A">
        <w:rPr>
          <w:rFonts w:cs="Arial"/>
          <w:rtl/>
        </w:rPr>
        <w:t xml:space="preserve">: </w:t>
      </w:r>
      <w:r w:rsidRPr="00B85A2A">
        <w:rPr>
          <w:rFonts w:cs="Arial" w:hint="cs"/>
          <w:rtl/>
        </w:rPr>
        <w:t>العلامة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المجلسي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بحار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الأنوار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مصدر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سابق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ج</w:t>
      </w:r>
      <w:r w:rsidRPr="00B85A2A">
        <w:rPr>
          <w:rFonts w:cs="Arial"/>
          <w:rtl/>
        </w:rPr>
        <w:t xml:space="preserve"> 68</w:t>
      </w:r>
      <w:r w:rsidRPr="00B85A2A">
        <w:rPr>
          <w:rFonts w:cs="Arial" w:hint="cs"/>
          <w:rtl/>
        </w:rPr>
        <w:t>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ص</w:t>
      </w:r>
      <w:r w:rsidRPr="00B85A2A">
        <w:rPr>
          <w:rFonts w:cs="Arial"/>
          <w:rtl/>
        </w:rPr>
        <w:t xml:space="preserve"> 94.</w:t>
      </w:r>
    </w:p>
  </w:footnote>
  <w:footnote w:id="235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85A2A">
        <w:rPr>
          <w:rFonts w:cs="Arial" w:hint="cs"/>
          <w:rtl/>
        </w:rPr>
        <w:t>المصدر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نفسه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ص</w:t>
      </w:r>
      <w:r w:rsidRPr="00B85A2A">
        <w:rPr>
          <w:rFonts w:cs="Arial"/>
          <w:rtl/>
        </w:rPr>
        <w:t xml:space="preserve"> 59. </w:t>
      </w:r>
      <w:r w:rsidRPr="00B85A2A">
        <w:rPr>
          <w:rFonts w:cs="Arial" w:hint="cs"/>
          <w:rtl/>
        </w:rPr>
        <w:t>عنه</w:t>
      </w:r>
      <w:r w:rsidRPr="00B85A2A">
        <w:rPr>
          <w:rFonts w:cs="Arial"/>
          <w:rtl/>
        </w:rPr>
        <w:t xml:space="preserve">: </w:t>
      </w:r>
      <w:r w:rsidRPr="00B85A2A">
        <w:rPr>
          <w:rFonts w:cs="Arial" w:hint="cs"/>
          <w:rtl/>
        </w:rPr>
        <w:t>العلامة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المجلسي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بحار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الأنوار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مصدر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سابق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ج</w:t>
      </w:r>
      <w:r w:rsidRPr="00B85A2A">
        <w:rPr>
          <w:rFonts w:cs="Arial"/>
          <w:rtl/>
        </w:rPr>
        <w:t xml:space="preserve"> 68</w:t>
      </w:r>
      <w:r w:rsidRPr="00B85A2A">
        <w:rPr>
          <w:rFonts w:cs="Arial" w:hint="cs"/>
          <w:rtl/>
        </w:rPr>
        <w:t>،</w:t>
      </w:r>
      <w:r w:rsidRPr="00B85A2A">
        <w:rPr>
          <w:rFonts w:cs="Arial"/>
          <w:rtl/>
        </w:rPr>
        <w:t xml:space="preserve"> </w:t>
      </w:r>
      <w:r w:rsidRPr="00B85A2A">
        <w:rPr>
          <w:rFonts w:cs="Arial" w:hint="cs"/>
          <w:rtl/>
        </w:rPr>
        <w:t>ص</w:t>
      </w:r>
      <w:r w:rsidRPr="00B85A2A">
        <w:rPr>
          <w:rFonts w:cs="Arial"/>
          <w:rtl/>
        </w:rPr>
        <w:t xml:space="preserve"> 94.</w:t>
      </w:r>
    </w:p>
  </w:footnote>
  <w:footnote w:id="236">
    <w:p w:rsidR="00836AC6" w:rsidRDefault="00836AC6" w:rsidP="0043655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B85A2A">
        <w:rPr>
          <w:rFonts w:cs="Arial" w:hint="cs"/>
          <w:rtl/>
          <w:lang w:bidi="ar-LB"/>
        </w:rPr>
        <w:t>المصدر</w:t>
      </w:r>
      <w:r w:rsidRPr="00B85A2A">
        <w:rPr>
          <w:rFonts w:cs="Arial"/>
          <w:rtl/>
          <w:lang w:bidi="ar-LB"/>
        </w:rPr>
        <w:t xml:space="preserve"> </w:t>
      </w:r>
      <w:r w:rsidRPr="00B85A2A">
        <w:rPr>
          <w:rFonts w:cs="Arial" w:hint="cs"/>
          <w:rtl/>
          <w:lang w:bidi="ar-LB"/>
        </w:rPr>
        <w:t>نفسه،</w:t>
      </w:r>
      <w:r w:rsidRPr="00B85A2A">
        <w:rPr>
          <w:rFonts w:cs="Arial"/>
          <w:rtl/>
          <w:lang w:bidi="ar-LB"/>
        </w:rPr>
        <w:t xml:space="preserve"> </w:t>
      </w:r>
      <w:r w:rsidRPr="00B85A2A">
        <w:rPr>
          <w:rFonts w:cs="Arial" w:hint="cs"/>
          <w:rtl/>
          <w:lang w:bidi="ar-LB"/>
        </w:rPr>
        <w:t>ص</w:t>
      </w:r>
      <w:r w:rsidRPr="00B85A2A">
        <w:rPr>
          <w:rFonts w:cs="Arial"/>
          <w:rtl/>
          <w:lang w:bidi="ar-LB"/>
        </w:rPr>
        <w:t xml:space="preserve"> 60. </w:t>
      </w:r>
      <w:r w:rsidRPr="00B85A2A">
        <w:rPr>
          <w:rFonts w:cs="Arial" w:hint="cs"/>
          <w:rtl/>
          <w:lang w:bidi="ar-LB"/>
        </w:rPr>
        <w:t>عنه</w:t>
      </w:r>
      <w:r w:rsidRPr="00B85A2A">
        <w:rPr>
          <w:rFonts w:cs="Arial"/>
          <w:rtl/>
          <w:lang w:bidi="ar-LB"/>
        </w:rPr>
        <w:t xml:space="preserve">: </w:t>
      </w:r>
      <w:r w:rsidRPr="00B85A2A">
        <w:rPr>
          <w:rFonts w:cs="Arial" w:hint="cs"/>
          <w:rtl/>
          <w:lang w:bidi="ar-LB"/>
        </w:rPr>
        <w:t>العلامة</w:t>
      </w:r>
      <w:r w:rsidRPr="00B85A2A">
        <w:rPr>
          <w:rFonts w:cs="Arial"/>
          <w:rtl/>
          <w:lang w:bidi="ar-LB"/>
        </w:rPr>
        <w:t xml:space="preserve"> </w:t>
      </w:r>
      <w:r w:rsidRPr="00B85A2A">
        <w:rPr>
          <w:rFonts w:cs="Arial" w:hint="cs"/>
          <w:rtl/>
          <w:lang w:bidi="ar-LB"/>
        </w:rPr>
        <w:t>المجلسي،</w:t>
      </w:r>
      <w:r w:rsidRPr="00B85A2A">
        <w:rPr>
          <w:rFonts w:cs="Arial"/>
          <w:rtl/>
          <w:lang w:bidi="ar-LB"/>
        </w:rPr>
        <w:t xml:space="preserve"> </w:t>
      </w:r>
      <w:r w:rsidRPr="00B85A2A">
        <w:rPr>
          <w:rFonts w:cs="Arial" w:hint="cs"/>
          <w:rtl/>
          <w:lang w:bidi="ar-LB"/>
        </w:rPr>
        <w:t>بحار</w:t>
      </w:r>
      <w:r w:rsidRPr="00B85A2A">
        <w:rPr>
          <w:rFonts w:cs="Arial"/>
          <w:rtl/>
          <w:lang w:bidi="ar-LB"/>
        </w:rPr>
        <w:t xml:space="preserve"> </w:t>
      </w:r>
      <w:r w:rsidRPr="00B85A2A">
        <w:rPr>
          <w:rFonts w:cs="Arial" w:hint="cs"/>
          <w:rtl/>
          <w:lang w:bidi="ar-LB"/>
        </w:rPr>
        <w:t>الأنوار،</w:t>
      </w:r>
      <w:r w:rsidRPr="00B85A2A">
        <w:rPr>
          <w:rFonts w:cs="Arial"/>
          <w:rtl/>
          <w:lang w:bidi="ar-LB"/>
        </w:rPr>
        <w:t xml:space="preserve"> </w:t>
      </w:r>
      <w:r w:rsidRPr="00B85A2A">
        <w:rPr>
          <w:rFonts w:cs="Arial" w:hint="cs"/>
          <w:rtl/>
          <w:lang w:bidi="ar-LB"/>
        </w:rPr>
        <w:t>مصدر</w:t>
      </w:r>
      <w:r w:rsidRPr="00B85A2A">
        <w:rPr>
          <w:rFonts w:cs="Arial"/>
          <w:rtl/>
          <w:lang w:bidi="ar-LB"/>
        </w:rPr>
        <w:t xml:space="preserve"> </w:t>
      </w:r>
      <w:r w:rsidRPr="00B85A2A">
        <w:rPr>
          <w:rFonts w:cs="Arial" w:hint="cs"/>
          <w:rtl/>
          <w:lang w:bidi="ar-LB"/>
        </w:rPr>
        <w:t>سابق،</w:t>
      </w:r>
      <w:r w:rsidRPr="00B85A2A">
        <w:rPr>
          <w:rFonts w:cs="Arial"/>
          <w:rtl/>
          <w:lang w:bidi="ar-LB"/>
        </w:rPr>
        <w:t xml:space="preserve"> </w:t>
      </w:r>
      <w:r w:rsidRPr="00B85A2A">
        <w:rPr>
          <w:rFonts w:cs="Arial" w:hint="cs"/>
          <w:rtl/>
          <w:lang w:bidi="ar-LB"/>
        </w:rPr>
        <w:t>ج</w:t>
      </w:r>
      <w:r w:rsidRPr="00B85A2A">
        <w:rPr>
          <w:rFonts w:cs="Arial"/>
          <w:rtl/>
          <w:lang w:bidi="ar-LB"/>
        </w:rPr>
        <w:t xml:space="preserve"> 68</w:t>
      </w:r>
      <w:r w:rsidRPr="00B85A2A">
        <w:rPr>
          <w:rFonts w:cs="Arial" w:hint="cs"/>
          <w:rtl/>
          <w:lang w:bidi="ar-LB"/>
        </w:rPr>
        <w:t>،</w:t>
      </w:r>
      <w:r w:rsidRPr="00B85A2A">
        <w:rPr>
          <w:rFonts w:cs="Arial"/>
          <w:rtl/>
          <w:lang w:bidi="ar-LB"/>
        </w:rPr>
        <w:t xml:space="preserve"> </w:t>
      </w:r>
      <w:r w:rsidRPr="00B85A2A">
        <w:rPr>
          <w:rFonts w:cs="Arial" w:hint="cs"/>
          <w:rtl/>
          <w:lang w:bidi="ar-LB"/>
        </w:rPr>
        <w:t>ص</w:t>
      </w:r>
      <w:r w:rsidRPr="00B85A2A">
        <w:rPr>
          <w:rFonts w:cs="Arial"/>
          <w:rtl/>
          <w:lang w:bidi="ar-LB"/>
        </w:rPr>
        <w:t xml:space="preserve"> 94.</w:t>
      </w:r>
    </w:p>
  </w:footnote>
  <w:footnote w:id="237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255A8">
        <w:rPr>
          <w:rFonts w:cs="Arial" w:hint="cs"/>
          <w:rtl/>
        </w:rPr>
        <w:t>سورة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روم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آية</w:t>
      </w:r>
      <w:r w:rsidRPr="00E255A8">
        <w:rPr>
          <w:rFonts w:cs="Arial"/>
          <w:rtl/>
        </w:rPr>
        <w:t xml:space="preserve"> 21.</w:t>
      </w:r>
    </w:p>
  </w:footnote>
  <w:footnote w:id="238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255A8">
        <w:rPr>
          <w:rFonts w:cs="Arial" w:hint="cs"/>
          <w:rtl/>
        </w:rPr>
        <w:t>سورة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نور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آية</w:t>
      </w:r>
      <w:r w:rsidRPr="00E255A8">
        <w:rPr>
          <w:rFonts w:cs="Arial"/>
          <w:rtl/>
        </w:rPr>
        <w:t xml:space="preserve"> 32.</w:t>
      </w:r>
    </w:p>
  </w:footnote>
  <w:footnote w:id="239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255A8">
        <w:rPr>
          <w:rFonts w:cs="Arial" w:hint="cs"/>
          <w:rtl/>
        </w:rPr>
        <w:t>الشيخ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كليني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كافي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مصدر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سابق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ج</w:t>
      </w:r>
      <w:r w:rsidRPr="00E255A8">
        <w:rPr>
          <w:rFonts w:cs="Arial"/>
          <w:rtl/>
        </w:rPr>
        <w:t xml:space="preserve"> 5</w:t>
      </w:r>
      <w:r w:rsidRPr="00E255A8">
        <w:rPr>
          <w:rFonts w:cs="Arial" w:hint="cs"/>
          <w:rtl/>
        </w:rPr>
        <w:t>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ص</w:t>
      </w:r>
      <w:r w:rsidRPr="00E255A8">
        <w:rPr>
          <w:rFonts w:cs="Arial"/>
          <w:rtl/>
        </w:rPr>
        <w:t>329.</w:t>
      </w:r>
    </w:p>
  </w:footnote>
  <w:footnote w:id="240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255A8">
        <w:rPr>
          <w:rFonts w:cs="Arial" w:hint="cs"/>
          <w:rtl/>
        </w:rPr>
        <w:t>سورة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روم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آية</w:t>
      </w:r>
      <w:r w:rsidRPr="00E255A8">
        <w:rPr>
          <w:rFonts w:cs="Arial"/>
          <w:rtl/>
        </w:rPr>
        <w:t xml:space="preserve"> 21.</w:t>
      </w:r>
    </w:p>
  </w:footnote>
  <w:footnote w:id="241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255A8">
        <w:rPr>
          <w:rFonts w:cs="Arial" w:hint="cs"/>
          <w:rtl/>
        </w:rPr>
        <w:t>يراجع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تفسير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آية</w:t>
      </w:r>
      <w:r w:rsidRPr="00E255A8">
        <w:rPr>
          <w:rFonts w:cs="Arial"/>
          <w:rtl/>
        </w:rPr>
        <w:t xml:space="preserve"> 21</w:t>
      </w:r>
      <w:r w:rsidRPr="00E255A8">
        <w:rPr>
          <w:rFonts w:cs="Arial" w:hint="cs"/>
          <w:rtl/>
        </w:rPr>
        <w:t>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من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سورة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روم</w:t>
      </w:r>
      <w:r w:rsidRPr="00E255A8">
        <w:rPr>
          <w:rFonts w:cs="Arial"/>
          <w:rtl/>
        </w:rPr>
        <w:t>.</w:t>
      </w:r>
    </w:p>
  </w:footnote>
  <w:footnote w:id="242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255A8">
        <w:rPr>
          <w:rFonts w:cs="Arial" w:hint="cs"/>
          <w:rtl/>
        </w:rPr>
        <w:t>الصدوق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شيخ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محمد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بن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علي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بن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بابويه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من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لا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يحضره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فقيه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تصحيح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وتعليق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علي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أكبر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غفاري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مؤسسة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نشر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إسلامي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تابعة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لجماعة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مدرسين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بقم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مشرفة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إيران</w:t>
      </w:r>
      <w:r w:rsidRPr="00E255A8">
        <w:rPr>
          <w:rFonts w:cs="Arial"/>
          <w:rtl/>
        </w:rPr>
        <w:t xml:space="preserve"> - </w:t>
      </w:r>
      <w:r w:rsidRPr="00E255A8">
        <w:rPr>
          <w:rFonts w:cs="Arial" w:hint="cs"/>
          <w:rtl/>
        </w:rPr>
        <w:t>قم،</w:t>
      </w:r>
      <w:r w:rsidRPr="00E255A8">
        <w:rPr>
          <w:rFonts w:cs="Arial"/>
          <w:rtl/>
        </w:rPr>
        <w:t xml:space="preserve"> 1414</w:t>
      </w:r>
      <w:r w:rsidRPr="00E255A8">
        <w:rPr>
          <w:rFonts w:cs="Arial" w:hint="cs"/>
          <w:rtl/>
        </w:rPr>
        <w:t>هـ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ط</w:t>
      </w:r>
      <w:r w:rsidRPr="00E255A8">
        <w:rPr>
          <w:rFonts w:cs="Arial"/>
          <w:rtl/>
        </w:rPr>
        <w:t>2</w:t>
      </w:r>
      <w:r w:rsidRPr="00E255A8">
        <w:rPr>
          <w:rFonts w:cs="Arial" w:hint="cs"/>
          <w:rtl/>
        </w:rPr>
        <w:t>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ج</w:t>
      </w:r>
      <w:r w:rsidRPr="00E255A8">
        <w:rPr>
          <w:rFonts w:cs="Arial"/>
          <w:rtl/>
        </w:rPr>
        <w:t xml:space="preserve"> 3</w:t>
      </w:r>
      <w:r w:rsidRPr="00E255A8">
        <w:rPr>
          <w:rFonts w:cs="Arial" w:hint="cs"/>
          <w:rtl/>
        </w:rPr>
        <w:t>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ص</w:t>
      </w:r>
      <w:r w:rsidRPr="00E255A8">
        <w:rPr>
          <w:rFonts w:cs="Arial"/>
          <w:rtl/>
        </w:rPr>
        <w:t xml:space="preserve"> 443.</w:t>
      </w:r>
    </w:p>
  </w:footnote>
  <w:footnote w:id="243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255A8">
        <w:rPr>
          <w:rFonts w:cs="Arial" w:hint="cs"/>
          <w:rtl/>
        </w:rPr>
        <w:t>الميرزا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نوري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مستدرك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وسائل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مصدر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سابق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ج</w:t>
      </w:r>
      <w:r w:rsidRPr="00E255A8">
        <w:rPr>
          <w:rFonts w:cs="Arial"/>
          <w:rtl/>
        </w:rPr>
        <w:t xml:space="preserve"> 1</w:t>
      </w:r>
      <w:r w:rsidRPr="00E255A8">
        <w:rPr>
          <w:rFonts w:cs="Arial" w:hint="cs"/>
          <w:rtl/>
        </w:rPr>
        <w:t>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ص</w:t>
      </w:r>
      <w:r w:rsidRPr="00E255A8">
        <w:rPr>
          <w:rFonts w:cs="Arial"/>
          <w:rtl/>
        </w:rPr>
        <w:t xml:space="preserve"> 412.</w:t>
      </w:r>
    </w:p>
  </w:footnote>
  <w:footnote w:id="244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255A8">
        <w:rPr>
          <w:rFonts w:cs="Arial" w:hint="cs"/>
          <w:rtl/>
        </w:rPr>
        <w:t>الشيخ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صدوق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من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لا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يحضره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فقيه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مصدر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سابق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ج</w:t>
      </w:r>
      <w:r w:rsidRPr="00E255A8">
        <w:rPr>
          <w:rFonts w:cs="Arial"/>
          <w:rtl/>
        </w:rPr>
        <w:t xml:space="preserve"> 3</w:t>
      </w:r>
      <w:r w:rsidRPr="00E255A8">
        <w:rPr>
          <w:rFonts w:cs="Arial" w:hint="cs"/>
          <w:rtl/>
        </w:rPr>
        <w:t>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ص</w:t>
      </w:r>
      <w:r w:rsidRPr="00E255A8">
        <w:rPr>
          <w:rFonts w:cs="Arial"/>
          <w:rtl/>
        </w:rPr>
        <w:t xml:space="preserve"> 443.</w:t>
      </w:r>
    </w:p>
  </w:footnote>
  <w:footnote w:id="245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255A8">
        <w:rPr>
          <w:rFonts w:cs="Arial" w:hint="cs"/>
          <w:rtl/>
        </w:rPr>
        <w:t>الطبرسي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شيخ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حسن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بن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فضل‏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مكارم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أخلاق‏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نتشارات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شريف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رضي‏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إيران</w:t>
      </w:r>
      <w:r w:rsidRPr="00E255A8">
        <w:rPr>
          <w:rFonts w:cs="Arial"/>
          <w:rtl/>
        </w:rPr>
        <w:t xml:space="preserve"> - </w:t>
      </w:r>
      <w:r w:rsidRPr="00E255A8">
        <w:rPr>
          <w:rFonts w:cs="Arial" w:hint="cs"/>
          <w:rtl/>
        </w:rPr>
        <w:t>قم،</w:t>
      </w:r>
      <w:r w:rsidRPr="00E255A8">
        <w:rPr>
          <w:rFonts w:cs="Arial"/>
          <w:rtl/>
        </w:rPr>
        <w:t xml:space="preserve"> 1412</w:t>
      </w:r>
      <w:r w:rsidRPr="00E255A8">
        <w:rPr>
          <w:rFonts w:cs="Arial" w:hint="cs"/>
          <w:rtl/>
        </w:rPr>
        <w:t>ه‏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ط</w:t>
      </w:r>
      <w:r w:rsidRPr="00E255A8">
        <w:rPr>
          <w:rFonts w:cs="Arial"/>
          <w:rtl/>
        </w:rPr>
        <w:t>4</w:t>
      </w:r>
      <w:r w:rsidRPr="00E255A8">
        <w:rPr>
          <w:rFonts w:cs="Arial" w:hint="cs"/>
          <w:rtl/>
        </w:rPr>
        <w:t>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ص</w:t>
      </w:r>
      <w:r w:rsidRPr="00E255A8">
        <w:rPr>
          <w:rFonts w:cs="Arial"/>
          <w:rtl/>
        </w:rPr>
        <w:t>201.</w:t>
      </w:r>
    </w:p>
  </w:footnote>
  <w:footnote w:id="246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255A8">
        <w:rPr>
          <w:rFonts w:cs="Arial" w:hint="cs"/>
          <w:rtl/>
        </w:rPr>
        <w:t>الشيخ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صدوق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من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لا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يحضره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فقيه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مصدر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سابق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ج</w:t>
      </w:r>
      <w:r w:rsidRPr="00E255A8">
        <w:rPr>
          <w:rFonts w:cs="Arial"/>
          <w:rtl/>
        </w:rPr>
        <w:t xml:space="preserve"> 3</w:t>
      </w:r>
      <w:r w:rsidRPr="00E255A8">
        <w:rPr>
          <w:rFonts w:cs="Arial" w:hint="cs"/>
          <w:rtl/>
        </w:rPr>
        <w:t>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ص</w:t>
      </w:r>
      <w:r w:rsidRPr="00E255A8">
        <w:rPr>
          <w:rFonts w:cs="Arial"/>
          <w:rtl/>
        </w:rPr>
        <w:t xml:space="preserve"> 439.</w:t>
      </w:r>
    </w:p>
  </w:footnote>
  <w:footnote w:id="247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255A8">
        <w:rPr>
          <w:rFonts w:cs="Arial" w:hint="cs"/>
          <w:rtl/>
        </w:rPr>
        <w:t>الشيخ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كليني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كافي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مصدر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سابق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ج</w:t>
      </w:r>
      <w:r w:rsidRPr="00E255A8">
        <w:rPr>
          <w:rFonts w:cs="Arial"/>
          <w:rtl/>
        </w:rPr>
        <w:t xml:space="preserve"> 5</w:t>
      </w:r>
      <w:r w:rsidRPr="00E255A8">
        <w:rPr>
          <w:rFonts w:cs="Arial" w:hint="cs"/>
          <w:rtl/>
        </w:rPr>
        <w:t>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ص</w:t>
      </w:r>
      <w:r w:rsidRPr="00E255A8">
        <w:rPr>
          <w:rFonts w:cs="Arial"/>
          <w:rtl/>
        </w:rPr>
        <w:t xml:space="preserve"> 324.</w:t>
      </w:r>
    </w:p>
  </w:footnote>
  <w:footnote w:id="248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255A8">
        <w:rPr>
          <w:rFonts w:cs="Arial" w:hint="cs"/>
          <w:rtl/>
        </w:rPr>
        <w:t>الشيخ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بن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شعبة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حراني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تحف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عقول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عن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آل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رسول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صلى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له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عليه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وآله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وسم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مصدر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سابق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ص</w:t>
      </w:r>
      <w:r w:rsidRPr="00E255A8">
        <w:rPr>
          <w:rFonts w:cs="Arial"/>
          <w:rtl/>
        </w:rPr>
        <w:t xml:space="preserve"> 323.</w:t>
      </w:r>
    </w:p>
  </w:footnote>
  <w:footnote w:id="249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255A8">
        <w:rPr>
          <w:rFonts w:cs="Arial" w:hint="cs"/>
          <w:rtl/>
        </w:rPr>
        <w:t>سورة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نساء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آية</w:t>
      </w:r>
      <w:r w:rsidRPr="00E255A8">
        <w:rPr>
          <w:rFonts w:cs="Arial"/>
          <w:rtl/>
        </w:rPr>
        <w:t xml:space="preserve"> 34.</w:t>
      </w:r>
    </w:p>
  </w:footnote>
  <w:footnote w:id="250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255A8">
        <w:rPr>
          <w:rFonts w:cs="Arial" w:hint="cs"/>
          <w:rtl/>
        </w:rPr>
        <w:t>الشيخ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صدوق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من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لا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يحضره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فقيه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مصدر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سابق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ج</w:t>
      </w:r>
      <w:r w:rsidRPr="00E255A8">
        <w:rPr>
          <w:rFonts w:cs="Arial"/>
          <w:rtl/>
        </w:rPr>
        <w:t xml:space="preserve"> 3</w:t>
      </w:r>
      <w:r w:rsidRPr="00E255A8">
        <w:rPr>
          <w:rFonts w:cs="Arial" w:hint="cs"/>
          <w:rtl/>
        </w:rPr>
        <w:t>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ص</w:t>
      </w:r>
      <w:r w:rsidRPr="00E255A8">
        <w:rPr>
          <w:rFonts w:cs="Arial"/>
          <w:rtl/>
        </w:rPr>
        <w:t xml:space="preserve"> 438.</w:t>
      </w:r>
    </w:p>
  </w:footnote>
  <w:footnote w:id="251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255A8">
        <w:rPr>
          <w:rFonts w:cs="Arial" w:hint="cs"/>
          <w:rtl/>
        </w:rPr>
        <w:t>الشيخ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طبرسي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مكارم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الأخلاق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مصدر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سابق،</w:t>
      </w:r>
      <w:r w:rsidRPr="00E255A8">
        <w:rPr>
          <w:rFonts w:cs="Arial"/>
          <w:rtl/>
        </w:rPr>
        <w:t xml:space="preserve"> </w:t>
      </w:r>
      <w:r w:rsidRPr="00E255A8">
        <w:rPr>
          <w:rFonts w:cs="Arial" w:hint="cs"/>
          <w:rtl/>
        </w:rPr>
        <w:t>ص</w:t>
      </w:r>
      <w:r w:rsidRPr="00E255A8">
        <w:rPr>
          <w:rFonts w:cs="Arial"/>
          <w:rtl/>
        </w:rPr>
        <w:t xml:space="preserve"> 250.</w:t>
      </w:r>
    </w:p>
  </w:footnote>
  <w:footnote w:id="252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5A09">
        <w:rPr>
          <w:rFonts w:cs="Arial" w:hint="cs"/>
          <w:rtl/>
        </w:rPr>
        <w:t>المصدر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نفسه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ص</w:t>
      </w:r>
      <w:r w:rsidRPr="00A95A09">
        <w:rPr>
          <w:rFonts w:cs="Arial"/>
          <w:rtl/>
        </w:rPr>
        <w:t xml:space="preserve"> 218.</w:t>
      </w:r>
    </w:p>
  </w:footnote>
  <w:footnote w:id="253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5A09">
        <w:rPr>
          <w:rFonts w:cs="Arial" w:hint="cs"/>
          <w:rtl/>
        </w:rPr>
        <w:t>المصدر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نفسه</w:t>
      </w:r>
      <w:r w:rsidRPr="00A95A09">
        <w:rPr>
          <w:rFonts w:cs="Arial"/>
          <w:rtl/>
        </w:rPr>
        <w:t>.</w:t>
      </w:r>
    </w:p>
  </w:footnote>
  <w:footnote w:id="254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5A09">
        <w:rPr>
          <w:rFonts w:cs="Arial" w:hint="cs"/>
          <w:rtl/>
        </w:rPr>
        <w:t>ابن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فهد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الحلي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عدة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الداعي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ونجاح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الساعي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تصحيح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احمد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الموحدي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القمي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مكتبة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وجداني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إيران</w:t>
      </w:r>
      <w:r w:rsidRPr="00A95A09">
        <w:rPr>
          <w:rFonts w:cs="Arial"/>
          <w:rtl/>
        </w:rPr>
        <w:t xml:space="preserve"> - </w:t>
      </w:r>
      <w:r w:rsidRPr="00A95A09">
        <w:rPr>
          <w:rFonts w:cs="Arial" w:hint="cs"/>
          <w:rtl/>
        </w:rPr>
        <w:t>قم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لا</w:t>
      </w:r>
      <w:r w:rsidRPr="00A95A09">
        <w:rPr>
          <w:rFonts w:cs="Arial"/>
          <w:rtl/>
        </w:rPr>
        <w:t>.</w:t>
      </w:r>
      <w:r w:rsidRPr="00A95A09">
        <w:rPr>
          <w:rFonts w:cs="Arial" w:hint="cs"/>
          <w:rtl/>
        </w:rPr>
        <w:t>ت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لا</w:t>
      </w:r>
      <w:r w:rsidRPr="00A95A09">
        <w:rPr>
          <w:rFonts w:cs="Arial"/>
          <w:rtl/>
        </w:rPr>
        <w:t>.</w:t>
      </w:r>
      <w:r w:rsidRPr="00A95A09">
        <w:rPr>
          <w:rFonts w:cs="Arial" w:hint="cs"/>
          <w:rtl/>
        </w:rPr>
        <w:t>ط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ص</w:t>
      </w:r>
      <w:r w:rsidRPr="00A95A09">
        <w:rPr>
          <w:rFonts w:cs="Arial"/>
          <w:rtl/>
        </w:rPr>
        <w:t xml:space="preserve">81 </w:t>
      </w:r>
      <w:r w:rsidRPr="00A95A09">
        <w:rPr>
          <w:rFonts w:cs="Arial" w:hint="cs"/>
          <w:rtl/>
        </w:rPr>
        <w:t>ـ</w:t>
      </w:r>
    </w:p>
  </w:footnote>
  <w:footnote w:id="255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5A09">
        <w:rPr>
          <w:rFonts w:cs="Arial" w:hint="cs"/>
          <w:rtl/>
        </w:rPr>
        <w:t>البيهقي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أحمد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بن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الحسين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شعب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الإيمان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تحقيق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أبو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هاجر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محمد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السعيد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بن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بسيوني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زغلول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دار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الكتب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العلمية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لبنان</w:t>
      </w:r>
      <w:r w:rsidRPr="00A95A09">
        <w:rPr>
          <w:rFonts w:cs="Arial"/>
          <w:rtl/>
        </w:rPr>
        <w:t xml:space="preserve"> - </w:t>
      </w:r>
      <w:r w:rsidRPr="00A95A09">
        <w:rPr>
          <w:rFonts w:cs="Arial" w:hint="cs"/>
          <w:rtl/>
        </w:rPr>
        <w:t>بيروت،</w:t>
      </w:r>
      <w:r w:rsidRPr="00A95A09">
        <w:rPr>
          <w:rFonts w:cs="Arial"/>
          <w:rtl/>
        </w:rPr>
        <w:t xml:space="preserve"> 1410 - 1990</w:t>
      </w:r>
      <w:r w:rsidRPr="00A95A09">
        <w:rPr>
          <w:rFonts w:cs="Arial" w:hint="cs"/>
          <w:rtl/>
        </w:rPr>
        <w:t>م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ط</w:t>
      </w:r>
      <w:r w:rsidRPr="00A95A09">
        <w:rPr>
          <w:rFonts w:cs="Arial"/>
          <w:rtl/>
        </w:rPr>
        <w:t>1</w:t>
      </w:r>
      <w:r w:rsidRPr="00A95A09">
        <w:rPr>
          <w:rFonts w:cs="Arial" w:hint="cs"/>
          <w:rtl/>
        </w:rPr>
        <w:t>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ج</w:t>
      </w:r>
      <w:r w:rsidRPr="00A95A09">
        <w:rPr>
          <w:rFonts w:cs="Arial"/>
          <w:rtl/>
        </w:rPr>
        <w:t>6</w:t>
      </w:r>
      <w:r w:rsidRPr="00A95A09">
        <w:rPr>
          <w:rFonts w:cs="Arial" w:hint="cs"/>
          <w:rtl/>
        </w:rPr>
        <w:t>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ص</w:t>
      </w:r>
      <w:r w:rsidRPr="00A95A09">
        <w:rPr>
          <w:rFonts w:cs="Arial"/>
          <w:rtl/>
        </w:rPr>
        <w:t>210.</w:t>
      </w:r>
    </w:p>
  </w:footnote>
  <w:footnote w:id="256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5A09">
        <w:rPr>
          <w:rFonts w:cs="Arial" w:hint="cs"/>
          <w:rtl/>
        </w:rPr>
        <w:t>المصدر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نفسه</w:t>
      </w:r>
      <w:r w:rsidRPr="00A95A09">
        <w:rPr>
          <w:rFonts w:cs="Arial"/>
          <w:rtl/>
        </w:rPr>
        <w:t>.</w:t>
      </w:r>
    </w:p>
  </w:footnote>
  <w:footnote w:id="257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5A09">
        <w:rPr>
          <w:rFonts w:cs="Arial" w:hint="cs"/>
          <w:rtl/>
        </w:rPr>
        <w:t>الشيخ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الكليني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الكافي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مصدر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سابق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ج</w:t>
      </w:r>
      <w:r w:rsidRPr="00A95A09">
        <w:rPr>
          <w:rFonts w:cs="Arial"/>
          <w:rtl/>
        </w:rPr>
        <w:t>2</w:t>
      </w:r>
      <w:r w:rsidRPr="00A95A09">
        <w:rPr>
          <w:rFonts w:cs="Arial" w:hint="cs"/>
          <w:rtl/>
        </w:rPr>
        <w:t>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ص</w:t>
      </w:r>
      <w:r w:rsidRPr="00A95A09">
        <w:rPr>
          <w:rFonts w:cs="Arial"/>
          <w:rtl/>
        </w:rPr>
        <w:t>165.</w:t>
      </w:r>
    </w:p>
  </w:footnote>
  <w:footnote w:id="258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5A09">
        <w:rPr>
          <w:rFonts w:cs="Arial" w:hint="cs"/>
          <w:rtl/>
        </w:rPr>
        <w:t>المصدر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نفسه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ج</w:t>
      </w:r>
      <w:r w:rsidRPr="00A95A09">
        <w:rPr>
          <w:rFonts w:cs="Arial"/>
          <w:rtl/>
        </w:rPr>
        <w:t>2</w:t>
      </w:r>
      <w:r w:rsidRPr="00A95A09">
        <w:rPr>
          <w:rFonts w:cs="Arial" w:hint="cs"/>
          <w:rtl/>
        </w:rPr>
        <w:t>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ص</w:t>
      </w:r>
      <w:r w:rsidRPr="00A95A09">
        <w:rPr>
          <w:rFonts w:cs="Arial"/>
          <w:rtl/>
        </w:rPr>
        <w:t>161.</w:t>
      </w:r>
    </w:p>
  </w:footnote>
  <w:footnote w:id="259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5A09">
        <w:rPr>
          <w:rFonts w:cs="Arial" w:hint="cs"/>
          <w:rtl/>
        </w:rPr>
        <w:t>الشيخ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الصدوق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من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لا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يحضره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الفقيه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مصدر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سابق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ج</w:t>
      </w:r>
      <w:r w:rsidRPr="00A95A09">
        <w:rPr>
          <w:rFonts w:cs="Arial"/>
          <w:rtl/>
        </w:rPr>
        <w:t xml:space="preserve"> 3</w:t>
      </w:r>
      <w:r w:rsidRPr="00A95A09">
        <w:rPr>
          <w:rFonts w:cs="Arial" w:hint="cs"/>
          <w:rtl/>
        </w:rPr>
        <w:t>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ص</w:t>
      </w:r>
      <w:r w:rsidRPr="00A95A09">
        <w:rPr>
          <w:rFonts w:cs="Arial"/>
          <w:rtl/>
        </w:rPr>
        <w:t xml:space="preserve"> 440.</w:t>
      </w:r>
    </w:p>
  </w:footnote>
  <w:footnote w:id="260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5A09">
        <w:rPr>
          <w:rFonts w:cs="Arial" w:hint="cs"/>
          <w:rtl/>
        </w:rPr>
        <w:t>الشيخ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الطبرسي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مكارم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الأخلاق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مصدر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سابق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ص</w:t>
      </w:r>
      <w:r w:rsidRPr="00A95A09">
        <w:rPr>
          <w:rFonts w:cs="Arial"/>
          <w:rtl/>
        </w:rPr>
        <w:t xml:space="preserve"> 202.</w:t>
      </w:r>
    </w:p>
  </w:footnote>
  <w:footnote w:id="261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5A09">
        <w:rPr>
          <w:rFonts w:cs="Arial" w:hint="cs"/>
          <w:rtl/>
        </w:rPr>
        <w:t>الشيخ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الكليني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الكافي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مصدر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سابق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ج</w:t>
      </w:r>
      <w:r w:rsidRPr="00A95A09">
        <w:rPr>
          <w:rFonts w:cs="Arial"/>
          <w:rtl/>
        </w:rPr>
        <w:t xml:space="preserve"> 6</w:t>
      </w:r>
      <w:r w:rsidRPr="00A95A09">
        <w:rPr>
          <w:rFonts w:cs="Arial" w:hint="cs"/>
          <w:rtl/>
        </w:rPr>
        <w:t>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ص</w:t>
      </w:r>
      <w:r w:rsidRPr="00A95A09">
        <w:rPr>
          <w:rFonts w:cs="Arial"/>
          <w:rtl/>
        </w:rPr>
        <w:t xml:space="preserve"> 54. </w:t>
      </w:r>
      <w:r w:rsidRPr="00A95A09">
        <w:rPr>
          <w:rFonts w:cs="Arial" w:hint="cs"/>
          <w:rtl/>
        </w:rPr>
        <w:t>الذواق</w:t>
      </w:r>
      <w:r w:rsidRPr="00A95A09">
        <w:rPr>
          <w:rFonts w:cs="Arial"/>
          <w:rtl/>
        </w:rPr>
        <w:t xml:space="preserve">: </w:t>
      </w:r>
      <w:r w:rsidRPr="00A95A09">
        <w:rPr>
          <w:rFonts w:cs="Arial" w:hint="cs"/>
          <w:rtl/>
        </w:rPr>
        <w:t>السريع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النكاح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السريع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الطلاق</w:t>
      </w:r>
      <w:r w:rsidRPr="00A95A09">
        <w:rPr>
          <w:rFonts w:cs="Arial"/>
          <w:rtl/>
        </w:rPr>
        <w:t>.</w:t>
      </w:r>
    </w:p>
  </w:footnote>
  <w:footnote w:id="262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5A09">
        <w:rPr>
          <w:rFonts w:cs="Arial" w:hint="cs"/>
          <w:rtl/>
        </w:rPr>
        <w:t>سورة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النساء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الآية</w:t>
      </w:r>
      <w:r w:rsidRPr="00A95A09">
        <w:rPr>
          <w:rFonts w:cs="Arial"/>
          <w:rtl/>
        </w:rPr>
        <w:t xml:space="preserve"> 19.</w:t>
      </w:r>
    </w:p>
  </w:footnote>
  <w:footnote w:id="263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5A09">
        <w:rPr>
          <w:rFonts w:cs="Arial" w:hint="cs"/>
          <w:rtl/>
        </w:rPr>
        <w:t>الشيخ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الطبرسي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مكارم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الأخلاق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مصدر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سابق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ص</w:t>
      </w:r>
      <w:r w:rsidRPr="00A95A09">
        <w:rPr>
          <w:rFonts w:cs="Arial"/>
          <w:rtl/>
        </w:rPr>
        <w:t xml:space="preserve"> 216 - 217.</w:t>
      </w:r>
    </w:p>
  </w:footnote>
  <w:footnote w:id="264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5A09">
        <w:rPr>
          <w:rFonts w:cs="Arial" w:hint="cs"/>
          <w:rtl/>
        </w:rPr>
        <w:t>المصدر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نفسه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ص</w:t>
      </w:r>
      <w:r w:rsidRPr="00A95A09">
        <w:rPr>
          <w:rFonts w:cs="Arial"/>
          <w:rtl/>
        </w:rPr>
        <w:t xml:space="preserve"> 216.</w:t>
      </w:r>
    </w:p>
  </w:footnote>
  <w:footnote w:id="265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95A09">
        <w:rPr>
          <w:rFonts w:cs="Arial" w:hint="cs"/>
          <w:rtl/>
        </w:rPr>
        <w:t>المصدر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نفسه،</w:t>
      </w:r>
      <w:r w:rsidRPr="00A95A09">
        <w:rPr>
          <w:rFonts w:cs="Arial"/>
          <w:rtl/>
        </w:rPr>
        <w:t xml:space="preserve"> </w:t>
      </w:r>
      <w:r w:rsidRPr="00A95A09">
        <w:rPr>
          <w:rFonts w:cs="Arial" w:hint="cs"/>
          <w:rtl/>
        </w:rPr>
        <w:t>ص</w:t>
      </w:r>
      <w:r w:rsidRPr="00A95A09">
        <w:rPr>
          <w:rFonts w:cs="Arial"/>
          <w:rtl/>
        </w:rPr>
        <w:t xml:space="preserve"> 213.</w:t>
      </w:r>
    </w:p>
  </w:footnote>
  <w:footnote w:id="266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C2ECC">
        <w:rPr>
          <w:rFonts w:cs="Arial" w:hint="cs"/>
          <w:rtl/>
        </w:rPr>
        <w:t>الشيخ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الصدوق،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من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لا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يحضره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الفقيه،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مصدر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سابق،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ج</w:t>
      </w:r>
      <w:r w:rsidRPr="006C2ECC">
        <w:rPr>
          <w:rFonts w:cs="Arial"/>
          <w:rtl/>
        </w:rPr>
        <w:t xml:space="preserve"> 3</w:t>
      </w:r>
      <w:r w:rsidRPr="006C2ECC">
        <w:rPr>
          <w:rFonts w:cs="Arial" w:hint="cs"/>
          <w:rtl/>
        </w:rPr>
        <w:t>،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ص</w:t>
      </w:r>
      <w:r w:rsidRPr="006C2ECC">
        <w:rPr>
          <w:rFonts w:cs="Arial"/>
          <w:rtl/>
        </w:rPr>
        <w:t xml:space="preserve"> 441.</w:t>
      </w:r>
    </w:p>
  </w:footnote>
  <w:footnote w:id="267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C2ECC">
        <w:rPr>
          <w:rFonts w:cs="Arial" w:hint="cs"/>
          <w:rtl/>
        </w:rPr>
        <w:t>الميرزا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النوري،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مستدرك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الوسائل،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مصدر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سابق،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ج</w:t>
      </w:r>
      <w:r w:rsidRPr="006C2ECC">
        <w:rPr>
          <w:rFonts w:cs="Arial"/>
          <w:rtl/>
        </w:rPr>
        <w:t xml:space="preserve"> 14</w:t>
      </w:r>
      <w:r w:rsidRPr="006C2ECC">
        <w:rPr>
          <w:rFonts w:cs="Arial" w:hint="cs"/>
          <w:rtl/>
        </w:rPr>
        <w:t>،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ص</w:t>
      </w:r>
      <w:r w:rsidRPr="006C2ECC">
        <w:rPr>
          <w:rFonts w:cs="Arial"/>
          <w:rtl/>
        </w:rPr>
        <w:t xml:space="preserve"> 250.</w:t>
      </w:r>
    </w:p>
  </w:footnote>
  <w:footnote w:id="268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C2ECC">
        <w:rPr>
          <w:rFonts w:cs="Arial" w:hint="cs"/>
          <w:rtl/>
        </w:rPr>
        <w:t>الشيخ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الطبرسي،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مكارم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الأخلاق،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مصدر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سابق،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ص</w:t>
      </w:r>
      <w:r w:rsidRPr="006C2ECC">
        <w:rPr>
          <w:rFonts w:cs="Arial"/>
          <w:rtl/>
        </w:rPr>
        <w:t xml:space="preserve"> 200.</w:t>
      </w:r>
    </w:p>
  </w:footnote>
  <w:footnote w:id="269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C2ECC">
        <w:rPr>
          <w:rFonts w:cs="Arial" w:hint="cs"/>
          <w:rtl/>
        </w:rPr>
        <w:t>المصدر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نفسه،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ص</w:t>
      </w:r>
      <w:r w:rsidRPr="006C2ECC">
        <w:rPr>
          <w:rFonts w:cs="Arial"/>
          <w:rtl/>
        </w:rPr>
        <w:t xml:space="preserve"> 202.</w:t>
      </w:r>
    </w:p>
  </w:footnote>
  <w:footnote w:id="270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C2ECC">
        <w:rPr>
          <w:rFonts w:cs="Arial" w:hint="cs"/>
          <w:rtl/>
        </w:rPr>
        <w:t>المصدر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نفسه،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ص</w:t>
      </w:r>
      <w:r w:rsidRPr="006C2ECC">
        <w:rPr>
          <w:rFonts w:cs="Arial"/>
          <w:rtl/>
        </w:rPr>
        <w:t xml:space="preserve"> 202.</w:t>
      </w:r>
    </w:p>
  </w:footnote>
  <w:footnote w:id="271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C2ECC">
        <w:rPr>
          <w:rFonts w:cs="Arial" w:hint="cs"/>
          <w:rtl/>
        </w:rPr>
        <w:t>المصدر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نفسه،</w:t>
      </w:r>
      <w:r w:rsidRPr="006C2ECC">
        <w:rPr>
          <w:rFonts w:cs="Arial"/>
          <w:rtl/>
        </w:rPr>
        <w:t xml:space="preserve"> </w:t>
      </w:r>
      <w:r w:rsidRPr="006C2ECC">
        <w:rPr>
          <w:rFonts w:cs="Arial" w:hint="cs"/>
          <w:rtl/>
        </w:rPr>
        <w:t>ص</w:t>
      </w:r>
      <w:r w:rsidRPr="006C2ECC">
        <w:rPr>
          <w:rFonts w:cs="Arial"/>
          <w:rtl/>
        </w:rPr>
        <w:t xml:space="preserve"> 214.</w:t>
      </w:r>
    </w:p>
  </w:footnote>
  <w:footnote w:id="272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E2AEB">
        <w:rPr>
          <w:rFonts w:cs="Arial" w:hint="cs"/>
          <w:rtl/>
        </w:rPr>
        <w:t>الشيخ</w:t>
      </w:r>
      <w:r w:rsidRPr="000E2AEB">
        <w:rPr>
          <w:rFonts w:cs="Arial"/>
          <w:rtl/>
        </w:rPr>
        <w:t xml:space="preserve"> </w:t>
      </w:r>
      <w:r w:rsidRPr="000E2AEB">
        <w:rPr>
          <w:rFonts w:cs="Arial" w:hint="cs"/>
          <w:rtl/>
        </w:rPr>
        <w:t>الكليني،</w:t>
      </w:r>
      <w:r w:rsidRPr="000E2AEB">
        <w:rPr>
          <w:rFonts w:cs="Arial"/>
          <w:rtl/>
        </w:rPr>
        <w:t xml:space="preserve"> </w:t>
      </w:r>
      <w:r w:rsidRPr="000E2AEB">
        <w:rPr>
          <w:rFonts w:cs="Arial" w:hint="cs"/>
          <w:rtl/>
        </w:rPr>
        <w:t>الكافي،</w:t>
      </w:r>
      <w:r w:rsidRPr="000E2AEB">
        <w:rPr>
          <w:rFonts w:cs="Arial"/>
          <w:rtl/>
        </w:rPr>
        <w:t xml:space="preserve"> </w:t>
      </w:r>
      <w:r w:rsidRPr="000E2AEB">
        <w:rPr>
          <w:rFonts w:cs="Arial" w:hint="cs"/>
          <w:rtl/>
        </w:rPr>
        <w:t>مصدر</w:t>
      </w:r>
      <w:r w:rsidRPr="000E2AEB">
        <w:rPr>
          <w:rFonts w:cs="Arial"/>
          <w:rtl/>
        </w:rPr>
        <w:t xml:space="preserve"> </w:t>
      </w:r>
      <w:r w:rsidRPr="000E2AEB">
        <w:rPr>
          <w:rFonts w:cs="Arial" w:hint="cs"/>
          <w:rtl/>
        </w:rPr>
        <w:t>سابق،</w:t>
      </w:r>
      <w:r w:rsidRPr="000E2AEB">
        <w:rPr>
          <w:rFonts w:cs="Arial"/>
          <w:rtl/>
        </w:rPr>
        <w:t xml:space="preserve"> </w:t>
      </w:r>
      <w:r w:rsidRPr="000E2AEB">
        <w:rPr>
          <w:rFonts w:cs="Arial" w:hint="cs"/>
          <w:rtl/>
        </w:rPr>
        <w:t>ج</w:t>
      </w:r>
      <w:r w:rsidRPr="000E2AEB">
        <w:rPr>
          <w:rFonts w:cs="Arial"/>
          <w:rtl/>
        </w:rPr>
        <w:t xml:space="preserve"> 2</w:t>
      </w:r>
      <w:r w:rsidRPr="000E2AEB">
        <w:rPr>
          <w:rFonts w:cs="Arial" w:hint="cs"/>
          <w:rtl/>
        </w:rPr>
        <w:t>،</w:t>
      </w:r>
      <w:r w:rsidRPr="000E2AEB">
        <w:rPr>
          <w:rFonts w:cs="Arial"/>
          <w:rtl/>
        </w:rPr>
        <w:t xml:space="preserve"> </w:t>
      </w:r>
      <w:r w:rsidRPr="000E2AEB">
        <w:rPr>
          <w:rFonts w:cs="Arial" w:hint="cs"/>
          <w:rtl/>
        </w:rPr>
        <w:t>ص</w:t>
      </w:r>
      <w:r w:rsidRPr="000E2AEB">
        <w:rPr>
          <w:rFonts w:cs="Arial"/>
          <w:rtl/>
        </w:rPr>
        <w:t>135.</w:t>
      </w:r>
    </w:p>
  </w:footnote>
  <w:footnote w:id="273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E2AEB">
        <w:rPr>
          <w:rFonts w:cs="Arial" w:hint="cs"/>
          <w:rtl/>
        </w:rPr>
        <w:t>سورة</w:t>
      </w:r>
      <w:r w:rsidRPr="000E2AEB">
        <w:rPr>
          <w:rFonts w:cs="Arial"/>
          <w:rtl/>
        </w:rPr>
        <w:t xml:space="preserve"> </w:t>
      </w:r>
      <w:r w:rsidRPr="000E2AEB">
        <w:rPr>
          <w:rFonts w:cs="Arial" w:hint="cs"/>
          <w:rtl/>
        </w:rPr>
        <w:t>البقرة،</w:t>
      </w:r>
      <w:r w:rsidRPr="000E2AEB">
        <w:rPr>
          <w:rFonts w:cs="Arial"/>
          <w:rtl/>
        </w:rPr>
        <w:t xml:space="preserve"> </w:t>
      </w:r>
      <w:r w:rsidRPr="000E2AEB">
        <w:rPr>
          <w:rFonts w:cs="Arial" w:hint="cs"/>
          <w:rtl/>
        </w:rPr>
        <w:t>الآية</w:t>
      </w:r>
      <w:r w:rsidRPr="000E2AEB">
        <w:rPr>
          <w:rFonts w:cs="Arial"/>
          <w:rtl/>
        </w:rPr>
        <w:t xml:space="preserve"> 215.</w:t>
      </w:r>
    </w:p>
  </w:footnote>
  <w:footnote w:id="274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E2AEB">
        <w:rPr>
          <w:rFonts w:cs="Arial" w:hint="cs"/>
          <w:rtl/>
        </w:rPr>
        <w:t>سورة</w:t>
      </w:r>
      <w:r w:rsidRPr="000E2AEB">
        <w:rPr>
          <w:rFonts w:cs="Arial"/>
          <w:rtl/>
        </w:rPr>
        <w:t xml:space="preserve"> </w:t>
      </w:r>
      <w:r w:rsidRPr="000E2AEB">
        <w:rPr>
          <w:rFonts w:cs="Arial" w:hint="cs"/>
          <w:rtl/>
        </w:rPr>
        <w:t>البقرة،</w:t>
      </w:r>
      <w:r w:rsidRPr="000E2AEB">
        <w:rPr>
          <w:rFonts w:cs="Arial"/>
          <w:rtl/>
        </w:rPr>
        <w:t xml:space="preserve"> </w:t>
      </w:r>
      <w:r w:rsidRPr="000E2AEB">
        <w:rPr>
          <w:rFonts w:cs="Arial" w:hint="cs"/>
          <w:rtl/>
        </w:rPr>
        <w:t>الآية</w:t>
      </w:r>
      <w:r w:rsidRPr="000E2AEB">
        <w:rPr>
          <w:rFonts w:cs="Arial"/>
          <w:rtl/>
        </w:rPr>
        <w:t xml:space="preserve"> 195.</w:t>
      </w:r>
    </w:p>
  </w:footnote>
  <w:footnote w:id="275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E2AEB">
        <w:rPr>
          <w:rFonts w:cs="Arial" w:hint="cs"/>
          <w:rtl/>
        </w:rPr>
        <w:t>سورة</w:t>
      </w:r>
      <w:r w:rsidRPr="000E2AEB">
        <w:rPr>
          <w:rFonts w:cs="Arial"/>
          <w:rtl/>
        </w:rPr>
        <w:t xml:space="preserve"> </w:t>
      </w:r>
      <w:r w:rsidRPr="000E2AEB">
        <w:rPr>
          <w:rFonts w:cs="Arial" w:hint="cs"/>
          <w:rtl/>
        </w:rPr>
        <w:t>التوبة،</w:t>
      </w:r>
      <w:r w:rsidRPr="000E2AEB">
        <w:rPr>
          <w:rFonts w:cs="Arial"/>
          <w:rtl/>
        </w:rPr>
        <w:t xml:space="preserve"> </w:t>
      </w:r>
      <w:r w:rsidRPr="000E2AEB">
        <w:rPr>
          <w:rFonts w:cs="Arial" w:hint="cs"/>
          <w:rtl/>
        </w:rPr>
        <w:t>الآية</w:t>
      </w:r>
      <w:r w:rsidRPr="000E2AEB">
        <w:rPr>
          <w:rFonts w:cs="Arial"/>
          <w:rtl/>
        </w:rPr>
        <w:t xml:space="preserve"> 34.</w:t>
      </w:r>
    </w:p>
  </w:footnote>
  <w:footnote w:id="276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E2AEB">
        <w:rPr>
          <w:rFonts w:cs="Arial" w:hint="cs"/>
          <w:rtl/>
        </w:rPr>
        <w:t>الشيخ</w:t>
      </w:r>
      <w:r w:rsidRPr="000E2AEB">
        <w:rPr>
          <w:rFonts w:cs="Arial"/>
          <w:rtl/>
        </w:rPr>
        <w:t xml:space="preserve"> </w:t>
      </w:r>
      <w:r w:rsidRPr="000E2AEB">
        <w:rPr>
          <w:rFonts w:cs="Arial" w:hint="cs"/>
          <w:rtl/>
        </w:rPr>
        <w:t>الكليني،</w:t>
      </w:r>
      <w:r w:rsidRPr="000E2AEB">
        <w:rPr>
          <w:rFonts w:cs="Arial"/>
          <w:rtl/>
        </w:rPr>
        <w:t xml:space="preserve"> </w:t>
      </w:r>
      <w:r w:rsidRPr="000E2AEB">
        <w:rPr>
          <w:rFonts w:cs="Arial" w:hint="cs"/>
          <w:rtl/>
        </w:rPr>
        <w:t>الكافي،</w:t>
      </w:r>
      <w:r w:rsidRPr="000E2AEB">
        <w:rPr>
          <w:rFonts w:cs="Arial"/>
          <w:rtl/>
        </w:rPr>
        <w:t xml:space="preserve"> </w:t>
      </w:r>
      <w:r w:rsidRPr="000E2AEB">
        <w:rPr>
          <w:rFonts w:cs="Arial" w:hint="cs"/>
          <w:rtl/>
        </w:rPr>
        <w:t>مصدر</w:t>
      </w:r>
      <w:r w:rsidRPr="000E2AEB">
        <w:rPr>
          <w:rFonts w:cs="Arial"/>
          <w:rtl/>
        </w:rPr>
        <w:t xml:space="preserve"> </w:t>
      </w:r>
      <w:r w:rsidRPr="000E2AEB">
        <w:rPr>
          <w:rFonts w:cs="Arial" w:hint="cs"/>
          <w:rtl/>
        </w:rPr>
        <w:t>سابق،</w:t>
      </w:r>
      <w:r w:rsidRPr="000E2AEB">
        <w:rPr>
          <w:rFonts w:cs="Arial"/>
          <w:rtl/>
        </w:rPr>
        <w:t xml:space="preserve"> </w:t>
      </w:r>
      <w:r w:rsidRPr="000E2AEB">
        <w:rPr>
          <w:rFonts w:cs="Arial" w:hint="cs"/>
          <w:rtl/>
        </w:rPr>
        <w:t>ج</w:t>
      </w:r>
      <w:r w:rsidRPr="000E2AEB">
        <w:rPr>
          <w:rFonts w:cs="Arial"/>
          <w:rtl/>
        </w:rPr>
        <w:t>2</w:t>
      </w:r>
      <w:r w:rsidRPr="000E2AEB">
        <w:rPr>
          <w:rFonts w:cs="Arial" w:hint="cs"/>
          <w:rtl/>
        </w:rPr>
        <w:t>،</w:t>
      </w:r>
      <w:r w:rsidRPr="000E2AEB">
        <w:rPr>
          <w:rFonts w:cs="Arial"/>
          <w:rtl/>
        </w:rPr>
        <w:t xml:space="preserve"> </w:t>
      </w:r>
      <w:r w:rsidRPr="000E2AEB">
        <w:rPr>
          <w:rFonts w:cs="Arial" w:hint="cs"/>
          <w:rtl/>
        </w:rPr>
        <w:t>ص</w:t>
      </w:r>
      <w:r w:rsidRPr="000E2AEB">
        <w:rPr>
          <w:rFonts w:cs="Arial"/>
          <w:rtl/>
        </w:rPr>
        <w:t xml:space="preserve"> 668.</w:t>
      </w:r>
    </w:p>
  </w:footnote>
  <w:footnote w:id="277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68DD">
        <w:rPr>
          <w:rFonts w:cs="Arial" w:hint="cs"/>
          <w:rtl/>
        </w:rPr>
        <w:t>الشيخ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طبرسي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مكارم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أخلاق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مصدر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سابق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ص</w:t>
      </w:r>
      <w:r w:rsidRPr="008E68DD">
        <w:rPr>
          <w:rFonts w:cs="Arial"/>
          <w:rtl/>
        </w:rPr>
        <w:t xml:space="preserve"> 458.</w:t>
      </w:r>
    </w:p>
  </w:footnote>
  <w:footnote w:id="278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ا</w:t>
      </w:r>
      <w:r w:rsidRPr="008E68DD">
        <w:rPr>
          <w:rFonts w:cs="Arial" w:hint="cs"/>
          <w:rtl/>
        </w:rPr>
        <w:t>لشيخ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بن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شعبة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حراني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تحف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عقول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عن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آل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رسول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صلى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له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عليه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وآله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وسم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مصدر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سابق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ص</w:t>
      </w:r>
      <w:r w:rsidRPr="008E68DD">
        <w:rPr>
          <w:rFonts w:cs="Arial"/>
          <w:rtl/>
        </w:rPr>
        <w:t xml:space="preserve"> 358.</w:t>
      </w:r>
    </w:p>
  </w:footnote>
  <w:footnote w:id="279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68DD">
        <w:rPr>
          <w:rFonts w:cs="Arial" w:hint="cs"/>
          <w:rtl/>
        </w:rPr>
        <w:t>الشيخ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كليني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كافي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مصدر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سابق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ج</w:t>
      </w:r>
      <w:r w:rsidRPr="008E68DD">
        <w:rPr>
          <w:rFonts w:cs="Arial"/>
          <w:rtl/>
        </w:rPr>
        <w:t>5</w:t>
      </w:r>
      <w:r w:rsidRPr="008E68DD">
        <w:rPr>
          <w:rFonts w:cs="Arial" w:hint="cs"/>
          <w:rtl/>
        </w:rPr>
        <w:t>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ص</w:t>
      </w:r>
      <w:r w:rsidRPr="008E68DD">
        <w:rPr>
          <w:rFonts w:cs="Arial"/>
          <w:rtl/>
        </w:rPr>
        <w:t>86.</w:t>
      </w:r>
    </w:p>
  </w:footnote>
  <w:footnote w:id="280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68DD">
        <w:rPr>
          <w:rFonts w:cs="Arial" w:hint="cs"/>
          <w:rtl/>
        </w:rPr>
        <w:t>الشيخ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بن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شعبة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حراني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تحف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عقول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عن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آل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رسول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صلى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له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عليه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وآله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وسم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مصدر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سابق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ص</w:t>
      </w:r>
      <w:r w:rsidRPr="008E68DD">
        <w:rPr>
          <w:rFonts w:cs="Arial"/>
          <w:rtl/>
        </w:rPr>
        <w:t xml:space="preserve"> 410.</w:t>
      </w:r>
    </w:p>
  </w:footnote>
  <w:footnote w:id="281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ا</w:t>
      </w:r>
      <w:r w:rsidRPr="008E68DD">
        <w:rPr>
          <w:rFonts w:cs="Arial" w:hint="cs"/>
          <w:rtl/>
        </w:rPr>
        <w:t>لشيخ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كليني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كافي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مصدر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سابق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ج</w:t>
      </w:r>
      <w:r w:rsidRPr="008E68DD">
        <w:rPr>
          <w:rFonts w:cs="Arial"/>
          <w:rtl/>
        </w:rPr>
        <w:t>5</w:t>
      </w:r>
      <w:r w:rsidRPr="008E68DD">
        <w:rPr>
          <w:rFonts w:cs="Arial" w:hint="cs"/>
          <w:rtl/>
        </w:rPr>
        <w:t>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ص</w:t>
      </w:r>
      <w:r w:rsidRPr="008E68DD">
        <w:rPr>
          <w:rFonts w:cs="Arial"/>
          <w:rtl/>
        </w:rPr>
        <w:t>75-76.</w:t>
      </w:r>
    </w:p>
  </w:footnote>
  <w:footnote w:id="282">
    <w:p w:rsidR="00836AC6" w:rsidRPr="008E68DD" w:rsidRDefault="00836AC6" w:rsidP="00836AC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ا</w:t>
      </w:r>
      <w:r w:rsidRPr="008E68DD">
        <w:rPr>
          <w:rFonts w:cs="Arial" w:hint="cs"/>
          <w:rtl/>
        </w:rPr>
        <w:t>لمحارف</w:t>
      </w:r>
      <w:r w:rsidRPr="008E68DD">
        <w:rPr>
          <w:rFonts w:cs="Arial"/>
          <w:rtl/>
        </w:rPr>
        <w:t xml:space="preserve">: </w:t>
      </w:r>
      <w:r w:rsidRPr="008E68DD">
        <w:rPr>
          <w:rFonts w:cs="Arial" w:hint="cs"/>
          <w:rtl/>
        </w:rPr>
        <w:t>المحروم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يطلب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فلا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يُرزق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وهو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خلاف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مبارك</w:t>
      </w:r>
      <w:r w:rsidRPr="008E68DD">
        <w:rPr>
          <w:rFonts w:cs="Arial"/>
          <w:rtl/>
        </w:rPr>
        <w:t>.</w:t>
      </w:r>
    </w:p>
  </w:footnote>
  <w:footnote w:id="283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68DD">
        <w:rPr>
          <w:rFonts w:cs="Arial" w:hint="cs"/>
          <w:rtl/>
        </w:rPr>
        <w:t>الشيخ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كليني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كافي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مصدر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سابق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ج</w:t>
      </w:r>
      <w:r w:rsidRPr="008E68DD">
        <w:rPr>
          <w:rFonts w:cs="Arial"/>
          <w:rtl/>
        </w:rPr>
        <w:t>5</w:t>
      </w:r>
      <w:r w:rsidRPr="008E68DD">
        <w:rPr>
          <w:rFonts w:cs="Arial" w:hint="cs"/>
          <w:rtl/>
        </w:rPr>
        <w:t>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ص</w:t>
      </w:r>
      <w:r w:rsidRPr="008E68DD">
        <w:rPr>
          <w:rFonts w:cs="Arial"/>
          <w:rtl/>
        </w:rPr>
        <w:t>67-77.</w:t>
      </w:r>
    </w:p>
  </w:footnote>
  <w:footnote w:id="284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68DD">
        <w:rPr>
          <w:rFonts w:cs="Arial" w:hint="cs"/>
          <w:rtl/>
        </w:rPr>
        <w:t>سورة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هود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آية</w:t>
      </w:r>
      <w:r w:rsidRPr="008E68DD">
        <w:rPr>
          <w:rFonts w:cs="Arial"/>
          <w:rtl/>
        </w:rPr>
        <w:t xml:space="preserve"> 61.</w:t>
      </w:r>
      <w:r>
        <w:rPr>
          <w:rFonts w:cs="Arial" w:hint="cs"/>
          <w:rtl/>
        </w:rPr>
        <w:t xml:space="preserve"> </w:t>
      </w:r>
    </w:p>
  </w:footnote>
  <w:footnote w:id="285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68DD">
        <w:rPr>
          <w:rFonts w:cs="Arial" w:hint="cs"/>
          <w:rtl/>
        </w:rPr>
        <w:t>الشيخ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كليني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كافي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مصدر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سابق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ج</w:t>
      </w:r>
      <w:r w:rsidRPr="008E68DD">
        <w:rPr>
          <w:rFonts w:cs="Arial"/>
          <w:rtl/>
        </w:rPr>
        <w:t>5</w:t>
      </w:r>
      <w:r w:rsidRPr="008E68DD">
        <w:rPr>
          <w:rFonts w:cs="Arial" w:hint="cs"/>
          <w:rtl/>
        </w:rPr>
        <w:t>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ص</w:t>
      </w:r>
      <w:r w:rsidRPr="008E68DD">
        <w:rPr>
          <w:rFonts w:cs="Arial"/>
          <w:rtl/>
        </w:rPr>
        <w:t>76.</w:t>
      </w:r>
    </w:p>
  </w:footnote>
  <w:footnote w:id="286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68DD">
        <w:rPr>
          <w:rFonts w:cs="Arial" w:hint="cs"/>
          <w:rtl/>
        </w:rPr>
        <w:t>المصدر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نفسه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ج</w:t>
      </w:r>
      <w:r w:rsidRPr="008E68DD">
        <w:rPr>
          <w:rFonts w:cs="Arial"/>
          <w:rtl/>
        </w:rPr>
        <w:t>5</w:t>
      </w:r>
      <w:r w:rsidRPr="008E68DD">
        <w:rPr>
          <w:rFonts w:cs="Arial" w:hint="cs"/>
          <w:rtl/>
        </w:rPr>
        <w:t>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ص</w:t>
      </w:r>
      <w:r w:rsidRPr="008E68DD">
        <w:rPr>
          <w:rFonts w:cs="Arial"/>
          <w:rtl/>
        </w:rPr>
        <w:t>92.</w:t>
      </w:r>
    </w:p>
  </w:footnote>
  <w:footnote w:id="287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68DD">
        <w:rPr>
          <w:rFonts w:cs="Arial" w:hint="cs"/>
          <w:rtl/>
        </w:rPr>
        <w:t>الشيخ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صدوق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من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لا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يحضره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فقيه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مصدر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سابق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ج</w:t>
      </w:r>
      <w:r w:rsidRPr="008E68DD">
        <w:rPr>
          <w:rFonts w:cs="Arial"/>
          <w:rtl/>
        </w:rPr>
        <w:t xml:space="preserve"> 3</w:t>
      </w:r>
      <w:r w:rsidRPr="008E68DD">
        <w:rPr>
          <w:rFonts w:cs="Arial" w:hint="cs"/>
          <w:rtl/>
        </w:rPr>
        <w:t>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ص</w:t>
      </w:r>
      <w:r w:rsidRPr="008E68DD">
        <w:rPr>
          <w:rFonts w:cs="Arial"/>
          <w:rtl/>
        </w:rPr>
        <w:t xml:space="preserve"> 166.</w:t>
      </w:r>
    </w:p>
  </w:footnote>
  <w:footnote w:id="288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68DD">
        <w:rPr>
          <w:rFonts w:cs="Arial" w:hint="cs"/>
          <w:rtl/>
        </w:rPr>
        <w:t>الشيخ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كليني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كافي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مصدر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سابق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ج</w:t>
      </w:r>
      <w:r w:rsidRPr="008E68DD">
        <w:rPr>
          <w:rFonts w:cs="Arial"/>
          <w:rtl/>
        </w:rPr>
        <w:t>4</w:t>
      </w:r>
      <w:r w:rsidRPr="008E68DD">
        <w:rPr>
          <w:rFonts w:cs="Arial" w:hint="cs"/>
          <w:rtl/>
        </w:rPr>
        <w:t>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ص</w:t>
      </w:r>
      <w:r w:rsidRPr="008E68DD">
        <w:rPr>
          <w:rFonts w:cs="Arial"/>
          <w:rtl/>
        </w:rPr>
        <w:t>32.</w:t>
      </w:r>
    </w:p>
  </w:footnote>
  <w:footnote w:id="289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68DD">
        <w:rPr>
          <w:rFonts w:cs="Arial" w:hint="cs"/>
          <w:rtl/>
        </w:rPr>
        <w:t>الشيخ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حر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عاملي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وسائل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شيعة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مصدر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سابق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ج</w:t>
      </w:r>
      <w:r w:rsidRPr="008E68DD">
        <w:rPr>
          <w:rFonts w:cs="Arial"/>
          <w:rtl/>
        </w:rPr>
        <w:t>19</w:t>
      </w:r>
      <w:r w:rsidRPr="008E68DD">
        <w:rPr>
          <w:rFonts w:cs="Arial" w:hint="cs"/>
          <w:rtl/>
        </w:rPr>
        <w:t>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ص</w:t>
      </w:r>
      <w:r w:rsidRPr="008E68DD">
        <w:rPr>
          <w:rFonts w:cs="Arial"/>
          <w:rtl/>
        </w:rPr>
        <w:t>35.</w:t>
      </w:r>
    </w:p>
  </w:footnote>
  <w:footnote w:id="290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68DD">
        <w:rPr>
          <w:rFonts w:cs="Arial" w:hint="cs"/>
          <w:rtl/>
        </w:rPr>
        <w:t>دستغيب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سيد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عبد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حسين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كبائر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ذنوب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ﮔـناهان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كبيرة</w:t>
      </w:r>
      <w:r w:rsidRPr="008E68DD">
        <w:rPr>
          <w:rFonts w:cs="Arial"/>
          <w:rtl/>
        </w:rPr>
        <w:t>-</w:t>
      </w:r>
      <w:r w:rsidRPr="008E68DD">
        <w:rPr>
          <w:rFonts w:cs="Arial" w:hint="cs"/>
          <w:rtl/>
        </w:rPr>
        <w:t>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لان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لام،</w:t>
      </w:r>
      <w:r w:rsidRPr="008E68DD">
        <w:rPr>
          <w:rFonts w:cs="Arial"/>
          <w:rtl/>
        </w:rPr>
        <w:t xml:space="preserve"> 1363</w:t>
      </w:r>
      <w:r w:rsidRPr="008E68DD">
        <w:rPr>
          <w:rFonts w:cs="Arial" w:hint="cs"/>
          <w:rtl/>
        </w:rPr>
        <w:t>هـ</w:t>
      </w:r>
      <w:r w:rsidRPr="008E68DD">
        <w:rPr>
          <w:rFonts w:cs="Arial"/>
          <w:rtl/>
        </w:rPr>
        <w:t>.</w:t>
      </w:r>
      <w:r w:rsidRPr="008E68DD">
        <w:rPr>
          <w:rFonts w:cs="Arial" w:hint="cs"/>
          <w:rtl/>
        </w:rPr>
        <w:t>ش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ط</w:t>
      </w:r>
      <w:r w:rsidRPr="008E68DD">
        <w:rPr>
          <w:rFonts w:cs="Arial"/>
          <w:rtl/>
        </w:rPr>
        <w:t xml:space="preserve"> 6</w:t>
      </w:r>
      <w:r w:rsidRPr="008E68DD">
        <w:rPr>
          <w:rFonts w:cs="Arial" w:hint="cs"/>
          <w:rtl/>
        </w:rPr>
        <w:t>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ج</w:t>
      </w:r>
      <w:r w:rsidRPr="008E68DD">
        <w:rPr>
          <w:rFonts w:cs="Arial"/>
          <w:rtl/>
        </w:rPr>
        <w:t>1</w:t>
      </w:r>
      <w:r w:rsidRPr="008E68DD">
        <w:rPr>
          <w:rFonts w:cs="Arial" w:hint="cs"/>
          <w:rtl/>
        </w:rPr>
        <w:t>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ص</w:t>
      </w:r>
      <w:r w:rsidRPr="008E68DD">
        <w:rPr>
          <w:rFonts w:cs="Arial"/>
          <w:rtl/>
        </w:rPr>
        <w:t>384 - 385</w:t>
      </w:r>
    </w:p>
  </w:footnote>
  <w:footnote w:id="291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68DD">
        <w:rPr>
          <w:rFonts w:cs="Arial" w:hint="cs"/>
          <w:rtl/>
        </w:rPr>
        <w:t>الشيخ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كليني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كافي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مصدر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سابق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ج</w:t>
      </w:r>
      <w:r w:rsidRPr="008E68DD">
        <w:rPr>
          <w:rFonts w:cs="Arial"/>
          <w:rtl/>
        </w:rPr>
        <w:t>5</w:t>
      </w:r>
      <w:r w:rsidRPr="008E68DD">
        <w:rPr>
          <w:rFonts w:cs="Arial" w:hint="cs"/>
          <w:rtl/>
        </w:rPr>
        <w:t>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ص</w:t>
      </w:r>
      <w:r w:rsidRPr="008E68DD">
        <w:rPr>
          <w:rFonts w:cs="Arial"/>
          <w:rtl/>
        </w:rPr>
        <w:t>78.</w:t>
      </w:r>
    </w:p>
  </w:footnote>
  <w:footnote w:id="292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68DD">
        <w:rPr>
          <w:rFonts w:cs="Arial" w:hint="cs"/>
          <w:rtl/>
        </w:rPr>
        <w:t>الشيخ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صدوق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أمالي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مصدر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سابق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ص</w:t>
      </w:r>
      <w:r w:rsidRPr="008E68DD">
        <w:rPr>
          <w:rFonts w:cs="Arial"/>
          <w:rtl/>
        </w:rPr>
        <w:t xml:space="preserve"> 289.</w:t>
      </w:r>
    </w:p>
  </w:footnote>
  <w:footnote w:id="293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68DD">
        <w:rPr>
          <w:rFonts w:cs="Arial" w:hint="cs"/>
          <w:rtl/>
        </w:rPr>
        <w:t>الشيخ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كليني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كافي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مصدر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سابق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ج</w:t>
      </w:r>
      <w:r w:rsidRPr="008E68DD">
        <w:rPr>
          <w:rFonts w:cs="Arial"/>
          <w:rtl/>
        </w:rPr>
        <w:t>5</w:t>
      </w:r>
      <w:r w:rsidRPr="008E68DD">
        <w:rPr>
          <w:rFonts w:cs="Arial" w:hint="cs"/>
          <w:rtl/>
        </w:rPr>
        <w:t>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ص</w:t>
      </w:r>
      <w:r w:rsidRPr="008E68DD">
        <w:rPr>
          <w:rFonts w:cs="Arial"/>
          <w:rtl/>
        </w:rPr>
        <w:t>78-79.</w:t>
      </w:r>
    </w:p>
  </w:footnote>
  <w:footnote w:id="294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68DD">
        <w:rPr>
          <w:rFonts w:cs="Arial" w:hint="cs"/>
          <w:rtl/>
        </w:rPr>
        <w:t>الصدوق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شيخ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محمد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بن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علي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بن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بابويه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عيون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أخبار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رضا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عليه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سلام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تصحيح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شيخ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حسين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أعلمي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مؤسسة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أعلمي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للمطبوعات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لبنان</w:t>
      </w:r>
      <w:r w:rsidRPr="008E68DD">
        <w:rPr>
          <w:rFonts w:cs="Arial"/>
          <w:rtl/>
        </w:rPr>
        <w:t xml:space="preserve"> - </w:t>
      </w:r>
      <w:r w:rsidRPr="008E68DD">
        <w:rPr>
          <w:rFonts w:cs="Arial" w:hint="cs"/>
          <w:rtl/>
        </w:rPr>
        <w:t>بيروت،</w:t>
      </w:r>
      <w:r w:rsidRPr="008E68DD">
        <w:rPr>
          <w:rFonts w:cs="Arial"/>
          <w:rtl/>
        </w:rPr>
        <w:t xml:space="preserve"> 1404</w:t>
      </w:r>
      <w:r w:rsidRPr="008E68DD">
        <w:rPr>
          <w:rFonts w:cs="Arial" w:hint="cs"/>
          <w:rtl/>
        </w:rPr>
        <w:t>ه</w:t>
      </w:r>
      <w:r w:rsidRPr="008E68DD">
        <w:rPr>
          <w:rFonts w:cs="Arial"/>
          <w:rtl/>
        </w:rPr>
        <w:t xml:space="preserve"> - 1984</w:t>
      </w:r>
      <w:r w:rsidRPr="008E68DD">
        <w:rPr>
          <w:rFonts w:cs="Arial" w:hint="cs"/>
          <w:rtl/>
        </w:rPr>
        <w:t>م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لا</w:t>
      </w:r>
      <w:r w:rsidRPr="008E68DD">
        <w:rPr>
          <w:rFonts w:cs="Arial"/>
          <w:rtl/>
        </w:rPr>
        <w:t>.</w:t>
      </w:r>
      <w:r w:rsidRPr="008E68DD">
        <w:rPr>
          <w:rFonts w:cs="Arial" w:hint="cs"/>
          <w:rtl/>
        </w:rPr>
        <w:t>ط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ج</w:t>
      </w:r>
      <w:r w:rsidRPr="008E68DD">
        <w:rPr>
          <w:rFonts w:cs="Arial"/>
          <w:rtl/>
        </w:rPr>
        <w:t>2</w:t>
      </w:r>
      <w:r w:rsidRPr="008E68DD">
        <w:rPr>
          <w:rFonts w:cs="Arial" w:hint="cs"/>
          <w:rtl/>
        </w:rPr>
        <w:t>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ص</w:t>
      </w:r>
      <w:r w:rsidRPr="008E68DD">
        <w:rPr>
          <w:rFonts w:cs="Arial"/>
          <w:rtl/>
        </w:rPr>
        <w:t xml:space="preserve"> 134.</w:t>
      </w:r>
    </w:p>
  </w:footnote>
  <w:footnote w:id="295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68DD">
        <w:rPr>
          <w:rFonts w:cs="Arial" w:hint="cs"/>
          <w:rtl/>
        </w:rPr>
        <w:t>الراغب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أصفهاني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أبو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قاسم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حسين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بن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محمد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مفردات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في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غريب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قرآن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دفتر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نشر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كتاب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لا</w:t>
      </w:r>
      <w:r w:rsidRPr="008E68DD">
        <w:rPr>
          <w:rFonts w:cs="Arial"/>
          <w:rtl/>
        </w:rPr>
        <w:t>.</w:t>
      </w:r>
      <w:r w:rsidRPr="008E68DD">
        <w:rPr>
          <w:rFonts w:cs="Arial" w:hint="cs"/>
          <w:rtl/>
        </w:rPr>
        <w:t>م،</w:t>
      </w:r>
      <w:r w:rsidRPr="008E68DD">
        <w:rPr>
          <w:rFonts w:cs="Arial"/>
          <w:rtl/>
        </w:rPr>
        <w:t xml:space="preserve"> 1404</w:t>
      </w:r>
      <w:r w:rsidRPr="008E68DD">
        <w:rPr>
          <w:rFonts w:cs="Arial" w:hint="cs"/>
          <w:rtl/>
        </w:rPr>
        <w:t>ه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ط</w:t>
      </w:r>
      <w:r w:rsidRPr="008E68DD">
        <w:rPr>
          <w:rFonts w:cs="Arial"/>
          <w:rtl/>
        </w:rPr>
        <w:t>2</w:t>
      </w:r>
      <w:r w:rsidRPr="008E68DD">
        <w:rPr>
          <w:rFonts w:cs="Arial" w:hint="cs"/>
          <w:rtl/>
        </w:rPr>
        <w:t>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مادة</w:t>
      </w:r>
      <w:r w:rsidRPr="008E68DD">
        <w:rPr>
          <w:rFonts w:cs="Arial"/>
          <w:rtl/>
        </w:rPr>
        <w:t xml:space="preserve"> "</w:t>
      </w:r>
      <w:r w:rsidRPr="008E68DD">
        <w:rPr>
          <w:rFonts w:cs="Arial" w:hint="cs"/>
          <w:rtl/>
        </w:rPr>
        <w:t>سرف</w:t>
      </w:r>
      <w:r w:rsidRPr="008E68DD">
        <w:rPr>
          <w:rFonts w:cs="Arial"/>
          <w:rtl/>
        </w:rPr>
        <w:t>".</w:t>
      </w:r>
    </w:p>
  </w:footnote>
  <w:footnote w:id="296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68DD">
        <w:rPr>
          <w:rFonts w:cs="Arial" w:hint="cs"/>
          <w:rtl/>
        </w:rPr>
        <w:t>سورة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فرقان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آية</w:t>
      </w:r>
      <w:r w:rsidRPr="008E68DD">
        <w:rPr>
          <w:rFonts w:cs="Arial"/>
          <w:rtl/>
        </w:rPr>
        <w:t xml:space="preserve"> 67.</w:t>
      </w:r>
    </w:p>
  </w:footnote>
  <w:footnote w:id="297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68DD">
        <w:rPr>
          <w:rFonts w:cs="Arial" w:hint="cs"/>
          <w:rtl/>
        </w:rPr>
        <w:t>سورة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يونس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آية</w:t>
      </w:r>
      <w:r w:rsidRPr="008E68DD">
        <w:rPr>
          <w:rFonts w:cs="Arial"/>
          <w:rtl/>
        </w:rPr>
        <w:t xml:space="preserve"> 83.</w:t>
      </w:r>
    </w:p>
  </w:footnote>
  <w:footnote w:id="298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68DD">
        <w:rPr>
          <w:rFonts w:cs="Arial" w:hint="cs"/>
          <w:rtl/>
        </w:rPr>
        <w:t>سورة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غافر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آية</w:t>
      </w:r>
      <w:r w:rsidRPr="008E68DD">
        <w:rPr>
          <w:rFonts w:cs="Arial"/>
          <w:rtl/>
        </w:rPr>
        <w:t xml:space="preserve"> 43.</w:t>
      </w:r>
    </w:p>
  </w:footnote>
  <w:footnote w:id="299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68DD">
        <w:rPr>
          <w:rFonts w:cs="Arial" w:hint="cs"/>
          <w:rtl/>
        </w:rPr>
        <w:t>العلامة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مجلسي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بحار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أنوار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مصدر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سابق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ج</w:t>
      </w:r>
      <w:r w:rsidRPr="008E68DD">
        <w:rPr>
          <w:rFonts w:cs="Arial"/>
          <w:rtl/>
        </w:rPr>
        <w:t xml:space="preserve"> 68</w:t>
      </w:r>
      <w:r w:rsidRPr="008E68DD">
        <w:rPr>
          <w:rFonts w:cs="Arial" w:hint="cs"/>
          <w:rtl/>
        </w:rPr>
        <w:t>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ص</w:t>
      </w:r>
      <w:r w:rsidRPr="008E68DD">
        <w:rPr>
          <w:rFonts w:cs="Arial"/>
          <w:rtl/>
        </w:rPr>
        <w:t xml:space="preserve"> 347.</w:t>
      </w:r>
    </w:p>
  </w:footnote>
  <w:footnote w:id="300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68DD">
        <w:rPr>
          <w:rFonts w:cs="Arial" w:hint="cs"/>
          <w:rtl/>
        </w:rPr>
        <w:t>مير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معزيّ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حسين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نظام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إسلام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اقتصاديّ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نظام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قتصادى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إسلام</w:t>
      </w:r>
      <w:r w:rsidRPr="008E68DD">
        <w:rPr>
          <w:rFonts w:cs="Arial"/>
          <w:rtl/>
        </w:rPr>
        <w:t>-</w:t>
      </w:r>
      <w:r w:rsidRPr="008E68DD">
        <w:rPr>
          <w:rFonts w:cs="Arial" w:hint="cs"/>
          <w:rtl/>
        </w:rPr>
        <w:t>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منشورات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مؤسّسة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ثقافيّة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للعلم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والفكر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معاصر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إيران،</w:t>
      </w:r>
      <w:r w:rsidRPr="008E68DD">
        <w:rPr>
          <w:rFonts w:cs="Arial"/>
          <w:rtl/>
        </w:rPr>
        <w:t xml:space="preserve"> 1378</w:t>
      </w:r>
      <w:r w:rsidRPr="008E68DD">
        <w:rPr>
          <w:rFonts w:cs="Arial" w:hint="cs"/>
          <w:rtl/>
        </w:rPr>
        <w:t>هـ</w:t>
      </w:r>
      <w:r w:rsidRPr="008E68DD">
        <w:rPr>
          <w:rFonts w:cs="Arial"/>
          <w:rtl/>
        </w:rPr>
        <w:t>.</w:t>
      </w:r>
      <w:r w:rsidRPr="008E68DD">
        <w:rPr>
          <w:rFonts w:cs="Arial" w:hint="cs"/>
          <w:rtl/>
        </w:rPr>
        <w:t>ش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ط</w:t>
      </w:r>
      <w:r w:rsidRPr="008E68DD">
        <w:rPr>
          <w:rFonts w:cs="Arial"/>
          <w:rtl/>
        </w:rPr>
        <w:t>1</w:t>
      </w:r>
      <w:r w:rsidRPr="008E68DD">
        <w:rPr>
          <w:rFonts w:cs="Arial" w:hint="cs"/>
          <w:rtl/>
        </w:rPr>
        <w:t>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ج</w:t>
      </w:r>
      <w:r w:rsidRPr="008E68DD">
        <w:rPr>
          <w:rFonts w:cs="Arial"/>
          <w:rtl/>
        </w:rPr>
        <w:t xml:space="preserve"> 2</w:t>
      </w:r>
      <w:r w:rsidRPr="008E68DD">
        <w:rPr>
          <w:rFonts w:cs="Arial" w:hint="cs"/>
          <w:rtl/>
        </w:rPr>
        <w:t>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ص</w:t>
      </w:r>
      <w:r w:rsidRPr="008E68DD">
        <w:rPr>
          <w:rFonts w:cs="Arial"/>
          <w:rtl/>
        </w:rPr>
        <w:t xml:space="preserve"> 102.</w:t>
      </w:r>
    </w:p>
  </w:footnote>
  <w:footnote w:id="301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68DD">
        <w:rPr>
          <w:rFonts w:cs="Arial" w:hint="cs"/>
          <w:rtl/>
        </w:rPr>
        <w:t>الأصفهاني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مفردات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في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غريب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قرآن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مصدر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سابق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مادة</w:t>
      </w:r>
      <w:r w:rsidRPr="008E68DD">
        <w:rPr>
          <w:rFonts w:cs="Arial"/>
          <w:rtl/>
        </w:rPr>
        <w:t xml:space="preserve"> "</w:t>
      </w:r>
      <w:r w:rsidRPr="008E68DD">
        <w:rPr>
          <w:rFonts w:cs="Arial" w:hint="cs"/>
          <w:rtl/>
        </w:rPr>
        <w:t>بذر</w:t>
      </w:r>
      <w:r w:rsidRPr="008E68DD">
        <w:rPr>
          <w:rFonts w:cs="Arial"/>
          <w:rtl/>
        </w:rPr>
        <w:t>".</w:t>
      </w:r>
    </w:p>
  </w:footnote>
  <w:footnote w:id="302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68DD">
        <w:rPr>
          <w:rFonts w:cs="Arial" w:hint="cs"/>
          <w:rtl/>
        </w:rPr>
        <w:t>سورة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إسراء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آية</w:t>
      </w:r>
      <w:r w:rsidRPr="008E68DD">
        <w:rPr>
          <w:rFonts w:cs="Arial"/>
          <w:rtl/>
        </w:rPr>
        <w:t xml:space="preserve"> 27.</w:t>
      </w:r>
    </w:p>
  </w:footnote>
  <w:footnote w:id="303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68DD">
        <w:rPr>
          <w:rFonts w:cs="Arial" w:hint="cs"/>
          <w:rtl/>
        </w:rPr>
        <w:t>الشيرازي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ناصر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مكارم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أمثل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في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تفسير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كتاب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له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منزل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مدرسة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إمام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علي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بن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أبي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طالب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إيران</w:t>
      </w:r>
      <w:r w:rsidRPr="008E68DD">
        <w:rPr>
          <w:rFonts w:cs="Arial"/>
          <w:rtl/>
        </w:rPr>
        <w:t xml:space="preserve"> - </w:t>
      </w:r>
      <w:r w:rsidRPr="008E68DD">
        <w:rPr>
          <w:rFonts w:cs="Arial" w:hint="cs"/>
          <w:rtl/>
        </w:rPr>
        <w:t>قم،</w:t>
      </w:r>
      <w:r w:rsidRPr="008E68DD">
        <w:rPr>
          <w:rFonts w:cs="Arial"/>
          <w:rtl/>
        </w:rPr>
        <w:t xml:space="preserve"> 1426</w:t>
      </w:r>
      <w:r w:rsidRPr="008E68DD">
        <w:rPr>
          <w:rFonts w:cs="Arial" w:hint="cs"/>
          <w:rtl/>
        </w:rPr>
        <w:t>ه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ط</w:t>
      </w:r>
      <w:r w:rsidRPr="008E68DD">
        <w:rPr>
          <w:rFonts w:cs="Arial"/>
          <w:rtl/>
        </w:rPr>
        <w:t>1</w:t>
      </w:r>
      <w:r w:rsidRPr="008E68DD">
        <w:rPr>
          <w:rFonts w:cs="Arial" w:hint="cs"/>
          <w:rtl/>
        </w:rPr>
        <w:t>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ج</w:t>
      </w:r>
      <w:r w:rsidRPr="008E68DD">
        <w:rPr>
          <w:rFonts w:cs="Arial"/>
          <w:rtl/>
        </w:rPr>
        <w:t>8</w:t>
      </w:r>
      <w:r w:rsidRPr="008E68DD">
        <w:rPr>
          <w:rFonts w:cs="Arial" w:hint="cs"/>
          <w:rtl/>
        </w:rPr>
        <w:t>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ص</w:t>
      </w:r>
      <w:r w:rsidRPr="008E68DD">
        <w:rPr>
          <w:rFonts w:cs="Arial"/>
          <w:rtl/>
        </w:rPr>
        <w:t>453.</w:t>
      </w:r>
    </w:p>
  </w:footnote>
  <w:footnote w:id="304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68DD">
        <w:rPr>
          <w:rFonts w:cs="Arial" w:hint="cs"/>
          <w:rtl/>
        </w:rPr>
        <w:t>سورة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أنعام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آية</w:t>
      </w:r>
      <w:r w:rsidRPr="008E68DD">
        <w:rPr>
          <w:rFonts w:cs="Arial"/>
          <w:rtl/>
        </w:rPr>
        <w:t xml:space="preserve"> 141.</w:t>
      </w:r>
    </w:p>
  </w:footnote>
  <w:footnote w:id="305">
    <w:p w:rsidR="00836AC6" w:rsidRDefault="00836AC6" w:rsidP="00836AC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68DD">
        <w:rPr>
          <w:rFonts w:cs="Arial" w:hint="cs"/>
          <w:rtl/>
        </w:rPr>
        <w:t>سورة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أعراف،</w:t>
      </w:r>
      <w:r w:rsidRPr="008E68DD">
        <w:rPr>
          <w:rFonts w:cs="Arial"/>
          <w:rtl/>
        </w:rPr>
        <w:t xml:space="preserve"> </w:t>
      </w:r>
      <w:r w:rsidRPr="008E68DD">
        <w:rPr>
          <w:rFonts w:cs="Arial" w:hint="cs"/>
          <w:rtl/>
        </w:rPr>
        <w:t>الآية</w:t>
      </w:r>
      <w:r w:rsidRPr="008E68DD">
        <w:rPr>
          <w:rFonts w:cs="Arial"/>
          <w:rtl/>
        </w:rPr>
        <w:t xml:space="preserve"> 31.</w:t>
      </w:r>
    </w:p>
  </w:footnote>
  <w:footnote w:id="306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سورة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مدثر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آيتان</w:t>
      </w:r>
      <w:r w:rsidRPr="00F4455E">
        <w:rPr>
          <w:rFonts w:cs="Arial"/>
          <w:rtl/>
        </w:rPr>
        <w:t xml:space="preserve"> 42-43.</w:t>
      </w:r>
    </w:p>
  </w:footnote>
  <w:footnote w:id="307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إطلاق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ربق</w:t>
      </w:r>
      <w:r w:rsidRPr="00F4455E">
        <w:rPr>
          <w:rFonts w:cs="Arial"/>
          <w:rtl/>
        </w:rPr>
        <w:t xml:space="preserve">: </w:t>
      </w:r>
      <w:r w:rsidRPr="00F4455E">
        <w:rPr>
          <w:rFonts w:cs="Arial" w:hint="cs"/>
          <w:rtl/>
        </w:rPr>
        <w:t>قال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جوهري</w:t>
      </w:r>
      <w:r w:rsidRPr="00F4455E">
        <w:rPr>
          <w:rFonts w:cs="Arial"/>
          <w:rtl/>
        </w:rPr>
        <w:t xml:space="preserve">. </w:t>
      </w:r>
      <w:r w:rsidRPr="00F4455E">
        <w:rPr>
          <w:rFonts w:cs="Arial" w:hint="cs"/>
          <w:rtl/>
        </w:rPr>
        <w:t>الربق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بالكس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حبل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فيه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عدّة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عرى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يُشدّ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به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بهم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والواحدة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ن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عروة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ربقة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والمراد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أنّها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تطلق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أعناق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نفوس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ن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أغلال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ذنوب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إطلاق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أعناق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بهائم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ن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ارباق</w:t>
      </w:r>
      <w:r w:rsidRPr="00F4455E">
        <w:rPr>
          <w:rFonts w:cs="Arial"/>
          <w:rtl/>
        </w:rPr>
        <w:t>.</w:t>
      </w:r>
    </w:p>
  </w:footnote>
  <w:footnote w:id="308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الحمة</w:t>
      </w:r>
      <w:r w:rsidRPr="00F4455E">
        <w:rPr>
          <w:rFonts w:cs="Arial"/>
          <w:rtl/>
        </w:rPr>
        <w:t xml:space="preserve">: </w:t>
      </w:r>
      <w:r w:rsidRPr="00F4455E">
        <w:rPr>
          <w:rFonts w:cs="Arial" w:hint="cs"/>
          <w:rtl/>
        </w:rPr>
        <w:t>في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صحاح</w:t>
      </w:r>
      <w:r w:rsidRPr="00F4455E">
        <w:rPr>
          <w:rFonts w:cs="Arial"/>
          <w:rtl/>
        </w:rPr>
        <w:t xml:space="preserve">- </w:t>
      </w:r>
      <w:r w:rsidRPr="00F4455E">
        <w:rPr>
          <w:rFonts w:cs="Arial" w:hint="cs"/>
          <w:rtl/>
        </w:rPr>
        <w:t>الحمة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عين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حارة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يُستشفى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بها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أعلّاء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وفي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حديث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عالم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كالحمة</w:t>
      </w:r>
      <w:r w:rsidRPr="00F4455E">
        <w:rPr>
          <w:rFonts w:cs="Arial"/>
          <w:rtl/>
        </w:rPr>
        <w:t>-.</w:t>
      </w:r>
    </w:p>
  </w:footnote>
  <w:footnote w:id="309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نهج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بلاغة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تحقيق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صبحي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صالح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صد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سابق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ص</w:t>
      </w:r>
      <w:r w:rsidRPr="00F4455E">
        <w:rPr>
          <w:rFonts w:cs="Arial"/>
          <w:rtl/>
        </w:rPr>
        <w:t xml:space="preserve"> 316-317.</w:t>
      </w:r>
    </w:p>
  </w:footnote>
  <w:footnote w:id="310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ابن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أشعث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حمد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بن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حمد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جعفريات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أشعثيات</w:t>
      </w:r>
      <w:r w:rsidRPr="00F4455E">
        <w:rPr>
          <w:rFonts w:cs="Arial"/>
          <w:rtl/>
        </w:rPr>
        <w:t>-</w:t>
      </w:r>
      <w:r w:rsidRPr="00F4455E">
        <w:rPr>
          <w:rFonts w:cs="Arial" w:hint="cs"/>
          <w:rtl/>
        </w:rPr>
        <w:t>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كتبة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نينوى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حديثة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إيران</w:t>
      </w:r>
      <w:r w:rsidRPr="00F4455E">
        <w:rPr>
          <w:rFonts w:cs="Arial"/>
          <w:rtl/>
        </w:rPr>
        <w:t xml:space="preserve"> - </w:t>
      </w:r>
      <w:r w:rsidRPr="00F4455E">
        <w:rPr>
          <w:rFonts w:cs="Arial" w:hint="cs"/>
          <w:rtl/>
        </w:rPr>
        <w:t>طهران‏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لا</w:t>
      </w:r>
      <w:r w:rsidRPr="00F4455E">
        <w:rPr>
          <w:rFonts w:cs="Arial"/>
          <w:rtl/>
        </w:rPr>
        <w:t>.</w:t>
      </w:r>
      <w:r w:rsidRPr="00F4455E">
        <w:rPr>
          <w:rFonts w:cs="Arial" w:hint="cs"/>
          <w:rtl/>
        </w:rPr>
        <w:t>ت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ط</w:t>
      </w:r>
      <w:r w:rsidRPr="00F4455E">
        <w:rPr>
          <w:rFonts w:cs="Arial"/>
          <w:rtl/>
        </w:rPr>
        <w:t>1</w:t>
      </w:r>
      <w:r w:rsidRPr="00F4455E">
        <w:rPr>
          <w:rFonts w:cs="Arial" w:hint="cs"/>
          <w:rtl/>
        </w:rPr>
        <w:t>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ص</w:t>
      </w:r>
      <w:r w:rsidRPr="00F4455E">
        <w:rPr>
          <w:rFonts w:cs="Arial"/>
          <w:rtl/>
        </w:rPr>
        <w:t xml:space="preserve"> 34.</w:t>
      </w:r>
    </w:p>
  </w:footnote>
  <w:footnote w:id="311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الشيخ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كليني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كافي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صد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سابق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ج</w:t>
      </w:r>
      <w:r w:rsidRPr="00F4455E">
        <w:rPr>
          <w:rFonts w:cs="Arial"/>
          <w:rtl/>
        </w:rPr>
        <w:t xml:space="preserve"> 7</w:t>
      </w:r>
      <w:r w:rsidRPr="00F4455E">
        <w:rPr>
          <w:rFonts w:cs="Arial" w:hint="cs"/>
          <w:rtl/>
        </w:rPr>
        <w:t>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ص</w:t>
      </w:r>
      <w:r w:rsidRPr="00F4455E">
        <w:rPr>
          <w:rFonts w:cs="Arial"/>
          <w:rtl/>
        </w:rPr>
        <w:t xml:space="preserve"> 52.</w:t>
      </w:r>
    </w:p>
  </w:footnote>
  <w:footnote w:id="312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الميرزا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نوري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ستدرك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وسائل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صد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سابق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ج</w:t>
      </w:r>
      <w:r w:rsidRPr="00F4455E">
        <w:rPr>
          <w:rFonts w:cs="Arial"/>
          <w:rtl/>
        </w:rPr>
        <w:t xml:space="preserve"> 3</w:t>
      </w:r>
      <w:r w:rsidRPr="00F4455E">
        <w:rPr>
          <w:rFonts w:cs="Arial" w:hint="cs"/>
          <w:rtl/>
        </w:rPr>
        <w:t>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ص</w:t>
      </w:r>
      <w:r w:rsidRPr="00F4455E">
        <w:rPr>
          <w:rFonts w:cs="Arial"/>
          <w:rtl/>
        </w:rPr>
        <w:t xml:space="preserve"> 42.</w:t>
      </w:r>
    </w:p>
  </w:footnote>
  <w:footnote w:id="313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العلامة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مجلسي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بحا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أنوار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صد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سابق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ج</w:t>
      </w:r>
      <w:r w:rsidRPr="00F4455E">
        <w:rPr>
          <w:rFonts w:cs="Arial"/>
          <w:rtl/>
        </w:rPr>
        <w:t>80</w:t>
      </w:r>
      <w:r w:rsidRPr="00F4455E">
        <w:rPr>
          <w:rFonts w:cs="Arial" w:hint="cs"/>
          <w:rtl/>
        </w:rPr>
        <w:t>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ص</w:t>
      </w:r>
      <w:r w:rsidRPr="00F4455E">
        <w:rPr>
          <w:rFonts w:cs="Arial"/>
          <w:rtl/>
        </w:rPr>
        <w:t xml:space="preserve"> 20.</w:t>
      </w:r>
    </w:p>
  </w:footnote>
  <w:footnote w:id="314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الشيخ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طبرسي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كارم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أخلاق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صد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سابق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ص</w:t>
      </w:r>
      <w:r w:rsidRPr="00F4455E">
        <w:rPr>
          <w:rFonts w:cs="Arial"/>
          <w:rtl/>
        </w:rPr>
        <w:t xml:space="preserve"> 247.</w:t>
      </w:r>
    </w:p>
  </w:footnote>
  <w:footnote w:id="315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الشيخ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كليني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كافي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صد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سابق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ج</w:t>
      </w:r>
      <w:r w:rsidRPr="00F4455E">
        <w:rPr>
          <w:rFonts w:cs="Arial"/>
          <w:rtl/>
        </w:rPr>
        <w:t xml:space="preserve"> ‏3</w:t>
      </w:r>
      <w:r w:rsidRPr="00F4455E">
        <w:rPr>
          <w:rFonts w:cs="Arial" w:hint="cs"/>
          <w:rtl/>
        </w:rPr>
        <w:t>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ص</w:t>
      </w:r>
      <w:r w:rsidRPr="00F4455E">
        <w:rPr>
          <w:rFonts w:cs="Arial"/>
          <w:rtl/>
        </w:rPr>
        <w:t xml:space="preserve"> 265.</w:t>
      </w:r>
    </w:p>
  </w:footnote>
  <w:footnote w:id="316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الشيخ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طوسي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أمالي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صد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سابق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ص</w:t>
      </w:r>
      <w:r w:rsidRPr="00F4455E">
        <w:rPr>
          <w:rFonts w:cs="Arial"/>
          <w:rtl/>
        </w:rPr>
        <w:t xml:space="preserve"> 528.</w:t>
      </w:r>
    </w:p>
  </w:footnote>
  <w:footnote w:id="317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الشيخ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كليني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كافي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صد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سابق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ج</w:t>
      </w:r>
      <w:r w:rsidRPr="00F4455E">
        <w:rPr>
          <w:rFonts w:cs="Arial"/>
          <w:rtl/>
        </w:rPr>
        <w:t xml:space="preserve"> 3</w:t>
      </w:r>
      <w:r w:rsidRPr="00F4455E">
        <w:rPr>
          <w:rFonts w:cs="Arial" w:hint="cs"/>
          <w:rtl/>
        </w:rPr>
        <w:t>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ص</w:t>
      </w:r>
      <w:r w:rsidRPr="00F4455E">
        <w:rPr>
          <w:rFonts w:cs="Arial"/>
          <w:rtl/>
        </w:rPr>
        <w:t xml:space="preserve"> 264.</w:t>
      </w:r>
    </w:p>
  </w:footnote>
  <w:footnote w:id="318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سورة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ماعون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آية</w:t>
      </w:r>
      <w:r w:rsidRPr="00F4455E">
        <w:rPr>
          <w:rFonts w:cs="Arial"/>
          <w:rtl/>
        </w:rPr>
        <w:t xml:space="preserve"> 5.</w:t>
      </w:r>
    </w:p>
  </w:footnote>
  <w:footnote w:id="319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الشيخ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ح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عاملي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وسائل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شيعة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صد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سابق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ج‏</w:t>
      </w:r>
      <w:r w:rsidRPr="00F4455E">
        <w:rPr>
          <w:rFonts w:cs="Arial"/>
          <w:rtl/>
        </w:rPr>
        <w:t>4</w:t>
      </w:r>
      <w:r w:rsidRPr="00F4455E">
        <w:rPr>
          <w:rFonts w:cs="Arial" w:hint="cs"/>
          <w:rtl/>
        </w:rPr>
        <w:t>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ص</w:t>
      </w:r>
      <w:r w:rsidRPr="00F4455E">
        <w:rPr>
          <w:rFonts w:cs="Arial"/>
          <w:rtl/>
        </w:rPr>
        <w:t xml:space="preserve"> 113.</w:t>
      </w:r>
    </w:p>
  </w:footnote>
  <w:footnote w:id="320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العلامة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مجلسي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بحا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أنوار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صد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سابق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ج‏</w:t>
      </w:r>
      <w:r w:rsidRPr="00F4455E">
        <w:rPr>
          <w:rFonts w:cs="Arial"/>
          <w:rtl/>
        </w:rPr>
        <w:t>13</w:t>
      </w:r>
      <w:r w:rsidRPr="00F4455E">
        <w:rPr>
          <w:rFonts w:cs="Arial" w:hint="cs"/>
          <w:rtl/>
        </w:rPr>
        <w:t>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ص</w:t>
      </w:r>
      <w:r w:rsidRPr="00F4455E">
        <w:rPr>
          <w:rFonts w:cs="Arial"/>
          <w:rtl/>
        </w:rPr>
        <w:t xml:space="preserve"> 411.</w:t>
      </w:r>
    </w:p>
  </w:footnote>
  <w:footnote w:id="321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F4455E">
        <w:rPr>
          <w:rFonts w:cs="Arial" w:hint="cs"/>
          <w:rtl/>
          <w:lang w:bidi="ar-LB"/>
        </w:rPr>
        <w:t>الشيخ</w:t>
      </w:r>
      <w:r w:rsidRPr="00F4455E">
        <w:rPr>
          <w:rFonts w:cs="Arial"/>
          <w:rtl/>
          <w:lang w:bidi="ar-LB"/>
        </w:rPr>
        <w:t xml:space="preserve"> </w:t>
      </w:r>
      <w:r w:rsidRPr="00F4455E">
        <w:rPr>
          <w:rFonts w:cs="Arial" w:hint="cs"/>
          <w:rtl/>
          <w:lang w:bidi="ar-LB"/>
        </w:rPr>
        <w:t>الحر</w:t>
      </w:r>
      <w:r w:rsidRPr="00F4455E">
        <w:rPr>
          <w:rFonts w:cs="Arial"/>
          <w:rtl/>
          <w:lang w:bidi="ar-LB"/>
        </w:rPr>
        <w:t xml:space="preserve"> </w:t>
      </w:r>
      <w:r w:rsidRPr="00F4455E">
        <w:rPr>
          <w:rFonts w:cs="Arial" w:hint="cs"/>
          <w:rtl/>
          <w:lang w:bidi="ar-LB"/>
        </w:rPr>
        <w:t>العاملي،</w:t>
      </w:r>
      <w:r w:rsidRPr="00F4455E">
        <w:rPr>
          <w:rFonts w:cs="Arial"/>
          <w:rtl/>
          <w:lang w:bidi="ar-LB"/>
        </w:rPr>
        <w:t xml:space="preserve"> </w:t>
      </w:r>
      <w:r w:rsidRPr="00F4455E">
        <w:rPr>
          <w:rFonts w:cs="Arial" w:hint="cs"/>
          <w:rtl/>
          <w:lang w:bidi="ar-LB"/>
        </w:rPr>
        <w:t>وسائل</w:t>
      </w:r>
      <w:r w:rsidRPr="00F4455E">
        <w:rPr>
          <w:rFonts w:cs="Arial"/>
          <w:rtl/>
          <w:lang w:bidi="ar-LB"/>
        </w:rPr>
        <w:t xml:space="preserve"> </w:t>
      </w:r>
      <w:r w:rsidRPr="00F4455E">
        <w:rPr>
          <w:rFonts w:cs="Arial" w:hint="cs"/>
          <w:rtl/>
          <w:lang w:bidi="ar-LB"/>
        </w:rPr>
        <w:t>الشيعة،</w:t>
      </w:r>
      <w:r w:rsidRPr="00F4455E">
        <w:rPr>
          <w:rFonts w:cs="Arial"/>
          <w:rtl/>
          <w:lang w:bidi="ar-LB"/>
        </w:rPr>
        <w:t xml:space="preserve"> </w:t>
      </w:r>
      <w:r w:rsidRPr="00F4455E">
        <w:rPr>
          <w:rFonts w:cs="Arial" w:hint="cs"/>
          <w:rtl/>
          <w:lang w:bidi="ar-LB"/>
        </w:rPr>
        <w:t>مصدر</w:t>
      </w:r>
      <w:r w:rsidRPr="00F4455E">
        <w:rPr>
          <w:rFonts w:cs="Arial"/>
          <w:rtl/>
          <w:lang w:bidi="ar-LB"/>
        </w:rPr>
        <w:t xml:space="preserve"> </w:t>
      </w:r>
      <w:r w:rsidRPr="00F4455E">
        <w:rPr>
          <w:rFonts w:cs="Arial" w:hint="cs"/>
          <w:rtl/>
          <w:lang w:bidi="ar-LB"/>
        </w:rPr>
        <w:t>سابق،</w:t>
      </w:r>
      <w:r w:rsidRPr="00F4455E">
        <w:rPr>
          <w:rFonts w:cs="Arial"/>
          <w:rtl/>
          <w:lang w:bidi="ar-LB"/>
        </w:rPr>
        <w:t xml:space="preserve"> </w:t>
      </w:r>
      <w:r w:rsidRPr="00F4455E">
        <w:rPr>
          <w:rFonts w:cs="Arial" w:hint="cs"/>
          <w:rtl/>
          <w:lang w:bidi="ar-LB"/>
        </w:rPr>
        <w:t>ج</w:t>
      </w:r>
      <w:r w:rsidRPr="00F4455E">
        <w:rPr>
          <w:rFonts w:cs="Arial"/>
          <w:rtl/>
          <w:lang w:bidi="ar-LB"/>
        </w:rPr>
        <w:t>4</w:t>
      </w:r>
      <w:r w:rsidRPr="00F4455E">
        <w:rPr>
          <w:rFonts w:cs="Arial" w:hint="cs"/>
          <w:rtl/>
          <w:lang w:bidi="ar-LB"/>
        </w:rPr>
        <w:t>،</w:t>
      </w:r>
      <w:r w:rsidRPr="00F4455E">
        <w:rPr>
          <w:rFonts w:cs="Arial"/>
          <w:rtl/>
          <w:lang w:bidi="ar-LB"/>
        </w:rPr>
        <w:t xml:space="preserve"> </w:t>
      </w:r>
      <w:r w:rsidRPr="00F4455E">
        <w:rPr>
          <w:rFonts w:cs="Arial" w:hint="cs"/>
          <w:rtl/>
          <w:lang w:bidi="ar-LB"/>
        </w:rPr>
        <w:t>ص</w:t>
      </w:r>
      <w:r w:rsidRPr="00F4455E">
        <w:rPr>
          <w:rFonts w:cs="Arial"/>
          <w:rtl/>
          <w:lang w:bidi="ar-LB"/>
        </w:rPr>
        <w:t>246.</w:t>
      </w:r>
    </w:p>
  </w:footnote>
  <w:footnote w:id="322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عبد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ملك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بن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هشام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بن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أيوب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حميري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معافري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سيرة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نبوية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دا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جيل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بيروت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لا</w:t>
      </w:r>
      <w:r w:rsidRPr="00F4455E">
        <w:rPr>
          <w:rFonts w:cs="Arial"/>
          <w:rtl/>
        </w:rPr>
        <w:t>.</w:t>
      </w:r>
      <w:r w:rsidRPr="00F4455E">
        <w:rPr>
          <w:rFonts w:cs="Arial" w:hint="cs"/>
          <w:rtl/>
        </w:rPr>
        <w:t>ت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لا</w:t>
      </w:r>
      <w:r w:rsidRPr="00F4455E">
        <w:rPr>
          <w:rFonts w:cs="Arial"/>
          <w:rtl/>
        </w:rPr>
        <w:t>.</w:t>
      </w:r>
      <w:r w:rsidRPr="00F4455E">
        <w:rPr>
          <w:rFonts w:cs="Arial" w:hint="cs"/>
          <w:rtl/>
        </w:rPr>
        <w:t>ط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ج</w:t>
      </w:r>
      <w:r w:rsidRPr="00F4455E">
        <w:rPr>
          <w:rFonts w:cs="Arial"/>
          <w:rtl/>
        </w:rPr>
        <w:t>4</w:t>
      </w:r>
      <w:r w:rsidRPr="00F4455E">
        <w:rPr>
          <w:rFonts w:cs="Arial" w:hint="cs"/>
          <w:rtl/>
        </w:rPr>
        <w:t>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ص</w:t>
      </w:r>
      <w:r w:rsidRPr="00F4455E">
        <w:rPr>
          <w:rFonts w:cs="Arial"/>
          <w:rtl/>
        </w:rPr>
        <w:t xml:space="preserve"> 126.</w:t>
      </w:r>
    </w:p>
  </w:footnote>
  <w:footnote w:id="323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الشيخ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ح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عاملي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وسائل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شيعة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صد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سابق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ج‏</w:t>
      </w:r>
      <w:r w:rsidRPr="00F4455E">
        <w:rPr>
          <w:rFonts w:cs="Arial"/>
          <w:rtl/>
        </w:rPr>
        <w:t>8</w:t>
      </w:r>
      <w:r w:rsidRPr="00F4455E">
        <w:rPr>
          <w:rFonts w:cs="Arial" w:hint="cs"/>
          <w:rtl/>
        </w:rPr>
        <w:t>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ص</w:t>
      </w:r>
      <w:r w:rsidRPr="00F4455E">
        <w:rPr>
          <w:rFonts w:cs="Arial"/>
          <w:rtl/>
        </w:rPr>
        <w:t xml:space="preserve"> 157.</w:t>
      </w:r>
    </w:p>
  </w:footnote>
  <w:footnote w:id="324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العلامة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مجلسي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بحا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أنوار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صد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سابق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ج</w:t>
      </w:r>
      <w:r w:rsidRPr="00F4455E">
        <w:rPr>
          <w:rFonts w:cs="Arial"/>
          <w:rtl/>
        </w:rPr>
        <w:t xml:space="preserve"> 84</w:t>
      </w:r>
      <w:r w:rsidRPr="00F4455E">
        <w:rPr>
          <w:rFonts w:cs="Arial" w:hint="cs"/>
          <w:rtl/>
        </w:rPr>
        <w:t>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ص</w:t>
      </w:r>
      <w:r w:rsidRPr="00F4455E">
        <w:rPr>
          <w:rFonts w:cs="Arial"/>
          <w:rtl/>
        </w:rPr>
        <w:t xml:space="preserve"> 153.</w:t>
      </w:r>
    </w:p>
  </w:footnote>
  <w:footnote w:id="325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المصد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نفسه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ص</w:t>
      </w:r>
      <w:r w:rsidRPr="00F4455E">
        <w:rPr>
          <w:rFonts w:cs="Arial"/>
          <w:rtl/>
        </w:rPr>
        <w:t xml:space="preserve"> 154.</w:t>
      </w:r>
    </w:p>
  </w:footnote>
  <w:footnote w:id="326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سورة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فتح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آية</w:t>
      </w:r>
      <w:r w:rsidRPr="00F4455E">
        <w:rPr>
          <w:rFonts w:cs="Arial"/>
          <w:rtl/>
        </w:rPr>
        <w:t xml:space="preserve"> 29.</w:t>
      </w:r>
    </w:p>
  </w:footnote>
  <w:footnote w:id="327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الشيخ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صدوق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ن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لا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يحضره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فقيه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صد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سابق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ج</w:t>
      </w:r>
      <w:r w:rsidRPr="00F4455E">
        <w:rPr>
          <w:rFonts w:cs="Arial"/>
          <w:rtl/>
        </w:rPr>
        <w:t xml:space="preserve"> 1</w:t>
      </w:r>
      <w:r w:rsidRPr="00F4455E">
        <w:rPr>
          <w:rFonts w:cs="Arial" w:hint="cs"/>
          <w:rtl/>
        </w:rPr>
        <w:t>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ص</w:t>
      </w:r>
      <w:r w:rsidRPr="00F4455E">
        <w:rPr>
          <w:rFonts w:cs="Arial"/>
          <w:rtl/>
        </w:rPr>
        <w:t xml:space="preserve"> 473.</w:t>
      </w:r>
    </w:p>
  </w:footnote>
  <w:footnote w:id="328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الشيخ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كليني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كافي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صد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سابق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ج</w:t>
      </w:r>
      <w:r w:rsidRPr="00F4455E">
        <w:rPr>
          <w:rFonts w:cs="Arial"/>
          <w:rtl/>
        </w:rPr>
        <w:t xml:space="preserve"> 3</w:t>
      </w:r>
      <w:r w:rsidRPr="00F4455E">
        <w:rPr>
          <w:rFonts w:cs="Arial" w:hint="cs"/>
          <w:rtl/>
        </w:rPr>
        <w:t>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ص</w:t>
      </w:r>
      <w:r w:rsidRPr="00F4455E">
        <w:rPr>
          <w:rFonts w:cs="Arial"/>
          <w:rtl/>
        </w:rPr>
        <w:t xml:space="preserve"> 269.</w:t>
      </w:r>
    </w:p>
  </w:footnote>
  <w:footnote w:id="329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المصد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نفسه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ج</w:t>
      </w:r>
      <w:r w:rsidRPr="00F4455E">
        <w:rPr>
          <w:rFonts w:cs="Arial"/>
          <w:rtl/>
        </w:rPr>
        <w:t xml:space="preserve"> 3</w:t>
      </w:r>
      <w:r w:rsidRPr="00F4455E">
        <w:rPr>
          <w:rFonts w:cs="Arial" w:hint="cs"/>
          <w:rtl/>
        </w:rPr>
        <w:t>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ص</w:t>
      </w:r>
      <w:r w:rsidRPr="00F4455E">
        <w:rPr>
          <w:rFonts w:cs="Arial"/>
          <w:rtl/>
        </w:rPr>
        <w:t xml:space="preserve"> 270.</w:t>
      </w:r>
    </w:p>
  </w:footnote>
  <w:footnote w:id="330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العلامة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مجلسي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بحا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أنوار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صد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سابق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ج</w:t>
      </w:r>
      <w:r w:rsidRPr="00F4455E">
        <w:rPr>
          <w:rFonts w:cs="Arial"/>
          <w:rtl/>
        </w:rPr>
        <w:t xml:space="preserve"> 30</w:t>
      </w:r>
      <w:r w:rsidRPr="00F4455E">
        <w:rPr>
          <w:rFonts w:cs="Arial" w:hint="cs"/>
          <w:rtl/>
        </w:rPr>
        <w:t>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ص</w:t>
      </w:r>
      <w:r w:rsidRPr="00F4455E">
        <w:rPr>
          <w:rFonts w:cs="Arial"/>
          <w:rtl/>
        </w:rPr>
        <w:t xml:space="preserve"> 673.</w:t>
      </w:r>
    </w:p>
  </w:footnote>
  <w:footnote w:id="331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الشيخ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ح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عاملي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وسائل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شيعة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صد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سابق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ج</w:t>
      </w:r>
      <w:r w:rsidRPr="00F4455E">
        <w:rPr>
          <w:rFonts w:cs="Arial"/>
          <w:rtl/>
        </w:rPr>
        <w:t xml:space="preserve"> ‏4</w:t>
      </w:r>
      <w:r w:rsidRPr="00F4455E">
        <w:rPr>
          <w:rFonts w:cs="Arial" w:hint="cs"/>
          <w:rtl/>
        </w:rPr>
        <w:t>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ص</w:t>
      </w:r>
      <w:r w:rsidRPr="00F4455E">
        <w:rPr>
          <w:rFonts w:cs="Arial"/>
          <w:rtl/>
        </w:rPr>
        <w:t xml:space="preserve"> 41.</w:t>
      </w:r>
    </w:p>
  </w:footnote>
  <w:footnote w:id="332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العلامة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مجلسي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بحا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أنوار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صد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سابق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ج</w:t>
      </w:r>
      <w:r w:rsidRPr="00F4455E">
        <w:rPr>
          <w:rFonts w:cs="Arial"/>
          <w:rtl/>
        </w:rPr>
        <w:t xml:space="preserve"> 79</w:t>
      </w:r>
      <w:r w:rsidRPr="00F4455E">
        <w:rPr>
          <w:rFonts w:cs="Arial" w:hint="cs"/>
          <w:rtl/>
        </w:rPr>
        <w:t>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ص</w:t>
      </w:r>
      <w:r w:rsidRPr="00F4455E">
        <w:rPr>
          <w:rFonts w:cs="Arial"/>
          <w:rtl/>
        </w:rPr>
        <w:t xml:space="preserve"> 217.</w:t>
      </w:r>
    </w:p>
  </w:footnote>
  <w:footnote w:id="333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سورة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مدثر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آيات</w:t>
      </w:r>
      <w:r w:rsidRPr="00F4455E">
        <w:rPr>
          <w:rFonts w:cs="Arial"/>
          <w:rtl/>
        </w:rPr>
        <w:t xml:space="preserve"> 40 - 46.</w:t>
      </w:r>
    </w:p>
  </w:footnote>
  <w:footnote w:id="334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الشيخ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ح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عاملي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وسائل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شيعة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صد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سابق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ج</w:t>
      </w:r>
      <w:r w:rsidRPr="00F4455E">
        <w:rPr>
          <w:rFonts w:cs="Arial"/>
          <w:rtl/>
        </w:rPr>
        <w:t xml:space="preserve"> ‏16</w:t>
      </w:r>
      <w:r w:rsidRPr="00F4455E">
        <w:rPr>
          <w:rFonts w:cs="Arial" w:hint="cs"/>
          <w:rtl/>
        </w:rPr>
        <w:t>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ص</w:t>
      </w:r>
      <w:r w:rsidRPr="00F4455E">
        <w:rPr>
          <w:rFonts w:cs="Arial"/>
          <w:rtl/>
        </w:rPr>
        <w:t xml:space="preserve"> 123.</w:t>
      </w:r>
    </w:p>
  </w:footnote>
  <w:footnote w:id="335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ا</w:t>
      </w:r>
      <w:r w:rsidRPr="00F4455E">
        <w:rPr>
          <w:rFonts w:cs="Arial" w:hint="cs"/>
          <w:rtl/>
        </w:rPr>
        <w:t>لأصفهاني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مفردات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في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غريب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قرآن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مصد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سابق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ص</w:t>
      </w:r>
      <w:r w:rsidRPr="00F4455E">
        <w:rPr>
          <w:rFonts w:cs="Arial"/>
          <w:rtl/>
        </w:rPr>
        <w:t xml:space="preserve"> 331.</w:t>
      </w:r>
    </w:p>
  </w:footnote>
  <w:footnote w:id="336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الإمام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خميني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سيد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روح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له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موسوي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تحري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وسيلة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دار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كتب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علمية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عراق</w:t>
      </w:r>
      <w:r w:rsidRPr="00F4455E">
        <w:rPr>
          <w:rFonts w:cs="Arial"/>
          <w:rtl/>
        </w:rPr>
        <w:t xml:space="preserve"> - </w:t>
      </w:r>
      <w:r w:rsidRPr="00F4455E">
        <w:rPr>
          <w:rFonts w:cs="Arial" w:hint="cs"/>
          <w:rtl/>
        </w:rPr>
        <w:t>النجف،</w:t>
      </w:r>
      <w:r w:rsidRPr="00F4455E">
        <w:rPr>
          <w:rFonts w:cs="Arial"/>
          <w:rtl/>
        </w:rPr>
        <w:t xml:space="preserve"> 1390</w:t>
      </w:r>
      <w:r w:rsidRPr="00F4455E">
        <w:rPr>
          <w:rFonts w:cs="Arial" w:hint="cs"/>
          <w:rtl/>
        </w:rPr>
        <w:t>ه</w:t>
      </w:r>
      <w:r w:rsidRPr="00F4455E">
        <w:rPr>
          <w:rFonts w:cs="Arial"/>
          <w:rtl/>
        </w:rPr>
        <w:t>.</w:t>
      </w:r>
      <w:r w:rsidRPr="00F4455E">
        <w:rPr>
          <w:rFonts w:cs="Arial" w:hint="cs"/>
          <w:rtl/>
        </w:rPr>
        <w:t>ق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ط</w:t>
      </w:r>
      <w:r w:rsidRPr="00F4455E">
        <w:rPr>
          <w:rFonts w:cs="Arial"/>
          <w:rtl/>
        </w:rPr>
        <w:t>2</w:t>
      </w:r>
      <w:r w:rsidRPr="00F4455E">
        <w:rPr>
          <w:rFonts w:cs="Arial" w:hint="cs"/>
          <w:rtl/>
        </w:rPr>
        <w:t>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ج</w:t>
      </w:r>
      <w:r w:rsidRPr="00F4455E">
        <w:rPr>
          <w:rFonts w:cs="Arial"/>
          <w:rtl/>
        </w:rPr>
        <w:t>1</w:t>
      </w:r>
      <w:r w:rsidRPr="00F4455E">
        <w:rPr>
          <w:rFonts w:cs="Arial" w:hint="cs"/>
          <w:rtl/>
        </w:rPr>
        <w:t>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ص</w:t>
      </w:r>
      <w:r w:rsidRPr="00F4455E">
        <w:rPr>
          <w:rFonts w:cs="Arial"/>
          <w:rtl/>
        </w:rPr>
        <w:t xml:space="preserve"> 462.</w:t>
      </w:r>
    </w:p>
  </w:footnote>
  <w:footnote w:id="337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455E">
        <w:rPr>
          <w:rFonts w:cs="Arial" w:hint="cs"/>
          <w:rtl/>
        </w:rPr>
        <w:t>سورة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حج،</w:t>
      </w:r>
      <w:r w:rsidRPr="00F4455E">
        <w:rPr>
          <w:rFonts w:cs="Arial"/>
          <w:rtl/>
        </w:rPr>
        <w:t xml:space="preserve"> </w:t>
      </w:r>
      <w:r w:rsidRPr="00F4455E">
        <w:rPr>
          <w:rFonts w:cs="Arial" w:hint="cs"/>
          <w:rtl/>
        </w:rPr>
        <w:t>الآية</w:t>
      </w:r>
      <w:r w:rsidRPr="00F4455E">
        <w:rPr>
          <w:rFonts w:cs="Arial"/>
          <w:rtl/>
        </w:rPr>
        <w:t xml:space="preserve"> 41.</w:t>
      </w:r>
    </w:p>
  </w:footnote>
  <w:footnote w:id="338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E7FDE">
        <w:rPr>
          <w:rFonts w:cs="Arial" w:hint="cs"/>
          <w:rtl/>
        </w:rPr>
        <w:t>سورة</w:t>
      </w:r>
      <w:r w:rsidRPr="00CE7FDE">
        <w:rPr>
          <w:rFonts w:cs="Arial"/>
          <w:rtl/>
        </w:rPr>
        <w:t xml:space="preserve"> </w:t>
      </w:r>
      <w:r w:rsidRPr="00CE7FDE">
        <w:rPr>
          <w:rFonts w:cs="Arial" w:hint="cs"/>
          <w:rtl/>
        </w:rPr>
        <w:t>آل</w:t>
      </w:r>
      <w:r w:rsidRPr="00CE7FDE">
        <w:rPr>
          <w:rFonts w:cs="Arial"/>
          <w:rtl/>
        </w:rPr>
        <w:t xml:space="preserve"> </w:t>
      </w:r>
      <w:r w:rsidRPr="00CE7FDE">
        <w:rPr>
          <w:rFonts w:cs="Arial" w:hint="cs"/>
          <w:rtl/>
        </w:rPr>
        <w:t>عمران،</w:t>
      </w:r>
      <w:r w:rsidRPr="00CE7FDE">
        <w:rPr>
          <w:rFonts w:cs="Arial"/>
          <w:rtl/>
        </w:rPr>
        <w:t xml:space="preserve"> </w:t>
      </w:r>
      <w:r w:rsidRPr="00CE7FDE">
        <w:rPr>
          <w:rFonts w:cs="Arial" w:hint="cs"/>
          <w:rtl/>
        </w:rPr>
        <w:t>الآية</w:t>
      </w:r>
      <w:r w:rsidRPr="00CE7FDE">
        <w:rPr>
          <w:rFonts w:cs="Arial"/>
          <w:rtl/>
        </w:rPr>
        <w:t xml:space="preserve"> 104.</w:t>
      </w:r>
    </w:p>
  </w:footnote>
  <w:footnote w:id="339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E7FDE">
        <w:rPr>
          <w:rFonts w:cs="Arial" w:hint="cs"/>
          <w:rtl/>
        </w:rPr>
        <w:t>سورة</w:t>
      </w:r>
      <w:r w:rsidRPr="00CE7FDE">
        <w:rPr>
          <w:rFonts w:cs="Arial"/>
          <w:rtl/>
        </w:rPr>
        <w:t xml:space="preserve"> </w:t>
      </w:r>
      <w:r w:rsidRPr="00CE7FDE">
        <w:rPr>
          <w:rFonts w:cs="Arial" w:hint="cs"/>
          <w:rtl/>
        </w:rPr>
        <w:t>لقمان،</w:t>
      </w:r>
      <w:r w:rsidRPr="00CE7FDE">
        <w:rPr>
          <w:rFonts w:cs="Arial"/>
          <w:rtl/>
        </w:rPr>
        <w:t xml:space="preserve"> </w:t>
      </w:r>
      <w:r w:rsidRPr="00CE7FDE">
        <w:rPr>
          <w:rFonts w:cs="Arial" w:hint="cs"/>
          <w:rtl/>
        </w:rPr>
        <w:t>الآية</w:t>
      </w:r>
      <w:r w:rsidRPr="00CE7FDE">
        <w:rPr>
          <w:rFonts w:cs="Arial"/>
          <w:rtl/>
        </w:rPr>
        <w:t xml:space="preserve"> 17.</w:t>
      </w:r>
    </w:p>
  </w:footnote>
  <w:footnote w:id="340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E7FDE">
        <w:rPr>
          <w:rFonts w:cs="Arial" w:hint="cs"/>
          <w:rtl/>
        </w:rPr>
        <w:t>سورة</w:t>
      </w:r>
      <w:r w:rsidRPr="00CE7FDE">
        <w:rPr>
          <w:rFonts w:cs="Arial"/>
          <w:rtl/>
        </w:rPr>
        <w:t xml:space="preserve"> </w:t>
      </w:r>
      <w:r w:rsidRPr="00CE7FDE">
        <w:rPr>
          <w:rFonts w:cs="Arial" w:hint="cs"/>
          <w:rtl/>
        </w:rPr>
        <w:t>التوبة،</w:t>
      </w:r>
      <w:r w:rsidRPr="00CE7FDE">
        <w:rPr>
          <w:rFonts w:cs="Arial"/>
          <w:rtl/>
        </w:rPr>
        <w:t xml:space="preserve"> </w:t>
      </w:r>
      <w:r w:rsidRPr="00CE7FDE">
        <w:rPr>
          <w:rFonts w:cs="Arial" w:hint="cs"/>
          <w:rtl/>
        </w:rPr>
        <w:t>الآية</w:t>
      </w:r>
      <w:r w:rsidRPr="00CE7FDE">
        <w:rPr>
          <w:rFonts w:cs="Arial"/>
          <w:rtl/>
        </w:rPr>
        <w:t xml:space="preserve"> 112.</w:t>
      </w:r>
    </w:p>
  </w:footnote>
  <w:footnote w:id="341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E7FDE">
        <w:rPr>
          <w:rFonts w:cs="Arial" w:hint="cs"/>
          <w:rtl/>
        </w:rPr>
        <w:t>سورة</w:t>
      </w:r>
      <w:r w:rsidRPr="00CE7FDE">
        <w:rPr>
          <w:rFonts w:cs="Arial"/>
          <w:rtl/>
        </w:rPr>
        <w:t xml:space="preserve"> </w:t>
      </w:r>
      <w:r w:rsidRPr="00CE7FDE">
        <w:rPr>
          <w:rFonts w:cs="Arial" w:hint="cs"/>
          <w:rtl/>
        </w:rPr>
        <w:t>المائدة،</w:t>
      </w:r>
      <w:r w:rsidRPr="00CE7FDE">
        <w:rPr>
          <w:rFonts w:cs="Arial"/>
          <w:rtl/>
        </w:rPr>
        <w:t xml:space="preserve"> </w:t>
      </w:r>
      <w:r w:rsidRPr="00CE7FDE">
        <w:rPr>
          <w:rFonts w:cs="Arial" w:hint="cs"/>
          <w:rtl/>
        </w:rPr>
        <w:t>الآيتان</w:t>
      </w:r>
      <w:r w:rsidRPr="00CE7FDE">
        <w:rPr>
          <w:rFonts w:cs="Arial"/>
          <w:rtl/>
        </w:rPr>
        <w:t xml:space="preserve"> 78 - 79.</w:t>
      </w:r>
    </w:p>
  </w:footnote>
  <w:footnote w:id="342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E7FDE">
        <w:rPr>
          <w:rFonts w:cs="Arial" w:hint="cs"/>
          <w:rtl/>
        </w:rPr>
        <w:t>الشيخ</w:t>
      </w:r>
      <w:r w:rsidRPr="00CE7FDE">
        <w:rPr>
          <w:rFonts w:cs="Arial"/>
          <w:rtl/>
        </w:rPr>
        <w:t xml:space="preserve"> </w:t>
      </w:r>
      <w:r w:rsidRPr="00CE7FDE">
        <w:rPr>
          <w:rFonts w:cs="Arial" w:hint="cs"/>
          <w:rtl/>
        </w:rPr>
        <w:t>الكليني،</w:t>
      </w:r>
      <w:r w:rsidRPr="00CE7FDE">
        <w:rPr>
          <w:rFonts w:cs="Arial"/>
          <w:rtl/>
        </w:rPr>
        <w:t xml:space="preserve"> </w:t>
      </w:r>
      <w:r w:rsidRPr="00CE7FDE">
        <w:rPr>
          <w:rFonts w:cs="Arial" w:hint="cs"/>
          <w:rtl/>
        </w:rPr>
        <w:t>الكافي،</w:t>
      </w:r>
      <w:r w:rsidRPr="00CE7FDE">
        <w:rPr>
          <w:rFonts w:cs="Arial"/>
          <w:rtl/>
        </w:rPr>
        <w:t xml:space="preserve"> </w:t>
      </w:r>
      <w:r w:rsidRPr="00CE7FDE">
        <w:rPr>
          <w:rFonts w:cs="Arial" w:hint="cs"/>
          <w:rtl/>
        </w:rPr>
        <w:t>مصدر</w:t>
      </w:r>
      <w:r w:rsidRPr="00CE7FDE">
        <w:rPr>
          <w:rFonts w:cs="Arial"/>
          <w:rtl/>
        </w:rPr>
        <w:t xml:space="preserve"> </w:t>
      </w:r>
      <w:r w:rsidRPr="00CE7FDE">
        <w:rPr>
          <w:rFonts w:cs="Arial" w:hint="cs"/>
          <w:rtl/>
        </w:rPr>
        <w:t>سابق،</w:t>
      </w:r>
      <w:r w:rsidRPr="00CE7FDE">
        <w:rPr>
          <w:rFonts w:cs="Arial"/>
          <w:rtl/>
        </w:rPr>
        <w:t xml:space="preserve"> </w:t>
      </w:r>
      <w:r w:rsidRPr="00CE7FDE">
        <w:rPr>
          <w:rFonts w:cs="Arial" w:hint="cs"/>
          <w:rtl/>
        </w:rPr>
        <w:t>ج</w:t>
      </w:r>
      <w:r w:rsidRPr="00CE7FDE">
        <w:rPr>
          <w:rFonts w:cs="Arial"/>
          <w:rtl/>
        </w:rPr>
        <w:t xml:space="preserve"> 5</w:t>
      </w:r>
      <w:r w:rsidRPr="00CE7FDE">
        <w:rPr>
          <w:rFonts w:cs="Arial" w:hint="cs"/>
          <w:rtl/>
        </w:rPr>
        <w:t>،</w:t>
      </w:r>
      <w:r w:rsidRPr="00CE7FDE">
        <w:rPr>
          <w:rFonts w:cs="Arial"/>
          <w:rtl/>
        </w:rPr>
        <w:t xml:space="preserve"> </w:t>
      </w:r>
      <w:r w:rsidRPr="00CE7FDE">
        <w:rPr>
          <w:rFonts w:cs="Arial" w:hint="cs"/>
          <w:rtl/>
        </w:rPr>
        <w:t>ص</w:t>
      </w:r>
      <w:r w:rsidRPr="00CE7FDE">
        <w:rPr>
          <w:rFonts w:cs="Arial"/>
          <w:rtl/>
        </w:rPr>
        <w:t xml:space="preserve"> 56.</w:t>
      </w:r>
    </w:p>
  </w:footnote>
  <w:footnote w:id="343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E7FDE">
        <w:rPr>
          <w:rFonts w:cs="Arial" w:hint="cs"/>
          <w:rtl/>
        </w:rPr>
        <w:t>المصدر</w:t>
      </w:r>
      <w:r w:rsidRPr="00CE7FDE">
        <w:rPr>
          <w:rFonts w:cs="Arial"/>
          <w:rtl/>
        </w:rPr>
        <w:t xml:space="preserve"> </w:t>
      </w:r>
      <w:r w:rsidRPr="00CE7FDE">
        <w:rPr>
          <w:rFonts w:cs="Arial" w:hint="cs"/>
          <w:rtl/>
        </w:rPr>
        <w:t>نفسه،</w:t>
      </w:r>
      <w:r w:rsidRPr="00CE7FDE">
        <w:rPr>
          <w:rFonts w:cs="Arial"/>
          <w:rtl/>
        </w:rPr>
        <w:t xml:space="preserve"> </w:t>
      </w:r>
      <w:r w:rsidRPr="00CE7FDE">
        <w:rPr>
          <w:rFonts w:cs="Arial" w:hint="cs"/>
          <w:rtl/>
        </w:rPr>
        <w:t>ج</w:t>
      </w:r>
      <w:r w:rsidRPr="00CE7FDE">
        <w:rPr>
          <w:rFonts w:cs="Arial"/>
          <w:rtl/>
        </w:rPr>
        <w:t xml:space="preserve"> 5</w:t>
      </w:r>
      <w:r w:rsidRPr="00CE7FDE">
        <w:rPr>
          <w:rFonts w:cs="Arial" w:hint="cs"/>
          <w:rtl/>
        </w:rPr>
        <w:t>،</w:t>
      </w:r>
      <w:r w:rsidRPr="00CE7FDE">
        <w:rPr>
          <w:rFonts w:cs="Arial"/>
          <w:rtl/>
        </w:rPr>
        <w:t xml:space="preserve"> </w:t>
      </w:r>
      <w:r w:rsidRPr="00CE7FDE">
        <w:rPr>
          <w:rFonts w:cs="Arial" w:hint="cs"/>
          <w:rtl/>
        </w:rPr>
        <w:t>ص</w:t>
      </w:r>
      <w:r w:rsidRPr="00CE7FDE">
        <w:rPr>
          <w:rFonts w:cs="Arial"/>
          <w:rtl/>
        </w:rPr>
        <w:t xml:space="preserve"> 59.</w:t>
      </w:r>
    </w:p>
  </w:footnote>
  <w:footnote w:id="344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E7FDE">
        <w:rPr>
          <w:rFonts w:cs="Arial" w:hint="cs"/>
          <w:rtl/>
        </w:rPr>
        <w:t>الشيخ</w:t>
      </w:r>
      <w:r w:rsidRPr="00CE7FDE">
        <w:rPr>
          <w:rFonts w:cs="Arial"/>
          <w:rtl/>
        </w:rPr>
        <w:t xml:space="preserve"> </w:t>
      </w:r>
      <w:r w:rsidRPr="00CE7FDE">
        <w:rPr>
          <w:rFonts w:cs="Arial" w:hint="cs"/>
          <w:rtl/>
        </w:rPr>
        <w:t>الحر</w:t>
      </w:r>
      <w:r w:rsidRPr="00CE7FDE">
        <w:rPr>
          <w:rFonts w:cs="Arial"/>
          <w:rtl/>
        </w:rPr>
        <w:t xml:space="preserve"> </w:t>
      </w:r>
      <w:r w:rsidRPr="00CE7FDE">
        <w:rPr>
          <w:rFonts w:cs="Arial" w:hint="cs"/>
          <w:rtl/>
        </w:rPr>
        <w:t>العاملي،</w:t>
      </w:r>
      <w:r w:rsidRPr="00CE7FDE">
        <w:rPr>
          <w:rFonts w:cs="Arial"/>
          <w:rtl/>
        </w:rPr>
        <w:t xml:space="preserve"> </w:t>
      </w:r>
      <w:r w:rsidRPr="00CE7FDE">
        <w:rPr>
          <w:rFonts w:cs="Arial" w:hint="cs"/>
          <w:rtl/>
        </w:rPr>
        <w:t>وسائل</w:t>
      </w:r>
      <w:r w:rsidRPr="00CE7FDE">
        <w:rPr>
          <w:rFonts w:cs="Arial"/>
          <w:rtl/>
        </w:rPr>
        <w:t xml:space="preserve"> </w:t>
      </w:r>
      <w:r w:rsidRPr="00CE7FDE">
        <w:rPr>
          <w:rFonts w:cs="Arial" w:hint="cs"/>
          <w:rtl/>
        </w:rPr>
        <w:t>الشيعة،</w:t>
      </w:r>
      <w:r w:rsidRPr="00CE7FDE">
        <w:rPr>
          <w:rFonts w:cs="Arial"/>
          <w:rtl/>
        </w:rPr>
        <w:t xml:space="preserve"> </w:t>
      </w:r>
      <w:r w:rsidRPr="00CE7FDE">
        <w:rPr>
          <w:rFonts w:cs="Arial" w:hint="cs"/>
          <w:rtl/>
        </w:rPr>
        <w:t>مصدر</w:t>
      </w:r>
      <w:r w:rsidRPr="00CE7FDE">
        <w:rPr>
          <w:rFonts w:cs="Arial"/>
          <w:rtl/>
        </w:rPr>
        <w:t xml:space="preserve"> </w:t>
      </w:r>
      <w:r w:rsidRPr="00CE7FDE">
        <w:rPr>
          <w:rFonts w:cs="Arial" w:hint="cs"/>
          <w:rtl/>
        </w:rPr>
        <w:t>سابق،</w:t>
      </w:r>
      <w:r w:rsidRPr="00CE7FDE">
        <w:rPr>
          <w:rFonts w:cs="Arial"/>
          <w:rtl/>
        </w:rPr>
        <w:t xml:space="preserve"> </w:t>
      </w:r>
      <w:r w:rsidRPr="00CE7FDE">
        <w:rPr>
          <w:rFonts w:cs="Arial" w:hint="cs"/>
          <w:rtl/>
        </w:rPr>
        <w:t>ج</w:t>
      </w:r>
      <w:r w:rsidRPr="00CE7FDE">
        <w:rPr>
          <w:rFonts w:cs="Arial"/>
          <w:rtl/>
        </w:rPr>
        <w:t xml:space="preserve"> ‏16</w:t>
      </w:r>
      <w:r w:rsidRPr="00CE7FDE">
        <w:rPr>
          <w:rFonts w:cs="Arial" w:hint="cs"/>
          <w:rtl/>
        </w:rPr>
        <w:t>،</w:t>
      </w:r>
      <w:r w:rsidRPr="00CE7FDE">
        <w:rPr>
          <w:rFonts w:cs="Arial"/>
          <w:rtl/>
        </w:rPr>
        <w:t xml:space="preserve"> </w:t>
      </w:r>
      <w:r w:rsidRPr="00CE7FDE">
        <w:rPr>
          <w:rFonts w:cs="Arial" w:hint="cs"/>
          <w:rtl/>
        </w:rPr>
        <w:t>ص</w:t>
      </w:r>
      <w:r w:rsidRPr="00CE7FDE">
        <w:rPr>
          <w:rFonts w:cs="Arial"/>
          <w:rtl/>
        </w:rPr>
        <w:t xml:space="preserve"> 123.</w:t>
      </w:r>
    </w:p>
  </w:footnote>
  <w:footnote w:id="345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E7FDE">
        <w:rPr>
          <w:rFonts w:cs="Arial" w:hint="cs"/>
          <w:rtl/>
          <w:lang w:bidi="ar-LB"/>
        </w:rPr>
        <w:t>الشيخ</w:t>
      </w:r>
      <w:r w:rsidRPr="00CE7FDE">
        <w:rPr>
          <w:rFonts w:cs="Arial"/>
          <w:rtl/>
          <w:lang w:bidi="ar-LB"/>
        </w:rPr>
        <w:t xml:space="preserve"> </w:t>
      </w:r>
      <w:r w:rsidRPr="00CE7FDE">
        <w:rPr>
          <w:rFonts w:cs="Arial" w:hint="cs"/>
          <w:rtl/>
          <w:lang w:bidi="ar-LB"/>
        </w:rPr>
        <w:t>الكليني،</w:t>
      </w:r>
      <w:r w:rsidRPr="00CE7FDE">
        <w:rPr>
          <w:rFonts w:cs="Arial"/>
          <w:rtl/>
          <w:lang w:bidi="ar-LB"/>
        </w:rPr>
        <w:t xml:space="preserve"> </w:t>
      </w:r>
      <w:r w:rsidRPr="00CE7FDE">
        <w:rPr>
          <w:rFonts w:cs="Arial" w:hint="cs"/>
          <w:rtl/>
          <w:lang w:bidi="ar-LB"/>
        </w:rPr>
        <w:t>الكافي،</w:t>
      </w:r>
      <w:r w:rsidRPr="00CE7FDE">
        <w:rPr>
          <w:rFonts w:cs="Arial"/>
          <w:rtl/>
          <w:lang w:bidi="ar-LB"/>
        </w:rPr>
        <w:t xml:space="preserve"> </w:t>
      </w:r>
      <w:r w:rsidRPr="00CE7FDE">
        <w:rPr>
          <w:rFonts w:cs="Arial" w:hint="cs"/>
          <w:rtl/>
          <w:lang w:bidi="ar-LB"/>
        </w:rPr>
        <w:t>مصدر</w:t>
      </w:r>
      <w:r w:rsidRPr="00CE7FDE">
        <w:rPr>
          <w:rFonts w:cs="Arial"/>
          <w:rtl/>
          <w:lang w:bidi="ar-LB"/>
        </w:rPr>
        <w:t xml:space="preserve"> </w:t>
      </w:r>
      <w:r w:rsidRPr="00CE7FDE">
        <w:rPr>
          <w:rFonts w:cs="Arial" w:hint="cs"/>
          <w:rtl/>
          <w:lang w:bidi="ar-LB"/>
        </w:rPr>
        <w:t>سابق،</w:t>
      </w:r>
      <w:r w:rsidRPr="00CE7FDE">
        <w:rPr>
          <w:rFonts w:cs="Arial"/>
          <w:rtl/>
          <w:lang w:bidi="ar-LB"/>
        </w:rPr>
        <w:t xml:space="preserve"> </w:t>
      </w:r>
      <w:r w:rsidRPr="00CE7FDE">
        <w:rPr>
          <w:rFonts w:cs="Arial" w:hint="cs"/>
          <w:rtl/>
          <w:lang w:bidi="ar-LB"/>
        </w:rPr>
        <w:t>ج</w:t>
      </w:r>
      <w:r w:rsidRPr="00CE7FDE">
        <w:rPr>
          <w:rFonts w:cs="Arial"/>
          <w:rtl/>
          <w:lang w:bidi="ar-LB"/>
        </w:rPr>
        <w:t xml:space="preserve"> 5</w:t>
      </w:r>
      <w:r w:rsidRPr="00CE7FDE">
        <w:rPr>
          <w:rFonts w:cs="Arial" w:hint="cs"/>
          <w:rtl/>
          <w:lang w:bidi="ar-LB"/>
        </w:rPr>
        <w:t>،</w:t>
      </w:r>
      <w:r w:rsidRPr="00CE7FDE">
        <w:rPr>
          <w:rFonts w:cs="Arial"/>
          <w:rtl/>
          <w:lang w:bidi="ar-LB"/>
        </w:rPr>
        <w:t xml:space="preserve"> </w:t>
      </w:r>
      <w:r w:rsidRPr="00CE7FDE">
        <w:rPr>
          <w:rFonts w:cs="Arial" w:hint="cs"/>
          <w:rtl/>
          <w:lang w:bidi="ar-LB"/>
        </w:rPr>
        <w:t>ص</w:t>
      </w:r>
      <w:r w:rsidRPr="00CE7FDE">
        <w:rPr>
          <w:rFonts w:cs="Arial"/>
          <w:rtl/>
          <w:lang w:bidi="ar-LB"/>
        </w:rPr>
        <w:t xml:space="preserve"> 55.</w:t>
      </w:r>
    </w:p>
  </w:footnote>
  <w:footnote w:id="346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D7FBD">
        <w:rPr>
          <w:rFonts w:cs="Arial" w:hint="cs"/>
          <w:rtl/>
        </w:rPr>
        <w:t>سورة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التوبة،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الآية</w:t>
      </w:r>
      <w:r w:rsidRPr="00ED7FBD">
        <w:rPr>
          <w:rFonts w:cs="Arial"/>
          <w:rtl/>
        </w:rPr>
        <w:t xml:space="preserve"> 71.</w:t>
      </w:r>
    </w:p>
  </w:footnote>
  <w:footnote w:id="347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D7FBD">
        <w:rPr>
          <w:rFonts w:cs="Arial" w:hint="cs"/>
          <w:rtl/>
        </w:rPr>
        <w:t>سورة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التوبة،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الآية</w:t>
      </w:r>
      <w:r w:rsidRPr="00ED7FBD">
        <w:rPr>
          <w:rFonts w:cs="Arial"/>
          <w:rtl/>
        </w:rPr>
        <w:t xml:space="preserve"> 33.</w:t>
      </w:r>
    </w:p>
  </w:footnote>
  <w:footnote w:id="348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D7FBD">
        <w:rPr>
          <w:rFonts w:cs="Arial" w:hint="cs"/>
          <w:rtl/>
        </w:rPr>
        <w:t>سورة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الشورى،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الآية</w:t>
      </w:r>
      <w:r w:rsidRPr="00ED7FBD">
        <w:rPr>
          <w:rFonts w:cs="Arial"/>
          <w:rtl/>
        </w:rPr>
        <w:t xml:space="preserve"> 42.</w:t>
      </w:r>
    </w:p>
  </w:footnote>
  <w:footnote w:id="349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D7FBD">
        <w:rPr>
          <w:rFonts w:cs="Arial" w:hint="cs"/>
          <w:rtl/>
        </w:rPr>
        <w:t>الشيخ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الكليني،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الكافي،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مصدر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سابق،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ج</w:t>
      </w:r>
      <w:r w:rsidRPr="00ED7FBD">
        <w:rPr>
          <w:rFonts w:cs="Arial"/>
          <w:rtl/>
        </w:rPr>
        <w:t xml:space="preserve"> 5</w:t>
      </w:r>
      <w:r w:rsidRPr="00ED7FBD">
        <w:rPr>
          <w:rFonts w:cs="Arial" w:hint="cs"/>
          <w:rtl/>
        </w:rPr>
        <w:t>،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ص</w:t>
      </w:r>
      <w:r w:rsidRPr="00ED7FBD">
        <w:rPr>
          <w:rFonts w:cs="Arial"/>
          <w:rtl/>
        </w:rPr>
        <w:t xml:space="preserve"> 56. </w:t>
      </w:r>
      <w:r w:rsidRPr="00ED7FBD">
        <w:rPr>
          <w:rFonts w:cs="Arial" w:hint="cs"/>
          <w:rtl/>
        </w:rPr>
        <w:t>الشيخ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الحر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العاملي،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وسائل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الشيعة،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مصدر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سابق،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ج</w:t>
      </w:r>
      <w:r w:rsidRPr="00ED7FBD">
        <w:rPr>
          <w:rFonts w:cs="Arial"/>
          <w:rtl/>
        </w:rPr>
        <w:t xml:space="preserve"> 16</w:t>
      </w:r>
      <w:r w:rsidRPr="00ED7FBD">
        <w:rPr>
          <w:rFonts w:cs="Arial" w:hint="cs"/>
          <w:rtl/>
        </w:rPr>
        <w:t>،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ص</w:t>
      </w:r>
      <w:r w:rsidRPr="00ED7FBD">
        <w:rPr>
          <w:rFonts w:cs="Arial"/>
          <w:rtl/>
        </w:rPr>
        <w:t xml:space="preserve"> 131.</w:t>
      </w:r>
    </w:p>
  </w:footnote>
  <w:footnote w:id="350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D7FBD">
        <w:rPr>
          <w:rFonts w:cs="Arial" w:hint="cs"/>
          <w:rtl/>
        </w:rPr>
        <w:t>سورة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النحل،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الآية</w:t>
      </w:r>
      <w:r w:rsidRPr="00ED7FBD">
        <w:rPr>
          <w:rFonts w:cs="Arial"/>
          <w:rtl/>
        </w:rPr>
        <w:t xml:space="preserve"> 125.</w:t>
      </w:r>
    </w:p>
  </w:footnote>
  <w:footnote w:id="351">
    <w:p w:rsidR="00D23E08" w:rsidRDefault="00D23E08" w:rsidP="00D23E08">
      <w:pPr>
        <w:pStyle w:val="FootnoteText"/>
        <w:tabs>
          <w:tab w:val="left" w:pos="1213"/>
        </w:tabs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D7FBD">
        <w:rPr>
          <w:rFonts w:cs="Arial" w:hint="cs"/>
          <w:rtl/>
        </w:rPr>
        <w:t>سورة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طه،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الآيتان</w:t>
      </w:r>
      <w:r w:rsidRPr="00ED7FBD">
        <w:rPr>
          <w:rFonts w:cs="Arial"/>
          <w:rtl/>
        </w:rPr>
        <w:t xml:space="preserve"> 43-44.</w:t>
      </w:r>
      <w:r>
        <w:tab/>
      </w:r>
      <w:r>
        <w:rPr>
          <w:rFonts w:hint="cs"/>
          <w:rtl/>
        </w:rPr>
        <w:t xml:space="preserve"> </w:t>
      </w:r>
    </w:p>
  </w:footnote>
  <w:footnote w:id="352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D7FBD">
        <w:rPr>
          <w:rFonts w:cs="Arial" w:hint="cs"/>
          <w:rtl/>
        </w:rPr>
        <w:t>الشيخ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الكليني،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الكافي،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مصدر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سابق،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ج</w:t>
      </w:r>
      <w:r w:rsidRPr="00ED7FBD">
        <w:rPr>
          <w:rFonts w:cs="Arial"/>
          <w:rtl/>
        </w:rPr>
        <w:t xml:space="preserve"> 2</w:t>
      </w:r>
      <w:r w:rsidRPr="00ED7FBD">
        <w:rPr>
          <w:rFonts w:cs="Arial" w:hint="cs"/>
          <w:rtl/>
        </w:rPr>
        <w:t>،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ص</w:t>
      </w:r>
      <w:r w:rsidRPr="00ED7FBD">
        <w:rPr>
          <w:rFonts w:cs="Arial"/>
          <w:rtl/>
        </w:rPr>
        <w:t xml:space="preserve"> 87.</w:t>
      </w:r>
    </w:p>
  </w:footnote>
  <w:footnote w:id="353">
    <w:p w:rsidR="00D23E08" w:rsidRDefault="00D23E08" w:rsidP="00D23E08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D7FBD">
        <w:rPr>
          <w:rFonts w:cs="Arial" w:hint="cs"/>
          <w:rtl/>
        </w:rPr>
        <w:t>المصدر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نفسه،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ج</w:t>
      </w:r>
      <w:r w:rsidRPr="00ED7FBD">
        <w:rPr>
          <w:rFonts w:cs="Arial"/>
          <w:rtl/>
        </w:rPr>
        <w:t xml:space="preserve"> 8</w:t>
      </w:r>
      <w:r w:rsidRPr="00ED7FBD">
        <w:rPr>
          <w:rFonts w:cs="Arial" w:hint="cs"/>
          <w:rtl/>
        </w:rPr>
        <w:t>،</w:t>
      </w:r>
      <w:r w:rsidRPr="00ED7FBD">
        <w:rPr>
          <w:rFonts w:cs="Arial"/>
          <w:rtl/>
        </w:rPr>
        <w:t xml:space="preserve"> </w:t>
      </w:r>
      <w:r w:rsidRPr="00ED7FBD">
        <w:rPr>
          <w:rFonts w:cs="Arial" w:hint="cs"/>
          <w:rtl/>
        </w:rPr>
        <w:t>ص</w:t>
      </w:r>
      <w:r w:rsidRPr="00ED7FBD">
        <w:rPr>
          <w:rFonts w:cs="Arial"/>
          <w:rtl/>
        </w:rPr>
        <w:t xml:space="preserve"> 334.</w:t>
      </w:r>
    </w:p>
  </w:footnote>
  <w:footnote w:id="354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C237E">
        <w:rPr>
          <w:rFonts w:cs="Arial" w:hint="cs"/>
          <w:rtl/>
        </w:rPr>
        <w:t>شرف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دين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سيد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عبد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حسين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مجالس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فاخر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في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مصائب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عتر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طاهرة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مراجع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وتحقيق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محمود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بدري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مؤسس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معارف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إسلامية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إيران</w:t>
      </w:r>
      <w:r w:rsidRPr="007C237E">
        <w:rPr>
          <w:rFonts w:cs="Arial"/>
          <w:rtl/>
        </w:rPr>
        <w:t xml:space="preserve"> - </w:t>
      </w:r>
      <w:r w:rsidRPr="007C237E">
        <w:rPr>
          <w:rFonts w:cs="Arial" w:hint="cs"/>
          <w:rtl/>
        </w:rPr>
        <w:t>قم،</w:t>
      </w:r>
      <w:r w:rsidRPr="007C237E">
        <w:rPr>
          <w:rFonts w:cs="Arial"/>
          <w:rtl/>
        </w:rPr>
        <w:t xml:space="preserve"> 1421</w:t>
      </w:r>
      <w:r w:rsidRPr="007C237E">
        <w:rPr>
          <w:rFonts w:cs="Arial" w:hint="cs"/>
          <w:rtl/>
        </w:rPr>
        <w:t>ه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ط</w:t>
      </w:r>
      <w:r w:rsidRPr="007C237E">
        <w:rPr>
          <w:rFonts w:cs="Arial"/>
          <w:rtl/>
        </w:rPr>
        <w:t>1</w:t>
      </w:r>
      <w:r w:rsidRPr="007C237E">
        <w:rPr>
          <w:rFonts w:cs="Arial" w:hint="cs"/>
          <w:rtl/>
        </w:rPr>
        <w:t>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ص</w:t>
      </w:r>
      <w:r w:rsidRPr="007C237E">
        <w:rPr>
          <w:rFonts w:cs="Arial"/>
          <w:rtl/>
        </w:rPr>
        <w:t xml:space="preserve"> 231.</w:t>
      </w:r>
    </w:p>
  </w:footnote>
  <w:footnote w:id="355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C237E">
        <w:rPr>
          <w:rFonts w:cs="Arial" w:hint="cs"/>
          <w:rtl/>
        </w:rPr>
        <w:t>سور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نساء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آية</w:t>
      </w:r>
      <w:r w:rsidRPr="007C237E">
        <w:rPr>
          <w:rFonts w:cs="Arial"/>
          <w:rtl/>
        </w:rPr>
        <w:t xml:space="preserve"> 95.</w:t>
      </w:r>
    </w:p>
  </w:footnote>
  <w:footnote w:id="356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C237E">
        <w:rPr>
          <w:rFonts w:cs="Arial" w:hint="cs"/>
          <w:rtl/>
        </w:rPr>
        <w:t>سور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مائدة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آية</w:t>
      </w:r>
      <w:r w:rsidRPr="007C237E">
        <w:rPr>
          <w:rFonts w:cs="Arial"/>
          <w:rtl/>
        </w:rPr>
        <w:t xml:space="preserve"> 21.</w:t>
      </w:r>
    </w:p>
  </w:footnote>
  <w:footnote w:id="357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C237E">
        <w:rPr>
          <w:rFonts w:cs="Arial" w:hint="cs"/>
          <w:rtl/>
        </w:rPr>
        <w:t>سور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أنفال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آية</w:t>
      </w:r>
      <w:r w:rsidRPr="007C237E">
        <w:rPr>
          <w:rFonts w:cs="Arial"/>
          <w:rtl/>
        </w:rPr>
        <w:t xml:space="preserve"> 46.</w:t>
      </w:r>
    </w:p>
  </w:footnote>
  <w:footnote w:id="358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C237E">
        <w:rPr>
          <w:rFonts w:cs="Arial" w:hint="cs"/>
          <w:rtl/>
        </w:rPr>
        <w:t>سور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نور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آية</w:t>
      </w:r>
      <w:r w:rsidRPr="007C237E">
        <w:rPr>
          <w:rFonts w:cs="Arial"/>
          <w:rtl/>
        </w:rPr>
        <w:t xml:space="preserve"> 52.</w:t>
      </w:r>
    </w:p>
  </w:footnote>
  <w:footnote w:id="359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C237E">
        <w:rPr>
          <w:rFonts w:cs="Arial" w:hint="cs"/>
          <w:rtl/>
        </w:rPr>
        <w:t>سور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نساء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آية</w:t>
      </w:r>
      <w:r w:rsidRPr="007C237E">
        <w:rPr>
          <w:rFonts w:cs="Arial"/>
          <w:rtl/>
        </w:rPr>
        <w:t xml:space="preserve"> 59.</w:t>
      </w:r>
    </w:p>
  </w:footnote>
  <w:footnote w:id="360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C237E">
        <w:rPr>
          <w:rFonts w:cs="Arial" w:hint="cs"/>
          <w:rtl/>
        </w:rPr>
        <w:t>العلام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مجلسي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بحار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أنوار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مصدر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سابق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ج</w:t>
      </w:r>
      <w:r w:rsidRPr="007C237E">
        <w:rPr>
          <w:rFonts w:cs="Arial"/>
          <w:rtl/>
        </w:rPr>
        <w:t xml:space="preserve"> 30</w:t>
      </w:r>
      <w:r w:rsidRPr="007C237E">
        <w:rPr>
          <w:rFonts w:cs="Arial" w:hint="cs"/>
          <w:rtl/>
        </w:rPr>
        <w:t>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ص</w:t>
      </w:r>
      <w:r w:rsidRPr="007C237E">
        <w:rPr>
          <w:rFonts w:cs="Arial"/>
          <w:rtl/>
        </w:rPr>
        <w:t xml:space="preserve"> 432.</w:t>
      </w:r>
    </w:p>
  </w:footnote>
  <w:footnote w:id="361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C237E">
        <w:rPr>
          <w:rFonts w:cs="Arial" w:hint="cs"/>
          <w:rtl/>
        </w:rPr>
        <w:t>المفيد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محمد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بن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محمد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بن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نعمان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إرشاد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في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معرف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حجج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له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على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عباد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تحقيق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وتصحيح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مؤسس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آل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بيت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عليهم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سلام</w:t>
      </w:r>
      <w:r w:rsidRPr="007C237E">
        <w:rPr>
          <w:rFonts w:cs="Arial"/>
          <w:rtl/>
        </w:rPr>
        <w:t xml:space="preserve"> ‏</w:t>
      </w:r>
      <w:r w:rsidRPr="007C237E">
        <w:rPr>
          <w:rFonts w:cs="Arial" w:hint="cs"/>
          <w:rtl/>
        </w:rPr>
        <w:t>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نشر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مؤتمر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شيخ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مفيد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إيران</w:t>
      </w:r>
      <w:r w:rsidRPr="007C237E">
        <w:rPr>
          <w:rFonts w:cs="Arial"/>
          <w:rtl/>
        </w:rPr>
        <w:t xml:space="preserve"> - </w:t>
      </w:r>
      <w:r w:rsidRPr="007C237E">
        <w:rPr>
          <w:rFonts w:cs="Arial" w:hint="cs"/>
          <w:rtl/>
        </w:rPr>
        <w:t>قم،</w:t>
      </w:r>
      <w:r w:rsidRPr="007C237E">
        <w:rPr>
          <w:rFonts w:cs="Arial"/>
          <w:rtl/>
        </w:rPr>
        <w:t xml:space="preserve"> 1413</w:t>
      </w:r>
      <w:r w:rsidRPr="007C237E">
        <w:rPr>
          <w:rFonts w:cs="Arial" w:hint="cs"/>
          <w:rtl/>
        </w:rPr>
        <w:t>ه‏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ط</w:t>
      </w:r>
      <w:r w:rsidRPr="007C237E">
        <w:rPr>
          <w:rFonts w:cs="Arial"/>
          <w:rtl/>
        </w:rPr>
        <w:t>1</w:t>
      </w:r>
      <w:r w:rsidRPr="007C237E">
        <w:rPr>
          <w:rFonts w:cs="Arial" w:hint="cs"/>
          <w:rtl/>
        </w:rPr>
        <w:t>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ج</w:t>
      </w:r>
      <w:r w:rsidRPr="007C237E">
        <w:rPr>
          <w:rFonts w:cs="Arial"/>
          <w:rtl/>
        </w:rPr>
        <w:t>2</w:t>
      </w:r>
      <w:r w:rsidRPr="007C237E">
        <w:rPr>
          <w:rFonts w:cs="Arial" w:hint="cs"/>
          <w:rtl/>
        </w:rPr>
        <w:t>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ص</w:t>
      </w:r>
      <w:r w:rsidRPr="007C237E">
        <w:rPr>
          <w:rFonts w:cs="Arial"/>
          <w:rtl/>
        </w:rPr>
        <w:t>92.</w:t>
      </w:r>
    </w:p>
  </w:footnote>
  <w:footnote w:id="362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C237E">
        <w:rPr>
          <w:rFonts w:cs="Arial" w:hint="cs"/>
          <w:rtl/>
        </w:rPr>
        <w:t>المصدر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نفسه</w:t>
      </w:r>
      <w:r w:rsidRPr="007C237E">
        <w:rPr>
          <w:rFonts w:cs="Arial"/>
          <w:rtl/>
        </w:rPr>
        <w:t>.</w:t>
      </w:r>
    </w:p>
  </w:footnote>
  <w:footnote w:id="363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C237E">
        <w:rPr>
          <w:rFonts w:cs="Arial" w:hint="cs"/>
          <w:rtl/>
        </w:rPr>
        <w:t>ابن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طاووس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سيّد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عليّ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بن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موسى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لهوف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في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قتلى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طفوف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أنوار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هدى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إيران</w:t>
      </w:r>
      <w:r w:rsidRPr="007C237E">
        <w:rPr>
          <w:rFonts w:cs="Arial"/>
          <w:rtl/>
        </w:rPr>
        <w:t xml:space="preserve"> - </w:t>
      </w:r>
      <w:r w:rsidRPr="007C237E">
        <w:rPr>
          <w:rFonts w:cs="Arial" w:hint="cs"/>
          <w:rtl/>
        </w:rPr>
        <w:t>قم،</w:t>
      </w:r>
      <w:r w:rsidRPr="007C237E">
        <w:rPr>
          <w:rFonts w:cs="Arial"/>
          <w:rtl/>
        </w:rPr>
        <w:t xml:space="preserve"> 1417</w:t>
      </w:r>
      <w:r w:rsidRPr="007C237E">
        <w:rPr>
          <w:rFonts w:cs="Arial" w:hint="cs"/>
          <w:rtl/>
        </w:rPr>
        <w:t>ه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ط</w:t>
      </w:r>
      <w:r w:rsidRPr="007C237E">
        <w:rPr>
          <w:rFonts w:cs="Arial"/>
          <w:rtl/>
        </w:rPr>
        <w:t xml:space="preserve"> 1</w:t>
      </w:r>
      <w:r w:rsidRPr="007C237E">
        <w:rPr>
          <w:rFonts w:cs="Arial" w:hint="cs"/>
          <w:rtl/>
        </w:rPr>
        <w:t>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ص</w:t>
      </w:r>
      <w:r w:rsidRPr="007C237E">
        <w:rPr>
          <w:rFonts w:cs="Arial"/>
          <w:rtl/>
        </w:rPr>
        <w:t>57.</w:t>
      </w:r>
    </w:p>
  </w:footnote>
  <w:footnote w:id="364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C237E">
        <w:rPr>
          <w:rFonts w:cs="Arial" w:hint="cs"/>
          <w:rtl/>
        </w:rPr>
        <w:t>الشيخ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مفيد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إرشاد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مصدر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سابق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ج</w:t>
      </w:r>
      <w:r w:rsidRPr="007C237E">
        <w:rPr>
          <w:rFonts w:cs="Arial"/>
          <w:rtl/>
        </w:rPr>
        <w:t>2</w:t>
      </w:r>
      <w:r w:rsidRPr="007C237E">
        <w:rPr>
          <w:rFonts w:cs="Arial" w:hint="cs"/>
          <w:rtl/>
        </w:rPr>
        <w:t>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ص</w:t>
      </w:r>
      <w:r w:rsidRPr="007C237E">
        <w:rPr>
          <w:rFonts w:cs="Arial"/>
          <w:rtl/>
        </w:rPr>
        <w:t>92.</w:t>
      </w:r>
    </w:p>
  </w:footnote>
  <w:footnote w:id="365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C237E">
        <w:rPr>
          <w:rFonts w:cs="Arial" w:hint="cs"/>
          <w:rtl/>
        </w:rPr>
        <w:t>البحرانيّ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سيّد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هاشم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مدين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معاجز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تحقيق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مؤسّس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معارف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إسلاميّة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بإشراف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شيخ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عز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له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مولائيّ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مؤسّس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معارف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إسلاميّة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إيران</w:t>
      </w:r>
      <w:r w:rsidRPr="007C237E">
        <w:rPr>
          <w:rFonts w:cs="Arial"/>
          <w:rtl/>
        </w:rPr>
        <w:t xml:space="preserve"> - </w:t>
      </w:r>
      <w:r w:rsidRPr="007C237E">
        <w:rPr>
          <w:rFonts w:cs="Arial" w:hint="cs"/>
          <w:rtl/>
        </w:rPr>
        <w:t>قم،</w:t>
      </w:r>
      <w:r w:rsidRPr="007C237E">
        <w:rPr>
          <w:rFonts w:cs="Arial"/>
          <w:rtl/>
        </w:rPr>
        <w:t xml:space="preserve"> 1414</w:t>
      </w:r>
      <w:r w:rsidRPr="007C237E">
        <w:rPr>
          <w:rFonts w:cs="Arial" w:hint="cs"/>
          <w:rtl/>
        </w:rPr>
        <w:t>ه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ط</w:t>
      </w:r>
      <w:r w:rsidRPr="007C237E">
        <w:rPr>
          <w:rFonts w:cs="Arial"/>
          <w:rtl/>
        </w:rPr>
        <w:t xml:space="preserve"> 1</w:t>
      </w:r>
      <w:r w:rsidRPr="007C237E">
        <w:rPr>
          <w:rFonts w:cs="Arial" w:hint="cs"/>
          <w:rtl/>
        </w:rPr>
        <w:t>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ج</w:t>
      </w:r>
      <w:r w:rsidRPr="007C237E">
        <w:rPr>
          <w:rFonts w:cs="Arial"/>
          <w:rtl/>
        </w:rPr>
        <w:t>4</w:t>
      </w:r>
      <w:r w:rsidRPr="007C237E">
        <w:rPr>
          <w:rFonts w:cs="Arial" w:hint="cs"/>
          <w:rtl/>
        </w:rPr>
        <w:t>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ص</w:t>
      </w:r>
      <w:r w:rsidRPr="007C237E">
        <w:rPr>
          <w:rFonts w:cs="Arial"/>
          <w:rtl/>
        </w:rPr>
        <w:t>215.</w:t>
      </w:r>
    </w:p>
  </w:footnote>
  <w:footnote w:id="366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C237E">
        <w:rPr>
          <w:rFonts w:cs="Arial" w:hint="cs"/>
          <w:rtl/>
        </w:rPr>
        <w:t>الراونديّ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قطب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دين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خرائج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والجرائح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تحقيق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مؤسّس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إمام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مهديّ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عجل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له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فرجه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شريف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بإشراف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سيّد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محمّد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باقر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موحّد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أبطحيّ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مؤسّس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إمام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مهديّ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إيران</w:t>
      </w:r>
      <w:r w:rsidRPr="007C237E">
        <w:rPr>
          <w:rFonts w:cs="Arial"/>
          <w:rtl/>
        </w:rPr>
        <w:t xml:space="preserve"> - </w:t>
      </w:r>
      <w:r w:rsidRPr="007C237E">
        <w:rPr>
          <w:rFonts w:cs="Arial" w:hint="cs"/>
          <w:rtl/>
        </w:rPr>
        <w:t>قم،</w:t>
      </w:r>
      <w:r w:rsidRPr="007C237E">
        <w:rPr>
          <w:rFonts w:cs="Arial"/>
          <w:rtl/>
        </w:rPr>
        <w:t xml:space="preserve"> 1409</w:t>
      </w:r>
      <w:r w:rsidRPr="007C237E">
        <w:rPr>
          <w:rFonts w:cs="Arial" w:hint="cs"/>
          <w:rtl/>
        </w:rPr>
        <w:t>ه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ط</w:t>
      </w:r>
      <w:r w:rsidRPr="007C237E">
        <w:rPr>
          <w:rFonts w:cs="Arial"/>
          <w:rtl/>
        </w:rPr>
        <w:t xml:space="preserve"> 1</w:t>
      </w:r>
      <w:r w:rsidRPr="007C237E">
        <w:rPr>
          <w:rFonts w:cs="Arial" w:hint="cs"/>
          <w:rtl/>
        </w:rPr>
        <w:t>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ج</w:t>
      </w:r>
      <w:r w:rsidRPr="007C237E">
        <w:rPr>
          <w:rFonts w:cs="Arial"/>
          <w:rtl/>
        </w:rPr>
        <w:t>1</w:t>
      </w:r>
      <w:r w:rsidRPr="007C237E">
        <w:rPr>
          <w:rFonts w:cs="Arial" w:hint="cs"/>
          <w:rtl/>
        </w:rPr>
        <w:t>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ص</w:t>
      </w:r>
      <w:r w:rsidRPr="007C237E">
        <w:rPr>
          <w:rFonts w:cs="Arial"/>
          <w:rtl/>
        </w:rPr>
        <w:t>254.</w:t>
      </w:r>
    </w:p>
  </w:footnote>
  <w:footnote w:id="367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C237E">
        <w:rPr>
          <w:rFonts w:cs="Arial" w:hint="cs"/>
          <w:rtl/>
        </w:rPr>
        <w:t>السيد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بن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طاووس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لهوف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في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قتلى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طفوف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مصدر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سابق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ص</w:t>
      </w:r>
      <w:r w:rsidRPr="007C237E">
        <w:rPr>
          <w:rFonts w:cs="Arial"/>
          <w:rtl/>
        </w:rPr>
        <w:t>54.</w:t>
      </w:r>
    </w:p>
  </w:footnote>
  <w:footnote w:id="368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C237E">
        <w:rPr>
          <w:rFonts w:cs="Arial" w:hint="cs"/>
          <w:rtl/>
        </w:rPr>
        <w:t>النويريّ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نهاي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أرَب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في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فنون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أدب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تحقيق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وزار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ثقاف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والإرشاد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قوميّ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مؤسّس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مصري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عامّ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للتأليف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والترجم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والطباع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والنشر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لا</w:t>
      </w:r>
      <w:r w:rsidRPr="007C237E">
        <w:rPr>
          <w:rFonts w:cs="Arial"/>
          <w:rtl/>
        </w:rPr>
        <w:t>.</w:t>
      </w:r>
      <w:r w:rsidRPr="007C237E">
        <w:rPr>
          <w:rFonts w:cs="Arial" w:hint="cs"/>
          <w:rtl/>
        </w:rPr>
        <w:t>م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لا</w:t>
      </w:r>
      <w:r w:rsidRPr="007C237E">
        <w:rPr>
          <w:rFonts w:cs="Arial"/>
          <w:rtl/>
        </w:rPr>
        <w:t>.</w:t>
      </w:r>
      <w:r w:rsidRPr="007C237E">
        <w:rPr>
          <w:rFonts w:cs="Arial" w:hint="cs"/>
          <w:rtl/>
        </w:rPr>
        <w:t>ت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لا</w:t>
      </w:r>
      <w:r w:rsidRPr="007C237E">
        <w:rPr>
          <w:rFonts w:cs="Arial"/>
          <w:rtl/>
        </w:rPr>
        <w:t>.</w:t>
      </w:r>
      <w:r w:rsidRPr="007C237E">
        <w:rPr>
          <w:rFonts w:cs="Arial" w:hint="cs"/>
          <w:rtl/>
        </w:rPr>
        <w:t>ط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ج</w:t>
      </w:r>
      <w:r w:rsidRPr="007C237E">
        <w:rPr>
          <w:rFonts w:cs="Arial"/>
          <w:rtl/>
        </w:rPr>
        <w:t>20</w:t>
      </w:r>
      <w:r w:rsidRPr="007C237E">
        <w:rPr>
          <w:rFonts w:cs="Arial" w:hint="cs"/>
          <w:rtl/>
        </w:rPr>
        <w:t>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ص</w:t>
      </w:r>
      <w:r w:rsidRPr="007C237E">
        <w:rPr>
          <w:rFonts w:cs="Arial"/>
          <w:rtl/>
        </w:rPr>
        <w:t>443.</w:t>
      </w:r>
    </w:p>
  </w:footnote>
  <w:footnote w:id="369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C237E">
        <w:rPr>
          <w:rFonts w:cs="Arial" w:hint="cs"/>
          <w:rtl/>
        </w:rPr>
        <w:t>الطبريّ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محمّد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بن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جرير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تاريخ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أمم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والملوك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مؤسّس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أعلميّ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للمطبوعات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لبنان</w:t>
      </w:r>
      <w:r w:rsidRPr="007C237E">
        <w:rPr>
          <w:rFonts w:cs="Arial"/>
          <w:rtl/>
        </w:rPr>
        <w:t xml:space="preserve"> - </w:t>
      </w:r>
      <w:r w:rsidRPr="007C237E">
        <w:rPr>
          <w:rFonts w:cs="Arial" w:hint="cs"/>
          <w:rtl/>
        </w:rPr>
        <w:t>بيروت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لا</w:t>
      </w:r>
      <w:r w:rsidRPr="007C237E">
        <w:rPr>
          <w:rFonts w:cs="Arial"/>
          <w:rtl/>
        </w:rPr>
        <w:t>.</w:t>
      </w:r>
      <w:r w:rsidRPr="007C237E">
        <w:rPr>
          <w:rFonts w:cs="Arial" w:hint="cs"/>
          <w:rtl/>
        </w:rPr>
        <w:t>ت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لا</w:t>
      </w:r>
      <w:r w:rsidRPr="007C237E">
        <w:rPr>
          <w:rFonts w:cs="Arial"/>
          <w:rtl/>
        </w:rPr>
        <w:t>.</w:t>
      </w:r>
      <w:r w:rsidRPr="007C237E">
        <w:rPr>
          <w:rFonts w:cs="Arial" w:hint="cs"/>
          <w:rtl/>
        </w:rPr>
        <w:t>ط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ج</w:t>
      </w:r>
      <w:r w:rsidRPr="007C237E">
        <w:rPr>
          <w:rFonts w:cs="Arial"/>
          <w:rtl/>
        </w:rPr>
        <w:t>4</w:t>
      </w:r>
      <w:r w:rsidRPr="007C237E">
        <w:rPr>
          <w:rFonts w:cs="Arial" w:hint="cs"/>
          <w:rtl/>
        </w:rPr>
        <w:t>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ص</w:t>
      </w:r>
      <w:r w:rsidRPr="007C237E">
        <w:rPr>
          <w:rFonts w:cs="Arial"/>
          <w:rtl/>
        </w:rPr>
        <w:t>264.</w:t>
      </w:r>
    </w:p>
  </w:footnote>
  <w:footnote w:id="370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C237E">
        <w:rPr>
          <w:rFonts w:cs="Arial" w:hint="cs"/>
          <w:rtl/>
        </w:rPr>
        <w:t>المصدر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نفسه</w:t>
      </w:r>
      <w:r w:rsidRPr="007C237E">
        <w:rPr>
          <w:rFonts w:cs="Arial"/>
          <w:rtl/>
        </w:rPr>
        <w:t>.</w:t>
      </w:r>
    </w:p>
  </w:footnote>
  <w:footnote w:id="371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C237E">
        <w:rPr>
          <w:rFonts w:cs="Arial" w:hint="cs"/>
          <w:rtl/>
        </w:rPr>
        <w:t>السيّد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عبد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حسين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شرف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دين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مجالس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فاخر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في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مصائب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عترة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الطاهرة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مصدر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سابق،</w:t>
      </w:r>
      <w:r w:rsidRPr="007C237E">
        <w:rPr>
          <w:rFonts w:cs="Arial"/>
          <w:rtl/>
        </w:rPr>
        <w:t xml:space="preserve"> </w:t>
      </w:r>
      <w:r w:rsidRPr="007C237E">
        <w:rPr>
          <w:rFonts w:cs="Arial" w:hint="cs"/>
          <w:rtl/>
        </w:rPr>
        <w:t>ص</w:t>
      </w:r>
      <w:r w:rsidRPr="007C237E">
        <w:rPr>
          <w:rFonts w:cs="Arial"/>
          <w:rtl/>
        </w:rPr>
        <w:t>233.</w:t>
      </w:r>
    </w:p>
  </w:footnote>
  <w:footnote w:id="372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C237E">
        <w:rPr>
          <w:rFonts w:cs="Arial" w:hint="cs"/>
          <w:rtl/>
          <w:lang w:bidi="ar-LB"/>
        </w:rPr>
        <w:t>سورة</w:t>
      </w:r>
      <w:r w:rsidRPr="007C237E">
        <w:rPr>
          <w:rFonts w:cs="Arial"/>
          <w:rtl/>
          <w:lang w:bidi="ar-LB"/>
        </w:rPr>
        <w:t xml:space="preserve"> </w:t>
      </w:r>
      <w:r w:rsidRPr="007C237E">
        <w:rPr>
          <w:rFonts w:cs="Arial" w:hint="cs"/>
          <w:rtl/>
          <w:lang w:bidi="ar-LB"/>
        </w:rPr>
        <w:t>الحج،</w:t>
      </w:r>
      <w:r w:rsidRPr="007C237E">
        <w:rPr>
          <w:rFonts w:cs="Arial"/>
          <w:rtl/>
          <w:lang w:bidi="ar-LB"/>
        </w:rPr>
        <w:t xml:space="preserve"> </w:t>
      </w:r>
      <w:r w:rsidRPr="007C237E">
        <w:rPr>
          <w:rFonts w:cs="Arial" w:hint="cs"/>
          <w:rtl/>
          <w:lang w:bidi="ar-LB"/>
        </w:rPr>
        <w:t>الآية</w:t>
      </w:r>
      <w:r w:rsidRPr="007C237E">
        <w:rPr>
          <w:rFonts w:cs="Arial"/>
          <w:rtl/>
          <w:lang w:bidi="ar-LB"/>
        </w:rPr>
        <w:t xml:space="preserve"> 40.</w:t>
      </w:r>
    </w:p>
  </w:footnote>
  <w:footnote w:id="373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AD39C8">
        <w:rPr>
          <w:rFonts w:cs="Arial" w:hint="cs"/>
          <w:rtl/>
          <w:lang w:bidi="ar-LB"/>
        </w:rPr>
        <w:t>سورة</w:t>
      </w:r>
      <w:r w:rsidRPr="00AD39C8">
        <w:rPr>
          <w:rFonts w:cs="Arial"/>
          <w:rtl/>
          <w:lang w:bidi="ar-LB"/>
        </w:rPr>
        <w:t xml:space="preserve"> </w:t>
      </w:r>
      <w:r w:rsidRPr="00AD39C8">
        <w:rPr>
          <w:rFonts w:cs="Arial" w:hint="cs"/>
          <w:rtl/>
          <w:lang w:bidi="ar-LB"/>
        </w:rPr>
        <w:t>المائدة،</w:t>
      </w:r>
      <w:r w:rsidRPr="00AD39C8">
        <w:rPr>
          <w:rFonts w:cs="Arial"/>
          <w:rtl/>
          <w:lang w:bidi="ar-LB"/>
        </w:rPr>
        <w:t xml:space="preserve"> </w:t>
      </w:r>
      <w:r w:rsidRPr="00AD39C8">
        <w:rPr>
          <w:rFonts w:cs="Arial" w:hint="cs"/>
          <w:rtl/>
          <w:lang w:bidi="ar-LB"/>
        </w:rPr>
        <w:t>الآية</w:t>
      </w:r>
      <w:r w:rsidRPr="00AD39C8">
        <w:rPr>
          <w:rFonts w:cs="Arial"/>
          <w:rtl/>
          <w:lang w:bidi="ar-LB"/>
        </w:rPr>
        <w:t xml:space="preserve"> 119.</w:t>
      </w:r>
    </w:p>
  </w:footnote>
  <w:footnote w:id="374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D39C8">
        <w:rPr>
          <w:rFonts w:cs="Arial" w:hint="cs"/>
          <w:rtl/>
        </w:rPr>
        <w:t>سورة</w:t>
      </w:r>
      <w:r w:rsidRPr="00AD39C8">
        <w:rPr>
          <w:rFonts w:cs="Arial"/>
          <w:rtl/>
        </w:rPr>
        <w:t xml:space="preserve"> </w:t>
      </w:r>
      <w:r w:rsidRPr="00AD39C8">
        <w:rPr>
          <w:rFonts w:cs="Arial" w:hint="cs"/>
          <w:rtl/>
        </w:rPr>
        <w:t>التوبة،</w:t>
      </w:r>
      <w:r w:rsidRPr="00AD39C8">
        <w:rPr>
          <w:rFonts w:cs="Arial"/>
          <w:rtl/>
        </w:rPr>
        <w:t xml:space="preserve"> </w:t>
      </w:r>
      <w:r w:rsidRPr="00AD39C8">
        <w:rPr>
          <w:rFonts w:cs="Arial" w:hint="cs"/>
          <w:rtl/>
        </w:rPr>
        <w:t>الآية</w:t>
      </w:r>
      <w:r w:rsidRPr="00AD39C8">
        <w:rPr>
          <w:rFonts w:cs="Arial"/>
          <w:rtl/>
        </w:rPr>
        <w:t xml:space="preserve"> 119.</w:t>
      </w:r>
    </w:p>
  </w:footnote>
  <w:footnote w:id="375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D39C8">
        <w:rPr>
          <w:rFonts w:cs="Arial" w:hint="cs"/>
          <w:rtl/>
        </w:rPr>
        <w:t>سورة</w:t>
      </w:r>
      <w:r w:rsidRPr="00AD39C8">
        <w:rPr>
          <w:rFonts w:cs="Arial"/>
          <w:rtl/>
        </w:rPr>
        <w:t xml:space="preserve"> </w:t>
      </w:r>
      <w:r w:rsidRPr="00AD39C8">
        <w:rPr>
          <w:rFonts w:cs="Arial" w:hint="cs"/>
          <w:rtl/>
        </w:rPr>
        <w:t>الأحزاب،</w:t>
      </w:r>
      <w:r w:rsidRPr="00AD39C8">
        <w:rPr>
          <w:rFonts w:cs="Arial"/>
          <w:rtl/>
        </w:rPr>
        <w:t xml:space="preserve"> </w:t>
      </w:r>
      <w:r w:rsidRPr="00AD39C8">
        <w:rPr>
          <w:rFonts w:cs="Arial" w:hint="cs"/>
          <w:rtl/>
        </w:rPr>
        <w:t>الآية</w:t>
      </w:r>
      <w:r w:rsidRPr="00AD39C8">
        <w:rPr>
          <w:rFonts w:cs="Arial"/>
          <w:rtl/>
        </w:rPr>
        <w:t xml:space="preserve"> 35.</w:t>
      </w:r>
    </w:p>
  </w:footnote>
  <w:footnote w:id="376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ا</w:t>
      </w:r>
      <w:r w:rsidRPr="00AD39C8">
        <w:rPr>
          <w:rFonts w:cs="Arial" w:hint="cs"/>
          <w:rtl/>
        </w:rPr>
        <w:t>لشيخ</w:t>
      </w:r>
      <w:r w:rsidRPr="00AD39C8">
        <w:rPr>
          <w:rFonts w:cs="Arial"/>
          <w:rtl/>
        </w:rPr>
        <w:t xml:space="preserve"> </w:t>
      </w:r>
      <w:r w:rsidRPr="00AD39C8">
        <w:rPr>
          <w:rFonts w:cs="Arial" w:hint="cs"/>
          <w:rtl/>
        </w:rPr>
        <w:t>الصدوق،</w:t>
      </w:r>
      <w:r w:rsidRPr="00AD39C8">
        <w:rPr>
          <w:rFonts w:cs="Arial"/>
          <w:rtl/>
        </w:rPr>
        <w:t xml:space="preserve"> </w:t>
      </w:r>
      <w:r w:rsidRPr="00AD39C8">
        <w:rPr>
          <w:rFonts w:cs="Arial" w:hint="cs"/>
          <w:rtl/>
        </w:rPr>
        <w:t>الأمالي،</w:t>
      </w:r>
      <w:r w:rsidRPr="00AD39C8">
        <w:rPr>
          <w:rFonts w:cs="Arial"/>
          <w:rtl/>
        </w:rPr>
        <w:t xml:space="preserve"> </w:t>
      </w:r>
      <w:r w:rsidRPr="00AD39C8">
        <w:rPr>
          <w:rFonts w:cs="Arial" w:hint="cs"/>
          <w:rtl/>
        </w:rPr>
        <w:t>مصدر</w:t>
      </w:r>
      <w:r w:rsidRPr="00AD39C8">
        <w:rPr>
          <w:rFonts w:cs="Arial"/>
          <w:rtl/>
        </w:rPr>
        <w:t xml:space="preserve"> </w:t>
      </w:r>
      <w:r w:rsidRPr="00AD39C8">
        <w:rPr>
          <w:rFonts w:cs="Arial" w:hint="cs"/>
          <w:rtl/>
        </w:rPr>
        <w:t>سابق،</w:t>
      </w:r>
      <w:r w:rsidRPr="00AD39C8">
        <w:rPr>
          <w:rFonts w:cs="Arial"/>
          <w:rtl/>
        </w:rPr>
        <w:t xml:space="preserve"> </w:t>
      </w:r>
      <w:r w:rsidRPr="00AD39C8">
        <w:rPr>
          <w:rFonts w:cs="Arial" w:hint="cs"/>
          <w:rtl/>
        </w:rPr>
        <w:t>ص</w:t>
      </w:r>
      <w:r w:rsidRPr="00AD39C8">
        <w:rPr>
          <w:rFonts w:cs="Arial"/>
          <w:rtl/>
        </w:rPr>
        <w:t xml:space="preserve"> 303. </w:t>
      </w:r>
      <w:r w:rsidRPr="00AD39C8">
        <w:rPr>
          <w:rFonts w:cs="Arial" w:hint="cs"/>
          <w:rtl/>
        </w:rPr>
        <w:t>العلامة</w:t>
      </w:r>
      <w:r w:rsidRPr="00AD39C8">
        <w:rPr>
          <w:rFonts w:cs="Arial"/>
          <w:rtl/>
        </w:rPr>
        <w:t xml:space="preserve"> </w:t>
      </w:r>
      <w:r w:rsidRPr="00AD39C8">
        <w:rPr>
          <w:rFonts w:cs="Arial" w:hint="cs"/>
          <w:rtl/>
        </w:rPr>
        <w:t>المجلسي،</w:t>
      </w:r>
      <w:r w:rsidRPr="00AD39C8">
        <w:rPr>
          <w:rFonts w:cs="Arial"/>
          <w:rtl/>
        </w:rPr>
        <w:t xml:space="preserve"> </w:t>
      </w:r>
      <w:r w:rsidRPr="00AD39C8">
        <w:rPr>
          <w:rFonts w:cs="Arial" w:hint="cs"/>
          <w:rtl/>
        </w:rPr>
        <w:t>بحار</w:t>
      </w:r>
      <w:r w:rsidRPr="00AD39C8">
        <w:rPr>
          <w:rFonts w:cs="Arial"/>
          <w:rtl/>
        </w:rPr>
        <w:t xml:space="preserve"> </w:t>
      </w:r>
      <w:r w:rsidRPr="00AD39C8">
        <w:rPr>
          <w:rFonts w:cs="Arial" w:hint="cs"/>
          <w:rtl/>
        </w:rPr>
        <w:t>الأنوار،</w:t>
      </w:r>
      <w:r w:rsidRPr="00AD39C8">
        <w:rPr>
          <w:rFonts w:cs="Arial"/>
          <w:rtl/>
        </w:rPr>
        <w:t xml:space="preserve"> </w:t>
      </w:r>
      <w:r w:rsidRPr="00AD39C8">
        <w:rPr>
          <w:rFonts w:cs="Arial" w:hint="cs"/>
          <w:rtl/>
        </w:rPr>
        <w:t>مصدر</w:t>
      </w:r>
      <w:r w:rsidRPr="00AD39C8">
        <w:rPr>
          <w:rFonts w:cs="Arial"/>
          <w:rtl/>
        </w:rPr>
        <w:t xml:space="preserve"> </w:t>
      </w:r>
      <w:r w:rsidRPr="00AD39C8">
        <w:rPr>
          <w:rFonts w:cs="Arial" w:hint="cs"/>
          <w:rtl/>
        </w:rPr>
        <w:t>سابق،</w:t>
      </w:r>
      <w:r w:rsidRPr="00AD39C8">
        <w:rPr>
          <w:rFonts w:cs="Arial"/>
          <w:rtl/>
        </w:rPr>
        <w:t xml:space="preserve"> </w:t>
      </w:r>
      <w:r w:rsidRPr="00AD39C8">
        <w:rPr>
          <w:rFonts w:cs="Arial" w:hint="cs"/>
          <w:rtl/>
        </w:rPr>
        <w:t>ج</w:t>
      </w:r>
      <w:r w:rsidRPr="00AD39C8">
        <w:rPr>
          <w:rFonts w:cs="Arial"/>
          <w:rtl/>
        </w:rPr>
        <w:t>68</w:t>
      </w:r>
      <w:r w:rsidRPr="00AD39C8">
        <w:rPr>
          <w:rFonts w:cs="Arial" w:hint="cs"/>
          <w:rtl/>
        </w:rPr>
        <w:t>،</w:t>
      </w:r>
      <w:r w:rsidRPr="00AD39C8">
        <w:rPr>
          <w:rFonts w:cs="Arial"/>
          <w:rtl/>
        </w:rPr>
        <w:t xml:space="preserve"> </w:t>
      </w:r>
      <w:r w:rsidRPr="00AD39C8">
        <w:rPr>
          <w:rFonts w:cs="Arial" w:hint="cs"/>
          <w:rtl/>
        </w:rPr>
        <w:t>ص</w:t>
      </w:r>
      <w:r w:rsidRPr="00AD39C8">
        <w:rPr>
          <w:rFonts w:cs="Arial"/>
          <w:rtl/>
        </w:rPr>
        <w:t>9.</w:t>
      </w:r>
    </w:p>
  </w:footnote>
  <w:footnote w:id="377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D39C8">
        <w:rPr>
          <w:rFonts w:cs="Arial" w:hint="cs"/>
          <w:rtl/>
        </w:rPr>
        <w:t>الشيخ</w:t>
      </w:r>
      <w:r w:rsidRPr="00AD39C8">
        <w:rPr>
          <w:rFonts w:cs="Arial"/>
          <w:rtl/>
        </w:rPr>
        <w:t xml:space="preserve"> </w:t>
      </w:r>
      <w:r w:rsidRPr="00AD39C8">
        <w:rPr>
          <w:rFonts w:cs="Arial" w:hint="cs"/>
          <w:rtl/>
        </w:rPr>
        <w:t>الكليني،</w:t>
      </w:r>
      <w:r w:rsidRPr="00AD39C8">
        <w:rPr>
          <w:rFonts w:cs="Arial"/>
          <w:rtl/>
        </w:rPr>
        <w:t xml:space="preserve"> </w:t>
      </w:r>
      <w:r w:rsidRPr="00AD39C8">
        <w:rPr>
          <w:rFonts w:cs="Arial" w:hint="cs"/>
          <w:rtl/>
        </w:rPr>
        <w:t>الكافي،</w:t>
      </w:r>
      <w:r w:rsidRPr="00AD39C8">
        <w:rPr>
          <w:rFonts w:cs="Arial"/>
          <w:rtl/>
        </w:rPr>
        <w:t xml:space="preserve"> </w:t>
      </w:r>
      <w:r w:rsidRPr="00AD39C8">
        <w:rPr>
          <w:rFonts w:cs="Arial" w:hint="cs"/>
          <w:rtl/>
        </w:rPr>
        <w:t>مصدر</w:t>
      </w:r>
      <w:r w:rsidRPr="00AD39C8">
        <w:rPr>
          <w:rFonts w:cs="Arial"/>
          <w:rtl/>
        </w:rPr>
        <w:t xml:space="preserve"> </w:t>
      </w:r>
      <w:r w:rsidRPr="00AD39C8">
        <w:rPr>
          <w:rFonts w:cs="Arial" w:hint="cs"/>
          <w:rtl/>
        </w:rPr>
        <w:t>سابق،</w:t>
      </w:r>
      <w:r w:rsidRPr="00AD39C8">
        <w:rPr>
          <w:rFonts w:cs="Arial"/>
          <w:rtl/>
        </w:rPr>
        <w:t xml:space="preserve"> </w:t>
      </w:r>
      <w:r w:rsidRPr="00AD39C8">
        <w:rPr>
          <w:rFonts w:cs="Arial" w:hint="cs"/>
          <w:rtl/>
        </w:rPr>
        <w:t>ج</w:t>
      </w:r>
      <w:r w:rsidRPr="00AD39C8">
        <w:rPr>
          <w:rFonts w:cs="Arial"/>
          <w:rtl/>
        </w:rPr>
        <w:t xml:space="preserve"> 2</w:t>
      </w:r>
      <w:r w:rsidRPr="00AD39C8">
        <w:rPr>
          <w:rFonts w:cs="Arial" w:hint="cs"/>
          <w:rtl/>
        </w:rPr>
        <w:t>،</w:t>
      </w:r>
      <w:r w:rsidRPr="00AD39C8">
        <w:rPr>
          <w:rFonts w:cs="Arial"/>
          <w:rtl/>
        </w:rPr>
        <w:t xml:space="preserve"> </w:t>
      </w:r>
      <w:r w:rsidRPr="00AD39C8">
        <w:rPr>
          <w:rFonts w:cs="Arial" w:hint="cs"/>
          <w:rtl/>
        </w:rPr>
        <w:t>ص</w:t>
      </w:r>
      <w:r w:rsidRPr="00AD39C8">
        <w:rPr>
          <w:rFonts w:cs="Arial"/>
          <w:rtl/>
        </w:rPr>
        <w:t>104.</w:t>
      </w:r>
    </w:p>
  </w:footnote>
  <w:footnote w:id="378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908B6">
        <w:rPr>
          <w:rFonts w:cs="Arial" w:hint="cs"/>
          <w:rtl/>
        </w:rPr>
        <w:t>المصدر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نفسه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ح</w:t>
      </w:r>
      <w:r w:rsidRPr="00F908B6">
        <w:rPr>
          <w:rFonts w:cs="Arial"/>
          <w:rtl/>
        </w:rPr>
        <w:t>3.</w:t>
      </w:r>
    </w:p>
  </w:footnote>
  <w:footnote w:id="379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908B6">
        <w:rPr>
          <w:rFonts w:cs="Arial" w:hint="cs"/>
          <w:rtl/>
        </w:rPr>
        <w:t>المصدر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نفسه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ح</w:t>
      </w:r>
      <w:r w:rsidRPr="00F908B6">
        <w:rPr>
          <w:rFonts w:cs="Arial"/>
          <w:rtl/>
        </w:rPr>
        <w:t>5.</w:t>
      </w:r>
    </w:p>
  </w:footnote>
  <w:footnote w:id="380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908B6">
        <w:rPr>
          <w:rFonts w:cs="Arial" w:hint="cs"/>
          <w:rtl/>
        </w:rPr>
        <w:t>الشيخ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بن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شعبة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حراني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تحف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عقول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عن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آل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رسول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صلى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له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عليه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وآله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وسم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مصدر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سابق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ص</w:t>
      </w:r>
      <w:r w:rsidRPr="00F908B6">
        <w:rPr>
          <w:rFonts w:cs="Arial"/>
          <w:rtl/>
        </w:rPr>
        <w:t xml:space="preserve"> 104.</w:t>
      </w:r>
    </w:p>
  </w:footnote>
  <w:footnote w:id="381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908B6">
        <w:rPr>
          <w:rFonts w:cs="Arial" w:hint="cs"/>
          <w:rtl/>
        </w:rPr>
        <w:t>الليثي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واسطي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علي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بن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محمد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عيون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حكم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والمواعظ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تحقيق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وتصحيح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حسين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حسني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بيرجندي‏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نشر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دار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حديث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إيران</w:t>
      </w:r>
      <w:r w:rsidRPr="00F908B6">
        <w:rPr>
          <w:rFonts w:cs="Arial"/>
          <w:rtl/>
        </w:rPr>
        <w:t xml:space="preserve"> - </w:t>
      </w:r>
      <w:r w:rsidRPr="00F908B6">
        <w:rPr>
          <w:rFonts w:cs="Arial" w:hint="cs"/>
          <w:rtl/>
        </w:rPr>
        <w:t>قم،</w:t>
      </w:r>
      <w:r w:rsidRPr="00F908B6">
        <w:rPr>
          <w:rFonts w:cs="Arial"/>
          <w:rtl/>
        </w:rPr>
        <w:t xml:space="preserve"> 1418</w:t>
      </w:r>
      <w:r w:rsidRPr="00F908B6">
        <w:rPr>
          <w:rFonts w:cs="Arial" w:hint="cs"/>
          <w:rtl/>
        </w:rPr>
        <w:t>ه‏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ط</w:t>
      </w:r>
      <w:r w:rsidRPr="00F908B6">
        <w:rPr>
          <w:rFonts w:cs="Arial"/>
          <w:rtl/>
        </w:rPr>
        <w:t>1</w:t>
      </w:r>
      <w:r w:rsidRPr="00F908B6">
        <w:rPr>
          <w:rFonts w:cs="Arial" w:hint="cs"/>
          <w:rtl/>
        </w:rPr>
        <w:t>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ص</w:t>
      </w:r>
      <w:r w:rsidRPr="00F908B6">
        <w:rPr>
          <w:rFonts w:cs="Arial"/>
          <w:rtl/>
        </w:rPr>
        <w:t xml:space="preserve"> 25.</w:t>
      </w:r>
    </w:p>
  </w:footnote>
  <w:footnote w:id="382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908B6">
        <w:rPr>
          <w:rFonts w:cs="Arial" w:hint="cs"/>
          <w:rtl/>
        </w:rPr>
        <w:t>المصدر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نفسه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ص</w:t>
      </w:r>
      <w:r w:rsidRPr="00F908B6">
        <w:rPr>
          <w:rFonts w:cs="Arial"/>
          <w:rtl/>
        </w:rPr>
        <w:t xml:space="preserve"> 44.</w:t>
      </w:r>
    </w:p>
  </w:footnote>
  <w:footnote w:id="383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908B6">
        <w:rPr>
          <w:rFonts w:cs="Arial" w:hint="cs"/>
          <w:rtl/>
        </w:rPr>
        <w:t>التميمي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آمدي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عبد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واحد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بن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محمد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تصنيف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غرر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حكم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ودرر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كلم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تحقيق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وتصحيح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مصطفى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درايتي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مكتب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إعلام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إسلامي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إيران</w:t>
      </w:r>
      <w:r w:rsidRPr="00F908B6">
        <w:rPr>
          <w:rFonts w:cs="Arial"/>
          <w:rtl/>
        </w:rPr>
        <w:t xml:space="preserve"> - </w:t>
      </w:r>
      <w:r w:rsidRPr="00F908B6">
        <w:rPr>
          <w:rFonts w:cs="Arial" w:hint="cs"/>
          <w:rtl/>
        </w:rPr>
        <w:t>قم،</w:t>
      </w:r>
      <w:r w:rsidRPr="00F908B6">
        <w:rPr>
          <w:rFonts w:cs="Arial"/>
          <w:rtl/>
        </w:rPr>
        <w:t xml:space="preserve"> 1407</w:t>
      </w:r>
      <w:r w:rsidRPr="00F908B6">
        <w:rPr>
          <w:rFonts w:cs="Arial" w:hint="cs"/>
          <w:rtl/>
        </w:rPr>
        <w:t>ه‏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ط</w:t>
      </w:r>
      <w:r w:rsidRPr="00F908B6">
        <w:rPr>
          <w:rFonts w:cs="Arial"/>
          <w:rtl/>
        </w:rPr>
        <w:t>1</w:t>
      </w:r>
      <w:r w:rsidRPr="00F908B6">
        <w:rPr>
          <w:rFonts w:cs="Arial" w:hint="cs"/>
          <w:rtl/>
        </w:rPr>
        <w:t>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ص</w:t>
      </w:r>
      <w:r w:rsidRPr="00F908B6">
        <w:rPr>
          <w:rFonts w:cs="Arial"/>
          <w:rtl/>
        </w:rPr>
        <w:t xml:space="preserve"> 218.</w:t>
      </w:r>
    </w:p>
  </w:footnote>
  <w:footnote w:id="384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ا</w:t>
      </w:r>
      <w:r w:rsidRPr="00F908B6">
        <w:rPr>
          <w:rFonts w:cs="Arial" w:hint="cs"/>
          <w:rtl/>
        </w:rPr>
        <w:t>لمصدر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نفسه</w:t>
      </w:r>
      <w:r w:rsidRPr="00F908B6">
        <w:rPr>
          <w:rFonts w:cs="Arial"/>
          <w:rtl/>
        </w:rPr>
        <w:t>.</w:t>
      </w:r>
    </w:p>
  </w:footnote>
  <w:footnote w:id="385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908B6">
        <w:rPr>
          <w:rFonts w:cs="Arial" w:hint="cs"/>
          <w:rtl/>
        </w:rPr>
        <w:t>المصدر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نفسه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ص</w:t>
      </w:r>
      <w:r w:rsidRPr="00F908B6">
        <w:rPr>
          <w:rFonts w:cs="Arial"/>
          <w:rtl/>
        </w:rPr>
        <w:t xml:space="preserve"> 217.</w:t>
      </w:r>
    </w:p>
  </w:footnote>
  <w:footnote w:id="386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908B6">
        <w:rPr>
          <w:rFonts w:cs="Arial" w:hint="cs"/>
          <w:rtl/>
        </w:rPr>
        <w:t>ورام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بن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أبي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فراس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مسعود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بن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عيسى‏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تنبيه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خواطر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ونزهة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نواظر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معروف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بمجموعة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ورّام‏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مكتبة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فقيه‏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إيران</w:t>
      </w:r>
      <w:r w:rsidRPr="00F908B6">
        <w:rPr>
          <w:rFonts w:cs="Arial"/>
          <w:rtl/>
        </w:rPr>
        <w:t xml:space="preserve"> - </w:t>
      </w:r>
      <w:r w:rsidRPr="00F908B6">
        <w:rPr>
          <w:rFonts w:cs="Arial" w:hint="cs"/>
          <w:rtl/>
        </w:rPr>
        <w:t>قم،</w:t>
      </w:r>
      <w:r w:rsidRPr="00F908B6">
        <w:rPr>
          <w:rFonts w:cs="Arial"/>
          <w:rtl/>
        </w:rPr>
        <w:t xml:space="preserve"> 1410</w:t>
      </w:r>
      <w:r w:rsidRPr="00F908B6">
        <w:rPr>
          <w:rFonts w:cs="Arial" w:hint="cs"/>
          <w:rtl/>
        </w:rPr>
        <w:t>ه‏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ط</w:t>
      </w:r>
      <w:r w:rsidRPr="00F908B6">
        <w:rPr>
          <w:rFonts w:cs="Arial"/>
          <w:rtl/>
        </w:rPr>
        <w:t>1</w:t>
      </w:r>
      <w:r w:rsidRPr="00F908B6">
        <w:rPr>
          <w:rFonts w:cs="Arial" w:hint="cs"/>
          <w:rtl/>
        </w:rPr>
        <w:t>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ج</w:t>
      </w:r>
      <w:r w:rsidRPr="00F908B6">
        <w:rPr>
          <w:rFonts w:cs="Arial"/>
          <w:rtl/>
        </w:rPr>
        <w:t xml:space="preserve"> 1</w:t>
      </w:r>
      <w:r w:rsidRPr="00F908B6">
        <w:rPr>
          <w:rFonts w:cs="Arial" w:hint="cs"/>
          <w:rtl/>
        </w:rPr>
        <w:t>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ص</w:t>
      </w:r>
      <w:r w:rsidRPr="00F908B6">
        <w:rPr>
          <w:rFonts w:cs="Arial"/>
          <w:rtl/>
        </w:rPr>
        <w:t xml:space="preserve"> 43.</w:t>
      </w:r>
    </w:p>
  </w:footnote>
  <w:footnote w:id="387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908B6">
        <w:rPr>
          <w:rFonts w:cs="Arial" w:hint="cs"/>
          <w:rtl/>
        </w:rPr>
        <w:t>الليثي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واسطي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عيون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حكم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والمواعظ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مصدر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سابق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ص</w:t>
      </w:r>
      <w:r w:rsidRPr="00F908B6">
        <w:rPr>
          <w:rFonts w:cs="Arial"/>
          <w:rtl/>
        </w:rPr>
        <w:t xml:space="preserve"> 74.</w:t>
      </w:r>
    </w:p>
  </w:footnote>
  <w:footnote w:id="388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908B6">
        <w:rPr>
          <w:rFonts w:cs="Arial" w:hint="cs"/>
          <w:rtl/>
        </w:rPr>
        <w:t>التميمي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آمدي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تصنيف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غرر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حكم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ودرر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كلم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مصدر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سابق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ص</w:t>
      </w:r>
      <w:r w:rsidRPr="00F908B6">
        <w:rPr>
          <w:rFonts w:cs="Arial"/>
          <w:rtl/>
        </w:rPr>
        <w:t xml:space="preserve"> 220.</w:t>
      </w:r>
    </w:p>
  </w:footnote>
  <w:footnote w:id="389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ا</w:t>
      </w:r>
      <w:r w:rsidRPr="00F908B6">
        <w:rPr>
          <w:rFonts w:cs="Arial" w:hint="cs"/>
          <w:rtl/>
        </w:rPr>
        <w:t>لليثي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واسطي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عيون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حكم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والمواعظ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مصدر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سابق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ص</w:t>
      </w:r>
      <w:r w:rsidRPr="00F908B6">
        <w:rPr>
          <w:rFonts w:cs="Arial"/>
          <w:rtl/>
        </w:rPr>
        <w:t xml:space="preserve"> 333.</w:t>
      </w:r>
    </w:p>
  </w:footnote>
  <w:footnote w:id="390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908B6">
        <w:rPr>
          <w:rFonts w:cs="Arial" w:hint="cs"/>
          <w:rtl/>
        </w:rPr>
        <w:t>التميمي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آمدي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تصنيف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غرر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حكم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ودرر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كلم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مصدر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سابق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ص</w:t>
      </w:r>
      <w:r w:rsidRPr="00F908B6">
        <w:rPr>
          <w:rFonts w:cs="Arial"/>
          <w:rtl/>
        </w:rPr>
        <w:t xml:space="preserve"> 219.</w:t>
      </w:r>
    </w:p>
  </w:footnote>
  <w:footnote w:id="391">
    <w:p w:rsidR="00334983" w:rsidRDefault="00334983" w:rsidP="0033498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908B6">
        <w:rPr>
          <w:rFonts w:cs="Arial" w:hint="cs"/>
          <w:rtl/>
        </w:rPr>
        <w:t>ابن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أبي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حديد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عبد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حميد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بن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هبة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له‏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شرح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نهج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بلاغة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تحقيق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وتصحيح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محمّد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أبو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فضل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إبراهيم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نشر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مكتبة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آية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له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مرعشي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نجفي‏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إيران</w:t>
      </w:r>
      <w:r w:rsidRPr="00F908B6">
        <w:rPr>
          <w:rFonts w:cs="Arial"/>
          <w:rtl/>
        </w:rPr>
        <w:t xml:space="preserve"> - </w:t>
      </w:r>
      <w:r w:rsidRPr="00F908B6">
        <w:rPr>
          <w:rFonts w:cs="Arial" w:hint="cs"/>
          <w:rtl/>
        </w:rPr>
        <w:t>قم،</w:t>
      </w:r>
      <w:r w:rsidRPr="00F908B6">
        <w:rPr>
          <w:rFonts w:cs="Arial"/>
          <w:rtl/>
        </w:rPr>
        <w:t xml:space="preserve"> 1404</w:t>
      </w:r>
      <w:r w:rsidRPr="00F908B6">
        <w:rPr>
          <w:rFonts w:cs="Arial" w:hint="cs"/>
          <w:rtl/>
        </w:rPr>
        <w:t>ه‏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ودار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إحياء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كتب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عربية</w:t>
      </w:r>
      <w:r w:rsidRPr="00F908B6">
        <w:rPr>
          <w:rFonts w:cs="Arial"/>
          <w:rtl/>
        </w:rPr>
        <w:t xml:space="preserve"> - </w:t>
      </w:r>
      <w:r w:rsidRPr="00F908B6">
        <w:rPr>
          <w:rFonts w:cs="Arial" w:hint="cs"/>
          <w:rtl/>
        </w:rPr>
        <w:t>عيسى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بابي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الحلبي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وشركاه،</w:t>
      </w:r>
      <w:r w:rsidRPr="00F908B6">
        <w:rPr>
          <w:rFonts w:cs="Arial"/>
          <w:rtl/>
        </w:rPr>
        <w:t xml:space="preserve"> 1378</w:t>
      </w:r>
      <w:r w:rsidRPr="00F908B6">
        <w:rPr>
          <w:rFonts w:cs="Arial" w:hint="cs"/>
          <w:rtl/>
        </w:rPr>
        <w:t>ه</w:t>
      </w:r>
      <w:r w:rsidRPr="00F908B6">
        <w:rPr>
          <w:rFonts w:cs="Arial"/>
          <w:rtl/>
        </w:rPr>
        <w:t xml:space="preserve"> - 1959</w:t>
      </w:r>
      <w:r w:rsidRPr="00F908B6">
        <w:rPr>
          <w:rFonts w:cs="Arial" w:hint="cs"/>
          <w:rtl/>
        </w:rPr>
        <w:t>م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ط</w:t>
      </w:r>
      <w:r w:rsidRPr="00F908B6">
        <w:rPr>
          <w:rFonts w:cs="Arial"/>
          <w:rtl/>
        </w:rPr>
        <w:t>1</w:t>
      </w:r>
      <w:r w:rsidRPr="00F908B6">
        <w:rPr>
          <w:rFonts w:cs="Arial" w:hint="cs"/>
          <w:rtl/>
        </w:rPr>
        <w:t>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ج</w:t>
      </w:r>
      <w:r w:rsidRPr="00F908B6">
        <w:rPr>
          <w:rFonts w:cs="Arial"/>
          <w:rtl/>
        </w:rPr>
        <w:t xml:space="preserve"> 6</w:t>
      </w:r>
      <w:r w:rsidRPr="00F908B6">
        <w:rPr>
          <w:rFonts w:cs="Arial" w:hint="cs"/>
          <w:rtl/>
        </w:rPr>
        <w:t>،</w:t>
      </w:r>
      <w:r w:rsidRPr="00F908B6">
        <w:rPr>
          <w:rFonts w:cs="Arial"/>
          <w:rtl/>
        </w:rPr>
        <w:t xml:space="preserve"> </w:t>
      </w:r>
      <w:r w:rsidRPr="00F908B6">
        <w:rPr>
          <w:rFonts w:cs="Arial" w:hint="cs"/>
          <w:rtl/>
        </w:rPr>
        <w:t>ص</w:t>
      </w:r>
      <w:r w:rsidRPr="00F908B6">
        <w:rPr>
          <w:rFonts w:cs="Arial"/>
          <w:rtl/>
        </w:rPr>
        <w:t xml:space="preserve"> 357.</w:t>
      </w:r>
    </w:p>
  </w:footnote>
  <w:footnote w:id="392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إسراء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ة</w:t>
      </w:r>
      <w:r w:rsidRPr="00833ACD">
        <w:rPr>
          <w:rFonts w:cs="Arial"/>
          <w:rtl/>
        </w:rPr>
        <w:t xml:space="preserve"> 70</w:t>
      </w:r>
    </w:p>
  </w:footnote>
  <w:footnote w:id="393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إسراء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ة</w:t>
      </w:r>
      <w:r w:rsidRPr="00833ACD">
        <w:rPr>
          <w:rFonts w:cs="Arial"/>
          <w:rtl/>
        </w:rPr>
        <w:t xml:space="preserve"> 70</w:t>
      </w:r>
    </w:p>
  </w:footnote>
  <w:footnote w:id="394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تين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ة</w:t>
      </w:r>
      <w:r w:rsidRPr="00833ACD">
        <w:rPr>
          <w:rFonts w:cs="Arial"/>
          <w:rtl/>
        </w:rPr>
        <w:t xml:space="preserve"> 4.</w:t>
      </w:r>
    </w:p>
  </w:footnote>
  <w:footnote w:id="395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مؤمنون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ات</w:t>
      </w:r>
      <w:r w:rsidRPr="00833ACD">
        <w:rPr>
          <w:rFonts w:cs="Arial"/>
          <w:rtl/>
        </w:rPr>
        <w:t xml:space="preserve"> 14 – 17.</w:t>
      </w:r>
    </w:p>
  </w:footnote>
  <w:footnote w:id="396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33ACD">
        <w:rPr>
          <w:rFonts w:cs="Arial" w:hint="cs"/>
          <w:rtl/>
          <w:lang w:bidi="ar-LB"/>
        </w:rPr>
        <w:t>سورة</w:t>
      </w:r>
      <w:r w:rsidRPr="00833ACD">
        <w:rPr>
          <w:rFonts w:cs="Arial"/>
          <w:rtl/>
          <w:lang w:bidi="ar-LB"/>
        </w:rPr>
        <w:t xml:space="preserve"> </w:t>
      </w:r>
      <w:r w:rsidRPr="00833ACD">
        <w:rPr>
          <w:rFonts w:cs="Arial" w:hint="cs"/>
          <w:rtl/>
          <w:lang w:bidi="ar-LB"/>
        </w:rPr>
        <w:t>السجدة،</w:t>
      </w:r>
      <w:r w:rsidRPr="00833ACD">
        <w:rPr>
          <w:rFonts w:cs="Arial"/>
          <w:rtl/>
          <w:lang w:bidi="ar-LB"/>
        </w:rPr>
        <w:t xml:space="preserve"> </w:t>
      </w:r>
      <w:r w:rsidRPr="00833ACD">
        <w:rPr>
          <w:rFonts w:cs="Arial" w:hint="cs"/>
          <w:rtl/>
          <w:lang w:bidi="ar-LB"/>
        </w:rPr>
        <w:t>الآيات</w:t>
      </w:r>
      <w:r w:rsidRPr="00833ACD">
        <w:rPr>
          <w:rFonts w:cs="Arial"/>
          <w:rtl/>
          <w:lang w:bidi="ar-LB"/>
        </w:rPr>
        <w:t xml:space="preserve"> 7 – 9.</w:t>
      </w:r>
    </w:p>
  </w:footnote>
  <w:footnote w:id="397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حجر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ة</w:t>
      </w:r>
      <w:r w:rsidRPr="00833ACD">
        <w:rPr>
          <w:rFonts w:cs="Arial"/>
          <w:rtl/>
        </w:rPr>
        <w:t xml:space="preserve"> 29.</w:t>
      </w:r>
    </w:p>
  </w:footnote>
  <w:footnote w:id="398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إسراء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ة</w:t>
      </w:r>
      <w:r w:rsidRPr="00833ACD">
        <w:rPr>
          <w:rFonts w:cs="Arial"/>
          <w:rtl/>
        </w:rPr>
        <w:t xml:space="preserve"> 70.</w:t>
      </w:r>
    </w:p>
  </w:footnote>
  <w:footnote w:id="399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بقرة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ات</w:t>
      </w:r>
      <w:r w:rsidRPr="00833ACD">
        <w:rPr>
          <w:rFonts w:cs="Arial"/>
          <w:rtl/>
        </w:rPr>
        <w:t xml:space="preserve"> 31 – 33.</w:t>
      </w:r>
    </w:p>
  </w:footnote>
  <w:footnote w:id="400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بقرة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ة</w:t>
      </w:r>
      <w:r w:rsidRPr="00833ACD">
        <w:rPr>
          <w:rFonts w:cs="Arial"/>
          <w:rtl/>
        </w:rPr>
        <w:t xml:space="preserve"> 30.</w:t>
      </w:r>
    </w:p>
  </w:footnote>
  <w:footnote w:id="401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روم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ة</w:t>
      </w:r>
      <w:r w:rsidRPr="00833ACD">
        <w:rPr>
          <w:rFonts w:cs="Arial"/>
          <w:rtl/>
        </w:rPr>
        <w:t xml:space="preserve"> 30.</w:t>
      </w:r>
    </w:p>
  </w:footnote>
  <w:footnote w:id="402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معارج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ات</w:t>
      </w:r>
      <w:r w:rsidRPr="00833ACD">
        <w:rPr>
          <w:rFonts w:cs="Arial"/>
          <w:rtl/>
        </w:rPr>
        <w:t xml:space="preserve"> 19 - 21.</w:t>
      </w:r>
    </w:p>
  </w:footnote>
  <w:footnote w:id="403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نساء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ة</w:t>
      </w:r>
      <w:r w:rsidRPr="00833ACD">
        <w:rPr>
          <w:rFonts w:cs="Arial"/>
          <w:rtl/>
        </w:rPr>
        <w:t xml:space="preserve"> 28.</w:t>
      </w:r>
    </w:p>
  </w:footnote>
  <w:footnote w:id="404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علق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تان</w:t>
      </w:r>
      <w:r w:rsidRPr="00833ACD">
        <w:rPr>
          <w:rFonts w:cs="Arial"/>
          <w:rtl/>
        </w:rPr>
        <w:t xml:space="preserve"> 6 – 7.</w:t>
      </w:r>
    </w:p>
  </w:footnote>
  <w:footnote w:id="405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إسراء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ة</w:t>
      </w:r>
      <w:r w:rsidRPr="00833ACD">
        <w:rPr>
          <w:rFonts w:cs="Arial"/>
          <w:rtl/>
        </w:rPr>
        <w:t xml:space="preserve"> 11.</w:t>
      </w:r>
    </w:p>
  </w:footnote>
  <w:footnote w:id="406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إبراهيم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ة</w:t>
      </w:r>
      <w:r w:rsidRPr="00833ACD">
        <w:rPr>
          <w:rFonts w:cs="Arial"/>
          <w:rtl/>
        </w:rPr>
        <w:t xml:space="preserve"> 34.</w:t>
      </w:r>
    </w:p>
  </w:footnote>
  <w:footnote w:id="407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هود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ة</w:t>
      </w:r>
      <w:r w:rsidRPr="00833ACD">
        <w:rPr>
          <w:rFonts w:cs="Arial"/>
          <w:rtl/>
        </w:rPr>
        <w:t xml:space="preserve"> 9.</w:t>
      </w:r>
    </w:p>
  </w:footnote>
  <w:footnote w:id="408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إسراء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ة</w:t>
      </w:r>
      <w:r w:rsidRPr="00833ACD">
        <w:rPr>
          <w:rFonts w:cs="Arial"/>
          <w:rtl/>
        </w:rPr>
        <w:t xml:space="preserve"> 100.</w:t>
      </w:r>
    </w:p>
  </w:footnote>
  <w:footnote w:id="409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دهر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تان</w:t>
      </w:r>
      <w:r w:rsidRPr="00833ACD">
        <w:rPr>
          <w:rFonts w:cs="Arial"/>
          <w:rtl/>
        </w:rPr>
        <w:t xml:space="preserve"> 2 – 3.</w:t>
      </w:r>
    </w:p>
  </w:footnote>
  <w:footnote w:id="410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آل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عمران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ة</w:t>
      </w:r>
      <w:r w:rsidRPr="00833ACD">
        <w:rPr>
          <w:rFonts w:cs="Arial"/>
          <w:rtl/>
        </w:rPr>
        <w:t xml:space="preserve"> 145.</w:t>
      </w:r>
    </w:p>
  </w:footnote>
  <w:footnote w:id="411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كهف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ة</w:t>
      </w:r>
      <w:r w:rsidRPr="00833ACD">
        <w:rPr>
          <w:rFonts w:cs="Arial"/>
          <w:rtl/>
        </w:rPr>
        <w:t xml:space="preserve"> 29.</w:t>
      </w:r>
    </w:p>
  </w:footnote>
  <w:footnote w:id="412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شورى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ة</w:t>
      </w:r>
      <w:r w:rsidRPr="00833ACD">
        <w:rPr>
          <w:rFonts w:cs="Arial"/>
          <w:rtl/>
        </w:rPr>
        <w:t xml:space="preserve"> 30.</w:t>
      </w:r>
    </w:p>
  </w:footnote>
  <w:footnote w:id="413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روم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ة</w:t>
      </w:r>
      <w:r w:rsidRPr="00833ACD">
        <w:rPr>
          <w:rFonts w:cs="Arial"/>
          <w:rtl/>
        </w:rPr>
        <w:t xml:space="preserve"> 41.</w:t>
      </w:r>
    </w:p>
  </w:footnote>
  <w:footnote w:id="414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بقرة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ة</w:t>
      </w:r>
      <w:r w:rsidRPr="00833ACD">
        <w:rPr>
          <w:rFonts w:cs="Arial"/>
          <w:rtl/>
        </w:rPr>
        <w:t xml:space="preserve"> 286.</w:t>
      </w:r>
    </w:p>
  </w:footnote>
  <w:footnote w:id="415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س</w:t>
      </w:r>
      <w:r w:rsidRPr="00833ACD">
        <w:rPr>
          <w:rFonts w:cs="Arial" w:hint="cs"/>
          <w:rtl/>
        </w:rPr>
        <w:t>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فصلت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ة</w:t>
      </w:r>
      <w:r w:rsidRPr="00833ACD">
        <w:rPr>
          <w:rFonts w:cs="Arial"/>
          <w:rtl/>
        </w:rPr>
        <w:t xml:space="preserve"> 46.</w:t>
      </w:r>
    </w:p>
  </w:footnote>
  <w:footnote w:id="416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العلام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مجلسي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بحار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أنوار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مصدر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سابق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ج</w:t>
      </w:r>
      <w:r w:rsidRPr="00833ACD">
        <w:rPr>
          <w:rFonts w:cs="Arial"/>
          <w:rtl/>
        </w:rPr>
        <w:t xml:space="preserve"> 5</w:t>
      </w:r>
      <w:r w:rsidRPr="00833ACD">
        <w:rPr>
          <w:rFonts w:cs="Arial" w:hint="cs"/>
          <w:rtl/>
        </w:rPr>
        <w:t>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ص</w:t>
      </w:r>
      <w:r w:rsidRPr="00833ACD">
        <w:rPr>
          <w:rFonts w:cs="Arial"/>
          <w:rtl/>
        </w:rPr>
        <w:t xml:space="preserve"> 11.</w:t>
      </w:r>
    </w:p>
  </w:footnote>
  <w:footnote w:id="417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إبراهيم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ة</w:t>
      </w:r>
      <w:r w:rsidRPr="00833ACD">
        <w:rPr>
          <w:rFonts w:cs="Arial"/>
          <w:rtl/>
        </w:rPr>
        <w:t xml:space="preserve"> 4</w:t>
      </w:r>
    </w:p>
  </w:footnote>
  <w:footnote w:id="418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شعراء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ات</w:t>
      </w:r>
      <w:r w:rsidRPr="00833ACD">
        <w:rPr>
          <w:rFonts w:cs="Arial"/>
          <w:rtl/>
        </w:rPr>
        <w:t xml:space="preserve"> 78 – 81.</w:t>
      </w:r>
    </w:p>
  </w:footnote>
  <w:footnote w:id="419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نحل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ة</w:t>
      </w:r>
      <w:r w:rsidRPr="00833ACD">
        <w:rPr>
          <w:rFonts w:cs="Arial"/>
          <w:rtl/>
        </w:rPr>
        <w:t xml:space="preserve"> 93.</w:t>
      </w:r>
    </w:p>
  </w:footnote>
  <w:footnote w:id="420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العلام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مجلسي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بحار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أنوار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مصدر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سابق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ج</w:t>
      </w:r>
      <w:r w:rsidRPr="00833ACD">
        <w:rPr>
          <w:rFonts w:cs="Arial"/>
          <w:rtl/>
        </w:rPr>
        <w:t xml:space="preserve"> 5</w:t>
      </w:r>
      <w:r w:rsidRPr="00833ACD">
        <w:rPr>
          <w:rFonts w:cs="Arial" w:hint="cs"/>
          <w:rtl/>
        </w:rPr>
        <w:t>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ص</w:t>
      </w:r>
      <w:r w:rsidRPr="00833ACD">
        <w:rPr>
          <w:rFonts w:cs="Arial"/>
          <w:rtl/>
        </w:rPr>
        <w:t xml:space="preserve"> 313.</w:t>
      </w:r>
    </w:p>
  </w:footnote>
  <w:footnote w:id="421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بقرة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ة</w:t>
      </w:r>
      <w:r w:rsidRPr="00833ACD">
        <w:rPr>
          <w:rFonts w:cs="Arial"/>
          <w:rtl/>
        </w:rPr>
        <w:t xml:space="preserve"> 213.</w:t>
      </w:r>
    </w:p>
  </w:footnote>
  <w:footnote w:id="422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العلام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مجلسي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بحار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أنوار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مصدر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سابق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ج</w:t>
      </w:r>
      <w:r w:rsidRPr="00833ACD">
        <w:rPr>
          <w:rFonts w:cs="Arial"/>
          <w:rtl/>
        </w:rPr>
        <w:t xml:space="preserve"> 5</w:t>
      </w:r>
      <w:r w:rsidRPr="00833ACD">
        <w:rPr>
          <w:rFonts w:cs="Arial" w:hint="cs"/>
          <w:rtl/>
        </w:rPr>
        <w:t>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ص</w:t>
      </w:r>
      <w:r w:rsidRPr="00833ACD">
        <w:rPr>
          <w:rFonts w:cs="Arial"/>
          <w:rtl/>
        </w:rPr>
        <w:t xml:space="preserve"> 16.</w:t>
      </w:r>
    </w:p>
  </w:footnote>
  <w:footnote w:id="423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بقرة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ة</w:t>
      </w:r>
      <w:r w:rsidRPr="00833ACD">
        <w:rPr>
          <w:rFonts w:cs="Arial"/>
          <w:rtl/>
        </w:rPr>
        <w:t xml:space="preserve"> 155.</w:t>
      </w:r>
    </w:p>
  </w:footnote>
  <w:footnote w:id="424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بقرة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ة</w:t>
      </w:r>
      <w:r w:rsidRPr="00833ACD">
        <w:rPr>
          <w:rFonts w:cs="Arial"/>
          <w:rtl/>
        </w:rPr>
        <w:t xml:space="preserve"> 214.</w:t>
      </w:r>
    </w:p>
  </w:footnote>
  <w:footnote w:id="425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33ACD">
        <w:rPr>
          <w:rFonts w:cs="Arial" w:hint="cs"/>
          <w:rtl/>
        </w:rPr>
        <w:t>سورة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آل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عمران،</w:t>
      </w:r>
      <w:r w:rsidRPr="00833ACD">
        <w:rPr>
          <w:rFonts w:cs="Arial"/>
          <w:rtl/>
        </w:rPr>
        <w:t xml:space="preserve"> </w:t>
      </w:r>
      <w:r w:rsidRPr="00833ACD">
        <w:rPr>
          <w:rFonts w:cs="Arial" w:hint="cs"/>
          <w:rtl/>
        </w:rPr>
        <w:t>الآية</w:t>
      </w:r>
      <w:r w:rsidRPr="00833ACD">
        <w:rPr>
          <w:rFonts w:cs="Arial"/>
          <w:rtl/>
        </w:rPr>
        <w:t xml:space="preserve"> 186.</w:t>
      </w:r>
    </w:p>
  </w:footnote>
  <w:footnote w:id="426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33ACD">
        <w:rPr>
          <w:rFonts w:cs="Arial" w:hint="cs"/>
          <w:rtl/>
          <w:lang w:bidi="ar-LB"/>
        </w:rPr>
        <w:t>سورة</w:t>
      </w:r>
      <w:r w:rsidRPr="00833ACD">
        <w:rPr>
          <w:rFonts w:cs="Arial"/>
          <w:rtl/>
          <w:lang w:bidi="ar-LB"/>
        </w:rPr>
        <w:t xml:space="preserve"> </w:t>
      </w:r>
      <w:r w:rsidRPr="00833ACD">
        <w:rPr>
          <w:rFonts w:cs="Arial" w:hint="cs"/>
          <w:rtl/>
          <w:lang w:bidi="ar-LB"/>
        </w:rPr>
        <w:t>العنكبوت،</w:t>
      </w:r>
      <w:r w:rsidRPr="00833ACD">
        <w:rPr>
          <w:rFonts w:cs="Arial"/>
          <w:rtl/>
          <w:lang w:bidi="ar-LB"/>
        </w:rPr>
        <w:t xml:space="preserve"> </w:t>
      </w:r>
      <w:r w:rsidRPr="00833ACD">
        <w:rPr>
          <w:rFonts w:cs="Arial" w:hint="cs"/>
          <w:rtl/>
          <w:lang w:bidi="ar-LB"/>
        </w:rPr>
        <w:t>الآيتان</w:t>
      </w:r>
      <w:r w:rsidRPr="00833ACD">
        <w:rPr>
          <w:rFonts w:cs="Arial"/>
          <w:rtl/>
          <w:lang w:bidi="ar-LB"/>
        </w:rPr>
        <w:t xml:space="preserve"> 2-3.</w:t>
      </w:r>
    </w:p>
  </w:footnote>
  <w:footnote w:id="427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52CDE">
        <w:rPr>
          <w:rFonts w:cs="Arial" w:hint="cs"/>
          <w:rtl/>
        </w:rPr>
        <w:t>سورة</w:t>
      </w:r>
      <w:r w:rsidRPr="00352CDE">
        <w:rPr>
          <w:rFonts w:cs="Arial"/>
          <w:rtl/>
        </w:rPr>
        <w:t xml:space="preserve"> </w:t>
      </w:r>
      <w:r w:rsidRPr="00352CDE">
        <w:rPr>
          <w:rFonts w:cs="Arial" w:hint="cs"/>
          <w:rtl/>
        </w:rPr>
        <w:t>التحريم،</w:t>
      </w:r>
      <w:r w:rsidRPr="00352CDE">
        <w:rPr>
          <w:rFonts w:cs="Arial"/>
          <w:rtl/>
        </w:rPr>
        <w:t xml:space="preserve"> </w:t>
      </w:r>
      <w:r w:rsidRPr="00352CDE">
        <w:rPr>
          <w:rFonts w:cs="Arial" w:hint="cs"/>
          <w:rtl/>
        </w:rPr>
        <w:t>الآية</w:t>
      </w:r>
      <w:r w:rsidRPr="00352CDE">
        <w:rPr>
          <w:rFonts w:cs="Arial"/>
          <w:rtl/>
        </w:rPr>
        <w:t xml:space="preserve"> 6.</w:t>
      </w:r>
    </w:p>
  </w:footnote>
  <w:footnote w:id="428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52CDE">
        <w:rPr>
          <w:rFonts w:cs="Arial" w:hint="cs"/>
          <w:rtl/>
        </w:rPr>
        <w:t>سورة</w:t>
      </w:r>
      <w:r w:rsidRPr="00352CDE">
        <w:rPr>
          <w:rFonts w:cs="Arial"/>
          <w:rtl/>
        </w:rPr>
        <w:t xml:space="preserve"> </w:t>
      </w:r>
      <w:r w:rsidRPr="00352CDE">
        <w:rPr>
          <w:rFonts w:cs="Arial" w:hint="cs"/>
          <w:rtl/>
        </w:rPr>
        <w:t>الصافات،</w:t>
      </w:r>
      <w:r w:rsidRPr="00352CDE">
        <w:rPr>
          <w:rFonts w:cs="Arial"/>
          <w:rtl/>
        </w:rPr>
        <w:t xml:space="preserve"> </w:t>
      </w:r>
      <w:r w:rsidRPr="00352CDE">
        <w:rPr>
          <w:rFonts w:cs="Arial" w:hint="cs"/>
          <w:rtl/>
        </w:rPr>
        <w:t>الآيات</w:t>
      </w:r>
      <w:r w:rsidRPr="00352CDE">
        <w:rPr>
          <w:rFonts w:cs="Arial"/>
          <w:rtl/>
        </w:rPr>
        <w:t xml:space="preserve"> 164 – 166.</w:t>
      </w:r>
    </w:p>
  </w:footnote>
  <w:footnote w:id="429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52CDE">
        <w:rPr>
          <w:rFonts w:cs="Arial" w:hint="cs"/>
          <w:rtl/>
        </w:rPr>
        <w:t>العلامة</w:t>
      </w:r>
      <w:r w:rsidRPr="00352CDE">
        <w:rPr>
          <w:rFonts w:cs="Arial"/>
          <w:rtl/>
        </w:rPr>
        <w:t xml:space="preserve"> </w:t>
      </w:r>
      <w:r w:rsidRPr="00352CDE">
        <w:rPr>
          <w:rFonts w:cs="Arial" w:hint="cs"/>
          <w:rtl/>
        </w:rPr>
        <w:t>المجلسي،</w:t>
      </w:r>
      <w:r w:rsidRPr="00352CDE">
        <w:rPr>
          <w:rFonts w:cs="Arial"/>
          <w:rtl/>
        </w:rPr>
        <w:t xml:space="preserve"> </w:t>
      </w:r>
      <w:r w:rsidRPr="00352CDE">
        <w:rPr>
          <w:rFonts w:cs="Arial" w:hint="cs"/>
          <w:rtl/>
        </w:rPr>
        <w:t>بحار</w:t>
      </w:r>
      <w:r w:rsidRPr="00352CDE">
        <w:rPr>
          <w:rFonts w:cs="Arial"/>
          <w:rtl/>
        </w:rPr>
        <w:t xml:space="preserve"> </w:t>
      </w:r>
      <w:r w:rsidRPr="00352CDE">
        <w:rPr>
          <w:rFonts w:cs="Arial" w:hint="cs"/>
          <w:rtl/>
        </w:rPr>
        <w:t>الأنوار،</w:t>
      </w:r>
      <w:r w:rsidRPr="00352CDE">
        <w:rPr>
          <w:rFonts w:cs="Arial"/>
          <w:rtl/>
        </w:rPr>
        <w:t xml:space="preserve"> </w:t>
      </w:r>
      <w:r w:rsidRPr="00352CDE">
        <w:rPr>
          <w:rFonts w:cs="Arial" w:hint="cs"/>
          <w:rtl/>
        </w:rPr>
        <w:t>مصدر</w:t>
      </w:r>
      <w:r w:rsidRPr="00352CDE">
        <w:rPr>
          <w:rFonts w:cs="Arial"/>
          <w:rtl/>
        </w:rPr>
        <w:t xml:space="preserve"> </w:t>
      </w:r>
      <w:r w:rsidRPr="00352CDE">
        <w:rPr>
          <w:rFonts w:cs="Arial" w:hint="cs"/>
          <w:rtl/>
        </w:rPr>
        <w:t>سابق،</w:t>
      </w:r>
      <w:r w:rsidRPr="00352CDE">
        <w:rPr>
          <w:rFonts w:cs="Arial"/>
          <w:rtl/>
        </w:rPr>
        <w:t xml:space="preserve"> </w:t>
      </w:r>
      <w:r w:rsidRPr="00352CDE">
        <w:rPr>
          <w:rFonts w:cs="Arial" w:hint="cs"/>
          <w:rtl/>
        </w:rPr>
        <w:t>ج</w:t>
      </w:r>
      <w:r w:rsidRPr="00352CDE">
        <w:rPr>
          <w:rFonts w:cs="Arial"/>
          <w:rtl/>
        </w:rPr>
        <w:t xml:space="preserve"> 57</w:t>
      </w:r>
      <w:r w:rsidRPr="00352CDE">
        <w:rPr>
          <w:rFonts w:cs="Arial" w:hint="cs"/>
          <w:rtl/>
        </w:rPr>
        <w:t>،</w:t>
      </w:r>
      <w:r w:rsidRPr="00352CDE">
        <w:rPr>
          <w:rFonts w:cs="Arial"/>
          <w:rtl/>
        </w:rPr>
        <w:t xml:space="preserve"> </w:t>
      </w:r>
      <w:r w:rsidRPr="00352CDE">
        <w:rPr>
          <w:rFonts w:cs="Arial" w:hint="cs"/>
          <w:rtl/>
        </w:rPr>
        <w:t>ص</w:t>
      </w:r>
      <w:r w:rsidRPr="00352CDE">
        <w:rPr>
          <w:rFonts w:cs="Arial"/>
          <w:rtl/>
        </w:rPr>
        <w:t xml:space="preserve"> 299.</w:t>
      </w:r>
    </w:p>
  </w:footnote>
  <w:footnote w:id="430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52CDE">
        <w:rPr>
          <w:rFonts w:cs="Arial" w:hint="cs"/>
          <w:rtl/>
        </w:rPr>
        <w:t>سورة</w:t>
      </w:r>
      <w:r w:rsidRPr="00352CDE">
        <w:rPr>
          <w:rFonts w:cs="Arial"/>
          <w:rtl/>
        </w:rPr>
        <w:t xml:space="preserve"> </w:t>
      </w:r>
      <w:r w:rsidRPr="00352CDE">
        <w:rPr>
          <w:rFonts w:cs="Arial" w:hint="cs"/>
          <w:rtl/>
        </w:rPr>
        <w:t>الأحزاب،</w:t>
      </w:r>
      <w:r w:rsidRPr="00352CDE">
        <w:rPr>
          <w:rFonts w:cs="Arial"/>
          <w:rtl/>
        </w:rPr>
        <w:t xml:space="preserve"> </w:t>
      </w:r>
      <w:r w:rsidRPr="00352CDE">
        <w:rPr>
          <w:rFonts w:cs="Arial" w:hint="cs"/>
          <w:rtl/>
        </w:rPr>
        <w:t>الآية</w:t>
      </w:r>
      <w:r w:rsidRPr="00352CDE">
        <w:rPr>
          <w:rFonts w:cs="Arial"/>
          <w:rtl/>
        </w:rPr>
        <w:t xml:space="preserve"> 72.</w:t>
      </w:r>
    </w:p>
  </w:footnote>
  <w:footnote w:id="431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52CDE">
        <w:rPr>
          <w:rFonts w:cs="Arial" w:hint="cs"/>
          <w:rtl/>
        </w:rPr>
        <w:t>سورة</w:t>
      </w:r>
      <w:r w:rsidRPr="00352CDE">
        <w:rPr>
          <w:rFonts w:cs="Arial"/>
          <w:rtl/>
        </w:rPr>
        <w:t xml:space="preserve"> </w:t>
      </w:r>
      <w:r w:rsidRPr="00352CDE">
        <w:rPr>
          <w:rFonts w:cs="Arial" w:hint="cs"/>
          <w:rtl/>
        </w:rPr>
        <w:t>محمّد،</w:t>
      </w:r>
      <w:r w:rsidRPr="00352CDE">
        <w:rPr>
          <w:rFonts w:cs="Arial"/>
          <w:rtl/>
        </w:rPr>
        <w:t xml:space="preserve"> </w:t>
      </w:r>
      <w:r w:rsidRPr="00352CDE">
        <w:rPr>
          <w:rFonts w:cs="Arial" w:hint="cs"/>
          <w:rtl/>
        </w:rPr>
        <w:t>الآية</w:t>
      </w:r>
      <w:r w:rsidRPr="00352CDE">
        <w:rPr>
          <w:rFonts w:cs="Arial"/>
          <w:rtl/>
        </w:rPr>
        <w:t xml:space="preserve"> 33.</w:t>
      </w:r>
    </w:p>
  </w:footnote>
  <w:footnote w:id="432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52CDE">
        <w:rPr>
          <w:rFonts w:cs="Arial" w:hint="cs"/>
          <w:rtl/>
        </w:rPr>
        <w:t>سورة</w:t>
      </w:r>
      <w:r w:rsidRPr="00352CDE">
        <w:rPr>
          <w:rFonts w:cs="Arial"/>
          <w:rtl/>
        </w:rPr>
        <w:t xml:space="preserve"> </w:t>
      </w:r>
      <w:r w:rsidRPr="00352CDE">
        <w:rPr>
          <w:rFonts w:cs="Arial" w:hint="cs"/>
          <w:rtl/>
        </w:rPr>
        <w:t>النساء،</w:t>
      </w:r>
      <w:r w:rsidRPr="00352CDE">
        <w:rPr>
          <w:rFonts w:cs="Arial"/>
          <w:rtl/>
        </w:rPr>
        <w:t xml:space="preserve"> </w:t>
      </w:r>
      <w:r w:rsidRPr="00352CDE">
        <w:rPr>
          <w:rFonts w:cs="Arial" w:hint="cs"/>
          <w:rtl/>
        </w:rPr>
        <w:t>الآية</w:t>
      </w:r>
      <w:r w:rsidRPr="00352CDE">
        <w:rPr>
          <w:rFonts w:cs="Arial"/>
          <w:rtl/>
        </w:rPr>
        <w:t xml:space="preserve"> 59.</w:t>
      </w:r>
    </w:p>
  </w:footnote>
  <w:footnote w:id="433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52CDE">
        <w:rPr>
          <w:rFonts w:cs="Arial" w:hint="cs"/>
          <w:rtl/>
        </w:rPr>
        <w:t>سورة</w:t>
      </w:r>
      <w:r w:rsidRPr="00352CDE">
        <w:rPr>
          <w:rFonts w:cs="Arial"/>
          <w:rtl/>
        </w:rPr>
        <w:t xml:space="preserve"> </w:t>
      </w:r>
      <w:r w:rsidRPr="00352CDE">
        <w:rPr>
          <w:rFonts w:cs="Arial" w:hint="cs"/>
          <w:rtl/>
        </w:rPr>
        <w:t>الحشر،</w:t>
      </w:r>
      <w:r w:rsidRPr="00352CDE">
        <w:rPr>
          <w:rFonts w:cs="Arial"/>
          <w:rtl/>
        </w:rPr>
        <w:t xml:space="preserve"> </w:t>
      </w:r>
      <w:r w:rsidRPr="00352CDE">
        <w:rPr>
          <w:rFonts w:cs="Arial" w:hint="cs"/>
          <w:rtl/>
        </w:rPr>
        <w:t>الآية</w:t>
      </w:r>
      <w:r w:rsidRPr="00352CDE">
        <w:rPr>
          <w:rFonts w:cs="Arial"/>
          <w:rtl/>
        </w:rPr>
        <w:t xml:space="preserve"> 7.</w:t>
      </w:r>
    </w:p>
  </w:footnote>
  <w:footnote w:id="434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52CDE">
        <w:rPr>
          <w:rFonts w:cs="Arial" w:hint="cs"/>
          <w:rtl/>
        </w:rPr>
        <w:t>سورة</w:t>
      </w:r>
      <w:r w:rsidRPr="00352CDE">
        <w:rPr>
          <w:rFonts w:cs="Arial"/>
          <w:rtl/>
        </w:rPr>
        <w:t xml:space="preserve"> </w:t>
      </w:r>
      <w:r w:rsidRPr="00352CDE">
        <w:rPr>
          <w:rFonts w:cs="Arial" w:hint="cs"/>
          <w:rtl/>
        </w:rPr>
        <w:t>البقرة،</w:t>
      </w:r>
      <w:r w:rsidRPr="00352CDE">
        <w:rPr>
          <w:rFonts w:cs="Arial"/>
          <w:rtl/>
        </w:rPr>
        <w:t xml:space="preserve"> </w:t>
      </w:r>
      <w:r w:rsidRPr="00352CDE">
        <w:rPr>
          <w:rFonts w:cs="Arial" w:hint="cs"/>
          <w:rtl/>
        </w:rPr>
        <w:t>الآية</w:t>
      </w:r>
      <w:r w:rsidRPr="00352CDE">
        <w:rPr>
          <w:rFonts w:cs="Arial"/>
          <w:rtl/>
        </w:rPr>
        <w:t xml:space="preserve"> 21.</w:t>
      </w:r>
    </w:p>
  </w:footnote>
  <w:footnote w:id="435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C79E1">
        <w:rPr>
          <w:rFonts w:cs="Arial" w:hint="cs"/>
          <w:rtl/>
        </w:rPr>
        <w:t>سورة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بقرة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آية</w:t>
      </w:r>
      <w:r w:rsidRPr="002C79E1">
        <w:rPr>
          <w:rFonts w:cs="Arial"/>
          <w:rtl/>
        </w:rPr>
        <w:t xml:space="preserve"> 286.</w:t>
      </w:r>
    </w:p>
  </w:footnote>
  <w:footnote w:id="436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C79E1">
        <w:rPr>
          <w:rFonts w:cs="Arial" w:hint="cs"/>
          <w:rtl/>
        </w:rPr>
        <w:t>سورة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بقرة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آية</w:t>
      </w:r>
      <w:r w:rsidRPr="002C79E1">
        <w:rPr>
          <w:rFonts w:cs="Arial"/>
          <w:rtl/>
        </w:rPr>
        <w:t xml:space="preserve"> 281.</w:t>
      </w:r>
    </w:p>
  </w:footnote>
  <w:footnote w:id="437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C79E1">
        <w:rPr>
          <w:rFonts w:cs="Arial" w:hint="cs"/>
          <w:rtl/>
        </w:rPr>
        <w:t>سورة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تحريم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آية</w:t>
      </w:r>
      <w:r w:rsidRPr="002C79E1">
        <w:rPr>
          <w:rFonts w:cs="Arial"/>
          <w:rtl/>
        </w:rPr>
        <w:t xml:space="preserve"> 6.</w:t>
      </w:r>
    </w:p>
  </w:footnote>
  <w:footnote w:id="438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C79E1">
        <w:rPr>
          <w:rFonts w:cs="Arial" w:hint="cs"/>
          <w:rtl/>
        </w:rPr>
        <w:t>العلامة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مجلسي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بحار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أنوار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مصدر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سابق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ج</w:t>
      </w:r>
      <w:r w:rsidRPr="002C79E1">
        <w:rPr>
          <w:rFonts w:cs="Arial"/>
          <w:rtl/>
        </w:rPr>
        <w:t>71</w:t>
      </w:r>
      <w:r w:rsidRPr="002C79E1">
        <w:rPr>
          <w:rFonts w:cs="Arial" w:hint="cs"/>
          <w:rtl/>
        </w:rPr>
        <w:t>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ص</w:t>
      </w:r>
      <w:r w:rsidRPr="002C79E1">
        <w:rPr>
          <w:rFonts w:cs="Arial"/>
          <w:rtl/>
        </w:rPr>
        <w:t>10.</w:t>
      </w:r>
    </w:p>
  </w:footnote>
  <w:footnote w:id="439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C79E1">
        <w:rPr>
          <w:rFonts w:cs="Arial" w:hint="cs"/>
          <w:rtl/>
        </w:rPr>
        <w:t>سورة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نساء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آيتان</w:t>
      </w:r>
      <w:r w:rsidRPr="002C79E1">
        <w:rPr>
          <w:rFonts w:cs="Arial"/>
          <w:rtl/>
        </w:rPr>
        <w:t xml:space="preserve"> 29 - 30.</w:t>
      </w:r>
    </w:p>
  </w:footnote>
  <w:footnote w:id="440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C79E1">
        <w:rPr>
          <w:rFonts w:cs="Arial" w:hint="cs"/>
          <w:rtl/>
        </w:rPr>
        <w:t>النسائي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سنن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نسائي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دار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فكر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للطباعة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والنشر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والتوزيع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لبنان</w:t>
      </w:r>
      <w:r w:rsidRPr="002C79E1">
        <w:rPr>
          <w:rFonts w:cs="Arial"/>
          <w:rtl/>
        </w:rPr>
        <w:t xml:space="preserve"> - </w:t>
      </w:r>
      <w:r w:rsidRPr="002C79E1">
        <w:rPr>
          <w:rFonts w:cs="Arial" w:hint="cs"/>
          <w:rtl/>
        </w:rPr>
        <w:t>بيروت،</w:t>
      </w:r>
      <w:r w:rsidRPr="002C79E1">
        <w:rPr>
          <w:rFonts w:cs="Arial"/>
          <w:rtl/>
        </w:rPr>
        <w:t xml:space="preserve"> 1348 - 1930</w:t>
      </w:r>
      <w:r w:rsidRPr="002C79E1">
        <w:rPr>
          <w:rFonts w:cs="Arial" w:hint="cs"/>
          <w:rtl/>
        </w:rPr>
        <w:t>م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ط</w:t>
      </w:r>
      <w:r w:rsidRPr="002C79E1">
        <w:rPr>
          <w:rFonts w:cs="Arial"/>
          <w:rtl/>
        </w:rPr>
        <w:t>1</w:t>
      </w:r>
      <w:r w:rsidRPr="002C79E1">
        <w:rPr>
          <w:rFonts w:cs="Arial" w:hint="cs"/>
          <w:rtl/>
        </w:rPr>
        <w:t>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ج</w:t>
      </w:r>
      <w:r w:rsidRPr="002C79E1">
        <w:rPr>
          <w:rFonts w:cs="Arial"/>
          <w:rtl/>
        </w:rPr>
        <w:t xml:space="preserve"> 7</w:t>
      </w:r>
      <w:r w:rsidRPr="002C79E1">
        <w:rPr>
          <w:rFonts w:cs="Arial" w:hint="cs"/>
          <w:rtl/>
        </w:rPr>
        <w:t>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ص</w:t>
      </w:r>
      <w:r w:rsidRPr="002C79E1">
        <w:rPr>
          <w:rFonts w:cs="Arial"/>
          <w:rtl/>
        </w:rPr>
        <w:t xml:space="preserve"> 82.</w:t>
      </w:r>
    </w:p>
  </w:footnote>
  <w:footnote w:id="441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C79E1">
        <w:rPr>
          <w:rFonts w:cs="Arial" w:hint="cs"/>
          <w:rtl/>
        </w:rPr>
        <w:t>المصدر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نفسه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ص</w:t>
      </w:r>
      <w:r w:rsidRPr="002C79E1">
        <w:rPr>
          <w:rFonts w:cs="Arial"/>
          <w:rtl/>
        </w:rPr>
        <w:t xml:space="preserve"> 83.</w:t>
      </w:r>
    </w:p>
  </w:footnote>
  <w:footnote w:id="442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C79E1">
        <w:rPr>
          <w:rFonts w:cs="Arial" w:hint="cs"/>
          <w:rtl/>
        </w:rPr>
        <w:t>النسائي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سنن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كبرى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دار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كتب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علمية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لبنان</w:t>
      </w:r>
      <w:r w:rsidRPr="002C79E1">
        <w:rPr>
          <w:rFonts w:cs="Arial"/>
          <w:rtl/>
        </w:rPr>
        <w:t xml:space="preserve"> - </w:t>
      </w:r>
      <w:r w:rsidRPr="002C79E1">
        <w:rPr>
          <w:rFonts w:cs="Arial" w:hint="cs"/>
          <w:rtl/>
        </w:rPr>
        <w:t>بيروت،</w:t>
      </w:r>
      <w:r w:rsidRPr="002C79E1">
        <w:rPr>
          <w:rFonts w:cs="Arial"/>
          <w:rtl/>
        </w:rPr>
        <w:t xml:space="preserve"> 1411</w:t>
      </w:r>
      <w:r w:rsidRPr="002C79E1">
        <w:rPr>
          <w:rFonts w:cs="Arial" w:hint="cs"/>
          <w:rtl/>
        </w:rPr>
        <w:t>هـ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ط</w:t>
      </w:r>
      <w:r w:rsidRPr="002C79E1">
        <w:rPr>
          <w:rFonts w:cs="Arial"/>
          <w:rtl/>
        </w:rPr>
        <w:t>1</w:t>
      </w:r>
      <w:r w:rsidRPr="002C79E1">
        <w:rPr>
          <w:rFonts w:cs="Arial" w:hint="cs"/>
          <w:rtl/>
        </w:rPr>
        <w:t>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ج</w:t>
      </w:r>
      <w:r w:rsidRPr="002C79E1">
        <w:rPr>
          <w:rFonts w:cs="Arial"/>
          <w:rtl/>
        </w:rPr>
        <w:t>1</w:t>
      </w:r>
      <w:r w:rsidRPr="002C79E1">
        <w:rPr>
          <w:rFonts w:cs="Arial" w:hint="cs"/>
          <w:rtl/>
        </w:rPr>
        <w:t>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ص</w:t>
      </w:r>
      <w:r w:rsidRPr="002C79E1">
        <w:rPr>
          <w:rFonts w:cs="Arial"/>
          <w:rtl/>
        </w:rPr>
        <w:t>638.</w:t>
      </w:r>
    </w:p>
  </w:footnote>
  <w:footnote w:id="443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C79E1">
        <w:rPr>
          <w:rFonts w:cs="Arial" w:hint="cs"/>
          <w:rtl/>
        </w:rPr>
        <w:t>الشيخ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كليني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كافي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مصدر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سابق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ج</w:t>
      </w:r>
      <w:r w:rsidRPr="002C79E1">
        <w:rPr>
          <w:rFonts w:cs="Arial"/>
          <w:rtl/>
        </w:rPr>
        <w:t xml:space="preserve"> 2</w:t>
      </w:r>
      <w:r w:rsidRPr="002C79E1">
        <w:rPr>
          <w:rFonts w:cs="Arial" w:hint="cs"/>
          <w:rtl/>
        </w:rPr>
        <w:t>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ص</w:t>
      </w:r>
      <w:r w:rsidRPr="002C79E1">
        <w:rPr>
          <w:rFonts w:cs="Arial"/>
          <w:rtl/>
        </w:rPr>
        <w:t xml:space="preserve"> 164.</w:t>
      </w:r>
    </w:p>
  </w:footnote>
  <w:footnote w:id="444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C79E1">
        <w:rPr>
          <w:rFonts w:cs="Arial" w:hint="cs"/>
          <w:rtl/>
        </w:rPr>
        <w:t>العلامة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مجلسي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بحار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أنوار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مصدر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سابق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ج</w:t>
      </w:r>
      <w:r w:rsidRPr="002C79E1">
        <w:rPr>
          <w:rFonts w:cs="Arial"/>
          <w:rtl/>
        </w:rPr>
        <w:t xml:space="preserve"> 72</w:t>
      </w:r>
      <w:r w:rsidRPr="002C79E1">
        <w:rPr>
          <w:rFonts w:cs="Arial" w:hint="cs"/>
          <w:rtl/>
        </w:rPr>
        <w:t>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ص</w:t>
      </w:r>
      <w:r w:rsidRPr="002C79E1">
        <w:rPr>
          <w:rFonts w:cs="Arial"/>
          <w:rtl/>
        </w:rPr>
        <w:t xml:space="preserve"> 23.</w:t>
      </w:r>
    </w:p>
  </w:footnote>
  <w:footnote w:id="445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C79E1">
        <w:rPr>
          <w:rFonts w:cs="Arial" w:hint="cs"/>
          <w:rtl/>
        </w:rPr>
        <w:t>سورة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مائدة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آية</w:t>
      </w:r>
      <w:r w:rsidRPr="002C79E1">
        <w:rPr>
          <w:rFonts w:cs="Arial"/>
          <w:rtl/>
        </w:rPr>
        <w:t xml:space="preserve"> 2.</w:t>
      </w:r>
    </w:p>
  </w:footnote>
  <w:footnote w:id="446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C79E1">
        <w:rPr>
          <w:rFonts w:cs="Arial" w:hint="cs"/>
          <w:rtl/>
        </w:rPr>
        <w:t>سورة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حجرات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آية</w:t>
      </w:r>
      <w:r w:rsidRPr="002C79E1">
        <w:rPr>
          <w:rFonts w:cs="Arial"/>
          <w:rtl/>
        </w:rPr>
        <w:t xml:space="preserve"> 13.</w:t>
      </w:r>
    </w:p>
  </w:footnote>
  <w:footnote w:id="447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C79E1">
        <w:rPr>
          <w:rFonts w:cs="Arial" w:hint="cs"/>
          <w:rtl/>
        </w:rPr>
        <w:t>الشيخ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كليني</w:t>
      </w:r>
      <w:r>
        <w:rPr>
          <w:rFonts w:cs="Arial" w:hint="cs"/>
          <w:rtl/>
        </w:rPr>
        <w:t xml:space="preserve"> </w:t>
      </w:r>
      <w:r w:rsidRPr="002C79E1">
        <w:rPr>
          <w:rFonts w:cs="Arial" w:hint="cs"/>
          <w:rtl/>
        </w:rPr>
        <w:t>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كافي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مصدر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سابق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ج</w:t>
      </w:r>
      <w:r w:rsidRPr="002C79E1">
        <w:rPr>
          <w:rFonts w:cs="Arial"/>
          <w:rtl/>
        </w:rPr>
        <w:t xml:space="preserve"> 2</w:t>
      </w:r>
      <w:r w:rsidRPr="002C79E1">
        <w:rPr>
          <w:rFonts w:cs="Arial" w:hint="cs"/>
          <w:rtl/>
        </w:rPr>
        <w:t>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ص</w:t>
      </w:r>
      <w:r w:rsidRPr="002C79E1">
        <w:rPr>
          <w:rFonts w:cs="Arial"/>
          <w:rtl/>
        </w:rPr>
        <w:t xml:space="preserve"> 164.</w:t>
      </w:r>
    </w:p>
  </w:footnote>
  <w:footnote w:id="448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C79E1">
        <w:rPr>
          <w:rFonts w:cs="Arial" w:hint="cs"/>
          <w:rtl/>
        </w:rPr>
        <w:t>سورة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توبة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آية</w:t>
      </w:r>
      <w:r w:rsidRPr="002C79E1">
        <w:rPr>
          <w:rFonts w:cs="Arial"/>
          <w:rtl/>
        </w:rPr>
        <w:t xml:space="preserve"> 71.</w:t>
      </w:r>
    </w:p>
  </w:footnote>
  <w:footnote w:id="449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C79E1">
        <w:rPr>
          <w:rFonts w:cs="Arial" w:hint="cs"/>
          <w:rtl/>
        </w:rPr>
        <w:t>العلامة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مجلسي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بحار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الأنوار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مصدر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سابق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ج</w:t>
      </w:r>
      <w:r w:rsidRPr="002C79E1">
        <w:rPr>
          <w:rFonts w:cs="Arial"/>
          <w:rtl/>
        </w:rPr>
        <w:t xml:space="preserve"> 71</w:t>
      </w:r>
      <w:r w:rsidRPr="002C79E1">
        <w:rPr>
          <w:rFonts w:cs="Arial" w:hint="cs"/>
          <w:rtl/>
        </w:rPr>
        <w:t>،</w:t>
      </w:r>
      <w:r w:rsidRPr="002C79E1">
        <w:rPr>
          <w:rFonts w:cs="Arial"/>
          <w:rtl/>
        </w:rPr>
        <w:t xml:space="preserve"> </w:t>
      </w:r>
      <w:r w:rsidRPr="002C79E1">
        <w:rPr>
          <w:rFonts w:cs="Arial" w:hint="cs"/>
          <w:rtl/>
        </w:rPr>
        <w:t>ص</w:t>
      </w:r>
      <w:r w:rsidRPr="002C79E1">
        <w:rPr>
          <w:rFonts w:cs="Arial"/>
          <w:rtl/>
        </w:rPr>
        <w:t xml:space="preserve"> 233.</w:t>
      </w:r>
    </w:p>
  </w:footnote>
  <w:footnote w:id="450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F24E7">
        <w:rPr>
          <w:rFonts w:cs="Arial" w:hint="cs"/>
          <w:rtl/>
        </w:rPr>
        <w:t>سورة</w:t>
      </w:r>
      <w:r w:rsidRPr="00CF24E7">
        <w:rPr>
          <w:rFonts w:cs="Arial"/>
          <w:rtl/>
        </w:rPr>
        <w:t xml:space="preserve"> </w:t>
      </w:r>
      <w:r w:rsidRPr="00CF24E7">
        <w:rPr>
          <w:rFonts w:cs="Arial" w:hint="cs"/>
          <w:rtl/>
        </w:rPr>
        <w:t>البقرة،</w:t>
      </w:r>
      <w:r w:rsidRPr="00CF24E7">
        <w:rPr>
          <w:rFonts w:cs="Arial"/>
          <w:rtl/>
        </w:rPr>
        <w:t xml:space="preserve"> </w:t>
      </w:r>
      <w:r w:rsidRPr="00CF24E7">
        <w:rPr>
          <w:rFonts w:cs="Arial" w:hint="cs"/>
          <w:rtl/>
        </w:rPr>
        <w:t>الآية</w:t>
      </w:r>
      <w:r w:rsidRPr="00CF24E7">
        <w:rPr>
          <w:rFonts w:cs="Arial"/>
          <w:rtl/>
        </w:rPr>
        <w:t xml:space="preserve"> 215.</w:t>
      </w:r>
    </w:p>
  </w:footnote>
  <w:footnote w:id="451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F24E7">
        <w:rPr>
          <w:rFonts w:cs="Arial" w:hint="cs"/>
          <w:rtl/>
        </w:rPr>
        <w:t>سورة</w:t>
      </w:r>
      <w:r w:rsidRPr="00CF24E7">
        <w:rPr>
          <w:rFonts w:cs="Arial"/>
          <w:rtl/>
        </w:rPr>
        <w:t xml:space="preserve"> </w:t>
      </w:r>
      <w:r w:rsidRPr="00CF24E7">
        <w:rPr>
          <w:rFonts w:cs="Arial" w:hint="cs"/>
          <w:rtl/>
        </w:rPr>
        <w:t>البقرة،</w:t>
      </w:r>
      <w:r w:rsidRPr="00CF24E7">
        <w:rPr>
          <w:rFonts w:cs="Arial"/>
          <w:rtl/>
        </w:rPr>
        <w:t xml:space="preserve"> </w:t>
      </w:r>
      <w:r w:rsidRPr="00CF24E7">
        <w:rPr>
          <w:rFonts w:cs="Arial" w:hint="cs"/>
          <w:rtl/>
        </w:rPr>
        <w:t>الآية</w:t>
      </w:r>
      <w:r w:rsidRPr="00CF24E7">
        <w:rPr>
          <w:rFonts w:cs="Arial"/>
          <w:rtl/>
        </w:rPr>
        <w:t xml:space="preserve"> 195. </w:t>
      </w:r>
      <w:r w:rsidRPr="00CF24E7">
        <w:rPr>
          <w:rFonts w:cs="Arial" w:hint="cs"/>
          <w:rtl/>
        </w:rPr>
        <w:t>ويراجع</w:t>
      </w:r>
      <w:r w:rsidRPr="00CF24E7">
        <w:rPr>
          <w:rFonts w:cs="Arial"/>
          <w:rtl/>
        </w:rPr>
        <w:t xml:space="preserve"> </w:t>
      </w:r>
      <w:r w:rsidRPr="00CF24E7">
        <w:rPr>
          <w:rFonts w:cs="Arial" w:hint="cs"/>
          <w:rtl/>
        </w:rPr>
        <w:t>سورة</w:t>
      </w:r>
      <w:r w:rsidRPr="00CF24E7">
        <w:rPr>
          <w:rFonts w:cs="Arial"/>
          <w:rtl/>
        </w:rPr>
        <w:t xml:space="preserve"> </w:t>
      </w:r>
      <w:r w:rsidRPr="00CF24E7">
        <w:rPr>
          <w:rFonts w:cs="Arial" w:hint="cs"/>
          <w:rtl/>
        </w:rPr>
        <w:t>البقرة</w:t>
      </w:r>
      <w:r w:rsidRPr="00CF24E7">
        <w:rPr>
          <w:rFonts w:cs="Arial"/>
          <w:rtl/>
        </w:rPr>
        <w:t xml:space="preserve">: </w:t>
      </w:r>
      <w:r w:rsidRPr="00CF24E7">
        <w:rPr>
          <w:rFonts w:cs="Arial" w:hint="cs"/>
          <w:rtl/>
        </w:rPr>
        <w:t>الآيات</w:t>
      </w:r>
      <w:r w:rsidRPr="00CF24E7">
        <w:rPr>
          <w:rFonts w:cs="Arial"/>
          <w:rtl/>
        </w:rPr>
        <w:t xml:space="preserve"> 53 </w:t>
      </w:r>
      <w:r w:rsidRPr="00CF24E7">
        <w:rPr>
          <w:rFonts w:cs="Arial" w:hint="cs"/>
          <w:rtl/>
        </w:rPr>
        <w:t>و</w:t>
      </w:r>
      <w:r w:rsidRPr="00CF24E7">
        <w:rPr>
          <w:rFonts w:cs="Arial"/>
          <w:rtl/>
        </w:rPr>
        <w:t xml:space="preserve">261-262 </w:t>
      </w:r>
      <w:r w:rsidRPr="00CF24E7">
        <w:rPr>
          <w:rFonts w:cs="Arial" w:hint="cs"/>
          <w:rtl/>
        </w:rPr>
        <w:t>و</w:t>
      </w:r>
      <w:r w:rsidRPr="00CF24E7">
        <w:rPr>
          <w:rFonts w:cs="Arial"/>
          <w:rtl/>
        </w:rPr>
        <w:t>267.</w:t>
      </w:r>
    </w:p>
  </w:footnote>
  <w:footnote w:id="452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512B8">
        <w:rPr>
          <w:rFonts w:cs="Arial" w:hint="cs"/>
          <w:rtl/>
        </w:rPr>
        <w:t>الشيخ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الكليني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الكافي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مصدر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سابق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ج</w:t>
      </w:r>
      <w:r w:rsidRPr="000512B8">
        <w:rPr>
          <w:rFonts w:cs="Arial"/>
          <w:rtl/>
        </w:rPr>
        <w:t>2</w:t>
      </w:r>
      <w:r w:rsidRPr="000512B8">
        <w:rPr>
          <w:rFonts w:cs="Arial" w:hint="cs"/>
          <w:rtl/>
        </w:rPr>
        <w:t>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ص</w:t>
      </w:r>
      <w:r w:rsidRPr="000512B8">
        <w:rPr>
          <w:rFonts w:cs="Arial"/>
          <w:rtl/>
        </w:rPr>
        <w:t xml:space="preserve"> 668.</w:t>
      </w:r>
    </w:p>
  </w:footnote>
  <w:footnote w:id="453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512B8">
        <w:rPr>
          <w:rFonts w:cs="Arial" w:hint="cs"/>
          <w:rtl/>
        </w:rPr>
        <w:t>سورة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البقرة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الآية</w:t>
      </w:r>
      <w:r w:rsidRPr="000512B8">
        <w:rPr>
          <w:rFonts w:cs="Arial"/>
          <w:rtl/>
        </w:rPr>
        <w:t xml:space="preserve"> 195.</w:t>
      </w:r>
    </w:p>
  </w:footnote>
  <w:footnote w:id="454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512B8">
        <w:rPr>
          <w:rFonts w:cs="Arial" w:hint="cs"/>
          <w:rtl/>
        </w:rPr>
        <w:t>سورة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النساء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الآية</w:t>
      </w:r>
      <w:r w:rsidRPr="000512B8">
        <w:rPr>
          <w:rFonts w:cs="Arial"/>
          <w:rtl/>
        </w:rPr>
        <w:t xml:space="preserve"> 36.</w:t>
      </w:r>
    </w:p>
  </w:footnote>
  <w:footnote w:id="455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512B8">
        <w:rPr>
          <w:rFonts w:cs="Arial" w:hint="cs"/>
          <w:rtl/>
        </w:rPr>
        <w:t>العلامة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المجلسي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بحار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الأنوار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مصدر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سابق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ج</w:t>
      </w:r>
      <w:r w:rsidRPr="000512B8">
        <w:rPr>
          <w:rFonts w:cs="Arial"/>
          <w:rtl/>
        </w:rPr>
        <w:t>72</w:t>
      </w:r>
      <w:r w:rsidRPr="000512B8">
        <w:rPr>
          <w:rFonts w:cs="Arial" w:hint="cs"/>
          <w:rtl/>
        </w:rPr>
        <w:t>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ص</w:t>
      </w:r>
      <w:r w:rsidRPr="000512B8">
        <w:rPr>
          <w:rFonts w:cs="Arial"/>
          <w:rtl/>
        </w:rPr>
        <w:t>38.</w:t>
      </w:r>
    </w:p>
  </w:footnote>
  <w:footnote w:id="456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512B8">
        <w:rPr>
          <w:rFonts w:cs="Arial" w:hint="cs"/>
          <w:rtl/>
        </w:rPr>
        <w:t>الشيخ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الكليني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الكافي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مصدر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سابق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ج</w:t>
      </w:r>
      <w:r w:rsidRPr="000512B8">
        <w:rPr>
          <w:rFonts w:cs="Arial"/>
          <w:rtl/>
        </w:rPr>
        <w:t xml:space="preserve"> 2</w:t>
      </w:r>
      <w:r w:rsidRPr="000512B8">
        <w:rPr>
          <w:rFonts w:cs="Arial" w:hint="cs"/>
          <w:rtl/>
        </w:rPr>
        <w:t>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ص</w:t>
      </w:r>
      <w:r w:rsidRPr="000512B8">
        <w:rPr>
          <w:rFonts w:cs="Arial"/>
          <w:rtl/>
        </w:rPr>
        <w:t xml:space="preserve"> 163.</w:t>
      </w:r>
    </w:p>
  </w:footnote>
  <w:footnote w:id="457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512B8">
        <w:rPr>
          <w:rFonts w:cs="Arial" w:hint="cs"/>
          <w:rtl/>
        </w:rPr>
        <w:t>المصدر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نفسه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ج</w:t>
      </w:r>
      <w:r w:rsidRPr="000512B8">
        <w:rPr>
          <w:rFonts w:cs="Arial"/>
          <w:rtl/>
        </w:rPr>
        <w:t>2</w:t>
      </w:r>
      <w:r w:rsidRPr="000512B8">
        <w:rPr>
          <w:rFonts w:cs="Arial" w:hint="cs"/>
          <w:rtl/>
        </w:rPr>
        <w:t>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ص</w:t>
      </w:r>
      <w:r w:rsidRPr="000512B8">
        <w:rPr>
          <w:rFonts w:cs="Arial"/>
          <w:rtl/>
        </w:rPr>
        <w:t xml:space="preserve"> 166.</w:t>
      </w:r>
    </w:p>
  </w:footnote>
  <w:footnote w:id="458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512B8">
        <w:rPr>
          <w:rFonts w:cs="Arial" w:hint="cs"/>
          <w:rtl/>
        </w:rPr>
        <w:t>المصدر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نفسه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ج</w:t>
      </w:r>
      <w:r w:rsidRPr="000512B8">
        <w:rPr>
          <w:rFonts w:cs="Arial"/>
          <w:rtl/>
        </w:rPr>
        <w:t>2</w:t>
      </w:r>
      <w:r w:rsidRPr="000512B8">
        <w:rPr>
          <w:rFonts w:cs="Arial" w:hint="cs"/>
          <w:rtl/>
        </w:rPr>
        <w:t>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ص</w:t>
      </w:r>
      <w:r w:rsidRPr="000512B8">
        <w:rPr>
          <w:rFonts w:cs="Arial"/>
          <w:rtl/>
        </w:rPr>
        <w:t xml:space="preserve"> 166.</w:t>
      </w:r>
    </w:p>
  </w:footnote>
  <w:footnote w:id="459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512B8">
        <w:rPr>
          <w:rFonts w:cs="Arial" w:hint="cs"/>
          <w:rtl/>
        </w:rPr>
        <w:t>ابن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شعبة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الحراني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تحف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العقول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عن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آل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الرسول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صلى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الله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عليه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وآله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وسم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مصدر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سابق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ص</w:t>
      </w:r>
      <w:r w:rsidRPr="000512B8">
        <w:rPr>
          <w:rFonts w:cs="Arial"/>
          <w:rtl/>
        </w:rPr>
        <w:t xml:space="preserve"> 263 - 264.</w:t>
      </w:r>
    </w:p>
  </w:footnote>
  <w:footnote w:id="460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512B8">
        <w:rPr>
          <w:rFonts w:cs="Arial" w:hint="cs"/>
          <w:rtl/>
        </w:rPr>
        <w:t>الشيخ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الكليني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الكافي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مصدر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سابق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ج</w:t>
      </w:r>
      <w:r w:rsidRPr="000512B8">
        <w:rPr>
          <w:rFonts w:cs="Arial"/>
          <w:rtl/>
        </w:rPr>
        <w:t>2</w:t>
      </w:r>
      <w:r w:rsidRPr="000512B8">
        <w:rPr>
          <w:rFonts w:cs="Arial" w:hint="cs"/>
          <w:rtl/>
        </w:rPr>
        <w:t>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ص</w:t>
      </w:r>
      <w:r w:rsidRPr="000512B8">
        <w:rPr>
          <w:rFonts w:cs="Arial"/>
          <w:rtl/>
        </w:rPr>
        <w:t xml:space="preserve"> 125.</w:t>
      </w:r>
    </w:p>
  </w:footnote>
  <w:footnote w:id="461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512B8">
        <w:rPr>
          <w:rFonts w:cs="Arial" w:hint="cs"/>
          <w:rtl/>
        </w:rPr>
        <w:t>الشيخ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الطوسيّ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الأمالي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مصدر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سابق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ص</w:t>
      </w:r>
      <w:r w:rsidRPr="000512B8">
        <w:rPr>
          <w:rFonts w:cs="Arial"/>
          <w:rtl/>
        </w:rPr>
        <w:t>462.</w:t>
      </w:r>
    </w:p>
  </w:footnote>
  <w:footnote w:id="462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512B8">
        <w:rPr>
          <w:rFonts w:cs="Arial" w:hint="cs"/>
          <w:rtl/>
        </w:rPr>
        <w:t>الشيخ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الكليني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الكافي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مصدر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سابق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ج</w:t>
      </w:r>
      <w:r w:rsidRPr="000512B8">
        <w:rPr>
          <w:rFonts w:cs="Arial"/>
          <w:rtl/>
        </w:rPr>
        <w:t>2</w:t>
      </w:r>
      <w:r w:rsidRPr="000512B8">
        <w:rPr>
          <w:rFonts w:cs="Arial" w:hint="cs"/>
          <w:rtl/>
        </w:rPr>
        <w:t>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ص</w:t>
      </w:r>
      <w:r w:rsidRPr="000512B8">
        <w:rPr>
          <w:rFonts w:cs="Arial"/>
          <w:rtl/>
        </w:rPr>
        <w:t>102.</w:t>
      </w:r>
    </w:p>
  </w:footnote>
  <w:footnote w:id="463">
    <w:p w:rsidR="001B35DE" w:rsidRDefault="001B35DE" w:rsidP="001B35DE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512B8">
        <w:rPr>
          <w:rFonts w:cs="Arial" w:hint="cs"/>
          <w:rtl/>
        </w:rPr>
        <w:t>ابن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فارس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أحمد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بن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فارس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بن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زكريا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معجم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مقاييس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اللغة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تحقيق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عبد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السلام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محمد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هارون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مكتبة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الإعلام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الإسلامي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إيران</w:t>
      </w:r>
      <w:r w:rsidRPr="000512B8">
        <w:rPr>
          <w:rFonts w:cs="Arial"/>
          <w:rtl/>
        </w:rPr>
        <w:t xml:space="preserve"> - </w:t>
      </w:r>
      <w:r w:rsidRPr="000512B8">
        <w:rPr>
          <w:rFonts w:cs="Arial" w:hint="cs"/>
          <w:rtl/>
        </w:rPr>
        <w:t>قم،</w:t>
      </w:r>
      <w:r w:rsidRPr="000512B8">
        <w:rPr>
          <w:rFonts w:cs="Arial"/>
          <w:rtl/>
        </w:rPr>
        <w:t xml:space="preserve"> 1404</w:t>
      </w:r>
      <w:r w:rsidRPr="000512B8">
        <w:rPr>
          <w:rFonts w:cs="Arial" w:hint="cs"/>
          <w:rtl/>
        </w:rPr>
        <w:t>ه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ط</w:t>
      </w:r>
      <w:r w:rsidRPr="000512B8">
        <w:rPr>
          <w:rFonts w:cs="Arial"/>
          <w:rtl/>
        </w:rPr>
        <w:t xml:space="preserve"> 1</w:t>
      </w:r>
      <w:r w:rsidRPr="000512B8">
        <w:rPr>
          <w:rFonts w:cs="Arial" w:hint="cs"/>
          <w:rtl/>
        </w:rPr>
        <w:t>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ج</w:t>
      </w:r>
      <w:r w:rsidRPr="000512B8">
        <w:rPr>
          <w:rFonts w:cs="Arial"/>
          <w:rtl/>
        </w:rPr>
        <w:t>1</w:t>
      </w:r>
      <w:r w:rsidRPr="000512B8">
        <w:rPr>
          <w:rFonts w:cs="Arial" w:hint="cs"/>
          <w:rtl/>
        </w:rPr>
        <w:t>،</w:t>
      </w:r>
      <w:r w:rsidRPr="000512B8">
        <w:rPr>
          <w:rFonts w:cs="Arial"/>
          <w:rtl/>
        </w:rPr>
        <w:t xml:space="preserve"> </w:t>
      </w:r>
      <w:r w:rsidRPr="000512B8">
        <w:rPr>
          <w:rFonts w:cs="Arial" w:hint="cs"/>
          <w:rtl/>
        </w:rPr>
        <w:t>ص</w:t>
      </w:r>
      <w:r w:rsidRPr="000512B8">
        <w:rPr>
          <w:rFonts w:cs="Arial"/>
          <w:rtl/>
        </w:rPr>
        <w:t>131.</w:t>
      </w:r>
    </w:p>
  </w:footnote>
  <w:footnote w:id="464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259E">
        <w:rPr>
          <w:rFonts w:cs="Arial" w:hint="cs"/>
          <w:rtl/>
        </w:rPr>
        <w:t>الشيخ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كليني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كافي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مصدر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سابق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ج</w:t>
      </w:r>
      <w:r w:rsidRPr="00F4259E">
        <w:rPr>
          <w:rFonts w:cs="Arial"/>
          <w:rtl/>
        </w:rPr>
        <w:t>2</w:t>
      </w:r>
      <w:r w:rsidRPr="00F4259E">
        <w:rPr>
          <w:rFonts w:cs="Arial" w:hint="cs"/>
          <w:rtl/>
        </w:rPr>
        <w:t>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ص</w:t>
      </w:r>
      <w:r w:rsidRPr="00F4259E">
        <w:rPr>
          <w:rFonts w:cs="Arial"/>
          <w:rtl/>
        </w:rPr>
        <w:t>162</w:t>
      </w:r>
      <w:r w:rsidRPr="00F4259E">
        <w:rPr>
          <w:rFonts w:cs="Arial" w:hint="cs"/>
          <w:rtl/>
        </w:rPr>
        <w:t>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ح</w:t>
      </w:r>
      <w:r w:rsidRPr="00F4259E">
        <w:rPr>
          <w:rFonts w:cs="Arial"/>
          <w:rtl/>
        </w:rPr>
        <w:t>15.</w:t>
      </w:r>
    </w:p>
  </w:footnote>
  <w:footnote w:id="465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259E">
        <w:rPr>
          <w:rFonts w:cs="Arial" w:hint="cs"/>
          <w:rtl/>
        </w:rPr>
        <w:t>الشيخ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صدوق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خصال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مصدر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سابق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ص</w:t>
      </w:r>
      <w:r w:rsidRPr="00F4259E">
        <w:rPr>
          <w:rFonts w:cs="Arial"/>
          <w:rtl/>
        </w:rPr>
        <w:t xml:space="preserve"> 113.</w:t>
      </w:r>
    </w:p>
  </w:footnote>
  <w:footnote w:id="466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259E">
        <w:rPr>
          <w:rFonts w:cs="Arial" w:hint="cs"/>
          <w:rtl/>
        </w:rPr>
        <w:t>سورة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بقرة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آية</w:t>
      </w:r>
      <w:r w:rsidRPr="00F4259E">
        <w:rPr>
          <w:rFonts w:cs="Arial"/>
          <w:rtl/>
        </w:rPr>
        <w:t xml:space="preserve"> 117.</w:t>
      </w:r>
    </w:p>
  </w:footnote>
  <w:footnote w:id="467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259E">
        <w:rPr>
          <w:rFonts w:cs="Arial" w:hint="cs"/>
          <w:rtl/>
        </w:rPr>
        <w:t>سورة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مؤمنون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آية</w:t>
      </w:r>
      <w:r w:rsidRPr="00F4259E">
        <w:rPr>
          <w:rFonts w:cs="Arial"/>
          <w:rtl/>
        </w:rPr>
        <w:t xml:space="preserve"> 8</w:t>
      </w:r>
      <w:r w:rsidRPr="00F4259E">
        <w:rPr>
          <w:rFonts w:cs="Arial" w:hint="cs"/>
          <w:rtl/>
        </w:rPr>
        <w:t>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سورة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معارج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آية</w:t>
      </w:r>
      <w:r w:rsidRPr="00F4259E">
        <w:rPr>
          <w:rFonts w:cs="Arial"/>
          <w:rtl/>
        </w:rPr>
        <w:t xml:space="preserve"> 32.</w:t>
      </w:r>
    </w:p>
  </w:footnote>
  <w:footnote w:id="468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259E">
        <w:rPr>
          <w:rFonts w:cs="Arial" w:hint="cs"/>
          <w:rtl/>
        </w:rPr>
        <w:t>سورة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إسراء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آية</w:t>
      </w:r>
      <w:r w:rsidRPr="00F4259E">
        <w:rPr>
          <w:rFonts w:cs="Arial"/>
          <w:rtl/>
        </w:rPr>
        <w:t xml:space="preserve"> 34.</w:t>
      </w:r>
    </w:p>
  </w:footnote>
  <w:footnote w:id="469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259E">
        <w:rPr>
          <w:rFonts w:cs="Arial" w:hint="cs"/>
          <w:rtl/>
        </w:rPr>
        <w:t>سورة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نحل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آية</w:t>
      </w:r>
      <w:r w:rsidRPr="00F4259E">
        <w:rPr>
          <w:rFonts w:cs="Arial"/>
          <w:rtl/>
        </w:rPr>
        <w:t xml:space="preserve"> 91.</w:t>
      </w:r>
    </w:p>
  </w:footnote>
  <w:footnote w:id="470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259E">
        <w:rPr>
          <w:rFonts w:cs="Arial" w:hint="cs"/>
          <w:rtl/>
        </w:rPr>
        <w:t>العلامة</w:t>
      </w:r>
      <w:r>
        <w:rPr>
          <w:rFonts w:cs="Arial" w:hint="cs"/>
          <w:rtl/>
        </w:rPr>
        <w:t xml:space="preserve"> 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مجلسي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بحار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أنوار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مصدر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سابق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ج</w:t>
      </w:r>
      <w:r w:rsidRPr="00F4259E">
        <w:rPr>
          <w:rFonts w:cs="Arial"/>
          <w:rtl/>
        </w:rPr>
        <w:t>69</w:t>
      </w:r>
      <w:r w:rsidRPr="00F4259E">
        <w:rPr>
          <w:rFonts w:cs="Arial" w:hint="cs"/>
          <w:rtl/>
        </w:rPr>
        <w:t>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ص</w:t>
      </w:r>
      <w:r w:rsidRPr="00F4259E">
        <w:rPr>
          <w:rFonts w:cs="Arial"/>
          <w:rtl/>
        </w:rPr>
        <w:t>198</w:t>
      </w:r>
      <w:r w:rsidRPr="00F4259E">
        <w:rPr>
          <w:rFonts w:cs="Arial" w:hint="cs"/>
          <w:rtl/>
        </w:rPr>
        <w:t>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ح</w:t>
      </w:r>
      <w:r w:rsidRPr="00F4259E">
        <w:rPr>
          <w:rFonts w:cs="Arial"/>
          <w:rtl/>
        </w:rPr>
        <w:t>26.</w:t>
      </w:r>
    </w:p>
  </w:footnote>
  <w:footnote w:id="471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259E">
        <w:rPr>
          <w:rFonts w:cs="Arial" w:hint="cs"/>
          <w:rtl/>
        </w:rPr>
        <w:t>التميمي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آمدي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تصنيف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غرر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حكم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ودرر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كلم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مصدر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سابق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ص</w:t>
      </w:r>
      <w:r w:rsidRPr="00F4259E">
        <w:rPr>
          <w:rFonts w:cs="Arial"/>
          <w:rtl/>
        </w:rPr>
        <w:t xml:space="preserve"> 86.</w:t>
      </w:r>
    </w:p>
  </w:footnote>
  <w:footnote w:id="472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259E">
        <w:rPr>
          <w:rFonts w:cs="Arial" w:hint="cs"/>
          <w:rtl/>
        </w:rPr>
        <w:t>المصدر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نفسه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ص</w:t>
      </w:r>
      <w:r w:rsidRPr="00F4259E">
        <w:rPr>
          <w:rFonts w:cs="Arial"/>
          <w:rtl/>
        </w:rPr>
        <w:t xml:space="preserve"> 253.</w:t>
      </w:r>
    </w:p>
  </w:footnote>
  <w:footnote w:id="473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259E">
        <w:rPr>
          <w:rFonts w:cs="Arial" w:hint="cs"/>
          <w:rtl/>
        </w:rPr>
        <w:t>المصدر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نفسه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ص</w:t>
      </w:r>
      <w:r w:rsidRPr="00F4259E">
        <w:rPr>
          <w:rFonts w:cs="Arial"/>
          <w:rtl/>
        </w:rPr>
        <w:t xml:space="preserve"> 252.</w:t>
      </w:r>
    </w:p>
  </w:footnote>
  <w:footnote w:id="474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259E">
        <w:rPr>
          <w:rFonts w:cs="Arial" w:hint="cs"/>
          <w:rtl/>
        </w:rPr>
        <w:t>الشيخ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كليني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كافي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مصدر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سابق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ج</w:t>
      </w:r>
      <w:r w:rsidRPr="00F4259E">
        <w:rPr>
          <w:rFonts w:cs="Arial"/>
          <w:rtl/>
        </w:rPr>
        <w:t>2</w:t>
      </w:r>
      <w:r w:rsidRPr="00F4259E">
        <w:rPr>
          <w:rFonts w:cs="Arial" w:hint="cs"/>
          <w:rtl/>
        </w:rPr>
        <w:t>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ص</w:t>
      </w:r>
      <w:r w:rsidRPr="00F4259E">
        <w:rPr>
          <w:rFonts w:cs="Arial"/>
          <w:rtl/>
        </w:rPr>
        <w:t xml:space="preserve"> 364.</w:t>
      </w:r>
    </w:p>
  </w:footnote>
  <w:footnote w:id="475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259E">
        <w:rPr>
          <w:rFonts w:cs="Arial" w:hint="cs"/>
          <w:rtl/>
        </w:rPr>
        <w:t>نهج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بلاغة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تحقيق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صبحي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صالح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مصدر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سابق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ص</w:t>
      </w:r>
      <w:r w:rsidRPr="00F4259E">
        <w:rPr>
          <w:rFonts w:cs="Arial"/>
          <w:rtl/>
        </w:rPr>
        <w:t>442</w:t>
      </w:r>
      <w:r w:rsidRPr="00F4259E">
        <w:rPr>
          <w:rFonts w:cs="Arial" w:hint="cs"/>
          <w:rtl/>
        </w:rPr>
        <w:t>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رسالة</w:t>
      </w:r>
      <w:r w:rsidRPr="00F4259E">
        <w:rPr>
          <w:rFonts w:cs="Arial"/>
          <w:rtl/>
        </w:rPr>
        <w:t xml:space="preserve"> 53.</w:t>
      </w:r>
    </w:p>
  </w:footnote>
  <w:footnote w:id="476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259E">
        <w:rPr>
          <w:rFonts w:cs="Arial" w:hint="cs"/>
          <w:rtl/>
        </w:rPr>
        <w:t>التميمي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آمدي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تصنيف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غرر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حكم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ودرر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كلم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مصدر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سابق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ص</w:t>
      </w:r>
      <w:r w:rsidRPr="00F4259E">
        <w:rPr>
          <w:rFonts w:cs="Arial"/>
          <w:rtl/>
        </w:rPr>
        <w:t xml:space="preserve"> 252.</w:t>
      </w:r>
    </w:p>
  </w:footnote>
  <w:footnote w:id="477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259E">
        <w:rPr>
          <w:rFonts w:cs="Arial" w:hint="cs"/>
          <w:rtl/>
        </w:rPr>
        <w:t>المصدر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نفسه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ص</w:t>
      </w:r>
      <w:r w:rsidRPr="00F4259E">
        <w:rPr>
          <w:rFonts w:cs="Arial"/>
          <w:rtl/>
        </w:rPr>
        <w:t xml:space="preserve"> 418.</w:t>
      </w:r>
    </w:p>
  </w:footnote>
  <w:footnote w:id="478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259E">
        <w:rPr>
          <w:rFonts w:cs="Arial" w:hint="cs"/>
          <w:rtl/>
        </w:rPr>
        <w:t>المصدر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نفسه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ص</w:t>
      </w:r>
      <w:r w:rsidRPr="00F4259E">
        <w:rPr>
          <w:rFonts w:cs="Arial"/>
          <w:rtl/>
        </w:rPr>
        <w:t xml:space="preserve"> 251.</w:t>
      </w:r>
    </w:p>
  </w:footnote>
  <w:footnote w:id="479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259E">
        <w:rPr>
          <w:rFonts w:cs="Arial" w:hint="cs"/>
          <w:rtl/>
        </w:rPr>
        <w:t>المصدر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نفسه</w:t>
      </w:r>
      <w:r w:rsidRPr="00F4259E">
        <w:rPr>
          <w:rFonts w:cs="Arial"/>
          <w:rtl/>
        </w:rPr>
        <w:t>.</w:t>
      </w:r>
    </w:p>
  </w:footnote>
  <w:footnote w:id="480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259E">
        <w:rPr>
          <w:rFonts w:cs="Arial" w:hint="cs"/>
          <w:rtl/>
        </w:rPr>
        <w:t>الشيخ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كليني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كافي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مصدر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سابق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ج</w:t>
      </w:r>
      <w:r w:rsidRPr="00F4259E">
        <w:rPr>
          <w:rFonts w:cs="Arial"/>
          <w:rtl/>
        </w:rPr>
        <w:t>2</w:t>
      </w:r>
      <w:r w:rsidRPr="00F4259E">
        <w:rPr>
          <w:rFonts w:cs="Arial" w:hint="cs"/>
          <w:rtl/>
        </w:rPr>
        <w:t>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ص</w:t>
      </w:r>
      <w:r w:rsidRPr="00F4259E">
        <w:rPr>
          <w:rFonts w:cs="Arial"/>
          <w:rtl/>
        </w:rPr>
        <w:t xml:space="preserve"> 374.</w:t>
      </w:r>
    </w:p>
  </w:footnote>
  <w:footnote w:id="481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259E">
        <w:rPr>
          <w:rFonts w:cs="Arial" w:hint="cs"/>
          <w:rtl/>
        </w:rPr>
        <w:t>نهج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بلاغة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تحقيق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صبحي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صالح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مصدر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سابق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ص</w:t>
      </w:r>
      <w:r w:rsidRPr="00F4259E">
        <w:rPr>
          <w:rFonts w:cs="Arial"/>
          <w:rtl/>
        </w:rPr>
        <w:t xml:space="preserve"> 444</w:t>
      </w:r>
      <w:r w:rsidRPr="00F4259E">
        <w:rPr>
          <w:rFonts w:cs="Arial" w:hint="cs"/>
          <w:rtl/>
        </w:rPr>
        <w:t>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رسالة</w:t>
      </w:r>
      <w:r w:rsidRPr="00F4259E">
        <w:rPr>
          <w:rFonts w:cs="Arial"/>
          <w:rtl/>
        </w:rPr>
        <w:t xml:space="preserve"> 53 </w:t>
      </w:r>
      <w:r w:rsidRPr="00F4259E">
        <w:rPr>
          <w:rFonts w:cs="Arial" w:hint="cs"/>
          <w:rtl/>
        </w:rPr>
        <w:t>في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عهده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إلى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مالك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أشتر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رضي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له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عنه</w:t>
      </w:r>
      <w:r w:rsidRPr="00F4259E">
        <w:rPr>
          <w:rFonts w:cs="Arial"/>
          <w:rtl/>
        </w:rPr>
        <w:t>-.</w:t>
      </w:r>
    </w:p>
  </w:footnote>
  <w:footnote w:id="482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259E">
        <w:rPr>
          <w:rFonts w:cs="Arial" w:hint="cs"/>
          <w:rtl/>
        </w:rPr>
        <w:t>سورة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صف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آية</w:t>
      </w:r>
      <w:r w:rsidRPr="00F4259E">
        <w:rPr>
          <w:rFonts w:cs="Arial"/>
          <w:rtl/>
        </w:rPr>
        <w:t xml:space="preserve"> 2.</w:t>
      </w:r>
    </w:p>
  </w:footnote>
  <w:footnote w:id="483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259E">
        <w:rPr>
          <w:rFonts w:cs="Arial" w:hint="cs"/>
          <w:rtl/>
        </w:rPr>
        <w:t>الشيخ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كليني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الكافي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مصدر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سابق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ج</w:t>
      </w:r>
      <w:r w:rsidRPr="00F4259E">
        <w:rPr>
          <w:rFonts w:cs="Arial"/>
          <w:rtl/>
        </w:rPr>
        <w:t>2</w:t>
      </w:r>
      <w:r w:rsidRPr="00F4259E">
        <w:rPr>
          <w:rFonts w:cs="Arial" w:hint="cs"/>
          <w:rtl/>
        </w:rPr>
        <w:t>،</w:t>
      </w:r>
      <w:r w:rsidRPr="00F4259E">
        <w:rPr>
          <w:rFonts w:cs="Arial"/>
          <w:rtl/>
        </w:rPr>
        <w:t xml:space="preserve"> </w:t>
      </w:r>
      <w:r w:rsidRPr="00F4259E">
        <w:rPr>
          <w:rFonts w:cs="Arial" w:hint="cs"/>
          <w:rtl/>
        </w:rPr>
        <w:t>ص</w:t>
      </w:r>
      <w:r w:rsidRPr="00F4259E">
        <w:rPr>
          <w:rFonts w:cs="Arial"/>
          <w:rtl/>
        </w:rPr>
        <w:t xml:space="preserve"> 363.</w:t>
      </w:r>
    </w:p>
  </w:footnote>
  <w:footnote w:id="484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ا</w:t>
      </w:r>
      <w:r w:rsidRPr="00153D32">
        <w:rPr>
          <w:rFonts w:cs="Arial" w:hint="cs"/>
          <w:rtl/>
        </w:rPr>
        <w:t>لشيخ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بن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شعبة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حراني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تحف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عقول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عن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آل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رسول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صلى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له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عليه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وآله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وسم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مصدر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سابق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ص</w:t>
      </w:r>
      <w:r w:rsidRPr="00153D32">
        <w:rPr>
          <w:rFonts w:cs="Arial"/>
          <w:rtl/>
        </w:rPr>
        <w:t xml:space="preserve"> 206.</w:t>
      </w:r>
    </w:p>
  </w:footnote>
  <w:footnote w:id="485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53D32">
        <w:rPr>
          <w:rFonts w:cs="Arial" w:hint="cs"/>
          <w:rtl/>
        </w:rPr>
        <w:t>التميمي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آمدي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تصنيف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غرر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حكم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ودرر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كلم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مصدر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سابق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ص</w:t>
      </w:r>
      <w:r w:rsidRPr="00153D32">
        <w:rPr>
          <w:rFonts w:cs="Arial"/>
          <w:rtl/>
        </w:rPr>
        <w:t xml:space="preserve"> 267.</w:t>
      </w:r>
    </w:p>
  </w:footnote>
  <w:footnote w:id="486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53D32">
        <w:rPr>
          <w:rFonts w:cs="Arial" w:hint="cs"/>
          <w:rtl/>
        </w:rPr>
        <w:t>سورة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أنبياء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آية</w:t>
      </w:r>
      <w:r w:rsidRPr="00153D32">
        <w:rPr>
          <w:rFonts w:cs="Arial"/>
          <w:rtl/>
        </w:rPr>
        <w:t xml:space="preserve"> 37.</w:t>
      </w:r>
    </w:p>
  </w:footnote>
  <w:footnote w:id="487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53D32">
        <w:rPr>
          <w:rFonts w:cs="Arial" w:hint="cs"/>
          <w:rtl/>
        </w:rPr>
        <w:t>سورة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معارج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آية</w:t>
      </w:r>
      <w:r w:rsidRPr="00153D32">
        <w:rPr>
          <w:rFonts w:cs="Arial"/>
          <w:rtl/>
        </w:rPr>
        <w:t xml:space="preserve"> 19.</w:t>
      </w:r>
    </w:p>
  </w:footnote>
  <w:footnote w:id="488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53D32">
        <w:rPr>
          <w:rFonts w:cs="Arial" w:hint="cs"/>
          <w:rtl/>
        </w:rPr>
        <w:t>سورة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إسراء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آية</w:t>
      </w:r>
      <w:r w:rsidRPr="00153D32">
        <w:rPr>
          <w:rFonts w:cs="Arial"/>
          <w:rtl/>
        </w:rPr>
        <w:t xml:space="preserve"> 11.</w:t>
      </w:r>
    </w:p>
  </w:footnote>
  <w:footnote w:id="489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53D32">
        <w:rPr>
          <w:rFonts w:cs="Arial" w:hint="cs"/>
          <w:rtl/>
        </w:rPr>
        <w:t>الإمام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صادق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جعفر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بن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محمد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عليهما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سلام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منسوب</w:t>
      </w:r>
      <w:r w:rsidRPr="00153D32">
        <w:rPr>
          <w:rFonts w:cs="Arial"/>
          <w:rtl/>
        </w:rPr>
        <w:t>-</w:t>
      </w:r>
      <w:r w:rsidRPr="00153D32">
        <w:rPr>
          <w:rFonts w:cs="Arial" w:hint="cs"/>
          <w:rtl/>
        </w:rPr>
        <w:t>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مصباح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شريعة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ومفتاح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حقيقة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مؤسسة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أعلمي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للمطبوعات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لبنان</w:t>
      </w:r>
      <w:r w:rsidRPr="00153D32">
        <w:rPr>
          <w:rFonts w:cs="Arial"/>
          <w:rtl/>
        </w:rPr>
        <w:t xml:space="preserve"> - </w:t>
      </w:r>
      <w:r w:rsidRPr="00153D32">
        <w:rPr>
          <w:rFonts w:cs="Arial" w:hint="cs"/>
          <w:rtl/>
        </w:rPr>
        <w:t>بيروت،</w:t>
      </w:r>
      <w:r w:rsidRPr="00153D32">
        <w:rPr>
          <w:rFonts w:cs="Arial"/>
          <w:rtl/>
        </w:rPr>
        <w:t xml:space="preserve"> 1400</w:t>
      </w:r>
      <w:r w:rsidRPr="00153D32">
        <w:rPr>
          <w:rFonts w:cs="Arial" w:hint="cs"/>
          <w:rtl/>
        </w:rPr>
        <w:t>ه</w:t>
      </w:r>
      <w:r w:rsidRPr="00153D32">
        <w:rPr>
          <w:rFonts w:cs="Arial"/>
          <w:rtl/>
        </w:rPr>
        <w:t xml:space="preserve"> - 1980</w:t>
      </w:r>
      <w:r w:rsidRPr="00153D32">
        <w:rPr>
          <w:rFonts w:cs="Arial" w:hint="cs"/>
          <w:rtl/>
        </w:rPr>
        <w:t>م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ط</w:t>
      </w:r>
      <w:r w:rsidRPr="00153D32">
        <w:rPr>
          <w:rFonts w:cs="Arial"/>
          <w:rtl/>
        </w:rPr>
        <w:t>1</w:t>
      </w:r>
      <w:r w:rsidRPr="00153D32">
        <w:rPr>
          <w:rFonts w:cs="Arial" w:hint="cs"/>
          <w:rtl/>
        </w:rPr>
        <w:t>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ص</w:t>
      </w:r>
      <w:r w:rsidRPr="00153D32">
        <w:rPr>
          <w:rFonts w:cs="Arial"/>
          <w:rtl/>
        </w:rPr>
        <w:t xml:space="preserve"> 143.</w:t>
      </w:r>
    </w:p>
  </w:footnote>
  <w:footnote w:id="490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53D32">
        <w:rPr>
          <w:rFonts w:cs="Arial" w:hint="cs"/>
          <w:rtl/>
        </w:rPr>
        <w:t>سورة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احقاف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آية</w:t>
      </w:r>
      <w:r w:rsidRPr="00153D32">
        <w:rPr>
          <w:rFonts w:cs="Arial"/>
          <w:rtl/>
        </w:rPr>
        <w:t xml:space="preserve"> 35.</w:t>
      </w:r>
    </w:p>
  </w:footnote>
  <w:footnote w:id="491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53D32">
        <w:rPr>
          <w:rFonts w:cs="Arial" w:hint="cs"/>
          <w:rtl/>
          <w:lang w:bidi="ar-LB"/>
        </w:rPr>
        <w:t>نهج</w:t>
      </w:r>
      <w:r w:rsidRPr="00153D32">
        <w:rPr>
          <w:rFonts w:cs="Arial"/>
          <w:rtl/>
          <w:lang w:bidi="ar-LB"/>
        </w:rPr>
        <w:t xml:space="preserve"> </w:t>
      </w:r>
      <w:r w:rsidRPr="00153D32">
        <w:rPr>
          <w:rFonts w:cs="Arial" w:hint="cs"/>
          <w:rtl/>
          <w:lang w:bidi="ar-LB"/>
        </w:rPr>
        <w:t>البلاغة،</w:t>
      </w:r>
      <w:r w:rsidRPr="00153D32">
        <w:rPr>
          <w:rFonts w:cs="Arial"/>
          <w:rtl/>
          <w:lang w:bidi="ar-LB"/>
        </w:rPr>
        <w:t xml:space="preserve"> </w:t>
      </w:r>
      <w:r w:rsidRPr="00153D32">
        <w:rPr>
          <w:rFonts w:cs="Arial" w:hint="cs"/>
          <w:rtl/>
          <w:lang w:bidi="ar-LB"/>
        </w:rPr>
        <w:t>تحقيق</w:t>
      </w:r>
      <w:r w:rsidRPr="00153D32">
        <w:rPr>
          <w:rFonts w:cs="Arial"/>
          <w:rtl/>
          <w:lang w:bidi="ar-LB"/>
        </w:rPr>
        <w:t xml:space="preserve"> </w:t>
      </w:r>
      <w:r w:rsidRPr="00153D32">
        <w:rPr>
          <w:rFonts w:cs="Arial" w:hint="cs"/>
          <w:rtl/>
          <w:lang w:bidi="ar-LB"/>
        </w:rPr>
        <w:t>صبحي</w:t>
      </w:r>
      <w:r w:rsidRPr="00153D32">
        <w:rPr>
          <w:rFonts w:cs="Arial"/>
          <w:rtl/>
          <w:lang w:bidi="ar-LB"/>
        </w:rPr>
        <w:t xml:space="preserve"> </w:t>
      </w:r>
      <w:r w:rsidRPr="00153D32">
        <w:rPr>
          <w:rFonts w:cs="Arial" w:hint="cs"/>
          <w:rtl/>
          <w:lang w:bidi="ar-LB"/>
        </w:rPr>
        <w:t>الصالح،</w:t>
      </w:r>
      <w:r w:rsidRPr="00153D32">
        <w:rPr>
          <w:rFonts w:cs="Arial"/>
          <w:rtl/>
          <w:lang w:bidi="ar-LB"/>
        </w:rPr>
        <w:t xml:space="preserve"> </w:t>
      </w:r>
      <w:r w:rsidRPr="00153D32">
        <w:rPr>
          <w:rFonts w:cs="Arial" w:hint="cs"/>
          <w:rtl/>
          <w:lang w:bidi="ar-LB"/>
        </w:rPr>
        <w:t>مصدر</w:t>
      </w:r>
      <w:r w:rsidRPr="00153D32">
        <w:rPr>
          <w:rFonts w:cs="Arial"/>
          <w:rtl/>
          <w:lang w:bidi="ar-LB"/>
        </w:rPr>
        <w:t xml:space="preserve"> </w:t>
      </w:r>
      <w:r w:rsidRPr="00153D32">
        <w:rPr>
          <w:rFonts w:cs="Arial" w:hint="cs"/>
          <w:rtl/>
          <w:lang w:bidi="ar-LB"/>
        </w:rPr>
        <w:t>سابق،</w:t>
      </w:r>
      <w:r w:rsidRPr="00153D32">
        <w:rPr>
          <w:rFonts w:cs="Arial"/>
          <w:rtl/>
          <w:lang w:bidi="ar-LB"/>
        </w:rPr>
        <w:t xml:space="preserve"> </w:t>
      </w:r>
      <w:r w:rsidRPr="00153D32">
        <w:rPr>
          <w:rFonts w:cs="Arial" w:hint="cs"/>
          <w:rtl/>
          <w:lang w:bidi="ar-LB"/>
        </w:rPr>
        <w:t>ص</w:t>
      </w:r>
      <w:r w:rsidRPr="00153D32">
        <w:rPr>
          <w:rFonts w:cs="Arial"/>
          <w:rtl/>
          <w:lang w:bidi="ar-LB"/>
        </w:rPr>
        <w:t xml:space="preserve"> 52</w:t>
      </w:r>
      <w:r w:rsidRPr="00153D32">
        <w:rPr>
          <w:rFonts w:cs="Arial" w:hint="cs"/>
          <w:rtl/>
          <w:lang w:bidi="ar-LB"/>
        </w:rPr>
        <w:t>،</w:t>
      </w:r>
      <w:r w:rsidRPr="00153D32">
        <w:rPr>
          <w:rFonts w:cs="Arial"/>
          <w:rtl/>
          <w:lang w:bidi="ar-LB"/>
        </w:rPr>
        <w:t xml:space="preserve"> </w:t>
      </w:r>
      <w:r w:rsidRPr="00153D32">
        <w:rPr>
          <w:rFonts w:cs="Arial" w:hint="cs"/>
          <w:rtl/>
          <w:lang w:bidi="ar-LB"/>
        </w:rPr>
        <w:t>الخطبة</w:t>
      </w:r>
      <w:r w:rsidRPr="00153D32">
        <w:rPr>
          <w:rFonts w:cs="Arial"/>
          <w:rtl/>
          <w:lang w:bidi="ar-LB"/>
        </w:rPr>
        <w:t xml:space="preserve"> 5.</w:t>
      </w:r>
    </w:p>
  </w:footnote>
  <w:footnote w:id="492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53D32">
        <w:rPr>
          <w:rFonts w:cs="Arial" w:hint="cs"/>
          <w:rtl/>
        </w:rPr>
        <w:t>نهج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بلاغة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تحقيق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صبحي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صالح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مصدر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سابق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ص</w:t>
      </w:r>
      <w:r w:rsidRPr="00153D32">
        <w:rPr>
          <w:rFonts w:cs="Arial"/>
          <w:rtl/>
        </w:rPr>
        <w:t xml:space="preserve"> 52</w:t>
      </w:r>
      <w:r w:rsidRPr="00153D32">
        <w:rPr>
          <w:rFonts w:cs="Arial" w:hint="cs"/>
          <w:rtl/>
        </w:rPr>
        <w:t>،</w:t>
      </w:r>
      <w:r w:rsidRPr="00153D32">
        <w:rPr>
          <w:rFonts w:cs="Arial"/>
          <w:rtl/>
        </w:rPr>
        <w:t xml:space="preserve"> 444</w:t>
      </w:r>
      <w:r w:rsidRPr="00153D32">
        <w:rPr>
          <w:rFonts w:cs="Arial" w:hint="cs"/>
          <w:rtl/>
        </w:rPr>
        <w:t>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رسالة</w:t>
      </w:r>
      <w:r w:rsidRPr="00153D32">
        <w:rPr>
          <w:rFonts w:cs="Arial"/>
          <w:rtl/>
        </w:rPr>
        <w:t xml:space="preserve"> 53 </w:t>
      </w:r>
      <w:r w:rsidRPr="00153D32">
        <w:rPr>
          <w:rFonts w:cs="Arial" w:hint="cs"/>
          <w:rtl/>
        </w:rPr>
        <w:t>عهده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إلى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مالك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شتر</w:t>
      </w:r>
      <w:r w:rsidRPr="00153D32">
        <w:rPr>
          <w:rFonts w:cs="Arial"/>
          <w:rtl/>
        </w:rPr>
        <w:t>-.</w:t>
      </w:r>
    </w:p>
  </w:footnote>
  <w:footnote w:id="493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53D32">
        <w:rPr>
          <w:rFonts w:cs="Arial" w:hint="cs"/>
          <w:rtl/>
        </w:rPr>
        <w:t>العلامة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مجلسي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بحار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أنوار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مصدر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سابق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ج</w:t>
      </w:r>
      <w:r w:rsidRPr="00153D32">
        <w:rPr>
          <w:rFonts w:cs="Arial"/>
          <w:rtl/>
        </w:rPr>
        <w:t xml:space="preserve"> 75</w:t>
      </w:r>
      <w:r w:rsidRPr="00153D32">
        <w:rPr>
          <w:rFonts w:cs="Arial" w:hint="cs"/>
          <w:rtl/>
        </w:rPr>
        <w:t>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ص</w:t>
      </w:r>
      <w:r w:rsidRPr="00153D32">
        <w:rPr>
          <w:rFonts w:cs="Arial"/>
          <w:rtl/>
        </w:rPr>
        <w:t xml:space="preserve"> 379.</w:t>
      </w:r>
    </w:p>
  </w:footnote>
  <w:footnote w:id="494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53D32">
        <w:rPr>
          <w:rFonts w:cs="Arial" w:hint="cs"/>
          <w:rtl/>
        </w:rPr>
        <w:t>التميمي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آمدي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تصنيف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غرر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حكم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ودرر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الكلم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مصدر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سابق،</w:t>
      </w:r>
      <w:r w:rsidRPr="00153D32">
        <w:rPr>
          <w:rFonts w:cs="Arial"/>
          <w:rtl/>
        </w:rPr>
        <w:t xml:space="preserve"> </w:t>
      </w:r>
      <w:r w:rsidRPr="00153D32">
        <w:rPr>
          <w:rFonts w:cs="Arial" w:hint="cs"/>
          <w:rtl/>
        </w:rPr>
        <w:t>ص</w:t>
      </w:r>
      <w:r w:rsidRPr="00153D32">
        <w:rPr>
          <w:rFonts w:cs="Arial"/>
          <w:rtl/>
        </w:rPr>
        <w:t xml:space="preserve"> 267.</w:t>
      </w:r>
    </w:p>
  </w:footnote>
  <w:footnote w:id="495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172E1">
        <w:rPr>
          <w:rFonts w:cs="Arial" w:hint="cs"/>
          <w:rtl/>
        </w:rPr>
        <w:t>ورام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بن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أبي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فراس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تنبيه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خواطر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ونزهة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نواظر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معروف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بمجموعة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ورّام‏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مصدر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سابق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ج</w:t>
      </w:r>
      <w:r w:rsidRPr="004172E1">
        <w:rPr>
          <w:rFonts w:cs="Arial"/>
          <w:rtl/>
        </w:rPr>
        <w:t xml:space="preserve"> 2</w:t>
      </w:r>
      <w:r w:rsidRPr="004172E1">
        <w:rPr>
          <w:rFonts w:cs="Arial" w:hint="cs"/>
          <w:rtl/>
        </w:rPr>
        <w:t>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ص</w:t>
      </w:r>
      <w:r w:rsidRPr="004172E1">
        <w:rPr>
          <w:rFonts w:cs="Arial"/>
          <w:rtl/>
        </w:rPr>
        <w:t xml:space="preserve"> 350.</w:t>
      </w:r>
    </w:p>
  </w:footnote>
  <w:footnote w:id="496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172E1">
        <w:rPr>
          <w:rFonts w:cs="Arial" w:hint="cs"/>
          <w:rtl/>
        </w:rPr>
        <w:t>التميمي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آمدي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تصنيف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غرر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حكم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ودرر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كلم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مصدر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سابق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ص</w:t>
      </w:r>
      <w:r w:rsidRPr="004172E1">
        <w:rPr>
          <w:rFonts w:cs="Arial"/>
          <w:rtl/>
        </w:rPr>
        <w:t xml:space="preserve"> 267.</w:t>
      </w:r>
    </w:p>
  </w:footnote>
  <w:footnote w:id="497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172E1">
        <w:rPr>
          <w:rFonts w:cs="Arial" w:hint="cs"/>
          <w:rtl/>
        </w:rPr>
        <w:t>المصدر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نفسه</w:t>
      </w:r>
      <w:r w:rsidRPr="004172E1">
        <w:rPr>
          <w:rFonts w:cs="Arial"/>
          <w:rtl/>
        </w:rPr>
        <w:t>.</w:t>
      </w:r>
    </w:p>
  </w:footnote>
  <w:footnote w:id="498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172E1">
        <w:rPr>
          <w:rFonts w:cs="Arial" w:hint="cs"/>
          <w:rtl/>
        </w:rPr>
        <w:t>العلامة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مجلسي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بحار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أنوار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مصدر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سابق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ج</w:t>
      </w:r>
      <w:r w:rsidRPr="004172E1">
        <w:rPr>
          <w:rFonts w:cs="Arial"/>
          <w:rtl/>
        </w:rPr>
        <w:t xml:space="preserve"> 68</w:t>
      </w:r>
      <w:r w:rsidRPr="004172E1">
        <w:rPr>
          <w:rFonts w:cs="Arial" w:hint="cs"/>
          <w:rtl/>
        </w:rPr>
        <w:t>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ص</w:t>
      </w:r>
      <w:r w:rsidRPr="004172E1">
        <w:rPr>
          <w:rFonts w:cs="Arial"/>
          <w:rtl/>
        </w:rPr>
        <w:t xml:space="preserve"> 340.</w:t>
      </w:r>
    </w:p>
  </w:footnote>
  <w:footnote w:id="499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172E1">
        <w:rPr>
          <w:rFonts w:cs="Arial" w:hint="cs"/>
          <w:rtl/>
        </w:rPr>
        <w:t>التميمي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آمدي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تصنيف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غرر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حكم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ودرر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كلم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مصدر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سابق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ص</w:t>
      </w:r>
      <w:r w:rsidRPr="004172E1">
        <w:rPr>
          <w:rFonts w:cs="Arial"/>
          <w:rtl/>
        </w:rPr>
        <w:t xml:space="preserve"> 267.</w:t>
      </w:r>
    </w:p>
  </w:footnote>
  <w:footnote w:id="500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172E1">
        <w:rPr>
          <w:rFonts w:cs="Arial" w:hint="cs"/>
          <w:rtl/>
        </w:rPr>
        <w:t>العلامة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مجلسي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بحار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أنوار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مصدر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سابق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ج</w:t>
      </w:r>
      <w:r w:rsidRPr="004172E1">
        <w:rPr>
          <w:rFonts w:cs="Arial"/>
          <w:rtl/>
        </w:rPr>
        <w:t xml:space="preserve"> 68</w:t>
      </w:r>
      <w:r w:rsidRPr="004172E1">
        <w:rPr>
          <w:rFonts w:cs="Arial" w:hint="cs"/>
          <w:rtl/>
        </w:rPr>
        <w:t>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ص</w:t>
      </w:r>
      <w:r w:rsidRPr="004172E1">
        <w:rPr>
          <w:rFonts w:cs="Arial"/>
          <w:rtl/>
        </w:rPr>
        <w:t xml:space="preserve"> 338.</w:t>
      </w:r>
    </w:p>
  </w:footnote>
  <w:footnote w:id="501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172E1">
        <w:rPr>
          <w:rFonts w:cs="Arial" w:hint="cs"/>
          <w:rtl/>
        </w:rPr>
        <w:t>سورة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آل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عمران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آية</w:t>
      </w:r>
      <w:r w:rsidRPr="004172E1">
        <w:rPr>
          <w:rFonts w:cs="Arial"/>
          <w:rtl/>
        </w:rPr>
        <w:t xml:space="preserve"> 114.</w:t>
      </w:r>
    </w:p>
  </w:footnote>
  <w:footnote w:id="502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172E1">
        <w:rPr>
          <w:rFonts w:cs="Arial" w:hint="cs"/>
          <w:rtl/>
        </w:rPr>
        <w:t>سورة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أنبياء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آية</w:t>
      </w:r>
      <w:r w:rsidRPr="004172E1">
        <w:rPr>
          <w:rFonts w:cs="Arial"/>
          <w:rtl/>
        </w:rPr>
        <w:t xml:space="preserve"> 90.</w:t>
      </w:r>
    </w:p>
  </w:footnote>
  <w:footnote w:id="503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172E1">
        <w:rPr>
          <w:rFonts w:cs="Arial" w:hint="cs"/>
          <w:rtl/>
        </w:rPr>
        <w:t>سورة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مؤمنين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آية</w:t>
      </w:r>
      <w:r w:rsidRPr="004172E1">
        <w:rPr>
          <w:rFonts w:cs="Arial"/>
          <w:rtl/>
        </w:rPr>
        <w:t xml:space="preserve"> 61.</w:t>
      </w:r>
    </w:p>
  </w:footnote>
  <w:footnote w:id="504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172E1">
        <w:rPr>
          <w:rFonts w:cs="Arial" w:hint="cs"/>
          <w:rtl/>
        </w:rPr>
        <w:t>سورة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بقرة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آية</w:t>
      </w:r>
      <w:r w:rsidRPr="004172E1">
        <w:rPr>
          <w:rFonts w:cs="Arial"/>
          <w:rtl/>
        </w:rPr>
        <w:t xml:space="preserve"> 148.</w:t>
      </w:r>
    </w:p>
  </w:footnote>
  <w:footnote w:id="505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172E1">
        <w:rPr>
          <w:rFonts w:cs="Arial" w:hint="cs"/>
          <w:rtl/>
        </w:rPr>
        <w:t>الشيخ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كليني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كافي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مصدر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سابق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ج</w:t>
      </w:r>
      <w:r w:rsidRPr="004172E1">
        <w:rPr>
          <w:rFonts w:cs="Arial"/>
          <w:rtl/>
        </w:rPr>
        <w:t xml:space="preserve"> 2</w:t>
      </w:r>
      <w:r w:rsidRPr="004172E1">
        <w:rPr>
          <w:rFonts w:cs="Arial" w:hint="cs"/>
          <w:rtl/>
        </w:rPr>
        <w:t>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ص</w:t>
      </w:r>
      <w:r w:rsidRPr="004172E1">
        <w:rPr>
          <w:rFonts w:cs="Arial"/>
          <w:rtl/>
        </w:rPr>
        <w:t xml:space="preserve"> 142.</w:t>
      </w:r>
    </w:p>
  </w:footnote>
  <w:footnote w:id="506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ا</w:t>
      </w:r>
      <w:r w:rsidRPr="004172E1">
        <w:rPr>
          <w:rFonts w:cs="Arial" w:hint="cs"/>
          <w:rtl/>
        </w:rPr>
        <w:t>لشيخ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بن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شعبة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حراني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تحف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عقول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عن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آل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رسول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صلى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له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عليه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وآله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وسم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مصدر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سابق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ص</w:t>
      </w:r>
      <w:r w:rsidRPr="004172E1">
        <w:rPr>
          <w:rFonts w:cs="Arial"/>
          <w:rtl/>
        </w:rPr>
        <w:t xml:space="preserve"> 110.</w:t>
      </w:r>
    </w:p>
  </w:footnote>
  <w:footnote w:id="507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172E1">
        <w:rPr>
          <w:rFonts w:cs="Arial" w:hint="cs"/>
          <w:rtl/>
        </w:rPr>
        <w:t>الشيخ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كليني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كافي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مصدر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سابق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ج</w:t>
      </w:r>
      <w:r w:rsidRPr="004172E1">
        <w:rPr>
          <w:rFonts w:cs="Arial"/>
          <w:rtl/>
        </w:rPr>
        <w:t xml:space="preserve"> 2</w:t>
      </w:r>
      <w:r w:rsidRPr="004172E1">
        <w:rPr>
          <w:rFonts w:cs="Arial" w:hint="cs"/>
          <w:rtl/>
        </w:rPr>
        <w:t>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ص</w:t>
      </w:r>
      <w:r w:rsidRPr="004172E1">
        <w:rPr>
          <w:rFonts w:cs="Arial"/>
          <w:rtl/>
        </w:rPr>
        <w:t xml:space="preserve"> 142.</w:t>
      </w:r>
    </w:p>
  </w:footnote>
  <w:footnote w:id="508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172E1">
        <w:rPr>
          <w:rFonts w:cs="Arial" w:hint="cs"/>
          <w:rtl/>
        </w:rPr>
        <w:t>المصدر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نفسه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ج</w:t>
      </w:r>
      <w:r w:rsidRPr="004172E1">
        <w:rPr>
          <w:rFonts w:cs="Arial"/>
          <w:rtl/>
        </w:rPr>
        <w:t xml:space="preserve"> 2</w:t>
      </w:r>
      <w:r w:rsidRPr="004172E1">
        <w:rPr>
          <w:rFonts w:cs="Arial" w:hint="cs"/>
          <w:rtl/>
        </w:rPr>
        <w:t>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ص</w:t>
      </w:r>
      <w:r w:rsidRPr="004172E1">
        <w:rPr>
          <w:rFonts w:cs="Arial"/>
          <w:rtl/>
        </w:rPr>
        <w:t xml:space="preserve"> 143 .</w:t>
      </w:r>
    </w:p>
  </w:footnote>
  <w:footnote w:id="509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172E1">
        <w:rPr>
          <w:rFonts w:cs="Arial" w:hint="cs"/>
          <w:rtl/>
        </w:rPr>
        <w:t>المصدر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نفسه</w:t>
      </w:r>
      <w:r w:rsidRPr="004172E1">
        <w:rPr>
          <w:rFonts w:cs="Arial"/>
          <w:rtl/>
        </w:rPr>
        <w:t>.</w:t>
      </w:r>
    </w:p>
  </w:footnote>
  <w:footnote w:id="510">
    <w:p w:rsidR="003F08FF" w:rsidRDefault="003F08FF" w:rsidP="003F08F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172E1">
        <w:rPr>
          <w:rFonts w:cs="Arial" w:hint="cs"/>
          <w:rtl/>
        </w:rPr>
        <w:t>العلامة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مجلسي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بحار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الأنوار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مصدر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سابق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ج</w:t>
      </w:r>
      <w:r w:rsidRPr="004172E1">
        <w:rPr>
          <w:rFonts w:cs="Arial"/>
          <w:rtl/>
        </w:rPr>
        <w:t xml:space="preserve"> 68</w:t>
      </w:r>
      <w:r w:rsidRPr="004172E1">
        <w:rPr>
          <w:rFonts w:cs="Arial" w:hint="cs"/>
          <w:rtl/>
        </w:rPr>
        <w:t>،</w:t>
      </w:r>
      <w:r w:rsidRPr="004172E1">
        <w:rPr>
          <w:rFonts w:cs="Arial"/>
          <w:rtl/>
        </w:rPr>
        <w:t xml:space="preserve"> </w:t>
      </w:r>
      <w:r w:rsidRPr="004172E1">
        <w:rPr>
          <w:rFonts w:cs="Arial" w:hint="cs"/>
          <w:rtl/>
        </w:rPr>
        <w:t>ص</w:t>
      </w:r>
      <w:r w:rsidRPr="004172E1">
        <w:rPr>
          <w:rFonts w:cs="Arial"/>
          <w:rtl/>
        </w:rPr>
        <w:t xml:space="preserve"> 340.</w:t>
      </w:r>
    </w:p>
  </w:footnote>
  <w:footnote w:id="511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التميمي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آمد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تصنيف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غر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حكم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ودر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كلم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مصد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سابق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ص</w:t>
      </w:r>
      <w:r w:rsidRPr="00494AB3">
        <w:rPr>
          <w:rFonts w:cs="Arial"/>
          <w:rtl/>
        </w:rPr>
        <w:t xml:space="preserve"> 280.</w:t>
      </w:r>
    </w:p>
  </w:footnote>
  <w:footnote w:id="512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راجع</w:t>
      </w:r>
      <w:r w:rsidRPr="00494AB3">
        <w:rPr>
          <w:rFonts w:cs="Arial"/>
          <w:rtl/>
        </w:rPr>
        <w:t xml:space="preserve">: </w:t>
      </w:r>
      <w:r w:rsidRPr="00494AB3">
        <w:rPr>
          <w:rFonts w:cs="Arial" w:hint="cs"/>
          <w:rtl/>
        </w:rPr>
        <w:t>المازندران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مولى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محمد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صالح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بن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أحمد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شرح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أصول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كاف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تعليقات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ميرزا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أبو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حسن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شعران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ضبط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وتصحيح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سيد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علي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عاشور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دا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إحياء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تراث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عربي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للطباعة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والنش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والتوزيع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لبنان</w:t>
      </w:r>
      <w:r w:rsidRPr="00494AB3">
        <w:rPr>
          <w:rFonts w:cs="Arial"/>
          <w:rtl/>
        </w:rPr>
        <w:t xml:space="preserve"> - </w:t>
      </w:r>
      <w:r w:rsidRPr="00494AB3">
        <w:rPr>
          <w:rFonts w:cs="Arial" w:hint="cs"/>
          <w:rtl/>
        </w:rPr>
        <w:t>بيروت،</w:t>
      </w:r>
      <w:r w:rsidRPr="00494AB3">
        <w:rPr>
          <w:rFonts w:cs="Arial"/>
          <w:rtl/>
        </w:rPr>
        <w:t xml:space="preserve"> 1421</w:t>
      </w:r>
      <w:r w:rsidRPr="00494AB3">
        <w:rPr>
          <w:rFonts w:cs="Arial" w:hint="cs"/>
          <w:rtl/>
        </w:rPr>
        <w:t>ه</w:t>
      </w:r>
      <w:r w:rsidRPr="00494AB3">
        <w:rPr>
          <w:rFonts w:cs="Arial"/>
          <w:rtl/>
        </w:rPr>
        <w:t xml:space="preserve"> - 2000</w:t>
      </w:r>
      <w:r w:rsidRPr="00494AB3">
        <w:rPr>
          <w:rFonts w:cs="Arial" w:hint="cs"/>
          <w:rtl/>
        </w:rPr>
        <w:t>م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ط</w:t>
      </w:r>
      <w:r w:rsidRPr="00494AB3">
        <w:rPr>
          <w:rFonts w:cs="Arial"/>
          <w:rtl/>
        </w:rPr>
        <w:t>1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ج</w:t>
      </w:r>
      <w:r w:rsidRPr="00494AB3">
        <w:rPr>
          <w:rFonts w:cs="Arial"/>
          <w:rtl/>
        </w:rPr>
        <w:t xml:space="preserve"> 12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ص</w:t>
      </w:r>
      <w:r w:rsidRPr="00494AB3">
        <w:rPr>
          <w:rFonts w:cs="Arial"/>
          <w:rtl/>
        </w:rPr>
        <w:t xml:space="preserve"> 492.</w:t>
      </w:r>
    </w:p>
  </w:footnote>
  <w:footnote w:id="513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العلامة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مجلس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بحا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أنوار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مصد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سابق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ج</w:t>
      </w:r>
      <w:r w:rsidRPr="00494AB3">
        <w:rPr>
          <w:rFonts w:cs="Arial"/>
          <w:rtl/>
        </w:rPr>
        <w:t>70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ص</w:t>
      </w:r>
      <w:r w:rsidRPr="00494AB3">
        <w:rPr>
          <w:rFonts w:cs="Arial"/>
          <w:rtl/>
        </w:rPr>
        <w:t>375.</w:t>
      </w:r>
    </w:p>
  </w:footnote>
  <w:footnote w:id="514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سورة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إبراهيم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آية</w:t>
      </w:r>
      <w:r w:rsidRPr="00494AB3">
        <w:rPr>
          <w:rFonts w:cs="Arial"/>
          <w:rtl/>
        </w:rPr>
        <w:t xml:space="preserve"> 7.</w:t>
      </w:r>
    </w:p>
  </w:footnote>
  <w:footnote w:id="515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سورة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إبراهيم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آية</w:t>
      </w:r>
      <w:r w:rsidRPr="00494AB3">
        <w:rPr>
          <w:rFonts w:cs="Arial"/>
          <w:rtl/>
        </w:rPr>
        <w:t xml:space="preserve"> 7.</w:t>
      </w:r>
    </w:p>
  </w:footnote>
  <w:footnote w:id="516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سورة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إبراهيم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آيتان</w:t>
      </w:r>
      <w:r w:rsidRPr="00494AB3">
        <w:rPr>
          <w:rFonts w:cs="Arial"/>
          <w:rtl/>
        </w:rPr>
        <w:t xml:space="preserve"> 28 - 29.</w:t>
      </w:r>
    </w:p>
  </w:footnote>
  <w:footnote w:id="517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سورة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نحل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آية</w:t>
      </w:r>
      <w:r w:rsidRPr="00494AB3">
        <w:rPr>
          <w:rFonts w:cs="Arial"/>
          <w:rtl/>
        </w:rPr>
        <w:t xml:space="preserve"> 112.</w:t>
      </w:r>
    </w:p>
  </w:footnote>
  <w:footnote w:id="518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العلامة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مجلس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بحا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أنوار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مصد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سابق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ج</w:t>
      </w:r>
      <w:r w:rsidRPr="00494AB3">
        <w:rPr>
          <w:rFonts w:cs="Arial"/>
          <w:rtl/>
        </w:rPr>
        <w:t>66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ص</w:t>
      </w:r>
      <w:r w:rsidRPr="00494AB3">
        <w:rPr>
          <w:rFonts w:cs="Arial"/>
          <w:rtl/>
        </w:rPr>
        <w:t>70.</w:t>
      </w:r>
    </w:p>
  </w:footnote>
  <w:footnote w:id="519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ا</w:t>
      </w:r>
      <w:r w:rsidRPr="00494AB3">
        <w:rPr>
          <w:rFonts w:cs="Arial" w:hint="cs"/>
          <w:rtl/>
        </w:rPr>
        <w:t>لتميمي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آمد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تصنيف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غر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حكم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ودر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كلم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مصد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سابق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ص</w:t>
      </w:r>
      <w:r w:rsidRPr="00494AB3">
        <w:rPr>
          <w:rFonts w:cs="Arial"/>
          <w:rtl/>
        </w:rPr>
        <w:t xml:space="preserve"> 323.</w:t>
      </w:r>
    </w:p>
  </w:footnote>
  <w:footnote w:id="520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المصد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نفسه</w:t>
      </w:r>
      <w:r w:rsidRPr="00494AB3">
        <w:rPr>
          <w:rFonts w:cs="Arial"/>
          <w:rtl/>
        </w:rPr>
        <w:t>.</w:t>
      </w:r>
    </w:p>
  </w:footnote>
  <w:footnote w:id="521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العلامة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مجلس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بحا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أنوار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مصد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سابق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ج</w:t>
      </w:r>
      <w:r w:rsidRPr="00494AB3">
        <w:rPr>
          <w:rFonts w:cs="Arial"/>
          <w:rtl/>
        </w:rPr>
        <w:t>75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ص</w:t>
      </w:r>
      <w:r w:rsidRPr="00494AB3">
        <w:rPr>
          <w:rFonts w:cs="Arial"/>
          <w:rtl/>
        </w:rPr>
        <w:t>117.</w:t>
      </w:r>
    </w:p>
  </w:footnote>
  <w:footnote w:id="522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التميمي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آمد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تصنيف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غر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حكم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ودر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كلم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مصد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سابق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ص</w:t>
      </w:r>
      <w:r w:rsidRPr="00494AB3">
        <w:rPr>
          <w:rFonts w:cs="Arial"/>
          <w:rtl/>
        </w:rPr>
        <w:t xml:space="preserve"> 323.</w:t>
      </w:r>
    </w:p>
  </w:footnote>
  <w:footnote w:id="523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الشيراز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شيخ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ناص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مكارم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شيراز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أخلاق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في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قرآن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كريم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ج</w:t>
      </w:r>
    </w:p>
  </w:footnote>
  <w:footnote w:id="524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الشافع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محمد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بن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أحمد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دمشقي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باعون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جواه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مطالب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في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مناقب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إمام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علي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عليه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سلام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شيخ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محمد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باق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محمود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مجمع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إحياء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ثقافة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إسلامية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إيران</w:t>
      </w:r>
      <w:r w:rsidRPr="00494AB3">
        <w:rPr>
          <w:rFonts w:cs="Arial"/>
          <w:rtl/>
        </w:rPr>
        <w:t xml:space="preserve"> - </w:t>
      </w:r>
      <w:r w:rsidRPr="00494AB3">
        <w:rPr>
          <w:rFonts w:cs="Arial" w:hint="cs"/>
          <w:rtl/>
        </w:rPr>
        <w:t>قم،</w:t>
      </w:r>
      <w:r w:rsidRPr="00494AB3">
        <w:rPr>
          <w:rFonts w:cs="Arial"/>
          <w:rtl/>
        </w:rPr>
        <w:t xml:space="preserve"> 1415</w:t>
      </w:r>
      <w:r w:rsidRPr="00494AB3">
        <w:rPr>
          <w:rFonts w:cs="Arial" w:hint="cs"/>
          <w:rtl/>
        </w:rPr>
        <w:t>ه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ط</w:t>
      </w:r>
      <w:r w:rsidRPr="00494AB3">
        <w:rPr>
          <w:rFonts w:cs="Arial"/>
          <w:rtl/>
        </w:rPr>
        <w:t>1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ج</w:t>
      </w:r>
      <w:r w:rsidRPr="00494AB3">
        <w:rPr>
          <w:rFonts w:cs="Arial"/>
          <w:rtl/>
        </w:rPr>
        <w:t>2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ص</w:t>
      </w:r>
      <w:r w:rsidRPr="00494AB3">
        <w:rPr>
          <w:rFonts w:cs="Arial"/>
          <w:rtl/>
        </w:rPr>
        <w:t>150.</w:t>
      </w:r>
    </w:p>
  </w:footnote>
  <w:footnote w:id="525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الليثي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واسط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عيون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حكم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والمواعظ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مصد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سابق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ص</w:t>
      </w:r>
      <w:r w:rsidRPr="00494AB3">
        <w:rPr>
          <w:rFonts w:cs="Arial"/>
          <w:rtl/>
        </w:rPr>
        <w:t>207.</w:t>
      </w:r>
    </w:p>
  </w:footnote>
  <w:footnote w:id="526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الشيخ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كلين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كاف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مصد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سابق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ج</w:t>
      </w:r>
      <w:r w:rsidRPr="00494AB3">
        <w:rPr>
          <w:rFonts w:cs="Arial"/>
          <w:rtl/>
        </w:rPr>
        <w:t>2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ص</w:t>
      </w:r>
      <w:r w:rsidRPr="00494AB3">
        <w:rPr>
          <w:rFonts w:cs="Arial"/>
          <w:rtl/>
        </w:rPr>
        <w:t>95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ح</w:t>
      </w:r>
      <w:r w:rsidRPr="00494AB3">
        <w:rPr>
          <w:rFonts w:cs="Arial"/>
          <w:rtl/>
        </w:rPr>
        <w:t>9.</w:t>
      </w:r>
    </w:p>
  </w:footnote>
  <w:footnote w:id="527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المصد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نفسه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ج</w:t>
      </w:r>
      <w:r w:rsidRPr="00494AB3">
        <w:rPr>
          <w:rFonts w:cs="Arial"/>
          <w:rtl/>
        </w:rPr>
        <w:t>2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ص</w:t>
      </w:r>
      <w:r w:rsidRPr="00494AB3">
        <w:rPr>
          <w:rFonts w:cs="Arial"/>
          <w:rtl/>
        </w:rPr>
        <w:t>94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ح</w:t>
      </w:r>
      <w:r w:rsidRPr="00494AB3">
        <w:rPr>
          <w:rFonts w:cs="Arial"/>
          <w:rtl/>
        </w:rPr>
        <w:t xml:space="preserve"> 3.</w:t>
      </w:r>
    </w:p>
  </w:footnote>
  <w:footnote w:id="528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سورة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إبراهيم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آية</w:t>
      </w:r>
      <w:r w:rsidRPr="00494AB3">
        <w:rPr>
          <w:rFonts w:cs="Arial"/>
          <w:rtl/>
        </w:rPr>
        <w:t xml:space="preserve"> 7.</w:t>
      </w:r>
    </w:p>
  </w:footnote>
  <w:footnote w:id="529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سورة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آل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عمران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آية</w:t>
      </w:r>
      <w:r w:rsidRPr="00494AB3">
        <w:rPr>
          <w:rFonts w:cs="Arial"/>
          <w:rtl/>
        </w:rPr>
        <w:t xml:space="preserve"> 144.</w:t>
      </w:r>
    </w:p>
  </w:footnote>
  <w:footnote w:id="530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س</w:t>
      </w:r>
      <w:r w:rsidRPr="00494AB3">
        <w:rPr>
          <w:rFonts w:cs="Arial" w:hint="cs"/>
          <w:rtl/>
        </w:rPr>
        <w:t>ورة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آل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عمران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آية</w:t>
      </w:r>
      <w:r w:rsidRPr="00494AB3">
        <w:rPr>
          <w:rFonts w:cs="Arial"/>
          <w:rtl/>
        </w:rPr>
        <w:t xml:space="preserve"> 145.</w:t>
      </w:r>
    </w:p>
  </w:footnote>
  <w:footnote w:id="531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سورة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إبراهيم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آية</w:t>
      </w:r>
      <w:r w:rsidRPr="00494AB3">
        <w:rPr>
          <w:rFonts w:cs="Arial"/>
          <w:rtl/>
        </w:rPr>
        <w:t xml:space="preserve"> 7.</w:t>
      </w:r>
    </w:p>
  </w:footnote>
  <w:footnote w:id="532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الشيخ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كلين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كاف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مصد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سابق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ج</w:t>
      </w:r>
      <w:r w:rsidRPr="00494AB3">
        <w:rPr>
          <w:rFonts w:cs="Arial"/>
          <w:rtl/>
        </w:rPr>
        <w:t>2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ص</w:t>
      </w:r>
      <w:r w:rsidRPr="00494AB3">
        <w:rPr>
          <w:rFonts w:cs="Arial"/>
          <w:rtl/>
        </w:rPr>
        <w:t>95.</w:t>
      </w:r>
    </w:p>
  </w:footnote>
  <w:footnote w:id="533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ا</w:t>
      </w:r>
      <w:r w:rsidRPr="00494AB3">
        <w:rPr>
          <w:rFonts w:cs="Arial" w:hint="cs"/>
          <w:rtl/>
        </w:rPr>
        <w:t>لمصد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نفسه</w:t>
      </w:r>
      <w:r w:rsidRPr="00494AB3">
        <w:rPr>
          <w:rFonts w:cs="Arial"/>
          <w:rtl/>
        </w:rPr>
        <w:t>.</w:t>
      </w:r>
    </w:p>
  </w:footnote>
  <w:footnote w:id="534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راجع</w:t>
      </w:r>
      <w:r w:rsidRPr="00494AB3">
        <w:rPr>
          <w:rFonts w:cs="Arial"/>
          <w:rtl/>
        </w:rPr>
        <w:t xml:space="preserve">: </w:t>
      </w:r>
      <w:r w:rsidRPr="00494AB3">
        <w:rPr>
          <w:rFonts w:cs="Arial" w:hint="cs"/>
          <w:rtl/>
        </w:rPr>
        <w:t>سورة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نحل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آية</w:t>
      </w:r>
      <w:r w:rsidRPr="00494AB3">
        <w:rPr>
          <w:rFonts w:cs="Arial"/>
          <w:rtl/>
        </w:rPr>
        <w:t xml:space="preserve"> 212; </w:t>
      </w:r>
      <w:r w:rsidRPr="00494AB3">
        <w:rPr>
          <w:rFonts w:cs="Arial" w:hint="cs"/>
          <w:rtl/>
        </w:rPr>
        <w:t>سورة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إسراء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آية</w:t>
      </w:r>
      <w:r w:rsidRPr="00494AB3">
        <w:rPr>
          <w:rFonts w:cs="Arial"/>
          <w:rtl/>
        </w:rPr>
        <w:t xml:space="preserve"> 3; </w:t>
      </w:r>
      <w:r w:rsidRPr="00494AB3">
        <w:rPr>
          <w:rFonts w:cs="Arial" w:hint="cs"/>
          <w:rtl/>
        </w:rPr>
        <w:t>سورة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لقمان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آية</w:t>
      </w:r>
      <w:r w:rsidRPr="00494AB3">
        <w:rPr>
          <w:rFonts w:cs="Arial"/>
          <w:rtl/>
        </w:rPr>
        <w:t xml:space="preserve"> 12; </w:t>
      </w:r>
      <w:r w:rsidRPr="00494AB3">
        <w:rPr>
          <w:rFonts w:cs="Arial" w:hint="cs"/>
          <w:rtl/>
        </w:rPr>
        <w:t>سورة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سبأ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آية</w:t>
      </w:r>
      <w:r w:rsidRPr="00494AB3">
        <w:rPr>
          <w:rFonts w:cs="Arial"/>
          <w:rtl/>
        </w:rPr>
        <w:t xml:space="preserve"> 13.</w:t>
      </w:r>
    </w:p>
  </w:footnote>
  <w:footnote w:id="535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سورة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سبأ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آية</w:t>
      </w:r>
      <w:r w:rsidRPr="00494AB3">
        <w:rPr>
          <w:rFonts w:cs="Arial"/>
          <w:rtl/>
        </w:rPr>
        <w:t xml:space="preserve"> 13.</w:t>
      </w:r>
    </w:p>
  </w:footnote>
  <w:footnote w:id="536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سورة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زمر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آية</w:t>
      </w:r>
      <w:r w:rsidRPr="00494AB3">
        <w:rPr>
          <w:rFonts w:cs="Arial"/>
          <w:rtl/>
        </w:rPr>
        <w:t xml:space="preserve"> 7.</w:t>
      </w:r>
    </w:p>
  </w:footnote>
  <w:footnote w:id="537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الإمام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روح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له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موسوي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خمين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أربعون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حديثاً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حديث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واحد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والعشرون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شكر</w:t>
      </w:r>
      <w:r w:rsidRPr="00494AB3">
        <w:rPr>
          <w:rFonts w:cs="Arial"/>
          <w:rtl/>
        </w:rPr>
        <w:t>-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ص</w:t>
      </w:r>
      <w:r w:rsidRPr="00494AB3">
        <w:rPr>
          <w:rFonts w:cs="Arial"/>
          <w:rtl/>
        </w:rPr>
        <w:t>381.</w:t>
      </w:r>
    </w:p>
  </w:footnote>
  <w:footnote w:id="538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المفضل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بن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عم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جعف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توحيد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تعليق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كاظم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مظفر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مؤسسة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وفاء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لبنان</w:t>
      </w:r>
      <w:r w:rsidRPr="00494AB3">
        <w:rPr>
          <w:rFonts w:cs="Arial"/>
          <w:rtl/>
        </w:rPr>
        <w:t xml:space="preserve"> - </w:t>
      </w:r>
      <w:r w:rsidRPr="00494AB3">
        <w:rPr>
          <w:rFonts w:cs="Arial" w:hint="cs"/>
          <w:rtl/>
        </w:rPr>
        <w:t>بيروت،</w:t>
      </w:r>
      <w:r w:rsidRPr="00494AB3">
        <w:rPr>
          <w:rFonts w:cs="Arial"/>
          <w:rtl/>
        </w:rPr>
        <w:t xml:space="preserve"> 1404 - 1984</w:t>
      </w:r>
      <w:r w:rsidRPr="00494AB3">
        <w:rPr>
          <w:rFonts w:cs="Arial" w:hint="cs"/>
          <w:rtl/>
        </w:rPr>
        <w:t>م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ط</w:t>
      </w:r>
      <w:r w:rsidRPr="00494AB3">
        <w:rPr>
          <w:rFonts w:cs="Arial"/>
          <w:rtl/>
        </w:rPr>
        <w:t>2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ص</w:t>
      </w:r>
      <w:r w:rsidRPr="00494AB3">
        <w:rPr>
          <w:rFonts w:cs="Arial"/>
          <w:rtl/>
        </w:rPr>
        <w:t xml:space="preserve"> 40. </w:t>
      </w:r>
      <w:r w:rsidRPr="00494AB3">
        <w:rPr>
          <w:rFonts w:cs="Arial" w:hint="cs"/>
          <w:rtl/>
        </w:rPr>
        <w:t>العلامة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مجلس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بحا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أنوار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مصد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سابق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ج</w:t>
      </w:r>
      <w:r w:rsidRPr="00494AB3">
        <w:rPr>
          <w:rFonts w:cs="Arial"/>
          <w:rtl/>
        </w:rPr>
        <w:t xml:space="preserve"> 58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ص</w:t>
      </w:r>
      <w:r w:rsidRPr="00494AB3">
        <w:rPr>
          <w:rFonts w:cs="Arial"/>
          <w:rtl/>
        </w:rPr>
        <w:t xml:space="preserve"> 258.</w:t>
      </w:r>
    </w:p>
  </w:footnote>
  <w:footnote w:id="539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الشيخ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كلين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كاف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مصد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سابق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ج</w:t>
      </w:r>
      <w:r w:rsidRPr="00494AB3">
        <w:rPr>
          <w:rFonts w:cs="Arial"/>
          <w:rtl/>
        </w:rPr>
        <w:t>2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ص</w:t>
      </w:r>
      <w:r w:rsidRPr="00494AB3">
        <w:rPr>
          <w:rFonts w:cs="Arial"/>
          <w:rtl/>
        </w:rPr>
        <w:t>98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ح</w:t>
      </w:r>
      <w:r w:rsidRPr="00494AB3">
        <w:rPr>
          <w:rFonts w:cs="Arial"/>
          <w:rtl/>
        </w:rPr>
        <w:t>24.</w:t>
      </w:r>
    </w:p>
  </w:footnote>
  <w:footnote w:id="540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المصد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نفسه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ج</w:t>
      </w:r>
      <w:r w:rsidRPr="00494AB3">
        <w:rPr>
          <w:rFonts w:cs="Arial"/>
          <w:rtl/>
        </w:rPr>
        <w:t>2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ص</w:t>
      </w:r>
      <w:r w:rsidRPr="00494AB3">
        <w:rPr>
          <w:rFonts w:cs="Arial"/>
          <w:rtl/>
        </w:rPr>
        <w:t>99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ح</w:t>
      </w:r>
      <w:r w:rsidRPr="00494AB3">
        <w:rPr>
          <w:rFonts w:cs="Arial"/>
          <w:rtl/>
        </w:rPr>
        <w:t>28.</w:t>
      </w:r>
    </w:p>
  </w:footnote>
  <w:footnote w:id="541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التميمي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آمد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تصنيف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غر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حكم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ودر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كلم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مصد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سابق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ص</w:t>
      </w:r>
      <w:r w:rsidRPr="00494AB3">
        <w:rPr>
          <w:rFonts w:cs="Arial"/>
          <w:rtl/>
        </w:rPr>
        <w:t xml:space="preserve"> 322.</w:t>
      </w:r>
    </w:p>
  </w:footnote>
  <w:footnote w:id="542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الشيخ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كلين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كاف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مصد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سابق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ج</w:t>
      </w:r>
      <w:r w:rsidRPr="00494AB3">
        <w:rPr>
          <w:rFonts w:cs="Arial"/>
          <w:rtl/>
        </w:rPr>
        <w:t>2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ص</w:t>
      </w:r>
      <w:r w:rsidRPr="00494AB3">
        <w:rPr>
          <w:rFonts w:cs="Arial"/>
          <w:rtl/>
        </w:rPr>
        <w:t>95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باب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شكر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ح</w:t>
      </w:r>
      <w:r w:rsidRPr="00494AB3">
        <w:rPr>
          <w:rFonts w:cs="Arial"/>
          <w:rtl/>
        </w:rPr>
        <w:t>6.</w:t>
      </w:r>
    </w:p>
  </w:footnote>
  <w:footnote w:id="543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المصد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نفسه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ج</w:t>
      </w:r>
      <w:r w:rsidRPr="00494AB3">
        <w:rPr>
          <w:rFonts w:cs="Arial"/>
          <w:rtl/>
        </w:rPr>
        <w:t xml:space="preserve"> 2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ص</w:t>
      </w:r>
      <w:r w:rsidRPr="00494AB3">
        <w:rPr>
          <w:rFonts w:cs="Arial"/>
          <w:rtl/>
        </w:rPr>
        <w:t xml:space="preserve"> 98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ح</w:t>
      </w:r>
      <w:r w:rsidRPr="00494AB3">
        <w:rPr>
          <w:rFonts w:cs="Arial"/>
          <w:rtl/>
        </w:rPr>
        <w:t xml:space="preserve"> 26.</w:t>
      </w:r>
    </w:p>
  </w:footnote>
  <w:footnote w:id="544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المصد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نفسه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ج</w:t>
      </w:r>
      <w:r w:rsidRPr="00494AB3">
        <w:rPr>
          <w:rFonts w:cs="Arial"/>
          <w:rtl/>
        </w:rPr>
        <w:t xml:space="preserve"> 2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ص</w:t>
      </w:r>
      <w:r w:rsidRPr="00494AB3">
        <w:rPr>
          <w:rFonts w:cs="Arial"/>
          <w:rtl/>
        </w:rPr>
        <w:t xml:space="preserve"> 98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ح</w:t>
      </w:r>
      <w:r w:rsidRPr="00494AB3">
        <w:rPr>
          <w:rFonts w:cs="Arial"/>
          <w:rtl/>
        </w:rPr>
        <w:t xml:space="preserve"> 25.</w:t>
      </w:r>
    </w:p>
  </w:footnote>
  <w:footnote w:id="545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المصد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نفسه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ج</w:t>
      </w:r>
      <w:r w:rsidRPr="00494AB3">
        <w:rPr>
          <w:rFonts w:cs="Arial"/>
          <w:rtl/>
        </w:rPr>
        <w:t>2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ص</w:t>
      </w:r>
      <w:r w:rsidRPr="00494AB3">
        <w:rPr>
          <w:rFonts w:cs="Arial"/>
          <w:rtl/>
        </w:rPr>
        <w:t>96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ح</w:t>
      </w:r>
      <w:r w:rsidRPr="00494AB3">
        <w:rPr>
          <w:rFonts w:cs="Arial"/>
          <w:rtl/>
        </w:rPr>
        <w:t>14.</w:t>
      </w:r>
    </w:p>
  </w:footnote>
  <w:footnote w:id="546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سورة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زخرف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آية</w:t>
      </w:r>
      <w:r w:rsidRPr="00494AB3">
        <w:rPr>
          <w:rFonts w:cs="Arial"/>
          <w:rtl/>
        </w:rPr>
        <w:t xml:space="preserve"> 13.</w:t>
      </w:r>
    </w:p>
  </w:footnote>
  <w:footnote w:id="547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الشيخ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كلين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كاف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مصد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سابق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ج</w:t>
      </w:r>
      <w:r w:rsidRPr="00494AB3">
        <w:rPr>
          <w:rFonts w:cs="Arial"/>
          <w:rtl/>
        </w:rPr>
        <w:t xml:space="preserve"> 2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ص</w:t>
      </w:r>
      <w:r w:rsidRPr="00494AB3">
        <w:rPr>
          <w:rFonts w:cs="Arial"/>
          <w:rtl/>
        </w:rPr>
        <w:t>96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ح</w:t>
      </w:r>
      <w:r w:rsidRPr="00494AB3">
        <w:rPr>
          <w:rFonts w:cs="Arial"/>
          <w:rtl/>
        </w:rPr>
        <w:t>12.</w:t>
      </w:r>
    </w:p>
  </w:footnote>
  <w:footnote w:id="548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الشيخ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صدوق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عيون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أخبا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رضا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مصد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سابق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ج</w:t>
      </w:r>
      <w:r w:rsidRPr="00494AB3">
        <w:rPr>
          <w:rFonts w:cs="Arial"/>
          <w:rtl/>
        </w:rPr>
        <w:t>2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ص</w:t>
      </w:r>
      <w:r w:rsidRPr="00494AB3">
        <w:rPr>
          <w:rFonts w:cs="Arial"/>
          <w:rtl/>
        </w:rPr>
        <w:t>24.</w:t>
      </w:r>
    </w:p>
  </w:footnote>
  <w:footnote w:id="549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الشيخ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كلين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كافي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مصدر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سابق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ج</w:t>
      </w:r>
      <w:r w:rsidRPr="00494AB3">
        <w:rPr>
          <w:rFonts w:cs="Arial"/>
          <w:rtl/>
        </w:rPr>
        <w:t>2</w:t>
      </w:r>
      <w:r w:rsidRPr="00494AB3">
        <w:rPr>
          <w:rFonts w:cs="Arial" w:hint="cs"/>
          <w:rtl/>
        </w:rPr>
        <w:t>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ص</w:t>
      </w:r>
      <w:r w:rsidRPr="00494AB3">
        <w:rPr>
          <w:rFonts w:cs="Arial"/>
          <w:rtl/>
        </w:rPr>
        <w:t>94.</w:t>
      </w:r>
    </w:p>
  </w:footnote>
  <w:footnote w:id="550">
    <w:p w:rsidR="001A060C" w:rsidRDefault="001A060C" w:rsidP="001A060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94AB3">
        <w:rPr>
          <w:rFonts w:cs="Arial" w:hint="cs"/>
          <w:rtl/>
        </w:rPr>
        <w:t>سورة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لقمان،</w:t>
      </w:r>
      <w:r w:rsidRPr="00494AB3">
        <w:rPr>
          <w:rFonts w:cs="Arial"/>
          <w:rtl/>
        </w:rPr>
        <w:t xml:space="preserve"> </w:t>
      </w:r>
      <w:r w:rsidRPr="00494AB3">
        <w:rPr>
          <w:rFonts w:cs="Arial" w:hint="cs"/>
          <w:rtl/>
        </w:rPr>
        <w:t>الآية</w:t>
      </w:r>
      <w:r w:rsidRPr="00494AB3">
        <w:rPr>
          <w:rFonts w:cs="Arial"/>
          <w:rtl/>
        </w:rPr>
        <w:t xml:space="preserve"> 14.</w:t>
      </w:r>
    </w:p>
  </w:footnote>
  <w:footnote w:id="551">
    <w:p w:rsidR="004251BC" w:rsidRDefault="004251BC" w:rsidP="004251B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0101">
        <w:rPr>
          <w:rFonts w:cs="Arial" w:hint="cs"/>
          <w:rtl/>
        </w:rPr>
        <w:t>الشيخ</w:t>
      </w:r>
      <w:r w:rsidRPr="00F40101">
        <w:rPr>
          <w:rFonts w:cs="Arial"/>
          <w:rtl/>
        </w:rPr>
        <w:t xml:space="preserve"> </w:t>
      </w:r>
      <w:r w:rsidRPr="00F40101">
        <w:rPr>
          <w:rFonts w:cs="Arial" w:hint="cs"/>
          <w:rtl/>
        </w:rPr>
        <w:t>الكليني،</w:t>
      </w:r>
      <w:r w:rsidRPr="00F40101">
        <w:rPr>
          <w:rFonts w:cs="Arial"/>
          <w:rtl/>
        </w:rPr>
        <w:t xml:space="preserve"> </w:t>
      </w:r>
      <w:r w:rsidRPr="00F40101">
        <w:rPr>
          <w:rFonts w:cs="Arial" w:hint="cs"/>
          <w:rtl/>
        </w:rPr>
        <w:t>الكافي،</w:t>
      </w:r>
      <w:r w:rsidRPr="00F40101">
        <w:rPr>
          <w:rFonts w:cs="Arial"/>
          <w:rtl/>
        </w:rPr>
        <w:t xml:space="preserve"> </w:t>
      </w:r>
      <w:r w:rsidRPr="00F40101">
        <w:rPr>
          <w:rFonts w:cs="Arial" w:hint="cs"/>
          <w:rtl/>
        </w:rPr>
        <w:t>مصدر</w:t>
      </w:r>
      <w:r w:rsidRPr="00F40101">
        <w:rPr>
          <w:rFonts w:cs="Arial"/>
          <w:rtl/>
        </w:rPr>
        <w:t xml:space="preserve"> </w:t>
      </w:r>
      <w:r w:rsidRPr="00F40101">
        <w:rPr>
          <w:rFonts w:cs="Arial" w:hint="cs"/>
          <w:rtl/>
        </w:rPr>
        <w:t>سابق،</w:t>
      </w:r>
      <w:r w:rsidRPr="00F40101">
        <w:rPr>
          <w:rFonts w:cs="Arial"/>
          <w:rtl/>
        </w:rPr>
        <w:t xml:space="preserve"> </w:t>
      </w:r>
      <w:r w:rsidRPr="00F40101">
        <w:rPr>
          <w:rFonts w:cs="Arial" w:hint="cs"/>
          <w:rtl/>
        </w:rPr>
        <w:t>ج</w:t>
      </w:r>
      <w:r w:rsidRPr="00F40101">
        <w:rPr>
          <w:rFonts w:cs="Arial"/>
          <w:rtl/>
        </w:rPr>
        <w:t>1</w:t>
      </w:r>
      <w:r w:rsidRPr="00F40101">
        <w:rPr>
          <w:rFonts w:cs="Arial" w:hint="cs"/>
          <w:rtl/>
        </w:rPr>
        <w:t>،</w:t>
      </w:r>
      <w:r w:rsidRPr="00F40101">
        <w:rPr>
          <w:rFonts w:cs="Arial"/>
          <w:rtl/>
        </w:rPr>
        <w:t xml:space="preserve"> </w:t>
      </w:r>
      <w:r w:rsidRPr="00F40101">
        <w:rPr>
          <w:rFonts w:cs="Arial" w:hint="cs"/>
          <w:rtl/>
        </w:rPr>
        <w:t>ص</w:t>
      </w:r>
      <w:r w:rsidRPr="00F40101">
        <w:rPr>
          <w:rFonts w:cs="Arial"/>
          <w:rtl/>
        </w:rPr>
        <w:t xml:space="preserve"> 226</w:t>
      </w:r>
      <w:r w:rsidRPr="00F40101">
        <w:rPr>
          <w:rFonts w:cs="Arial" w:hint="cs"/>
          <w:rtl/>
        </w:rPr>
        <w:t>،</w:t>
      </w:r>
      <w:r w:rsidRPr="00F40101">
        <w:rPr>
          <w:rFonts w:cs="Arial"/>
          <w:rtl/>
        </w:rPr>
        <w:t xml:space="preserve"> </w:t>
      </w:r>
      <w:r w:rsidRPr="00F40101">
        <w:rPr>
          <w:rFonts w:cs="Arial" w:hint="cs"/>
          <w:rtl/>
        </w:rPr>
        <w:t>ح</w:t>
      </w:r>
      <w:r w:rsidRPr="00F40101">
        <w:rPr>
          <w:rFonts w:cs="Arial"/>
          <w:rtl/>
        </w:rPr>
        <w:t>4.</w:t>
      </w:r>
    </w:p>
  </w:footnote>
  <w:footnote w:id="552">
    <w:p w:rsidR="004251BC" w:rsidRDefault="004251BC" w:rsidP="004251B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ش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دوق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ض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قي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بق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</w:t>
      </w:r>
      <w:r>
        <w:rPr>
          <w:rFonts w:cs="Arial"/>
          <w:rtl/>
        </w:rPr>
        <w:t xml:space="preserve"> 4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</w:t>
      </w:r>
      <w:r>
        <w:rPr>
          <w:rFonts w:cs="Arial"/>
          <w:rtl/>
        </w:rPr>
        <w:t xml:space="preserve"> 412. </w:t>
      </w:r>
      <w:r>
        <w:rPr>
          <w:rFonts w:cs="Arial" w:hint="cs"/>
          <w:rtl/>
        </w:rPr>
        <w:t>العل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جلس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نوا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بق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</w:t>
      </w:r>
      <w:r>
        <w:rPr>
          <w:rFonts w:cs="Arial"/>
          <w:rtl/>
        </w:rPr>
        <w:t>68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</w:t>
      </w:r>
      <w:r>
        <w:rPr>
          <w:rFonts w:cs="Arial"/>
          <w:rtl/>
        </w:rPr>
        <w:t xml:space="preserve"> 389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</w:t>
      </w:r>
      <w:r>
        <w:rPr>
          <w:rFonts w:cs="Arial"/>
          <w:rtl/>
        </w:rPr>
        <w:t xml:space="preserve"> 42.</w:t>
      </w:r>
    </w:p>
  </w:footnote>
  <w:footnote w:id="553">
    <w:p w:rsidR="004251BC" w:rsidRDefault="004251BC" w:rsidP="004251B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ل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ية</w:t>
      </w:r>
      <w:r>
        <w:rPr>
          <w:rFonts w:cs="Arial"/>
          <w:rtl/>
        </w:rPr>
        <w:t xml:space="preserve"> 4.</w:t>
      </w:r>
    </w:p>
  </w:footnote>
  <w:footnote w:id="554">
    <w:p w:rsidR="004251BC" w:rsidRDefault="004251BC" w:rsidP="004251B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96001">
        <w:rPr>
          <w:rFonts w:cs="Arial" w:hint="cs"/>
          <w:rtl/>
        </w:rPr>
        <w:t>العروسي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حويزي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عبد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علي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بن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جمعة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تفسي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نو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ثقلين‏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تحقيق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وتصحيح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هاشم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رسولي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محلاتي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إسماعيليان‏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إيران</w:t>
      </w:r>
      <w:r w:rsidRPr="00C96001">
        <w:rPr>
          <w:rFonts w:cs="Arial"/>
          <w:rtl/>
        </w:rPr>
        <w:t xml:space="preserve"> - </w:t>
      </w:r>
      <w:r w:rsidRPr="00C96001">
        <w:rPr>
          <w:rFonts w:cs="Arial" w:hint="cs"/>
          <w:rtl/>
        </w:rPr>
        <w:t>قم‏،</w:t>
      </w:r>
      <w:r w:rsidRPr="00C96001">
        <w:rPr>
          <w:rFonts w:cs="Arial"/>
          <w:rtl/>
        </w:rPr>
        <w:t xml:space="preserve"> 1415</w:t>
      </w:r>
      <w:r w:rsidRPr="00C96001">
        <w:rPr>
          <w:rFonts w:cs="Arial" w:hint="cs"/>
          <w:rtl/>
        </w:rPr>
        <w:t>ه‏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ط</w:t>
      </w:r>
      <w:r w:rsidRPr="00C96001">
        <w:rPr>
          <w:rFonts w:cs="Arial"/>
          <w:rtl/>
        </w:rPr>
        <w:t>4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ج</w:t>
      </w:r>
      <w:r w:rsidRPr="00C96001">
        <w:rPr>
          <w:rFonts w:cs="Arial"/>
          <w:rtl/>
        </w:rPr>
        <w:t>5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ص</w:t>
      </w:r>
      <w:r w:rsidRPr="00C96001">
        <w:rPr>
          <w:rFonts w:cs="Arial"/>
          <w:rtl/>
        </w:rPr>
        <w:t>391.</w:t>
      </w:r>
    </w:p>
  </w:footnote>
  <w:footnote w:id="555">
    <w:p w:rsidR="004251BC" w:rsidRDefault="004251BC" w:rsidP="004251B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96001">
        <w:rPr>
          <w:rFonts w:cs="Arial" w:hint="cs"/>
          <w:rtl/>
        </w:rPr>
        <w:t>سورة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آل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عمران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آية</w:t>
      </w:r>
      <w:r w:rsidRPr="00C96001">
        <w:rPr>
          <w:rFonts w:cs="Arial"/>
          <w:rtl/>
        </w:rPr>
        <w:t xml:space="preserve"> 159.</w:t>
      </w:r>
    </w:p>
  </w:footnote>
  <w:footnote w:id="556">
    <w:p w:rsidR="004251BC" w:rsidRDefault="004251BC" w:rsidP="004251B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سورة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فصلت،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الآيتان</w:t>
      </w:r>
      <w:r w:rsidRPr="00C96001">
        <w:rPr>
          <w:rFonts w:cs="Arial"/>
          <w:rtl/>
          <w:lang w:bidi="ar-LB"/>
        </w:rPr>
        <w:t xml:space="preserve"> 34 -35.</w:t>
      </w:r>
    </w:p>
  </w:footnote>
  <w:footnote w:id="557">
    <w:p w:rsidR="004251BC" w:rsidRDefault="004251BC" w:rsidP="004251B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96001">
        <w:rPr>
          <w:rFonts w:cs="Arial" w:hint="cs"/>
          <w:rtl/>
        </w:rPr>
        <w:t>المتقي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هندي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كنز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عمال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مصد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سابق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ج</w:t>
      </w:r>
      <w:r w:rsidRPr="00C96001">
        <w:rPr>
          <w:rFonts w:cs="Arial"/>
          <w:rtl/>
        </w:rPr>
        <w:t>3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ص</w:t>
      </w:r>
      <w:r w:rsidRPr="00C96001">
        <w:rPr>
          <w:rFonts w:cs="Arial"/>
          <w:rtl/>
        </w:rPr>
        <w:t>17.</w:t>
      </w:r>
    </w:p>
  </w:footnote>
  <w:footnote w:id="558">
    <w:p w:rsidR="004251BC" w:rsidRDefault="004251BC" w:rsidP="004251B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96001">
        <w:rPr>
          <w:rFonts w:cs="Arial" w:hint="cs"/>
          <w:rtl/>
        </w:rPr>
        <w:t>الشيخ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كليني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كافي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مصد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سابق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ج</w:t>
      </w:r>
      <w:r w:rsidRPr="00C96001">
        <w:rPr>
          <w:rFonts w:cs="Arial"/>
          <w:rtl/>
        </w:rPr>
        <w:t>2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ص</w:t>
      </w:r>
      <w:r w:rsidRPr="00C96001">
        <w:rPr>
          <w:rFonts w:cs="Arial"/>
          <w:rtl/>
        </w:rPr>
        <w:t>100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ح</w:t>
      </w:r>
      <w:r w:rsidRPr="00C96001">
        <w:rPr>
          <w:rFonts w:cs="Arial"/>
          <w:rtl/>
        </w:rPr>
        <w:t>6.</w:t>
      </w:r>
    </w:p>
  </w:footnote>
  <w:footnote w:id="559">
    <w:p w:rsidR="004251BC" w:rsidRDefault="004251BC" w:rsidP="004251B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96001">
        <w:rPr>
          <w:rFonts w:cs="Arial" w:hint="cs"/>
          <w:rtl/>
        </w:rPr>
        <w:t>الشيخ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بن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شعبة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حراني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تحف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عقول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عن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آل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رسول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صلى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له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عليه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وآله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وسم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مصد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سابق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ص</w:t>
      </w:r>
      <w:r w:rsidRPr="00C96001">
        <w:rPr>
          <w:rFonts w:cs="Arial"/>
          <w:rtl/>
        </w:rPr>
        <w:t xml:space="preserve"> 200. </w:t>
      </w:r>
      <w:r w:rsidRPr="00C96001">
        <w:rPr>
          <w:rFonts w:cs="Arial" w:hint="cs"/>
          <w:rtl/>
        </w:rPr>
        <w:t>العلامة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مجلسي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بحا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أنوار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مصد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سابق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ج</w:t>
      </w:r>
      <w:r w:rsidRPr="00C96001">
        <w:rPr>
          <w:rFonts w:cs="Arial"/>
          <w:rtl/>
        </w:rPr>
        <w:t>68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ص</w:t>
      </w:r>
      <w:r w:rsidRPr="00C96001">
        <w:rPr>
          <w:rFonts w:cs="Arial"/>
          <w:rtl/>
        </w:rPr>
        <w:t>392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ح</w:t>
      </w:r>
      <w:r w:rsidRPr="00C96001">
        <w:rPr>
          <w:rFonts w:cs="Arial"/>
          <w:rtl/>
        </w:rPr>
        <w:t>59.</w:t>
      </w:r>
    </w:p>
  </w:footnote>
  <w:footnote w:id="560">
    <w:p w:rsidR="004251BC" w:rsidRDefault="004251BC" w:rsidP="004251B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96001">
        <w:rPr>
          <w:rFonts w:cs="Arial" w:hint="cs"/>
          <w:rtl/>
        </w:rPr>
        <w:t>الشيخ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صدوق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عيون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أخبا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رضا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مصد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سابق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ج</w:t>
      </w:r>
      <w:r w:rsidRPr="00C96001">
        <w:rPr>
          <w:rFonts w:cs="Arial"/>
          <w:rtl/>
        </w:rPr>
        <w:t xml:space="preserve"> 2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ص</w:t>
      </w:r>
      <w:r w:rsidRPr="00C96001">
        <w:rPr>
          <w:rFonts w:cs="Arial"/>
          <w:rtl/>
        </w:rPr>
        <w:t xml:space="preserve"> 38. </w:t>
      </w:r>
      <w:r w:rsidRPr="00C96001">
        <w:rPr>
          <w:rFonts w:cs="Arial" w:hint="cs"/>
          <w:rtl/>
        </w:rPr>
        <w:t>العلامة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مجلسي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بحا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أنوار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مصد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سابق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ج</w:t>
      </w:r>
      <w:r w:rsidRPr="00C96001">
        <w:rPr>
          <w:rFonts w:cs="Arial"/>
          <w:rtl/>
        </w:rPr>
        <w:t>68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ص</w:t>
      </w:r>
      <w:r w:rsidRPr="00C96001">
        <w:rPr>
          <w:rFonts w:cs="Arial"/>
          <w:rtl/>
        </w:rPr>
        <w:t>387.</w:t>
      </w:r>
    </w:p>
  </w:footnote>
  <w:footnote w:id="561">
    <w:p w:rsidR="004251BC" w:rsidRDefault="004251BC" w:rsidP="004251B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96001">
        <w:rPr>
          <w:rFonts w:cs="Arial" w:hint="cs"/>
          <w:rtl/>
        </w:rPr>
        <w:t>الكراجكي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محمد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بن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علي‏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كنز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فوائد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تحقيق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وتصحيح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عبد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له</w:t>
      </w:r>
      <w:r w:rsidRPr="00C96001">
        <w:rPr>
          <w:rFonts w:cs="Arial"/>
          <w:rtl/>
        </w:rPr>
        <w:t xml:space="preserve"> ‏</w:t>
      </w:r>
      <w:r w:rsidRPr="00C96001">
        <w:rPr>
          <w:rFonts w:cs="Arial" w:hint="cs"/>
          <w:rtl/>
        </w:rPr>
        <w:t>نعمة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دا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ذخائر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إيران</w:t>
      </w:r>
      <w:r w:rsidRPr="00C96001">
        <w:rPr>
          <w:rFonts w:cs="Arial"/>
          <w:rtl/>
        </w:rPr>
        <w:t xml:space="preserve"> - </w:t>
      </w:r>
      <w:r w:rsidRPr="00C96001">
        <w:rPr>
          <w:rFonts w:cs="Arial" w:hint="cs"/>
          <w:rtl/>
        </w:rPr>
        <w:t>قم‏،</w:t>
      </w:r>
      <w:r w:rsidRPr="00C96001">
        <w:rPr>
          <w:rFonts w:cs="Arial"/>
          <w:rtl/>
        </w:rPr>
        <w:t xml:space="preserve"> 1410</w:t>
      </w:r>
      <w:r w:rsidRPr="00C96001">
        <w:rPr>
          <w:rFonts w:cs="Arial" w:hint="cs"/>
          <w:rtl/>
        </w:rPr>
        <w:t>ه‏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ط</w:t>
      </w:r>
      <w:r w:rsidRPr="00C96001">
        <w:rPr>
          <w:rFonts w:cs="Arial"/>
          <w:rtl/>
        </w:rPr>
        <w:t>1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ج</w:t>
      </w:r>
      <w:r w:rsidRPr="00C96001">
        <w:rPr>
          <w:rFonts w:cs="Arial"/>
          <w:rtl/>
        </w:rPr>
        <w:t xml:space="preserve"> 1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ص</w:t>
      </w:r>
      <w:r w:rsidRPr="00C96001">
        <w:rPr>
          <w:rFonts w:cs="Arial"/>
          <w:rtl/>
        </w:rPr>
        <w:t xml:space="preserve"> 135.</w:t>
      </w:r>
    </w:p>
  </w:footnote>
  <w:footnote w:id="562">
    <w:p w:rsidR="004251BC" w:rsidRDefault="004251BC" w:rsidP="004251B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96001">
        <w:rPr>
          <w:rFonts w:cs="Arial" w:hint="cs"/>
          <w:rtl/>
        </w:rPr>
        <w:t>الشيخ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كليني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كافي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مصد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سابق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ج</w:t>
      </w:r>
      <w:r w:rsidRPr="00C96001">
        <w:rPr>
          <w:rFonts w:cs="Arial"/>
          <w:rtl/>
        </w:rPr>
        <w:t>2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ص</w:t>
      </w:r>
      <w:r w:rsidRPr="00C96001">
        <w:rPr>
          <w:rFonts w:cs="Arial"/>
          <w:rtl/>
        </w:rPr>
        <w:t>100.</w:t>
      </w:r>
    </w:p>
  </w:footnote>
  <w:footnote w:id="563">
    <w:p w:rsidR="004251BC" w:rsidRDefault="004251BC" w:rsidP="004251B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ا</w:t>
      </w:r>
      <w:r w:rsidRPr="00C96001">
        <w:rPr>
          <w:rFonts w:cs="Arial" w:hint="cs"/>
          <w:rtl/>
        </w:rPr>
        <w:t>لشيخ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بن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شعبة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حراني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تحف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عقول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عن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آل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رسول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صلى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له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عليه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وآله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وسم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مصد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سابق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ص</w:t>
      </w:r>
      <w:r w:rsidRPr="00C96001">
        <w:rPr>
          <w:rFonts w:cs="Arial"/>
          <w:rtl/>
        </w:rPr>
        <w:t xml:space="preserve"> 45. </w:t>
      </w:r>
      <w:r w:rsidRPr="00C96001">
        <w:rPr>
          <w:rFonts w:cs="Arial" w:hint="cs"/>
          <w:rtl/>
        </w:rPr>
        <w:t>العلامة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مجلسي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بحا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أنوار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مصد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سابق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ج</w:t>
      </w:r>
      <w:r w:rsidRPr="00C96001">
        <w:rPr>
          <w:rFonts w:cs="Arial"/>
          <w:rtl/>
        </w:rPr>
        <w:t>74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ص</w:t>
      </w:r>
      <w:r w:rsidRPr="00C96001">
        <w:rPr>
          <w:rFonts w:cs="Arial"/>
          <w:rtl/>
        </w:rPr>
        <w:t>148.</w:t>
      </w:r>
    </w:p>
  </w:footnote>
  <w:footnote w:id="564">
    <w:p w:rsidR="004251BC" w:rsidRDefault="004251BC" w:rsidP="004251B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96001">
        <w:rPr>
          <w:rFonts w:cs="Arial" w:hint="cs"/>
          <w:rtl/>
        </w:rPr>
        <w:t>التميمي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آمدي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تصنيف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غر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حكم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ودر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كلم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مصد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سابق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ص</w:t>
      </w:r>
      <w:r w:rsidRPr="00C96001">
        <w:rPr>
          <w:rFonts w:cs="Arial"/>
          <w:rtl/>
        </w:rPr>
        <w:t xml:space="preserve"> 255.</w:t>
      </w:r>
    </w:p>
  </w:footnote>
  <w:footnote w:id="565">
    <w:p w:rsidR="004251BC" w:rsidRDefault="004251BC" w:rsidP="004251B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96001">
        <w:rPr>
          <w:rFonts w:cs="Arial" w:hint="cs"/>
          <w:rtl/>
        </w:rPr>
        <w:t>الشيخ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كليني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كافي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مصد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سابق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ج</w:t>
      </w:r>
      <w:r w:rsidRPr="00C96001">
        <w:rPr>
          <w:rFonts w:cs="Arial"/>
          <w:rtl/>
        </w:rPr>
        <w:t xml:space="preserve"> 8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ص</w:t>
      </w:r>
      <w:r w:rsidRPr="00C96001">
        <w:rPr>
          <w:rFonts w:cs="Arial"/>
          <w:rtl/>
        </w:rPr>
        <w:t xml:space="preserve"> 23. </w:t>
      </w:r>
      <w:r w:rsidRPr="00C96001">
        <w:rPr>
          <w:rFonts w:cs="Arial" w:hint="cs"/>
          <w:rtl/>
        </w:rPr>
        <w:t>العلامة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مجلسي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بحا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أنوار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مصد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سابق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ج</w:t>
      </w:r>
      <w:r w:rsidRPr="00C96001">
        <w:rPr>
          <w:rFonts w:cs="Arial"/>
          <w:rtl/>
        </w:rPr>
        <w:t>75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ص</w:t>
      </w:r>
      <w:r w:rsidRPr="00C96001">
        <w:rPr>
          <w:rFonts w:cs="Arial"/>
          <w:rtl/>
        </w:rPr>
        <w:t>53.</w:t>
      </w:r>
    </w:p>
  </w:footnote>
  <w:footnote w:id="566">
    <w:p w:rsidR="004251BC" w:rsidRDefault="004251BC" w:rsidP="004251B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96001">
        <w:rPr>
          <w:rFonts w:cs="Arial" w:hint="cs"/>
          <w:rtl/>
        </w:rPr>
        <w:t>المصد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نفسه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ج</w:t>
      </w:r>
      <w:r w:rsidRPr="00C96001">
        <w:rPr>
          <w:rFonts w:cs="Arial"/>
          <w:rtl/>
        </w:rPr>
        <w:t>2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ص</w:t>
      </w:r>
      <w:r w:rsidRPr="00C96001">
        <w:rPr>
          <w:rFonts w:cs="Arial"/>
          <w:rtl/>
        </w:rPr>
        <w:t>101.</w:t>
      </w:r>
    </w:p>
  </w:footnote>
  <w:footnote w:id="567">
    <w:p w:rsidR="004251BC" w:rsidRDefault="004251BC" w:rsidP="004251B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ا</w:t>
      </w:r>
      <w:r w:rsidRPr="00C96001">
        <w:rPr>
          <w:rFonts w:cs="Arial" w:hint="cs"/>
          <w:rtl/>
        </w:rPr>
        <w:t>لمصد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نفسه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ج</w:t>
      </w:r>
      <w:r w:rsidRPr="00C96001">
        <w:rPr>
          <w:rFonts w:cs="Arial"/>
          <w:rtl/>
        </w:rPr>
        <w:t>2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ص</w:t>
      </w:r>
      <w:r w:rsidRPr="00C96001">
        <w:rPr>
          <w:rFonts w:cs="Arial"/>
          <w:rtl/>
        </w:rPr>
        <w:t>100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ح</w:t>
      </w:r>
      <w:r w:rsidRPr="00C96001">
        <w:rPr>
          <w:rFonts w:cs="Arial"/>
          <w:rtl/>
        </w:rPr>
        <w:t>8.</w:t>
      </w:r>
    </w:p>
  </w:footnote>
  <w:footnote w:id="568">
    <w:p w:rsidR="004251BC" w:rsidRDefault="004251BC" w:rsidP="004251B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الشيخ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الصدوق،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عيون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أخبار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الرضا،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مصدر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سابق،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ج</w:t>
      </w:r>
      <w:r w:rsidRPr="00C96001">
        <w:rPr>
          <w:rFonts w:cs="Arial"/>
          <w:rtl/>
          <w:lang w:bidi="ar-LB"/>
        </w:rPr>
        <w:t xml:space="preserve"> 1</w:t>
      </w:r>
      <w:r w:rsidRPr="00C96001">
        <w:rPr>
          <w:rFonts w:cs="Arial" w:hint="cs"/>
          <w:rtl/>
          <w:lang w:bidi="ar-LB"/>
        </w:rPr>
        <w:t>،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ص</w:t>
      </w:r>
      <w:r w:rsidRPr="00C96001">
        <w:rPr>
          <w:rFonts w:cs="Arial"/>
          <w:rtl/>
          <w:lang w:bidi="ar-LB"/>
        </w:rPr>
        <w:t xml:space="preserve"> 318-319.</w:t>
      </w:r>
    </w:p>
  </w:footnote>
  <w:footnote w:id="569">
    <w:p w:rsidR="004251BC" w:rsidRDefault="004251BC" w:rsidP="004251B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المجلسي،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محمد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تقي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بن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مقصود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علي‏،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روضة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المتقين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في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شرح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من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لا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يحضره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الفقيه،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تحقيق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وتصحيح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الموسوي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الكرماني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وحسين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واشتهاردي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على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پناه‏،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مؤسسة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كوشانبور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للثقافة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الإسلامية،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إيران</w:t>
      </w:r>
      <w:r w:rsidRPr="00C96001">
        <w:rPr>
          <w:rFonts w:cs="Arial"/>
          <w:rtl/>
          <w:lang w:bidi="ar-LB"/>
        </w:rPr>
        <w:t xml:space="preserve"> - </w:t>
      </w:r>
      <w:r w:rsidRPr="00C96001">
        <w:rPr>
          <w:rFonts w:cs="Arial" w:hint="cs"/>
          <w:rtl/>
          <w:lang w:bidi="ar-LB"/>
        </w:rPr>
        <w:t>قم،</w:t>
      </w:r>
      <w:r w:rsidRPr="00C96001">
        <w:rPr>
          <w:rFonts w:cs="Arial"/>
          <w:rtl/>
          <w:lang w:bidi="ar-LB"/>
        </w:rPr>
        <w:t xml:space="preserve"> 1406</w:t>
      </w:r>
      <w:r w:rsidRPr="00C96001">
        <w:rPr>
          <w:rFonts w:cs="Arial" w:hint="cs"/>
          <w:rtl/>
          <w:lang w:bidi="ar-LB"/>
        </w:rPr>
        <w:t>ه‏،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ط</w:t>
      </w:r>
      <w:r w:rsidRPr="00C96001">
        <w:rPr>
          <w:rFonts w:cs="Arial"/>
          <w:rtl/>
          <w:lang w:bidi="ar-LB"/>
        </w:rPr>
        <w:t>2</w:t>
      </w:r>
      <w:r w:rsidRPr="00C96001">
        <w:rPr>
          <w:rFonts w:cs="Arial" w:hint="cs"/>
          <w:rtl/>
          <w:lang w:bidi="ar-LB"/>
        </w:rPr>
        <w:t>،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ج</w:t>
      </w:r>
      <w:r w:rsidRPr="00C96001">
        <w:rPr>
          <w:rFonts w:cs="Arial"/>
          <w:rtl/>
          <w:lang w:bidi="ar-LB"/>
        </w:rPr>
        <w:t xml:space="preserve"> 4</w:t>
      </w:r>
      <w:r w:rsidRPr="00C96001">
        <w:rPr>
          <w:rFonts w:cs="Arial" w:hint="cs"/>
          <w:rtl/>
          <w:lang w:bidi="ar-LB"/>
        </w:rPr>
        <w:t>،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ص</w:t>
      </w:r>
      <w:r w:rsidRPr="00C96001">
        <w:rPr>
          <w:rFonts w:cs="Arial"/>
          <w:rtl/>
          <w:lang w:bidi="ar-LB"/>
        </w:rPr>
        <w:t xml:space="preserve"> 227.</w:t>
      </w:r>
    </w:p>
  </w:footnote>
  <w:footnote w:id="570">
    <w:p w:rsidR="004251BC" w:rsidRDefault="004251BC" w:rsidP="004251B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96001">
        <w:rPr>
          <w:rFonts w:cs="Arial" w:hint="cs"/>
          <w:rtl/>
        </w:rPr>
        <w:t>الإمام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حسن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بن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علي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عليه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سلام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تفسي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منسوب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إلى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إمام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حسن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عسكري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عليه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سلام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تحقيق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وتصحيح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ونش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مدرسة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إمام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مهدي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عجل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له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تعالى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فرجه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شريف‏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إيران</w:t>
      </w:r>
      <w:r w:rsidRPr="00C96001">
        <w:rPr>
          <w:rFonts w:cs="Arial"/>
          <w:rtl/>
        </w:rPr>
        <w:t xml:space="preserve"> - </w:t>
      </w:r>
      <w:r w:rsidRPr="00C96001">
        <w:rPr>
          <w:rFonts w:cs="Arial" w:hint="cs"/>
          <w:rtl/>
        </w:rPr>
        <w:t>قم‏،</w:t>
      </w:r>
      <w:r w:rsidRPr="00C96001">
        <w:rPr>
          <w:rFonts w:cs="Arial"/>
          <w:rtl/>
        </w:rPr>
        <w:t xml:space="preserve"> 1409</w:t>
      </w:r>
      <w:r w:rsidRPr="00C96001">
        <w:rPr>
          <w:rFonts w:cs="Arial" w:hint="cs"/>
          <w:rtl/>
        </w:rPr>
        <w:t>ه‏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ط</w:t>
      </w:r>
      <w:r w:rsidRPr="00C96001">
        <w:rPr>
          <w:rFonts w:cs="Arial"/>
          <w:rtl/>
        </w:rPr>
        <w:t>1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ص</w:t>
      </w:r>
      <w:r w:rsidRPr="00C96001">
        <w:rPr>
          <w:rFonts w:cs="Arial"/>
          <w:rtl/>
        </w:rPr>
        <w:t xml:space="preserve"> 340.</w:t>
      </w:r>
    </w:p>
  </w:footnote>
  <w:footnote w:id="571">
    <w:p w:rsidR="004251BC" w:rsidRDefault="004251BC" w:rsidP="004251B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96001">
        <w:rPr>
          <w:rFonts w:cs="Arial" w:hint="cs"/>
          <w:rtl/>
        </w:rPr>
        <w:t>راجع</w:t>
      </w:r>
      <w:r w:rsidRPr="00C96001">
        <w:rPr>
          <w:rFonts w:cs="Arial"/>
          <w:rtl/>
        </w:rPr>
        <w:t xml:space="preserve">: </w:t>
      </w:r>
      <w:r w:rsidRPr="00C96001">
        <w:rPr>
          <w:rFonts w:cs="Arial" w:hint="cs"/>
          <w:rtl/>
        </w:rPr>
        <w:t>العلامة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مجلسي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بحا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أنوار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مصد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سابق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ج</w:t>
      </w:r>
      <w:r w:rsidRPr="00C96001">
        <w:rPr>
          <w:rFonts w:cs="Arial"/>
          <w:rtl/>
        </w:rPr>
        <w:t>43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ص</w:t>
      </w:r>
      <w:r w:rsidRPr="00C96001">
        <w:rPr>
          <w:rFonts w:cs="Arial"/>
          <w:rtl/>
        </w:rPr>
        <w:t>344.</w:t>
      </w:r>
    </w:p>
  </w:footnote>
  <w:footnote w:id="572">
    <w:p w:rsidR="004251BC" w:rsidRDefault="004251BC" w:rsidP="004251B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الشيخ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ابن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شعبة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الحراني،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تحف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العقول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عن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آل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الرسول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صلى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الله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عليه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وآله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وسم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،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مصدر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سابق،</w:t>
      </w:r>
      <w:r w:rsidRPr="00C96001">
        <w:rPr>
          <w:rFonts w:cs="Arial"/>
          <w:rtl/>
          <w:lang w:bidi="ar-LB"/>
        </w:rPr>
        <w:t xml:space="preserve"> </w:t>
      </w:r>
      <w:r w:rsidRPr="00C96001">
        <w:rPr>
          <w:rFonts w:cs="Arial" w:hint="cs"/>
          <w:rtl/>
          <w:lang w:bidi="ar-LB"/>
        </w:rPr>
        <w:t>ص</w:t>
      </w:r>
      <w:r w:rsidRPr="00C96001">
        <w:rPr>
          <w:rFonts w:cs="Arial"/>
          <w:rtl/>
          <w:lang w:bidi="ar-LB"/>
        </w:rPr>
        <w:t xml:space="preserve"> 247.</w:t>
      </w:r>
    </w:p>
  </w:footnote>
  <w:footnote w:id="573">
    <w:p w:rsidR="004251BC" w:rsidRDefault="004251BC" w:rsidP="004251B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96001">
        <w:rPr>
          <w:rFonts w:cs="Arial" w:hint="cs"/>
          <w:rtl/>
        </w:rPr>
        <w:t>الشيخ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طوسي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أمالي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مصد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سابق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ص</w:t>
      </w:r>
      <w:r w:rsidRPr="00C96001">
        <w:rPr>
          <w:rFonts w:cs="Arial"/>
          <w:rtl/>
        </w:rPr>
        <w:t xml:space="preserve"> 410-411.</w:t>
      </w:r>
    </w:p>
  </w:footnote>
  <w:footnote w:id="574">
    <w:p w:rsidR="004251BC" w:rsidRDefault="004251BC" w:rsidP="004251B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96001">
        <w:rPr>
          <w:rFonts w:cs="Arial" w:hint="cs"/>
          <w:rtl/>
        </w:rPr>
        <w:t>الشيخ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كليني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كافي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مصد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سابق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ج</w:t>
      </w:r>
      <w:r w:rsidRPr="00C96001">
        <w:rPr>
          <w:rFonts w:cs="Arial"/>
          <w:rtl/>
        </w:rPr>
        <w:t xml:space="preserve"> 1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ص</w:t>
      </w:r>
      <w:r w:rsidRPr="00C96001">
        <w:rPr>
          <w:rFonts w:cs="Arial"/>
          <w:rtl/>
        </w:rPr>
        <w:t>508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ح</w:t>
      </w:r>
      <w:r w:rsidRPr="00C96001">
        <w:rPr>
          <w:rFonts w:cs="Arial"/>
          <w:rtl/>
        </w:rPr>
        <w:t>8.</w:t>
      </w:r>
    </w:p>
  </w:footnote>
  <w:footnote w:id="575">
    <w:p w:rsidR="004251BC" w:rsidRDefault="004251BC" w:rsidP="004251B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96001">
        <w:rPr>
          <w:rFonts w:cs="Arial" w:hint="cs"/>
          <w:rtl/>
        </w:rPr>
        <w:t>الشيخ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صدوق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عيون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أخبا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رضا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مصد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سابق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ج</w:t>
      </w:r>
      <w:r w:rsidRPr="00C96001">
        <w:rPr>
          <w:rFonts w:cs="Arial"/>
          <w:rtl/>
        </w:rPr>
        <w:t>2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ص</w:t>
      </w:r>
      <w:r w:rsidRPr="00C96001">
        <w:rPr>
          <w:rFonts w:cs="Arial"/>
          <w:rtl/>
        </w:rPr>
        <w:t xml:space="preserve">31. </w:t>
      </w:r>
      <w:r w:rsidRPr="00C96001">
        <w:rPr>
          <w:rFonts w:cs="Arial" w:hint="cs"/>
          <w:rtl/>
        </w:rPr>
        <w:t>العلامة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مجلسي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بحا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أنوار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مصد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سابق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ج</w:t>
      </w:r>
      <w:r w:rsidRPr="00C96001">
        <w:rPr>
          <w:rFonts w:cs="Arial"/>
          <w:rtl/>
        </w:rPr>
        <w:t>68</w:t>
      </w:r>
      <w:r w:rsidRPr="00C96001">
        <w:rPr>
          <w:rFonts w:cs="Arial" w:hint="cs"/>
          <w:rtl/>
        </w:rPr>
        <w:t>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ص</w:t>
      </w:r>
      <w:r w:rsidRPr="00C96001">
        <w:rPr>
          <w:rFonts w:cs="Arial"/>
          <w:rtl/>
        </w:rPr>
        <w:t>383.</w:t>
      </w:r>
    </w:p>
  </w:footnote>
  <w:footnote w:id="576">
    <w:p w:rsidR="004251BC" w:rsidRDefault="004251BC" w:rsidP="004251BC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96001">
        <w:rPr>
          <w:rFonts w:cs="Arial" w:hint="cs"/>
          <w:rtl/>
        </w:rPr>
        <w:t>الليثي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واسطي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عيون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الحكم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والمواعظ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مصدر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سابق،</w:t>
      </w:r>
      <w:r w:rsidRPr="00C96001">
        <w:rPr>
          <w:rFonts w:cs="Arial"/>
          <w:rtl/>
        </w:rPr>
        <w:t xml:space="preserve"> </w:t>
      </w:r>
      <w:r w:rsidRPr="00C96001">
        <w:rPr>
          <w:rFonts w:cs="Arial" w:hint="cs"/>
          <w:rtl/>
        </w:rPr>
        <w:t>ص</w:t>
      </w:r>
      <w:r w:rsidRPr="00C96001">
        <w:rPr>
          <w:rFonts w:cs="Arial"/>
          <w:rtl/>
        </w:rPr>
        <w:t xml:space="preserve"> 11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60"/>
    <w:rsid w:val="0006327C"/>
    <w:rsid w:val="00122CDC"/>
    <w:rsid w:val="00146E0B"/>
    <w:rsid w:val="001A060C"/>
    <w:rsid w:val="001B35DE"/>
    <w:rsid w:val="002A28A6"/>
    <w:rsid w:val="002A735E"/>
    <w:rsid w:val="00334983"/>
    <w:rsid w:val="00366204"/>
    <w:rsid w:val="003F08FF"/>
    <w:rsid w:val="00411070"/>
    <w:rsid w:val="004251BC"/>
    <w:rsid w:val="00436557"/>
    <w:rsid w:val="007F47B9"/>
    <w:rsid w:val="00836AC6"/>
    <w:rsid w:val="008411C8"/>
    <w:rsid w:val="00842D6A"/>
    <w:rsid w:val="009B3818"/>
    <w:rsid w:val="00A944D7"/>
    <w:rsid w:val="00C97A60"/>
    <w:rsid w:val="00D23E08"/>
    <w:rsid w:val="00D76213"/>
    <w:rsid w:val="00E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1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C8"/>
  </w:style>
  <w:style w:type="paragraph" w:styleId="Footer">
    <w:name w:val="footer"/>
    <w:basedOn w:val="Normal"/>
    <w:link w:val="FooterChar"/>
    <w:uiPriority w:val="99"/>
    <w:unhideWhenUsed/>
    <w:rsid w:val="008411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C8"/>
  </w:style>
  <w:style w:type="table" w:styleId="TableGrid">
    <w:name w:val="Table Grid"/>
    <w:basedOn w:val="TableNormal"/>
    <w:uiPriority w:val="59"/>
    <w:rsid w:val="0084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11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D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2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2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2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3E0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B35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5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35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1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C8"/>
  </w:style>
  <w:style w:type="paragraph" w:styleId="Footer">
    <w:name w:val="footer"/>
    <w:basedOn w:val="Normal"/>
    <w:link w:val="FooterChar"/>
    <w:uiPriority w:val="99"/>
    <w:unhideWhenUsed/>
    <w:rsid w:val="008411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C8"/>
  </w:style>
  <w:style w:type="table" w:styleId="TableGrid">
    <w:name w:val="Table Grid"/>
    <w:basedOn w:val="TableNormal"/>
    <w:uiPriority w:val="59"/>
    <w:rsid w:val="0084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11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D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2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2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2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3E0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B35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5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3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s@almaaref.org.l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C0A9-A39D-4AEE-B372-E1DBC7E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0</Pages>
  <Words>26632</Words>
  <Characters>151804</Characters>
  <Application>Microsoft Office Word</Application>
  <DocSecurity>0</DocSecurity>
  <Lines>1265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15</cp:revision>
  <dcterms:created xsi:type="dcterms:W3CDTF">2018-09-07T05:41:00Z</dcterms:created>
  <dcterms:modified xsi:type="dcterms:W3CDTF">2018-09-07T11:13:00Z</dcterms:modified>
</cp:coreProperties>
</file>